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6.xml" ContentType="application/vnd.openxmlformats-officedocument.themeOverride+xml"/>
  <Override PartName="/word/drawings/drawing7.xml" ContentType="application/vnd.openxmlformats-officedocument.drawingml.chartshapes+xml"/>
  <Override PartName="/word/charts/chart11.xml" ContentType="application/vnd.openxmlformats-officedocument.drawingml.chart+xml"/>
  <Override PartName="/word/theme/themeOverride7.xml" ContentType="application/vnd.openxmlformats-officedocument.themeOverride+xml"/>
  <Override PartName="/word/charts/chart12.xml" ContentType="application/vnd.openxmlformats-officedocument.drawingml.chart+xml"/>
  <Override PartName="/word/drawings/drawing8.xml" ContentType="application/vnd.openxmlformats-officedocument.drawingml.chartshapes+xml"/>
  <Override PartName="/word/charts/chart13.xml" ContentType="application/vnd.openxmlformats-officedocument.drawingml.chart+xml"/>
  <Override PartName="/word/theme/themeOverride8.xml" ContentType="application/vnd.openxmlformats-officedocument.themeOverride+xml"/>
  <Override PartName="/word/charts/chart14.xml" ContentType="application/vnd.openxmlformats-officedocument.drawingml.chart+xml"/>
  <Override PartName="/word/theme/themeOverride9.xml" ContentType="application/vnd.openxmlformats-officedocument.themeOverride+xml"/>
  <Override PartName="/word/drawings/drawing9.xml" ContentType="application/vnd.openxmlformats-officedocument.drawingml.chartshapes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10.xml" ContentType="application/vnd.openxmlformats-officedocument.themeOverride+xml"/>
  <Override PartName="/word/drawings/drawing10.xml" ContentType="application/vnd.openxmlformats-officedocument.drawingml.chartshapes+xml"/>
  <Override PartName="/word/charts/chart17.xml" ContentType="application/vnd.openxmlformats-officedocument.drawingml.chart+xml"/>
  <Override PartName="/word/theme/themeOverride11.xml" ContentType="application/vnd.openxmlformats-officedocument.themeOverride+xml"/>
  <Override PartName="/word/drawings/drawing11.xml" ContentType="application/vnd.openxmlformats-officedocument.drawingml.chartshapes+xml"/>
  <Override PartName="/word/charts/chart18.xml" ContentType="application/vnd.openxmlformats-officedocument.drawingml.chart+xml"/>
  <Override PartName="/word/drawings/drawing12.xml" ContentType="application/vnd.openxmlformats-officedocument.drawingml.chartshapes+xml"/>
  <Override PartName="/word/charts/chart19.xml" ContentType="application/vnd.openxmlformats-officedocument.drawingml.chart+xml"/>
  <Override PartName="/word/drawings/drawing13.xml" ContentType="application/vnd.openxmlformats-officedocument.drawingml.chartshapes+xml"/>
  <Override PartName="/word/charts/chart20.xml" ContentType="application/vnd.openxmlformats-officedocument.drawingml.chart+xml"/>
  <Override PartName="/word/theme/themeOverride12.xml" ContentType="application/vnd.openxmlformats-officedocument.themeOverride+xml"/>
  <Override PartName="/word/drawings/drawing14.xml" ContentType="application/vnd.openxmlformats-officedocument.drawingml.chartshapes+xml"/>
  <Override PartName="/word/charts/chart21.xml" ContentType="application/vnd.openxmlformats-officedocument.drawingml.chart+xml"/>
  <Override PartName="/word/drawings/drawing15.xml" ContentType="application/vnd.openxmlformats-officedocument.drawingml.chartshapes+xml"/>
  <Override PartName="/word/charts/chart22.xml" ContentType="application/vnd.openxmlformats-officedocument.drawingml.chart+xml"/>
  <Override PartName="/word/drawings/drawing16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19E" w:rsidRPr="00AF48AD" w:rsidRDefault="00157300" w:rsidP="00BA1D96">
      <w:pPr>
        <w:snapToGrid w:val="0"/>
        <w:rPr>
          <w:rFonts w:ascii="ＭＳ ゴシック" w:hAnsi="ＭＳ ゴシック"/>
          <w:b/>
          <w:spacing w:val="20"/>
          <w:sz w:val="36"/>
          <w:szCs w:val="32"/>
        </w:rPr>
      </w:pPr>
      <w:r w:rsidRPr="00AF48AD">
        <w:rPr>
          <w:rFonts w:ascii="ＭＳ ゴシック" w:hAnsi="ＭＳ ゴシック" w:hint="eastAsia"/>
          <w:b/>
          <w:spacing w:val="20"/>
          <w:sz w:val="36"/>
          <w:szCs w:val="32"/>
        </w:rPr>
        <w:t>調査結果の概要</w:t>
      </w:r>
    </w:p>
    <w:p w:rsidR="00F3032A" w:rsidRPr="00AF48AD" w:rsidRDefault="00157300" w:rsidP="00BA1D96">
      <w:pPr>
        <w:snapToGrid w:val="0"/>
        <w:rPr>
          <w:rFonts w:ascii="ＭＳ ゴシック" w:hAnsi="ＭＳ ゴシック"/>
          <w:b/>
          <w:spacing w:val="20"/>
          <w:sz w:val="32"/>
          <w:szCs w:val="32"/>
        </w:rPr>
      </w:pPr>
      <w:r w:rsidRPr="00AF48AD">
        <w:rPr>
          <w:rFonts w:ascii="ＭＳ ゴシック" w:hAnsi="ＭＳ ゴシック" w:hint="eastAsia"/>
          <w:b/>
          <w:spacing w:val="20"/>
          <w:sz w:val="32"/>
          <w:szCs w:val="32"/>
        </w:rPr>
        <w:t>概況</w:t>
      </w:r>
    </w:p>
    <w:p w:rsidR="00F0547B" w:rsidRPr="00F30F9B" w:rsidRDefault="00F0547B" w:rsidP="00F3032A">
      <w:pPr>
        <w:snapToGrid w:val="0"/>
        <w:rPr>
          <w:rFonts w:ascii="ＭＳ ゴシック" w:hAnsi="ＭＳ ゴシック"/>
          <w:sz w:val="8"/>
          <w:szCs w:val="28"/>
        </w:rPr>
      </w:pPr>
    </w:p>
    <w:p w:rsidR="009138A5" w:rsidRDefault="00A835D1" w:rsidP="007B5358">
      <w:pPr>
        <w:snapToGrid w:val="0"/>
        <w:spacing w:line="360" w:lineRule="auto"/>
        <w:rPr>
          <w:rFonts w:ascii="ＭＳ ゴシック" w:hAnsi="ＭＳ ゴシック"/>
          <w:b/>
          <w:sz w:val="24"/>
          <w:szCs w:val="24"/>
        </w:rPr>
      </w:pPr>
      <w:r w:rsidRPr="00AF48AD">
        <w:rPr>
          <w:rFonts w:ascii="ＭＳ ゴシック" w:hAnsi="ＭＳ ゴシック" w:hint="eastAsia"/>
          <w:b/>
          <w:sz w:val="28"/>
          <w:szCs w:val="24"/>
        </w:rPr>
        <w:t>１</w:t>
      </w:r>
      <w:r w:rsidR="009138A5" w:rsidRPr="00AF48AD">
        <w:rPr>
          <w:rFonts w:ascii="ＭＳ ゴシック" w:hAnsi="ＭＳ ゴシック" w:hint="eastAsia"/>
          <w:b/>
          <w:sz w:val="28"/>
          <w:szCs w:val="24"/>
        </w:rPr>
        <w:t xml:space="preserve">　</w:t>
      </w:r>
      <w:r w:rsidR="009138A5" w:rsidRPr="00AF48AD">
        <w:rPr>
          <w:rFonts w:ascii="ＭＳ ゴシック" w:hAnsi="ＭＳ ゴシック" w:hint="eastAsia"/>
          <w:b/>
          <w:sz w:val="24"/>
          <w:szCs w:val="24"/>
        </w:rPr>
        <w:t>幼稚園、幼保連携型認定こども園、小学校、中学校、高等学校（全日制・定時制）</w:t>
      </w:r>
    </w:p>
    <w:p w:rsidR="00D124E1" w:rsidRDefault="00F47E95" w:rsidP="00D124E1">
      <w:pPr>
        <w:snapToGrid w:val="0"/>
        <w:spacing w:line="360" w:lineRule="auto"/>
        <w:ind w:left="1205" w:hangingChars="500" w:hanging="1205"/>
        <w:rPr>
          <w:rFonts w:ascii="ＭＳ ゴシック" w:hAnsi="ＭＳ ゴシック"/>
          <w:b/>
          <w:szCs w:val="24"/>
        </w:rPr>
      </w:pPr>
      <w:r>
        <w:rPr>
          <w:rFonts w:ascii="ＭＳ ゴシック" w:hAnsi="ＭＳ ゴシック" w:hint="eastAsia"/>
          <w:b/>
          <w:sz w:val="24"/>
          <w:szCs w:val="24"/>
        </w:rPr>
        <w:t xml:space="preserve">　</w:t>
      </w:r>
      <w:r w:rsidR="00DF3259" w:rsidRPr="00AF48AD">
        <w:rPr>
          <w:rFonts w:ascii="ＭＳ ゴシック" w:hAnsi="ＭＳ ゴシック"/>
          <w:b/>
          <w:szCs w:val="24"/>
        </w:rPr>
        <w:t>(</w:t>
      </w:r>
      <w:r w:rsidR="00DF3259" w:rsidRPr="00AF48AD">
        <w:rPr>
          <w:rFonts w:ascii="ＭＳ ゴシック" w:hAnsi="ＭＳ ゴシック" w:hint="eastAsia"/>
          <w:b/>
          <w:szCs w:val="24"/>
        </w:rPr>
        <w:t>１)</w:t>
      </w:r>
      <w:r w:rsidR="00332B04" w:rsidRPr="00AF48AD">
        <w:rPr>
          <w:rFonts w:ascii="ＭＳ ゴシック" w:hAnsi="ＭＳ ゴシック" w:hint="eastAsia"/>
          <w:b/>
          <w:szCs w:val="24"/>
        </w:rPr>
        <w:t>学校</w:t>
      </w:r>
      <w:r w:rsidR="00B74AE8">
        <w:rPr>
          <w:rFonts w:ascii="ＭＳ ゴシック" w:hAnsi="ＭＳ ゴシック" w:hint="eastAsia"/>
          <w:b/>
          <w:szCs w:val="24"/>
        </w:rPr>
        <w:t>(園)</w:t>
      </w:r>
      <w:r w:rsidR="00332B04" w:rsidRPr="00AF48AD">
        <w:rPr>
          <w:rFonts w:ascii="ＭＳ ゴシック" w:hAnsi="ＭＳ ゴシック" w:hint="eastAsia"/>
          <w:b/>
          <w:szCs w:val="24"/>
        </w:rPr>
        <w:t>数の推移</w:t>
      </w:r>
    </w:p>
    <w:p w:rsidR="00F3032A" w:rsidRPr="00D45D55" w:rsidRDefault="00D124E1" w:rsidP="00D124E1">
      <w:pPr>
        <w:snapToGrid w:val="0"/>
        <w:spacing w:line="360" w:lineRule="auto"/>
        <w:ind w:leftChars="500" w:left="1050"/>
        <w:rPr>
          <w:rFonts w:ascii="ＭＳ ゴシック" w:hAnsi="ＭＳ ゴシック"/>
          <w:b/>
          <w:sz w:val="12"/>
          <w:szCs w:val="24"/>
        </w:rPr>
      </w:pPr>
      <w:r w:rsidRPr="00AF48AD">
        <w:rPr>
          <w:rFonts w:ascii="ＭＳ ゴシック" w:hAnsi="ＭＳ ゴシック" w:hint="eastAsia"/>
          <w:sz w:val="22"/>
        </w:rPr>
        <w:t>幼稚園、小学校、中学校、高等学校（全日制・定時制）で前年度より減少</w:t>
      </w:r>
    </w:p>
    <w:p w:rsidR="0068776F" w:rsidRPr="00AF48AD" w:rsidRDefault="0068776F" w:rsidP="00DF3259">
      <w:pPr>
        <w:snapToGrid w:val="0"/>
        <w:ind w:firstLineChars="250" w:firstLine="527"/>
        <w:jc w:val="left"/>
        <w:rPr>
          <w:rFonts w:ascii="ＭＳ ゴシック" w:hAnsi="ＭＳ ゴシック"/>
          <w:b/>
          <w:szCs w:val="24"/>
        </w:rPr>
      </w:pPr>
      <w:r w:rsidRPr="00AF48AD">
        <w:rPr>
          <w:rFonts w:ascii="ＭＳ ゴシック" w:hAnsi="ＭＳ ゴシック" w:hint="eastAsia"/>
          <w:b/>
          <w:szCs w:val="24"/>
        </w:rPr>
        <w:t>①学校（園）数</w:t>
      </w:r>
    </w:p>
    <w:p w:rsidR="003A3DDA" w:rsidRPr="00F30F9B" w:rsidRDefault="003A3DDA" w:rsidP="00710389">
      <w:pPr>
        <w:snapToGrid w:val="0"/>
        <w:ind w:firstLineChars="400" w:firstLine="843"/>
        <w:rPr>
          <w:rFonts w:ascii="ＭＳ ゴシック" w:hAnsi="ＭＳ ゴシック"/>
          <w:sz w:val="10"/>
        </w:rPr>
      </w:pPr>
      <w:r w:rsidRPr="00AF48AD">
        <w:rPr>
          <w:rFonts w:ascii="ＭＳ ゴシック" w:hAnsi="ＭＳ ゴシック" w:hint="eastAsia"/>
          <w:b/>
          <w:szCs w:val="24"/>
        </w:rPr>
        <w:t xml:space="preserve">　</w:t>
      </w:r>
    </w:p>
    <w:p w:rsidR="002A487A" w:rsidRDefault="002A487A" w:rsidP="000C530E">
      <w:pPr>
        <w:snapToGrid w:val="0"/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0CC64C9A" wp14:editId="34088985">
            <wp:extent cx="5613408" cy="2731135"/>
            <wp:effectExtent l="0" t="0" r="6350" b="12065"/>
            <wp:docPr id="59" name="グラフ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F28CC" w:rsidRPr="008F28CC" w:rsidRDefault="008F28CC" w:rsidP="008B6D15">
      <w:pPr>
        <w:snapToGrid w:val="0"/>
        <w:rPr>
          <w:rFonts w:ascii="ＭＳ 明朝" w:eastAsia="ＭＳ 明朝" w:hAnsi="ＭＳ 明朝"/>
          <w:sz w:val="12"/>
          <w:szCs w:val="24"/>
        </w:rPr>
      </w:pPr>
    </w:p>
    <w:p w:rsidR="008B6D15" w:rsidRPr="004C738C" w:rsidRDefault="008B6D15" w:rsidP="008B6D15">
      <w:pPr>
        <w:snapToGrid w:val="0"/>
        <w:rPr>
          <w:rFonts w:ascii="ＭＳ 明朝" w:eastAsia="ＭＳ 明朝" w:hAnsi="ＭＳ 明朝"/>
          <w:szCs w:val="24"/>
        </w:rPr>
      </w:pPr>
      <w:r w:rsidRPr="004C738C">
        <w:rPr>
          <w:rFonts w:ascii="ＭＳ 明朝" w:eastAsia="ＭＳ 明朝" w:hAnsi="ＭＳ 明朝" w:hint="eastAsia"/>
          <w:szCs w:val="24"/>
        </w:rPr>
        <w:t>・幼稚園は</w:t>
      </w:r>
      <w:r w:rsidR="00345E3C" w:rsidRPr="004C738C">
        <w:rPr>
          <w:rFonts w:ascii="ＭＳ 明朝" w:eastAsia="ＭＳ 明朝" w:hAnsi="ＭＳ 明朝"/>
          <w:szCs w:val="24"/>
        </w:rPr>
        <w:t>5</w:t>
      </w:r>
      <w:r w:rsidR="004C738C" w:rsidRPr="004C738C">
        <w:rPr>
          <w:rFonts w:ascii="ＭＳ 明朝" w:eastAsia="ＭＳ 明朝" w:hAnsi="ＭＳ 明朝"/>
          <w:szCs w:val="24"/>
        </w:rPr>
        <w:t>69</w:t>
      </w:r>
      <w:r w:rsidRPr="004C738C">
        <w:rPr>
          <w:rFonts w:ascii="ＭＳ 明朝" w:eastAsia="ＭＳ 明朝" w:hAnsi="ＭＳ 明朝" w:hint="eastAsia"/>
          <w:szCs w:val="24"/>
        </w:rPr>
        <w:t>園で、前年度より</w:t>
      </w:r>
      <w:r w:rsidR="004C738C" w:rsidRPr="004C738C">
        <w:rPr>
          <w:rFonts w:ascii="ＭＳ 明朝" w:eastAsia="ＭＳ 明朝" w:hAnsi="ＭＳ 明朝" w:hint="eastAsia"/>
          <w:szCs w:val="24"/>
        </w:rPr>
        <w:t>18</w:t>
      </w:r>
      <w:r w:rsidRPr="004C738C">
        <w:rPr>
          <w:rFonts w:ascii="ＭＳ 明朝" w:eastAsia="ＭＳ 明朝" w:hAnsi="ＭＳ 明朝" w:hint="eastAsia"/>
          <w:szCs w:val="24"/>
        </w:rPr>
        <w:t>園減少（</w:t>
      </w:r>
      <w:r w:rsidR="00345E3C" w:rsidRPr="004C738C">
        <w:rPr>
          <w:rFonts w:ascii="ＭＳ 明朝" w:eastAsia="ＭＳ 明朝" w:hAnsi="ＭＳ 明朝" w:hint="eastAsia"/>
          <w:szCs w:val="24"/>
        </w:rPr>
        <w:t>3</w:t>
      </w:r>
      <w:r w:rsidR="004C738C" w:rsidRPr="004C738C">
        <w:rPr>
          <w:rFonts w:ascii="ＭＳ 明朝" w:eastAsia="ＭＳ 明朝" w:hAnsi="ＭＳ 明朝"/>
          <w:szCs w:val="24"/>
        </w:rPr>
        <w:t>6</w:t>
      </w:r>
      <w:r w:rsidRPr="004C738C">
        <w:rPr>
          <w:rFonts w:ascii="ＭＳ 明朝" w:eastAsia="ＭＳ 明朝" w:hAnsi="ＭＳ 明朝" w:hint="eastAsia"/>
          <w:szCs w:val="24"/>
        </w:rPr>
        <w:t>年連続減少）</w:t>
      </w:r>
    </w:p>
    <w:p w:rsidR="008B6D15" w:rsidRPr="004C738C" w:rsidRDefault="008B6D15" w:rsidP="008B6D15">
      <w:pPr>
        <w:snapToGrid w:val="0"/>
        <w:rPr>
          <w:rFonts w:ascii="ＭＳ 明朝" w:eastAsia="ＭＳ 明朝" w:hAnsi="ＭＳ 明朝"/>
          <w:szCs w:val="24"/>
        </w:rPr>
      </w:pPr>
      <w:r w:rsidRPr="004C738C">
        <w:rPr>
          <w:rFonts w:ascii="ＭＳ 明朝" w:eastAsia="ＭＳ 明朝" w:hAnsi="ＭＳ 明朝" w:hint="eastAsia"/>
          <w:szCs w:val="24"/>
        </w:rPr>
        <w:t>・幼保連携型認定こども園は</w:t>
      </w:r>
      <w:r w:rsidR="004C738C" w:rsidRPr="004C738C">
        <w:rPr>
          <w:rFonts w:ascii="ＭＳ 明朝" w:eastAsia="ＭＳ 明朝" w:hAnsi="ＭＳ 明朝" w:hint="eastAsia"/>
          <w:szCs w:val="24"/>
        </w:rPr>
        <w:t>614</w:t>
      </w:r>
      <w:r w:rsidRPr="004C738C">
        <w:rPr>
          <w:rFonts w:ascii="ＭＳ 明朝" w:eastAsia="ＭＳ 明朝" w:hAnsi="ＭＳ 明朝" w:hint="eastAsia"/>
          <w:szCs w:val="24"/>
        </w:rPr>
        <w:t>園で、前年度より</w:t>
      </w:r>
      <w:r w:rsidR="004C738C" w:rsidRPr="004C738C">
        <w:rPr>
          <w:rFonts w:ascii="ＭＳ 明朝" w:eastAsia="ＭＳ 明朝" w:hAnsi="ＭＳ 明朝" w:hint="eastAsia"/>
          <w:szCs w:val="24"/>
        </w:rPr>
        <w:t>36</w:t>
      </w:r>
      <w:r w:rsidRPr="004C738C">
        <w:rPr>
          <w:rFonts w:ascii="ＭＳ 明朝" w:eastAsia="ＭＳ 明朝" w:hAnsi="ＭＳ 明朝" w:hint="eastAsia"/>
          <w:szCs w:val="24"/>
        </w:rPr>
        <w:t>園増加（</w:t>
      </w:r>
      <w:r w:rsidR="004C738C" w:rsidRPr="004C738C">
        <w:rPr>
          <w:rFonts w:ascii="ＭＳ 明朝" w:eastAsia="ＭＳ 明朝" w:hAnsi="ＭＳ 明朝" w:hint="eastAsia"/>
          <w:szCs w:val="24"/>
        </w:rPr>
        <w:t>5</w:t>
      </w:r>
      <w:r w:rsidRPr="004C738C">
        <w:rPr>
          <w:rFonts w:ascii="ＭＳ 明朝" w:eastAsia="ＭＳ 明朝" w:hAnsi="ＭＳ 明朝" w:hint="eastAsia"/>
          <w:szCs w:val="24"/>
        </w:rPr>
        <w:t>年連続増加）</w:t>
      </w:r>
    </w:p>
    <w:p w:rsidR="008B6D15" w:rsidRPr="00525DF2" w:rsidRDefault="008B6D15" w:rsidP="008B6D15">
      <w:pPr>
        <w:snapToGrid w:val="0"/>
        <w:rPr>
          <w:rFonts w:ascii="ＭＳ 明朝" w:eastAsia="ＭＳ 明朝" w:hAnsi="ＭＳ 明朝"/>
          <w:szCs w:val="24"/>
        </w:rPr>
      </w:pPr>
      <w:r w:rsidRPr="00525DF2">
        <w:rPr>
          <w:rFonts w:ascii="ＭＳ 明朝" w:eastAsia="ＭＳ 明朝" w:hAnsi="ＭＳ 明朝" w:hint="eastAsia"/>
          <w:szCs w:val="24"/>
        </w:rPr>
        <w:t>・小学校は</w:t>
      </w:r>
      <w:r w:rsidR="00345E3C" w:rsidRPr="00525DF2">
        <w:rPr>
          <w:rFonts w:ascii="ＭＳ 明朝" w:eastAsia="ＭＳ 明朝" w:hAnsi="ＭＳ 明朝" w:hint="eastAsia"/>
          <w:szCs w:val="24"/>
        </w:rPr>
        <w:t>99</w:t>
      </w:r>
      <w:r w:rsidR="00525DF2" w:rsidRPr="00525DF2">
        <w:rPr>
          <w:rFonts w:ascii="ＭＳ 明朝" w:eastAsia="ＭＳ 明朝" w:hAnsi="ＭＳ 明朝"/>
          <w:szCs w:val="24"/>
        </w:rPr>
        <w:t>6</w:t>
      </w:r>
      <w:r w:rsidRPr="00525DF2">
        <w:rPr>
          <w:rFonts w:ascii="ＭＳ 明朝" w:eastAsia="ＭＳ 明朝" w:hAnsi="ＭＳ 明朝" w:hint="eastAsia"/>
          <w:szCs w:val="24"/>
        </w:rPr>
        <w:t>校で、前年度より</w:t>
      </w:r>
      <w:r w:rsidR="00525DF2" w:rsidRPr="00525DF2">
        <w:rPr>
          <w:rFonts w:ascii="ＭＳ 明朝" w:eastAsia="ＭＳ 明朝" w:hAnsi="ＭＳ 明朝" w:hint="eastAsia"/>
          <w:szCs w:val="24"/>
        </w:rPr>
        <w:t>3</w:t>
      </w:r>
      <w:r w:rsidRPr="00525DF2">
        <w:rPr>
          <w:rFonts w:ascii="ＭＳ 明朝" w:eastAsia="ＭＳ 明朝" w:hAnsi="ＭＳ 明朝" w:hint="eastAsia"/>
          <w:szCs w:val="24"/>
        </w:rPr>
        <w:t>校減少（</w:t>
      </w:r>
      <w:r w:rsidR="00525DF2" w:rsidRPr="00525DF2">
        <w:rPr>
          <w:rFonts w:ascii="ＭＳ 明朝" w:eastAsia="ＭＳ 明朝" w:hAnsi="ＭＳ 明朝" w:hint="eastAsia"/>
          <w:szCs w:val="24"/>
        </w:rPr>
        <w:t>10</w:t>
      </w:r>
      <w:r w:rsidRPr="00525DF2">
        <w:rPr>
          <w:rFonts w:ascii="ＭＳ 明朝" w:eastAsia="ＭＳ 明朝" w:hAnsi="ＭＳ 明朝" w:hint="eastAsia"/>
          <w:szCs w:val="24"/>
        </w:rPr>
        <w:t>年連続減少）</w:t>
      </w:r>
    </w:p>
    <w:p w:rsidR="008B6D15" w:rsidRPr="00525DF2" w:rsidRDefault="008B6D15" w:rsidP="008B6D15">
      <w:pPr>
        <w:snapToGrid w:val="0"/>
        <w:rPr>
          <w:rFonts w:ascii="ＭＳ 明朝" w:eastAsia="ＭＳ 明朝" w:hAnsi="ＭＳ 明朝"/>
          <w:szCs w:val="24"/>
        </w:rPr>
      </w:pPr>
      <w:r w:rsidRPr="00525DF2">
        <w:rPr>
          <w:rFonts w:ascii="ＭＳ 明朝" w:eastAsia="ＭＳ 明朝" w:hAnsi="ＭＳ 明朝" w:hint="eastAsia"/>
          <w:szCs w:val="24"/>
        </w:rPr>
        <w:t>・中学校は</w:t>
      </w:r>
      <w:r w:rsidR="00345E3C" w:rsidRPr="00525DF2">
        <w:rPr>
          <w:rFonts w:ascii="ＭＳ 明朝" w:eastAsia="ＭＳ 明朝" w:hAnsi="ＭＳ 明朝" w:hint="eastAsia"/>
          <w:szCs w:val="24"/>
        </w:rPr>
        <w:t>5</w:t>
      </w:r>
      <w:r w:rsidR="00525DF2" w:rsidRPr="00525DF2">
        <w:rPr>
          <w:rFonts w:ascii="ＭＳ 明朝" w:eastAsia="ＭＳ 明朝" w:hAnsi="ＭＳ 明朝"/>
          <w:szCs w:val="24"/>
        </w:rPr>
        <w:t>19</w:t>
      </w:r>
      <w:r w:rsidRPr="00525DF2">
        <w:rPr>
          <w:rFonts w:ascii="ＭＳ 明朝" w:eastAsia="ＭＳ 明朝" w:hAnsi="ＭＳ 明朝" w:hint="eastAsia"/>
          <w:szCs w:val="24"/>
        </w:rPr>
        <w:t>校で、前年度より</w:t>
      </w:r>
      <w:r w:rsidR="00525DF2" w:rsidRPr="00525DF2">
        <w:rPr>
          <w:rFonts w:ascii="ＭＳ 明朝" w:eastAsia="ＭＳ 明朝" w:hAnsi="ＭＳ 明朝" w:hint="eastAsia"/>
          <w:szCs w:val="24"/>
        </w:rPr>
        <w:t>2</w:t>
      </w:r>
      <w:r w:rsidRPr="00525DF2">
        <w:rPr>
          <w:rFonts w:ascii="ＭＳ 明朝" w:eastAsia="ＭＳ 明朝" w:hAnsi="ＭＳ 明朝" w:hint="eastAsia"/>
          <w:szCs w:val="24"/>
        </w:rPr>
        <w:t>校減少（</w:t>
      </w:r>
      <w:r w:rsidR="00525DF2" w:rsidRPr="00525DF2">
        <w:rPr>
          <w:rFonts w:ascii="ＭＳ 明朝" w:eastAsia="ＭＳ 明朝" w:hAnsi="ＭＳ 明朝" w:hint="eastAsia"/>
          <w:szCs w:val="24"/>
        </w:rPr>
        <w:t>6</w:t>
      </w:r>
      <w:r w:rsidRPr="00525DF2">
        <w:rPr>
          <w:rFonts w:ascii="ＭＳ 明朝" w:eastAsia="ＭＳ 明朝" w:hAnsi="ＭＳ 明朝" w:hint="eastAsia"/>
          <w:szCs w:val="24"/>
        </w:rPr>
        <w:t>年連続減少）</w:t>
      </w:r>
    </w:p>
    <w:p w:rsidR="008B6D15" w:rsidRPr="00FE2FFF" w:rsidRDefault="008B6D15" w:rsidP="008B6D15">
      <w:pPr>
        <w:snapToGrid w:val="0"/>
        <w:rPr>
          <w:rFonts w:ascii="ＭＳ 明朝" w:eastAsia="ＭＳ 明朝" w:hAnsi="ＭＳ 明朝"/>
          <w:szCs w:val="24"/>
        </w:rPr>
      </w:pPr>
      <w:r w:rsidRPr="00FE2FFF">
        <w:rPr>
          <w:rFonts w:ascii="ＭＳ 明朝" w:eastAsia="ＭＳ 明朝" w:hAnsi="ＭＳ 明朝" w:hint="eastAsia"/>
          <w:szCs w:val="24"/>
        </w:rPr>
        <w:t>・高等学校</w:t>
      </w:r>
      <w:r w:rsidRPr="00FE2FFF">
        <w:rPr>
          <w:rFonts w:ascii="ＭＳ 明朝" w:eastAsia="ＭＳ 明朝" w:hAnsi="ＭＳ 明朝" w:hint="eastAsia"/>
          <w:szCs w:val="18"/>
        </w:rPr>
        <w:t>（全日制・定時制）</w:t>
      </w:r>
      <w:r w:rsidRPr="00FE2FFF">
        <w:rPr>
          <w:rFonts w:ascii="ＭＳ 明朝" w:eastAsia="ＭＳ 明朝" w:hAnsi="ＭＳ 明朝" w:hint="eastAsia"/>
          <w:szCs w:val="24"/>
        </w:rPr>
        <w:t>は2</w:t>
      </w:r>
      <w:r w:rsidR="00FE2FFF" w:rsidRPr="00FE2FFF">
        <w:rPr>
          <w:rFonts w:ascii="ＭＳ 明朝" w:eastAsia="ＭＳ 明朝" w:hAnsi="ＭＳ 明朝"/>
          <w:szCs w:val="24"/>
        </w:rPr>
        <w:t>56</w:t>
      </w:r>
      <w:r w:rsidRPr="00FE2FFF">
        <w:rPr>
          <w:rFonts w:ascii="ＭＳ 明朝" w:eastAsia="ＭＳ 明朝" w:hAnsi="ＭＳ 明朝" w:hint="eastAsia"/>
          <w:szCs w:val="24"/>
        </w:rPr>
        <w:t>校で、前年度</w:t>
      </w:r>
      <w:r w:rsidR="00FE2FFF" w:rsidRPr="00FE2FFF">
        <w:rPr>
          <w:rFonts w:ascii="ＭＳ 明朝" w:eastAsia="ＭＳ 明朝" w:hAnsi="ＭＳ 明朝" w:hint="eastAsia"/>
          <w:szCs w:val="24"/>
        </w:rPr>
        <w:t>より4校減少</w:t>
      </w:r>
    </w:p>
    <w:p w:rsidR="00332B04" w:rsidRPr="00F30F9B" w:rsidRDefault="00332B04" w:rsidP="00F3032A">
      <w:pPr>
        <w:snapToGrid w:val="0"/>
        <w:rPr>
          <w:rFonts w:ascii="ＭＳ 明朝" w:eastAsia="ＭＳ 明朝" w:hAnsi="ＭＳ 明朝"/>
          <w:sz w:val="12"/>
          <w:szCs w:val="24"/>
        </w:rPr>
      </w:pPr>
    </w:p>
    <w:p w:rsidR="00332B04" w:rsidRPr="005C428C" w:rsidRDefault="00DF3259" w:rsidP="00DF3259">
      <w:pPr>
        <w:snapToGrid w:val="0"/>
        <w:ind w:firstLineChars="250" w:firstLine="527"/>
        <w:jc w:val="left"/>
        <w:rPr>
          <w:rFonts w:ascii="ＭＳ ゴシック" w:hAnsi="ＭＳ ゴシック"/>
          <w:b/>
          <w:szCs w:val="24"/>
        </w:rPr>
      </w:pPr>
      <w:r w:rsidRPr="005C428C">
        <w:rPr>
          <w:rFonts w:ascii="ＭＳ ゴシック" w:hAnsi="ＭＳ ゴシック" w:hint="eastAsia"/>
          <w:b/>
          <w:szCs w:val="24"/>
        </w:rPr>
        <w:t>②</w:t>
      </w:r>
      <w:r w:rsidR="00E77BB1" w:rsidRPr="005C428C">
        <w:rPr>
          <w:rFonts w:ascii="ＭＳ ゴシック" w:hAnsi="ＭＳ ゴシック" w:hint="eastAsia"/>
          <w:b/>
          <w:szCs w:val="24"/>
        </w:rPr>
        <w:t>公立・私立別、学校種別の学校</w:t>
      </w:r>
      <w:r w:rsidR="00126CF4" w:rsidRPr="005C428C">
        <w:rPr>
          <w:rFonts w:ascii="ＭＳ ゴシック" w:hAnsi="ＭＳ ゴシック" w:hint="eastAsia"/>
          <w:b/>
          <w:szCs w:val="24"/>
        </w:rPr>
        <w:t>(園)</w:t>
      </w:r>
      <w:r w:rsidR="00332B04" w:rsidRPr="005C428C">
        <w:rPr>
          <w:rFonts w:ascii="ＭＳ ゴシック" w:hAnsi="ＭＳ ゴシック" w:hint="eastAsia"/>
          <w:b/>
          <w:szCs w:val="24"/>
        </w:rPr>
        <w:t>増減数</w:t>
      </w:r>
    </w:p>
    <w:p w:rsidR="00946EA6" w:rsidRDefault="005F76E8" w:rsidP="00FE052D">
      <w:pPr>
        <w:snapToGrid w:val="0"/>
        <w:jc w:val="center"/>
        <w:rPr>
          <w:rFonts w:asciiTheme="majorEastAsia" w:eastAsiaTheme="majorEastAsia" w:hAnsiTheme="majorEastAsia"/>
          <w:noProof/>
          <w:color w:val="FF0000"/>
        </w:rPr>
      </w:pPr>
      <w:r w:rsidRPr="00310F1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D3629F" wp14:editId="237B2044">
                <wp:simplePos x="0" y="0"/>
                <wp:positionH relativeFrom="column">
                  <wp:posOffset>4632960</wp:posOffset>
                </wp:positionH>
                <wp:positionV relativeFrom="paragraph">
                  <wp:posOffset>2174240</wp:posOffset>
                </wp:positionV>
                <wp:extent cx="295275" cy="247650"/>
                <wp:effectExtent l="0" t="0" r="0" b="0"/>
                <wp:wrapNone/>
                <wp:docPr id="1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83150" w:rsidRPr="00283150" w:rsidRDefault="00283150" w:rsidP="0028315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283150">
                              <w:rPr>
                                <w:rFonts w:ascii="ＭＳ ゴシック" w:eastAsiaTheme="majorEastAsia" w:hAnsi="ＭＳ ゴシック" w:cstheme="minorBidi"/>
                                <w:sz w:val="20"/>
                                <w:szCs w:val="18"/>
                              </w:rPr>
                              <w:t>-</w:t>
                            </w:r>
                            <w:r w:rsidR="00EC64E7">
                              <w:rPr>
                                <w:rFonts w:ascii="ＭＳ ゴシック" w:eastAsiaTheme="majorEastAsia" w:hAnsi="ＭＳ ゴシック" w:cstheme="minorBidi"/>
                                <w:sz w:val="20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362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4.8pt;margin-top:171.2pt;width:23.2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" filled="f" stroked="f">
                <v:textbox inset="0,0,0,0">
                  <w:txbxContent>
                    <w:p w:rsidR="00283150" w:rsidRPr="00283150" w:rsidRDefault="00283150" w:rsidP="0028315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283150">
                        <w:rPr>
                          <w:rFonts w:ascii="ＭＳ ゴシック" w:eastAsiaTheme="majorEastAsia" w:hAnsi="ＭＳ ゴシック" w:cstheme="minorBidi"/>
                          <w:sz w:val="20"/>
                          <w:szCs w:val="18"/>
                        </w:rPr>
                        <w:t>-</w:t>
                      </w:r>
                      <w:r w:rsidR="00EC64E7">
                        <w:rPr>
                          <w:rFonts w:ascii="ＭＳ ゴシック" w:eastAsiaTheme="majorEastAsia" w:hAnsi="ＭＳ ゴシック" w:cstheme="minorBidi"/>
                          <w:sz w:val="20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83150" w:rsidRPr="00310F1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0D68B0" wp14:editId="537603B9">
                <wp:simplePos x="0" y="0"/>
                <wp:positionH relativeFrom="column">
                  <wp:posOffset>1965960</wp:posOffset>
                </wp:positionH>
                <wp:positionV relativeFrom="paragraph">
                  <wp:posOffset>2049145</wp:posOffset>
                </wp:positionV>
                <wp:extent cx="742950" cy="285750"/>
                <wp:effectExtent l="0" t="0" r="0" b="0"/>
                <wp:wrapNone/>
                <wp:docPr id="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07E02" w:rsidRPr="00407E02" w:rsidRDefault="00283150" w:rsidP="00407E02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ＭＳ ゴシック" w:eastAsiaTheme="majorEastAsia" w:hAnsi="ＭＳ ゴシック" w:cstheme="minorBidi"/>
                                <w:sz w:val="16"/>
                                <w:szCs w:val="18"/>
                              </w:rPr>
                            </w:pPr>
                            <w:r w:rsidRPr="00407E02">
                              <w:rPr>
                                <w:rFonts w:ascii="ＭＳ ゴシック" w:eastAsiaTheme="majorEastAsia" w:hAnsi="ＭＳ ゴシック" w:cstheme="minorBidi" w:hint="eastAsia"/>
                                <w:sz w:val="16"/>
                                <w:szCs w:val="18"/>
                              </w:rPr>
                              <w:t>幼保連携型認定</w:t>
                            </w:r>
                          </w:p>
                          <w:p w:rsidR="00310F1E" w:rsidRPr="00407E02" w:rsidRDefault="00283150" w:rsidP="00407E02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22"/>
                              </w:rPr>
                            </w:pPr>
                            <w:r w:rsidRPr="00407E02">
                              <w:rPr>
                                <w:rFonts w:ascii="ＭＳ ゴシック" w:eastAsiaTheme="majorEastAsia" w:hAnsi="ＭＳ ゴシック" w:cstheme="minorBidi" w:hint="eastAsia"/>
                                <w:sz w:val="16"/>
                                <w:szCs w:val="18"/>
                              </w:rPr>
                              <w:t>こども園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D68B0" id="_x0000_s1027" type="#_x0000_t202" style="position:absolute;left:0;text-align:left;margin-left:154.8pt;margin-top:161.35pt;width:58.5pt;height:2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" filled="f" stroked="f">
                <v:textbox inset="0,0,0,0">
                  <w:txbxContent>
                    <w:p w:rsidR="00407E02" w:rsidRPr="00407E02" w:rsidRDefault="00283150" w:rsidP="00407E02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ＭＳ ゴシック" w:eastAsiaTheme="majorEastAsia" w:hAnsi="ＭＳ ゴシック" w:cstheme="minorBidi"/>
                          <w:sz w:val="16"/>
                          <w:szCs w:val="18"/>
                        </w:rPr>
                      </w:pPr>
                      <w:r w:rsidRPr="00407E02">
                        <w:rPr>
                          <w:rFonts w:ascii="ＭＳ ゴシック" w:eastAsiaTheme="majorEastAsia" w:hAnsi="ＭＳ ゴシック" w:cstheme="minorBidi" w:hint="eastAsia"/>
                          <w:sz w:val="16"/>
                          <w:szCs w:val="18"/>
                        </w:rPr>
                        <w:t>幼保連携型認定</w:t>
                      </w:r>
                    </w:p>
                    <w:p w:rsidR="00310F1E" w:rsidRPr="00407E02" w:rsidRDefault="00283150" w:rsidP="00407E02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22"/>
                        </w:rPr>
                      </w:pPr>
                      <w:r w:rsidRPr="00407E02">
                        <w:rPr>
                          <w:rFonts w:ascii="ＭＳ ゴシック" w:eastAsiaTheme="majorEastAsia" w:hAnsi="ＭＳ ゴシック" w:cstheme="minorBidi" w:hint="eastAsia"/>
                          <w:sz w:val="16"/>
                          <w:szCs w:val="18"/>
                        </w:rPr>
                        <w:t>こども園</w:t>
                      </w:r>
                    </w:p>
                  </w:txbxContent>
                </v:textbox>
              </v:shape>
            </w:pict>
          </mc:Fallback>
        </mc:AlternateContent>
      </w:r>
      <w:r w:rsidR="00283150" w:rsidRPr="00310F1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72744F" wp14:editId="1BE4D118">
                <wp:simplePos x="0" y="0"/>
                <wp:positionH relativeFrom="column">
                  <wp:posOffset>3813810</wp:posOffset>
                </wp:positionH>
                <wp:positionV relativeFrom="paragraph">
                  <wp:posOffset>1697990</wp:posOffset>
                </wp:positionV>
                <wp:extent cx="419100" cy="247650"/>
                <wp:effectExtent l="0" t="0" r="0" b="0"/>
                <wp:wrapNone/>
                <wp:docPr id="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83150" w:rsidRDefault="00283150" w:rsidP="0028315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Theme="majorEastAsia" w:hAnsi="ＭＳ ゴシック" w:cstheme="minorBidi" w:hint="eastAsia"/>
                                <w:sz w:val="18"/>
                                <w:szCs w:val="18"/>
                              </w:rPr>
                              <w:t>中学校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2744F" id="_x0000_s1028" type="#_x0000_t202" style="position:absolute;left:0;text-align:left;margin-left:300.3pt;margin-top:133.7pt;width:33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" filled="f" stroked="f">
                <v:textbox inset="0,0,0,0">
                  <w:txbxContent>
                    <w:p w:rsidR="00283150" w:rsidRDefault="00283150" w:rsidP="0028315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Theme="majorEastAsia" w:hAnsi="ＭＳ ゴシック" w:cstheme="minorBidi" w:hint="eastAsia"/>
                          <w:sz w:val="18"/>
                          <w:szCs w:val="18"/>
                        </w:rPr>
                        <w:t>中学校</w:t>
                      </w:r>
                    </w:p>
                  </w:txbxContent>
                </v:textbox>
              </v:shape>
            </w:pict>
          </mc:Fallback>
        </mc:AlternateContent>
      </w:r>
      <w:r w:rsidR="00283150" w:rsidRPr="00283150">
        <w:rPr>
          <w:noProof/>
        </w:rPr>
        <w:drawing>
          <wp:inline distT="0" distB="0" distL="0" distR="0" wp14:anchorId="1F799D67" wp14:editId="50EEA976">
            <wp:extent cx="5010150" cy="2609850"/>
            <wp:effectExtent l="0" t="0" r="0" b="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2B04" w:rsidRPr="00F60929" w:rsidRDefault="00332B04" w:rsidP="00E947B9">
      <w:pPr>
        <w:snapToGrid w:val="0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F60929">
        <w:rPr>
          <w:rFonts w:ascii="ＭＳ 明朝" w:eastAsia="ＭＳ 明朝" w:hAnsi="ＭＳ 明朝" w:hint="eastAsia"/>
          <w:szCs w:val="21"/>
        </w:rPr>
        <w:t>・公立は、幼稚園が</w:t>
      </w:r>
      <w:r w:rsidR="00454432" w:rsidRPr="00F60929">
        <w:rPr>
          <w:rFonts w:ascii="ＭＳ 明朝" w:eastAsia="ＭＳ 明朝" w:hAnsi="ＭＳ 明朝" w:hint="eastAsia"/>
          <w:szCs w:val="21"/>
        </w:rPr>
        <w:t>8</w:t>
      </w:r>
      <w:r w:rsidR="00A30DCF" w:rsidRPr="00F60929">
        <w:rPr>
          <w:rFonts w:ascii="ＭＳ 明朝" w:eastAsia="ＭＳ 明朝" w:hAnsi="ＭＳ 明朝"/>
          <w:szCs w:val="21"/>
        </w:rPr>
        <w:t>5</w:t>
      </w:r>
      <w:r w:rsidRPr="00F60929">
        <w:rPr>
          <w:rFonts w:ascii="ＭＳ 明朝" w:eastAsia="ＭＳ 明朝" w:hAnsi="ＭＳ 明朝" w:hint="eastAsia"/>
          <w:szCs w:val="21"/>
        </w:rPr>
        <w:t>園、小学校が</w:t>
      </w:r>
      <w:r w:rsidR="00FE052D" w:rsidRPr="00F60929">
        <w:rPr>
          <w:rFonts w:ascii="ＭＳ 明朝" w:eastAsia="ＭＳ 明朝" w:hAnsi="ＭＳ 明朝" w:hint="eastAsia"/>
          <w:szCs w:val="21"/>
        </w:rPr>
        <w:t>3</w:t>
      </w:r>
      <w:r w:rsidR="009C7842" w:rsidRPr="00F60929">
        <w:rPr>
          <w:rFonts w:ascii="ＭＳ 明朝" w:eastAsia="ＭＳ 明朝" w:hAnsi="ＭＳ 明朝"/>
          <w:szCs w:val="21"/>
        </w:rPr>
        <w:t>1</w:t>
      </w:r>
      <w:r w:rsidRPr="00F60929">
        <w:rPr>
          <w:rFonts w:ascii="ＭＳ 明朝" w:eastAsia="ＭＳ 明朝" w:hAnsi="ＭＳ 明朝" w:hint="eastAsia"/>
          <w:szCs w:val="21"/>
        </w:rPr>
        <w:t>校、中学校が</w:t>
      </w:r>
      <w:r w:rsidR="00E947B9" w:rsidRPr="00F60929">
        <w:rPr>
          <w:rFonts w:ascii="ＭＳ 明朝" w:eastAsia="ＭＳ 明朝" w:hAnsi="ＭＳ 明朝" w:hint="eastAsia"/>
          <w:szCs w:val="21"/>
        </w:rPr>
        <w:t>1</w:t>
      </w:r>
      <w:r w:rsidR="009C7842" w:rsidRPr="00F60929">
        <w:rPr>
          <w:rFonts w:ascii="ＭＳ 明朝" w:eastAsia="ＭＳ 明朝" w:hAnsi="ＭＳ 明朝"/>
          <w:szCs w:val="21"/>
        </w:rPr>
        <w:t>1</w:t>
      </w:r>
      <w:r w:rsidR="00E947B9" w:rsidRPr="00F60929">
        <w:rPr>
          <w:rFonts w:ascii="ＭＳ 明朝" w:eastAsia="ＭＳ 明朝" w:hAnsi="ＭＳ 明朝" w:hint="eastAsia"/>
          <w:szCs w:val="21"/>
        </w:rPr>
        <w:t>校</w:t>
      </w:r>
      <w:r w:rsidR="00285091" w:rsidRPr="00F60929">
        <w:rPr>
          <w:rFonts w:ascii="ＭＳ 明朝" w:eastAsia="ＭＳ 明朝" w:hAnsi="ＭＳ 明朝" w:hint="eastAsia"/>
          <w:szCs w:val="21"/>
        </w:rPr>
        <w:t>、高等学校</w:t>
      </w:r>
      <w:r w:rsidR="009D3E4E" w:rsidRPr="00F60929">
        <w:rPr>
          <w:rFonts w:ascii="ＭＳ 明朝" w:eastAsia="ＭＳ 明朝" w:hAnsi="ＭＳ 明朝" w:hint="eastAsia"/>
          <w:szCs w:val="21"/>
        </w:rPr>
        <w:t>（全日制・定時制）</w:t>
      </w:r>
      <w:r w:rsidR="00A63C16" w:rsidRPr="00F60929">
        <w:rPr>
          <w:rFonts w:ascii="ＭＳ 明朝" w:eastAsia="ＭＳ 明朝" w:hAnsi="ＭＳ 明朝" w:hint="eastAsia"/>
          <w:szCs w:val="21"/>
        </w:rPr>
        <w:t>は2</w:t>
      </w:r>
      <w:r w:rsidR="00285091" w:rsidRPr="00F60929">
        <w:rPr>
          <w:rFonts w:ascii="ＭＳ 明朝" w:eastAsia="ＭＳ 明朝" w:hAnsi="ＭＳ 明朝" w:hint="eastAsia"/>
          <w:szCs w:val="21"/>
        </w:rPr>
        <w:t>校</w:t>
      </w:r>
      <w:r w:rsidR="00A63C16" w:rsidRPr="00F60929">
        <w:rPr>
          <w:rFonts w:ascii="ＭＳ 明朝" w:eastAsia="ＭＳ 明朝" w:hAnsi="ＭＳ 明朝" w:hint="eastAsia"/>
          <w:szCs w:val="21"/>
        </w:rPr>
        <w:t>減少</w:t>
      </w:r>
      <w:r w:rsidR="0055355F">
        <w:rPr>
          <w:rFonts w:ascii="ＭＳ 明朝" w:eastAsia="ＭＳ 明朝" w:hAnsi="ＭＳ 明朝" w:hint="eastAsia"/>
          <w:szCs w:val="21"/>
        </w:rPr>
        <w:t>し、幼保連携型認定こども園は48園増加</w:t>
      </w:r>
    </w:p>
    <w:p w:rsidR="00546AE8" w:rsidRDefault="00546AE8" w:rsidP="00705C3F">
      <w:pPr>
        <w:snapToGrid w:val="0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F60929">
        <w:rPr>
          <w:rFonts w:ascii="ＭＳ 明朝" w:eastAsia="ＭＳ 明朝" w:hAnsi="ＭＳ 明朝" w:hint="eastAsia"/>
          <w:szCs w:val="21"/>
        </w:rPr>
        <w:t>・私立は、幼稚園が</w:t>
      </w:r>
      <w:r w:rsidR="00F60929" w:rsidRPr="00F60929">
        <w:rPr>
          <w:rFonts w:ascii="ＭＳ 明朝" w:eastAsia="ＭＳ 明朝" w:hAnsi="ＭＳ 明朝" w:hint="eastAsia"/>
          <w:szCs w:val="21"/>
        </w:rPr>
        <w:t>39</w:t>
      </w:r>
      <w:r w:rsidRPr="00F60929">
        <w:rPr>
          <w:rFonts w:ascii="ＭＳ 明朝" w:eastAsia="ＭＳ 明朝" w:hAnsi="ＭＳ 明朝" w:hint="eastAsia"/>
          <w:szCs w:val="21"/>
        </w:rPr>
        <w:t>園、中学校が</w:t>
      </w:r>
      <w:r w:rsidR="00F60929" w:rsidRPr="00F60929">
        <w:rPr>
          <w:rFonts w:ascii="ＭＳ 明朝" w:eastAsia="ＭＳ 明朝" w:hAnsi="ＭＳ 明朝" w:hint="eastAsia"/>
          <w:szCs w:val="21"/>
        </w:rPr>
        <w:t>1</w:t>
      </w:r>
      <w:r w:rsidR="00277762" w:rsidRPr="00F60929">
        <w:rPr>
          <w:rFonts w:ascii="ＭＳ 明朝" w:eastAsia="ＭＳ 明朝" w:hAnsi="ＭＳ 明朝" w:hint="eastAsia"/>
          <w:szCs w:val="21"/>
        </w:rPr>
        <w:t>校</w:t>
      </w:r>
      <w:r w:rsidR="00946EA6" w:rsidRPr="00F60929">
        <w:rPr>
          <w:rFonts w:ascii="ＭＳ 明朝" w:eastAsia="ＭＳ 明朝" w:hAnsi="ＭＳ 明朝" w:hint="eastAsia"/>
          <w:szCs w:val="21"/>
        </w:rPr>
        <w:t>減少、</w:t>
      </w:r>
      <w:r w:rsidR="0055355F">
        <w:rPr>
          <w:rFonts w:ascii="ＭＳ 明朝" w:eastAsia="ＭＳ 明朝" w:hAnsi="ＭＳ 明朝" w:hint="eastAsia"/>
          <w:szCs w:val="21"/>
        </w:rPr>
        <w:t>幼保連携型認定こども園が307園、</w:t>
      </w:r>
      <w:r w:rsidR="00946EA6" w:rsidRPr="00F60929">
        <w:rPr>
          <w:rFonts w:ascii="ＭＳ 明朝" w:eastAsia="ＭＳ 明朝" w:hAnsi="ＭＳ 明朝" w:hint="eastAsia"/>
          <w:szCs w:val="21"/>
        </w:rPr>
        <w:t>高等学校（全日制・定時制）が</w:t>
      </w:r>
      <w:r w:rsidR="00F60929" w:rsidRPr="00F60929">
        <w:rPr>
          <w:rFonts w:ascii="ＭＳ 明朝" w:eastAsia="ＭＳ 明朝" w:hAnsi="ＭＳ 明朝" w:hint="eastAsia"/>
          <w:szCs w:val="21"/>
        </w:rPr>
        <w:t>1</w:t>
      </w:r>
      <w:r w:rsidR="00946EA6" w:rsidRPr="00F60929">
        <w:rPr>
          <w:rFonts w:ascii="ＭＳ 明朝" w:eastAsia="ＭＳ 明朝" w:hAnsi="ＭＳ 明朝" w:hint="eastAsia"/>
          <w:szCs w:val="21"/>
        </w:rPr>
        <w:t>校増加し、</w:t>
      </w:r>
      <w:r w:rsidR="00277762" w:rsidRPr="00F60929">
        <w:rPr>
          <w:rFonts w:ascii="ＭＳ 明朝" w:eastAsia="ＭＳ 明朝" w:hAnsi="ＭＳ 明朝" w:hint="eastAsia"/>
          <w:szCs w:val="21"/>
        </w:rPr>
        <w:t>小学校は増減なし</w:t>
      </w:r>
    </w:p>
    <w:p w:rsidR="00F30F9B" w:rsidRDefault="00F30F9B" w:rsidP="00705C3F">
      <w:pPr>
        <w:snapToGrid w:val="0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</w:p>
    <w:p w:rsidR="005F5B29" w:rsidRDefault="00FC3027" w:rsidP="00FC3027">
      <w:pPr>
        <w:snapToGrid w:val="0"/>
        <w:ind w:firstLineChars="150" w:firstLine="316"/>
        <w:jc w:val="left"/>
        <w:rPr>
          <w:rFonts w:ascii="ＭＳ ゴシック" w:hAnsi="ＭＳ ゴシック"/>
          <w:b/>
          <w:szCs w:val="21"/>
        </w:rPr>
      </w:pPr>
      <w:r w:rsidRPr="00FC3027">
        <w:rPr>
          <w:rFonts w:ascii="ＭＳ ゴシック" w:hAnsi="ＭＳ ゴシック" w:hint="eastAsia"/>
          <w:b/>
          <w:szCs w:val="21"/>
        </w:rPr>
        <w:lastRenderedPageBreak/>
        <w:t>③</w:t>
      </w:r>
      <w:r w:rsidR="005F5B29" w:rsidRPr="00FC3027">
        <w:rPr>
          <w:rFonts w:ascii="ＭＳ ゴシック" w:hAnsi="ＭＳ ゴシック" w:hint="eastAsia"/>
          <w:b/>
          <w:szCs w:val="21"/>
        </w:rPr>
        <w:t>幼稚園数</w:t>
      </w:r>
      <w:r w:rsidR="00106852" w:rsidRPr="00FC3027">
        <w:rPr>
          <w:rFonts w:ascii="ＭＳ ゴシック" w:hAnsi="ＭＳ ゴシック" w:hint="eastAsia"/>
          <w:b/>
          <w:szCs w:val="21"/>
        </w:rPr>
        <w:t>、</w:t>
      </w:r>
      <w:r w:rsidR="005F5B29" w:rsidRPr="00FC3027">
        <w:rPr>
          <w:rFonts w:ascii="ＭＳ ゴシック" w:hAnsi="ＭＳ ゴシック" w:hint="eastAsia"/>
          <w:b/>
          <w:szCs w:val="21"/>
        </w:rPr>
        <w:t>幼保連携型こども園</w:t>
      </w:r>
      <w:r w:rsidR="00106852" w:rsidRPr="00FC3027">
        <w:rPr>
          <w:rFonts w:ascii="ＭＳ ゴシック" w:hAnsi="ＭＳ ゴシック" w:hint="eastAsia"/>
          <w:b/>
          <w:szCs w:val="21"/>
        </w:rPr>
        <w:t>の園</w:t>
      </w:r>
      <w:r w:rsidR="005F5B29" w:rsidRPr="00FC3027">
        <w:rPr>
          <w:rFonts w:ascii="ＭＳ ゴシック" w:hAnsi="ＭＳ ゴシック" w:hint="eastAsia"/>
          <w:b/>
          <w:szCs w:val="21"/>
        </w:rPr>
        <w:t>数の比較</w:t>
      </w:r>
    </w:p>
    <w:p w:rsidR="00BB20D1" w:rsidRDefault="00BB20D1" w:rsidP="00FC3027">
      <w:pPr>
        <w:snapToGrid w:val="0"/>
        <w:ind w:firstLineChars="150" w:firstLine="316"/>
        <w:jc w:val="left"/>
        <w:rPr>
          <w:rFonts w:ascii="ＭＳ ゴシック" w:hAnsi="ＭＳ ゴシック"/>
          <w:b/>
          <w:szCs w:val="21"/>
        </w:rPr>
      </w:pPr>
    </w:p>
    <w:p w:rsidR="0085128B" w:rsidRPr="007A0089" w:rsidRDefault="0085128B" w:rsidP="0085128B">
      <w:pPr>
        <w:snapToGrid w:val="0"/>
        <w:jc w:val="left"/>
        <w:rPr>
          <w:rFonts w:asciiTheme="minorEastAsia" w:eastAsiaTheme="minorEastAsia" w:hAnsiTheme="minorEastAsia"/>
          <w:color w:val="FF0000"/>
          <w:sz w:val="8"/>
          <w:szCs w:val="8"/>
        </w:rPr>
      </w:pPr>
    </w:p>
    <w:tbl>
      <w:tblPr>
        <w:tblW w:w="9108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418"/>
        <w:gridCol w:w="1701"/>
        <w:gridCol w:w="425"/>
        <w:gridCol w:w="1418"/>
        <w:gridCol w:w="1417"/>
        <w:gridCol w:w="1454"/>
      </w:tblGrid>
      <w:tr w:rsidR="00BB20D1" w:rsidRPr="006951EF" w:rsidTr="00FF4257">
        <w:trPr>
          <w:trHeight w:val="270"/>
        </w:trPr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20D1" w:rsidRPr="006951EF" w:rsidRDefault="00BB20D1" w:rsidP="003427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951E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幼稚園数が多い都道府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20D1" w:rsidRPr="006951EF" w:rsidRDefault="00BB20D1" w:rsidP="003427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951E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D1" w:rsidRPr="006951EF" w:rsidRDefault="00BB20D1" w:rsidP="003427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D1" w:rsidRPr="006951EF" w:rsidRDefault="00BB20D1" w:rsidP="003427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951E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幼保連携型認定こども園数が多い都道府県</w:t>
            </w:r>
          </w:p>
        </w:tc>
      </w:tr>
      <w:tr w:rsidR="00BB20D1" w:rsidRPr="006951EF" w:rsidTr="00FF4257">
        <w:trPr>
          <w:trHeight w:val="270"/>
        </w:trPr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D1" w:rsidRPr="006951EF" w:rsidRDefault="00BB20D1" w:rsidP="003427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951E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都道府県名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D1" w:rsidRPr="006951EF" w:rsidRDefault="00BB20D1" w:rsidP="003427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951E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園　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D1" w:rsidRPr="006951EF" w:rsidRDefault="00BB20D1" w:rsidP="003427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20D1" w:rsidRPr="006951EF" w:rsidRDefault="00BB20D1" w:rsidP="003427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951E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都道府県名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D1" w:rsidRPr="006951EF" w:rsidRDefault="00BB20D1" w:rsidP="003427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951E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園　数</w:t>
            </w:r>
          </w:p>
        </w:tc>
      </w:tr>
      <w:tr w:rsidR="00BB20D1" w:rsidRPr="006951EF" w:rsidTr="00FF4257">
        <w:trPr>
          <w:trHeight w:val="270"/>
        </w:trPr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D1" w:rsidRPr="006951EF" w:rsidRDefault="00BB20D1" w:rsidP="003427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D1" w:rsidRPr="006951EF" w:rsidRDefault="00BB20D1" w:rsidP="0034271A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20"/>
                <w:szCs w:val="20"/>
              </w:rPr>
            </w:pPr>
            <w:r w:rsidRPr="006951EF">
              <w:rPr>
                <w:rFonts w:ascii="ＭＳ ゴシック" w:hAnsi="ＭＳ ゴシック" w:cs="ＭＳ Ｐゴシック" w:hint="eastAsia"/>
                <w:kern w:val="0"/>
                <w:sz w:val="20"/>
                <w:szCs w:val="20"/>
              </w:rPr>
              <w:t>令和２年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D1" w:rsidRPr="006951EF" w:rsidRDefault="00BB20D1" w:rsidP="003427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951E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対前年度増減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D1" w:rsidRPr="006951EF" w:rsidRDefault="00BB20D1" w:rsidP="003427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0D1" w:rsidRPr="006951EF" w:rsidRDefault="00BB20D1" w:rsidP="003427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D1" w:rsidRPr="006951EF" w:rsidRDefault="00BB20D1" w:rsidP="0034271A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20"/>
                <w:szCs w:val="20"/>
              </w:rPr>
            </w:pPr>
            <w:r w:rsidRPr="006951EF">
              <w:rPr>
                <w:rFonts w:ascii="ＭＳ ゴシック" w:hAnsi="ＭＳ ゴシック" w:cs="ＭＳ Ｐゴシック" w:hint="eastAsia"/>
                <w:kern w:val="0"/>
                <w:sz w:val="20"/>
                <w:szCs w:val="20"/>
              </w:rPr>
              <w:t>令和２年度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D1" w:rsidRPr="006951EF" w:rsidRDefault="00BB20D1" w:rsidP="003427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951E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対前年度増減</w:t>
            </w:r>
          </w:p>
        </w:tc>
      </w:tr>
      <w:tr w:rsidR="00BB20D1" w:rsidRPr="006951EF" w:rsidTr="00FF4257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D1" w:rsidRPr="006951EF" w:rsidRDefault="00BB20D1" w:rsidP="003427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951E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東京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D1" w:rsidRPr="006951EF" w:rsidRDefault="00BB20D1" w:rsidP="0034271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951E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D1" w:rsidRPr="006951EF" w:rsidRDefault="00BB20D1" w:rsidP="0034271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951E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△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0D1" w:rsidRPr="006951EF" w:rsidRDefault="00BB20D1" w:rsidP="0034271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99FF"/>
            <w:noWrap/>
            <w:vAlign w:val="center"/>
            <w:hideMark/>
          </w:tcPr>
          <w:p w:rsidR="00BB20D1" w:rsidRPr="006951EF" w:rsidRDefault="00BB20D1" w:rsidP="0034271A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20"/>
                <w:szCs w:val="20"/>
              </w:rPr>
            </w:pPr>
            <w:r w:rsidRPr="006951EF">
              <w:rPr>
                <w:rFonts w:ascii="ＭＳ ゴシック" w:hAnsi="ＭＳ ゴシック" w:cs="ＭＳ Ｐゴシック" w:hint="eastAsia"/>
                <w:kern w:val="0"/>
                <w:sz w:val="20"/>
                <w:szCs w:val="20"/>
              </w:rPr>
              <w:t>大阪府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BB20D1" w:rsidRPr="006951EF" w:rsidRDefault="00BB20D1" w:rsidP="0034271A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Cs w:val="21"/>
              </w:rPr>
            </w:pPr>
            <w:r w:rsidRPr="006951EF">
              <w:rPr>
                <w:rFonts w:ascii="ＭＳ ゴシック" w:hAnsi="ＭＳ ゴシック" w:cs="ＭＳ Ｐゴシック" w:hint="eastAsia"/>
                <w:kern w:val="0"/>
                <w:szCs w:val="21"/>
              </w:rPr>
              <w:t>6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BB20D1" w:rsidRPr="006951EF" w:rsidRDefault="00BB20D1" w:rsidP="0034271A">
            <w:pPr>
              <w:widowControl/>
              <w:jc w:val="right"/>
              <w:rPr>
                <w:rFonts w:ascii="ＭＳ ゴシック" w:hAnsi="ＭＳ ゴシック" w:cs="ＭＳ Ｐゴシック"/>
                <w:color w:val="000000"/>
                <w:kern w:val="0"/>
                <w:szCs w:val="21"/>
              </w:rPr>
            </w:pPr>
            <w:r w:rsidRPr="006951EF">
              <w:rPr>
                <w:rFonts w:ascii="ＭＳ ゴシック" w:hAnsi="ＭＳ ゴシック" w:cs="ＭＳ Ｐゴシック" w:hint="eastAsia"/>
                <w:color w:val="000000"/>
                <w:kern w:val="0"/>
                <w:szCs w:val="21"/>
              </w:rPr>
              <w:t>36</w:t>
            </w:r>
          </w:p>
        </w:tc>
      </w:tr>
      <w:tr w:rsidR="00BB20D1" w:rsidRPr="006951EF" w:rsidTr="00FF4257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D1" w:rsidRPr="006951EF" w:rsidRDefault="00BB20D1" w:rsidP="003427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951E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神奈川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D1" w:rsidRPr="006951EF" w:rsidRDefault="00BB20D1" w:rsidP="0034271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951E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D1" w:rsidRPr="006951EF" w:rsidRDefault="00BB20D1" w:rsidP="0034271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951E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△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0D1" w:rsidRPr="006951EF" w:rsidRDefault="00BB20D1" w:rsidP="0034271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D1" w:rsidRPr="006951EF" w:rsidRDefault="00BB20D1" w:rsidP="003427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951E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兵庫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D1" w:rsidRPr="006951EF" w:rsidRDefault="00BB20D1" w:rsidP="0034271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951E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5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D1" w:rsidRPr="006951EF" w:rsidRDefault="00BB20D1" w:rsidP="0034271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951E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52</w:t>
            </w:r>
          </w:p>
        </w:tc>
      </w:tr>
      <w:tr w:rsidR="00BB20D1" w:rsidRPr="006951EF" w:rsidTr="00FF4257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99FF"/>
            <w:noWrap/>
            <w:vAlign w:val="center"/>
            <w:hideMark/>
          </w:tcPr>
          <w:p w:rsidR="00BB20D1" w:rsidRPr="006951EF" w:rsidRDefault="00BB20D1" w:rsidP="0034271A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20"/>
                <w:szCs w:val="20"/>
              </w:rPr>
            </w:pPr>
            <w:r w:rsidRPr="006951EF">
              <w:rPr>
                <w:rFonts w:ascii="ＭＳ ゴシック" w:hAnsi="ＭＳ ゴシック" w:cs="ＭＳ Ｐゴシック" w:hint="eastAsia"/>
                <w:kern w:val="0"/>
                <w:sz w:val="20"/>
                <w:szCs w:val="20"/>
              </w:rPr>
              <w:t>大阪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9FF"/>
            <w:noWrap/>
            <w:vAlign w:val="center"/>
            <w:hideMark/>
          </w:tcPr>
          <w:p w:rsidR="00BB20D1" w:rsidRPr="006951EF" w:rsidRDefault="00BB20D1" w:rsidP="0034271A">
            <w:pPr>
              <w:widowControl/>
              <w:jc w:val="right"/>
              <w:rPr>
                <w:rFonts w:ascii="ＭＳ ゴシック" w:hAnsi="ＭＳ ゴシック" w:cs="ＭＳ Ｐゴシック"/>
                <w:color w:val="000000"/>
                <w:kern w:val="0"/>
                <w:szCs w:val="21"/>
              </w:rPr>
            </w:pPr>
            <w:r w:rsidRPr="006951EF">
              <w:rPr>
                <w:rFonts w:ascii="ＭＳ ゴシック" w:hAnsi="ＭＳ ゴシック" w:cs="ＭＳ Ｐゴシック" w:hint="eastAsia"/>
                <w:color w:val="000000"/>
                <w:kern w:val="0"/>
                <w:szCs w:val="21"/>
              </w:rPr>
              <w:t>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9FF"/>
            <w:noWrap/>
            <w:vAlign w:val="center"/>
            <w:hideMark/>
          </w:tcPr>
          <w:p w:rsidR="00BB20D1" w:rsidRPr="006951EF" w:rsidRDefault="00BB20D1" w:rsidP="0034271A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Cs w:val="21"/>
              </w:rPr>
            </w:pPr>
            <w:r w:rsidRPr="006951EF">
              <w:rPr>
                <w:rFonts w:ascii="ＭＳ ゴシック" w:hAnsi="ＭＳ ゴシック" w:cs="ＭＳ Ｐゴシック" w:hint="eastAsia"/>
                <w:kern w:val="0"/>
                <w:szCs w:val="21"/>
              </w:rPr>
              <w:t>△ 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0D1" w:rsidRPr="006951EF" w:rsidRDefault="00BB20D1" w:rsidP="0034271A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D1" w:rsidRPr="006951EF" w:rsidRDefault="00BB20D1" w:rsidP="003427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951E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静岡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D1" w:rsidRPr="006951EF" w:rsidRDefault="00BB20D1" w:rsidP="0034271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951E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6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D1" w:rsidRPr="006951EF" w:rsidRDefault="00BB20D1" w:rsidP="0034271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951E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3</w:t>
            </w:r>
          </w:p>
        </w:tc>
      </w:tr>
      <w:tr w:rsidR="00BB20D1" w:rsidRPr="006951EF" w:rsidTr="00FF4257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D1" w:rsidRPr="006951EF" w:rsidRDefault="00BB20D1" w:rsidP="003427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951E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埼玉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D1" w:rsidRPr="006951EF" w:rsidRDefault="00BB20D1" w:rsidP="0034271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951E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D1" w:rsidRPr="006951EF" w:rsidRDefault="00BB20D1" w:rsidP="0034271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951E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△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0D1" w:rsidRPr="006951EF" w:rsidRDefault="00BB20D1" w:rsidP="0034271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20D1" w:rsidRPr="006951EF" w:rsidRDefault="00BB20D1" w:rsidP="003427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951E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北海道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D1" w:rsidRPr="006951EF" w:rsidRDefault="00BB20D1" w:rsidP="001336D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951E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4</w:t>
            </w:r>
            <w:r w:rsidR="001336DB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D1" w:rsidRPr="006951EF" w:rsidRDefault="00BB20D1" w:rsidP="001336DB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951E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1336D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BB20D1" w:rsidRPr="006951EF" w:rsidTr="00FF4257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D1" w:rsidRPr="006951EF" w:rsidRDefault="00BB20D1" w:rsidP="003427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951E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千葉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D1" w:rsidRPr="006951EF" w:rsidRDefault="00BB20D1" w:rsidP="0034271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951E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4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D1" w:rsidRPr="006951EF" w:rsidRDefault="00BB20D1" w:rsidP="0034271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951E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△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0D1" w:rsidRPr="006951EF" w:rsidRDefault="00BB20D1" w:rsidP="0034271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0D1" w:rsidRPr="006951EF" w:rsidRDefault="00BB20D1" w:rsidP="003427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951E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青森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D1" w:rsidRPr="006951EF" w:rsidRDefault="00BB20D1" w:rsidP="0034271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951E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3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D1" w:rsidRPr="006951EF" w:rsidRDefault="00BB20D1" w:rsidP="0034271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951E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BB20D1" w:rsidRPr="006951EF" w:rsidTr="00FF4257">
        <w:trPr>
          <w:trHeight w:val="255"/>
        </w:trPr>
        <w:tc>
          <w:tcPr>
            <w:tcW w:w="12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D1" w:rsidRPr="006951EF" w:rsidRDefault="00BB20D1" w:rsidP="0034271A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20"/>
                <w:szCs w:val="20"/>
              </w:rPr>
            </w:pPr>
            <w:r w:rsidRPr="006951EF">
              <w:rPr>
                <w:rFonts w:ascii="ＭＳ ゴシック" w:hAnsi="ＭＳ ゴシック" w:cs="ＭＳ Ｐゴシック" w:hint="eastAsia"/>
                <w:kern w:val="0"/>
                <w:sz w:val="20"/>
                <w:szCs w:val="20"/>
              </w:rPr>
              <w:t>全　国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D1" w:rsidRPr="006951EF" w:rsidRDefault="00BB20D1" w:rsidP="0024795E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Cs w:val="21"/>
              </w:rPr>
            </w:pPr>
            <w:r w:rsidRPr="006951EF">
              <w:rPr>
                <w:rFonts w:ascii="ＭＳ ゴシック" w:hAnsi="ＭＳ ゴシック" w:cs="ＭＳ Ｐゴシック" w:hint="eastAsia"/>
                <w:kern w:val="0"/>
                <w:szCs w:val="21"/>
              </w:rPr>
              <w:t>9,69</w:t>
            </w:r>
            <w:r w:rsidR="0024795E">
              <w:rPr>
                <w:rFonts w:ascii="ＭＳ ゴシック" w:hAnsi="ＭＳ ゴシック" w:cs="ＭＳ Ｐゴシック"/>
                <w:kern w:val="0"/>
                <w:szCs w:val="21"/>
              </w:rPr>
              <w:t>8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D1" w:rsidRPr="006951EF" w:rsidRDefault="00BB20D1" w:rsidP="0024795E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Cs w:val="21"/>
              </w:rPr>
            </w:pPr>
            <w:r w:rsidRPr="006951EF">
              <w:rPr>
                <w:rFonts w:ascii="ＭＳ ゴシック" w:hAnsi="ＭＳ ゴシック" w:cs="ＭＳ Ｐゴシック" w:hint="eastAsia"/>
                <w:kern w:val="0"/>
                <w:szCs w:val="21"/>
              </w:rPr>
              <w:t>△37</w:t>
            </w:r>
            <w:r w:rsidR="0024795E">
              <w:rPr>
                <w:rFonts w:ascii="ＭＳ ゴシック" w:hAnsi="ＭＳ ゴシック" w:cs="ＭＳ Ｐゴシック"/>
                <w:kern w:val="0"/>
                <w:szCs w:val="21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D1" w:rsidRPr="006951EF" w:rsidRDefault="00BB20D1" w:rsidP="0034271A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D1" w:rsidRPr="006951EF" w:rsidRDefault="00BB20D1" w:rsidP="0034271A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20"/>
                <w:szCs w:val="20"/>
              </w:rPr>
            </w:pPr>
            <w:r w:rsidRPr="006951EF">
              <w:rPr>
                <w:rFonts w:ascii="ＭＳ ゴシック" w:hAnsi="ＭＳ ゴシック" w:cs="ＭＳ Ｐゴシック" w:hint="eastAsia"/>
                <w:kern w:val="0"/>
                <w:sz w:val="20"/>
                <w:szCs w:val="20"/>
              </w:rPr>
              <w:t>全　国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D1" w:rsidRPr="006951EF" w:rsidRDefault="00BB20D1" w:rsidP="001336DB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Cs w:val="21"/>
              </w:rPr>
            </w:pPr>
            <w:r w:rsidRPr="006951EF">
              <w:rPr>
                <w:rFonts w:ascii="ＭＳ ゴシック" w:hAnsi="ＭＳ ゴシック" w:cs="ＭＳ Ｐゴシック" w:hint="eastAsia"/>
                <w:kern w:val="0"/>
                <w:szCs w:val="21"/>
              </w:rPr>
              <w:t>5,8</w:t>
            </w:r>
            <w:r w:rsidR="001336DB">
              <w:rPr>
                <w:rFonts w:ascii="ＭＳ ゴシック" w:hAnsi="ＭＳ ゴシック" w:cs="ＭＳ Ｐゴシック"/>
                <w:kern w:val="0"/>
                <w:szCs w:val="21"/>
              </w:rPr>
              <w:t>47</w:t>
            </w:r>
          </w:p>
        </w:tc>
        <w:tc>
          <w:tcPr>
            <w:tcW w:w="14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D1" w:rsidRPr="006951EF" w:rsidRDefault="00BB20D1" w:rsidP="00EC1C2D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Cs w:val="21"/>
              </w:rPr>
            </w:pPr>
            <w:r w:rsidRPr="006951EF">
              <w:rPr>
                <w:rFonts w:ascii="ＭＳ ゴシック" w:hAnsi="ＭＳ ゴシック" w:cs="ＭＳ Ｐゴシック" w:hint="eastAsia"/>
                <w:kern w:val="0"/>
                <w:szCs w:val="21"/>
              </w:rPr>
              <w:t>5</w:t>
            </w:r>
            <w:r w:rsidR="00EC1C2D">
              <w:rPr>
                <w:rFonts w:ascii="ＭＳ ゴシック" w:hAnsi="ＭＳ ゴシック" w:cs="ＭＳ Ｐゴシック"/>
                <w:kern w:val="0"/>
                <w:szCs w:val="21"/>
              </w:rPr>
              <w:t>7</w:t>
            </w:r>
            <w:r w:rsidR="001336DB">
              <w:rPr>
                <w:rFonts w:ascii="ＭＳ ゴシック" w:hAnsi="ＭＳ ゴシック" w:cs="ＭＳ Ｐゴシック"/>
                <w:kern w:val="0"/>
                <w:szCs w:val="21"/>
              </w:rPr>
              <w:t>1</w:t>
            </w:r>
          </w:p>
        </w:tc>
      </w:tr>
    </w:tbl>
    <w:p w:rsidR="005F5B29" w:rsidRDefault="005F5B29" w:rsidP="005F5B29">
      <w:pPr>
        <w:snapToGrid w:val="0"/>
        <w:jc w:val="left"/>
        <w:rPr>
          <w:rFonts w:ascii="ＭＳ ゴシック" w:hAnsi="ＭＳ ゴシック"/>
          <w:b/>
          <w:color w:val="FF0000"/>
          <w:szCs w:val="21"/>
        </w:rPr>
      </w:pPr>
    </w:p>
    <w:p w:rsidR="005F5B29" w:rsidRDefault="005F5B29" w:rsidP="005F5B29">
      <w:pPr>
        <w:snapToGrid w:val="0"/>
        <w:jc w:val="left"/>
        <w:rPr>
          <w:rFonts w:ascii="ＭＳ ゴシック" w:hAnsi="ＭＳ ゴシック"/>
          <w:b/>
          <w:color w:val="FF0000"/>
          <w:szCs w:val="21"/>
        </w:rPr>
      </w:pPr>
    </w:p>
    <w:p w:rsidR="00BE5166" w:rsidRDefault="00BE5166" w:rsidP="005F5B29">
      <w:pPr>
        <w:snapToGrid w:val="0"/>
        <w:jc w:val="left"/>
        <w:rPr>
          <w:rFonts w:ascii="ＭＳ ゴシック" w:hAnsi="ＭＳ ゴシック"/>
          <w:b/>
          <w:color w:val="FF0000"/>
          <w:szCs w:val="21"/>
        </w:rPr>
      </w:pPr>
    </w:p>
    <w:p w:rsidR="00BE5166" w:rsidRPr="007A0089" w:rsidRDefault="00BE5166" w:rsidP="005F5B29">
      <w:pPr>
        <w:snapToGrid w:val="0"/>
        <w:jc w:val="left"/>
        <w:rPr>
          <w:rFonts w:ascii="ＭＳ ゴシック" w:hAnsi="ＭＳ ゴシック"/>
          <w:b/>
          <w:color w:val="FF0000"/>
          <w:szCs w:val="21"/>
        </w:rPr>
      </w:pPr>
    </w:p>
    <w:p w:rsidR="005F5B29" w:rsidRPr="007A0089" w:rsidRDefault="005F5B29" w:rsidP="005F5B29">
      <w:pPr>
        <w:snapToGrid w:val="0"/>
        <w:jc w:val="left"/>
        <w:rPr>
          <w:rFonts w:ascii="ＭＳ ゴシック" w:hAnsi="ＭＳ ゴシック"/>
          <w:b/>
          <w:color w:val="FF0000"/>
          <w:szCs w:val="21"/>
        </w:rPr>
      </w:pPr>
    </w:p>
    <w:p w:rsidR="00E256BB" w:rsidRPr="007A0089" w:rsidRDefault="00E256BB" w:rsidP="005F5B29">
      <w:pPr>
        <w:snapToGrid w:val="0"/>
        <w:jc w:val="left"/>
        <w:rPr>
          <w:rFonts w:ascii="ＭＳ ゴシック" w:hAnsi="ＭＳ ゴシック"/>
          <w:b/>
          <w:color w:val="FF0000"/>
          <w:szCs w:val="21"/>
        </w:rPr>
      </w:pPr>
    </w:p>
    <w:p w:rsidR="00F3032A" w:rsidRPr="00D94955" w:rsidRDefault="00186FAF" w:rsidP="00517CC5">
      <w:pPr>
        <w:snapToGrid w:val="0"/>
        <w:spacing w:line="360" w:lineRule="auto"/>
        <w:jc w:val="left"/>
        <w:rPr>
          <w:rFonts w:ascii="ＭＳ ゴシック" w:hAnsi="ＭＳ ゴシック"/>
          <w:b/>
          <w:sz w:val="24"/>
          <w:szCs w:val="24"/>
        </w:rPr>
      </w:pPr>
      <w:r w:rsidRPr="00D94955">
        <w:rPr>
          <w:rFonts w:ascii="ＭＳ ゴシック" w:hAnsi="ＭＳ ゴシック" w:hint="eastAsia"/>
          <w:b/>
          <w:sz w:val="24"/>
          <w:szCs w:val="24"/>
        </w:rPr>
        <w:t>(２)</w:t>
      </w:r>
      <w:r w:rsidR="00F3032A" w:rsidRPr="00D94955">
        <w:rPr>
          <w:rFonts w:ascii="ＭＳ ゴシック" w:hAnsi="ＭＳ ゴシック" w:hint="eastAsia"/>
          <w:b/>
          <w:sz w:val="24"/>
          <w:szCs w:val="24"/>
        </w:rPr>
        <w:t xml:space="preserve">　</w:t>
      </w:r>
      <w:r w:rsidR="00F11242" w:rsidRPr="00D94955">
        <w:rPr>
          <w:rFonts w:ascii="ＭＳ ゴシック" w:hAnsi="ＭＳ ゴシック" w:hint="eastAsia"/>
          <w:b/>
          <w:sz w:val="24"/>
          <w:szCs w:val="24"/>
        </w:rPr>
        <w:t>在学者数</w:t>
      </w:r>
      <w:r w:rsidR="008C0A9C" w:rsidRPr="00D94955">
        <w:rPr>
          <w:rFonts w:ascii="ＭＳ ゴシック" w:hAnsi="ＭＳ ゴシック" w:hint="eastAsia"/>
          <w:b/>
          <w:sz w:val="24"/>
          <w:szCs w:val="24"/>
        </w:rPr>
        <w:t>の推移</w:t>
      </w:r>
    </w:p>
    <w:p w:rsidR="00A9413D" w:rsidRPr="00D94955" w:rsidRDefault="00861187" w:rsidP="00C968D0">
      <w:pPr>
        <w:snapToGrid w:val="0"/>
        <w:ind w:firstLineChars="200" w:firstLine="440"/>
        <w:jc w:val="left"/>
        <w:rPr>
          <w:rFonts w:ascii="ＭＳ ゴシック" w:hAnsi="ＭＳ ゴシック"/>
          <w:sz w:val="22"/>
        </w:rPr>
      </w:pPr>
      <w:r w:rsidRPr="00D94955">
        <w:rPr>
          <w:rFonts w:ascii="ＭＳ ゴシック" w:hAnsi="ＭＳ ゴシック" w:hint="eastAsia"/>
          <w:sz w:val="22"/>
        </w:rPr>
        <w:t>幼稚園、小学校、中学校、</w:t>
      </w:r>
      <w:r w:rsidR="00F0547B" w:rsidRPr="00D94955">
        <w:rPr>
          <w:rFonts w:ascii="ＭＳ ゴシック" w:hAnsi="ＭＳ ゴシック" w:hint="eastAsia"/>
          <w:sz w:val="22"/>
        </w:rPr>
        <w:t>高等学校（全日制・定時制）</w:t>
      </w:r>
      <w:r w:rsidRPr="00D94955">
        <w:rPr>
          <w:rFonts w:ascii="ＭＳ ゴシック" w:hAnsi="ＭＳ ゴシック" w:hint="eastAsia"/>
          <w:sz w:val="22"/>
        </w:rPr>
        <w:t>で</w:t>
      </w:r>
      <w:r w:rsidR="00C968D0" w:rsidRPr="00D94955">
        <w:rPr>
          <w:rFonts w:ascii="ＭＳ ゴシック" w:hAnsi="ＭＳ ゴシック" w:hint="eastAsia"/>
          <w:sz w:val="22"/>
        </w:rPr>
        <w:t>前年度より</w:t>
      </w:r>
      <w:r w:rsidRPr="00D94955">
        <w:rPr>
          <w:rFonts w:ascii="ＭＳ ゴシック" w:hAnsi="ＭＳ ゴシック" w:hint="eastAsia"/>
          <w:sz w:val="22"/>
        </w:rPr>
        <w:t>減少</w:t>
      </w:r>
    </w:p>
    <w:p w:rsidR="00434C99" w:rsidRPr="00D94955" w:rsidRDefault="00434C99" w:rsidP="007B5358">
      <w:pPr>
        <w:snapToGrid w:val="0"/>
        <w:ind w:firstLineChars="100" w:firstLine="210"/>
        <w:jc w:val="left"/>
        <w:rPr>
          <w:rFonts w:ascii="ＭＳ ゴシック" w:hAnsi="ＭＳ ゴシック"/>
          <w:szCs w:val="21"/>
        </w:rPr>
      </w:pPr>
    </w:p>
    <w:p w:rsidR="00517CC5" w:rsidRPr="00D94955" w:rsidRDefault="005C6658" w:rsidP="005C6658">
      <w:pPr>
        <w:snapToGrid w:val="0"/>
        <w:ind w:firstLineChars="150" w:firstLine="316"/>
        <w:jc w:val="left"/>
        <w:rPr>
          <w:rFonts w:ascii="ＭＳ ゴシック" w:hAnsi="ＭＳ ゴシック"/>
          <w:b/>
          <w:szCs w:val="21"/>
        </w:rPr>
      </w:pPr>
      <w:r w:rsidRPr="00D94955">
        <w:rPr>
          <w:rFonts w:ascii="ＭＳ ゴシック" w:hAnsi="ＭＳ ゴシック" w:hint="eastAsia"/>
          <w:b/>
          <w:szCs w:val="21"/>
        </w:rPr>
        <w:t>①</w:t>
      </w:r>
      <w:r w:rsidR="00472299" w:rsidRPr="00D94955">
        <w:rPr>
          <w:rFonts w:ascii="ＭＳ ゴシック" w:hAnsi="ＭＳ ゴシック" w:hint="eastAsia"/>
          <w:b/>
          <w:szCs w:val="21"/>
        </w:rPr>
        <w:t>在学者数</w:t>
      </w:r>
    </w:p>
    <w:p w:rsidR="007606CC" w:rsidRPr="007A0089" w:rsidRDefault="007606CC" w:rsidP="00524399">
      <w:pPr>
        <w:snapToGrid w:val="0"/>
        <w:rPr>
          <w:rFonts w:ascii="ＭＳ 明朝" w:eastAsia="ＭＳ 明朝" w:hAnsi="ＭＳ 明朝"/>
          <w:color w:val="FF0000"/>
          <w:szCs w:val="24"/>
        </w:rPr>
      </w:pPr>
    </w:p>
    <w:p w:rsidR="007606CC" w:rsidRPr="007A0089" w:rsidRDefault="005B4861" w:rsidP="00B94035">
      <w:pPr>
        <w:snapToGrid w:val="0"/>
        <w:jc w:val="center"/>
        <w:rPr>
          <w:rFonts w:ascii="ＭＳ 明朝" w:eastAsia="ＭＳ 明朝" w:hAnsi="ＭＳ 明朝"/>
          <w:color w:val="FF0000"/>
          <w:szCs w:val="24"/>
        </w:rPr>
      </w:pPr>
      <w:r>
        <w:rPr>
          <w:noProof/>
        </w:rPr>
        <w:drawing>
          <wp:inline distT="0" distB="0" distL="0" distR="0" wp14:anchorId="6E914CB1" wp14:editId="50951BCF">
            <wp:extent cx="5837934" cy="3124524"/>
            <wp:effectExtent l="0" t="0" r="10795" b="0"/>
            <wp:docPr id="61" name="グラフ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E052D" w:rsidRPr="007A0089">
        <w:rPr>
          <w:rFonts w:ascii="ＭＳ 明朝" w:eastAsia="ＭＳ 明朝" w:hAnsi="ＭＳ 明朝"/>
          <w:noProof/>
          <w:color w:val="FF0000"/>
          <w:szCs w:val="24"/>
        </w:rPr>
        <w:t xml:space="preserve"> </w:t>
      </w:r>
    </w:p>
    <w:p w:rsidR="00104611" w:rsidRPr="007A0089" w:rsidRDefault="00104611" w:rsidP="0071157E">
      <w:pPr>
        <w:snapToGrid w:val="0"/>
        <w:rPr>
          <w:rFonts w:ascii="ＭＳ 明朝" w:eastAsia="ＭＳ 明朝" w:hAnsi="ＭＳ 明朝"/>
          <w:color w:val="FF0000"/>
          <w:szCs w:val="24"/>
        </w:rPr>
      </w:pPr>
    </w:p>
    <w:p w:rsidR="001B1A69" w:rsidRPr="007A0089" w:rsidRDefault="001B1A69" w:rsidP="0071157E">
      <w:pPr>
        <w:snapToGrid w:val="0"/>
        <w:rPr>
          <w:rFonts w:ascii="ＭＳ 明朝" w:eastAsia="ＭＳ 明朝" w:hAnsi="ＭＳ 明朝"/>
          <w:color w:val="FF0000"/>
          <w:szCs w:val="24"/>
        </w:rPr>
      </w:pPr>
    </w:p>
    <w:p w:rsidR="00FE052D" w:rsidRPr="007A0089" w:rsidRDefault="00FE052D" w:rsidP="00FE052D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  <w:r w:rsidRPr="00A2364D">
        <w:rPr>
          <w:rFonts w:ascii="ＭＳ 明朝" w:eastAsia="ＭＳ 明朝" w:hAnsi="ＭＳ 明朝" w:hint="eastAsia"/>
          <w:szCs w:val="21"/>
        </w:rPr>
        <w:t>・</w:t>
      </w:r>
      <w:r w:rsidRPr="00A2364D">
        <w:rPr>
          <w:rFonts w:ascii="ＭＳ 明朝" w:eastAsia="ＭＳ 明朝" w:hAnsi="ＭＳ 明朝" w:hint="eastAsia"/>
          <w:szCs w:val="24"/>
        </w:rPr>
        <w:t>幼稚園は</w:t>
      </w:r>
      <w:r w:rsidR="00A2364D" w:rsidRPr="00A2364D">
        <w:rPr>
          <w:rFonts w:ascii="ＭＳ 明朝" w:eastAsia="ＭＳ 明朝" w:hAnsi="ＭＳ 明朝" w:hint="eastAsia"/>
          <w:szCs w:val="24"/>
        </w:rPr>
        <w:t>78</w:t>
      </w:r>
      <w:r w:rsidRPr="00A2364D">
        <w:rPr>
          <w:rFonts w:ascii="ＭＳ 明朝" w:eastAsia="ＭＳ 明朝" w:hAnsi="ＭＳ 明朝" w:hint="eastAsia"/>
          <w:szCs w:val="24"/>
        </w:rPr>
        <w:t>,</w:t>
      </w:r>
      <w:r w:rsidR="00A2364D" w:rsidRPr="00A2364D">
        <w:rPr>
          <w:rFonts w:ascii="ＭＳ 明朝" w:eastAsia="ＭＳ 明朝" w:hAnsi="ＭＳ 明朝"/>
          <w:szCs w:val="24"/>
        </w:rPr>
        <w:t>517</w:t>
      </w:r>
      <w:r w:rsidRPr="00A2364D">
        <w:rPr>
          <w:rFonts w:ascii="ＭＳ 明朝" w:eastAsia="ＭＳ 明朝" w:hAnsi="ＭＳ 明朝" w:hint="eastAsia"/>
          <w:szCs w:val="24"/>
        </w:rPr>
        <w:t>人で、前年度より</w:t>
      </w:r>
      <w:r w:rsidR="00A2364D" w:rsidRPr="00A2364D">
        <w:rPr>
          <w:rFonts w:ascii="ＭＳ 明朝" w:eastAsia="ＭＳ 明朝" w:hAnsi="ＭＳ 明朝" w:hint="eastAsia"/>
          <w:szCs w:val="24"/>
        </w:rPr>
        <w:t>3</w:t>
      </w:r>
      <w:r w:rsidR="00524399" w:rsidRPr="00A2364D">
        <w:rPr>
          <w:rFonts w:ascii="ＭＳ 明朝" w:eastAsia="ＭＳ 明朝" w:hAnsi="ＭＳ 明朝" w:hint="eastAsia"/>
          <w:szCs w:val="24"/>
        </w:rPr>
        <w:t>,</w:t>
      </w:r>
      <w:r w:rsidR="00A2364D" w:rsidRPr="00A2364D">
        <w:rPr>
          <w:rFonts w:ascii="ＭＳ 明朝" w:eastAsia="ＭＳ 明朝" w:hAnsi="ＭＳ 明朝"/>
          <w:szCs w:val="24"/>
        </w:rPr>
        <w:t>425</w:t>
      </w:r>
      <w:r w:rsidRPr="00A2364D">
        <w:rPr>
          <w:rFonts w:ascii="ＭＳ 明朝" w:eastAsia="ＭＳ 明朝" w:hAnsi="ＭＳ 明朝" w:hint="eastAsia"/>
          <w:szCs w:val="24"/>
        </w:rPr>
        <w:t>人減少（ピーク時 昭和52年度211,460</w:t>
      </w:r>
      <w:r w:rsidRPr="00D349C7">
        <w:rPr>
          <w:rFonts w:ascii="ＭＳ 明朝" w:eastAsia="ＭＳ 明朝" w:hAnsi="ＭＳ 明朝" w:hint="eastAsia"/>
          <w:szCs w:val="24"/>
        </w:rPr>
        <w:t>人の</w:t>
      </w:r>
      <w:r w:rsidR="008F04E8" w:rsidRPr="00D349C7">
        <w:rPr>
          <w:rFonts w:ascii="ＭＳ 明朝" w:eastAsia="ＭＳ 明朝" w:hAnsi="ＭＳ 明朝" w:hint="eastAsia"/>
          <w:szCs w:val="24"/>
        </w:rPr>
        <w:t>3</w:t>
      </w:r>
      <w:r w:rsidR="00D349C7" w:rsidRPr="00D349C7">
        <w:rPr>
          <w:rFonts w:ascii="ＭＳ 明朝" w:eastAsia="ＭＳ 明朝" w:hAnsi="ＭＳ 明朝"/>
          <w:szCs w:val="24"/>
        </w:rPr>
        <w:t>7</w:t>
      </w:r>
      <w:r w:rsidRPr="00D349C7">
        <w:rPr>
          <w:rFonts w:ascii="ＭＳ 明朝" w:eastAsia="ＭＳ 明朝" w:hAnsi="ＭＳ 明朝" w:hint="eastAsia"/>
          <w:szCs w:val="24"/>
        </w:rPr>
        <w:t>.</w:t>
      </w:r>
      <w:r w:rsidR="00D349C7" w:rsidRPr="00D349C7">
        <w:rPr>
          <w:rFonts w:ascii="ＭＳ 明朝" w:eastAsia="ＭＳ 明朝" w:hAnsi="ＭＳ 明朝"/>
          <w:szCs w:val="24"/>
        </w:rPr>
        <w:t>1</w:t>
      </w:r>
      <w:r w:rsidRPr="00D349C7">
        <w:rPr>
          <w:rFonts w:ascii="ＭＳ 明朝" w:eastAsia="ＭＳ 明朝" w:hAnsi="ＭＳ 明朝" w:hint="eastAsia"/>
          <w:szCs w:val="24"/>
        </w:rPr>
        <w:t>％）</w:t>
      </w:r>
    </w:p>
    <w:p w:rsidR="00FE052D" w:rsidRPr="007A0089" w:rsidRDefault="00FE052D" w:rsidP="00FE052D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  <w:r w:rsidRPr="00A877D3">
        <w:rPr>
          <w:rFonts w:ascii="ＭＳ 明朝" w:eastAsia="ＭＳ 明朝" w:hAnsi="ＭＳ 明朝" w:hint="eastAsia"/>
          <w:szCs w:val="24"/>
        </w:rPr>
        <w:t>・幼保連携型認定こども園は</w:t>
      </w:r>
      <w:r w:rsidR="008F04E8" w:rsidRPr="00A877D3">
        <w:rPr>
          <w:rFonts w:ascii="ＭＳ 明朝" w:eastAsia="ＭＳ 明朝" w:hAnsi="ＭＳ 明朝" w:hint="eastAsia"/>
          <w:szCs w:val="24"/>
        </w:rPr>
        <w:t>8</w:t>
      </w:r>
      <w:r w:rsidR="00E65E19">
        <w:rPr>
          <w:rFonts w:ascii="ＭＳ 明朝" w:eastAsia="ＭＳ 明朝" w:hAnsi="ＭＳ 明朝"/>
          <w:szCs w:val="24"/>
        </w:rPr>
        <w:t>8</w:t>
      </w:r>
      <w:r w:rsidR="00524399" w:rsidRPr="00A877D3">
        <w:rPr>
          <w:rFonts w:ascii="ＭＳ 明朝" w:eastAsia="ＭＳ 明朝" w:hAnsi="ＭＳ 明朝" w:hint="eastAsia"/>
          <w:szCs w:val="24"/>
        </w:rPr>
        <w:t>,</w:t>
      </w:r>
      <w:r w:rsidR="00DF5621">
        <w:rPr>
          <w:rFonts w:ascii="ＭＳ 明朝" w:eastAsia="ＭＳ 明朝" w:hAnsi="ＭＳ 明朝"/>
          <w:szCs w:val="24"/>
        </w:rPr>
        <w:t>803</w:t>
      </w:r>
      <w:r w:rsidRPr="00E65E19">
        <w:rPr>
          <w:rFonts w:ascii="ＭＳ 明朝" w:eastAsia="ＭＳ 明朝" w:hAnsi="ＭＳ 明朝" w:hint="eastAsia"/>
          <w:szCs w:val="24"/>
        </w:rPr>
        <w:t>人で、前年度より</w:t>
      </w:r>
      <w:r w:rsidR="00E65E19" w:rsidRPr="00E65E19">
        <w:rPr>
          <w:rFonts w:ascii="ＭＳ 明朝" w:eastAsia="ＭＳ 明朝" w:hAnsi="ＭＳ 明朝" w:hint="eastAsia"/>
          <w:szCs w:val="24"/>
        </w:rPr>
        <w:t>3</w:t>
      </w:r>
      <w:r w:rsidR="00524399" w:rsidRPr="00E65E19">
        <w:rPr>
          <w:rFonts w:ascii="ＭＳ 明朝" w:eastAsia="ＭＳ 明朝" w:hAnsi="ＭＳ 明朝" w:hint="eastAsia"/>
          <w:szCs w:val="24"/>
        </w:rPr>
        <w:t>,</w:t>
      </w:r>
      <w:r w:rsidR="00E65E19" w:rsidRPr="00E65E19">
        <w:rPr>
          <w:rFonts w:ascii="ＭＳ 明朝" w:eastAsia="ＭＳ 明朝" w:hAnsi="ＭＳ 明朝"/>
          <w:szCs w:val="24"/>
        </w:rPr>
        <w:t>5</w:t>
      </w:r>
      <w:r w:rsidR="00DF5621">
        <w:rPr>
          <w:rFonts w:ascii="ＭＳ 明朝" w:eastAsia="ＭＳ 明朝" w:hAnsi="ＭＳ 明朝"/>
          <w:szCs w:val="24"/>
        </w:rPr>
        <w:t>32</w:t>
      </w:r>
      <w:r w:rsidRPr="00E65E19">
        <w:rPr>
          <w:rFonts w:ascii="ＭＳ 明朝" w:eastAsia="ＭＳ 明朝" w:hAnsi="ＭＳ 明朝" w:hint="eastAsia"/>
          <w:szCs w:val="24"/>
        </w:rPr>
        <w:t>人増加</w:t>
      </w:r>
    </w:p>
    <w:p w:rsidR="00FE052D" w:rsidRPr="007A0089" w:rsidRDefault="00FE052D" w:rsidP="00FE052D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  <w:r w:rsidRPr="003A5C6C">
        <w:rPr>
          <w:rFonts w:ascii="ＭＳ 明朝" w:eastAsia="ＭＳ 明朝" w:hAnsi="ＭＳ 明朝" w:hint="eastAsia"/>
          <w:szCs w:val="21"/>
        </w:rPr>
        <w:t>・</w:t>
      </w:r>
      <w:r w:rsidRPr="003A5C6C">
        <w:rPr>
          <w:rFonts w:ascii="ＭＳ 明朝" w:eastAsia="ＭＳ 明朝" w:hAnsi="ＭＳ 明朝" w:hint="eastAsia"/>
          <w:szCs w:val="24"/>
        </w:rPr>
        <w:t>小学校は4</w:t>
      </w:r>
      <w:r w:rsidR="003A5C6C" w:rsidRPr="003A5C6C">
        <w:rPr>
          <w:rFonts w:ascii="ＭＳ 明朝" w:eastAsia="ＭＳ 明朝" w:hAnsi="ＭＳ 明朝"/>
          <w:szCs w:val="24"/>
        </w:rPr>
        <w:t>27</w:t>
      </w:r>
      <w:r w:rsidRPr="003A5C6C">
        <w:rPr>
          <w:rFonts w:ascii="ＭＳ 明朝" w:eastAsia="ＭＳ 明朝" w:hAnsi="ＭＳ 明朝" w:hint="eastAsia"/>
          <w:szCs w:val="24"/>
        </w:rPr>
        <w:t>,</w:t>
      </w:r>
      <w:r w:rsidR="003A5C6C" w:rsidRPr="003A5C6C">
        <w:rPr>
          <w:rFonts w:ascii="ＭＳ 明朝" w:eastAsia="ＭＳ 明朝" w:hAnsi="ＭＳ 明朝"/>
          <w:szCs w:val="24"/>
        </w:rPr>
        <w:t>884</w:t>
      </w:r>
      <w:r w:rsidRPr="003A5C6C">
        <w:rPr>
          <w:rFonts w:ascii="ＭＳ 明朝" w:eastAsia="ＭＳ 明朝" w:hAnsi="ＭＳ 明朝" w:hint="eastAsia"/>
          <w:szCs w:val="24"/>
        </w:rPr>
        <w:t>人で、前年度より</w:t>
      </w:r>
      <w:r w:rsidR="00590D58" w:rsidRPr="003A5C6C">
        <w:rPr>
          <w:rFonts w:ascii="ＭＳ 明朝" w:eastAsia="ＭＳ 明朝" w:hAnsi="ＭＳ 明朝" w:hint="eastAsia"/>
          <w:szCs w:val="24"/>
        </w:rPr>
        <w:t>5</w:t>
      </w:r>
      <w:r w:rsidRPr="003A5C6C">
        <w:rPr>
          <w:rFonts w:ascii="ＭＳ 明朝" w:eastAsia="ＭＳ 明朝" w:hAnsi="ＭＳ 明朝" w:hint="eastAsia"/>
          <w:szCs w:val="24"/>
        </w:rPr>
        <w:t>,</w:t>
      </w:r>
      <w:r w:rsidR="003A5C6C" w:rsidRPr="003A5C6C">
        <w:rPr>
          <w:rFonts w:ascii="ＭＳ 明朝" w:eastAsia="ＭＳ 明朝" w:hAnsi="ＭＳ 明朝"/>
          <w:szCs w:val="24"/>
        </w:rPr>
        <w:t>129</w:t>
      </w:r>
      <w:r w:rsidRPr="003A5C6C">
        <w:rPr>
          <w:rFonts w:ascii="ＭＳ 明朝" w:eastAsia="ＭＳ 明朝" w:hAnsi="ＭＳ 明朝" w:hint="eastAsia"/>
          <w:szCs w:val="24"/>
        </w:rPr>
        <w:t>人減少（ピーク時 昭和55年度921,5</w:t>
      </w:r>
      <w:r w:rsidRPr="003B0D0C">
        <w:rPr>
          <w:rFonts w:ascii="ＭＳ 明朝" w:eastAsia="ＭＳ 明朝" w:hAnsi="ＭＳ 明朝" w:hint="eastAsia"/>
          <w:szCs w:val="24"/>
        </w:rPr>
        <w:t>19人の4</w:t>
      </w:r>
      <w:r w:rsidR="003B0D0C" w:rsidRPr="003B0D0C">
        <w:rPr>
          <w:rFonts w:ascii="ＭＳ 明朝" w:eastAsia="ＭＳ 明朝" w:hAnsi="ＭＳ 明朝"/>
          <w:szCs w:val="24"/>
        </w:rPr>
        <w:t>6</w:t>
      </w:r>
      <w:r w:rsidRPr="003B0D0C">
        <w:rPr>
          <w:rFonts w:ascii="ＭＳ 明朝" w:eastAsia="ＭＳ 明朝" w:hAnsi="ＭＳ 明朝" w:hint="eastAsia"/>
          <w:szCs w:val="24"/>
        </w:rPr>
        <w:t>.</w:t>
      </w:r>
      <w:r w:rsidR="003B0D0C" w:rsidRPr="003B0D0C">
        <w:rPr>
          <w:rFonts w:ascii="ＭＳ 明朝" w:eastAsia="ＭＳ 明朝" w:hAnsi="ＭＳ 明朝"/>
          <w:szCs w:val="24"/>
        </w:rPr>
        <w:t>4</w:t>
      </w:r>
      <w:r w:rsidRPr="003B0D0C">
        <w:rPr>
          <w:rFonts w:ascii="ＭＳ 明朝" w:eastAsia="ＭＳ 明朝" w:hAnsi="ＭＳ 明朝" w:hint="eastAsia"/>
          <w:szCs w:val="24"/>
        </w:rPr>
        <w:t>％）</w:t>
      </w:r>
    </w:p>
    <w:p w:rsidR="00FE052D" w:rsidRPr="007A0089" w:rsidRDefault="00FE052D" w:rsidP="00FE052D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  <w:r w:rsidRPr="00E84DE1">
        <w:rPr>
          <w:rFonts w:ascii="ＭＳ 明朝" w:eastAsia="ＭＳ 明朝" w:hAnsi="ＭＳ 明朝" w:hint="eastAsia"/>
          <w:szCs w:val="21"/>
        </w:rPr>
        <w:t>・</w:t>
      </w:r>
      <w:r w:rsidRPr="00E84DE1">
        <w:rPr>
          <w:rFonts w:ascii="ＭＳ 明朝" w:eastAsia="ＭＳ 明朝" w:hAnsi="ＭＳ 明朝" w:hint="eastAsia"/>
          <w:szCs w:val="24"/>
        </w:rPr>
        <w:t>中学校は</w:t>
      </w:r>
      <w:r w:rsidR="009016AF" w:rsidRPr="00E84DE1">
        <w:rPr>
          <w:rFonts w:ascii="ＭＳ 明朝" w:eastAsia="ＭＳ 明朝" w:hAnsi="ＭＳ 明朝" w:hint="eastAsia"/>
          <w:szCs w:val="24"/>
        </w:rPr>
        <w:t>22</w:t>
      </w:r>
      <w:r w:rsidR="00E84DE1" w:rsidRPr="00E84DE1">
        <w:rPr>
          <w:rFonts w:ascii="ＭＳ 明朝" w:eastAsia="ＭＳ 明朝" w:hAnsi="ＭＳ 明朝"/>
          <w:szCs w:val="24"/>
        </w:rPr>
        <w:t>0</w:t>
      </w:r>
      <w:r w:rsidRPr="00E84DE1">
        <w:rPr>
          <w:rFonts w:ascii="ＭＳ 明朝" w:eastAsia="ＭＳ 明朝" w:hAnsi="ＭＳ 明朝" w:hint="eastAsia"/>
          <w:szCs w:val="24"/>
        </w:rPr>
        <w:t>,</w:t>
      </w:r>
      <w:r w:rsidR="00E84DE1" w:rsidRPr="00E84DE1">
        <w:rPr>
          <w:rFonts w:ascii="ＭＳ 明朝" w:eastAsia="ＭＳ 明朝" w:hAnsi="ＭＳ 明朝"/>
          <w:szCs w:val="24"/>
        </w:rPr>
        <w:t>342</w:t>
      </w:r>
      <w:r w:rsidRPr="00E84DE1">
        <w:rPr>
          <w:rFonts w:ascii="ＭＳ 明朝" w:eastAsia="ＭＳ 明朝" w:hAnsi="ＭＳ 明朝" w:hint="eastAsia"/>
          <w:szCs w:val="24"/>
        </w:rPr>
        <w:t>人で、前年度より</w:t>
      </w:r>
      <w:r w:rsidR="00E84DE1" w:rsidRPr="00E84DE1">
        <w:rPr>
          <w:rFonts w:ascii="ＭＳ 明朝" w:eastAsia="ＭＳ 明朝" w:hAnsi="ＭＳ 明朝" w:hint="eastAsia"/>
          <w:szCs w:val="24"/>
        </w:rPr>
        <w:t>1</w:t>
      </w:r>
      <w:r w:rsidRPr="00E84DE1">
        <w:rPr>
          <w:rFonts w:ascii="ＭＳ 明朝" w:eastAsia="ＭＳ 明朝" w:hAnsi="ＭＳ 明朝" w:hint="eastAsia"/>
          <w:szCs w:val="24"/>
        </w:rPr>
        <w:t>,</w:t>
      </w:r>
      <w:r w:rsidR="00E84DE1" w:rsidRPr="00E84DE1">
        <w:rPr>
          <w:rFonts w:ascii="ＭＳ 明朝" w:eastAsia="ＭＳ 明朝" w:hAnsi="ＭＳ 明朝"/>
          <w:szCs w:val="24"/>
        </w:rPr>
        <w:t>084</w:t>
      </w:r>
      <w:r w:rsidRPr="00E84DE1">
        <w:rPr>
          <w:rFonts w:ascii="ＭＳ 明朝" w:eastAsia="ＭＳ 明朝" w:hAnsi="ＭＳ 明朝" w:hint="eastAsia"/>
          <w:szCs w:val="24"/>
        </w:rPr>
        <w:t>人減少（ピーク時 昭和61年度460,931人の4</w:t>
      </w:r>
      <w:r w:rsidR="00E84DE1" w:rsidRPr="00E84DE1">
        <w:rPr>
          <w:rFonts w:ascii="ＭＳ 明朝" w:eastAsia="ＭＳ 明朝" w:hAnsi="ＭＳ 明朝"/>
          <w:szCs w:val="24"/>
        </w:rPr>
        <w:t>7</w:t>
      </w:r>
      <w:r w:rsidRPr="00E84DE1">
        <w:rPr>
          <w:rFonts w:ascii="ＭＳ 明朝" w:eastAsia="ＭＳ 明朝" w:hAnsi="ＭＳ 明朝" w:hint="eastAsia"/>
          <w:szCs w:val="24"/>
        </w:rPr>
        <w:t>.</w:t>
      </w:r>
      <w:r w:rsidR="00E84DE1" w:rsidRPr="00E84DE1">
        <w:rPr>
          <w:rFonts w:ascii="ＭＳ 明朝" w:eastAsia="ＭＳ 明朝" w:hAnsi="ＭＳ 明朝"/>
          <w:szCs w:val="24"/>
        </w:rPr>
        <w:t>8</w:t>
      </w:r>
      <w:r w:rsidRPr="00E84DE1">
        <w:rPr>
          <w:rFonts w:ascii="ＭＳ 明朝" w:eastAsia="ＭＳ 明朝" w:hAnsi="ＭＳ 明朝" w:hint="eastAsia"/>
          <w:szCs w:val="24"/>
        </w:rPr>
        <w:t>％）</w:t>
      </w:r>
    </w:p>
    <w:p w:rsidR="00FE052D" w:rsidRPr="00E54856" w:rsidRDefault="00FE052D" w:rsidP="00FE052D">
      <w:pPr>
        <w:snapToGrid w:val="0"/>
        <w:ind w:left="420" w:hangingChars="200" w:hanging="420"/>
        <w:jc w:val="left"/>
        <w:rPr>
          <w:rFonts w:ascii="ＭＳ 明朝" w:eastAsia="ＭＳ 明朝" w:hAnsi="ＭＳ 明朝"/>
          <w:szCs w:val="24"/>
        </w:rPr>
      </w:pPr>
      <w:r w:rsidRPr="00E54856">
        <w:rPr>
          <w:rFonts w:ascii="ＭＳ 明朝" w:eastAsia="ＭＳ 明朝" w:hAnsi="ＭＳ 明朝" w:hint="eastAsia"/>
          <w:szCs w:val="21"/>
        </w:rPr>
        <w:t>・高等学校（全日制・定時制）は2</w:t>
      </w:r>
      <w:r w:rsidR="00E54856" w:rsidRPr="00E54856">
        <w:rPr>
          <w:rFonts w:ascii="ＭＳ 明朝" w:eastAsia="ＭＳ 明朝" w:hAnsi="ＭＳ 明朝"/>
          <w:szCs w:val="21"/>
        </w:rPr>
        <w:t>14</w:t>
      </w:r>
      <w:r w:rsidRPr="00E54856">
        <w:rPr>
          <w:rFonts w:ascii="ＭＳ 明朝" w:eastAsia="ＭＳ 明朝" w:hAnsi="ＭＳ 明朝" w:hint="eastAsia"/>
          <w:szCs w:val="21"/>
        </w:rPr>
        <w:t>,</w:t>
      </w:r>
      <w:r w:rsidR="00E54856" w:rsidRPr="00E54856">
        <w:rPr>
          <w:rFonts w:ascii="ＭＳ 明朝" w:eastAsia="ＭＳ 明朝" w:hAnsi="ＭＳ 明朝"/>
          <w:szCs w:val="21"/>
        </w:rPr>
        <w:t>115</w:t>
      </w:r>
      <w:r w:rsidRPr="00E54856">
        <w:rPr>
          <w:rFonts w:ascii="ＭＳ 明朝" w:eastAsia="ＭＳ 明朝" w:hAnsi="ＭＳ 明朝" w:hint="eastAsia"/>
          <w:szCs w:val="24"/>
        </w:rPr>
        <w:t>人で、前年度より</w:t>
      </w:r>
      <w:r w:rsidR="00344507" w:rsidRPr="00E54856">
        <w:rPr>
          <w:rFonts w:ascii="ＭＳ 明朝" w:eastAsia="ＭＳ 明朝" w:hAnsi="ＭＳ 明朝" w:hint="eastAsia"/>
          <w:szCs w:val="24"/>
        </w:rPr>
        <w:t>6</w:t>
      </w:r>
      <w:r w:rsidRPr="00E54856">
        <w:rPr>
          <w:rFonts w:ascii="ＭＳ 明朝" w:eastAsia="ＭＳ 明朝" w:hAnsi="ＭＳ 明朝" w:hint="eastAsia"/>
          <w:szCs w:val="24"/>
        </w:rPr>
        <w:t>,</w:t>
      </w:r>
      <w:r w:rsidR="00E54856" w:rsidRPr="00E54856">
        <w:rPr>
          <w:rFonts w:ascii="ＭＳ 明朝" w:eastAsia="ＭＳ 明朝" w:hAnsi="ＭＳ 明朝"/>
          <w:szCs w:val="24"/>
        </w:rPr>
        <w:t>389</w:t>
      </w:r>
      <w:r w:rsidRPr="00E54856">
        <w:rPr>
          <w:rFonts w:ascii="ＭＳ 明朝" w:eastAsia="ＭＳ 明朝" w:hAnsi="ＭＳ 明朝" w:hint="eastAsia"/>
          <w:szCs w:val="24"/>
        </w:rPr>
        <w:t>人減少</w:t>
      </w:r>
    </w:p>
    <w:p w:rsidR="00FE052D" w:rsidRPr="00D54A1B" w:rsidRDefault="00FE052D" w:rsidP="00FE052D">
      <w:pPr>
        <w:snapToGrid w:val="0"/>
        <w:ind w:firstLineChars="2350" w:firstLine="4935"/>
        <w:jc w:val="left"/>
        <w:rPr>
          <w:rFonts w:ascii="ＭＳ 明朝" w:eastAsia="ＭＳ 明朝" w:hAnsi="ＭＳ 明朝"/>
          <w:szCs w:val="24"/>
        </w:rPr>
      </w:pPr>
      <w:r w:rsidRPr="00D54A1B">
        <w:rPr>
          <w:rFonts w:ascii="ＭＳ 明朝" w:eastAsia="ＭＳ 明朝" w:hAnsi="ＭＳ 明朝" w:hint="eastAsia"/>
          <w:szCs w:val="24"/>
        </w:rPr>
        <w:t>（ピーク時 平成元年度426,706人の5</w:t>
      </w:r>
      <w:r w:rsidR="00D54A1B" w:rsidRPr="00D54A1B">
        <w:rPr>
          <w:rFonts w:ascii="ＭＳ 明朝" w:eastAsia="ＭＳ 明朝" w:hAnsi="ＭＳ 明朝"/>
          <w:szCs w:val="24"/>
        </w:rPr>
        <w:t>0</w:t>
      </w:r>
      <w:r w:rsidRPr="00D54A1B">
        <w:rPr>
          <w:rFonts w:ascii="ＭＳ 明朝" w:eastAsia="ＭＳ 明朝" w:hAnsi="ＭＳ 明朝" w:hint="eastAsia"/>
          <w:szCs w:val="24"/>
        </w:rPr>
        <w:t>.</w:t>
      </w:r>
      <w:r w:rsidR="00D54A1B" w:rsidRPr="00D54A1B">
        <w:rPr>
          <w:rFonts w:ascii="ＭＳ 明朝" w:eastAsia="ＭＳ 明朝" w:hAnsi="ＭＳ 明朝"/>
          <w:szCs w:val="24"/>
        </w:rPr>
        <w:t>2</w:t>
      </w:r>
      <w:r w:rsidRPr="00D54A1B">
        <w:rPr>
          <w:rFonts w:ascii="ＭＳ 明朝" w:eastAsia="ＭＳ 明朝" w:hAnsi="ＭＳ 明朝" w:hint="eastAsia"/>
          <w:szCs w:val="24"/>
        </w:rPr>
        <w:t>％）</w:t>
      </w:r>
    </w:p>
    <w:p w:rsidR="004A32D2" w:rsidRPr="007A0089" w:rsidRDefault="004A32D2" w:rsidP="00FE052D">
      <w:pPr>
        <w:snapToGrid w:val="0"/>
        <w:ind w:firstLineChars="2350" w:firstLine="4935"/>
        <w:jc w:val="left"/>
        <w:rPr>
          <w:rFonts w:ascii="ＭＳ 明朝" w:eastAsia="ＭＳ 明朝" w:hAnsi="ＭＳ 明朝"/>
          <w:color w:val="FF0000"/>
          <w:szCs w:val="24"/>
        </w:rPr>
      </w:pPr>
    </w:p>
    <w:p w:rsidR="004F319A" w:rsidRPr="00875E97" w:rsidRDefault="00875E97" w:rsidP="00875E97">
      <w:pPr>
        <w:snapToGrid w:val="0"/>
        <w:ind w:firstLineChars="150" w:firstLine="316"/>
        <w:jc w:val="left"/>
        <w:rPr>
          <w:rFonts w:ascii="ＭＳ ゴシック" w:hAnsi="ＭＳ ゴシック"/>
          <w:b/>
          <w:szCs w:val="21"/>
        </w:rPr>
      </w:pPr>
      <w:r w:rsidRPr="00875E97">
        <w:rPr>
          <w:rFonts w:ascii="ＭＳ ゴシック" w:hAnsi="ＭＳ ゴシック" w:hint="eastAsia"/>
          <w:b/>
          <w:szCs w:val="21"/>
        </w:rPr>
        <w:t>②</w:t>
      </w:r>
      <w:r w:rsidR="00A82315">
        <w:rPr>
          <w:rFonts w:ascii="ＭＳ ゴシック" w:hAnsi="ＭＳ ゴシック" w:hint="eastAsia"/>
          <w:b/>
          <w:szCs w:val="21"/>
        </w:rPr>
        <w:t>１学級当たりの在学者数</w:t>
      </w:r>
    </w:p>
    <w:p w:rsidR="0008697D" w:rsidRPr="007A0089" w:rsidRDefault="0008697D" w:rsidP="00B72AEC">
      <w:pPr>
        <w:snapToGrid w:val="0"/>
        <w:ind w:firstLineChars="50" w:firstLine="105"/>
        <w:jc w:val="left"/>
        <w:rPr>
          <w:rFonts w:ascii="ＭＳ ゴシック" w:hAnsi="ＭＳ ゴシック"/>
          <w:b/>
          <w:color w:val="FF0000"/>
          <w:szCs w:val="21"/>
        </w:rPr>
      </w:pPr>
    </w:p>
    <w:p w:rsidR="00DA6AA1" w:rsidRPr="007A0089" w:rsidRDefault="00697528" w:rsidP="00BD58C1">
      <w:pPr>
        <w:snapToGrid w:val="0"/>
        <w:jc w:val="center"/>
        <w:rPr>
          <w:rFonts w:ascii="ＭＳ 明朝" w:eastAsia="ＭＳ 明朝" w:hAnsi="ＭＳ 明朝"/>
          <w:color w:val="FF0000"/>
          <w:szCs w:val="24"/>
        </w:rPr>
      </w:pPr>
      <w:r>
        <w:rPr>
          <w:noProof/>
        </w:rPr>
        <w:drawing>
          <wp:inline distT="0" distB="0" distL="0" distR="0" wp14:anchorId="6F2096C7" wp14:editId="6D349069">
            <wp:extent cx="6041985" cy="3015615"/>
            <wp:effectExtent l="0" t="0" r="16510" b="13335"/>
            <wp:docPr id="62" name="グラフ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D58C1" w:rsidRPr="007A0089" w:rsidRDefault="00BD58C1" w:rsidP="00C911C5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</w:p>
    <w:p w:rsidR="00524399" w:rsidRPr="00873AB7" w:rsidRDefault="00524399" w:rsidP="00524399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873AB7">
        <w:rPr>
          <w:rFonts w:ascii="ＭＳ 明朝" w:eastAsia="ＭＳ 明朝" w:hAnsi="ＭＳ 明朝" w:hint="eastAsia"/>
          <w:szCs w:val="24"/>
        </w:rPr>
        <w:t>・幼稚園は2</w:t>
      </w:r>
      <w:r w:rsidR="0032445A" w:rsidRPr="00873AB7">
        <w:rPr>
          <w:rFonts w:ascii="ＭＳ 明朝" w:eastAsia="ＭＳ 明朝" w:hAnsi="ＭＳ 明朝"/>
          <w:szCs w:val="24"/>
        </w:rPr>
        <w:t>3</w:t>
      </w:r>
      <w:r w:rsidRPr="00873AB7">
        <w:rPr>
          <w:rFonts w:ascii="ＭＳ 明朝" w:eastAsia="ＭＳ 明朝" w:hAnsi="ＭＳ 明朝" w:hint="eastAsia"/>
          <w:szCs w:val="24"/>
        </w:rPr>
        <w:t>.</w:t>
      </w:r>
      <w:r w:rsidR="00873AB7" w:rsidRPr="00873AB7">
        <w:rPr>
          <w:rFonts w:ascii="ＭＳ 明朝" w:eastAsia="ＭＳ 明朝" w:hAnsi="ＭＳ 明朝"/>
          <w:szCs w:val="24"/>
        </w:rPr>
        <w:t>6</w:t>
      </w:r>
      <w:r w:rsidRPr="00873AB7">
        <w:rPr>
          <w:rFonts w:ascii="ＭＳ 明朝" w:eastAsia="ＭＳ 明朝" w:hAnsi="ＭＳ 明朝" w:hint="eastAsia"/>
          <w:szCs w:val="24"/>
        </w:rPr>
        <w:t>人で、前年度より</w:t>
      </w:r>
      <w:r w:rsidR="0032445A" w:rsidRPr="00873AB7">
        <w:rPr>
          <w:rFonts w:ascii="ＭＳ 明朝" w:eastAsia="ＭＳ 明朝" w:hAnsi="ＭＳ 明朝" w:hint="eastAsia"/>
          <w:szCs w:val="24"/>
        </w:rPr>
        <w:t>0.2</w:t>
      </w:r>
      <w:r w:rsidRPr="00873AB7">
        <w:rPr>
          <w:rFonts w:ascii="ＭＳ 明朝" w:eastAsia="ＭＳ 明朝" w:hAnsi="ＭＳ 明朝" w:hint="eastAsia"/>
          <w:szCs w:val="24"/>
        </w:rPr>
        <w:t>人減少</w:t>
      </w:r>
      <w:r w:rsidR="00EA2D47">
        <w:rPr>
          <w:rFonts w:ascii="ＭＳ 明朝" w:eastAsia="ＭＳ 明朝" w:hAnsi="ＭＳ 明朝" w:hint="eastAsia"/>
          <w:szCs w:val="24"/>
        </w:rPr>
        <w:t>（</w:t>
      </w:r>
      <w:r w:rsidR="00AE1F96">
        <w:rPr>
          <w:rFonts w:ascii="ＭＳ 明朝" w:eastAsia="ＭＳ 明朝" w:hAnsi="ＭＳ 明朝" w:hint="eastAsia"/>
          <w:szCs w:val="24"/>
        </w:rPr>
        <w:t>8年連続減少</w:t>
      </w:r>
      <w:r w:rsidR="00AE1F96">
        <w:rPr>
          <w:rFonts w:ascii="ＭＳ 明朝" w:eastAsia="ＭＳ 明朝" w:hAnsi="ＭＳ 明朝"/>
          <w:szCs w:val="24"/>
        </w:rPr>
        <w:t>）</w:t>
      </w:r>
    </w:p>
    <w:p w:rsidR="00524399" w:rsidRPr="00E47C56" w:rsidRDefault="00524399" w:rsidP="00524399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E47C56">
        <w:rPr>
          <w:rFonts w:ascii="ＭＳ 明朝" w:eastAsia="ＭＳ 明朝" w:hAnsi="ＭＳ 明朝" w:hint="eastAsia"/>
          <w:szCs w:val="24"/>
        </w:rPr>
        <w:t>・幼保連携型認定こども園（3～5歳児）は23.</w:t>
      </w:r>
      <w:r w:rsidR="0024734A" w:rsidRPr="00E47C56">
        <w:rPr>
          <w:rFonts w:ascii="ＭＳ 明朝" w:eastAsia="ＭＳ 明朝" w:hAnsi="ＭＳ 明朝"/>
          <w:szCs w:val="24"/>
        </w:rPr>
        <w:t>4</w:t>
      </w:r>
      <w:r w:rsidRPr="00E47C56">
        <w:rPr>
          <w:rFonts w:ascii="ＭＳ 明朝" w:eastAsia="ＭＳ 明朝" w:hAnsi="ＭＳ 明朝" w:hint="eastAsia"/>
          <w:szCs w:val="24"/>
        </w:rPr>
        <w:t>人で、</w:t>
      </w:r>
      <w:r w:rsidR="00AA0883" w:rsidRPr="00E47C56">
        <w:rPr>
          <w:rFonts w:ascii="ＭＳ 明朝" w:eastAsia="ＭＳ 明朝" w:hAnsi="ＭＳ 明朝" w:hint="eastAsia"/>
          <w:szCs w:val="24"/>
        </w:rPr>
        <w:t>前年度より0.</w:t>
      </w:r>
      <w:r w:rsidR="0024734A" w:rsidRPr="00E47C56">
        <w:rPr>
          <w:rFonts w:ascii="ＭＳ 明朝" w:eastAsia="ＭＳ 明朝" w:hAnsi="ＭＳ 明朝"/>
          <w:szCs w:val="24"/>
        </w:rPr>
        <w:t>2</w:t>
      </w:r>
      <w:r w:rsidR="00AA0883" w:rsidRPr="00E47C56">
        <w:rPr>
          <w:rFonts w:ascii="ＭＳ 明朝" w:eastAsia="ＭＳ 明朝" w:hAnsi="ＭＳ 明朝" w:hint="eastAsia"/>
          <w:szCs w:val="24"/>
        </w:rPr>
        <w:t>人減少</w:t>
      </w:r>
      <w:r w:rsidR="00AE1F96">
        <w:rPr>
          <w:rFonts w:ascii="ＭＳ 明朝" w:eastAsia="ＭＳ 明朝" w:hAnsi="ＭＳ 明朝" w:hint="eastAsia"/>
          <w:szCs w:val="24"/>
        </w:rPr>
        <w:t>（3年連続減少）</w:t>
      </w:r>
    </w:p>
    <w:p w:rsidR="00524399" w:rsidRPr="00EA2D47" w:rsidRDefault="00524399" w:rsidP="00524399">
      <w:pPr>
        <w:snapToGrid w:val="0"/>
        <w:jc w:val="left"/>
        <w:rPr>
          <w:rFonts w:asciiTheme="minorEastAsia" w:eastAsiaTheme="minorEastAsia" w:hAnsiTheme="minorEastAsia"/>
          <w:szCs w:val="21"/>
        </w:rPr>
      </w:pPr>
      <w:r w:rsidRPr="00E47C56">
        <w:rPr>
          <w:rFonts w:ascii="ＭＳ 明朝" w:eastAsia="ＭＳ 明朝" w:hAnsi="ＭＳ 明朝" w:hint="eastAsia"/>
          <w:szCs w:val="24"/>
        </w:rPr>
        <w:t>・小学校は2</w:t>
      </w:r>
      <w:r w:rsidR="00E47C56" w:rsidRPr="00E47C56">
        <w:rPr>
          <w:rFonts w:ascii="ＭＳ 明朝" w:eastAsia="ＭＳ 明朝" w:hAnsi="ＭＳ 明朝"/>
          <w:szCs w:val="24"/>
        </w:rPr>
        <w:t>2</w:t>
      </w:r>
      <w:r w:rsidRPr="00E47C56">
        <w:rPr>
          <w:rFonts w:ascii="ＭＳ 明朝" w:eastAsia="ＭＳ 明朝" w:hAnsi="ＭＳ 明朝" w:hint="eastAsia"/>
          <w:szCs w:val="24"/>
        </w:rPr>
        <w:t>.</w:t>
      </w:r>
      <w:r w:rsidR="00E47C56" w:rsidRPr="00E47C56">
        <w:rPr>
          <w:rFonts w:ascii="ＭＳ 明朝" w:eastAsia="ＭＳ 明朝" w:hAnsi="ＭＳ 明朝"/>
          <w:szCs w:val="24"/>
        </w:rPr>
        <w:t>5</w:t>
      </w:r>
      <w:r w:rsidRPr="00E47C56">
        <w:rPr>
          <w:rFonts w:ascii="ＭＳ 明朝" w:eastAsia="ＭＳ 明朝" w:hAnsi="ＭＳ 明朝" w:hint="eastAsia"/>
          <w:szCs w:val="24"/>
        </w:rPr>
        <w:t>人で、前年度より0.</w:t>
      </w:r>
      <w:r w:rsidR="00E47C56" w:rsidRPr="00E47C56">
        <w:rPr>
          <w:rFonts w:ascii="ＭＳ 明朝" w:eastAsia="ＭＳ 明朝" w:hAnsi="ＭＳ 明朝"/>
          <w:szCs w:val="24"/>
        </w:rPr>
        <w:t>5</w:t>
      </w:r>
      <w:r w:rsidRPr="00E47C56">
        <w:rPr>
          <w:rFonts w:ascii="ＭＳ 明朝" w:eastAsia="ＭＳ 明朝" w:hAnsi="ＭＳ 明朝" w:hint="eastAsia"/>
          <w:szCs w:val="24"/>
        </w:rPr>
        <w:t>人減少</w:t>
      </w:r>
      <w:r w:rsidR="005C593C" w:rsidRPr="00EA2D47">
        <w:rPr>
          <w:rFonts w:asciiTheme="minorEastAsia" w:eastAsiaTheme="minorEastAsia" w:hAnsiTheme="minorEastAsia"/>
          <w:szCs w:val="21"/>
        </w:rPr>
        <w:t>（</w:t>
      </w:r>
      <w:r w:rsidR="0032445A" w:rsidRPr="00EA2D47">
        <w:rPr>
          <w:rFonts w:asciiTheme="minorEastAsia" w:eastAsiaTheme="minorEastAsia" w:hAnsiTheme="minorEastAsia" w:hint="eastAsia"/>
          <w:szCs w:val="21"/>
        </w:rPr>
        <w:t>4</w:t>
      </w:r>
      <w:r w:rsidR="00E47C56" w:rsidRPr="00EA2D47">
        <w:rPr>
          <w:rFonts w:asciiTheme="minorEastAsia" w:eastAsiaTheme="minorEastAsia" w:hAnsiTheme="minorEastAsia"/>
          <w:szCs w:val="21"/>
        </w:rPr>
        <w:t>1</w:t>
      </w:r>
      <w:r w:rsidR="005C593C" w:rsidRPr="00EA2D47">
        <w:rPr>
          <w:rFonts w:asciiTheme="minorEastAsia" w:eastAsiaTheme="minorEastAsia" w:hAnsiTheme="minorEastAsia"/>
          <w:szCs w:val="21"/>
        </w:rPr>
        <w:t>年連続減少）</w:t>
      </w:r>
    </w:p>
    <w:p w:rsidR="00524399" w:rsidRPr="00B27A33" w:rsidRDefault="00524399" w:rsidP="00524399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B27A33">
        <w:rPr>
          <w:rFonts w:ascii="ＭＳ 明朝" w:eastAsia="ＭＳ 明朝" w:hAnsi="ＭＳ 明朝" w:hint="eastAsia"/>
          <w:szCs w:val="24"/>
        </w:rPr>
        <w:t>・</w:t>
      </w:r>
      <w:r w:rsidR="005C593C" w:rsidRPr="00B27A33">
        <w:rPr>
          <w:rFonts w:ascii="ＭＳ 明朝" w:eastAsia="ＭＳ 明朝" w:hAnsi="ＭＳ 明朝" w:hint="eastAsia"/>
          <w:szCs w:val="24"/>
        </w:rPr>
        <w:t>中学校は2</w:t>
      </w:r>
      <w:r w:rsidR="0032445A" w:rsidRPr="00B27A33">
        <w:rPr>
          <w:rFonts w:ascii="ＭＳ 明朝" w:eastAsia="ＭＳ 明朝" w:hAnsi="ＭＳ 明朝"/>
          <w:szCs w:val="24"/>
        </w:rPr>
        <w:t>7</w:t>
      </w:r>
      <w:r w:rsidR="005C593C" w:rsidRPr="00B27A33">
        <w:rPr>
          <w:rFonts w:ascii="ＭＳ 明朝" w:eastAsia="ＭＳ 明朝" w:hAnsi="ＭＳ 明朝" w:hint="eastAsia"/>
          <w:szCs w:val="24"/>
        </w:rPr>
        <w:t>.</w:t>
      </w:r>
      <w:r w:rsidR="00B27A33" w:rsidRPr="00B27A33">
        <w:rPr>
          <w:rFonts w:ascii="ＭＳ 明朝" w:eastAsia="ＭＳ 明朝" w:hAnsi="ＭＳ 明朝"/>
          <w:szCs w:val="24"/>
        </w:rPr>
        <w:t>1</w:t>
      </w:r>
      <w:r w:rsidR="005C593C" w:rsidRPr="00B27A33">
        <w:rPr>
          <w:rFonts w:ascii="ＭＳ 明朝" w:eastAsia="ＭＳ 明朝" w:hAnsi="ＭＳ 明朝" w:hint="eastAsia"/>
          <w:szCs w:val="24"/>
        </w:rPr>
        <w:t>人で、前年度より0.</w:t>
      </w:r>
      <w:r w:rsidR="00B27A33" w:rsidRPr="00B27A33">
        <w:rPr>
          <w:rFonts w:ascii="ＭＳ 明朝" w:eastAsia="ＭＳ 明朝" w:hAnsi="ＭＳ 明朝"/>
          <w:szCs w:val="24"/>
        </w:rPr>
        <w:t>5</w:t>
      </w:r>
      <w:r w:rsidR="005C593C" w:rsidRPr="00B27A33">
        <w:rPr>
          <w:rFonts w:ascii="ＭＳ 明朝" w:eastAsia="ＭＳ 明朝" w:hAnsi="ＭＳ 明朝" w:hint="eastAsia"/>
          <w:szCs w:val="24"/>
        </w:rPr>
        <w:t>人減少</w:t>
      </w:r>
      <w:r w:rsidR="005C593C" w:rsidRPr="00EA2D47">
        <w:rPr>
          <w:rFonts w:asciiTheme="minorEastAsia" w:eastAsiaTheme="minorEastAsia" w:hAnsiTheme="minorEastAsia"/>
          <w:szCs w:val="21"/>
        </w:rPr>
        <w:t>（</w:t>
      </w:r>
      <w:r w:rsidR="005C593C" w:rsidRPr="00EA2D47">
        <w:rPr>
          <w:rFonts w:asciiTheme="minorEastAsia" w:eastAsiaTheme="minorEastAsia" w:hAnsiTheme="minorEastAsia" w:hint="eastAsia"/>
          <w:szCs w:val="21"/>
        </w:rPr>
        <w:t>1</w:t>
      </w:r>
      <w:r w:rsidR="00B27A33" w:rsidRPr="00EA2D47">
        <w:rPr>
          <w:rFonts w:asciiTheme="minorEastAsia" w:eastAsiaTheme="minorEastAsia" w:hAnsiTheme="minorEastAsia"/>
          <w:szCs w:val="21"/>
        </w:rPr>
        <w:t>5</w:t>
      </w:r>
      <w:r w:rsidR="005C593C" w:rsidRPr="00EA2D47">
        <w:rPr>
          <w:rFonts w:asciiTheme="minorEastAsia" w:eastAsiaTheme="minorEastAsia" w:hAnsiTheme="minorEastAsia"/>
          <w:szCs w:val="21"/>
        </w:rPr>
        <w:t>年連続減少）</w:t>
      </w:r>
    </w:p>
    <w:p w:rsidR="00BF1C8A" w:rsidRDefault="00BF1C8A" w:rsidP="00C911C5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</w:p>
    <w:p w:rsidR="0008697D" w:rsidRPr="007A0089" w:rsidRDefault="0008697D" w:rsidP="00C911C5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</w:p>
    <w:p w:rsidR="005F5B29" w:rsidRPr="00BD1051" w:rsidRDefault="00BD1051" w:rsidP="00BD1051">
      <w:pPr>
        <w:snapToGrid w:val="0"/>
        <w:ind w:firstLineChars="100" w:firstLine="211"/>
        <w:jc w:val="left"/>
        <w:rPr>
          <w:rFonts w:ascii="ＭＳ ゴシック" w:hAnsi="ＭＳ ゴシック"/>
          <w:b/>
          <w:szCs w:val="21"/>
        </w:rPr>
      </w:pPr>
      <w:r w:rsidRPr="00BD1051">
        <w:rPr>
          <w:rFonts w:ascii="ＭＳ ゴシック" w:hAnsi="ＭＳ ゴシック" w:hint="eastAsia"/>
          <w:b/>
          <w:szCs w:val="21"/>
        </w:rPr>
        <w:t>③</w:t>
      </w:r>
      <w:r w:rsidR="00A82315">
        <w:rPr>
          <w:rFonts w:ascii="ＭＳ ゴシック" w:hAnsi="ＭＳ ゴシック" w:hint="eastAsia"/>
          <w:b/>
          <w:szCs w:val="21"/>
        </w:rPr>
        <w:t>教員（本務者）１人当たりの在学者数</w:t>
      </w:r>
    </w:p>
    <w:p w:rsidR="005F5B29" w:rsidRPr="007A0089" w:rsidRDefault="005F5B29" w:rsidP="005F5B29">
      <w:pPr>
        <w:snapToGrid w:val="0"/>
        <w:jc w:val="center"/>
        <w:rPr>
          <w:rFonts w:ascii="ＭＳ 明朝" w:eastAsia="ＭＳ 明朝" w:hAnsi="ＭＳ 明朝"/>
          <w:color w:val="FF0000"/>
          <w:szCs w:val="24"/>
        </w:rPr>
      </w:pPr>
      <w:r w:rsidRPr="007A0089">
        <w:rPr>
          <w:rFonts w:ascii="ＭＳ 明朝" w:eastAsia="ＭＳ 明朝" w:hAnsi="ＭＳ 明朝" w:hint="eastAsia"/>
          <w:color w:val="FF0000"/>
          <w:szCs w:val="24"/>
        </w:rPr>
        <w:t xml:space="preserve">　　</w:t>
      </w:r>
      <w:r w:rsidR="003F5C64">
        <w:rPr>
          <w:noProof/>
        </w:rPr>
        <w:drawing>
          <wp:inline distT="0" distB="0" distL="0" distR="0" wp14:anchorId="73454AB8" wp14:editId="3A154FBB">
            <wp:extent cx="6076114" cy="3160395"/>
            <wp:effectExtent l="0" t="0" r="1270" b="1905"/>
            <wp:docPr id="63" name="グラフ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64401" w:rsidRPr="00394074" w:rsidRDefault="00524399" w:rsidP="00064401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394074">
        <w:rPr>
          <w:rFonts w:ascii="ＭＳ 明朝" w:eastAsia="ＭＳ 明朝" w:hAnsi="ＭＳ 明朝" w:hint="eastAsia"/>
          <w:szCs w:val="24"/>
        </w:rPr>
        <w:t>・</w:t>
      </w:r>
      <w:r w:rsidR="00064401" w:rsidRPr="00394074">
        <w:rPr>
          <w:rFonts w:ascii="ＭＳ 明朝" w:eastAsia="ＭＳ 明朝" w:hAnsi="ＭＳ 明朝" w:hint="eastAsia"/>
          <w:szCs w:val="24"/>
        </w:rPr>
        <w:t>幼稚園は</w:t>
      </w:r>
      <w:r w:rsidR="00193F32" w:rsidRPr="00394074">
        <w:rPr>
          <w:rFonts w:ascii="ＭＳ 明朝" w:eastAsia="ＭＳ 明朝" w:hAnsi="ＭＳ 明朝" w:hint="eastAsia"/>
          <w:szCs w:val="24"/>
        </w:rPr>
        <w:t>1</w:t>
      </w:r>
      <w:r w:rsidR="00394074" w:rsidRPr="00394074">
        <w:rPr>
          <w:rFonts w:ascii="ＭＳ 明朝" w:eastAsia="ＭＳ 明朝" w:hAnsi="ＭＳ 明朝"/>
          <w:szCs w:val="24"/>
        </w:rPr>
        <w:t>2</w:t>
      </w:r>
      <w:r w:rsidR="00193F32" w:rsidRPr="00394074">
        <w:rPr>
          <w:rFonts w:ascii="ＭＳ 明朝" w:eastAsia="ＭＳ 明朝" w:hAnsi="ＭＳ 明朝" w:hint="eastAsia"/>
          <w:szCs w:val="24"/>
        </w:rPr>
        <w:t>.</w:t>
      </w:r>
      <w:r w:rsidR="00394074" w:rsidRPr="00394074">
        <w:rPr>
          <w:rFonts w:ascii="ＭＳ 明朝" w:eastAsia="ＭＳ 明朝" w:hAnsi="ＭＳ 明朝"/>
          <w:szCs w:val="24"/>
        </w:rPr>
        <w:t>6</w:t>
      </w:r>
      <w:r w:rsidR="00064401" w:rsidRPr="00394074">
        <w:rPr>
          <w:rFonts w:ascii="ＭＳ 明朝" w:eastAsia="ＭＳ 明朝" w:hAnsi="ＭＳ 明朝" w:hint="eastAsia"/>
          <w:szCs w:val="24"/>
        </w:rPr>
        <w:t>人で、前年度より0.</w:t>
      </w:r>
      <w:r w:rsidR="00193F32" w:rsidRPr="00394074">
        <w:rPr>
          <w:rFonts w:ascii="ＭＳ 明朝" w:eastAsia="ＭＳ 明朝" w:hAnsi="ＭＳ 明朝"/>
          <w:szCs w:val="24"/>
        </w:rPr>
        <w:t>5</w:t>
      </w:r>
      <w:r w:rsidR="00064401" w:rsidRPr="00394074">
        <w:rPr>
          <w:rFonts w:ascii="ＭＳ 明朝" w:eastAsia="ＭＳ 明朝" w:hAnsi="ＭＳ 明朝" w:hint="eastAsia"/>
          <w:szCs w:val="24"/>
        </w:rPr>
        <w:t>人減少（1</w:t>
      </w:r>
      <w:r w:rsidR="00394074" w:rsidRPr="00394074">
        <w:rPr>
          <w:rFonts w:ascii="ＭＳ 明朝" w:eastAsia="ＭＳ 明朝" w:hAnsi="ＭＳ 明朝"/>
          <w:szCs w:val="24"/>
        </w:rPr>
        <w:t>7</w:t>
      </w:r>
      <w:r w:rsidR="00064401" w:rsidRPr="00394074">
        <w:rPr>
          <w:rFonts w:ascii="ＭＳ 明朝" w:eastAsia="ＭＳ 明朝" w:hAnsi="ＭＳ 明朝" w:hint="eastAsia"/>
          <w:szCs w:val="24"/>
        </w:rPr>
        <w:t xml:space="preserve">年連続減少） </w:t>
      </w:r>
    </w:p>
    <w:p w:rsidR="00064401" w:rsidRPr="007A0089" w:rsidRDefault="00064401" w:rsidP="00064401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  <w:r w:rsidRPr="00D03338">
        <w:rPr>
          <w:rFonts w:ascii="ＭＳ 明朝" w:eastAsia="ＭＳ 明朝" w:hAnsi="ＭＳ 明朝" w:hint="eastAsia"/>
          <w:szCs w:val="24"/>
        </w:rPr>
        <w:t>・幼保連携型認定こども園は6.</w:t>
      </w:r>
      <w:r w:rsidR="00D75C78">
        <w:rPr>
          <w:rFonts w:ascii="ＭＳ 明朝" w:eastAsia="ＭＳ 明朝" w:hAnsi="ＭＳ 明朝"/>
          <w:szCs w:val="24"/>
        </w:rPr>
        <w:t>2</w:t>
      </w:r>
      <w:r w:rsidRPr="00D03338">
        <w:rPr>
          <w:rFonts w:ascii="ＭＳ 明朝" w:eastAsia="ＭＳ 明朝" w:hAnsi="ＭＳ 明朝" w:hint="eastAsia"/>
          <w:szCs w:val="24"/>
        </w:rPr>
        <w:t>人で、前年度</w:t>
      </w:r>
      <w:r w:rsidR="00D75C78">
        <w:rPr>
          <w:rFonts w:ascii="ＭＳ 明朝" w:eastAsia="ＭＳ 明朝" w:hAnsi="ＭＳ 明朝" w:hint="eastAsia"/>
          <w:szCs w:val="24"/>
        </w:rPr>
        <w:t>と同数</w:t>
      </w:r>
      <w:r w:rsidRPr="007A0089">
        <w:rPr>
          <w:rFonts w:ascii="ＭＳ 明朝" w:eastAsia="ＭＳ 明朝" w:hAnsi="ＭＳ 明朝" w:hint="eastAsia"/>
          <w:color w:val="FF0000"/>
          <w:szCs w:val="24"/>
        </w:rPr>
        <w:t xml:space="preserve"> </w:t>
      </w:r>
    </w:p>
    <w:p w:rsidR="00064401" w:rsidRPr="001C243C" w:rsidRDefault="00064401" w:rsidP="00064401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C243C">
        <w:rPr>
          <w:rFonts w:ascii="ＭＳ 明朝" w:eastAsia="ＭＳ 明朝" w:hAnsi="ＭＳ 明朝" w:hint="eastAsia"/>
          <w:szCs w:val="24"/>
        </w:rPr>
        <w:t>・小学校は</w:t>
      </w:r>
      <w:r w:rsidR="00193F32" w:rsidRPr="001C243C">
        <w:rPr>
          <w:rFonts w:ascii="ＭＳ 明朝" w:eastAsia="ＭＳ 明朝" w:hAnsi="ＭＳ 明朝" w:hint="eastAsia"/>
          <w:szCs w:val="24"/>
        </w:rPr>
        <w:t>15.</w:t>
      </w:r>
      <w:r w:rsidR="001C243C" w:rsidRPr="001C243C">
        <w:rPr>
          <w:rFonts w:ascii="ＭＳ 明朝" w:eastAsia="ＭＳ 明朝" w:hAnsi="ＭＳ 明朝"/>
          <w:szCs w:val="24"/>
        </w:rPr>
        <w:t>0</w:t>
      </w:r>
      <w:r w:rsidRPr="001C243C">
        <w:rPr>
          <w:rFonts w:ascii="ＭＳ 明朝" w:eastAsia="ＭＳ 明朝" w:hAnsi="ＭＳ 明朝" w:hint="eastAsia"/>
          <w:szCs w:val="24"/>
        </w:rPr>
        <w:t>人で、前年度より</w:t>
      </w:r>
      <w:r w:rsidR="00193F32" w:rsidRPr="001C243C">
        <w:rPr>
          <w:rFonts w:ascii="ＭＳ 明朝" w:eastAsia="ＭＳ 明朝" w:hAnsi="ＭＳ 明朝" w:hint="eastAsia"/>
          <w:szCs w:val="24"/>
        </w:rPr>
        <w:t>0.</w:t>
      </w:r>
      <w:r w:rsidR="001C243C" w:rsidRPr="001C243C">
        <w:rPr>
          <w:rFonts w:ascii="ＭＳ 明朝" w:eastAsia="ＭＳ 明朝" w:hAnsi="ＭＳ 明朝"/>
          <w:szCs w:val="24"/>
        </w:rPr>
        <w:t>3</w:t>
      </w:r>
      <w:r w:rsidRPr="001C243C">
        <w:rPr>
          <w:rFonts w:ascii="ＭＳ 明朝" w:eastAsia="ＭＳ 明朝" w:hAnsi="ＭＳ 明朝" w:hint="eastAsia"/>
          <w:szCs w:val="24"/>
        </w:rPr>
        <w:t>人減少（</w:t>
      </w:r>
      <w:r w:rsidR="001C243C" w:rsidRPr="001C243C">
        <w:rPr>
          <w:rFonts w:ascii="ＭＳ 明朝" w:eastAsia="ＭＳ 明朝" w:hAnsi="ＭＳ 明朝" w:hint="eastAsia"/>
          <w:szCs w:val="24"/>
        </w:rPr>
        <w:t>20</w:t>
      </w:r>
      <w:r w:rsidRPr="001C243C">
        <w:rPr>
          <w:rFonts w:ascii="ＭＳ 明朝" w:eastAsia="ＭＳ 明朝" w:hAnsi="ＭＳ 明朝" w:hint="eastAsia"/>
          <w:szCs w:val="24"/>
        </w:rPr>
        <w:t xml:space="preserve">年連続減少） </w:t>
      </w:r>
    </w:p>
    <w:p w:rsidR="00064401" w:rsidRPr="007A0089" w:rsidRDefault="00064401" w:rsidP="00064401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  <w:r w:rsidRPr="00082BE5">
        <w:rPr>
          <w:rFonts w:ascii="ＭＳ 明朝" w:eastAsia="ＭＳ 明朝" w:hAnsi="ＭＳ 明朝" w:hint="eastAsia"/>
          <w:szCs w:val="24"/>
        </w:rPr>
        <w:t>・中学校は13.</w:t>
      </w:r>
      <w:r w:rsidR="00082BE5" w:rsidRPr="00082BE5">
        <w:rPr>
          <w:rFonts w:ascii="ＭＳ 明朝" w:eastAsia="ＭＳ 明朝" w:hAnsi="ＭＳ 明朝"/>
          <w:szCs w:val="24"/>
        </w:rPr>
        <w:t>1</w:t>
      </w:r>
      <w:r w:rsidRPr="00082BE5">
        <w:rPr>
          <w:rFonts w:ascii="ＭＳ 明朝" w:eastAsia="ＭＳ 明朝" w:hAnsi="ＭＳ 明朝" w:hint="eastAsia"/>
          <w:szCs w:val="24"/>
        </w:rPr>
        <w:t>人で、前年度より</w:t>
      </w:r>
      <w:r w:rsidR="00082BE5" w:rsidRPr="00082BE5">
        <w:rPr>
          <w:rFonts w:ascii="ＭＳ 明朝" w:eastAsia="ＭＳ 明朝" w:hAnsi="ＭＳ 明朝" w:hint="eastAsia"/>
          <w:szCs w:val="24"/>
        </w:rPr>
        <w:t>0.1</w:t>
      </w:r>
      <w:r w:rsidRPr="00082BE5">
        <w:rPr>
          <w:rFonts w:ascii="ＭＳ 明朝" w:eastAsia="ＭＳ 明朝" w:hAnsi="ＭＳ 明朝" w:hint="eastAsia"/>
          <w:szCs w:val="24"/>
        </w:rPr>
        <w:t>人減少（</w:t>
      </w:r>
      <w:r w:rsidR="00193F32" w:rsidRPr="00082BE5">
        <w:rPr>
          <w:rFonts w:ascii="ＭＳ 明朝" w:eastAsia="ＭＳ 明朝" w:hAnsi="ＭＳ 明朝" w:hint="eastAsia"/>
          <w:szCs w:val="24"/>
        </w:rPr>
        <w:t>1</w:t>
      </w:r>
      <w:r w:rsidR="00082BE5" w:rsidRPr="00082BE5">
        <w:rPr>
          <w:rFonts w:ascii="ＭＳ 明朝" w:eastAsia="ＭＳ 明朝" w:hAnsi="ＭＳ 明朝"/>
          <w:szCs w:val="24"/>
        </w:rPr>
        <w:t>1</w:t>
      </w:r>
      <w:r w:rsidRPr="00082BE5">
        <w:rPr>
          <w:rFonts w:ascii="ＭＳ 明朝" w:eastAsia="ＭＳ 明朝" w:hAnsi="ＭＳ 明朝" w:hint="eastAsia"/>
          <w:szCs w:val="24"/>
        </w:rPr>
        <w:t>年連続減少）</w:t>
      </w:r>
      <w:r w:rsidRPr="007A0089">
        <w:rPr>
          <w:rFonts w:ascii="ＭＳ 明朝" w:eastAsia="ＭＳ 明朝" w:hAnsi="ＭＳ 明朝" w:hint="eastAsia"/>
          <w:color w:val="FF0000"/>
          <w:szCs w:val="24"/>
        </w:rPr>
        <w:t xml:space="preserve"> </w:t>
      </w:r>
    </w:p>
    <w:p w:rsidR="00524399" w:rsidRPr="00EB5AAF" w:rsidRDefault="00064401" w:rsidP="00064401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EB5AAF">
        <w:rPr>
          <w:rFonts w:ascii="ＭＳ 明朝" w:eastAsia="ＭＳ 明朝" w:hAnsi="ＭＳ 明朝" w:hint="eastAsia"/>
          <w:szCs w:val="24"/>
        </w:rPr>
        <w:t>・高等学校（全日制・定時制）は</w:t>
      </w:r>
      <w:r w:rsidR="00193F32" w:rsidRPr="00EB5AAF">
        <w:rPr>
          <w:rFonts w:ascii="ＭＳ 明朝" w:eastAsia="ＭＳ 明朝" w:hAnsi="ＭＳ 明朝" w:hint="eastAsia"/>
          <w:szCs w:val="24"/>
        </w:rPr>
        <w:t>1</w:t>
      </w:r>
      <w:r w:rsidR="00EB5AAF" w:rsidRPr="00EB5AAF">
        <w:rPr>
          <w:rFonts w:ascii="ＭＳ 明朝" w:eastAsia="ＭＳ 明朝" w:hAnsi="ＭＳ 明朝"/>
          <w:szCs w:val="24"/>
        </w:rPr>
        <w:t>4</w:t>
      </w:r>
      <w:r w:rsidR="00193F32" w:rsidRPr="00EB5AAF">
        <w:rPr>
          <w:rFonts w:ascii="ＭＳ 明朝" w:eastAsia="ＭＳ 明朝" w:hAnsi="ＭＳ 明朝" w:hint="eastAsia"/>
          <w:szCs w:val="24"/>
        </w:rPr>
        <w:t>.</w:t>
      </w:r>
      <w:r w:rsidR="00EB5AAF" w:rsidRPr="00EB5AAF">
        <w:rPr>
          <w:rFonts w:ascii="ＭＳ 明朝" w:eastAsia="ＭＳ 明朝" w:hAnsi="ＭＳ 明朝"/>
          <w:szCs w:val="24"/>
        </w:rPr>
        <w:t>8</w:t>
      </w:r>
      <w:r w:rsidRPr="00EB5AAF">
        <w:rPr>
          <w:rFonts w:ascii="ＭＳ 明朝" w:eastAsia="ＭＳ 明朝" w:hAnsi="ＭＳ 明朝" w:hint="eastAsia"/>
          <w:szCs w:val="24"/>
        </w:rPr>
        <w:t>人で、前年度より</w:t>
      </w:r>
      <w:r w:rsidR="00EB5AAF" w:rsidRPr="00EB5AAF">
        <w:rPr>
          <w:rFonts w:ascii="ＭＳ 明朝" w:eastAsia="ＭＳ 明朝" w:hAnsi="ＭＳ 明朝" w:hint="eastAsia"/>
          <w:szCs w:val="24"/>
        </w:rPr>
        <w:t>0.3</w:t>
      </w:r>
      <w:r w:rsidRPr="00EB5AAF">
        <w:rPr>
          <w:rFonts w:ascii="ＭＳ 明朝" w:eastAsia="ＭＳ 明朝" w:hAnsi="ＭＳ 明朝" w:hint="eastAsia"/>
          <w:szCs w:val="24"/>
        </w:rPr>
        <w:t>人減少(</w:t>
      </w:r>
      <w:r w:rsidR="00EB5AAF" w:rsidRPr="00EB5AAF">
        <w:rPr>
          <w:rFonts w:ascii="ＭＳ 明朝" w:eastAsia="ＭＳ 明朝" w:hAnsi="ＭＳ 明朝"/>
          <w:szCs w:val="24"/>
        </w:rPr>
        <w:t>6</w:t>
      </w:r>
      <w:r w:rsidRPr="00EB5AAF">
        <w:rPr>
          <w:rFonts w:ascii="ＭＳ 明朝" w:eastAsia="ＭＳ 明朝" w:hAnsi="ＭＳ 明朝" w:hint="eastAsia"/>
          <w:szCs w:val="24"/>
        </w:rPr>
        <w:t>年連続減少)</w:t>
      </w:r>
    </w:p>
    <w:p w:rsidR="005F5B29" w:rsidRPr="007A0089" w:rsidRDefault="005F5B29" w:rsidP="005F5B29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</w:p>
    <w:p w:rsidR="005F5B29" w:rsidRPr="007A0089" w:rsidRDefault="00F16AC5" w:rsidP="005F5B29">
      <w:pPr>
        <w:snapToGrid w:val="0"/>
        <w:jc w:val="center"/>
        <w:rPr>
          <w:rFonts w:ascii="ＭＳ 明朝" w:eastAsia="ＭＳ 明朝" w:hAnsi="ＭＳ 明朝"/>
          <w:color w:val="FF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A26B1E0" wp14:editId="047D6D7C">
                <wp:simplePos x="0" y="0"/>
                <wp:positionH relativeFrom="column">
                  <wp:posOffset>210363</wp:posOffset>
                </wp:positionH>
                <wp:positionV relativeFrom="paragraph">
                  <wp:posOffset>252730</wp:posOffset>
                </wp:positionV>
                <wp:extent cx="346710" cy="280035"/>
                <wp:effectExtent l="0" t="0" r="0" b="5715"/>
                <wp:wrapNone/>
                <wp:docPr id="26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8003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394C38" w:rsidRPr="00227A70" w:rsidRDefault="00372219" w:rsidP="00394C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227A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（％）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26B1E0" id="テキスト ボックス 5" o:spid="_x0000_s1029" type="#_x0000_t202" style="position:absolute;left:0;text-align:left;margin-left:16.55pt;margin-top:19.9pt;width:27.3pt;height:22.0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" filled="f" stroked="f">
                <v:textbox inset="0,0,0,0">
                  <w:txbxContent>
                    <w:p w:rsidR="00394C38" w:rsidRPr="00227A70" w:rsidRDefault="00372219" w:rsidP="00394C38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227A70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（％）</w:t>
                      </w:r>
                    </w:p>
                  </w:txbxContent>
                </v:textbox>
              </v:shape>
            </w:pict>
          </mc:Fallback>
        </mc:AlternateContent>
      </w:r>
      <w:r w:rsidR="001133C5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487E4C2" wp14:editId="4C5FD7EB">
                <wp:simplePos x="0" y="0"/>
                <wp:positionH relativeFrom="column">
                  <wp:posOffset>5633768</wp:posOffset>
                </wp:positionH>
                <wp:positionV relativeFrom="paragraph">
                  <wp:posOffset>2544445</wp:posOffset>
                </wp:positionV>
                <wp:extent cx="416689" cy="255270"/>
                <wp:effectExtent l="0" t="0" r="2540" b="11430"/>
                <wp:wrapNone/>
                <wp:docPr id="26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89" cy="25527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394C38" w:rsidRDefault="00394C38" w:rsidP="00394C3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sz w:val="20"/>
                                <w:szCs w:val="20"/>
                              </w:rPr>
                              <w:t>（年度）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7E4C2" id="テキスト ボックス 6" o:spid="_x0000_s1030" type="#_x0000_t202" style="position:absolute;left:0;text-align:left;margin-left:443.6pt;margin-top:200.35pt;width:32.8pt;height:20.1p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" filled="f" stroked="f">
                <v:textbox inset="0,0,0,0">
                  <w:txbxContent>
                    <w:p w:rsidR="00394C38" w:rsidRDefault="00394C38" w:rsidP="00394C3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sz w:val="20"/>
                          <w:szCs w:val="20"/>
                        </w:rPr>
                        <w:t>（年度）</w:t>
                      </w:r>
                    </w:p>
                  </w:txbxContent>
                </v:textbox>
              </v:shape>
            </w:pict>
          </mc:Fallback>
        </mc:AlternateContent>
      </w:r>
      <w:r w:rsidR="00394C38">
        <w:rPr>
          <w:noProof/>
        </w:rPr>
        <w:drawing>
          <wp:inline distT="0" distB="0" distL="0" distR="0" wp14:anchorId="1BB6B482" wp14:editId="30459B12">
            <wp:extent cx="5858888" cy="3132455"/>
            <wp:effectExtent l="0" t="0" r="8890" b="0"/>
            <wp:docPr id="267" name="グラフ 2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23092" w:rsidRPr="00C806FF" w:rsidRDefault="005B3E32" w:rsidP="00C911C5">
      <w:pPr>
        <w:snapToGrid w:val="0"/>
        <w:jc w:val="left"/>
        <w:rPr>
          <w:rFonts w:ascii="ＭＳ ゴシック" w:hAnsi="ＭＳ ゴシック"/>
          <w:color w:val="FF0000"/>
          <w:sz w:val="18"/>
          <w:szCs w:val="24"/>
        </w:rPr>
      </w:pPr>
      <w:r>
        <w:rPr>
          <w:rFonts w:ascii="ＭＳ 明朝" w:eastAsia="ＭＳ 明朝" w:hAnsi="ＭＳ 明朝" w:hint="eastAsia"/>
          <w:color w:val="FF0000"/>
          <w:szCs w:val="24"/>
        </w:rPr>
        <w:t xml:space="preserve">      　　</w:t>
      </w:r>
      <w:r w:rsidRPr="00C806FF">
        <w:rPr>
          <w:rFonts w:ascii="ＭＳ ゴシック" w:hAnsi="ＭＳ ゴシック" w:hint="eastAsia"/>
          <w:color w:val="000000" w:themeColor="text1"/>
          <w:sz w:val="18"/>
          <w:szCs w:val="24"/>
        </w:rPr>
        <w:t>(注)平成28年度から小学校第1学年には、義務教育学校１学年を含んでいる。</w:t>
      </w:r>
    </w:p>
    <w:p w:rsidR="005B3E32" w:rsidRPr="007A0089" w:rsidRDefault="005B3E32" w:rsidP="00C911C5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</w:p>
    <w:p w:rsidR="006D1C21" w:rsidRPr="00BB5756" w:rsidRDefault="00631E49" w:rsidP="00FC0E0F">
      <w:pPr>
        <w:snapToGrid w:val="0"/>
        <w:spacing w:line="360" w:lineRule="auto"/>
        <w:ind w:firstLine="211"/>
        <w:jc w:val="left"/>
        <w:rPr>
          <w:rFonts w:ascii="ＭＳ ゴシック" w:hAnsi="ＭＳ ゴシック"/>
          <w:b/>
          <w:sz w:val="24"/>
          <w:szCs w:val="24"/>
        </w:rPr>
      </w:pPr>
      <w:r w:rsidRPr="00BB5756">
        <w:rPr>
          <w:rFonts w:ascii="ＭＳ ゴシック" w:hAnsi="ＭＳ ゴシック" w:hint="eastAsia"/>
          <w:b/>
          <w:sz w:val="24"/>
          <w:szCs w:val="24"/>
        </w:rPr>
        <w:t>(</w:t>
      </w:r>
      <w:r w:rsidR="00A835D1" w:rsidRPr="00BB5756">
        <w:rPr>
          <w:rFonts w:ascii="ＭＳ ゴシック" w:hAnsi="ＭＳ ゴシック" w:hint="eastAsia"/>
          <w:b/>
          <w:sz w:val="24"/>
          <w:szCs w:val="24"/>
        </w:rPr>
        <w:t>３</w:t>
      </w:r>
      <w:r w:rsidRPr="00BB5756">
        <w:rPr>
          <w:rFonts w:ascii="ＭＳ ゴシック" w:hAnsi="ＭＳ ゴシック" w:hint="eastAsia"/>
          <w:b/>
          <w:sz w:val="24"/>
          <w:szCs w:val="24"/>
        </w:rPr>
        <w:t>)</w:t>
      </w:r>
      <w:r w:rsidR="006D1C21" w:rsidRPr="00BB5756">
        <w:rPr>
          <w:rFonts w:ascii="ＭＳ ゴシック" w:hAnsi="ＭＳ ゴシック" w:hint="eastAsia"/>
          <w:b/>
          <w:sz w:val="24"/>
          <w:szCs w:val="24"/>
        </w:rPr>
        <w:t xml:space="preserve">　教員数（本務者）の推移</w:t>
      </w:r>
    </w:p>
    <w:p w:rsidR="00E0005D" w:rsidRPr="00BB5756" w:rsidRDefault="00193F32" w:rsidP="00E0005D">
      <w:pPr>
        <w:snapToGrid w:val="0"/>
        <w:spacing w:beforeLines="50" w:before="180"/>
        <w:ind w:firstLineChars="300" w:firstLine="660"/>
        <w:jc w:val="left"/>
        <w:rPr>
          <w:rFonts w:ascii="ＭＳ ゴシック" w:hAnsi="ＭＳ ゴシック"/>
          <w:sz w:val="22"/>
        </w:rPr>
      </w:pPr>
      <w:r w:rsidRPr="00BB5756">
        <w:rPr>
          <w:rFonts w:ascii="ＭＳ ゴシック" w:hAnsi="ＭＳ ゴシック" w:hint="eastAsia"/>
          <w:sz w:val="22"/>
        </w:rPr>
        <w:t>幼稚園、</w:t>
      </w:r>
      <w:r w:rsidR="00E0005D" w:rsidRPr="00BB5756">
        <w:rPr>
          <w:rFonts w:ascii="ＭＳ ゴシック" w:hAnsi="ＭＳ ゴシック" w:hint="eastAsia"/>
          <w:sz w:val="22"/>
        </w:rPr>
        <w:t>高等学校（全日制・定時制）で前年度より減少</w:t>
      </w:r>
    </w:p>
    <w:p w:rsidR="00B72AEC" w:rsidRPr="007A0089" w:rsidRDefault="00B72AEC" w:rsidP="00B72AEC">
      <w:pPr>
        <w:snapToGrid w:val="0"/>
        <w:ind w:firstLineChars="50" w:firstLine="105"/>
        <w:jc w:val="left"/>
        <w:rPr>
          <w:rFonts w:ascii="ＭＳ ゴシック" w:hAnsi="ＭＳ ゴシック"/>
          <w:b/>
          <w:color w:val="FF0000"/>
          <w:szCs w:val="21"/>
        </w:rPr>
      </w:pPr>
    </w:p>
    <w:p w:rsidR="00B72AEC" w:rsidRPr="00D47701" w:rsidRDefault="00BB5756" w:rsidP="00BB5756">
      <w:pPr>
        <w:snapToGrid w:val="0"/>
        <w:ind w:firstLineChars="200" w:firstLine="422"/>
        <w:jc w:val="left"/>
        <w:rPr>
          <w:rFonts w:ascii="ＭＳ ゴシック" w:hAnsi="ＭＳ ゴシック"/>
          <w:b/>
          <w:szCs w:val="21"/>
        </w:rPr>
      </w:pPr>
      <w:r w:rsidRPr="00D47701">
        <w:rPr>
          <w:rFonts w:ascii="ＭＳ ゴシック" w:hAnsi="ＭＳ ゴシック" w:hint="eastAsia"/>
          <w:b/>
          <w:szCs w:val="21"/>
        </w:rPr>
        <w:t>①</w:t>
      </w:r>
      <w:r w:rsidR="00A82315">
        <w:rPr>
          <w:rFonts w:ascii="ＭＳ ゴシック" w:hAnsi="ＭＳ ゴシック" w:hint="eastAsia"/>
          <w:b/>
          <w:szCs w:val="21"/>
        </w:rPr>
        <w:t>教員数（本務者）</w:t>
      </w:r>
    </w:p>
    <w:p w:rsidR="00B72AEC" w:rsidRPr="007A0089" w:rsidRDefault="00A8244D" w:rsidP="00E0005D">
      <w:pPr>
        <w:snapToGrid w:val="0"/>
        <w:spacing w:beforeLines="50" w:before="180"/>
        <w:ind w:firstLineChars="300" w:firstLine="630"/>
        <w:jc w:val="left"/>
        <w:rPr>
          <w:rFonts w:ascii="ＭＳ ゴシック" w:hAnsi="ＭＳ ゴシック"/>
          <w:color w:val="FF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8245D83" wp14:editId="26245C1C">
                <wp:simplePos x="0" y="0"/>
                <wp:positionH relativeFrom="column">
                  <wp:posOffset>252095</wp:posOffset>
                </wp:positionH>
                <wp:positionV relativeFrom="paragraph">
                  <wp:posOffset>277986</wp:posOffset>
                </wp:positionV>
                <wp:extent cx="420308" cy="231493"/>
                <wp:effectExtent l="0" t="0" r="9525" b="0"/>
                <wp:wrapNone/>
                <wp:docPr id="283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08" cy="231493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44D" w:rsidRPr="00144B5F" w:rsidRDefault="00A8244D" w:rsidP="00A824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44B5F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8"/>
                                <w:szCs w:val="20"/>
                              </w:rPr>
                              <w:t>(</w:t>
                            </w:r>
                            <w:r w:rsidRPr="00144B5F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1"/>
                                <w:szCs w:val="22"/>
                              </w:rPr>
                              <w:t>千人</w:t>
                            </w:r>
                            <w:r w:rsidRPr="00144B5F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45D83" id="テキスト ボックス 19" o:spid="_x0000_s1031" type="#_x0000_t202" style="position:absolute;left:0;text-align:left;margin-left:19.85pt;margin-top:21.9pt;width:33.1pt;height:18.25pt;z-index:251639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" filled="f" stroked="f">
                <v:textbox inset="0,0,0,0">
                  <w:txbxContent>
                    <w:p w:rsidR="00A8244D" w:rsidRPr="00144B5F" w:rsidRDefault="00A8244D" w:rsidP="00A8244D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44B5F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8"/>
                          <w:szCs w:val="20"/>
                        </w:rPr>
                        <w:t>(</w:t>
                      </w:r>
                      <w:r w:rsidRPr="00144B5F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1"/>
                          <w:szCs w:val="22"/>
                        </w:rPr>
                        <w:t>千人</w:t>
                      </w:r>
                      <w:r w:rsidRPr="00144B5F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0005D" w:rsidRPr="007A0089" w:rsidRDefault="00A8244D" w:rsidP="00E0005D">
      <w:pPr>
        <w:snapToGrid w:val="0"/>
        <w:jc w:val="center"/>
        <w:rPr>
          <w:rFonts w:ascii="ＭＳ 明朝" w:eastAsia="ＭＳ 明朝" w:hAnsi="ＭＳ 明朝"/>
          <w:color w:val="FF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1FA078A" wp14:editId="60000AA7">
                <wp:simplePos x="0" y="0"/>
                <wp:positionH relativeFrom="column">
                  <wp:posOffset>5672061</wp:posOffset>
                </wp:positionH>
                <wp:positionV relativeFrom="paragraph">
                  <wp:posOffset>2755900</wp:posOffset>
                </wp:positionV>
                <wp:extent cx="351039" cy="203777"/>
                <wp:effectExtent l="0" t="0" r="0" b="0"/>
                <wp:wrapNone/>
                <wp:docPr id="273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39" cy="203777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44D" w:rsidRPr="00144B5F" w:rsidRDefault="00A8244D" w:rsidP="00A824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44B5F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(年度)</w:t>
                            </w:r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A078A" id="テキスト ボックス 18" o:spid="_x0000_s1032" type="#_x0000_t202" style="position:absolute;left:0;text-align:left;margin-left:446.6pt;margin-top:217pt;width:27.65pt;height:16.05pt;z-index:251637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" filled="f" stroked="f">
                <v:textbox inset="0,0,0,0">
                  <w:txbxContent>
                    <w:p w:rsidR="00A8244D" w:rsidRPr="00144B5F" w:rsidRDefault="00A8244D" w:rsidP="00A8244D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</w:rPr>
                      </w:pPr>
                      <w:r w:rsidRPr="00144B5F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8"/>
                          <w:szCs w:val="18"/>
                        </w:rPr>
                        <w:t>(年度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DEE2E3" wp14:editId="2375F049">
            <wp:extent cx="5700480" cy="2990408"/>
            <wp:effectExtent l="0" t="0" r="0" b="635"/>
            <wp:docPr id="284" name="グラフ 2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47701" w:rsidRDefault="00D47701" w:rsidP="00E0005D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</w:p>
    <w:p w:rsidR="00E0005D" w:rsidRPr="00991425" w:rsidRDefault="00E0005D" w:rsidP="00E0005D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991425">
        <w:rPr>
          <w:rFonts w:ascii="ＭＳ 明朝" w:eastAsia="ＭＳ 明朝" w:hAnsi="ＭＳ 明朝" w:hint="eastAsia"/>
          <w:szCs w:val="24"/>
        </w:rPr>
        <w:t>・幼稚園は6,</w:t>
      </w:r>
      <w:r w:rsidR="00193F32" w:rsidRPr="00991425">
        <w:rPr>
          <w:rFonts w:ascii="ＭＳ 明朝" w:eastAsia="ＭＳ 明朝" w:hAnsi="ＭＳ 明朝"/>
          <w:szCs w:val="24"/>
        </w:rPr>
        <w:t>2</w:t>
      </w:r>
      <w:r w:rsidR="001073A6" w:rsidRPr="00991425">
        <w:rPr>
          <w:rFonts w:ascii="ＭＳ 明朝" w:eastAsia="ＭＳ 明朝" w:hAnsi="ＭＳ 明朝"/>
          <w:szCs w:val="24"/>
        </w:rPr>
        <w:t>42</w:t>
      </w:r>
      <w:r w:rsidRPr="00991425">
        <w:rPr>
          <w:rFonts w:ascii="ＭＳ 明朝" w:eastAsia="ＭＳ 明朝" w:hAnsi="ＭＳ 明朝" w:hint="eastAsia"/>
          <w:szCs w:val="24"/>
        </w:rPr>
        <w:t>人で、前年度より</w:t>
      </w:r>
      <w:r w:rsidR="00193F32" w:rsidRPr="00991425">
        <w:rPr>
          <w:rFonts w:ascii="ＭＳ 明朝" w:eastAsia="ＭＳ 明朝" w:hAnsi="ＭＳ 明朝" w:hint="eastAsia"/>
          <w:szCs w:val="24"/>
        </w:rPr>
        <w:t>1</w:t>
      </w:r>
      <w:r w:rsidR="001073A6" w:rsidRPr="00991425">
        <w:rPr>
          <w:rFonts w:ascii="ＭＳ 明朝" w:eastAsia="ＭＳ 明朝" w:hAnsi="ＭＳ 明朝"/>
          <w:szCs w:val="24"/>
        </w:rPr>
        <w:t>6</w:t>
      </w:r>
      <w:r w:rsidRPr="00991425">
        <w:rPr>
          <w:rFonts w:ascii="ＭＳ 明朝" w:eastAsia="ＭＳ 明朝" w:hAnsi="ＭＳ 明朝" w:hint="eastAsia"/>
          <w:szCs w:val="24"/>
        </w:rPr>
        <w:t>人減少（</w:t>
      </w:r>
      <w:r w:rsidR="001073A6" w:rsidRPr="00991425">
        <w:rPr>
          <w:rFonts w:ascii="ＭＳ 明朝" w:eastAsia="ＭＳ 明朝" w:hAnsi="ＭＳ 明朝" w:hint="eastAsia"/>
          <w:szCs w:val="24"/>
        </w:rPr>
        <w:t>8</w:t>
      </w:r>
      <w:r w:rsidRPr="00991425">
        <w:rPr>
          <w:rFonts w:ascii="ＭＳ 明朝" w:eastAsia="ＭＳ 明朝" w:hAnsi="ＭＳ 明朝" w:hint="eastAsia"/>
          <w:szCs w:val="24"/>
        </w:rPr>
        <w:t>年連続減少）</w:t>
      </w:r>
    </w:p>
    <w:p w:rsidR="00E0005D" w:rsidRPr="00991425" w:rsidRDefault="00E0005D" w:rsidP="00E0005D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991425">
        <w:rPr>
          <w:rFonts w:ascii="ＭＳ 明朝" w:eastAsia="ＭＳ 明朝" w:hAnsi="ＭＳ 明朝" w:hint="eastAsia"/>
          <w:szCs w:val="24"/>
        </w:rPr>
        <w:t>・幼保連携型認定こども園は</w:t>
      </w:r>
      <w:r w:rsidR="00DA377F" w:rsidRPr="00991425">
        <w:rPr>
          <w:rFonts w:ascii="ＭＳ 明朝" w:eastAsia="ＭＳ 明朝" w:hAnsi="ＭＳ 明朝" w:hint="eastAsia"/>
          <w:szCs w:val="24"/>
        </w:rPr>
        <w:t>1</w:t>
      </w:r>
      <w:r w:rsidR="00991425" w:rsidRPr="00991425">
        <w:rPr>
          <w:rFonts w:ascii="ＭＳ 明朝" w:eastAsia="ＭＳ 明朝" w:hAnsi="ＭＳ 明朝"/>
          <w:szCs w:val="24"/>
        </w:rPr>
        <w:t>4</w:t>
      </w:r>
      <w:r w:rsidR="00DA377F" w:rsidRPr="00991425">
        <w:rPr>
          <w:rFonts w:ascii="ＭＳ 明朝" w:eastAsia="ＭＳ 明朝" w:hAnsi="ＭＳ 明朝" w:hint="eastAsia"/>
          <w:szCs w:val="24"/>
        </w:rPr>
        <w:t>,</w:t>
      </w:r>
      <w:r w:rsidR="00991425" w:rsidRPr="00991425">
        <w:rPr>
          <w:rFonts w:ascii="ＭＳ 明朝" w:eastAsia="ＭＳ 明朝" w:hAnsi="ＭＳ 明朝"/>
          <w:szCs w:val="24"/>
        </w:rPr>
        <w:t>4</w:t>
      </w:r>
      <w:r w:rsidR="00FC2FE6">
        <w:rPr>
          <w:rFonts w:ascii="ＭＳ 明朝" w:eastAsia="ＭＳ 明朝" w:hAnsi="ＭＳ 明朝"/>
          <w:szCs w:val="24"/>
        </w:rPr>
        <w:t>22</w:t>
      </w:r>
      <w:r w:rsidRPr="00991425">
        <w:rPr>
          <w:rFonts w:ascii="ＭＳ 明朝" w:eastAsia="ＭＳ 明朝" w:hAnsi="ＭＳ 明朝" w:hint="eastAsia"/>
          <w:szCs w:val="24"/>
        </w:rPr>
        <w:t>人で、前年度より</w:t>
      </w:r>
      <w:r w:rsidR="00991425" w:rsidRPr="00991425">
        <w:rPr>
          <w:rFonts w:ascii="ＭＳ 明朝" w:eastAsia="ＭＳ 明朝" w:hAnsi="ＭＳ 明朝" w:hint="eastAsia"/>
          <w:szCs w:val="24"/>
        </w:rPr>
        <w:t>5</w:t>
      </w:r>
      <w:r w:rsidR="00FC2FE6">
        <w:rPr>
          <w:rFonts w:ascii="ＭＳ 明朝" w:eastAsia="ＭＳ 明朝" w:hAnsi="ＭＳ 明朝" w:hint="eastAsia"/>
          <w:szCs w:val="24"/>
        </w:rPr>
        <w:t>59</w:t>
      </w:r>
      <w:r w:rsidRPr="00991425">
        <w:rPr>
          <w:rFonts w:ascii="ＭＳ 明朝" w:eastAsia="ＭＳ 明朝" w:hAnsi="ＭＳ 明朝" w:hint="eastAsia"/>
          <w:szCs w:val="24"/>
        </w:rPr>
        <w:t>人増加（</w:t>
      </w:r>
      <w:r w:rsidR="00991425" w:rsidRPr="00991425">
        <w:rPr>
          <w:rFonts w:ascii="ＭＳ 明朝" w:eastAsia="ＭＳ 明朝" w:hAnsi="ＭＳ 明朝" w:hint="eastAsia"/>
          <w:szCs w:val="24"/>
        </w:rPr>
        <w:t>5</w:t>
      </w:r>
      <w:r w:rsidRPr="00991425">
        <w:rPr>
          <w:rFonts w:ascii="ＭＳ 明朝" w:eastAsia="ＭＳ 明朝" w:hAnsi="ＭＳ 明朝" w:hint="eastAsia"/>
          <w:szCs w:val="24"/>
        </w:rPr>
        <w:t>年連続増加）</w:t>
      </w:r>
    </w:p>
    <w:p w:rsidR="00E0005D" w:rsidRPr="00265247" w:rsidRDefault="00E0005D" w:rsidP="00E0005D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265247">
        <w:rPr>
          <w:rFonts w:ascii="ＭＳ 明朝" w:eastAsia="ＭＳ 明朝" w:hAnsi="ＭＳ 明朝" w:hint="eastAsia"/>
          <w:szCs w:val="24"/>
        </w:rPr>
        <w:t>・小学校は28,</w:t>
      </w:r>
      <w:r w:rsidR="00265247" w:rsidRPr="00265247">
        <w:rPr>
          <w:rFonts w:ascii="ＭＳ 明朝" w:eastAsia="ＭＳ 明朝" w:hAnsi="ＭＳ 明朝"/>
          <w:szCs w:val="24"/>
        </w:rPr>
        <w:t>574</w:t>
      </w:r>
      <w:r w:rsidRPr="00265247">
        <w:rPr>
          <w:rFonts w:ascii="ＭＳ 明朝" w:eastAsia="ＭＳ 明朝" w:hAnsi="ＭＳ 明朝" w:hint="eastAsia"/>
          <w:szCs w:val="24"/>
        </w:rPr>
        <w:t>人で、前年度より2</w:t>
      </w:r>
      <w:r w:rsidR="00265247" w:rsidRPr="00265247">
        <w:rPr>
          <w:rFonts w:ascii="ＭＳ 明朝" w:eastAsia="ＭＳ 明朝" w:hAnsi="ＭＳ 明朝"/>
          <w:szCs w:val="24"/>
        </w:rPr>
        <w:t>55</w:t>
      </w:r>
      <w:r w:rsidRPr="00265247">
        <w:rPr>
          <w:rFonts w:ascii="ＭＳ 明朝" w:eastAsia="ＭＳ 明朝" w:hAnsi="ＭＳ 明朝" w:hint="eastAsia"/>
          <w:szCs w:val="24"/>
        </w:rPr>
        <w:t>人増加（</w:t>
      </w:r>
      <w:r w:rsidR="00265247" w:rsidRPr="00265247">
        <w:rPr>
          <w:rFonts w:ascii="ＭＳ 明朝" w:eastAsia="ＭＳ 明朝" w:hAnsi="ＭＳ 明朝" w:hint="eastAsia"/>
          <w:szCs w:val="24"/>
        </w:rPr>
        <w:t>8</w:t>
      </w:r>
      <w:r w:rsidRPr="00265247">
        <w:rPr>
          <w:rFonts w:ascii="ＭＳ 明朝" w:eastAsia="ＭＳ 明朝" w:hAnsi="ＭＳ 明朝" w:hint="eastAsia"/>
          <w:szCs w:val="24"/>
        </w:rPr>
        <w:t>年連続増加）</w:t>
      </w:r>
    </w:p>
    <w:p w:rsidR="00E0005D" w:rsidRPr="00192D7D" w:rsidRDefault="00E0005D" w:rsidP="00E0005D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92D7D">
        <w:rPr>
          <w:rFonts w:ascii="ＭＳ 明朝" w:eastAsia="ＭＳ 明朝" w:hAnsi="ＭＳ 明朝" w:hint="eastAsia"/>
          <w:szCs w:val="24"/>
        </w:rPr>
        <w:t>・中学校は16,</w:t>
      </w:r>
      <w:r w:rsidR="00192D7D" w:rsidRPr="00192D7D">
        <w:rPr>
          <w:rFonts w:ascii="ＭＳ 明朝" w:eastAsia="ＭＳ 明朝" w:hAnsi="ＭＳ 明朝"/>
          <w:szCs w:val="24"/>
        </w:rPr>
        <w:t>86</w:t>
      </w:r>
      <w:r w:rsidR="001F7034">
        <w:rPr>
          <w:rFonts w:ascii="ＭＳ 明朝" w:eastAsia="ＭＳ 明朝" w:hAnsi="ＭＳ 明朝" w:hint="eastAsia"/>
          <w:szCs w:val="24"/>
        </w:rPr>
        <w:t>7</w:t>
      </w:r>
      <w:r w:rsidRPr="00192D7D">
        <w:rPr>
          <w:rFonts w:ascii="ＭＳ 明朝" w:eastAsia="ＭＳ 明朝" w:hAnsi="ＭＳ 明朝" w:hint="eastAsia"/>
          <w:szCs w:val="24"/>
        </w:rPr>
        <w:t>人で、前年度より</w:t>
      </w:r>
      <w:r w:rsidR="001F7034">
        <w:rPr>
          <w:rFonts w:ascii="ＭＳ 明朝" w:eastAsia="ＭＳ 明朝" w:hAnsi="ＭＳ 明朝" w:hint="eastAsia"/>
          <w:szCs w:val="24"/>
        </w:rPr>
        <w:t>90</w:t>
      </w:r>
      <w:r w:rsidRPr="00192D7D">
        <w:rPr>
          <w:rFonts w:ascii="ＭＳ 明朝" w:eastAsia="ＭＳ 明朝" w:hAnsi="ＭＳ 明朝" w:hint="eastAsia"/>
          <w:szCs w:val="24"/>
        </w:rPr>
        <w:t>人</w:t>
      </w:r>
      <w:r w:rsidR="00193F32" w:rsidRPr="00192D7D">
        <w:rPr>
          <w:rFonts w:ascii="ＭＳ 明朝" w:eastAsia="ＭＳ 明朝" w:hAnsi="ＭＳ 明朝" w:hint="eastAsia"/>
          <w:szCs w:val="24"/>
        </w:rPr>
        <w:t>増加</w:t>
      </w:r>
      <w:r w:rsidRPr="00192D7D">
        <w:rPr>
          <w:rFonts w:ascii="ＭＳ 明朝" w:eastAsia="ＭＳ 明朝" w:hAnsi="ＭＳ 明朝" w:hint="eastAsia"/>
          <w:szCs w:val="24"/>
        </w:rPr>
        <w:t>（</w:t>
      </w:r>
      <w:r w:rsidR="00192D7D" w:rsidRPr="00192D7D">
        <w:rPr>
          <w:rFonts w:ascii="ＭＳ 明朝" w:eastAsia="ＭＳ 明朝" w:hAnsi="ＭＳ 明朝" w:hint="eastAsia"/>
          <w:szCs w:val="24"/>
        </w:rPr>
        <w:t>2年連続</w:t>
      </w:r>
      <w:r w:rsidR="00193F32" w:rsidRPr="00192D7D">
        <w:rPr>
          <w:rFonts w:ascii="ＭＳ 明朝" w:eastAsia="ＭＳ 明朝" w:hAnsi="ＭＳ 明朝" w:hint="eastAsia"/>
          <w:szCs w:val="24"/>
        </w:rPr>
        <w:t>増加</w:t>
      </w:r>
      <w:r w:rsidRPr="00192D7D">
        <w:rPr>
          <w:rFonts w:ascii="ＭＳ 明朝" w:eastAsia="ＭＳ 明朝" w:hAnsi="ＭＳ 明朝" w:hint="eastAsia"/>
          <w:szCs w:val="24"/>
        </w:rPr>
        <w:t>）</w:t>
      </w:r>
    </w:p>
    <w:p w:rsidR="00734FFA" w:rsidRPr="00777F4B" w:rsidRDefault="00E0005D" w:rsidP="00B72AEC">
      <w:pPr>
        <w:snapToGrid w:val="0"/>
        <w:ind w:left="420" w:hangingChars="200" w:hanging="420"/>
        <w:jc w:val="left"/>
        <w:rPr>
          <w:rFonts w:ascii="ＭＳ 明朝" w:eastAsia="ＭＳ 明朝" w:hAnsi="ＭＳ 明朝"/>
          <w:szCs w:val="24"/>
        </w:rPr>
      </w:pPr>
      <w:r w:rsidRPr="00777F4B">
        <w:rPr>
          <w:rFonts w:ascii="ＭＳ 明朝" w:eastAsia="ＭＳ 明朝" w:hAnsi="ＭＳ 明朝" w:hint="eastAsia"/>
          <w:szCs w:val="24"/>
        </w:rPr>
        <w:t>・高等学校（全日制・定時制）は14,</w:t>
      </w:r>
      <w:r w:rsidR="00777F4B" w:rsidRPr="00777F4B">
        <w:rPr>
          <w:rFonts w:ascii="ＭＳ 明朝" w:eastAsia="ＭＳ 明朝" w:hAnsi="ＭＳ 明朝"/>
          <w:szCs w:val="24"/>
        </w:rPr>
        <w:t>451</w:t>
      </w:r>
      <w:r w:rsidRPr="00777F4B">
        <w:rPr>
          <w:rFonts w:ascii="ＭＳ 明朝" w:eastAsia="ＭＳ 明朝" w:hAnsi="ＭＳ 明朝" w:hint="eastAsia"/>
          <w:szCs w:val="24"/>
        </w:rPr>
        <w:t>人で、前年度より</w:t>
      </w:r>
      <w:r w:rsidR="00777F4B" w:rsidRPr="00777F4B">
        <w:rPr>
          <w:rFonts w:ascii="ＭＳ 明朝" w:eastAsia="ＭＳ 明朝" w:hAnsi="ＭＳ 明朝" w:hint="eastAsia"/>
          <w:szCs w:val="24"/>
        </w:rPr>
        <w:t>163</w:t>
      </w:r>
      <w:r w:rsidRPr="00777F4B">
        <w:rPr>
          <w:rFonts w:ascii="ＭＳ 明朝" w:eastAsia="ＭＳ 明朝" w:hAnsi="ＭＳ 明朝" w:hint="eastAsia"/>
          <w:szCs w:val="24"/>
        </w:rPr>
        <w:t>人減少（</w:t>
      </w:r>
      <w:r w:rsidR="00777F4B" w:rsidRPr="00777F4B">
        <w:rPr>
          <w:rFonts w:ascii="ＭＳ 明朝" w:eastAsia="ＭＳ 明朝" w:hAnsi="ＭＳ 明朝" w:hint="eastAsia"/>
          <w:szCs w:val="24"/>
        </w:rPr>
        <w:t>4</w:t>
      </w:r>
      <w:r w:rsidRPr="00777F4B">
        <w:rPr>
          <w:rFonts w:ascii="ＭＳ 明朝" w:eastAsia="ＭＳ 明朝" w:hAnsi="ＭＳ 明朝" w:hint="eastAsia"/>
          <w:szCs w:val="24"/>
        </w:rPr>
        <w:t>年連続減少）</w:t>
      </w:r>
    </w:p>
    <w:p w:rsidR="00232E6F" w:rsidRDefault="00232E6F" w:rsidP="00B72AEC">
      <w:pPr>
        <w:snapToGrid w:val="0"/>
        <w:ind w:left="420" w:hangingChars="200" w:hanging="420"/>
        <w:jc w:val="left"/>
        <w:rPr>
          <w:rFonts w:ascii="ＭＳ 明朝" w:eastAsia="ＭＳ 明朝" w:hAnsi="ＭＳ 明朝"/>
          <w:color w:val="FF0000"/>
          <w:szCs w:val="24"/>
        </w:rPr>
      </w:pPr>
    </w:p>
    <w:p w:rsidR="00F614E0" w:rsidRPr="007A0089" w:rsidRDefault="00F614E0" w:rsidP="00B72AEC">
      <w:pPr>
        <w:snapToGrid w:val="0"/>
        <w:ind w:left="420" w:hangingChars="200" w:hanging="420"/>
        <w:jc w:val="left"/>
        <w:rPr>
          <w:rFonts w:ascii="ＭＳ 明朝" w:eastAsia="ＭＳ 明朝" w:hAnsi="ＭＳ 明朝"/>
          <w:color w:val="FF0000"/>
          <w:szCs w:val="24"/>
        </w:rPr>
      </w:pPr>
    </w:p>
    <w:p w:rsidR="00440484" w:rsidRPr="003B51E9" w:rsidRDefault="003B51E9" w:rsidP="003B51E9">
      <w:pPr>
        <w:snapToGrid w:val="0"/>
        <w:ind w:firstLineChars="150" w:firstLine="316"/>
        <w:jc w:val="left"/>
        <w:rPr>
          <w:rFonts w:ascii="ＭＳ ゴシック" w:hAnsi="ＭＳ ゴシック"/>
          <w:b/>
          <w:szCs w:val="21"/>
        </w:rPr>
      </w:pPr>
      <w:r w:rsidRPr="003B51E9">
        <w:rPr>
          <w:rFonts w:ascii="ＭＳ ゴシック" w:hAnsi="ＭＳ ゴシック" w:hint="eastAsia"/>
          <w:b/>
          <w:szCs w:val="21"/>
        </w:rPr>
        <w:t>②</w:t>
      </w:r>
      <w:r w:rsidR="00440484" w:rsidRPr="003B51E9">
        <w:rPr>
          <w:rFonts w:ascii="ＭＳ ゴシック" w:hAnsi="ＭＳ ゴシック" w:hint="eastAsia"/>
          <w:b/>
          <w:szCs w:val="21"/>
        </w:rPr>
        <w:t>女性教員（本務者）及び女性管理職（*1</w:t>
      </w:r>
      <w:r w:rsidR="00A82315">
        <w:rPr>
          <w:rFonts w:ascii="ＭＳ ゴシック" w:hAnsi="ＭＳ ゴシック" w:hint="eastAsia"/>
          <w:b/>
          <w:szCs w:val="21"/>
        </w:rPr>
        <w:t>）の割合</w:t>
      </w:r>
    </w:p>
    <w:p w:rsidR="00013D83" w:rsidRPr="007A0089" w:rsidRDefault="00E41A9C" w:rsidP="002E4885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309BFC41" wp14:editId="6B292672">
                <wp:simplePos x="0" y="0"/>
                <wp:positionH relativeFrom="column">
                  <wp:posOffset>5890185</wp:posOffset>
                </wp:positionH>
                <wp:positionV relativeFrom="paragraph">
                  <wp:posOffset>2661883</wp:posOffset>
                </wp:positionV>
                <wp:extent cx="342265" cy="248285"/>
                <wp:effectExtent l="0" t="0" r="635" b="0"/>
                <wp:wrapTight wrapText="bothSides">
                  <wp:wrapPolygon edited="0">
                    <wp:start x="0" y="0"/>
                    <wp:lineTo x="0" y="19887"/>
                    <wp:lineTo x="20438" y="19887"/>
                    <wp:lineTo x="20438" y="0"/>
                    <wp:lineTo x="0" y="0"/>
                  </wp:wrapPolygon>
                </wp:wrapTight>
                <wp:docPr id="290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2265" cy="2482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C4F3D" w:rsidRPr="00A53A12" w:rsidRDefault="005C4F3D" w:rsidP="00124036">
                            <w:pPr>
                              <w:pStyle w:val="Web"/>
                              <w:tabs>
                                <w:tab w:val="left" w:pos="426"/>
                              </w:tabs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53A12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14"/>
                                <w:szCs w:val="16"/>
                              </w:rPr>
                              <w:t>（年度）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BFC41" id="正方形/長方形 37" o:spid="_x0000_s1033" style="position:absolute;margin-left:463.8pt;margin-top:209.6pt;width:26.95pt;height:19.5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" filled="f" stroked="f" strokeweight="2pt">
                <v:textbox inset="0,0,0,0">
                  <w:txbxContent>
                    <w:p w:rsidR="005C4F3D" w:rsidRPr="00A53A12" w:rsidRDefault="005C4F3D" w:rsidP="00124036">
                      <w:pPr>
                        <w:pStyle w:val="Web"/>
                        <w:tabs>
                          <w:tab w:val="left" w:pos="426"/>
                        </w:tabs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A53A12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14"/>
                          <w:szCs w:val="16"/>
                        </w:rPr>
                        <w:t>（年度）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2B76E12" wp14:editId="32069303">
                <wp:simplePos x="0" y="0"/>
                <wp:positionH relativeFrom="column">
                  <wp:posOffset>3036645</wp:posOffset>
                </wp:positionH>
                <wp:positionV relativeFrom="paragraph">
                  <wp:posOffset>414842</wp:posOffset>
                </wp:positionV>
                <wp:extent cx="346710" cy="292100"/>
                <wp:effectExtent l="0" t="0" r="0" b="0"/>
                <wp:wrapTight wrapText="bothSides">
                  <wp:wrapPolygon edited="0">
                    <wp:start x="0" y="0"/>
                    <wp:lineTo x="0" y="19722"/>
                    <wp:lineTo x="20176" y="19722"/>
                    <wp:lineTo x="20176" y="0"/>
                    <wp:lineTo x="0" y="0"/>
                  </wp:wrapPolygon>
                </wp:wrapTight>
                <wp:docPr id="304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6710" cy="292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78CA" w:rsidRPr="000F34EC" w:rsidRDefault="009878CA" w:rsidP="009878C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0F34EC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16"/>
                                <w:szCs w:val="20"/>
                              </w:rPr>
                              <w:t>（％）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76E12" id="正方形/長方形 36" o:spid="_x0000_s1034" style="position:absolute;margin-left:239.1pt;margin-top:32.65pt;width:27.3pt;height:2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" filled="f" stroked="f" strokeweight="2pt">
                <v:textbox inset="0,0,0,0">
                  <w:txbxContent>
                    <w:p w:rsidR="009878CA" w:rsidRPr="000F34EC" w:rsidRDefault="009878CA" w:rsidP="009878CA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 w:rsidRPr="000F34EC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16"/>
                          <w:szCs w:val="20"/>
                        </w:rPr>
                        <w:t>（％）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799C97A" wp14:editId="31D2EF1D">
                <wp:simplePos x="0" y="0"/>
                <wp:positionH relativeFrom="column">
                  <wp:posOffset>3160395</wp:posOffset>
                </wp:positionH>
                <wp:positionV relativeFrom="paragraph">
                  <wp:posOffset>2660650</wp:posOffset>
                </wp:positionV>
                <wp:extent cx="351155" cy="238125"/>
                <wp:effectExtent l="0" t="0" r="0" b="9525"/>
                <wp:wrapTight wrapText="bothSides">
                  <wp:wrapPolygon edited="0">
                    <wp:start x="0" y="0"/>
                    <wp:lineTo x="0" y="20736"/>
                    <wp:lineTo x="19920" y="20736"/>
                    <wp:lineTo x="19920" y="0"/>
                    <wp:lineTo x="0" y="0"/>
                  </wp:wrapPolygon>
                </wp:wrapTight>
                <wp:docPr id="303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1155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78CA" w:rsidRPr="009878CA" w:rsidRDefault="009878CA" w:rsidP="009878CA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</w:rPr>
                            </w:pPr>
                            <w:r w:rsidRPr="009878CA">
                              <w:rPr>
                                <w:rFonts w:ascii="Calibri" w:cs="+mn-cs" w:hint="eastAsia"/>
                                <w:color w:val="000000"/>
                                <w:sz w:val="18"/>
                                <w:szCs w:val="20"/>
                              </w:rPr>
                              <w:t>平成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9C97A" id="正方形/長方形 14" o:spid="_x0000_s1035" style="position:absolute;margin-left:248.85pt;margin-top:209.5pt;width:27.65pt;height:18.7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" filled="f" stroked="f" strokeweight="2pt">
                <v:textbox inset="0,0,0,0">
                  <w:txbxContent>
                    <w:p w:rsidR="009878CA" w:rsidRPr="009878CA" w:rsidRDefault="009878CA" w:rsidP="009878CA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sz w:val="22"/>
                        </w:rPr>
                      </w:pPr>
                      <w:r w:rsidRPr="009878CA">
                        <w:rPr>
                          <w:rFonts w:ascii="Calibri" w:cs="+mn-cs" w:hint="eastAsia"/>
                          <w:color w:val="000000"/>
                          <w:sz w:val="18"/>
                          <w:szCs w:val="20"/>
                        </w:rPr>
                        <w:t>平成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2947632</wp:posOffset>
            </wp:positionH>
            <wp:positionV relativeFrom="paragraph">
              <wp:posOffset>188333</wp:posOffset>
            </wp:positionV>
            <wp:extent cx="3291205" cy="2863215"/>
            <wp:effectExtent l="0" t="0" r="4445" b="0"/>
            <wp:wrapTight wrapText="bothSides">
              <wp:wrapPolygon edited="0">
                <wp:start x="0" y="0"/>
                <wp:lineTo x="0" y="21413"/>
                <wp:lineTo x="21504" y="21413"/>
                <wp:lineTo x="21504" y="0"/>
                <wp:lineTo x="0" y="0"/>
              </wp:wrapPolygon>
            </wp:wrapTight>
            <wp:docPr id="302" name="グラフ 3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93F"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981960</wp:posOffset>
            </wp:positionH>
            <wp:positionV relativeFrom="paragraph">
              <wp:posOffset>2990850</wp:posOffset>
            </wp:positionV>
            <wp:extent cx="3050540" cy="2566035"/>
            <wp:effectExtent l="0" t="0" r="0" b="5715"/>
            <wp:wrapTight wrapText="bothSides">
              <wp:wrapPolygon edited="0">
                <wp:start x="0" y="0"/>
                <wp:lineTo x="0" y="21488"/>
                <wp:lineTo x="21447" y="21488"/>
                <wp:lineTo x="21447" y="0"/>
                <wp:lineTo x="0" y="0"/>
              </wp:wrapPolygon>
            </wp:wrapTight>
            <wp:docPr id="327" name="グラフ 3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A12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AD18AAE" wp14:editId="37D0C11A">
                <wp:simplePos x="0" y="0"/>
                <wp:positionH relativeFrom="column">
                  <wp:posOffset>-298450</wp:posOffset>
                </wp:positionH>
                <wp:positionV relativeFrom="paragraph">
                  <wp:posOffset>2682875</wp:posOffset>
                </wp:positionV>
                <wp:extent cx="389890" cy="217170"/>
                <wp:effectExtent l="0" t="0" r="0" b="0"/>
                <wp:wrapNone/>
                <wp:docPr id="299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9890" cy="2171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E65E9" w:rsidRPr="00A53A12" w:rsidRDefault="00EE65E9" w:rsidP="00EE65E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A53A12">
                              <w:rPr>
                                <w:rFonts w:ascii="Calibri" w:cs="+mn-cs" w:hint="eastAsia"/>
                                <w:color w:val="000000"/>
                                <w:sz w:val="14"/>
                                <w:szCs w:val="16"/>
                              </w:rPr>
                              <w:t>（年度）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18AAE" id="正方形/長方形 12" o:spid="_x0000_s1036" style="position:absolute;margin-left:-23.5pt;margin-top:211.25pt;width:30.7pt;height:17.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" filled="f" stroked="f" strokeweight="2pt">
                <v:textbox inset="0,0,0,0">
                  <w:txbxContent>
                    <w:p w:rsidR="00EE65E9" w:rsidRPr="00A53A12" w:rsidRDefault="00EE65E9" w:rsidP="00EE65E9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A53A12">
                        <w:rPr>
                          <w:rFonts w:ascii="Calibri" w:cs="+mn-cs" w:hint="eastAsia"/>
                          <w:color w:val="000000"/>
                          <w:sz w:val="14"/>
                          <w:szCs w:val="16"/>
                        </w:rPr>
                        <w:t>（年度）</w:t>
                      </w:r>
                    </w:p>
                  </w:txbxContent>
                </v:textbox>
              </v:rect>
            </w:pict>
          </mc:Fallback>
        </mc:AlternateContent>
      </w:r>
      <w:r w:rsidR="00344F97"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4CAC6B5E" wp14:editId="0D9FD1EA">
                <wp:simplePos x="0" y="0"/>
                <wp:positionH relativeFrom="column">
                  <wp:posOffset>91440</wp:posOffset>
                </wp:positionH>
                <wp:positionV relativeFrom="paragraph">
                  <wp:posOffset>500380</wp:posOffset>
                </wp:positionV>
                <wp:extent cx="297815" cy="225425"/>
                <wp:effectExtent l="0" t="0" r="6985" b="3175"/>
                <wp:wrapTight wrapText="bothSides">
                  <wp:wrapPolygon edited="0">
                    <wp:start x="0" y="0"/>
                    <wp:lineTo x="0" y="20079"/>
                    <wp:lineTo x="20725" y="20079"/>
                    <wp:lineTo x="20725" y="0"/>
                    <wp:lineTo x="0" y="0"/>
                  </wp:wrapPolygon>
                </wp:wrapTight>
                <wp:docPr id="289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7815" cy="225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C4F3D" w:rsidRPr="000F34EC" w:rsidRDefault="005C4F3D" w:rsidP="005C4F3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0F34EC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16"/>
                                <w:szCs w:val="20"/>
                              </w:rPr>
                              <w:t>（％）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C6B5E" id="_x0000_s1037" style="position:absolute;margin-left:7.2pt;margin-top:39.4pt;width:23.45pt;height:17.7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" filled="f" stroked="f" strokeweight="2pt">
                <v:textbox inset="0,0,0,0">
                  <w:txbxContent>
                    <w:p w:rsidR="005C4F3D" w:rsidRPr="000F34EC" w:rsidRDefault="005C4F3D" w:rsidP="005C4F3D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 w:rsidRPr="000F34EC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16"/>
                          <w:szCs w:val="20"/>
                        </w:rPr>
                        <w:t>（％）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0C5838"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7AD93868" wp14:editId="7A55F64C">
                <wp:simplePos x="0" y="0"/>
                <wp:positionH relativeFrom="column">
                  <wp:posOffset>134599</wp:posOffset>
                </wp:positionH>
                <wp:positionV relativeFrom="paragraph">
                  <wp:posOffset>2686685</wp:posOffset>
                </wp:positionV>
                <wp:extent cx="351155" cy="238125"/>
                <wp:effectExtent l="0" t="0" r="0" b="9525"/>
                <wp:wrapTight wrapText="bothSides">
                  <wp:wrapPolygon edited="0">
                    <wp:start x="0" y="0"/>
                    <wp:lineTo x="0" y="20736"/>
                    <wp:lineTo x="19920" y="20736"/>
                    <wp:lineTo x="19920" y="0"/>
                    <wp:lineTo x="0" y="0"/>
                  </wp:wrapPolygon>
                </wp:wrapTight>
                <wp:docPr id="301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1155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E65E9" w:rsidRPr="009878CA" w:rsidRDefault="00EE65E9" w:rsidP="00EE65E9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</w:rPr>
                            </w:pPr>
                            <w:r w:rsidRPr="009878CA">
                              <w:rPr>
                                <w:rFonts w:ascii="Calibri" w:cs="+mn-cs" w:hint="eastAsia"/>
                                <w:color w:val="000000"/>
                                <w:sz w:val="18"/>
                                <w:szCs w:val="20"/>
                              </w:rPr>
                              <w:t>平成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93868" id="_x0000_s1038" style="position:absolute;margin-left:10.6pt;margin-top:211.55pt;width:27.65pt;height:18.7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" filled="f" stroked="f" strokeweight="2pt">
                <v:textbox inset="0,0,0,0">
                  <w:txbxContent>
                    <w:p w:rsidR="00EE65E9" w:rsidRPr="009878CA" w:rsidRDefault="00EE65E9" w:rsidP="00EE65E9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sz w:val="22"/>
                        </w:rPr>
                      </w:pPr>
                      <w:r w:rsidRPr="009878CA">
                        <w:rPr>
                          <w:rFonts w:ascii="Calibri" w:cs="+mn-cs" w:hint="eastAsia"/>
                          <w:color w:val="000000"/>
                          <w:sz w:val="18"/>
                          <w:szCs w:val="20"/>
                        </w:rPr>
                        <w:t>平成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3648F0">
        <w:rPr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34F75631" wp14:editId="0FB25C9C">
                <wp:simplePos x="0" y="0"/>
                <wp:positionH relativeFrom="column">
                  <wp:posOffset>3317240</wp:posOffset>
                </wp:positionH>
                <wp:positionV relativeFrom="paragraph">
                  <wp:posOffset>421005</wp:posOffset>
                </wp:positionV>
                <wp:extent cx="815340" cy="337185"/>
                <wp:effectExtent l="0" t="0" r="0" b="5715"/>
                <wp:wrapTight wrapText="bothSides">
                  <wp:wrapPolygon edited="0">
                    <wp:start x="1514" y="0"/>
                    <wp:lineTo x="1514" y="20746"/>
                    <wp:lineTo x="19682" y="20746"/>
                    <wp:lineTo x="19682" y="0"/>
                    <wp:lineTo x="1514" y="0"/>
                  </wp:wrapPolygon>
                </wp:wrapTight>
                <wp:docPr id="300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15340" cy="3371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E65E9" w:rsidRDefault="00EE65E9" w:rsidP="00EE65E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小学校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75631" id="正方形/長方形 13" o:spid="_x0000_s1039" style="position:absolute;margin-left:261.2pt;margin-top:33.15pt;width:64.2pt;height:26.5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" filled="f" stroked="f">
                <v:textbox>
                  <w:txbxContent>
                    <w:p w:rsidR="00EE65E9" w:rsidRDefault="00EE65E9" w:rsidP="00EE65E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小学校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0A594A"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26CE283C" wp14:editId="4DEA59A4">
                <wp:simplePos x="0" y="0"/>
                <wp:positionH relativeFrom="column">
                  <wp:posOffset>91440</wp:posOffset>
                </wp:positionH>
                <wp:positionV relativeFrom="paragraph">
                  <wp:posOffset>3197225</wp:posOffset>
                </wp:positionV>
                <wp:extent cx="564515" cy="278130"/>
                <wp:effectExtent l="0" t="0" r="6985" b="7620"/>
                <wp:wrapTight wrapText="bothSides">
                  <wp:wrapPolygon edited="0">
                    <wp:start x="0" y="0"/>
                    <wp:lineTo x="0" y="20712"/>
                    <wp:lineTo x="21138" y="20712"/>
                    <wp:lineTo x="21138" y="0"/>
                    <wp:lineTo x="0" y="0"/>
                  </wp:wrapPolygon>
                </wp:wrapTight>
                <wp:docPr id="310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64515" cy="2781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71C16" w:rsidRPr="000F34EC" w:rsidRDefault="00C71C16" w:rsidP="00C71C1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0F34EC">
                              <w:rPr>
                                <w:rFonts w:ascii="Calibri" w:cs="+mn-cs" w:hint="eastAsia"/>
                                <w:color w:val="000000"/>
                                <w:sz w:val="16"/>
                                <w:szCs w:val="20"/>
                              </w:rPr>
                              <w:t>（％）</w:t>
                            </w:r>
                          </w:p>
                        </w:txbxContent>
                      </wps:txbx>
                      <wps:bodyPr vertOverflow="clip" horzOverflow="clip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E283C" id="正方形/長方形 19" o:spid="_x0000_s1040" style="position:absolute;margin-left:7.2pt;margin-top:251.75pt;width:44.45pt;height:21.9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" filled="f" stroked="f" strokeweight="2pt">
                <v:textbox inset="0,0,0,0">
                  <w:txbxContent>
                    <w:p w:rsidR="00C71C16" w:rsidRPr="000F34EC" w:rsidRDefault="00C71C16" w:rsidP="00C71C16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0F34EC">
                        <w:rPr>
                          <w:rFonts w:ascii="Calibri" w:cs="+mn-cs" w:hint="eastAsia"/>
                          <w:color w:val="000000"/>
                          <w:sz w:val="16"/>
                          <w:szCs w:val="20"/>
                        </w:rPr>
                        <w:t>（％）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9878CA"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71450</wp:posOffset>
            </wp:positionV>
            <wp:extent cx="2855595" cy="2863215"/>
            <wp:effectExtent l="0" t="0" r="1905" b="0"/>
            <wp:wrapTight wrapText="bothSides">
              <wp:wrapPolygon edited="0">
                <wp:start x="0" y="0"/>
                <wp:lineTo x="0" y="21413"/>
                <wp:lineTo x="21470" y="21413"/>
                <wp:lineTo x="21470" y="0"/>
                <wp:lineTo x="0" y="0"/>
              </wp:wrapPolygon>
            </wp:wrapTight>
            <wp:docPr id="292" name="グラフ 2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</wp:anchor>
        </w:drawing>
      </w:r>
      <w:r w:rsidR="00EE65E9"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BE60C0F" wp14:editId="155E1DD9">
                <wp:simplePos x="0" y="0"/>
                <wp:positionH relativeFrom="column">
                  <wp:posOffset>475615</wp:posOffset>
                </wp:positionH>
                <wp:positionV relativeFrom="paragraph">
                  <wp:posOffset>392430</wp:posOffset>
                </wp:positionV>
                <wp:extent cx="694055" cy="320040"/>
                <wp:effectExtent l="0" t="0" r="0" b="3810"/>
                <wp:wrapTight wrapText="bothSides">
                  <wp:wrapPolygon edited="0">
                    <wp:start x="1779" y="0"/>
                    <wp:lineTo x="1779" y="20571"/>
                    <wp:lineTo x="19565" y="20571"/>
                    <wp:lineTo x="19565" y="0"/>
                    <wp:lineTo x="1779" y="0"/>
                  </wp:wrapPolygon>
                </wp:wrapTight>
                <wp:docPr id="34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4055" cy="3200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C4F3D" w:rsidRPr="005C4F3D" w:rsidRDefault="005C4F3D" w:rsidP="005C4F3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C4F3D">
                              <w:rPr>
                                <w:rFonts w:ascii="ＭＳ ゴシック" w:eastAsia="ＭＳ ゴシック" w:hAnsi="ＭＳ ゴシック" w:cs="+mn-cs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幼稚園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60C0F" id="正方形/長方形 33" o:spid="_x0000_s1041" style="position:absolute;margin-left:37.45pt;margin-top:30.9pt;width:54.65pt;height:25.2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" filled="f" stroked="f">
                <v:textbox>
                  <w:txbxContent>
                    <w:p w:rsidR="005C4F3D" w:rsidRPr="005C4F3D" w:rsidRDefault="005C4F3D" w:rsidP="005C4F3D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</w:rPr>
                      </w:pPr>
                      <w:r w:rsidRPr="005C4F3D">
                        <w:rPr>
                          <w:rFonts w:ascii="ＭＳ ゴシック" w:eastAsia="ＭＳ ゴシック" w:hAnsi="ＭＳ ゴシック" w:cs="+mn-cs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幼稚園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8443AD" w:rsidRPr="007A0089" w:rsidRDefault="000A594A" w:rsidP="000533A5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A47CF07" wp14:editId="2FDE2705">
                <wp:simplePos x="0" y="0"/>
                <wp:positionH relativeFrom="column">
                  <wp:posOffset>2031925</wp:posOffset>
                </wp:positionH>
                <wp:positionV relativeFrom="paragraph">
                  <wp:posOffset>2143125</wp:posOffset>
                </wp:positionV>
                <wp:extent cx="349250" cy="260985"/>
                <wp:effectExtent l="0" t="0" r="0" b="5715"/>
                <wp:wrapNone/>
                <wp:docPr id="3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9250" cy="2609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01D29" w:rsidRPr="000B5A32" w:rsidRDefault="00B01D29" w:rsidP="00B01D2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alibri" w:cs="+mn-c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3648F0">
                              <w:rPr>
                                <w:rFonts w:ascii="Calibri" w:cs="+mn-cs" w:hint="eastAsia"/>
                                <w:color w:val="000000"/>
                                <w:sz w:val="18"/>
                                <w:szCs w:val="20"/>
                              </w:rPr>
                              <w:t>平成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7CF07" id="正方形/長方形 30" o:spid="_x0000_s1042" style="position:absolute;margin-left:160pt;margin-top:168.75pt;width:27.5pt;height:20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" filled="f" stroked="f" strokeweight="2pt">
                <v:textbox inset="0,0,0,0">
                  <w:txbxContent>
                    <w:p w:rsidR="00B01D29" w:rsidRPr="000B5A32" w:rsidRDefault="00B01D29" w:rsidP="00B01D2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alibri" w:cs="+mn-cs"/>
                          <w:color w:val="000000"/>
                          <w:sz w:val="18"/>
                          <w:szCs w:val="20"/>
                        </w:rPr>
                      </w:pPr>
                      <w:r w:rsidRPr="003648F0">
                        <w:rPr>
                          <w:rFonts w:ascii="Calibri" w:cs="+mn-cs" w:hint="eastAsia"/>
                          <w:color w:val="000000"/>
                          <w:sz w:val="18"/>
                          <w:szCs w:val="20"/>
                        </w:rPr>
                        <w:t>平成</w:t>
                      </w:r>
                    </w:p>
                  </w:txbxContent>
                </v:textbox>
              </v:rect>
            </w:pict>
          </mc:Fallback>
        </mc:AlternateContent>
      </w:r>
      <w:r w:rsidR="00997FDE"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848360</wp:posOffset>
            </wp:positionH>
            <wp:positionV relativeFrom="paragraph">
              <wp:posOffset>187325</wp:posOffset>
            </wp:positionV>
            <wp:extent cx="3092450" cy="2301240"/>
            <wp:effectExtent l="0" t="0" r="0" b="3810"/>
            <wp:wrapTight wrapText="bothSides">
              <wp:wrapPolygon edited="0">
                <wp:start x="0" y="0"/>
                <wp:lineTo x="0" y="21457"/>
                <wp:lineTo x="21423" y="21457"/>
                <wp:lineTo x="21423" y="0"/>
                <wp:lineTo x="0" y="0"/>
              </wp:wrapPolygon>
            </wp:wrapTight>
            <wp:docPr id="314" name="グラフ 3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0C8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7D833F0" wp14:editId="0C4D442D">
                <wp:simplePos x="0" y="0"/>
                <wp:positionH relativeFrom="column">
                  <wp:posOffset>-946785</wp:posOffset>
                </wp:positionH>
                <wp:positionV relativeFrom="paragraph">
                  <wp:posOffset>2135789</wp:posOffset>
                </wp:positionV>
                <wp:extent cx="349250" cy="260985"/>
                <wp:effectExtent l="0" t="0" r="0" b="5715"/>
                <wp:wrapNone/>
                <wp:docPr id="326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9250" cy="2609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B5A32" w:rsidRPr="000B5A32" w:rsidRDefault="003648F0" w:rsidP="000B5A3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alibri" w:cs="+mn-c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3648F0">
                              <w:rPr>
                                <w:rFonts w:ascii="Calibri" w:cs="+mn-cs" w:hint="eastAsia"/>
                                <w:color w:val="000000"/>
                                <w:sz w:val="18"/>
                                <w:szCs w:val="20"/>
                              </w:rPr>
                              <w:t>平成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833F0" id="_x0000_s1043" style="position:absolute;margin-left:-74.55pt;margin-top:168.15pt;width:27.5pt;height:20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" filled="f" stroked="f" strokeweight="2pt">
                <v:textbox inset="0,0,0,0">
                  <w:txbxContent>
                    <w:p w:rsidR="000B5A32" w:rsidRPr="000B5A32" w:rsidRDefault="003648F0" w:rsidP="000B5A3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alibri" w:cs="+mn-cs"/>
                          <w:color w:val="000000"/>
                          <w:sz w:val="18"/>
                          <w:szCs w:val="20"/>
                        </w:rPr>
                      </w:pPr>
                      <w:r w:rsidRPr="003648F0">
                        <w:rPr>
                          <w:rFonts w:ascii="Calibri" w:cs="+mn-cs" w:hint="eastAsia"/>
                          <w:color w:val="000000"/>
                          <w:sz w:val="18"/>
                          <w:szCs w:val="20"/>
                        </w:rPr>
                        <w:t>平成</w:t>
                      </w:r>
                    </w:p>
                  </w:txbxContent>
                </v:textbox>
              </v:rect>
            </w:pict>
          </mc:Fallback>
        </mc:AlternateContent>
      </w:r>
      <w:r w:rsidR="00A53A1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E93973" wp14:editId="754DB290">
                <wp:simplePos x="0" y="0"/>
                <wp:positionH relativeFrom="column">
                  <wp:posOffset>1639306</wp:posOffset>
                </wp:positionH>
                <wp:positionV relativeFrom="paragraph">
                  <wp:posOffset>2134235</wp:posOffset>
                </wp:positionV>
                <wp:extent cx="389890" cy="217170"/>
                <wp:effectExtent l="0" t="0" r="0" b="0"/>
                <wp:wrapNone/>
                <wp:docPr id="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9890" cy="2171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3A12" w:rsidRPr="00A53A12" w:rsidRDefault="00A53A12" w:rsidP="00A53A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A53A12">
                              <w:rPr>
                                <w:rFonts w:ascii="Calibri" w:cs="+mn-cs" w:hint="eastAsia"/>
                                <w:color w:val="000000"/>
                                <w:sz w:val="14"/>
                                <w:szCs w:val="16"/>
                              </w:rPr>
                              <w:t>（年度）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93973" id="_x0000_s1044" style="position:absolute;margin-left:129.1pt;margin-top:168.05pt;width:30.7pt;height:17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" filled="f" stroked="f" strokeweight="2pt">
                <v:textbox inset="0,0,0,0">
                  <w:txbxContent>
                    <w:p w:rsidR="00A53A12" w:rsidRPr="00A53A12" w:rsidRDefault="00A53A12" w:rsidP="00A53A12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A53A12">
                        <w:rPr>
                          <w:rFonts w:ascii="Calibri" w:cs="+mn-cs" w:hint="eastAsia"/>
                          <w:color w:val="000000"/>
                          <w:sz w:val="14"/>
                          <w:szCs w:val="16"/>
                        </w:rPr>
                        <w:t>（年度）</w:t>
                      </w:r>
                    </w:p>
                  </w:txbxContent>
                </v:textbox>
              </v:rect>
            </w:pict>
          </mc:Fallback>
        </mc:AlternateContent>
      </w:r>
      <w:r w:rsidR="00A53A12">
        <w:rPr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61674A64" wp14:editId="529DC2CE">
                <wp:simplePos x="0" y="0"/>
                <wp:positionH relativeFrom="column">
                  <wp:posOffset>5171954</wp:posOffset>
                </wp:positionH>
                <wp:positionV relativeFrom="paragraph">
                  <wp:posOffset>2136140</wp:posOffset>
                </wp:positionV>
                <wp:extent cx="318135" cy="260350"/>
                <wp:effectExtent l="0" t="0" r="5715" b="6350"/>
                <wp:wrapTight wrapText="bothSides">
                  <wp:wrapPolygon edited="0">
                    <wp:start x="0" y="0"/>
                    <wp:lineTo x="0" y="20546"/>
                    <wp:lineTo x="20695" y="20546"/>
                    <wp:lineTo x="20695" y="0"/>
                    <wp:lineTo x="0" y="0"/>
                  </wp:wrapPolygon>
                </wp:wrapTight>
                <wp:docPr id="312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8135" cy="260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71C16" w:rsidRPr="00A53A12" w:rsidRDefault="00C71C16" w:rsidP="00C71C16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</w:rPr>
                            </w:pPr>
                            <w:r w:rsidRPr="00A53A12">
                              <w:rPr>
                                <w:rFonts w:ascii="Calibri" w:cs="+mn-cs" w:hint="eastAsia"/>
                                <w:color w:val="000000"/>
                                <w:sz w:val="14"/>
                                <w:szCs w:val="16"/>
                              </w:rPr>
                              <w:t>（年度）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674A64" id="正方形/長方形 21" o:spid="_x0000_s1045" style="position:absolute;margin-left:407.25pt;margin-top:168.2pt;width:25.05pt;height:20.5pt;z-index:-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" filled="f" stroked="f" strokeweight="2pt">
                <v:textbox inset="0,0,0,0">
                  <w:txbxContent>
                    <w:p w:rsidR="00C71C16" w:rsidRPr="00A53A12" w:rsidRDefault="00C71C16" w:rsidP="00C71C16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sz w:val="22"/>
                        </w:rPr>
                      </w:pPr>
                      <w:r w:rsidRPr="00A53A12">
                        <w:rPr>
                          <w:rFonts w:ascii="Calibri" w:cs="+mn-cs" w:hint="eastAsia"/>
                          <w:color w:val="000000"/>
                          <w:sz w:val="14"/>
                          <w:szCs w:val="16"/>
                        </w:rPr>
                        <w:t>（年度）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E9339A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247B44CD" wp14:editId="280B2F03">
                <wp:simplePos x="0" y="0"/>
                <wp:positionH relativeFrom="column">
                  <wp:posOffset>2002790</wp:posOffset>
                </wp:positionH>
                <wp:positionV relativeFrom="paragraph">
                  <wp:posOffset>2129790</wp:posOffset>
                </wp:positionV>
                <wp:extent cx="397510" cy="260350"/>
                <wp:effectExtent l="0" t="0" r="2540" b="6350"/>
                <wp:wrapTight wrapText="bothSides">
                  <wp:wrapPolygon edited="0">
                    <wp:start x="0" y="0"/>
                    <wp:lineTo x="0" y="20546"/>
                    <wp:lineTo x="20703" y="20546"/>
                    <wp:lineTo x="20703" y="0"/>
                    <wp:lineTo x="0" y="0"/>
                  </wp:wrapPolygon>
                </wp:wrapTight>
                <wp:docPr id="328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97510" cy="260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24036" w:rsidRDefault="00124036" w:rsidP="00124036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sz w:val="16"/>
                                <w:szCs w:val="16"/>
                              </w:rPr>
                              <w:t>（年度）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7B44CD" id="_x0000_s1046" style="position:absolute;margin-left:157.7pt;margin-top:167.7pt;width:31.3pt;height:20.5pt;z-index:-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" filled="f" stroked="f" strokeweight="2pt">
                <v:textbox inset="0,0,0,0">
                  <w:txbxContent>
                    <w:p w:rsidR="00124036" w:rsidRDefault="00124036" w:rsidP="00124036">
                      <w:pPr>
                        <w:pStyle w:val="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Calibri" w:cs="+mn-cs" w:hint="eastAsia"/>
                          <w:color w:val="000000"/>
                          <w:sz w:val="16"/>
                          <w:szCs w:val="16"/>
                        </w:rPr>
                        <w:t>（年度）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E9339A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0EC5A21D" wp14:editId="4EE8E93B">
                <wp:simplePos x="0" y="0"/>
                <wp:positionH relativeFrom="column">
                  <wp:posOffset>2433955</wp:posOffset>
                </wp:positionH>
                <wp:positionV relativeFrom="paragraph">
                  <wp:posOffset>2129790</wp:posOffset>
                </wp:positionV>
                <wp:extent cx="303530" cy="187960"/>
                <wp:effectExtent l="0" t="0" r="1270" b="2540"/>
                <wp:wrapTight wrapText="bothSides">
                  <wp:wrapPolygon edited="0">
                    <wp:start x="0" y="0"/>
                    <wp:lineTo x="0" y="19703"/>
                    <wp:lineTo x="20335" y="19703"/>
                    <wp:lineTo x="20335" y="0"/>
                    <wp:lineTo x="0" y="0"/>
                  </wp:wrapPolygon>
                </wp:wrapTight>
                <wp:docPr id="313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3530" cy="1879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71C16" w:rsidRPr="00034AC4" w:rsidRDefault="00C71C16" w:rsidP="00C71C16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</w:rPr>
                            </w:pPr>
                            <w:r w:rsidRPr="00034AC4">
                              <w:rPr>
                                <w:rFonts w:ascii="Calibri" w:cs="+mn-cs" w:hint="eastAsia"/>
                                <w:color w:val="000000"/>
                                <w:sz w:val="18"/>
                                <w:szCs w:val="20"/>
                              </w:rPr>
                              <w:t>平成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5A21D" id="正方形/長方形 22" o:spid="_x0000_s1047" style="position:absolute;margin-left:191.65pt;margin-top:167.7pt;width:23.9pt;height:14.8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" filled="f" stroked="f" strokeweight="2pt">
                <v:textbox inset="0,0,0,0">
                  <w:txbxContent>
                    <w:p w:rsidR="00C71C16" w:rsidRPr="00034AC4" w:rsidRDefault="00C71C16" w:rsidP="00C71C16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sz w:val="22"/>
                        </w:rPr>
                      </w:pPr>
                      <w:r w:rsidRPr="00034AC4">
                        <w:rPr>
                          <w:rFonts w:ascii="Calibri" w:cs="+mn-cs" w:hint="eastAsia"/>
                          <w:color w:val="000000"/>
                          <w:sz w:val="18"/>
                          <w:szCs w:val="20"/>
                        </w:rPr>
                        <w:t>平成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3648F0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DE2BFB" wp14:editId="4349FF2B">
                <wp:simplePos x="0" y="0"/>
                <wp:positionH relativeFrom="column">
                  <wp:posOffset>2249170</wp:posOffset>
                </wp:positionH>
                <wp:positionV relativeFrom="paragraph">
                  <wp:posOffset>10160</wp:posOffset>
                </wp:positionV>
                <wp:extent cx="1838960" cy="379730"/>
                <wp:effectExtent l="0" t="0" r="0" b="1270"/>
                <wp:wrapNone/>
                <wp:docPr id="30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38960" cy="3797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648F0" w:rsidRDefault="003648F0" w:rsidP="003648F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高等学校（全日制・定時制）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E2BFB" id="正方形/長方形 29" o:spid="_x0000_s1048" style="position:absolute;margin-left:177.1pt;margin-top:.8pt;width:144.8pt;height:29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" filled="f" stroked="f">
                <v:textbox>
                  <w:txbxContent>
                    <w:p w:rsidR="003648F0" w:rsidRDefault="003648F0" w:rsidP="003648F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高等学校（全日制・定時制）</w:t>
                      </w:r>
                    </w:p>
                  </w:txbxContent>
                </v:textbox>
              </v:rect>
            </w:pict>
          </mc:Fallback>
        </mc:AlternateContent>
      </w:r>
      <w:r w:rsidR="003648F0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AA950D" wp14:editId="3224EF70">
                <wp:simplePos x="0" y="0"/>
                <wp:positionH relativeFrom="column">
                  <wp:posOffset>1775460</wp:posOffset>
                </wp:positionH>
                <wp:positionV relativeFrom="paragraph">
                  <wp:posOffset>9867</wp:posOffset>
                </wp:positionV>
                <wp:extent cx="534256" cy="291465"/>
                <wp:effectExtent l="0" t="0" r="0" b="0"/>
                <wp:wrapNone/>
                <wp:docPr id="324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4256" cy="2914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648F0" w:rsidRPr="000F34EC" w:rsidRDefault="003648F0" w:rsidP="003648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0F34EC">
                              <w:rPr>
                                <w:rFonts w:ascii="Calibri" w:cs="+mn-cs" w:hint="eastAsia"/>
                                <w:color w:val="000000"/>
                                <w:sz w:val="16"/>
                                <w:szCs w:val="20"/>
                              </w:rPr>
                              <w:t>（％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AA950D" id="正方形/長方形 27" o:spid="_x0000_s1049" style="position:absolute;margin-left:139.8pt;margin-top:.8pt;width:42.05pt;height:22.9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" filled="f" stroked="f" strokeweight="2pt">
                <v:textbox>
                  <w:txbxContent>
                    <w:p w:rsidR="003648F0" w:rsidRPr="000F34EC" w:rsidRDefault="003648F0" w:rsidP="003648F0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0F34EC">
                        <w:rPr>
                          <w:rFonts w:ascii="Calibri" w:cs="+mn-cs" w:hint="eastAsia"/>
                          <w:color w:val="000000"/>
                          <w:sz w:val="16"/>
                          <w:szCs w:val="20"/>
                        </w:rPr>
                        <w:t>（％）</w:t>
                      </w:r>
                    </w:p>
                  </w:txbxContent>
                </v:textbox>
              </v:rect>
            </w:pict>
          </mc:Fallback>
        </mc:AlternateContent>
      </w:r>
      <w:r w:rsidR="00A65AE7"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1F10E39B" wp14:editId="65F8618F">
                <wp:simplePos x="0" y="0"/>
                <wp:positionH relativeFrom="column">
                  <wp:posOffset>-275590</wp:posOffset>
                </wp:positionH>
                <wp:positionV relativeFrom="paragraph">
                  <wp:posOffset>7991</wp:posOffset>
                </wp:positionV>
                <wp:extent cx="780415" cy="340995"/>
                <wp:effectExtent l="0" t="0" r="0" b="1905"/>
                <wp:wrapTight wrapText="bothSides">
                  <wp:wrapPolygon edited="0">
                    <wp:start x="1582" y="0"/>
                    <wp:lineTo x="1582" y="20514"/>
                    <wp:lineTo x="19509" y="20514"/>
                    <wp:lineTo x="19509" y="0"/>
                    <wp:lineTo x="1582" y="0"/>
                  </wp:wrapPolygon>
                </wp:wrapTight>
                <wp:docPr id="311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80415" cy="3409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71C16" w:rsidRDefault="00C71C16" w:rsidP="00C71C1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中学校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0E39B" id="正方形/長方形 20" o:spid="_x0000_s1050" style="position:absolute;margin-left:-21.7pt;margin-top:.65pt;width:61.45pt;height:26.8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" filled="f" stroked="f">
                <v:textbox>
                  <w:txbxContent>
                    <w:p w:rsidR="00C71C16" w:rsidRDefault="00C71C16" w:rsidP="00C71C1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中学校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EE65E9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69F6057" wp14:editId="0B3FE790">
                <wp:simplePos x="0" y="0"/>
                <wp:positionH relativeFrom="column">
                  <wp:posOffset>-5935784</wp:posOffset>
                </wp:positionH>
                <wp:positionV relativeFrom="paragraph">
                  <wp:posOffset>128807</wp:posOffset>
                </wp:positionV>
                <wp:extent cx="294872" cy="197503"/>
                <wp:effectExtent l="0" t="0" r="0" b="0"/>
                <wp:wrapNone/>
                <wp:docPr id="298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4872" cy="19750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E65E9" w:rsidRDefault="00EE65E9" w:rsidP="00EE65E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sz w:val="20"/>
                                <w:szCs w:val="20"/>
                              </w:rPr>
                              <w:t>（％）</w:t>
                            </w:r>
                          </w:p>
                        </w:txbxContent>
                      </wps:txbx>
                      <wps:bodyPr vertOverflow="clip" horzOverflow="clip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F6057" id="正方形/長方形 11" o:spid="_x0000_s1051" style="position:absolute;margin-left:-467.4pt;margin-top:10.15pt;width:23.2pt;height:15.5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" filled="f" stroked="f" strokeweight="2pt">
                <v:textbox inset="0,0,0,0">
                  <w:txbxContent>
                    <w:p w:rsidR="00EE65E9" w:rsidRDefault="00EE65E9" w:rsidP="00EE65E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sz w:val="20"/>
                          <w:szCs w:val="20"/>
                        </w:rPr>
                        <w:t>（％）</w:t>
                      </w:r>
                    </w:p>
                  </w:txbxContent>
                </v:textbox>
              </v:rect>
            </w:pict>
          </mc:Fallback>
        </mc:AlternateContent>
      </w:r>
    </w:p>
    <w:p w:rsidR="008443AD" w:rsidRPr="007A0089" w:rsidRDefault="008443AD" w:rsidP="000533A5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</w:p>
    <w:p w:rsidR="008443AD" w:rsidRPr="007A0089" w:rsidRDefault="00EE65E9" w:rsidP="000533A5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ADA92BA" wp14:editId="3E3BD4B8">
                <wp:simplePos x="0" y="0"/>
                <wp:positionH relativeFrom="column">
                  <wp:posOffset>-5809029</wp:posOffset>
                </wp:positionH>
                <wp:positionV relativeFrom="paragraph">
                  <wp:posOffset>269533</wp:posOffset>
                </wp:positionV>
                <wp:extent cx="323697" cy="254290"/>
                <wp:effectExtent l="0" t="0" r="635" b="0"/>
                <wp:wrapNone/>
                <wp:docPr id="291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23697" cy="2542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C4F3D" w:rsidRPr="005C4F3D" w:rsidRDefault="005C4F3D" w:rsidP="005C4F3D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5C4F3D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18"/>
                                <w:szCs w:val="20"/>
                              </w:rPr>
                              <w:t>平成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A92BA" id="正方形/長方形 39" o:spid="_x0000_s1052" style="position:absolute;margin-left:-457.4pt;margin-top:21.2pt;width:25.5pt;height:20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" filled="f" stroked="f" strokeweight="2pt">
                <v:textbox inset="0,0,0,0">
                  <w:txbxContent>
                    <w:p w:rsidR="005C4F3D" w:rsidRPr="005C4F3D" w:rsidRDefault="005C4F3D" w:rsidP="005C4F3D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5C4F3D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18"/>
                          <w:szCs w:val="20"/>
                        </w:rPr>
                        <w:t>平成</w:t>
                      </w:r>
                    </w:p>
                  </w:txbxContent>
                </v:textbox>
              </v:rect>
            </w:pict>
          </mc:Fallback>
        </mc:AlternateContent>
      </w:r>
    </w:p>
    <w:p w:rsidR="00013D83" w:rsidRPr="003A0573" w:rsidRDefault="002E4885" w:rsidP="000533A5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3A0573">
        <w:rPr>
          <w:rFonts w:ascii="ＭＳ 明朝" w:eastAsia="ＭＳ 明朝" w:hAnsi="ＭＳ 明朝" w:hint="eastAsia"/>
          <w:szCs w:val="24"/>
        </w:rPr>
        <w:t>・幼稚園は、</w:t>
      </w:r>
      <w:r w:rsidR="00FE136E" w:rsidRPr="003A0573">
        <w:rPr>
          <w:rFonts w:ascii="ＭＳ 明朝" w:eastAsia="ＭＳ 明朝" w:hAnsi="ＭＳ 明朝" w:hint="eastAsia"/>
          <w:szCs w:val="24"/>
        </w:rPr>
        <w:t>教員数</w:t>
      </w:r>
      <w:r w:rsidRPr="003A0573">
        <w:rPr>
          <w:rFonts w:ascii="ＭＳ 明朝" w:eastAsia="ＭＳ 明朝" w:hAnsi="ＭＳ 明朝" w:hint="eastAsia"/>
          <w:szCs w:val="24"/>
        </w:rPr>
        <w:t>総数に占める</w:t>
      </w:r>
      <w:r w:rsidR="004C53C7" w:rsidRPr="003A0573">
        <w:rPr>
          <w:rFonts w:ascii="ＭＳ 明朝" w:eastAsia="ＭＳ 明朝" w:hAnsi="ＭＳ 明朝" w:hint="eastAsia"/>
          <w:szCs w:val="24"/>
        </w:rPr>
        <w:t>女性教員の</w:t>
      </w:r>
      <w:r w:rsidRPr="003A0573">
        <w:rPr>
          <w:rFonts w:ascii="ＭＳ 明朝" w:eastAsia="ＭＳ 明朝" w:hAnsi="ＭＳ 明朝" w:hint="eastAsia"/>
          <w:szCs w:val="24"/>
        </w:rPr>
        <w:t>割合</w:t>
      </w:r>
      <w:r w:rsidR="00013D83" w:rsidRPr="003A0573">
        <w:rPr>
          <w:rFonts w:ascii="ＭＳ 明朝" w:eastAsia="ＭＳ 明朝" w:hAnsi="ＭＳ 明朝" w:hint="eastAsia"/>
          <w:szCs w:val="24"/>
        </w:rPr>
        <w:t>は10年で</w:t>
      </w:r>
      <w:r w:rsidR="00DA377F" w:rsidRPr="003A0573">
        <w:rPr>
          <w:rFonts w:ascii="ＭＳ 明朝" w:eastAsia="ＭＳ 明朝" w:hAnsi="ＭＳ 明朝" w:hint="eastAsia"/>
          <w:szCs w:val="24"/>
        </w:rPr>
        <w:t>0.</w:t>
      </w:r>
      <w:r w:rsidR="003A0573" w:rsidRPr="003A0573">
        <w:rPr>
          <w:rFonts w:ascii="ＭＳ 明朝" w:eastAsia="ＭＳ 明朝" w:hAnsi="ＭＳ 明朝"/>
          <w:szCs w:val="24"/>
        </w:rPr>
        <w:t>4</w:t>
      </w:r>
      <w:r w:rsidR="00013D83" w:rsidRPr="003A0573">
        <w:rPr>
          <w:rFonts w:ascii="ＭＳ 明朝" w:eastAsia="ＭＳ 明朝" w:hAnsi="ＭＳ 明朝" w:hint="eastAsia"/>
          <w:szCs w:val="24"/>
        </w:rPr>
        <w:t>ポイント低下</w:t>
      </w:r>
      <w:r w:rsidR="00322ECE">
        <w:rPr>
          <w:rFonts w:ascii="ＭＳ 明朝" w:eastAsia="ＭＳ 明朝" w:hAnsi="ＭＳ 明朝" w:hint="eastAsia"/>
          <w:szCs w:val="24"/>
        </w:rPr>
        <w:t>、</w:t>
      </w:r>
    </w:p>
    <w:p w:rsidR="002E4885" w:rsidRPr="00BF16C6" w:rsidRDefault="002E4885" w:rsidP="00013D83">
      <w:pPr>
        <w:snapToGrid w:val="0"/>
        <w:ind w:firstLineChars="100" w:firstLine="210"/>
        <w:jc w:val="left"/>
        <w:rPr>
          <w:rFonts w:ascii="ＭＳ 明朝" w:eastAsia="ＭＳ 明朝" w:hAnsi="ＭＳ 明朝"/>
          <w:szCs w:val="24"/>
        </w:rPr>
      </w:pPr>
      <w:r w:rsidRPr="00BF16C6">
        <w:rPr>
          <w:rFonts w:ascii="ＭＳ 明朝" w:eastAsia="ＭＳ 明朝" w:hAnsi="ＭＳ 明朝" w:hint="eastAsia"/>
          <w:szCs w:val="24"/>
        </w:rPr>
        <w:t>管理職</w:t>
      </w:r>
      <w:r w:rsidR="004C53C7" w:rsidRPr="00BF16C6">
        <w:rPr>
          <w:rFonts w:ascii="ＭＳ 明朝" w:eastAsia="ＭＳ 明朝" w:hAnsi="ＭＳ 明朝" w:hint="eastAsia"/>
          <w:szCs w:val="24"/>
        </w:rPr>
        <w:t>総数</w:t>
      </w:r>
      <w:r w:rsidRPr="00BF16C6">
        <w:rPr>
          <w:rFonts w:ascii="ＭＳ 明朝" w:eastAsia="ＭＳ 明朝" w:hAnsi="ＭＳ 明朝" w:hint="eastAsia"/>
          <w:szCs w:val="24"/>
        </w:rPr>
        <w:t>に占める</w:t>
      </w:r>
      <w:r w:rsidR="004C53C7" w:rsidRPr="00BF16C6">
        <w:rPr>
          <w:rFonts w:ascii="ＭＳ 明朝" w:eastAsia="ＭＳ 明朝" w:hAnsi="ＭＳ 明朝" w:hint="eastAsia"/>
          <w:szCs w:val="24"/>
        </w:rPr>
        <w:t>女性管理職の</w:t>
      </w:r>
      <w:r w:rsidRPr="00BF16C6">
        <w:rPr>
          <w:rFonts w:ascii="ＭＳ 明朝" w:eastAsia="ＭＳ 明朝" w:hAnsi="ＭＳ 明朝" w:hint="eastAsia"/>
          <w:szCs w:val="24"/>
        </w:rPr>
        <w:t>割合</w:t>
      </w:r>
      <w:r w:rsidR="00013D83" w:rsidRPr="00BF16C6">
        <w:rPr>
          <w:rFonts w:ascii="ＭＳ 明朝" w:eastAsia="ＭＳ 明朝" w:hAnsi="ＭＳ 明朝" w:hint="eastAsia"/>
          <w:szCs w:val="24"/>
        </w:rPr>
        <w:t>は</w:t>
      </w:r>
      <w:r w:rsidR="00DA377F" w:rsidRPr="00BF16C6">
        <w:rPr>
          <w:rFonts w:ascii="ＭＳ 明朝" w:eastAsia="ＭＳ 明朝" w:hAnsi="ＭＳ 明朝" w:hint="eastAsia"/>
          <w:szCs w:val="24"/>
        </w:rPr>
        <w:t>10年</w:t>
      </w:r>
      <w:r w:rsidR="00B848DF" w:rsidRPr="00BF16C6">
        <w:rPr>
          <w:rFonts w:ascii="ＭＳ 明朝" w:eastAsia="ＭＳ 明朝" w:hAnsi="ＭＳ 明朝" w:hint="eastAsia"/>
          <w:szCs w:val="24"/>
        </w:rPr>
        <w:t>前と同数</w:t>
      </w:r>
    </w:p>
    <w:p w:rsidR="000533A5" w:rsidRPr="00BF16C6" w:rsidRDefault="002E4885" w:rsidP="002E4885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BF16C6">
        <w:rPr>
          <w:rFonts w:ascii="ＭＳ 明朝" w:eastAsia="ＭＳ 明朝" w:hAnsi="ＭＳ 明朝" w:hint="eastAsia"/>
          <w:szCs w:val="24"/>
        </w:rPr>
        <w:t>・小学校は、</w:t>
      </w:r>
      <w:r w:rsidR="00FE136E" w:rsidRPr="00BF16C6">
        <w:rPr>
          <w:rFonts w:ascii="ＭＳ 明朝" w:eastAsia="ＭＳ 明朝" w:hAnsi="ＭＳ 明朝" w:hint="eastAsia"/>
          <w:szCs w:val="24"/>
        </w:rPr>
        <w:t>教員数</w:t>
      </w:r>
      <w:r w:rsidRPr="00BF16C6">
        <w:rPr>
          <w:rFonts w:ascii="ＭＳ 明朝" w:eastAsia="ＭＳ 明朝" w:hAnsi="ＭＳ 明朝" w:hint="eastAsia"/>
          <w:szCs w:val="24"/>
        </w:rPr>
        <w:t>総数に占める</w:t>
      </w:r>
      <w:r w:rsidR="004C53C7" w:rsidRPr="00BF16C6">
        <w:rPr>
          <w:rFonts w:ascii="ＭＳ 明朝" w:eastAsia="ＭＳ 明朝" w:hAnsi="ＭＳ 明朝" w:hint="eastAsia"/>
          <w:szCs w:val="24"/>
        </w:rPr>
        <w:t>女性教員の</w:t>
      </w:r>
      <w:r w:rsidRPr="00BF16C6">
        <w:rPr>
          <w:rFonts w:ascii="ＭＳ 明朝" w:eastAsia="ＭＳ 明朝" w:hAnsi="ＭＳ 明朝" w:hint="eastAsia"/>
          <w:szCs w:val="24"/>
        </w:rPr>
        <w:t>割合は10年で4.</w:t>
      </w:r>
      <w:r w:rsidR="00BF16C6" w:rsidRPr="00BF16C6">
        <w:rPr>
          <w:rFonts w:ascii="ＭＳ 明朝" w:eastAsia="ＭＳ 明朝" w:hAnsi="ＭＳ 明朝"/>
          <w:szCs w:val="24"/>
        </w:rPr>
        <w:t>2</w:t>
      </w:r>
      <w:r w:rsidRPr="00BF16C6">
        <w:rPr>
          <w:rFonts w:ascii="ＭＳ 明朝" w:eastAsia="ＭＳ 明朝" w:hAnsi="ＭＳ 明朝" w:hint="eastAsia"/>
          <w:szCs w:val="24"/>
        </w:rPr>
        <w:t>ポイント低下、</w:t>
      </w:r>
    </w:p>
    <w:p w:rsidR="002E4885" w:rsidRPr="007A0089" w:rsidRDefault="002E4885" w:rsidP="000533A5">
      <w:pPr>
        <w:snapToGrid w:val="0"/>
        <w:ind w:firstLineChars="100" w:firstLine="210"/>
        <w:jc w:val="left"/>
        <w:rPr>
          <w:rFonts w:ascii="ＭＳ 明朝" w:eastAsia="ＭＳ 明朝" w:hAnsi="ＭＳ 明朝"/>
          <w:color w:val="FF0000"/>
          <w:szCs w:val="24"/>
        </w:rPr>
      </w:pPr>
      <w:r w:rsidRPr="00BF16C6">
        <w:rPr>
          <w:rFonts w:ascii="ＭＳ 明朝" w:eastAsia="ＭＳ 明朝" w:hAnsi="ＭＳ 明朝" w:hint="eastAsia"/>
          <w:szCs w:val="24"/>
        </w:rPr>
        <w:t>管理職</w:t>
      </w:r>
      <w:r w:rsidR="004C53C7" w:rsidRPr="00BF16C6">
        <w:rPr>
          <w:rFonts w:ascii="ＭＳ 明朝" w:eastAsia="ＭＳ 明朝" w:hAnsi="ＭＳ 明朝" w:hint="eastAsia"/>
          <w:szCs w:val="24"/>
        </w:rPr>
        <w:t>総数</w:t>
      </w:r>
      <w:r w:rsidRPr="00BF16C6">
        <w:rPr>
          <w:rFonts w:ascii="ＭＳ 明朝" w:eastAsia="ＭＳ 明朝" w:hAnsi="ＭＳ 明朝" w:hint="eastAsia"/>
          <w:szCs w:val="24"/>
        </w:rPr>
        <w:t>に占める</w:t>
      </w:r>
      <w:r w:rsidR="004C53C7" w:rsidRPr="00BF16C6">
        <w:rPr>
          <w:rFonts w:ascii="ＭＳ 明朝" w:eastAsia="ＭＳ 明朝" w:hAnsi="ＭＳ 明朝" w:hint="eastAsia"/>
          <w:szCs w:val="24"/>
        </w:rPr>
        <w:t>女性管理職の</w:t>
      </w:r>
      <w:r w:rsidRPr="00BF16C6">
        <w:rPr>
          <w:rFonts w:ascii="ＭＳ 明朝" w:eastAsia="ＭＳ 明朝" w:hAnsi="ＭＳ 明朝" w:hint="eastAsia"/>
          <w:szCs w:val="24"/>
        </w:rPr>
        <w:t>割合は10年で</w:t>
      </w:r>
      <w:r w:rsidR="00D16304" w:rsidRPr="00BF16C6">
        <w:rPr>
          <w:rFonts w:ascii="ＭＳ 明朝" w:eastAsia="ＭＳ 明朝" w:hAnsi="ＭＳ 明朝" w:hint="eastAsia"/>
          <w:szCs w:val="24"/>
        </w:rPr>
        <w:t>4</w:t>
      </w:r>
      <w:r w:rsidRPr="00BF16C6">
        <w:rPr>
          <w:rFonts w:ascii="ＭＳ 明朝" w:eastAsia="ＭＳ 明朝" w:hAnsi="ＭＳ 明朝" w:hint="eastAsia"/>
          <w:szCs w:val="24"/>
        </w:rPr>
        <w:t>.</w:t>
      </w:r>
      <w:r w:rsidR="00BF16C6" w:rsidRPr="00BF16C6">
        <w:rPr>
          <w:rFonts w:ascii="ＭＳ 明朝" w:eastAsia="ＭＳ 明朝" w:hAnsi="ＭＳ 明朝"/>
          <w:szCs w:val="24"/>
        </w:rPr>
        <w:t>5</w:t>
      </w:r>
      <w:r w:rsidRPr="00BF16C6">
        <w:rPr>
          <w:rFonts w:ascii="ＭＳ 明朝" w:eastAsia="ＭＳ 明朝" w:hAnsi="ＭＳ 明朝" w:hint="eastAsia"/>
          <w:szCs w:val="24"/>
        </w:rPr>
        <w:t>ポイント上昇</w:t>
      </w:r>
    </w:p>
    <w:p w:rsidR="002E4885" w:rsidRPr="00FB1228" w:rsidRDefault="002E4885" w:rsidP="002E4885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FB1228">
        <w:rPr>
          <w:rFonts w:ascii="ＭＳ 明朝" w:eastAsia="ＭＳ 明朝" w:hAnsi="ＭＳ 明朝" w:hint="eastAsia"/>
          <w:szCs w:val="24"/>
        </w:rPr>
        <w:t>・中学校は、</w:t>
      </w:r>
      <w:r w:rsidR="00B227BB" w:rsidRPr="00FB1228">
        <w:rPr>
          <w:rFonts w:ascii="ＭＳ 明朝" w:eastAsia="ＭＳ 明朝" w:hAnsi="ＭＳ 明朝" w:hint="eastAsia"/>
          <w:szCs w:val="24"/>
        </w:rPr>
        <w:t>教員数</w:t>
      </w:r>
      <w:r w:rsidRPr="00FB1228">
        <w:rPr>
          <w:rFonts w:ascii="ＭＳ 明朝" w:eastAsia="ＭＳ 明朝" w:hAnsi="ＭＳ 明朝" w:hint="eastAsia"/>
          <w:szCs w:val="24"/>
        </w:rPr>
        <w:t>総数に占める</w:t>
      </w:r>
      <w:r w:rsidR="004C53C7" w:rsidRPr="00FB1228">
        <w:rPr>
          <w:rFonts w:ascii="ＭＳ 明朝" w:eastAsia="ＭＳ 明朝" w:hAnsi="ＭＳ 明朝" w:hint="eastAsia"/>
          <w:szCs w:val="24"/>
        </w:rPr>
        <w:t>女性教員の</w:t>
      </w:r>
      <w:r w:rsidRPr="00FB1228">
        <w:rPr>
          <w:rFonts w:ascii="ＭＳ 明朝" w:eastAsia="ＭＳ 明朝" w:hAnsi="ＭＳ 明朝" w:hint="eastAsia"/>
          <w:szCs w:val="24"/>
        </w:rPr>
        <w:t>割合は10年で0.</w:t>
      </w:r>
      <w:r w:rsidR="00FB1228" w:rsidRPr="00FB1228">
        <w:rPr>
          <w:rFonts w:ascii="ＭＳ 明朝" w:eastAsia="ＭＳ 明朝" w:hAnsi="ＭＳ 明朝"/>
          <w:szCs w:val="24"/>
        </w:rPr>
        <w:t>1</w:t>
      </w:r>
      <w:r w:rsidRPr="00FB1228">
        <w:rPr>
          <w:rFonts w:ascii="ＭＳ 明朝" w:eastAsia="ＭＳ 明朝" w:hAnsi="ＭＳ 明朝" w:hint="eastAsia"/>
          <w:szCs w:val="24"/>
        </w:rPr>
        <w:t>ポイント</w:t>
      </w:r>
      <w:r w:rsidR="00FB1228" w:rsidRPr="00FB1228">
        <w:rPr>
          <w:rFonts w:ascii="ＭＳ 明朝" w:eastAsia="ＭＳ 明朝" w:hAnsi="ＭＳ 明朝" w:hint="eastAsia"/>
          <w:szCs w:val="24"/>
        </w:rPr>
        <w:t>低下</w:t>
      </w:r>
      <w:r w:rsidRPr="00FB1228">
        <w:rPr>
          <w:rFonts w:ascii="ＭＳ 明朝" w:eastAsia="ＭＳ 明朝" w:hAnsi="ＭＳ 明朝" w:hint="eastAsia"/>
          <w:szCs w:val="24"/>
        </w:rPr>
        <w:t>、</w:t>
      </w:r>
    </w:p>
    <w:p w:rsidR="002E4885" w:rsidRPr="00FB1228" w:rsidRDefault="002E4885" w:rsidP="002E4885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FB1228">
        <w:rPr>
          <w:rFonts w:ascii="ＭＳ 明朝" w:eastAsia="ＭＳ 明朝" w:hAnsi="ＭＳ 明朝" w:hint="eastAsia"/>
          <w:szCs w:val="24"/>
        </w:rPr>
        <w:t xml:space="preserve">　管理職</w:t>
      </w:r>
      <w:r w:rsidR="004C53C7" w:rsidRPr="00FB1228">
        <w:rPr>
          <w:rFonts w:ascii="ＭＳ 明朝" w:eastAsia="ＭＳ 明朝" w:hAnsi="ＭＳ 明朝" w:hint="eastAsia"/>
          <w:szCs w:val="24"/>
        </w:rPr>
        <w:t>総数</w:t>
      </w:r>
      <w:r w:rsidRPr="00FB1228">
        <w:rPr>
          <w:rFonts w:ascii="ＭＳ 明朝" w:eastAsia="ＭＳ 明朝" w:hAnsi="ＭＳ 明朝" w:hint="eastAsia"/>
          <w:szCs w:val="24"/>
        </w:rPr>
        <w:t>に占める</w:t>
      </w:r>
      <w:r w:rsidR="004C53C7" w:rsidRPr="00FB1228">
        <w:rPr>
          <w:rFonts w:ascii="ＭＳ 明朝" w:eastAsia="ＭＳ 明朝" w:hAnsi="ＭＳ 明朝" w:hint="eastAsia"/>
          <w:szCs w:val="24"/>
        </w:rPr>
        <w:t>女性管理職の</w:t>
      </w:r>
      <w:r w:rsidRPr="00FB1228">
        <w:rPr>
          <w:rFonts w:ascii="ＭＳ 明朝" w:eastAsia="ＭＳ 明朝" w:hAnsi="ＭＳ 明朝" w:hint="eastAsia"/>
          <w:szCs w:val="24"/>
        </w:rPr>
        <w:t>割合は10年で</w:t>
      </w:r>
      <w:r w:rsidR="00223D40">
        <w:rPr>
          <w:rFonts w:ascii="ＭＳ 明朝" w:eastAsia="ＭＳ 明朝" w:hAnsi="ＭＳ 明朝" w:hint="eastAsia"/>
          <w:szCs w:val="24"/>
        </w:rPr>
        <w:t>5</w:t>
      </w:r>
      <w:r w:rsidR="00DA377F" w:rsidRPr="00FB1228">
        <w:rPr>
          <w:rFonts w:ascii="ＭＳ 明朝" w:eastAsia="ＭＳ 明朝" w:hAnsi="ＭＳ 明朝" w:hint="eastAsia"/>
          <w:szCs w:val="24"/>
        </w:rPr>
        <w:t>.</w:t>
      </w:r>
      <w:r w:rsidR="00223D40">
        <w:rPr>
          <w:rFonts w:ascii="ＭＳ 明朝" w:eastAsia="ＭＳ 明朝" w:hAnsi="ＭＳ 明朝"/>
          <w:szCs w:val="24"/>
        </w:rPr>
        <w:t>1</w:t>
      </w:r>
      <w:r w:rsidRPr="00FB1228">
        <w:rPr>
          <w:rFonts w:ascii="ＭＳ 明朝" w:eastAsia="ＭＳ 明朝" w:hAnsi="ＭＳ 明朝" w:hint="eastAsia"/>
          <w:szCs w:val="24"/>
        </w:rPr>
        <w:t>ポイント上昇</w:t>
      </w:r>
    </w:p>
    <w:p w:rsidR="002E4885" w:rsidRPr="007A0089" w:rsidRDefault="002E4885" w:rsidP="000533A5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  <w:r w:rsidRPr="00D75033">
        <w:rPr>
          <w:rFonts w:ascii="ＭＳ 明朝" w:eastAsia="ＭＳ 明朝" w:hAnsi="ＭＳ 明朝" w:hint="eastAsia"/>
          <w:szCs w:val="24"/>
        </w:rPr>
        <w:t>・高等学校（全日制・定時制）は、</w:t>
      </w:r>
      <w:r w:rsidR="00B227BB" w:rsidRPr="00D75033">
        <w:rPr>
          <w:rFonts w:ascii="ＭＳ 明朝" w:eastAsia="ＭＳ 明朝" w:hAnsi="ＭＳ 明朝" w:hint="eastAsia"/>
          <w:szCs w:val="24"/>
        </w:rPr>
        <w:t>教員数</w:t>
      </w:r>
      <w:r w:rsidRPr="00D75033">
        <w:rPr>
          <w:rFonts w:ascii="ＭＳ 明朝" w:eastAsia="ＭＳ 明朝" w:hAnsi="ＭＳ 明朝" w:hint="eastAsia"/>
          <w:szCs w:val="24"/>
        </w:rPr>
        <w:t>総数に占める</w:t>
      </w:r>
      <w:r w:rsidR="004C53C7" w:rsidRPr="00D75033">
        <w:rPr>
          <w:rFonts w:ascii="ＭＳ 明朝" w:eastAsia="ＭＳ 明朝" w:hAnsi="ＭＳ 明朝" w:hint="eastAsia"/>
          <w:szCs w:val="24"/>
        </w:rPr>
        <w:t>女性教員の</w:t>
      </w:r>
      <w:r w:rsidRPr="00D75033">
        <w:rPr>
          <w:rFonts w:ascii="ＭＳ 明朝" w:eastAsia="ＭＳ 明朝" w:hAnsi="ＭＳ 明朝" w:hint="eastAsia"/>
          <w:szCs w:val="24"/>
        </w:rPr>
        <w:t>割合は10年で</w:t>
      </w:r>
      <w:r w:rsidR="00A9093A" w:rsidRPr="00D75033">
        <w:rPr>
          <w:rFonts w:ascii="ＭＳ 明朝" w:eastAsia="ＭＳ 明朝" w:hAnsi="ＭＳ 明朝" w:hint="eastAsia"/>
          <w:szCs w:val="24"/>
        </w:rPr>
        <w:t>2</w:t>
      </w:r>
      <w:r w:rsidRPr="00D75033">
        <w:rPr>
          <w:rFonts w:ascii="ＭＳ 明朝" w:eastAsia="ＭＳ 明朝" w:hAnsi="ＭＳ 明朝" w:hint="eastAsia"/>
          <w:szCs w:val="24"/>
        </w:rPr>
        <w:t>.</w:t>
      </w:r>
      <w:r w:rsidR="00D75033" w:rsidRPr="00D75033">
        <w:rPr>
          <w:rFonts w:ascii="ＭＳ 明朝" w:eastAsia="ＭＳ 明朝" w:hAnsi="ＭＳ 明朝"/>
          <w:szCs w:val="24"/>
        </w:rPr>
        <w:t>3</w:t>
      </w:r>
      <w:r w:rsidRPr="00D75033">
        <w:rPr>
          <w:rFonts w:ascii="ＭＳ 明朝" w:eastAsia="ＭＳ 明朝" w:hAnsi="ＭＳ 明朝" w:hint="eastAsia"/>
          <w:szCs w:val="24"/>
        </w:rPr>
        <w:t>ポイント上昇、</w:t>
      </w:r>
    </w:p>
    <w:p w:rsidR="002E4885" w:rsidRPr="009164BC" w:rsidRDefault="004C53C7" w:rsidP="002E4885">
      <w:pPr>
        <w:snapToGrid w:val="0"/>
        <w:ind w:firstLineChars="100" w:firstLine="210"/>
        <w:jc w:val="left"/>
        <w:rPr>
          <w:rFonts w:ascii="ＭＳ 明朝" w:eastAsia="ＭＳ 明朝" w:hAnsi="ＭＳ 明朝"/>
          <w:szCs w:val="24"/>
        </w:rPr>
      </w:pPr>
      <w:r w:rsidRPr="009164BC">
        <w:rPr>
          <w:rFonts w:ascii="ＭＳ 明朝" w:eastAsia="ＭＳ 明朝" w:hAnsi="ＭＳ 明朝" w:hint="eastAsia"/>
          <w:szCs w:val="24"/>
        </w:rPr>
        <w:t>管理職総数に</w:t>
      </w:r>
      <w:r w:rsidR="002E4885" w:rsidRPr="009164BC">
        <w:rPr>
          <w:rFonts w:ascii="ＭＳ 明朝" w:eastAsia="ＭＳ 明朝" w:hAnsi="ＭＳ 明朝" w:hint="eastAsia"/>
          <w:szCs w:val="24"/>
        </w:rPr>
        <w:t>占める</w:t>
      </w:r>
      <w:r w:rsidR="00B227BB" w:rsidRPr="009164BC">
        <w:rPr>
          <w:rFonts w:ascii="ＭＳ 明朝" w:eastAsia="ＭＳ 明朝" w:hAnsi="ＭＳ 明朝" w:hint="eastAsia"/>
          <w:szCs w:val="24"/>
        </w:rPr>
        <w:t>女性管理職の</w:t>
      </w:r>
      <w:r w:rsidR="002E4885" w:rsidRPr="009164BC">
        <w:rPr>
          <w:rFonts w:ascii="ＭＳ 明朝" w:eastAsia="ＭＳ 明朝" w:hAnsi="ＭＳ 明朝" w:hint="eastAsia"/>
          <w:szCs w:val="24"/>
        </w:rPr>
        <w:t>割合は10年で</w:t>
      </w:r>
      <w:r w:rsidR="009164BC" w:rsidRPr="009164BC">
        <w:rPr>
          <w:rFonts w:ascii="ＭＳ 明朝" w:eastAsia="ＭＳ 明朝" w:hAnsi="ＭＳ 明朝" w:hint="eastAsia"/>
          <w:szCs w:val="24"/>
        </w:rPr>
        <w:t>4</w:t>
      </w:r>
      <w:r w:rsidR="002E4885" w:rsidRPr="009164BC">
        <w:rPr>
          <w:rFonts w:ascii="ＭＳ 明朝" w:eastAsia="ＭＳ 明朝" w:hAnsi="ＭＳ 明朝" w:hint="eastAsia"/>
          <w:szCs w:val="24"/>
        </w:rPr>
        <w:t>.</w:t>
      </w:r>
      <w:r w:rsidR="009164BC" w:rsidRPr="009164BC">
        <w:rPr>
          <w:rFonts w:ascii="ＭＳ 明朝" w:eastAsia="ＭＳ 明朝" w:hAnsi="ＭＳ 明朝"/>
          <w:szCs w:val="24"/>
        </w:rPr>
        <w:t>1</w:t>
      </w:r>
      <w:r w:rsidR="002E4885" w:rsidRPr="009164BC">
        <w:rPr>
          <w:rFonts w:ascii="ＭＳ 明朝" w:eastAsia="ＭＳ 明朝" w:hAnsi="ＭＳ 明朝" w:hint="eastAsia"/>
          <w:szCs w:val="24"/>
        </w:rPr>
        <w:t>ポイント上昇</w:t>
      </w:r>
    </w:p>
    <w:p w:rsidR="002E4885" w:rsidRPr="007A0089" w:rsidRDefault="002E4885" w:rsidP="002E4885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</w:p>
    <w:p w:rsidR="00550A32" w:rsidRPr="007A0089" w:rsidRDefault="00550A32" w:rsidP="002E4885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</w:p>
    <w:p w:rsidR="002E4885" w:rsidRPr="00C97533" w:rsidRDefault="002E4885" w:rsidP="002E4885">
      <w:pPr>
        <w:snapToGrid w:val="0"/>
        <w:jc w:val="left"/>
        <w:rPr>
          <w:rFonts w:ascii="ＭＳ 明朝" w:eastAsia="ＭＳ 明朝" w:hAnsi="ＭＳ 明朝"/>
          <w:szCs w:val="21"/>
        </w:rPr>
      </w:pPr>
    </w:p>
    <w:p w:rsidR="002E4885" w:rsidRPr="00C97533" w:rsidRDefault="00B227BB" w:rsidP="00B227BB">
      <w:pPr>
        <w:snapToGrid w:val="0"/>
        <w:ind w:right="-22"/>
        <w:jc w:val="left"/>
        <w:rPr>
          <w:rFonts w:ascii="ＭＳ 明朝" w:eastAsia="ＭＳ 明朝" w:hAnsi="ＭＳ 明朝"/>
          <w:sz w:val="20"/>
          <w:szCs w:val="21"/>
        </w:rPr>
      </w:pPr>
      <w:r w:rsidRPr="00C97533">
        <w:rPr>
          <w:rFonts w:ascii="ＭＳ 明朝" w:eastAsia="ＭＳ 明朝" w:hAnsi="ＭＳ 明朝" w:hint="eastAsia"/>
          <w:sz w:val="20"/>
          <w:szCs w:val="21"/>
        </w:rPr>
        <w:t xml:space="preserve">    (*1)</w:t>
      </w:r>
      <w:r w:rsidRPr="00C97533">
        <w:rPr>
          <w:rFonts w:ascii="ＭＳ 明朝" w:eastAsia="ＭＳ 明朝" w:hAnsi="ＭＳ 明朝" w:hint="eastAsia"/>
          <w:sz w:val="20"/>
          <w:szCs w:val="21"/>
        </w:rPr>
        <w:tab/>
      </w:r>
      <w:r w:rsidR="00F26800" w:rsidRPr="00C97533">
        <w:rPr>
          <w:rFonts w:ascii="ＭＳ 明朝" w:eastAsia="ＭＳ 明朝" w:hAnsi="ＭＳ 明朝" w:hint="eastAsia"/>
          <w:sz w:val="20"/>
          <w:szCs w:val="21"/>
        </w:rPr>
        <w:t>・</w:t>
      </w:r>
      <w:r w:rsidR="002E4885" w:rsidRPr="00C97533">
        <w:rPr>
          <w:rFonts w:ascii="ＭＳ 明朝" w:eastAsia="ＭＳ 明朝" w:hAnsi="ＭＳ 明朝" w:hint="eastAsia"/>
          <w:sz w:val="20"/>
          <w:szCs w:val="21"/>
        </w:rPr>
        <w:t>管理職とは</w:t>
      </w:r>
      <w:r w:rsidR="00575AE4" w:rsidRPr="00C97533">
        <w:rPr>
          <w:rFonts w:ascii="ＭＳ 明朝" w:eastAsia="ＭＳ 明朝" w:hAnsi="ＭＳ 明朝" w:hint="eastAsia"/>
          <w:sz w:val="20"/>
          <w:szCs w:val="21"/>
        </w:rPr>
        <w:t>、教員のうち</w:t>
      </w:r>
      <w:r w:rsidR="002E4885" w:rsidRPr="00C97533">
        <w:rPr>
          <w:rFonts w:ascii="ＭＳ 明朝" w:eastAsia="ＭＳ 明朝" w:hAnsi="ＭＳ 明朝" w:hint="eastAsia"/>
          <w:sz w:val="20"/>
          <w:szCs w:val="21"/>
        </w:rPr>
        <w:t>校（園）長、副校（園）長、教頭</w:t>
      </w:r>
      <w:r w:rsidR="00EF73EF" w:rsidRPr="00C97533">
        <w:rPr>
          <w:rFonts w:ascii="ＭＳ 明朝" w:eastAsia="ＭＳ 明朝" w:hAnsi="ＭＳ 明朝" w:hint="eastAsia"/>
          <w:sz w:val="20"/>
          <w:szCs w:val="21"/>
        </w:rPr>
        <w:t>を示す</w:t>
      </w:r>
    </w:p>
    <w:p w:rsidR="00B227BB" w:rsidRPr="00C97533" w:rsidRDefault="00F26800" w:rsidP="00B227BB">
      <w:pPr>
        <w:snapToGrid w:val="0"/>
        <w:ind w:leftChars="400" w:left="840"/>
        <w:jc w:val="left"/>
        <w:rPr>
          <w:rFonts w:ascii="ＭＳ 明朝" w:eastAsia="ＭＳ 明朝" w:hAnsi="ＭＳ 明朝"/>
          <w:sz w:val="20"/>
          <w:szCs w:val="21"/>
        </w:rPr>
      </w:pPr>
      <w:r w:rsidRPr="00C97533">
        <w:rPr>
          <w:rFonts w:ascii="ＭＳ 明朝" w:eastAsia="ＭＳ 明朝" w:hAnsi="ＭＳ 明朝" w:hint="eastAsia"/>
          <w:sz w:val="20"/>
          <w:szCs w:val="21"/>
        </w:rPr>
        <w:t>・</w:t>
      </w:r>
      <w:r w:rsidR="00E334CE" w:rsidRPr="00C97533">
        <w:rPr>
          <w:rFonts w:ascii="ＭＳ 明朝" w:eastAsia="ＭＳ 明朝" w:hAnsi="ＭＳ 明朝" w:hint="eastAsia"/>
          <w:sz w:val="20"/>
          <w:szCs w:val="21"/>
        </w:rPr>
        <w:t>「</w:t>
      </w:r>
      <w:r w:rsidR="00B227BB" w:rsidRPr="00C97533">
        <w:rPr>
          <w:rFonts w:ascii="ＭＳ 明朝" w:eastAsia="ＭＳ 明朝" w:hAnsi="ＭＳ 明朝" w:hint="eastAsia"/>
          <w:sz w:val="20"/>
          <w:szCs w:val="21"/>
        </w:rPr>
        <w:t>教員数</w:t>
      </w:r>
      <w:r w:rsidR="004D67B5" w:rsidRPr="00C97533">
        <w:rPr>
          <w:rFonts w:ascii="ＭＳ 明朝" w:eastAsia="ＭＳ 明朝" w:hAnsi="ＭＳ 明朝" w:hint="eastAsia"/>
          <w:sz w:val="20"/>
          <w:szCs w:val="21"/>
        </w:rPr>
        <w:t>総数に占める</w:t>
      </w:r>
      <w:r w:rsidR="004C53C7" w:rsidRPr="00C97533">
        <w:rPr>
          <w:rFonts w:ascii="ＭＳ 明朝" w:eastAsia="ＭＳ 明朝" w:hAnsi="ＭＳ 明朝" w:hint="eastAsia"/>
          <w:sz w:val="20"/>
          <w:szCs w:val="21"/>
        </w:rPr>
        <w:t>女性教員の</w:t>
      </w:r>
      <w:r w:rsidR="004D67B5" w:rsidRPr="00C97533">
        <w:rPr>
          <w:rFonts w:ascii="ＭＳ 明朝" w:eastAsia="ＭＳ 明朝" w:hAnsi="ＭＳ 明朝" w:hint="eastAsia"/>
          <w:sz w:val="20"/>
          <w:szCs w:val="21"/>
        </w:rPr>
        <w:t>割合</w:t>
      </w:r>
      <w:r w:rsidR="00FE136E" w:rsidRPr="00C97533">
        <w:rPr>
          <w:rFonts w:ascii="ＭＳ 明朝" w:eastAsia="ＭＳ 明朝" w:hAnsi="ＭＳ 明朝" w:hint="eastAsia"/>
          <w:sz w:val="20"/>
          <w:szCs w:val="21"/>
        </w:rPr>
        <w:t>」</w:t>
      </w:r>
    </w:p>
    <w:p w:rsidR="00A928F3" w:rsidRPr="00C97533" w:rsidRDefault="00E334CE" w:rsidP="00B227BB">
      <w:pPr>
        <w:snapToGrid w:val="0"/>
        <w:ind w:leftChars="400" w:left="840" w:firstLineChars="350" w:firstLine="700"/>
        <w:jc w:val="left"/>
        <w:rPr>
          <w:rFonts w:ascii="ＭＳ 明朝" w:eastAsia="ＭＳ 明朝" w:hAnsi="ＭＳ 明朝"/>
          <w:sz w:val="20"/>
          <w:szCs w:val="21"/>
        </w:rPr>
      </w:pPr>
      <w:r w:rsidRPr="00C97533">
        <w:rPr>
          <w:rFonts w:ascii="ＭＳ 明朝" w:eastAsia="ＭＳ 明朝" w:hAnsi="ＭＳ 明朝" w:hint="eastAsia"/>
          <w:sz w:val="20"/>
          <w:szCs w:val="21"/>
        </w:rPr>
        <w:t>＝</w:t>
      </w:r>
      <w:r w:rsidR="00B227BB" w:rsidRPr="00C97533">
        <w:rPr>
          <w:rFonts w:ascii="ＭＳ 明朝" w:eastAsia="ＭＳ 明朝" w:hAnsi="ＭＳ 明朝" w:hint="eastAsia"/>
          <w:sz w:val="20"/>
          <w:szCs w:val="21"/>
        </w:rPr>
        <w:t xml:space="preserve"> </w:t>
      </w:r>
      <w:r w:rsidR="00A928F3" w:rsidRPr="00C97533">
        <w:rPr>
          <w:rFonts w:ascii="ＭＳ 明朝" w:eastAsia="ＭＳ 明朝" w:hAnsi="ＭＳ 明朝" w:hint="eastAsia"/>
          <w:sz w:val="20"/>
          <w:szCs w:val="21"/>
        </w:rPr>
        <w:t>教員数</w:t>
      </w:r>
      <w:r w:rsidR="004C53C7" w:rsidRPr="00C97533">
        <w:rPr>
          <w:rFonts w:ascii="ＭＳ 明朝" w:eastAsia="ＭＳ 明朝" w:hAnsi="ＭＳ 明朝" w:hint="eastAsia"/>
          <w:sz w:val="20"/>
          <w:szCs w:val="21"/>
        </w:rPr>
        <w:t>（本務者）</w:t>
      </w:r>
      <w:r w:rsidR="00A928F3" w:rsidRPr="00C97533">
        <w:rPr>
          <w:rFonts w:ascii="ＭＳ 明朝" w:eastAsia="ＭＳ 明朝" w:hAnsi="ＭＳ 明朝" w:hint="eastAsia"/>
          <w:sz w:val="20"/>
          <w:szCs w:val="21"/>
        </w:rPr>
        <w:t>（女性）</w:t>
      </w:r>
      <w:r w:rsidRPr="00C97533">
        <w:rPr>
          <w:rFonts w:ascii="ＭＳ 明朝" w:eastAsia="ＭＳ 明朝" w:hAnsi="ＭＳ 明朝" w:hint="eastAsia"/>
          <w:sz w:val="20"/>
          <w:szCs w:val="21"/>
        </w:rPr>
        <w:t>／</w:t>
      </w:r>
      <w:r w:rsidR="00B977CD" w:rsidRPr="00C97533">
        <w:rPr>
          <w:rFonts w:ascii="ＭＳ 明朝" w:eastAsia="ＭＳ 明朝" w:hAnsi="ＭＳ 明朝" w:hint="eastAsia"/>
          <w:sz w:val="20"/>
          <w:szCs w:val="21"/>
        </w:rPr>
        <w:t xml:space="preserve"> </w:t>
      </w:r>
      <w:r w:rsidR="00A928F3" w:rsidRPr="00C97533">
        <w:rPr>
          <w:rFonts w:ascii="ＭＳ 明朝" w:eastAsia="ＭＳ 明朝" w:hAnsi="ＭＳ 明朝" w:hint="eastAsia"/>
          <w:sz w:val="20"/>
          <w:szCs w:val="21"/>
        </w:rPr>
        <w:t>教員数</w:t>
      </w:r>
      <w:r w:rsidR="004C53C7" w:rsidRPr="00C97533">
        <w:rPr>
          <w:rFonts w:ascii="ＭＳ 明朝" w:eastAsia="ＭＳ 明朝" w:hAnsi="ＭＳ 明朝" w:hint="eastAsia"/>
          <w:sz w:val="20"/>
          <w:szCs w:val="21"/>
        </w:rPr>
        <w:t>（</w:t>
      </w:r>
      <w:r w:rsidR="00FE136E" w:rsidRPr="00C97533">
        <w:rPr>
          <w:rFonts w:ascii="ＭＳ 明朝" w:eastAsia="ＭＳ 明朝" w:hAnsi="ＭＳ 明朝" w:hint="eastAsia"/>
          <w:sz w:val="20"/>
          <w:szCs w:val="21"/>
        </w:rPr>
        <w:t>本務者</w:t>
      </w:r>
      <w:r w:rsidR="004C53C7" w:rsidRPr="00C97533">
        <w:rPr>
          <w:rFonts w:ascii="ＭＳ 明朝" w:eastAsia="ＭＳ 明朝" w:hAnsi="ＭＳ 明朝" w:hint="eastAsia"/>
          <w:sz w:val="20"/>
          <w:szCs w:val="21"/>
        </w:rPr>
        <w:t>）</w:t>
      </w:r>
      <w:r w:rsidR="00A928F3" w:rsidRPr="00C97533">
        <w:rPr>
          <w:rFonts w:ascii="ＭＳ 明朝" w:eastAsia="ＭＳ 明朝" w:hAnsi="ＭＳ 明朝" w:hint="eastAsia"/>
          <w:sz w:val="20"/>
          <w:szCs w:val="21"/>
        </w:rPr>
        <w:t>（</w:t>
      </w:r>
      <w:r w:rsidR="00EF73EF" w:rsidRPr="00C97533">
        <w:rPr>
          <w:rFonts w:ascii="ＭＳ 明朝" w:eastAsia="ＭＳ 明朝" w:hAnsi="ＭＳ 明朝" w:hint="eastAsia"/>
          <w:sz w:val="20"/>
          <w:szCs w:val="21"/>
        </w:rPr>
        <w:t>男女計</w:t>
      </w:r>
      <w:r w:rsidR="00A928F3" w:rsidRPr="00C97533">
        <w:rPr>
          <w:rFonts w:ascii="ＭＳ 明朝" w:eastAsia="ＭＳ 明朝" w:hAnsi="ＭＳ 明朝" w:hint="eastAsia"/>
          <w:sz w:val="20"/>
          <w:szCs w:val="21"/>
        </w:rPr>
        <w:t>）</w:t>
      </w:r>
      <w:r w:rsidRPr="00C97533">
        <w:rPr>
          <w:rFonts w:ascii="ＭＳ 明朝" w:eastAsia="ＭＳ 明朝" w:hAnsi="ＭＳ 明朝" w:hint="eastAsia"/>
          <w:sz w:val="20"/>
          <w:szCs w:val="21"/>
        </w:rPr>
        <w:t>で算出</w:t>
      </w:r>
    </w:p>
    <w:p w:rsidR="002E4885" w:rsidRPr="00C97533" w:rsidRDefault="00F26800" w:rsidP="00181267">
      <w:pPr>
        <w:snapToGrid w:val="0"/>
        <w:ind w:leftChars="400" w:left="840" w:rightChars="-10" w:right="-21"/>
        <w:jc w:val="left"/>
        <w:rPr>
          <w:rFonts w:ascii="ＭＳ 明朝" w:eastAsia="ＭＳ 明朝" w:hAnsi="ＭＳ 明朝"/>
          <w:szCs w:val="21"/>
        </w:rPr>
      </w:pPr>
      <w:r w:rsidRPr="00C97533">
        <w:rPr>
          <w:rFonts w:ascii="ＭＳ 明朝" w:eastAsia="ＭＳ 明朝" w:hAnsi="ＭＳ 明朝" w:hint="eastAsia"/>
          <w:sz w:val="20"/>
          <w:szCs w:val="21"/>
        </w:rPr>
        <w:t>・</w:t>
      </w:r>
      <w:r w:rsidR="00E334CE" w:rsidRPr="00C97533">
        <w:rPr>
          <w:rFonts w:ascii="ＭＳ 明朝" w:eastAsia="ＭＳ 明朝" w:hAnsi="ＭＳ 明朝" w:hint="eastAsia"/>
          <w:sz w:val="20"/>
          <w:szCs w:val="21"/>
        </w:rPr>
        <w:t>「</w:t>
      </w:r>
      <w:r w:rsidR="00A928F3" w:rsidRPr="00C97533">
        <w:rPr>
          <w:rFonts w:ascii="ＭＳ 明朝" w:eastAsia="ＭＳ 明朝" w:hAnsi="ＭＳ 明朝" w:hint="eastAsia"/>
          <w:sz w:val="20"/>
          <w:szCs w:val="21"/>
        </w:rPr>
        <w:t>管理職</w:t>
      </w:r>
      <w:r w:rsidR="001B613D" w:rsidRPr="00C97533">
        <w:rPr>
          <w:rFonts w:ascii="ＭＳ 明朝" w:eastAsia="ＭＳ 明朝" w:hAnsi="ＭＳ 明朝" w:hint="eastAsia"/>
          <w:sz w:val="20"/>
          <w:szCs w:val="21"/>
        </w:rPr>
        <w:t>総数</w:t>
      </w:r>
      <w:r w:rsidR="00A928F3" w:rsidRPr="00C97533">
        <w:rPr>
          <w:rFonts w:ascii="ＭＳ 明朝" w:eastAsia="ＭＳ 明朝" w:hAnsi="ＭＳ 明朝" w:hint="eastAsia"/>
          <w:sz w:val="20"/>
          <w:szCs w:val="21"/>
        </w:rPr>
        <w:t>に占める</w:t>
      </w:r>
      <w:r w:rsidR="004C53C7" w:rsidRPr="00C97533">
        <w:rPr>
          <w:rFonts w:ascii="ＭＳ 明朝" w:eastAsia="ＭＳ 明朝" w:hAnsi="ＭＳ 明朝" w:hint="eastAsia"/>
          <w:sz w:val="20"/>
          <w:szCs w:val="21"/>
        </w:rPr>
        <w:t>女性管理職の</w:t>
      </w:r>
      <w:r w:rsidR="00A928F3" w:rsidRPr="00C97533">
        <w:rPr>
          <w:rFonts w:ascii="ＭＳ 明朝" w:eastAsia="ＭＳ 明朝" w:hAnsi="ＭＳ 明朝" w:hint="eastAsia"/>
          <w:sz w:val="20"/>
          <w:szCs w:val="21"/>
        </w:rPr>
        <w:t>割合</w:t>
      </w:r>
      <w:r w:rsidR="00FE136E" w:rsidRPr="00C97533">
        <w:rPr>
          <w:rFonts w:ascii="ＭＳ 明朝" w:eastAsia="ＭＳ 明朝" w:hAnsi="ＭＳ 明朝" w:hint="eastAsia"/>
          <w:sz w:val="20"/>
          <w:szCs w:val="21"/>
        </w:rPr>
        <w:t>」＝</w:t>
      </w:r>
      <w:r w:rsidR="00B227BB" w:rsidRPr="00C97533">
        <w:rPr>
          <w:rFonts w:ascii="ＭＳ 明朝" w:eastAsia="ＭＳ 明朝" w:hAnsi="ＭＳ 明朝" w:hint="eastAsia"/>
          <w:sz w:val="20"/>
          <w:szCs w:val="21"/>
        </w:rPr>
        <w:t xml:space="preserve"> </w:t>
      </w:r>
      <w:r w:rsidR="00A928F3" w:rsidRPr="00C97533">
        <w:rPr>
          <w:rFonts w:ascii="ＭＳ 明朝" w:eastAsia="ＭＳ 明朝" w:hAnsi="ＭＳ 明朝" w:hint="eastAsia"/>
          <w:sz w:val="20"/>
          <w:szCs w:val="21"/>
        </w:rPr>
        <w:t>管理職</w:t>
      </w:r>
      <w:r w:rsidR="004E2DB8" w:rsidRPr="00C97533">
        <w:rPr>
          <w:rFonts w:ascii="ＭＳ 明朝" w:eastAsia="ＭＳ 明朝" w:hAnsi="ＭＳ 明朝" w:hint="eastAsia"/>
          <w:sz w:val="20"/>
          <w:szCs w:val="21"/>
        </w:rPr>
        <w:t>の</w:t>
      </w:r>
      <w:r w:rsidR="00A928F3" w:rsidRPr="00C97533">
        <w:rPr>
          <w:rFonts w:ascii="ＭＳ 明朝" w:eastAsia="ＭＳ 明朝" w:hAnsi="ＭＳ 明朝" w:hint="eastAsia"/>
          <w:sz w:val="20"/>
          <w:szCs w:val="21"/>
        </w:rPr>
        <w:t>数（女性）</w:t>
      </w:r>
      <w:r w:rsidR="00E334CE" w:rsidRPr="00C97533">
        <w:rPr>
          <w:rFonts w:ascii="ＭＳ 明朝" w:eastAsia="ＭＳ 明朝" w:hAnsi="ＭＳ 明朝" w:hint="eastAsia"/>
          <w:sz w:val="20"/>
          <w:szCs w:val="21"/>
        </w:rPr>
        <w:t>／</w:t>
      </w:r>
      <w:r w:rsidR="00B977CD" w:rsidRPr="00C97533">
        <w:rPr>
          <w:rFonts w:ascii="ＭＳ 明朝" w:eastAsia="ＭＳ 明朝" w:hAnsi="ＭＳ 明朝" w:hint="eastAsia"/>
          <w:sz w:val="20"/>
          <w:szCs w:val="21"/>
        </w:rPr>
        <w:t xml:space="preserve"> </w:t>
      </w:r>
      <w:r w:rsidR="00A928F3" w:rsidRPr="00C97533">
        <w:rPr>
          <w:rFonts w:ascii="ＭＳ 明朝" w:eastAsia="ＭＳ 明朝" w:hAnsi="ＭＳ 明朝" w:hint="eastAsia"/>
          <w:sz w:val="20"/>
          <w:szCs w:val="21"/>
        </w:rPr>
        <w:t>管理職</w:t>
      </w:r>
      <w:r w:rsidR="004E2DB8" w:rsidRPr="00C97533">
        <w:rPr>
          <w:rFonts w:ascii="ＭＳ 明朝" w:eastAsia="ＭＳ 明朝" w:hAnsi="ＭＳ 明朝" w:hint="eastAsia"/>
          <w:sz w:val="20"/>
          <w:szCs w:val="21"/>
        </w:rPr>
        <w:t>の</w:t>
      </w:r>
      <w:r w:rsidR="00A928F3" w:rsidRPr="00C97533">
        <w:rPr>
          <w:rFonts w:ascii="ＭＳ 明朝" w:eastAsia="ＭＳ 明朝" w:hAnsi="ＭＳ 明朝" w:hint="eastAsia"/>
          <w:sz w:val="20"/>
          <w:szCs w:val="21"/>
        </w:rPr>
        <w:t>数（</w:t>
      </w:r>
      <w:r w:rsidR="00EF73EF" w:rsidRPr="00C97533">
        <w:rPr>
          <w:rFonts w:ascii="ＭＳ 明朝" w:eastAsia="ＭＳ 明朝" w:hAnsi="ＭＳ 明朝" w:hint="eastAsia"/>
          <w:sz w:val="20"/>
          <w:szCs w:val="21"/>
        </w:rPr>
        <w:t>男女計</w:t>
      </w:r>
      <w:r w:rsidR="00A928F3" w:rsidRPr="00C97533">
        <w:rPr>
          <w:rFonts w:ascii="ＭＳ 明朝" w:eastAsia="ＭＳ 明朝" w:hAnsi="ＭＳ 明朝" w:hint="eastAsia"/>
          <w:sz w:val="20"/>
          <w:szCs w:val="21"/>
        </w:rPr>
        <w:t>）</w:t>
      </w:r>
      <w:r w:rsidR="00E334CE" w:rsidRPr="00C97533">
        <w:rPr>
          <w:rFonts w:ascii="ＭＳ 明朝" w:eastAsia="ＭＳ 明朝" w:hAnsi="ＭＳ 明朝" w:hint="eastAsia"/>
          <w:sz w:val="20"/>
          <w:szCs w:val="21"/>
        </w:rPr>
        <w:t>で算出</w:t>
      </w:r>
    </w:p>
    <w:p w:rsidR="00F11242" w:rsidRPr="007A0089" w:rsidRDefault="00F11242" w:rsidP="006D1C21">
      <w:pPr>
        <w:snapToGrid w:val="0"/>
        <w:ind w:left="420" w:hangingChars="200" w:hanging="420"/>
        <w:jc w:val="left"/>
        <w:rPr>
          <w:rFonts w:ascii="ＭＳ 明朝" w:eastAsia="ＭＳ 明朝" w:hAnsi="ＭＳ 明朝"/>
          <w:color w:val="FF0000"/>
          <w:szCs w:val="21"/>
        </w:rPr>
      </w:pPr>
    </w:p>
    <w:p w:rsidR="0021244D" w:rsidRPr="007A0089" w:rsidRDefault="002F6E8F" w:rsidP="006E4F21">
      <w:pPr>
        <w:snapToGrid w:val="0"/>
        <w:spacing w:line="360" w:lineRule="auto"/>
        <w:jc w:val="left"/>
        <w:rPr>
          <w:rFonts w:ascii="ＭＳ 明朝" w:eastAsia="ＭＳ 明朝" w:hAnsi="ＭＳ 明朝"/>
          <w:color w:val="FF0000"/>
          <w:szCs w:val="21"/>
        </w:rPr>
      </w:pPr>
      <w:r w:rsidRPr="007A0089">
        <w:rPr>
          <w:rFonts w:ascii="ＭＳ ゴシック" w:hAnsi="ＭＳ ゴシック"/>
          <w:b/>
          <w:color w:val="FF0000"/>
          <w:szCs w:val="21"/>
        </w:rPr>
        <w:br w:type="page"/>
      </w:r>
    </w:p>
    <w:p w:rsidR="00EF02BF" w:rsidRPr="00B238EC" w:rsidRDefault="006A7135" w:rsidP="00EF02BF">
      <w:pPr>
        <w:snapToGrid w:val="0"/>
        <w:spacing w:line="360" w:lineRule="auto"/>
        <w:rPr>
          <w:rFonts w:ascii="ＭＳ ゴシック" w:hAnsi="ＭＳ ゴシック"/>
          <w:b/>
          <w:sz w:val="28"/>
          <w:szCs w:val="24"/>
        </w:rPr>
      </w:pPr>
      <w:r w:rsidRPr="00B238EC">
        <w:rPr>
          <w:rFonts w:ascii="ＭＳ ゴシック" w:hAnsi="ＭＳ ゴシック" w:hint="eastAsia"/>
          <w:b/>
          <w:sz w:val="28"/>
          <w:szCs w:val="24"/>
        </w:rPr>
        <w:t>２</w:t>
      </w:r>
      <w:r w:rsidR="00EF02BF" w:rsidRPr="00B238EC">
        <w:rPr>
          <w:rFonts w:ascii="ＭＳ ゴシック" w:hAnsi="ＭＳ ゴシック" w:hint="eastAsia"/>
          <w:b/>
          <w:sz w:val="28"/>
          <w:szCs w:val="24"/>
        </w:rPr>
        <w:t xml:space="preserve">　特別支援学校</w:t>
      </w:r>
    </w:p>
    <w:p w:rsidR="00EF02BF" w:rsidRPr="00B238EC" w:rsidRDefault="0060400D" w:rsidP="00734FFA">
      <w:pPr>
        <w:snapToGrid w:val="0"/>
        <w:ind w:firstLineChars="200" w:firstLine="440"/>
        <w:jc w:val="left"/>
        <w:rPr>
          <w:rFonts w:ascii="ＭＳ ゴシック" w:hAnsi="ＭＳ ゴシック"/>
          <w:sz w:val="22"/>
        </w:rPr>
      </w:pPr>
      <w:r w:rsidRPr="00B238EC">
        <w:rPr>
          <w:rFonts w:ascii="ＭＳ ゴシック" w:hAnsi="ＭＳ ゴシック" w:hint="eastAsia"/>
          <w:sz w:val="22"/>
        </w:rPr>
        <w:t>在学者数</w:t>
      </w:r>
      <w:r w:rsidR="00BE0EBD" w:rsidRPr="00B238EC">
        <w:rPr>
          <w:rFonts w:ascii="ＭＳ ゴシック" w:hAnsi="ＭＳ ゴシック" w:hint="eastAsia"/>
          <w:sz w:val="22"/>
        </w:rPr>
        <w:t>は</w:t>
      </w:r>
      <w:r w:rsidR="00B238EC" w:rsidRPr="00B238EC">
        <w:rPr>
          <w:rFonts w:ascii="ＭＳ ゴシック" w:hAnsi="ＭＳ ゴシック" w:hint="eastAsia"/>
          <w:sz w:val="22"/>
        </w:rPr>
        <w:t>前年度より減少</w:t>
      </w:r>
    </w:p>
    <w:p w:rsidR="00EF02BF" w:rsidRPr="007A0089" w:rsidRDefault="00EF02BF" w:rsidP="00EF02BF">
      <w:pPr>
        <w:snapToGrid w:val="0"/>
        <w:jc w:val="left"/>
        <w:rPr>
          <w:rFonts w:ascii="ＭＳ ゴシック" w:hAnsi="ＭＳ ゴシック"/>
          <w:color w:val="FF0000"/>
          <w:szCs w:val="21"/>
        </w:rPr>
      </w:pPr>
    </w:p>
    <w:p w:rsidR="00BE3458" w:rsidRPr="003A15B8" w:rsidRDefault="00E269A2" w:rsidP="00B72AEC">
      <w:pPr>
        <w:snapToGrid w:val="0"/>
        <w:spacing w:line="360" w:lineRule="auto"/>
        <w:ind w:firstLineChars="50" w:firstLine="105"/>
        <w:jc w:val="left"/>
        <w:rPr>
          <w:rFonts w:ascii="ＭＳ ゴシック" w:hAnsi="ＭＳ ゴシック"/>
          <w:b/>
          <w:szCs w:val="21"/>
        </w:rPr>
      </w:pPr>
      <w:r w:rsidRPr="003A15B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94495A" wp14:editId="20CEC31C">
                <wp:simplePos x="0" y="0"/>
                <wp:positionH relativeFrom="column">
                  <wp:posOffset>5666740</wp:posOffset>
                </wp:positionH>
                <wp:positionV relativeFrom="paragraph">
                  <wp:posOffset>2821940</wp:posOffset>
                </wp:positionV>
                <wp:extent cx="314960" cy="233680"/>
                <wp:effectExtent l="0" t="0" r="0" b="0"/>
                <wp:wrapNone/>
                <wp:docPr id="47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4960" cy="23368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458" w:rsidRPr="00AC5181" w:rsidRDefault="00BE3458" w:rsidP="00BE345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C518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(年度)</w:t>
                            </w:r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4495A" id="テキスト ボックス 46" o:spid="_x0000_s1053" type="#_x0000_t202" style="position:absolute;left:0;text-align:left;margin-left:446.2pt;margin-top:222.2pt;width:24.8pt;height:18.4pt;flip:x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" filled="f" stroked="f">
                <v:textbox inset="0,0,0,0">
                  <w:txbxContent>
                    <w:p w:rsidR="00BE3458" w:rsidRPr="00AC5181" w:rsidRDefault="00BE3458" w:rsidP="00BE345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AC5181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6"/>
                          <w:szCs w:val="16"/>
                        </w:rPr>
                        <w:t>(年度)</w:t>
                      </w:r>
                    </w:p>
                  </w:txbxContent>
                </v:textbox>
              </v:shape>
            </w:pict>
          </mc:Fallback>
        </mc:AlternateContent>
      </w:r>
      <w:r w:rsidR="00EF02BF" w:rsidRPr="003A15B8">
        <w:rPr>
          <w:rFonts w:ascii="ＭＳ ゴシック" w:hAnsi="ＭＳ ゴシック" w:hint="eastAsia"/>
          <w:b/>
          <w:szCs w:val="21"/>
        </w:rPr>
        <w:t>（１）学校数・在学者数・教員数（本務者）の推移</w:t>
      </w:r>
      <w:r w:rsidR="00BE3458" w:rsidRPr="003A15B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FA9B56" wp14:editId="70261645">
                <wp:simplePos x="0" y="0"/>
                <wp:positionH relativeFrom="column">
                  <wp:posOffset>5556885</wp:posOffset>
                </wp:positionH>
                <wp:positionV relativeFrom="paragraph">
                  <wp:posOffset>261784</wp:posOffset>
                </wp:positionV>
                <wp:extent cx="287677" cy="231304"/>
                <wp:effectExtent l="0" t="0" r="0" b="0"/>
                <wp:wrapNone/>
                <wp:docPr id="49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77" cy="23130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458" w:rsidRPr="00AC5181" w:rsidRDefault="00BE3458" w:rsidP="00BE34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C518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(校)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A9B56" id="テキスト ボックス 48" o:spid="_x0000_s1054" type="#_x0000_t202" style="position:absolute;left:0;text-align:left;margin-left:437.55pt;margin-top:20.6pt;width:22.65pt;height:18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" filled="f" stroked="f">
                <v:textbox inset="0,0,0,0">
                  <w:txbxContent>
                    <w:p w:rsidR="00BE3458" w:rsidRPr="00AC5181" w:rsidRDefault="00BE3458" w:rsidP="00BE3458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</w:rPr>
                      </w:pPr>
                      <w:r w:rsidRPr="00AC5181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6"/>
                          <w:szCs w:val="16"/>
                        </w:rPr>
                        <w:t>(校)</w:t>
                      </w:r>
                    </w:p>
                  </w:txbxContent>
                </v:textbox>
              </v:shape>
            </w:pict>
          </mc:Fallback>
        </mc:AlternateContent>
      </w:r>
      <w:r w:rsidR="00BE3458" w:rsidRPr="003A15B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DF3815" wp14:editId="40776B2D">
                <wp:simplePos x="0" y="0"/>
                <wp:positionH relativeFrom="column">
                  <wp:posOffset>328138</wp:posOffset>
                </wp:positionH>
                <wp:positionV relativeFrom="paragraph">
                  <wp:posOffset>262191</wp:posOffset>
                </wp:positionV>
                <wp:extent cx="236855" cy="199440"/>
                <wp:effectExtent l="0" t="0" r="0" b="10160"/>
                <wp:wrapNone/>
                <wp:docPr id="332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" cy="1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458" w:rsidRPr="00AC5181" w:rsidRDefault="00BE3458" w:rsidP="00BE34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C518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(人)</w:t>
                            </w:r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F3815" id="テキスト ボックス 47" o:spid="_x0000_s1055" type="#_x0000_t202" style="position:absolute;left:0;text-align:left;margin-left:25.85pt;margin-top:20.65pt;width:18.65pt;height:15.7pt;z-index:251659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" filled="f" stroked="f">
                <v:textbox inset="0,0,0,0">
                  <w:txbxContent>
                    <w:p w:rsidR="00BE3458" w:rsidRPr="00AC5181" w:rsidRDefault="00BE3458" w:rsidP="00BE3458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</w:rPr>
                      </w:pPr>
                      <w:r w:rsidRPr="00AC5181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6"/>
                          <w:szCs w:val="16"/>
                        </w:rPr>
                        <w:t>(人)</w:t>
                      </w:r>
                    </w:p>
                  </w:txbxContent>
                </v:textbox>
              </v:shape>
            </w:pict>
          </mc:Fallback>
        </mc:AlternateContent>
      </w:r>
    </w:p>
    <w:p w:rsidR="00AC5181" w:rsidRPr="00C806FF" w:rsidRDefault="00916AC6" w:rsidP="00AC5181">
      <w:pPr>
        <w:snapToGrid w:val="0"/>
        <w:rPr>
          <w:rFonts w:ascii="ＭＳ ゴシック" w:hAnsi="ＭＳ ゴシック"/>
          <w:noProof/>
          <w:color w:val="FF0000"/>
        </w:rPr>
      </w:pPr>
      <w:r>
        <w:rPr>
          <w:rFonts w:ascii="ＭＳ 明朝" w:eastAsia="ＭＳ 明朝" w:hAnsi="ＭＳ 明朝" w:hint="eastAsia"/>
          <w:noProof/>
          <w:color w:val="FF0000"/>
        </w:rPr>
        <w:t xml:space="preserve">　　　</w:t>
      </w:r>
      <w:r w:rsidRPr="00C806FF">
        <w:rPr>
          <w:rFonts w:ascii="ＭＳ ゴシック" w:hAnsi="ＭＳ ゴシック" w:hint="eastAsia"/>
          <w:noProof/>
          <w:color w:val="FF0000"/>
        </w:rPr>
        <w:t xml:space="preserve">　</w:t>
      </w:r>
      <w:r w:rsidRPr="00C806FF">
        <w:rPr>
          <w:rFonts w:ascii="ＭＳ ゴシック" w:hAnsi="ＭＳ ゴシック" w:hint="eastAsia"/>
          <w:noProof/>
          <w:sz w:val="16"/>
        </w:rPr>
        <w:t>（</w:t>
      </w:r>
      <w:r w:rsidRPr="00C806FF">
        <w:rPr>
          <w:rFonts w:ascii="ＭＳ ゴシック" w:hAnsi="ＭＳ ゴシック" w:hint="eastAsia"/>
          <w:noProof/>
          <w:sz w:val="16"/>
          <w:szCs w:val="16"/>
        </w:rPr>
        <w:t>注）学校教育法の一部改正に伴い、盲学校・聾学校及び養護学校が平成19年4月1日から特別支援学校となった。</w:t>
      </w:r>
      <w:r w:rsidR="00BE3458" w:rsidRPr="00C806FF">
        <w:rPr>
          <w:rFonts w:ascii="ＭＳ ゴシック" w:hAnsi="ＭＳ ゴシック"/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2540</wp:posOffset>
            </wp:positionV>
            <wp:extent cx="5709285" cy="2818765"/>
            <wp:effectExtent l="0" t="0" r="5715" b="635"/>
            <wp:wrapTight wrapText="bothSides">
              <wp:wrapPolygon edited="0">
                <wp:start x="0" y="0"/>
                <wp:lineTo x="0" y="21459"/>
                <wp:lineTo x="21550" y="21459"/>
                <wp:lineTo x="21550" y="0"/>
                <wp:lineTo x="0" y="0"/>
              </wp:wrapPolygon>
            </wp:wrapTight>
            <wp:docPr id="333" name="グラフ 3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916AC6" w:rsidRPr="007A0089" w:rsidRDefault="00916AC6" w:rsidP="00AC5181">
      <w:pPr>
        <w:snapToGrid w:val="0"/>
        <w:rPr>
          <w:rFonts w:ascii="ＭＳ 明朝" w:eastAsia="ＭＳ 明朝" w:hAnsi="ＭＳ 明朝"/>
          <w:noProof/>
          <w:color w:val="FF0000"/>
        </w:rPr>
      </w:pPr>
    </w:p>
    <w:p w:rsidR="0060400D" w:rsidRPr="00C86BCE" w:rsidRDefault="0060400D" w:rsidP="0060400D">
      <w:pPr>
        <w:snapToGrid w:val="0"/>
        <w:rPr>
          <w:rFonts w:ascii="ＭＳ 明朝" w:eastAsia="ＭＳ 明朝" w:hAnsi="ＭＳ 明朝"/>
          <w:noProof/>
        </w:rPr>
      </w:pPr>
      <w:r w:rsidRPr="00C86BCE">
        <w:rPr>
          <w:rFonts w:ascii="ＭＳ 明朝" w:eastAsia="ＭＳ 明朝" w:hAnsi="ＭＳ 明朝" w:hint="eastAsia"/>
          <w:noProof/>
        </w:rPr>
        <w:t>・学校数は</w:t>
      </w:r>
      <w:r w:rsidR="00BE0EBD" w:rsidRPr="00C86BCE">
        <w:rPr>
          <w:rFonts w:ascii="ＭＳ 明朝" w:eastAsia="ＭＳ 明朝" w:hAnsi="ＭＳ 明朝" w:hint="eastAsia"/>
          <w:noProof/>
        </w:rPr>
        <w:t>50</w:t>
      </w:r>
      <w:r w:rsidRPr="00C86BCE">
        <w:rPr>
          <w:rFonts w:ascii="ＭＳ 明朝" w:eastAsia="ＭＳ 明朝" w:hAnsi="ＭＳ 明朝" w:hint="eastAsia"/>
          <w:noProof/>
        </w:rPr>
        <w:t>校で</w:t>
      </w:r>
      <w:r w:rsidR="00CF0DAB">
        <w:rPr>
          <w:rFonts w:ascii="ＭＳ 明朝" w:eastAsia="ＭＳ 明朝" w:hAnsi="ＭＳ 明朝" w:hint="eastAsia"/>
          <w:noProof/>
        </w:rPr>
        <w:t>、</w:t>
      </w:r>
      <w:r w:rsidRPr="00C86BCE">
        <w:rPr>
          <w:rFonts w:ascii="ＭＳ 明朝" w:eastAsia="ＭＳ 明朝" w:hAnsi="ＭＳ 明朝" w:hint="eastAsia"/>
          <w:noProof/>
        </w:rPr>
        <w:t>前年度</w:t>
      </w:r>
      <w:r w:rsidR="00727B9B" w:rsidRPr="00C86BCE">
        <w:rPr>
          <w:rFonts w:ascii="ＭＳ 明朝" w:eastAsia="ＭＳ 明朝" w:hAnsi="ＭＳ 明朝" w:hint="eastAsia"/>
          <w:noProof/>
        </w:rPr>
        <w:t>と同数</w:t>
      </w:r>
    </w:p>
    <w:p w:rsidR="0060400D" w:rsidRPr="00C86BCE" w:rsidRDefault="0060400D" w:rsidP="0060400D">
      <w:pPr>
        <w:snapToGrid w:val="0"/>
        <w:rPr>
          <w:rFonts w:ascii="ＭＳ 明朝" w:eastAsia="ＭＳ 明朝" w:hAnsi="ＭＳ 明朝"/>
          <w:noProof/>
        </w:rPr>
      </w:pPr>
      <w:r w:rsidRPr="00C86BCE">
        <w:rPr>
          <w:rFonts w:ascii="ＭＳ 明朝" w:eastAsia="ＭＳ 明朝" w:hAnsi="ＭＳ 明朝" w:hint="eastAsia"/>
          <w:noProof/>
        </w:rPr>
        <w:t>・在学者数は9,</w:t>
      </w:r>
      <w:r w:rsidR="00BE0EBD" w:rsidRPr="00C86BCE">
        <w:rPr>
          <w:rFonts w:ascii="ＭＳ 明朝" w:eastAsia="ＭＳ 明朝" w:hAnsi="ＭＳ 明朝"/>
          <w:noProof/>
        </w:rPr>
        <w:t>55</w:t>
      </w:r>
      <w:r w:rsidR="00727B9B" w:rsidRPr="00C86BCE">
        <w:rPr>
          <w:rFonts w:ascii="ＭＳ 明朝" w:eastAsia="ＭＳ 明朝" w:hAnsi="ＭＳ 明朝"/>
          <w:noProof/>
        </w:rPr>
        <w:t>3</w:t>
      </w:r>
      <w:r w:rsidRPr="00C86BCE">
        <w:rPr>
          <w:rFonts w:ascii="ＭＳ 明朝" w:eastAsia="ＭＳ 明朝" w:hAnsi="ＭＳ 明朝" w:hint="eastAsia"/>
          <w:noProof/>
        </w:rPr>
        <w:t>人で</w:t>
      </w:r>
      <w:r w:rsidR="00CF0DAB">
        <w:rPr>
          <w:rFonts w:ascii="ＭＳ 明朝" w:eastAsia="ＭＳ 明朝" w:hAnsi="ＭＳ 明朝" w:hint="eastAsia"/>
          <w:noProof/>
        </w:rPr>
        <w:t>、</w:t>
      </w:r>
      <w:r w:rsidRPr="00C86BCE">
        <w:rPr>
          <w:rFonts w:ascii="ＭＳ 明朝" w:eastAsia="ＭＳ 明朝" w:hAnsi="ＭＳ 明朝" w:hint="eastAsia"/>
          <w:noProof/>
        </w:rPr>
        <w:t>前年度より</w:t>
      </w:r>
      <w:r w:rsidR="00727B9B" w:rsidRPr="00C86BCE">
        <w:rPr>
          <w:rFonts w:ascii="ＭＳ 明朝" w:eastAsia="ＭＳ 明朝" w:hAnsi="ＭＳ 明朝" w:hint="eastAsia"/>
          <w:noProof/>
        </w:rPr>
        <w:t>2</w:t>
      </w:r>
      <w:r w:rsidRPr="00C86BCE">
        <w:rPr>
          <w:rFonts w:ascii="ＭＳ 明朝" w:eastAsia="ＭＳ 明朝" w:hAnsi="ＭＳ 明朝" w:hint="eastAsia"/>
          <w:noProof/>
        </w:rPr>
        <w:t>人</w:t>
      </w:r>
      <w:r w:rsidR="00727B9B" w:rsidRPr="00C86BCE">
        <w:rPr>
          <w:rFonts w:ascii="ＭＳ 明朝" w:eastAsia="ＭＳ 明朝" w:hAnsi="ＭＳ 明朝" w:hint="eastAsia"/>
          <w:noProof/>
        </w:rPr>
        <w:t>減少</w:t>
      </w:r>
    </w:p>
    <w:p w:rsidR="0060400D" w:rsidRPr="007A0089" w:rsidRDefault="0060400D" w:rsidP="0060400D">
      <w:pPr>
        <w:snapToGrid w:val="0"/>
        <w:rPr>
          <w:rFonts w:ascii="ＭＳ 明朝" w:eastAsia="ＭＳ 明朝" w:hAnsi="ＭＳ 明朝"/>
          <w:noProof/>
          <w:color w:val="FF0000"/>
        </w:rPr>
      </w:pPr>
      <w:r w:rsidRPr="009002E0">
        <w:rPr>
          <w:rFonts w:ascii="ＭＳ 明朝" w:eastAsia="ＭＳ 明朝" w:hAnsi="ＭＳ 明朝" w:hint="eastAsia"/>
          <w:noProof/>
        </w:rPr>
        <w:t>・教員数（本務者）は5,</w:t>
      </w:r>
      <w:r w:rsidR="009002E0" w:rsidRPr="009002E0">
        <w:rPr>
          <w:rFonts w:ascii="ＭＳ 明朝" w:eastAsia="ＭＳ 明朝" w:hAnsi="ＭＳ 明朝" w:hint="eastAsia"/>
          <w:noProof/>
        </w:rPr>
        <w:t>414</w:t>
      </w:r>
      <w:r w:rsidRPr="009002E0">
        <w:rPr>
          <w:rFonts w:ascii="ＭＳ 明朝" w:eastAsia="ＭＳ 明朝" w:hAnsi="ＭＳ 明朝" w:hint="eastAsia"/>
          <w:noProof/>
        </w:rPr>
        <w:t>人で</w:t>
      </w:r>
      <w:r w:rsidR="00CF0DAB">
        <w:rPr>
          <w:rFonts w:ascii="ＭＳ 明朝" w:eastAsia="ＭＳ 明朝" w:hAnsi="ＭＳ 明朝" w:hint="eastAsia"/>
          <w:noProof/>
        </w:rPr>
        <w:t>、</w:t>
      </w:r>
      <w:r w:rsidRPr="009002E0">
        <w:rPr>
          <w:rFonts w:ascii="ＭＳ 明朝" w:eastAsia="ＭＳ 明朝" w:hAnsi="ＭＳ 明朝" w:hint="eastAsia"/>
          <w:noProof/>
        </w:rPr>
        <w:t>前</w:t>
      </w:r>
      <w:r w:rsidRPr="00BB2970">
        <w:rPr>
          <w:rFonts w:ascii="ＭＳ 明朝" w:eastAsia="ＭＳ 明朝" w:hAnsi="ＭＳ 明朝" w:hint="eastAsia"/>
          <w:noProof/>
        </w:rPr>
        <w:t>年度より</w:t>
      </w:r>
      <w:r w:rsidR="00BB2970" w:rsidRPr="00BB2970">
        <w:rPr>
          <w:rFonts w:ascii="ＭＳ 明朝" w:eastAsia="ＭＳ 明朝" w:hAnsi="ＭＳ 明朝" w:hint="eastAsia"/>
          <w:noProof/>
        </w:rPr>
        <w:t>36</w:t>
      </w:r>
      <w:r w:rsidRPr="00BB2970">
        <w:rPr>
          <w:rFonts w:ascii="ＭＳ 明朝" w:eastAsia="ＭＳ 明朝" w:hAnsi="ＭＳ 明朝" w:hint="eastAsia"/>
          <w:noProof/>
        </w:rPr>
        <w:t>人</w:t>
      </w:r>
      <w:r w:rsidR="00BB2970" w:rsidRPr="00BB2970">
        <w:rPr>
          <w:rFonts w:ascii="ＭＳ 明朝" w:eastAsia="ＭＳ 明朝" w:hAnsi="ＭＳ 明朝" w:hint="eastAsia"/>
          <w:noProof/>
        </w:rPr>
        <w:t>増加</w:t>
      </w:r>
    </w:p>
    <w:p w:rsidR="00EF02BF" w:rsidRPr="00CF0DAB" w:rsidRDefault="00EF02BF" w:rsidP="00EF02BF">
      <w:pPr>
        <w:snapToGrid w:val="0"/>
        <w:jc w:val="left"/>
        <w:rPr>
          <w:rFonts w:ascii="ＭＳ ゴシック" w:hAnsi="ＭＳ ゴシック"/>
          <w:b/>
          <w:color w:val="FF0000"/>
          <w:szCs w:val="21"/>
        </w:rPr>
      </w:pPr>
    </w:p>
    <w:p w:rsidR="00EF02BF" w:rsidRPr="007A0089" w:rsidRDefault="00EF02BF" w:rsidP="00EF02BF">
      <w:pPr>
        <w:snapToGrid w:val="0"/>
        <w:jc w:val="left"/>
        <w:rPr>
          <w:rFonts w:ascii="ＭＳ ゴシック" w:hAnsi="ＭＳ ゴシック"/>
          <w:b/>
          <w:color w:val="FF0000"/>
          <w:szCs w:val="21"/>
        </w:rPr>
      </w:pPr>
    </w:p>
    <w:p w:rsidR="00EF02BF" w:rsidRPr="00D043F0" w:rsidRDefault="00EF02BF" w:rsidP="00B72AEC">
      <w:pPr>
        <w:snapToGrid w:val="0"/>
        <w:ind w:firstLineChars="50" w:firstLine="105"/>
        <w:jc w:val="left"/>
        <w:rPr>
          <w:rFonts w:ascii="ＭＳ ゴシック" w:hAnsi="ＭＳ ゴシック"/>
          <w:b/>
          <w:szCs w:val="21"/>
        </w:rPr>
      </w:pPr>
      <w:r w:rsidRPr="00D043F0">
        <w:rPr>
          <w:rFonts w:ascii="ＭＳ ゴシック" w:hAnsi="ＭＳ ゴシック" w:hint="eastAsia"/>
          <w:b/>
          <w:szCs w:val="21"/>
        </w:rPr>
        <w:t>（２）部別在学者数の推移</w:t>
      </w:r>
    </w:p>
    <w:p w:rsidR="00EF02BF" w:rsidRPr="007A0089" w:rsidRDefault="00851A48" w:rsidP="00EF02BF">
      <w:pPr>
        <w:snapToGrid w:val="0"/>
        <w:spacing w:line="360" w:lineRule="auto"/>
        <w:jc w:val="center"/>
        <w:rPr>
          <w:rFonts w:ascii="ＭＳ ゴシック" w:hAnsi="ＭＳ ゴシック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C0AB0B8" wp14:editId="50D67B62">
            <wp:extent cx="5184962" cy="3054163"/>
            <wp:effectExtent l="0" t="0" r="0" b="0"/>
            <wp:docPr id="334" name="グラフ 3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C1819" w:rsidRPr="0004498C" w:rsidRDefault="007C1819" w:rsidP="007C1819">
      <w:pPr>
        <w:snapToGrid w:val="0"/>
        <w:rPr>
          <w:rFonts w:ascii="ＭＳ 明朝" w:eastAsia="ＭＳ 明朝" w:hAnsi="ＭＳ 明朝"/>
          <w:noProof/>
        </w:rPr>
      </w:pPr>
      <w:r w:rsidRPr="0004498C">
        <w:rPr>
          <w:rFonts w:ascii="ＭＳ 明朝" w:eastAsia="ＭＳ 明朝" w:hAnsi="ＭＳ 明朝" w:hint="eastAsia"/>
          <w:noProof/>
        </w:rPr>
        <w:t>・幼稚部は</w:t>
      </w:r>
      <w:r w:rsidR="0004498C" w:rsidRPr="0004498C">
        <w:rPr>
          <w:rFonts w:ascii="ＭＳ 明朝" w:eastAsia="ＭＳ 明朝" w:hAnsi="ＭＳ 明朝" w:hint="eastAsia"/>
          <w:noProof/>
        </w:rPr>
        <w:t>88</w:t>
      </w:r>
      <w:r w:rsidRPr="0004498C">
        <w:rPr>
          <w:rFonts w:ascii="ＭＳ 明朝" w:eastAsia="ＭＳ 明朝" w:hAnsi="ＭＳ 明朝" w:hint="eastAsia"/>
          <w:noProof/>
        </w:rPr>
        <w:t>人で</w:t>
      </w:r>
      <w:r w:rsidR="00CF0DAB">
        <w:rPr>
          <w:rFonts w:ascii="ＭＳ 明朝" w:eastAsia="ＭＳ 明朝" w:hAnsi="ＭＳ 明朝" w:hint="eastAsia"/>
          <w:noProof/>
        </w:rPr>
        <w:t>、</w:t>
      </w:r>
      <w:r w:rsidRPr="0004498C">
        <w:rPr>
          <w:rFonts w:ascii="ＭＳ 明朝" w:eastAsia="ＭＳ 明朝" w:hAnsi="ＭＳ 明朝" w:hint="eastAsia"/>
          <w:noProof/>
        </w:rPr>
        <w:t>前年度より</w:t>
      </w:r>
      <w:r w:rsidR="0004498C" w:rsidRPr="0004498C">
        <w:rPr>
          <w:rFonts w:ascii="ＭＳ 明朝" w:eastAsia="ＭＳ 明朝" w:hAnsi="ＭＳ 明朝" w:hint="eastAsia"/>
          <w:noProof/>
        </w:rPr>
        <w:t>28</w:t>
      </w:r>
      <w:r w:rsidRPr="0004498C">
        <w:rPr>
          <w:rFonts w:ascii="ＭＳ 明朝" w:eastAsia="ＭＳ 明朝" w:hAnsi="ＭＳ 明朝" w:hint="eastAsia"/>
          <w:noProof/>
        </w:rPr>
        <w:t>人</w:t>
      </w:r>
      <w:r w:rsidR="00C01588" w:rsidRPr="0004498C">
        <w:rPr>
          <w:rFonts w:ascii="ＭＳ 明朝" w:eastAsia="ＭＳ 明朝" w:hAnsi="ＭＳ 明朝" w:hint="eastAsia"/>
          <w:noProof/>
        </w:rPr>
        <w:t>減少</w:t>
      </w:r>
    </w:p>
    <w:p w:rsidR="007C1819" w:rsidRPr="00961DB0" w:rsidRDefault="007C1819" w:rsidP="007C1819">
      <w:pPr>
        <w:snapToGrid w:val="0"/>
        <w:rPr>
          <w:rFonts w:ascii="ＭＳ 明朝" w:eastAsia="ＭＳ 明朝" w:hAnsi="ＭＳ 明朝"/>
          <w:noProof/>
        </w:rPr>
      </w:pPr>
      <w:r w:rsidRPr="00961DB0">
        <w:rPr>
          <w:rFonts w:ascii="ＭＳ 明朝" w:eastAsia="ＭＳ 明朝" w:hAnsi="ＭＳ 明朝" w:hint="eastAsia"/>
          <w:noProof/>
        </w:rPr>
        <w:t>・小学部は2,</w:t>
      </w:r>
      <w:r w:rsidR="00091BB6" w:rsidRPr="00961DB0">
        <w:rPr>
          <w:rFonts w:ascii="ＭＳ 明朝" w:eastAsia="ＭＳ 明朝" w:hAnsi="ＭＳ 明朝"/>
          <w:noProof/>
        </w:rPr>
        <w:t>775</w:t>
      </w:r>
      <w:r w:rsidRPr="00961DB0">
        <w:rPr>
          <w:rFonts w:ascii="ＭＳ 明朝" w:eastAsia="ＭＳ 明朝" w:hAnsi="ＭＳ 明朝" w:hint="eastAsia"/>
          <w:noProof/>
        </w:rPr>
        <w:t>人で</w:t>
      </w:r>
      <w:r w:rsidR="00CF0DAB">
        <w:rPr>
          <w:rFonts w:ascii="ＭＳ 明朝" w:eastAsia="ＭＳ 明朝" w:hAnsi="ＭＳ 明朝" w:hint="eastAsia"/>
          <w:noProof/>
        </w:rPr>
        <w:t>、</w:t>
      </w:r>
      <w:r w:rsidRPr="00961DB0">
        <w:rPr>
          <w:rFonts w:ascii="ＭＳ 明朝" w:eastAsia="ＭＳ 明朝" w:hAnsi="ＭＳ 明朝" w:hint="eastAsia"/>
          <w:noProof/>
        </w:rPr>
        <w:t>前年度より</w:t>
      </w:r>
      <w:r w:rsidR="00C01588" w:rsidRPr="00961DB0">
        <w:rPr>
          <w:rFonts w:ascii="ＭＳ 明朝" w:eastAsia="ＭＳ 明朝" w:hAnsi="ＭＳ 明朝" w:hint="eastAsia"/>
          <w:noProof/>
        </w:rPr>
        <w:t>1</w:t>
      </w:r>
      <w:r w:rsidR="00091BB6" w:rsidRPr="00961DB0">
        <w:rPr>
          <w:rFonts w:ascii="ＭＳ 明朝" w:eastAsia="ＭＳ 明朝" w:hAnsi="ＭＳ 明朝"/>
          <w:noProof/>
        </w:rPr>
        <w:t>61</w:t>
      </w:r>
      <w:r w:rsidRPr="00961DB0">
        <w:rPr>
          <w:rFonts w:ascii="ＭＳ 明朝" w:eastAsia="ＭＳ 明朝" w:hAnsi="ＭＳ 明朝" w:hint="eastAsia"/>
          <w:noProof/>
        </w:rPr>
        <w:t>人増加</w:t>
      </w:r>
    </w:p>
    <w:p w:rsidR="007C1819" w:rsidRPr="006A4A45" w:rsidRDefault="007C1819" w:rsidP="007C1819">
      <w:pPr>
        <w:snapToGrid w:val="0"/>
        <w:rPr>
          <w:rFonts w:ascii="ＭＳ 明朝" w:eastAsia="ＭＳ 明朝" w:hAnsi="ＭＳ 明朝"/>
          <w:noProof/>
        </w:rPr>
      </w:pPr>
      <w:r w:rsidRPr="006A4A45">
        <w:rPr>
          <w:rFonts w:ascii="ＭＳ 明朝" w:eastAsia="ＭＳ 明朝" w:hAnsi="ＭＳ 明朝" w:hint="eastAsia"/>
          <w:noProof/>
        </w:rPr>
        <w:t>・中学部は2,</w:t>
      </w:r>
      <w:r w:rsidR="00C01588" w:rsidRPr="006A4A45">
        <w:rPr>
          <w:rFonts w:ascii="ＭＳ 明朝" w:eastAsia="ＭＳ 明朝" w:hAnsi="ＭＳ 明朝"/>
          <w:noProof/>
        </w:rPr>
        <w:t>5</w:t>
      </w:r>
      <w:r w:rsidR="006A4A45" w:rsidRPr="006A4A45">
        <w:rPr>
          <w:rFonts w:ascii="ＭＳ 明朝" w:eastAsia="ＭＳ 明朝" w:hAnsi="ＭＳ 明朝"/>
          <w:noProof/>
        </w:rPr>
        <w:t>18</w:t>
      </w:r>
      <w:r w:rsidRPr="006A4A45">
        <w:rPr>
          <w:rFonts w:ascii="ＭＳ 明朝" w:eastAsia="ＭＳ 明朝" w:hAnsi="ＭＳ 明朝" w:hint="eastAsia"/>
          <w:noProof/>
        </w:rPr>
        <w:t>人で</w:t>
      </w:r>
      <w:r w:rsidR="00CF0DAB">
        <w:rPr>
          <w:rFonts w:ascii="ＭＳ 明朝" w:eastAsia="ＭＳ 明朝" w:hAnsi="ＭＳ 明朝" w:hint="eastAsia"/>
          <w:noProof/>
        </w:rPr>
        <w:t>、</w:t>
      </w:r>
      <w:r w:rsidRPr="006A4A45">
        <w:rPr>
          <w:rFonts w:ascii="ＭＳ 明朝" w:eastAsia="ＭＳ 明朝" w:hAnsi="ＭＳ 明朝" w:hint="eastAsia"/>
          <w:noProof/>
        </w:rPr>
        <w:t>前年度より</w:t>
      </w:r>
      <w:r w:rsidR="006A4A45" w:rsidRPr="006A4A45">
        <w:rPr>
          <w:rFonts w:ascii="ＭＳ 明朝" w:eastAsia="ＭＳ 明朝" w:hAnsi="ＭＳ 明朝" w:hint="eastAsia"/>
          <w:noProof/>
        </w:rPr>
        <w:t>12</w:t>
      </w:r>
      <w:r w:rsidRPr="006A4A45">
        <w:rPr>
          <w:rFonts w:ascii="ＭＳ 明朝" w:eastAsia="ＭＳ 明朝" w:hAnsi="ＭＳ 明朝" w:hint="eastAsia"/>
          <w:noProof/>
        </w:rPr>
        <w:t>人</w:t>
      </w:r>
      <w:r w:rsidR="00C01588" w:rsidRPr="006A4A45">
        <w:rPr>
          <w:rFonts w:ascii="ＭＳ 明朝" w:eastAsia="ＭＳ 明朝" w:hAnsi="ＭＳ 明朝" w:hint="eastAsia"/>
          <w:noProof/>
        </w:rPr>
        <w:t>増加</w:t>
      </w:r>
    </w:p>
    <w:p w:rsidR="00EF02BF" w:rsidRPr="00E163B9" w:rsidRDefault="00EF02BF" w:rsidP="007C1819">
      <w:pPr>
        <w:snapToGrid w:val="0"/>
        <w:rPr>
          <w:rFonts w:ascii="ＭＳ 明朝" w:eastAsia="ＭＳ 明朝" w:hAnsi="ＭＳ 明朝"/>
          <w:noProof/>
        </w:rPr>
      </w:pPr>
      <w:r w:rsidRPr="00E163B9">
        <w:rPr>
          <w:rFonts w:ascii="ＭＳ 明朝" w:eastAsia="ＭＳ 明朝" w:hAnsi="ＭＳ 明朝" w:hint="eastAsia"/>
          <w:noProof/>
        </w:rPr>
        <w:t>・高等部は</w:t>
      </w:r>
      <w:r w:rsidR="007C1819" w:rsidRPr="00E163B9">
        <w:rPr>
          <w:rFonts w:ascii="ＭＳ 明朝" w:eastAsia="ＭＳ 明朝" w:hAnsi="ＭＳ 明朝" w:hint="eastAsia"/>
          <w:noProof/>
        </w:rPr>
        <w:t>4,</w:t>
      </w:r>
      <w:r w:rsidR="00E163B9" w:rsidRPr="00E163B9">
        <w:rPr>
          <w:rFonts w:ascii="ＭＳ 明朝" w:eastAsia="ＭＳ 明朝" w:hAnsi="ＭＳ 明朝"/>
          <w:noProof/>
        </w:rPr>
        <w:t>172</w:t>
      </w:r>
      <w:r w:rsidRPr="00E163B9">
        <w:rPr>
          <w:rFonts w:ascii="ＭＳ 明朝" w:eastAsia="ＭＳ 明朝" w:hAnsi="ＭＳ 明朝" w:hint="eastAsia"/>
          <w:noProof/>
        </w:rPr>
        <w:t>人で</w:t>
      </w:r>
      <w:r w:rsidR="00CF0DAB">
        <w:rPr>
          <w:rFonts w:ascii="ＭＳ 明朝" w:eastAsia="ＭＳ 明朝" w:hAnsi="ＭＳ 明朝" w:hint="eastAsia"/>
          <w:noProof/>
        </w:rPr>
        <w:t>、</w:t>
      </w:r>
      <w:r w:rsidRPr="00E163B9">
        <w:rPr>
          <w:rFonts w:ascii="ＭＳ 明朝" w:eastAsia="ＭＳ 明朝" w:hAnsi="ＭＳ 明朝" w:hint="eastAsia"/>
          <w:noProof/>
        </w:rPr>
        <w:t>前年度より</w:t>
      </w:r>
      <w:r w:rsidR="00E163B9" w:rsidRPr="00E163B9">
        <w:rPr>
          <w:rFonts w:ascii="ＭＳ 明朝" w:eastAsia="ＭＳ 明朝" w:hAnsi="ＭＳ 明朝" w:hint="eastAsia"/>
          <w:noProof/>
        </w:rPr>
        <w:t>147</w:t>
      </w:r>
      <w:r w:rsidR="007C1819" w:rsidRPr="00E163B9">
        <w:rPr>
          <w:rFonts w:ascii="ＭＳ 明朝" w:eastAsia="ＭＳ 明朝" w:hAnsi="ＭＳ 明朝" w:hint="eastAsia"/>
          <w:noProof/>
        </w:rPr>
        <w:t>人減少</w:t>
      </w:r>
    </w:p>
    <w:p w:rsidR="007C1819" w:rsidRPr="00A77DDA" w:rsidRDefault="003C144B" w:rsidP="007C1819">
      <w:pPr>
        <w:snapToGrid w:val="0"/>
        <w:spacing w:line="360" w:lineRule="auto"/>
        <w:jc w:val="left"/>
        <w:rPr>
          <w:rFonts w:ascii="ＭＳ ゴシック" w:hAnsi="ＭＳ ゴシック"/>
          <w:sz w:val="22"/>
          <w:szCs w:val="21"/>
        </w:rPr>
      </w:pPr>
      <w:r w:rsidRPr="00A77DDA">
        <w:rPr>
          <w:rFonts w:ascii="ＭＳ ゴシック" w:hAnsi="ＭＳ ゴシック" w:hint="eastAsia"/>
          <w:b/>
          <w:sz w:val="28"/>
          <w:szCs w:val="24"/>
        </w:rPr>
        <w:t>３</w:t>
      </w:r>
      <w:r w:rsidR="007C1819" w:rsidRPr="00A77DDA">
        <w:rPr>
          <w:rFonts w:ascii="ＭＳ ゴシック" w:hAnsi="ＭＳ ゴシック" w:hint="eastAsia"/>
          <w:b/>
          <w:sz w:val="28"/>
          <w:szCs w:val="24"/>
        </w:rPr>
        <w:t xml:space="preserve">　専修学校</w:t>
      </w:r>
    </w:p>
    <w:p w:rsidR="007C1819" w:rsidRPr="007A0089" w:rsidRDefault="007C1819" w:rsidP="007C1819">
      <w:pPr>
        <w:snapToGrid w:val="0"/>
        <w:jc w:val="left"/>
        <w:rPr>
          <w:rFonts w:ascii="ＭＳ ゴシック" w:hAnsi="ＭＳ ゴシック"/>
          <w:color w:val="FF0000"/>
          <w:szCs w:val="21"/>
        </w:rPr>
      </w:pPr>
      <w:r w:rsidRPr="007A0089">
        <w:rPr>
          <w:rFonts w:ascii="ＭＳ ゴシック" w:hAnsi="ＭＳ ゴシック" w:hint="eastAsia"/>
          <w:color w:val="FF0000"/>
          <w:szCs w:val="21"/>
        </w:rPr>
        <w:t xml:space="preserve">　</w:t>
      </w:r>
      <w:r w:rsidRPr="00CC77C7">
        <w:rPr>
          <w:rFonts w:ascii="ＭＳ ゴシック" w:hAnsi="ＭＳ ゴシック" w:hint="eastAsia"/>
          <w:szCs w:val="21"/>
        </w:rPr>
        <w:t xml:space="preserve">　</w:t>
      </w:r>
      <w:r w:rsidRPr="00CC77C7">
        <w:rPr>
          <w:rFonts w:ascii="ＭＳ ゴシック" w:hAnsi="ＭＳ ゴシック" w:hint="eastAsia"/>
          <w:sz w:val="22"/>
        </w:rPr>
        <w:t>生徒数は</w:t>
      </w:r>
      <w:r w:rsidR="00CC77C7" w:rsidRPr="00CC77C7">
        <w:rPr>
          <w:rFonts w:ascii="ＭＳ ゴシック" w:hAnsi="ＭＳ ゴシック"/>
          <w:sz w:val="22"/>
        </w:rPr>
        <w:t>9</w:t>
      </w:r>
      <w:r w:rsidRPr="00CC77C7">
        <w:rPr>
          <w:rFonts w:ascii="ＭＳ ゴシック" w:hAnsi="ＭＳ ゴシック" w:hint="eastAsia"/>
          <w:sz w:val="22"/>
        </w:rPr>
        <w:t>年連続増加</w:t>
      </w:r>
    </w:p>
    <w:p w:rsidR="007C1819" w:rsidRPr="007A0089" w:rsidRDefault="007C1819" w:rsidP="007C1819">
      <w:pPr>
        <w:snapToGrid w:val="0"/>
        <w:jc w:val="left"/>
        <w:rPr>
          <w:rFonts w:ascii="ＭＳ ゴシック" w:hAnsi="ＭＳ ゴシック"/>
          <w:color w:val="FF0000"/>
          <w:szCs w:val="21"/>
        </w:rPr>
      </w:pPr>
    </w:p>
    <w:p w:rsidR="007C1819" w:rsidRPr="00CC77C7" w:rsidRDefault="007C1819" w:rsidP="00B72AEC">
      <w:pPr>
        <w:snapToGrid w:val="0"/>
        <w:spacing w:line="360" w:lineRule="auto"/>
        <w:ind w:firstLineChars="50" w:firstLine="105"/>
        <w:jc w:val="left"/>
        <w:rPr>
          <w:rFonts w:ascii="ＭＳ ゴシック" w:hAnsi="ＭＳ ゴシック"/>
          <w:b/>
          <w:szCs w:val="21"/>
        </w:rPr>
      </w:pPr>
      <w:r w:rsidRPr="00CC77C7">
        <w:rPr>
          <w:rFonts w:ascii="ＭＳ ゴシック" w:hAnsi="ＭＳ ゴシック" w:hint="eastAsia"/>
          <w:b/>
          <w:szCs w:val="21"/>
        </w:rPr>
        <w:t>（１）学校数及び生徒数の推移</w:t>
      </w:r>
    </w:p>
    <w:p w:rsidR="007C1819" w:rsidRPr="007A0089" w:rsidRDefault="006E1846" w:rsidP="007C1819">
      <w:pPr>
        <w:snapToGrid w:val="0"/>
        <w:jc w:val="center"/>
        <w:rPr>
          <w:rFonts w:ascii="ＭＳ 明朝" w:eastAsia="ＭＳ 明朝" w:hAnsi="ＭＳ 明朝"/>
          <w:color w:val="FF0000"/>
          <w:szCs w:val="24"/>
        </w:rPr>
      </w:pPr>
      <w:r w:rsidRPr="007A008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21DAC0C" wp14:editId="075E1923">
                <wp:simplePos x="0" y="0"/>
                <wp:positionH relativeFrom="column">
                  <wp:posOffset>5506050</wp:posOffset>
                </wp:positionH>
                <wp:positionV relativeFrom="paragraph">
                  <wp:posOffset>2627238</wp:posOffset>
                </wp:positionV>
                <wp:extent cx="339048" cy="256854"/>
                <wp:effectExtent l="0" t="0" r="4445" b="10160"/>
                <wp:wrapNone/>
                <wp:docPr id="45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48" cy="25685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B02" w:rsidRPr="006E1846" w:rsidRDefault="00444B02" w:rsidP="00444B0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</w:pPr>
                            <w:r w:rsidRPr="006E184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6"/>
                                <w:szCs w:val="20"/>
                              </w:rPr>
                              <w:t>(年度)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DAC0C" id="テキスト ボックス 44" o:spid="_x0000_s1056" type="#_x0000_t202" style="position:absolute;left:0;text-align:left;margin-left:433.55pt;margin-top:206.85pt;width:26.7pt;height:20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" filled="f" stroked="f">
                <v:textbox inset="0,0,0,0">
                  <w:txbxContent>
                    <w:p w:rsidR="00444B02" w:rsidRPr="006E1846" w:rsidRDefault="00444B02" w:rsidP="00444B02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</w:pPr>
                      <w:r w:rsidRPr="006E1846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6"/>
                          <w:szCs w:val="20"/>
                        </w:rPr>
                        <w:t>(年度)</w:t>
                      </w:r>
                    </w:p>
                  </w:txbxContent>
                </v:textbox>
              </v:shape>
            </w:pict>
          </mc:Fallback>
        </mc:AlternateContent>
      </w:r>
      <w:r w:rsidR="00F301A4" w:rsidRPr="007A008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F1ED39E" wp14:editId="6CA933A1">
                <wp:simplePos x="0" y="0"/>
                <wp:positionH relativeFrom="column">
                  <wp:posOffset>5385435</wp:posOffset>
                </wp:positionH>
                <wp:positionV relativeFrom="paragraph">
                  <wp:posOffset>13970</wp:posOffset>
                </wp:positionV>
                <wp:extent cx="400050" cy="259715"/>
                <wp:effectExtent l="0" t="0" r="0" b="10160"/>
                <wp:wrapNone/>
                <wp:docPr id="44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B02" w:rsidRPr="006E1846" w:rsidRDefault="00444B02" w:rsidP="00444B0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1846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(校)</w:t>
                            </w:r>
                          </w:p>
                        </w:txbxContent>
                      </wps:txbx>
                      <wps:bodyPr wrap="squar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1ED39E" id="正方形/長方形 43" o:spid="_x0000_s1057" style="position:absolute;left:0;text-align:left;margin-left:424.05pt;margin-top:1.1pt;width:31.5pt;height:20.45pt;z-index:2516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" filled="f" stroked="f">
                <v:textbox style="mso-fit-shape-to-text:t" inset="0,0,0,0">
                  <w:txbxContent>
                    <w:p w:rsidR="00444B02" w:rsidRPr="006E1846" w:rsidRDefault="00444B02" w:rsidP="00444B0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E1846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0"/>
                          <w:szCs w:val="20"/>
                        </w:rPr>
                        <w:t>(校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125C7A7" wp14:editId="62BBEDAD">
            <wp:extent cx="5399768" cy="2890384"/>
            <wp:effectExtent l="0" t="0" r="0" b="5715"/>
            <wp:docPr id="336" name="グラフ 3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D11FD" w:rsidRPr="00CA7924" w:rsidRDefault="00C8442B" w:rsidP="00CD11FD">
      <w:pPr>
        <w:snapToGrid w:val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・</w:t>
      </w:r>
      <w:r w:rsidR="00CD11FD" w:rsidRPr="00CA7924">
        <w:rPr>
          <w:rFonts w:ascii="ＭＳ 明朝" w:eastAsia="ＭＳ 明朝" w:hAnsi="ＭＳ 明朝" w:hint="eastAsia"/>
          <w:szCs w:val="24"/>
        </w:rPr>
        <w:t>学校数は22</w:t>
      </w:r>
      <w:r w:rsidR="00CA7924" w:rsidRPr="00CA7924">
        <w:rPr>
          <w:rFonts w:ascii="ＭＳ 明朝" w:eastAsia="ＭＳ 明朝" w:hAnsi="ＭＳ 明朝"/>
          <w:szCs w:val="24"/>
        </w:rPr>
        <w:t>4</w:t>
      </w:r>
      <w:r w:rsidR="00CD11FD" w:rsidRPr="00CA7924">
        <w:rPr>
          <w:rFonts w:ascii="ＭＳ 明朝" w:eastAsia="ＭＳ 明朝" w:hAnsi="ＭＳ 明朝" w:hint="eastAsia"/>
          <w:szCs w:val="24"/>
        </w:rPr>
        <w:t>校で、前年度より</w:t>
      </w:r>
      <w:r w:rsidR="00CA7924" w:rsidRPr="00CA7924">
        <w:rPr>
          <w:rFonts w:ascii="ＭＳ 明朝" w:eastAsia="ＭＳ 明朝" w:hAnsi="ＭＳ 明朝" w:hint="eastAsia"/>
          <w:szCs w:val="24"/>
        </w:rPr>
        <w:t>1</w:t>
      </w:r>
      <w:r w:rsidR="00CD11FD" w:rsidRPr="00CA7924">
        <w:rPr>
          <w:rFonts w:ascii="ＭＳ 明朝" w:eastAsia="ＭＳ 明朝" w:hAnsi="ＭＳ 明朝" w:hint="eastAsia"/>
          <w:szCs w:val="24"/>
        </w:rPr>
        <w:t>校</w:t>
      </w:r>
      <w:r w:rsidR="00CA7924" w:rsidRPr="00CA7924">
        <w:rPr>
          <w:rFonts w:ascii="ＭＳ 明朝" w:eastAsia="ＭＳ 明朝" w:hAnsi="ＭＳ 明朝" w:hint="eastAsia"/>
          <w:szCs w:val="24"/>
        </w:rPr>
        <w:t>増加</w:t>
      </w:r>
    </w:p>
    <w:p w:rsidR="00CD11FD" w:rsidRPr="000A0F4E" w:rsidRDefault="00CD11FD" w:rsidP="00CD11FD">
      <w:pPr>
        <w:snapToGrid w:val="0"/>
        <w:rPr>
          <w:rFonts w:ascii="ＭＳ 明朝" w:eastAsia="ＭＳ 明朝" w:hAnsi="ＭＳ 明朝"/>
          <w:szCs w:val="24"/>
        </w:rPr>
      </w:pPr>
      <w:r w:rsidRPr="000A0F4E">
        <w:rPr>
          <w:rFonts w:ascii="ＭＳ 明朝" w:eastAsia="ＭＳ 明朝" w:hAnsi="ＭＳ 明朝" w:hint="eastAsia"/>
          <w:szCs w:val="24"/>
        </w:rPr>
        <w:t>・生徒数は7</w:t>
      </w:r>
      <w:r w:rsidR="000A7897" w:rsidRPr="000A0F4E">
        <w:rPr>
          <w:rFonts w:ascii="ＭＳ 明朝" w:eastAsia="ＭＳ 明朝" w:hAnsi="ＭＳ 明朝"/>
          <w:szCs w:val="24"/>
        </w:rPr>
        <w:t>4</w:t>
      </w:r>
      <w:r w:rsidRPr="000A0F4E">
        <w:rPr>
          <w:rFonts w:ascii="ＭＳ 明朝" w:eastAsia="ＭＳ 明朝" w:hAnsi="ＭＳ 明朝" w:hint="eastAsia"/>
          <w:szCs w:val="24"/>
        </w:rPr>
        <w:t>,</w:t>
      </w:r>
      <w:r w:rsidR="00AA5494" w:rsidRPr="000A0F4E">
        <w:rPr>
          <w:rFonts w:ascii="ＭＳ 明朝" w:eastAsia="ＭＳ 明朝" w:hAnsi="ＭＳ 明朝" w:hint="eastAsia"/>
          <w:szCs w:val="24"/>
        </w:rPr>
        <w:t>596</w:t>
      </w:r>
      <w:r w:rsidRPr="000A0F4E">
        <w:rPr>
          <w:rFonts w:ascii="ＭＳ 明朝" w:eastAsia="ＭＳ 明朝" w:hAnsi="ＭＳ 明朝" w:hint="eastAsia"/>
          <w:szCs w:val="24"/>
        </w:rPr>
        <w:t>人で、前年度より</w:t>
      </w:r>
      <w:r w:rsidR="000A0F4E" w:rsidRPr="000A0F4E">
        <w:rPr>
          <w:rFonts w:ascii="ＭＳ 明朝" w:eastAsia="ＭＳ 明朝" w:hAnsi="ＭＳ 明朝" w:hint="eastAsia"/>
          <w:szCs w:val="24"/>
        </w:rPr>
        <w:t>453</w:t>
      </w:r>
      <w:r w:rsidRPr="000A0F4E">
        <w:rPr>
          <w:rFonts w:ascii="ＭＳ 明朝" w:eastAsia="ＭＳ 明朝" w:hAnsi="ＭＳ 明朝" w:hint="eastAsia"/>
          <w:szCs w:val="24"/>
        </w:rPr>
        <w:t>人増加（</w:t>
      </w:r>
      <w:r w:rsidR="000A0F4E" w:rsidRPr="000A0F4E">
        <w:rPr>
          <w:rFonts w:ascii="ＭＳ 明朝" w:eastAsia="ＭＳ 明朝" w:hAnsi="ＭＳ 明朝" w:hint="eastAsia"/>
          <w:szCs w:val="24"/>
        </w:rPr>
        <w:t>9</w:t>
      </w:r>
      <w:r w:rsidRPr="000A0F4E">
        <w:rPr>
          <w:rFonts w:ascii="ＭＳ 明朝" w:eastAsia="ＭＳ 明朝" w:hAnsi="ＭＳ 明朝" w:hint="eastAsia"/>
          <w:szCs w:val="24"/>
        </w:rPr>
        <w:t>年連続増加）</w:t>
      </w:r>
    </w:p>
    <w:p w:rsidR="007C1819" w:rsidRPr="007A0089" w:rsidRDefault="007C1819" w:rsidP="007C1819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</w:p>
    <w:p w:rsidR="007C1819" w:rsidRPr="007A0089" w:rsidRDefault="007C1819" w:rsidP="007C1819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</w:p>
    <w:p w:rsidR="007C1819" w:rsidRPr="00AB5AC7" w:rsidRDefault="007C1819" w:rsidP="00B72AEC">
      <w:pPr>
        <w:snapToGrid w:val="0"/>
        <w:ind w:firstLineChars="50" w:firstLine="105"/>
        <w:jc w:val="left"/>
        <w:rPr>
          <w:rFonts w:ascii="ＭＳ ゴシック" w:hAnsi="ＭＳ ゴシック"/>
          <w:b/>
          <w:szCs w:val="21"/>
        </w:rPr>
      </w:pPr>
      <w:r w:rsidRPr="00AB5AC7">
        <w:rPr>
          <w:rFonts w:ascii="ＭＳ ゴシック" w:hAnsi="ＭＳ ゴシック" w:hint="eastAsia"/>
          <w:b/>
          <w:szCs w:val="21"/>
        </w:rPr>
        <w:t>（２）</w:t>
      </w:r>
      <w:r w:rsidR="000A0F4E" w:rsidRPr="00AB5AC7">
        <w:rPr>
          <w:rFonts w:ascii="ＭＳ ゴシック" w:hAnsi="ＭＳ ゴシック" w:hint="eastAsia"/>
          <w:b/>
          <w:szCs w:val="21"/>
        </w:rPr>
        <w:t>生徒数の</w:t>
      </w:r>
      <w:r w:rsidRPr="00AB5AC7">
        <w:rPr>
          <w:rFonts w:ascii="ＭＳ ゴシック" w:hAnsi="ＭＳ ゴシック" w:hint="eastAsia"/>
          <w:b/>
          <w:szCs w:val="21"/>
        </w:rPr>
        <w:t>分野別構成比の全国平均との比較</w:t>
      </w:r>
    </w:p>
    <w:p w:rsidR="007C1819" w:rsidRPr="007A0089" w:rsidRDefault="00AB5AC7" w:rsidP="007C1819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  <w:r w:rsidRPr="00AB5AC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2ACC92" wp14:editId="64F6E4AA">
                <wp:simplePos x="0" y="0"/>
                <wp:positionH relativeFrom="column">
                  <wp:posOffset>5798787</wp:posOffset>
                </wp:positionH>
                <wp:positionV relativeFrom="paragraph">
                  <wp:posOffset>2870200</wp:posOffset>
                </wp:positionV>
                <wp:extent cx="486131" cy="279488"/>
                <wp:effectExtent l="0" t="0" r="9525" b="6350"/>
                <wp:wrapNone/>
                <wp:docPr id="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131" cy="279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AC7" w:rsidRPr="00051502" w:rsidRDefault="00AB5AC7" w:rsidP="00AB5A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051502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16"/>
                                <w:szCs w:val="20"/>
                              </w:rPr>
                              <w:t>（％）</w:t>
                            </w:r>
                          </w:p>
                        </w:txbxContent>
                      </wps:txbx>
                      <wps:bodyPr vertOverflow="clip" horzOverflow="clip"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ACC92" id="正方形/長方形 2" o:spid="_x0000_s1058" style="position:absolute;margin-left:456.6pt;margin-top:226pt;width:38.3pt;height:22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" filled="f" stroked="f" strokeweight="2pt">
                <v:textbox inset="0,0,0,0">
                  <w:txbxContent>
                    <w:p w:rsidR="00AB5AC7" w:rsidRPr="00051502" w:rsidRDefault="00AB5AC7" w:rsidP="00AB5AC7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 w:rsidRPr="00051502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16"/>
                          <w:szCs w:val="20"/>
                        </w:rPr>
                        <w:t>（％）</w:t>
                      </w:r>
                    </w:p>
                  </w:txbxContent>
                </v:textbox>
              </v:rect>
            </w:pict>
          </mc:Fallback>
        </mc:AlternateContent>
      </w:r>
      <w:r w:rsidRPr="00AB5AC7">
        <w:rPr>
          <w:noProof/>
        </w:rPr>
        <w:drawing>
          <wp:inline distT="0" distB="0" distL="0" distR="0" wp14:anchorId="53B98AB2" wp14:editId="41629FFB">
            <wp:extent cx="6120130" cy="3078480"/>
            <wp:effectExtent l="0" t="0" r="0" b="7620"/>
            <wp:docPr id="17" name="グラフ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67E64" w:rsidRDefault="00E67E64" w:rsidP="007C1819">
      <w:pPr>
        <w:snapToGrid w:val="0"/>
        <w:ind w:left="210" w:hangingChars="100" w:hanging="210"/>
        <w:jc w:val="left"/>
        <w:rPr>
          <w:rFonts w:ascii="ＭＳ 明朝" w:eastAsia="ＭＳ 明朝" w:hAnsi="ＭＳ 明朝"/>
          <w:color w:val="FF0000"/>
          <w:szCs w:val="24"/>
        </w:rPr>
      </w:pPr>
    </w:p>
    <w:p w:rsidR="00185239" w:rsidRPr="007A0089" w:rsidRDefault="00185239" w:rsidP="007C1819">
      <w:pPr>
        <w:snapToGrid w:val="0"/>
        <w:ind w:left="210" w:hangingChars="100" w:hanging="210"/>
        <w:jc w:val="left"/>
        <w:rPr>
          <w:rFonts w:ascii="ＭＳ 明朝" w:eastAsia="ＭＳ 明朝" w:hAnsi="ＭＳ 明朝"/>
          <w:color w:val="FF0000"/>
          <w:szCs w:val="24"/>
        </w:rPr>
      </w:pPr>
    </w:p>
    <w:p w:rsidR="007C1819" w:rsidRPr="007A0089" w:rsidRDefault="007C1819" w:rsidP="007C1819">
      <w:pPr>
        <w:snapToGrid w:val="0"/>
        <w:ind w:left="210" w:hangingChars="100" w:hanging="210"/>
        <w:jc w:val="left"/>
        <w:rPr>
          <w:rFonts w:ascii="ＭＳ 明朝" w:eastAsia="ＭＳ 明朝" w:hAnsi="ＭＳ 明朝"/>
          <w:color w:val="FF0000"/>
          <w:szCs w:val="24"/>
        </w:rPr>
      </w:pPr>
      <w:r w:rsidRPr="00E46F49">
        <w:rPr>
          <w:rFonts w:ascii="ＭＳ 明朝" w:eastAsia="ＭＳ 明朝" w:hAnsi="ＭＳ 明朝" w:hint="eastAsia"/>
          <w:szCs w:val="24"/>
        </w:rPr>
        <w:t>・専修学校生徒数の分野別構成比は、「文化・教養関係」が</w:t>
      </w:r>
      <w:r w:rsidR="00B902DC" w:rsidRPr="00E46F49">
        <w:rPr>
          <w:rFonts w:ascii="ＭＳ 明朝" w:eastAsia="ＭＳ 明朝" w:hAnsi="ＭＳ 明朝" w:hint="eastAsia"/>
          <w:szCs w:val="24"/>
        </w:rPr>
        <w:t>30.</w:t>
      </w:r>
      <w:r w:rsidR="00E46F49" w:rsidRPr="00E46F49">
        <w:rPr>
          <w:rFonts w:ascii="ＭＳ 明朝" w:eastAsia="ＭＳ 明朝" w:hAnsi="ＭＳ 明朝"/>
          <w:szCs w:val="24"/>
        </w:rPr>
        <w:t>0</w:t>
      </w:r>
      <w:r w:rsidRPr="00E46F49">
        <w:rPr>
          <w:rFonts w:ascii="ＭＳ 明朝" w:eastAsia="ＭＳ 明朝" w:hAnsi="ＭＳ 明朝" w:hint="eastAsia"/>
          <w:szCs w:val="24"/>
        </w:rPr>
        <w:t>％で</w:t>
      </w:r>
      <w:r w:rsidRPr="00DC65DC">
        <w:rPr>
          <w:rFonts w:ascii="ＭＳ 明朝" w:eastAsia="ＭＳ 明朝" w:hAnsi="ＭＳ 明朝" w:hint="eastAsia"/>
          <w:szCs w:val="24"/>
        </w:rPr>
        <w:t>全国平均より</w:t>
      </w:r>
      <w:r w:rsidR="00B902DC" w:rsidRPr="00DC65DC">
        <w:rPr>
          <w:rFonts w:ascii="ＭＳ 明朝" w:eastAsia="ＭＳ 明朝" w:hAnsi="ＭＳ 明朝" w:hint="eastAsia"/>
          <w:szCs w:val="24"/>
        </w:rPr>
        <w:t>6.</w:t>
      </w:r>
      <w:r w:rsidR="00DC65DC" w:rsidRPr="00DC65DC">
        <w:rPr>
          <w:rFonts w:ascii="ＭＳ 明朝" w:eastAsia="ＭＳ 明朝" w:hAnsi="ＭＳ 明朝"/>
          <w:szCs w:val="24"/>
        </w:rPr>
        <w:t>4</w:t>
      </w:r>
      <w:r w:rsidRPr="00DC65DC">
        <w:rPr>
          <w:rFonts w:ascii="ＭＳ 明朝" w:eastAsia="ＭＳ 明朝" w:hAnsi="ＭＳ 明朝" w:hint="eastAsia"/>
          <w:szCs w:val="24"/>
        </w:rPr>
        <w:t>ポイント高く、</w:t>
      </w:r>
    </w:p>
    <w:p w:rsidR="007C1819" w:rsidRPr="007A0089" w:rsidRDefault="007C1819" w:rsidP="007C1819">
      <w:pPr>
        <w:snapToGrid w:val="0"/>
        <w:ind w:leftChars="100" w:left="210"/>
        <w:jc w:val="left"/>
        <w:rPr>
          <w:rFonts w:ascii="ＭＳ 明朝" w:eastAsia="ＭＳ 明朝" w:hAnsi="ＭＳ 明朝"/>
          <w:color w:val="FF0000"/>
          <w:szCs w:val="24"/>
        </w:rPr>
      </w:pPr>
      <w:r w:rsidRPr="00E46F49">
        <w:rPr>
          <w:rFonts w:ascii="ＭＳ 明朝" w:eastAsia="ＭＳ 明朝" w:hAnsi="ＭＳ 明朝" w:hint="eastAsia"/>
          <w:szCs w:val="24"/>
        </w:rPr>
        <w:t>「医療関係」が</w:t>
      </w:r>
      <w:r w:rsidR="00E46F49" w:rsidRPr="00E46F49">
        <w:rPr>
          <w:rFonts w:ascii="ＭＳ 明朝" w:eastAsia="ＭＳ 明朝" w:hAnsi="ＭＳ 明朝" w:hint="eastAsia"/>
          <w:szCs w:val="24"/>
        </w:rPr>
        <w:t>24</w:t>
      </w:r>
      <w:r w:rsidR="00B902DC" w:rsidRPr="00E46F49">
        <w:rPr>
          <w:rFonts w:ascii="ＭＳ 明朝" w:eastAsia="ＭＳ 明朝" w:hAnsi="ＭＳ 明朝" w:hint="eastAsia"/>
          <w:szCs w:val="24"/>
        </w:rPr>
        <w:t>.</w:t>
      </w:r>
      <w:r w:rsidR="00E46F49" w:rsidRPr="00E46F49">
        <w:rPr>
          <w:rFonts w:ascii="ＭＳ 明朝" w:eastAsia="ＭＳ 明朝" w:hAnsi="ＭＳ 明朝"/>
          <w:szCs w:val="24"/>
        </w:rPr>
        <w:t>4</w:t>
      </w:r>
      <w:r w:rsidRPr="00E46F49">
        <w:rPr>
          <w:rFonts w:ascii="ＭＳ 明朝" w:eastAsia="ＭＳ 明朝" w:hAnsi="ＭＳ 明朝" w:hint="eastAsia"/>
          <w:szCs w:val="24"/>
        </w:rPr>
        <w:t>％</w:t>
      </w:r>
      <w:r w:rsidRPr="00DC65DC">
        <w:rPr>
          <w:rFonts w:ascii="ＭＳ 明朝" w:eastAsia="ＭＳ 明朝" w:hAnsi="ＭＳ 明朝" w:hint="eastAsia"/>
          <w:szCs w:val="24"/>
        </w:rPr>
        <w:t>で全国平均より</w:t>
      </w:r>
      <w:r w:rsidR="00475FC8" w:rsidRPr="00DC65DC">
        <w:rPr>
          <w:rFonts w:ascii="ＭＳ 明朝" w:eastAsia="ＭＳ 明朝" w:hAnsi="ＭＳ 明朝" w:hint="eastAsia"/>
          <w:szCs w:val="24"/>
        </w:rPr>
        <w:t>4</w:t>
      </w:r>
      <w:r w:rsidRPr="00DC65DC">
        <w:rPr>
          <w:rFonts w:ascii="ＭＳ 明朝" w:eastAsia="ＭＳ 明朝" w:hAnsi="ＭＳ 明朝" w:hint="eastAsia"/>
          <w:szCs w:val="24"/>
        </w:rPr>
        <w:t>.</w:t>
      </w:r>
      <w:r w:rsidR="00DC65DC" w:rsidRPr="00DC65DC">
        <w:rPr>
          <w:rFonts w:ascii="ＭＳ 明朝" w:eastAsia="ＭＳ 明朝" w:hAnsi="ＭＳ 明朝"/>
          <w:szCs w:val="24"/>
        </w:rPr>
        <w:t>6</w:t>
      </w:r>
      <w:r w:rsidRPr="00DC65DC">
        <w:rPr>
          <w:rFonts w:ascii="ＭＳ 明朝" w:eastAsia="ＭＳ 明朝" w:hAnsi="ＭＳ 明朝" w:hint="eastAsia"/>
          <w:szCs w:val="24"/>
        </w:rPr>
        <w:t>ポイント低い</w:t>
      </w:r>
    </w:p>
    <w:p w:rsidR="00CD11FD" w:rsidRPr="007A0089" w:rsidRDefault="00CD11FD" w:rsidP="00EF02BF">
      <w:pPr>
        <w:snapToGrid w:val="0"/>
        <w:ind w:left="210" w:hangingChars="100" w:hanging="210"/>
        <w:jc w:val="left"/>
        <w:rPr>
          <w:rFonts w:ascii="ＭＳ 明朝" w:eastAsia="ＭＳ 明朝" w:hAnsi="ＭＳ 明朝"/>
          <w:color w:val="FF0000"/>
          <w:szCs w:val="24"/>
        </w:rPr>
      </w:pPr>
    </w:p>
    <w:p w:rsidR="00CD11FD" w:rsidRDefault="00CD11FD" w:rsidP="00EF02BF">
      <w:pPr>
        <w:snapToGrid w:val="0"/>
        <w:ind w:left="210" w:hangingChars="100" w:hanging="210"/>
        <w:jc w:val="left"/>
        <w:rPr>
          <w:rFonts w:ascii="ＭＳ 明朝" w:eastAsia="ＭＳ 明朝" w:hAnsi="ＭＳ 明朝"/>
          <w:color w:val="FF0000"/>
          <w:szCs w:val="24"/>
        </w:rPr>
      </w:pPr>
    </w:p>
    <w:p w:rsidR="00400112" w:rsidRPr="007A0089" w:rsidRDefault="00400112" w:rsidP="00EF02BF">
      <w:pPr>
        <w:snapToGrid w:val="0"/>
        <w:ind w:left="210" w:hangingChars="100" w:hanging="210"/>
        <w:jc w:val="left"/>
        <w:rPr>
          <w:rFonts w:ascii="ＭＳ 明朝" w:eastAsia="ＭＳ 明朝" w:hAnsi="ＭＳ 明朝"/>
          <w:color w:val="FF0000"/>
          <w:szCs w:val="24"/>
        </w:rPr>
      </w:pPr>
    </w:p>
    <w:p w:rsidR="00CD11FD" w:rsidRPr="007A0089" w:rsidRDefault="00CD11FD" w:rsidP="00B902DC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</w:p>
    <w:p w:rsidR="007C1819" w:rsidRPr="00400112" w:rsidRDefault="00400112" w:rsidP="007C1819">
      <w:pPr>
        <w:snapToGrid w:val="0"/>
        <w:spacing w:line="360" w:lineRule="auto"/>
        <w:jc w:val="left"/>
        <w:rPr>
          <w:rFonts w:ascii="ＭＳ ゴシック" w:hAnsi="ＭＳ ゴシック"/>
          <w:sz w:val="22"/>
          <w:szCs w:val="21"/>
        </w:rPr>
      </w:pPr>
      <w:r w:rsidRPr="00400112">
        <w:rPr>
          <w:rFonts w:ascii="ＭＳ ゴシック" w:hAnsi="ＭＳ ゴシック" w:hint="eastAsia"/>
          <w:b/>
          <w:sz w:val="28"/>
          <w:szCs w:val="24"/>
        </w:rPr>
        <w:t>４</w:t>
      </w:r>
      <w:r w:rsidR="007C1819" w:rsidRPr="00400112">
        <w:rPr>
          <w:rFonts w:ascii="ＭＳ ゴシック" w:hAnsi="ＭＳ ゴシック" w:hint="eastAsia"/>
          <w:b/>
          <w:sz w:val="28"/>
          <w:szCs w:val="24"/>
        </w:rPr>
        <w:t xml:space="preserve">　各種学校</w:t>
      </w:r>
    </w:p>
    <w:p w:rsidR="007C1819" w:rsidRPr="00400112" w:rsidRDefault="007C1819" w:rsidP="007C1819">
      <w:pPr>
        <w:snapToGrid w:val="0"/>
        <w:jc w:val="left"/>
        <w:rPr>
          <w:rFonts w:ascii="ＭＳ ゴシック" w:hAnsi="ＭＳ ゴシック"/>
          <w:szCs w:val="21"/>
        </w:rPr>
      </w:pPr>
      <w:r w:rsidRPr="00400112">
        <w:rPr>
          <w:rFonts w:ascii="ＭＳ ゴシック" w:hAnsi="ＭＳ ゴシック" w:hint="eastAsia"/>
          <w:szCs w:val="21"/>
        </w:rPr>
        <w:t xml:space="preserve">　</w:t>
      </w:r>
      <w:r w:rsidR="00734FFA" w:rsidRPr="00400112">
        <w:rPr>
          <w:rFonts w:ascii="ＭＳ ゴシック" w:hAnsi="ＭＳ ゴシック" w:hint="eastAsia"/>
          <w:szCs w:val="21"/>
        </w:rPr>
        <w:t xml:space="preserve">　</w:t>
      </w:r>
      <w:r w:rsidRPr="00400112">
        <w:rPr>
          <w:rFonts w:ascii="ＭＳ ゴシック" w:hAnsi="ＭＳ ゴシック" w:hint="eastAsia"/>
          <w:szCs w:val="21"/>
        </w:rPr>
        <w:t>学校数は昭和51年度から減少傾向</w:t>
      </w:r>
    </w:p>
    <w:p w:rsidR="007C1819" w:rsidRPr="007A0089" w:rsidRDefault="007C1819" w:rsidP="007C1819">
      <w:pPr>
        <w:snapToGrid w:val="0"/>
        <w:jc w:val="left"/>
        <w:rPr>
          <w:rFonts w:ascii="ＭＳ ゴシック" w:hAnsi="ＭＳ ゴシック"/>
          <w:color w:val="FF0000"/>
          <w:szCs w:val="21"/>
        </w:rPr>
      </w:pPr>
      <w:r w:rsidRPr="007A0089">
        <w:rPr>
          <w:rFonts w:ascii="ＭＳ ゴシック" w:hAnsi="ＭＳ ゴシック" w:hint="eastAsia"/>
          <w:color w:val="FF0000"/>
          <w:szCs w:val="21"/>
        </w:rPr>
        <w:t xml:space="preserve">　</w:t>
      </w:r>
    </w:p>
    <w:p w:rsidR="007C1819" w:rsidRPr="007A0089" w:rsidRDefault="009E2898" w:rsidP="00B72AEC">
      <w:pPr>
        <w:snapToGrid w:val="0"/>
        <w:spacing w:line="360" w:lineRule="auto"/>
        <w:ind w:firstLineChars="50" w:firstLine="105"/>
        <w:jc w:val="left"/>
        <w:rPr>
          <w:rFonts w:ascii="ＭＳ ゴシック" w:hAnsi="ＭＳ ゴシック"/>
          <w:b/>
          <w:color w:val="FF0000"/>
          <w:szCs w:val="21"/>
        </w:rPr>
      </w:pPr>
      <w:r w:rsidRPr="00400112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93FAEB5" wp14:editId="4B1E4177">
                <wp:simplePos x="0" y="0"/>
                <wp:positionH relativeFrom="column">
                  <wp:posOffset>5677892</wp:posOffset>
                </wp:positionH>
                <wp:positionV relativeFrom="paragraph">
                  <wp:posOffset>313690</wp:posOffset>
                </wp:positionV>
                <wp:extent cx="264795" cy="225425"/>
                <wp:effectExtent l="0" t="0" r="1905" b="3175"/>
                <wp:wrapNone/>
                <wp:docPr id="339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" cy="2254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9E2898" w:rsidRPr="00D61005" w:rsidRDefault="009E2898" w:rsidP="009E289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61005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18"/>
                                <w:szCs w:val="20"/>
                              </w:rPr>
                              <w:t>(校)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AEB5" id="テキスト ボックス 33" o:spid="_x0000_s1059" type="#_x0000_t202" style="position:absolute;left:0;text-align:left;margin-left:447.1pt;margin-top:24.7pt;width:20.85pt;height:1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" filled="f" stroked="f">
                <v:textbox inset="0,0,0,0">
                  <w:txbxContent>
                    <w:p w:rsidR="009E2898" w:rsidRPr="00D61005" w:rsidRDefault="009E2898" w:rsidP="009E2898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61005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18"/>
                          <w:szCs w:val="20"/>
                        </w:rPr>
                        <w:t>(校)</w:t>
                      </w:r>
                    </w:p>
                  </w:txbxContent>
                </v:textbox>
              </v:shape>
            </w:pict>
          </mc:Fallback>
        </mc:AlternateContent>
      </w:r>
      <w:r w:rsidRPr="00400112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9F8BC9C" wp14:editId="26685CED">
                <wp:simplePos x="0" y="0"/>
                <wp:positionH relativeFrom="column">
                  <wp:posOffset>5760792</wp:posOffset>
                </wp:positionH>
                <wp:positionV relativeFrom="paragraph">
                  <wp:posOffset>3061271</wp:posOffset>
                </wp:positionV>
                <wp:extent cx="346054" cy="248385"/>
                <wp:effectExtent l="0" t="0" r="0" b="0"/>
                <wp:wrapNone/>
                <wp:docPr id="32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54" cy="24838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9E2898" w:rsidRDefault="009E2898" w:rsidP="009E289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sz w:val="16"/>
                                <w:szCs w:val="16"/>
                              </w:rPr>
                              <w:t>(年度)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BC9C" id="テキスト ボックス 31" o:spid="_x0000_s1060" type="#_x0000_t202" style="position:absolute;left:0;text-align:left;margin-left:453.6pt;margin-top:241.05pt;width:27.25pt;height:1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" filled="f" stroked="f">
                <v:textbox inset="0,0,0,0">
                  <w:txbxContent>
                    <w:p w:rsidR="009E2898" w:rsidRDefault="009E2898" w:rsidP="009E289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="+mn-cs" w:hint="eastAsia"/>
                          <w:color w:val="000000"/>
                          <w:sz w:val="16"/>
                          <w:szCs w:val="16"/>
                        </w:rPr>
                        <w:t>(年度)</w:t>
                      </w:r>
                    </w:p>
                  </w:txbxContent>
                </v:textbox>
              </v:shape>
            </w:pict>
          </mc:Fallback>
        </mc:AlternateContent>
      </w:r>
      <w:r w:rsidRPr="00400112"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262890</wp:posOffset>
            </wp:positionV>
            <wp:extent cx="5978525" cy="3051175"/>
            <wp:effectExtent l="0" t="0" r="3175" b="0"/>
            <wp:wrapTight wrapText="bothSides">
              <wp:wrapPolygon edited="0">
                <wp:start x="0" y="0"/>
                <wp:lineTo x="0" y="21443"/>
                <wp:lineTo x="21543" y="21443"/>
                <wp:lineTo x="21543" y="0"/>
                <wp:lineTo x="0" y="0"/>
              </wp:wrapPolygon>
            </wp:wrapTight>
            <wp:docPr id="340" name="グラフ 3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0112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A4F6A" wp14:editId="1AD553A0">
                <wp:simplePos x="0" y="0"/>
                <wp:positionH relativeFrom="column">
                  <wp:posOffset>235407</wp:posOffset>
                </wp:positionH>
                <wp:positionV relativeFrom="paragraph">
                  <wp:posOffset>263083</wp:posOffset>
                </wp:positionV>
                <wp:extent cx="328773" cy="226031"/>
                <wp:effectExtent l="0" t="0" r="0" b="3175"/>
                <wp:wrapNone/>
                <wp:docPr id="33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73" cy="22603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9E2898" w:rsidRPr="00D61005" w:rsidRDefault="009E2898" w:rsidP="009E289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D61005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16"/>
                                <w:szCs w:val="20"/>
                              </w:rPr>
                              <w:t>(千人)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A4F6A" id="テキスト ボックス 32" o:spid="_x0000_s1061" type="#_x0000_t202" style="position:absolute;left:0;text-align:left;margin-left:18.55pt;margin-top:20.7pt;width:25.9pt;height:17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" filled="f" stroked="f">
                <v:textbox inset="0,0,0,0">
                  <w:txbxContent>
                    <w:p w:rsidR="009E2898" w:rsidRPr="00D61005" w:rsidRDefault="009E2898" w:rsidP="009E2898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 w:rsidRPr="00D61005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16"/>
                          <w:szCs w:val="20"/>
                        </w:rPr>
                        <w:t>(千人)</w:t>
                      </w:r>
                    </w:p>
                  </w:txbxContent>
                </v:textbox>
              </v:shape>
            </w:pict>
          </mc:Fallback>
        </mc:AlternateContent>
      </w:r>
      <w:r w:rsidR="007C1819" w:rsidRPr="00400112">
        <w:rPr>
          <w:rFonts w:ascii="ＭＳ ゴシック" w:hAnsi="ＭＳ ゴシック" w:hint="eastAsia"/>
          <w:b/>
          <w:szCs w:val="21"/>
        </w:rPr>
        <w:t>（１）学校数及び生徒数の推移</w:t>
      </w:r>
    </w:p>
    <w:p w:rsidR="009E2898" w:rsidRPr="007A0089" w:rsidRDefault="009E2898" w:rsidP="007C1819">
      <w:pPr>
        <w:snapToGrid w:val="0"/>
        <w:jc w:val="center"/>
        <w:rPr>
          <w:rFonts w:ascii="ＭＳ 明朝" w:eastAsia="ＭＳ 明朝" w:hAnsi="ＭＳ 明朝"/>
          <w:color w:val="FF0000"/>
          <w:szCs w:val="24"/>
        </w:rPr>
      </w:pPr>
    </w:p>
    <w:p w:rsidR="00CD11FD" w:rsidRPr="00120754" w:rsidRDefault="006B2691" w:rsidP="00CD11FD">
      <w:pPr>
        <w:snapToGrid w:val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・</w:t>
      </w:r>
      <w:r w:rsidR="00CD11FD" w:rsidRPr="00120754">
        <w:rPr>
          <w:rFonts w:ascii="ＭＳ 明朝" w:eastAsia="ＭＳ 明朝" w:hAnsi="ＭＳ 明朝" w:hint="eastAsia"/>
          <w:szCs w:val="24"/>
        </w:rPr>
        <w:t>学校数は</w:t>
      </w:r>
      <w:r w:rsidR="00331ED3" w:rsidRPr="00120754">
        <w:rPr>
          <w:rFonts w:ascii="ＭＳ 明朝" w:eastAsia="ＭＳ 明朝" w:hAnsi="ＭＳ 明朝"/>
          <w:szCs w:val="24"/>
        </w:rPr>
        <w:t>40</w:t>
      </w:r>
      <w:r w:rsidR="00CD11FD" w:rsidRPr="00120754">
        <w:rPr>
          <w:rFonts w:ascii="ＭＳ 明朝" w:eastAsia="ＭＳ 明朝" w:hAnsi="ＭＳ 明朝" w:hint="eastAsia"/>
          <w:szCs w:val="24"/>
        </w:rPr>
        <w:t>校で、前年度より</w:t>
      </w:r>
      <w:r w:rsidR="00331ED3" w:rsidRPr="00120754">
        <w:rPr>
          <w:rFonts w:ascii="ＭＳ 明朝" w:eastAsia="ＭＳ 明朝" w:hAnsi="ＭＳ 明朝" w:hint="eastAsia"/>
          <w:szCs w:val="24"/>
        </w:rPr>
        <w:t>1</w:t>
      </w:r>
      <w:r w:rsidR="00CD11FD" w:rsidRPr="00120754">
        <w:rPr>
          <w:rFonts w:ascii="ＭＳ 明朝" w:eastAsia="ＭＳ 明朝" w:hAnsi="ＭＳ 明朝" w:hint="eastAsia"/>
          <w:szCs w:val="24"/>
        </w:rPr>
        <w:t>校</w:t>
      </w:r>
      <w:r w:rsidR="00331ED3" w:rsidRPr="00120754">
        <w:rPr>
          <w:rFonts w:ascii="ＭＳ 明朝" w:eastAsia="ＭＳ 明朝" w:hAnsi="ＭＳ 明朝" w:hint="eastAsia"/>
          <w:szCs w:val="24"/>
        </w:rPr>
        <w:t>増加</w:t>
      </w:r>
    </w:p>
    <w:p w:rsidR="00CD11FD" w:rsidRPr="00056468" w:rsidRDefault="00CD11FD" w:rsidP="00CD11FD">
      <w:pPr>
        <w:snapToGrid w:val="0"/>
        <w:spacing w:line="360" w:lineRule="auto"/>
        <w:rPr>
          <w:rFonts w:ascii="ＭＳ 明朝" w:eastAsia="ＭＳ 明朝" w:hAnsi="ＭＳ 明朝"/>
          <w:szCs w:val="24"/>
        </w:rPr>
      </w:pPr>
      <w:r w:rsidRPr="00056468">
        <w:rPr>
          <w:rFonts w:ascii="ＭＳ 明朝" w:eastAsia="ＭＳ 明朝" w:hAnsi="ＭＳ 明朝" w:hint="eastAsia"/>
          <w:szCs w:val="24"/>
        </w:rPr>
        <w:t>・生徒数は</w:t>
      </w:r>
      <w:r w:rsidR="00056468" w:rsidRPr="00056468">
        <w:rPr>
          <w:rFonts w:ascii="ＭＳ 明朝" w:eastAsia="ＭＳ 明朝" w:hAnsi="ＭＳ 明朝" w:hint="eastAsia"/>
          <w:szCs w:val="24"/>
        </w:rPr>
        <w:t>8</w:t>
      </w:r>
      <w:r w:rsidRPr="00056468">
        <w:rPr>
          <w:rFonts w:ascii="ＭＳ 明朝" w:eastAsia="ＭＳ 明朝" w:hAnsi="ＭＳ 明朝" w:hint="eastAsia"/>
          <w:szCs w:val="24"/>
        </w:rPr>
        <w:t>,</w:t>
      </w:r>
      <w:r w:rsidR="00056468" w:rsidRPr="00056468">
        <w:rPr>
          <w:rFonts w:ascii="ＭＳ 明朝" w:eastAsia="ＭＳ 明朝" w:hAnsi="ＭＳ 明朝"/>
          <w:szCs w:val="24"/>
        </w:rPr>
        <w:t>506</w:t>
      </w:r>
      <w:r w:rsidRPr="00056468">
        <w:rPr>
          <w:rFonts w:ascii="ＭＳ 明朝" w:eastAsia="ＭＳ 明朝" w:hAnsi="ＭＳ 明朝" w:hint="eastAsia"/>
          <w:szCs w:val="24"/>
        </w:rPr>
        <w:t>人で、前年度より</w:t>
      </w:r>
      <w:r w:rsidR="00056468" w:rsidRPr="00056468">
        <w:rPr>
          <w:rFonts w:ascii="ＭＳ 明朝" w:eastAsia="ＭＳ 明朝" w:hAnsi="ＭＳ 明朝" w:hint="eastAsia"/>
          <w:szCs w:val="24"/>
        </w:rPr>
        <w:t>1,852</w:t>
      </w:r>
      <w:r w:rsidRPr="00056468">
        <w:rPr>
          <w:rFonts w:ascii="ＭＳ 明朝" w:eastAsia="ＭＳ 明朝" w:hAnsi="ＭＳ 明朝" w:hint="eastAsia"/>
          <w:szCs w:val="24"/>
        </w:rPr>
        <w:t>人減少</w:t>
      </w:r>
      <w:r w:rsidR="00053525" w:rsidRPr="00056468">
        <w:rPr>
          <w:rFonts w:ascii="ＭＳ 明朝" w:eastAsia="ＭＳ 明朝" w:hAnsi="ＭＳ 明朝" w:hint="eastAsia"/>
          <w:szCs w:val="24"/>
        </w:rPr>
        <w:t>(</w:t>
      </w:r>
      <w:r w:rsidR="00056468" w:rsidRPr="00056468">
        <w:rPr>
          <w:rFonts w:ascii="ＭＳ 明朝" w:eastAsia="ＭＳ 明朝" w:hAnsi="ＭＳ 明朝"/>
          <w:szCs w:val="24"/>
        </w:rPr>
        <w:t>3</w:t>
      </w:r>
      <w:r w:rsidR="00053525" w:rsidRPr="00056468">
        <w:rPr>
          <w:rFonts w:ascii="ＭＳ 明朝" w:eastAsia="ＭＳ 明朝" w:hAnsi="ＭＳ 明朝" w:hint="eastAsia"/>
          <w:szCs w:val="24"/>
        </w:rPr>
        <w:t>年連続減少)</w:t>
      </w:r>
    </w:p>
    <w:p w:rsidR="00645511" w:rsidRDefault="00645511" w:rsidP="00B72AEC">
      <w:pPr>
        <w:snapToGrid w:val="0"/>
        <w:ind w:firstLineChars="50" w:firstLine="105"/>
        <w:jc w:val="left"/>
        <w:rPr>
          <w:rFonts w:ascii="ＭＳ ゴシック" w:hAnsi="ＭＳ ゴシック"/>
          <w:b/>
          <w:szCs w:val="21"/>
        </w:rPr>
      </w:pPr>
    </w:p>
    <w:p w:rsidR="007C1819" w:rsidRDefault="007C1819" w:rsidP="00B72AEC">
      <w:pPr>
        <w:snapToGrid w:val="0"/>
        <w:ind w:firstLineChars="50" w:firstLine="105"/>
        <w:jc w:val="left"/>
        <w:rPr>
          <w:rFonts w:ascii="ＭＳ ゴシック" w:hAnsi="ＭＳ ゴシック"/>
          <w:b/>
          <w:szCs w:val="21"/>
        </w:rPr>
      </w:pPr>
      <w:r w:rsidRPr="0059671A">
        <w:rPr>
          <w:rFonts w:ascii="ＭＳ ゴシック" w:hAnsi="ＭＳ ゴシック" w:hint="eastAsia"/>
          <w:b/>
          <w:szCs w:val="21"/>
        </w:rPr>
        <w:t>（２）</w:t>
      </w:r>
      <w:r w:rsidR="00640BFC">
        <w:rPr>
          <w:rFonts w:ascii="ＭＳ ゴシック" w:hAnsi="ＭＳ ゴシック" w:hint="eastAsia"/>
          <w:b/>
          <w:szCs w:val="21"/>
        </w:rPr>
        <w:t>生徒数の</w:t>
      </w:r>
      <w:r w:rsidRPr="0059671A">
        <w:rPr>
          <w:rFonts w:ascii="ＭＳ ゴシック" w:hAnsi="ＭＳ ゴシック" w:hint="eastAsia"/>
          <w:b/>
          <w:szCs w:val="21"/>
        </w:rPr>
        <w:t>分野別構成比の全国平均との比較</w:t>
      </w:r>
    </w:p>
    <w:p w:rsidR="00645511" w:rsidRPr="0059671A" w:rsidRDefault="00645511" w:rsidP="00B72AEC">
      <w:pPr>
        <w:snapToGrid w:val="0"/>
        <w:ind w:firstLineChars="50" w:firstLine="105"/>
        <w:jc w:val="left"/>
        <w:rPr>
          <w:rFonts w:ascii="ＭＳ ゴシック" w:hAnsi="ＭＳ ゴシック"/>
          <w:b/>
          <w:szCs w:val="21"/>
        </w:rPr>
      </w:pPr>
    </w:p>
    <w:p w:rsidR="00645511" w:rsidRDefault="00DA7C85" w:rsidP="007C1819">
      <w:pPr>
        <w:snapToGrid w:val="0"/>
        <w:jc w:val="left"/>
        <w:rPr>
          <w:rFonts w:ascii="ＭＳ 明朝" w:eastAsia="ＭＳ 明朝" w:hAnsi="ＭＳ 明朝"/>
          <w:noProof/>
          <w:color w:val="FF0000"/>
          <w:szCs w:val="24"/>
        </w:rPr>
      </w:pPr>
      <w:r w:rsidRPr="00DA7C85">
        <w:rPr>
          <w:rFonts w:ascii="ＭＳ 明朝" w:eastAsia="ＭＳ 明朝" w:hAnsi="ＭＳ 明朝"/>
          <w:noProof/>
          <w:color w:val="FF0000"/>
          <w:szCs w:val="24"/>
        </w:rPr>
        <w:drawing>
          <wp:inline distT="0" distB="0" distL="0" distR="0">
            <wp:extent cx="6120130" cy="3311961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19" w:rsidRPr="00645511" w:rsidRDefault="007C1819" w:rsidP="007C1819">
      <w:pPr>
        <w:snapToGrid w:val="0"/>
        <w:ind w:left="210" w:hangingChars="100" w:hanging="210"/>
        <w:jc w:val="left"/>
        <w:rPr>
          <w:rFonts w:ascii="ＭＳ 明朝" w:eastAsia="ＭＳ 明朝" w:hAnsi="ＭＳ 明朝"/>
          <w:szCs w:val="24"/>
        </w:rPr>
      </w:pPr>
      <w:r w:rsidRPr="005868C9">
        <w:rPr>
          <w:rFonts w:ascii="ＭＳ 明朝" w:eastAsia="ＭＳ 明朝" w:hAnsi="ＭＳ 明朝" w:hint="eastAsia"/>
          <w:szCs w:val="24"/>
        </w:rPr>
        <w:t>・各種</w:t>
      </w:r>
      <w:r w:rsidRPr="00645511">
        <w:rPr>
          <w:rFonts w:ascii="ＭＳ 明朝" w:eastAsia="ＭＳ 明朝" w:hAnsi="ＭＳ 明朝" w:hint="eastAsia"/>
          <w:szCs w:val="24"/>
        </w:rPr>
        <w:t>学校生徒数では、「予備校」が</w:t>
      </w:r>
      <w:r w:rsidR="00EB3B5A" w:rsidRPr="00645511">
        <w:rPr>
          <w:rFonts w:ascii="ＭＳ 明朝" w:eastAsia="ＭＳ 明朝" w:hAnsi="ＭＳ 明朝" w:hint="eastAsia"/>
          <w:szCs w:val="24"/>
        </w:rPr>
        <w:t>49</w:t>
      </w:r>
      <w:r w:rsidR="00B902DC" w:rsidRPr="00645511">
        <w:rPr>
          <w:rFonts w:ascii="ＭＳ 明朝" w:eastAsia="ＭＳ 明朝" w:hAnsi="ＭＳ 明朝" w:hint="eastAsia"/>
          <w:szCs w:val="24"/>
        </w:rPr>
        <w:t>.</w:t>
      </w:r>
      <w:r w:rsidR="00EB3B5A" w:rsidRPr="00645511">
        <w:rPr>
          <w:rFonts w:ascii="ＭＳ 明朝" w:eastAsia="ＭＳ 明朝" w:hAnsi="ＭＳ 明朝"/>
          <w:szCs w:val="24"/>
        </w:rPr>
        <w:t>5</w:t>
      </w:r>
      <w:r w:rsidRPr="00645511">
        <w:rPr>
          <w:rFonts w:ascii="ＭＳ 明朝" w:eastAsia="ＭＳ 明朝" w:hAnsi="ＭＳ 明朝" w:hint="eastAsia"/>
          <w:szCs w:val="24"/>
        </w:rPr>
        <w:t>％で全国平均より</w:t>
      </w:r>
      <w:r w:rsidR="00B902DC" w:rsidRPr="00645511">
        <w:rPr>
          <w:rFonts w:ascii="ＭＳ 明朝" w:eastAsia="ＭＳ 明朝" w:hAnsi="ＭＳ 明朝" w:hint="eastAsia"/>
          <w:szCs w:val="24"/>
        </w:rPr>
        <w:t>3</w:t>
      </w:r>
      <w:r w:rsidR="00645511" w:rsidRPr="00645511">
        <w:rPr>
          <w:rFonts w:ascii="ＭＳ 明朝" w:eastAsia="ＭＳ 明朝" w:hAnsi="ＭＳ 明朝"/>
          <w:szCs w:val="24"/>
        </w:rPr>
        <w:t>5</w:t>
      </w:r>
      <w:r w:rsidR="00B902DC" w:rsidRPr="00645511">
        <w:rPr>
          <w:rFonts w:ascii="ＭＳ 明朝" w:eastAsia="ＭＳ 明朝" w:hAnsi="ＭＳ 明朝" w:hint="eastAsia"/>
          <w:szCs w:val="24"/>
        </w:rPr>
        <w:t>.</w:t>
      </w:r>
      <w:r w:rsidR="00645511" w:rsidRPr="00645511">
        <w:rPr>
          <w:rFonts w:ascii="ＭＳ 明朝" w:eastAsia="ＭＳ 明朝" w:hAnsi="ＭＳ 明朝"/>
          <w:szCs w:val="24"/>
        </w:rPr>
        <w:t>9</w:t>
      </w:r>
      <w:r w:rsidRPr="00645511">
        <w:rPr>
          <w:rFonts w:ascii="ＭＳ 明朝" w:eastAsia="ＭＳ 明朝" w:hAnsi="ＭＳ 明朝" w:hint="eastAsia"/>
          <w:szCs w:val="24"/>
        </w:rPr>
        <w:t>ポイント高く、</w:t>
      </w:r>
    </w:p>
    <w:p w:rsidR="007C1819" w:rsidRPr="00645511" w:rsidRDefault="007C1819" w:rsidP="007C1819">
      <w:pPr>
        <w:snapToGrid w:val="0"/>
        <w:ind w:left="210" w:hangingChars="100" w:hanging="210"/>
        <w:jc w:val="left"/>
        <w:rPr>
          <w:rFonts w:ascii="ＭＳ 明朝" w:eastAsia="ＭＳ 明朝" w:hAnsi="ＭＳ 明朝"/>
          <w:szCs w:val="24"/>
        </w:rPr>
      </w:pPr>
      <w:r w:rsidRPr="00645511">
        <w:rPr>
          <w:rFonts w:ascii="ＭＳ 明朝" w:eastAsia="ＭＳ 明朝" w:hAnsi="ＭＳ 明朝" w:hint="eastAsia"/>
          <w:szCs w:val="24"/>
        </w:rPr>
        <w:t xml:space="preserve">　「外国人学校」が</w:t>
      </w:r>
      <w:r w:rsidR="00B902DC" w:rsidRPr="00645511">
        <w:rPr>
          <w:rFonts w:ascii="ＭＳ 明朝" w:eastAsia="ＭＳ 明朝" w:hAnsi="ＭＳ 明朝" w:hint="eastAsia"/>
          <w:szCs w:val="24"/>
        </w:rPr>
        <w:t>2</w:t>
      </w:r>
      <w:r w:rsidR="005868C9" w:rsidRPr="00645511">
        <w:rPr>
          <w:rFonts w:ascii="ＭＳ 明朝" w:eastAsia="ＭＳ 明朝" w:hAnsi="ＭＳ 明朝"/>
          <w:szCs w:val="24"/>
        </w:rPr>
        <w:t>8</w:t>
      </w:r>
      <w:r w:rsidR="00B902DC" w:rsidRPr="00645511">
        <w:rPr>
          <w:rFonts w:ascii="ＭＳ 明朝" w:eastAsia="ＭＳ 明朝" w:hAnsi="ＭＳ 明朝" w:hint="eastAsia"/>
          <w:szCs w:val="24"/>
        </w:rPr>
        <w:t>.</w:t>
      </w:r>
      <w:r w:rsidR="005868C9" w:rsidRPr="00645511">
        <w:rPr>
          <w:rFonts w:ascii="ＭＳ 明朝" w:eastAsia="ＭＳ 明朝" w:hAnsi="ＭＳ 明朝"/>
          <w:szCs w:val="24"/>
        </w:rPr>
        <w:t>4</w:t>
      </w:r>
      <w:r w:rsidRPr="00645511">
        <w:rPr>
          <w:rFonts w:ascii="ＭＳ 明朝" w:eastAsia="ＭＳ 明朝" w:hAnsi="ＭＳ 明朝" w:hint="eastAsia"/>
          <w:szCs w:val="24"/>
        </w:rPr>
        <w:t>％で全国平均より</w:t>
      </w:r>
      <w:r w:rsidR="00B902DC" w:rsidRPr="00645511">
        <w:rPr>
          <w:rFonts w:ascii="ＭＳ 明朝" w:eastAsia="ＭＳ 明朝" w:hAnsi="ＭＳ 明朝" w:hint="eastAsia"/>
          <w:szCs w:val="24"/>
        </w:rPr>
        <w:t>1.</w:t>
      </w:r>
      <w:r w:rsidR="00EB3B5A" w:rsidRPr="00645511">
        <w:rPr>
          <w:rFonts w:ascii="ＭＳ 明朝" w:eastAsia="ＭＳ 明朝" w:hAnsi="ＭＳ 明朝"/>
          <w:szCs w:val="24"/>
        </w:rPr>
        <w:t>1</w:t>
      </w:r>
      <w:r w:rsidRPr="00645511">
        <w:rPr>
          <w:rFonts w:ascii="ＭＳ 明朝" w:eastAsia="ＭＳ 明朝" w:hAnsi="ＭＳ 明朝" w:hint="eastAsia"/>
          <w:szCs w:val="24"/>
        </w:rPr>
        <w:t>ポイント</w:t>
      </w:r>
      <w:r w:rsidR="00B902DC" w:rsidRPr="00645511">
        <w:rPr>
          <w:rFonts w:ascii="ＭＳ 明朝" w:eastAsia="ＭＳ 明朝" w:hAnsi="ＭＳ 明朝" w:hint="eastAsia"/>
          <w:szCs w:val="24"/>
        </w:rPr>
        <w:t>低</w:t>
      </w:r>
      <w:r w:rsidRPr="00645511">
        <w:rPr>
          <w:rFonts w:ascii="ＭＳ 明朝" w:eastAsia="ＭＳ 明朝" w:hAnsi="ＭＳ 明朝" w:hint="eastAsia"/>
          <w:szCs w:val="24"/>
        </w:rPr>
        <w:t>い</w:t>
      </w:r>
    </w:p>
    <w:p w:rsidR="007C1819" w:rsidRPr="007A0089" w:rsidRDefault="007C1819" w:rsidP="007C1819">
      <w:pPr>
        <w:snapToGrid w:val="0"/>
        <w:ind w:left="210" w:hangingChars="100" w:hanging="210"/>
        <w:jc w:val="left"/>
        <w:rPr>
          <w:rFonts w:ascii="ＭＳ 明朝" w:eastAsia="ＭＳ 明朝" w:hAnsi="ＭＳ 明朝"/>
          <w:color w:val="FF0000"/>
          <w:szCs w:val="24"/>
        </w:rPr>
      </w:pPr>
    </w:p>
    <w:p w:rsidR="00440E08" w:rsidRPr="007A0089" w:rsidRDefault="00440E08" w:rsidP="007C1819">
      <w:pPr>
        <w:snapToGrid w:val="0"/>
        <w:ind w:left="210" w:hangingChars="100" w:hanging="210"/>
        <w:jc w:val="left"/>
        <w:rPr>
          <w:rFonts w:ascii="ＭＳ 明朝" w:eastAsia="ＭＳ 明朝" w:hAnsi="ＭＳ 明朝"/>
          <w:color w:val="FF0000"/>
          <w:szCs w:val="24"/>
        </w:rPr>
      </w:pPr>
    </w:p>
    <w:p w:rsidR="00E00E7B" w:rsidRPr="007B4EFC" w:rsidRDefault="004814BB" w:rsidP="00E00E7B">
      <w:pPr>
        <w:snapToGrid w:val="0"/>
        <w:spacing w:line="360" w:lineRule="auto"/>
        <w:rPr>
          <w:rFonts w:ascii="ＭＳ ゴシック" w:hAnsi="ＭＳ ゴシック"/>
          <w:b/>
          <w:sz w:val="28"/>
          <w:szCs w:val="24"/>
        </w:rPr>
      </w:pPr>
      <w:r w:rsidRPr="007B4EFC">
        <w:rPr>
          <w:rFonts w:ascii="ＭＳ ゴシック" w:hAnsi="ＭＳ ゴシック" w:hint="eastAsia"/>
          <w:b/>
          <w:sz w:val="28"/>
          <w:szCs w:val="24"/>
        </w:rPr>
        <w:t xml:space="preserve">５ </w:t>
      </w:r>
      <w:r w:rsidR="00E00E7B" w:rsidRPr="007B4EFC">
        <w:rPr>
          <w:rFonts w:ascii="ＭＳ ゴシック" w:hAnsi="ＭＳ ゴシック" w:hint="eastAsia"/>
          <w:b/>
          <w:sz w:val="28"/>
          <w:szCs w:val="24"/>
        </w:rPr>
        <w:t>中学校の卒業後の状況</w:t>
      </w:r>
    </w:p>
    <w:p w:rsidR="00734FFA" w:rsidRPr="007B4EFC" w:rsidRDefault="00734FFA" w:rsidP="00734FFA">
      <w:pPr>
        <w:snapToGrid w:val="0"/>
        <w:ind w:firstLineChars="200" w:firstLine="440"/>
        <w:rPr>
          <w:rFonts w:ascii="ＭＳ ゴシック" w:hAnsi="ＭＳ ゴシック"/>
          <w:sz w:val="22"/>
        </w:rPr>
      </w:pPr>
      <w:r w:rsidRPr="007B4EFC">
        <w:rPr>
          <w:rFonts w:ascii="ＭＳ ゴシック" w:hAnsi="ＭＳ ゴシック" w:hint="eastAsia"/>
          <w:sz w:val="22"/>
        </w:rPr>
        <w:t>高等学校等進学率は過去最高</w:t>
      </w:r>
    </w:p>
    <w:p w:rsidR="00734FFA" w:rsidRPr="007A0089" w:rsidRDefault="00734FFA" w:rsidP="00734FFA">
      <w:pPr>
        <w:snapToGrid w:val="0"/>
        <w:rPr>
          <w:rFonts w:ascii="ＭＳ ゴシック" w:hAnsi="ＭＳ ゴシック"/>
          <w:color w:val="FF0000"/>
          <w:sz w:val="22"/>
        </w:rPr>
      </w:pPr>
      <w:r w:rsidRPr="007B4EFC">
        <w:rPr>
          <w:rFonts w:ascii="ＭＳ ゴシック" w:hAnsi="ＭＳ ゴシック" w:hint="eastAsia"/>
          <w:szCs w:val="21"/>
        </w:rPr>
        <w:t xml:space="preserve">　</w:t>
      </w:r>
      <w:r w:rsidRPr="007B4EFC">
        <w:rPr>
          <w:rFonts w:ascii="ＭＳ ゴシック" w:hAnsi="ＭＳ ゴシック" w:hint="eastAsia"/>
          <w:sz w:val="22"/>
        </w:rPr>
        <w:t xml:space="preserve">  卒業者に占める就職者の割合は</w:t>
      </w:r>
      <w:r w:rsidR="00BE66A2">
        <w:rPr>
          <w:rFonts w:ascii="ＭＳ ゴシック" w:hAnsi="ＭＳ ゴシック" w:hint="eastAsia"/>
          <w:sz w:val="22"/>
        </w:rPr>
        <w:t>過去</w:t>
      </w:r>
      <w:r w:rsidRPr="007B4EFC">
        <w:rPr>
          <w:rFonts w:ascii="ＭＳ ゴシック" w:hAnsi="ＭＳ ゴシック" w:hint="eastAsia"/>
          <w:sz w:val="22"/>
        </w:rPr>
        <w:t>最低</w:t>
      </w:r>
      <w:r w:rsidRPr="007A0089">
        <w:rPr>
          <w:rFonts w:ascii="ＭＳ ゴシック" w:hAnsi="ＭＳ ゴシック" w:hint="eastAsia"/>
          <w:color w:val="FF0000"/>
          <w:sz w:val="22"/>
        </w:rPr>
        <w:t xml:space="preserve">　</w:t>
      </w:r>
    </w:p>
    <w:p w:rsidR="00037CD3" w:rsidRPr="007A0089" w:rsidRDefault="00037CD3" w:rsidP="00E00E7B">
      <w:pPr>
        <w:snapToGrid w:val="0"/>
        <w:rPr>
          <w:rFonts w:ascii="ＭＳ ゴシック" w:hAnsi="ＭＳ ゴシック"/>
          <w:b/>
          <w:color w:val="FF0000"/>
          <w:szCs w:val="21"/>
        </w:rPr>
      </w:pPr>
    </w:p>
    <w:p w:rsidR="00E00E7B" w:rsidRPr="00036A5A" w:rsidRDefault="00E00E7B" w:rsidP="00B72AEC">
      <w:pPr>
        <w:snapToGrid w:val="0"/>
        <w:ind w:firstLineChars="50" w:firstLine="105"/>
        <w:rPr>
          <w:rFonts w:ascii="ＭＳ ゴシック" w:hAnsi="ＭＳ ゴシック"/>
          <w:b/>
          <w:szCs w:val="21"/>
        </w:rPr>
      </w:pPr>
      <w:r w:rsidRPr="00036A5A">
        <w:rPr>
          <w:rFonts w:ascii="ＭＳ ゴシック" w:hAnsi="ＭＳ ゴシック" w:hint="eastAsia"/>
          <w:b/>
          <w:szCs w:val="21"/>
        </w:rPr>
        <w:t>（１）卒業者数、進学率、卒業者に占める就職者の割合の推移</w:t>
      </w:r>
    </w:p>
    <w:p w:rsidR="00037CD3" w:rsidRPr="007A0089" w:rsidRDefault="00037CD3" w:rsidP="00E00E7B">
      <w:pPr>
        <w:snapToGrid w:val="0"/>
        <w:rPr>
          <w:rFonts w:ascii="ＭＳ ゴシック" w:hAnsi="ＭＳ ゴシック"/>
          <w:b/>
          <w:color w:val="FF0000"/>
          <w:szCs w:val="21"/>
        </w:rPr>
      </w:pPr>
    </w:p>
    <w:p w:rsidR="00632535" w:rsidRDefault="00BC7D19" w:rsidP="00E00E7B">
      <w:pPr>
        <w:snapToGrid w:val="0"/>
        <w:jc w:val="center"/>
        <w:rPr>
          <w:noProof/>
          <w:color w:val="FF0000"/>
        </w:rPr>
      </w:pPr>
      <w:r w:rsidRPr="007A008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BF52856" wp14:editId="371948FA">
                <wp:simplePos x="0" y="0"/>
                <wp:positionH relativeFrom="column">
                  <wp:posOffset>5649288</wp:posOffset>
                </wp:positionH>
                <wp:positionV relativeFrom="paragraph">
                  <wp:posOffset>2531759</wp:posOffset>
                </wp:positionV>
                <wp:extent cx="581025" cy="246580"/>
                <wp:effectExtent l="0" t="0" r="9525" b="1270"/>
                <wp:wrapNone/>
                <wp:docPr id="36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4658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360" w:rsidRPr="0091723E" w:rsidRDefault="00C45360" w:rsidP="005A4504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91723E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(各年3月)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2856" id="テキスト ボックス 13" o:spid="_x0000_s1062" type="#_x0000_t202" style="position:absolute;left:0;text-align:left;margin-left:444.85pt;margin-top:199.35pt;width:45.75pt;height:19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" filled="f" stroked="f">
                <v:textbox inset="0,0,0,0">
                  <w:txbxContent>
                    <w:p w:rsidR="00C45360" w:rsidRPr="0091723E" w:rsidRDefault="00C45360" w:rsidP="005A4504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sz w:val="18"/>
                          <w:szCs w:val="18"/>
                        </w:rPr>
                      </w:pPr>
                      <w:r w:rsidRPr="0091723E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8"/>
                          <w:szCs w:val="18"/>
                        </w:rPr>
                        <w:t>(各年3月)</w:t>
                      </w:r>
                    </w:p>
                  </w:txbxContent>
                </v:textbox>
              </v:shape>
            </w:pict>
          </mc:Fallback>
        </mc:AlternateContent>
      </w:r>
      <w:r w:rsidRPr="007A008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CB79551" wp14:editId="14EE7059">
                <wp:simplePos x="0" y="0"/>
                <wp:positionH relativeFrom="column">
                  <wp:posOffset>3687445</wp:posOffset>
                </wp:positionH>
                <wp:positionV relativeFrom="paragraph">
                  <wp:posOffset>1628140</wp:posOffset>
                </wp:positionV>
                <wp:extent cx="1200150" cy="428625"/>
                <wp:effectExtent l="0" t="0" r="19050" b="409575"/>
                <wp:wrapNone/>
                <wp:docPr id="3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28625"/>
                        </a:xfrm>
                        <a:prstGeom prst="wedgeRectCallout">
                          <a:avLst>
                            <a:gd name="adj1" fmla="val 32480"/>
                            <a:gd name="adj2" fmla="val 132957"/>
                          </a:avLst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360" w:rsidRPr="00302BF4" w:rsidRDefault="00C45360" w:rsidP="00EB7BF2">
                            <w:pPr>
                              <w:pStyle w:val="Web"/>
                              <w:spacing w:before="0" w:beforeAutospacing="0" w:after="0" w:afterAutospacing="0" w:line="0" w:lineRule="atLeast"/>
                              <w:contextualSpacing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02BF4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卒業者に占める</w:t>
                            </w:r>
                          </w:p>
                          <w:p w:rsidR="00C45360" w:rsidRPr="00302BF4" w:rsidRDefault="00C45360" w:rsidP="00EB7BF2">
                            <w:pPr>
                              <w:pStyle w:val="Web"/>
                              <w:spacing w:before="0" w:beforeAutospacing="0" w:after="0" w:afterAutospacing="0" w:line="0" w:lineRule="atLeast"/>
                              <w:contextualSpacing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02BF4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就職者の割合（右軸）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7955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テキスト ボックス 11" o:spid="_x0000_s1063" type="#_x0000_t61" style="position:absolute;left:0;text-align:left;margin-left:290.35pt;margin-top:128.2pt;width:94.5pt;height:33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" adj="17816,39519" fillcolor="white [3201]" strokecolor="gray [1629]">
                <v:textbox inset="0,0,0,0">
                  <w:txbxContent>
                    <w:p w:rsidR="00C45360" w:rsidRPr="00302BF4" w:rsidRDefault="00C45360" w:rsidP="00EB7BF2">
                      <w:pPr>
                        <w:pStyle w:val="Web"/>
                        <w:spacing w:before="0" w:beforeAutospacing="0" w:after="0" w:afterAutospacing="0" w:line="0" w:lineRule="atLeast"/>
                        <w:contextualSpacing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302BF4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8"/>
                          <w:szCs w:val="18"/>
                        </w:rPr>
                        <w:t>卒業者に占める</w:t>
                      </w:r>
                    </w:p>
                    <w:p w:rsidR="00C45360" w:rsidRPr="00302BF4" w:rsidRDefault="00C45360" w:rsidP="00EB7BF2">
                      <w:pPr>
                        <w:pStyle w:val="Web"/>
                        <w:spacing w:before="0" w:beforeAutospacing="0" w:after="0" w:afterAutospacing="0" w:line="0" w:lineRule="atLeast"/>
                        <w:contextualSpacing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302BF4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8"/>
                          <w:szCs w:val="18"/>
                        </w:rPr>
                        <w:t>就職者の割合（右軸）</w:t>
                      </w:r>
                    </w:p>
                  </w:txbxContent>
                </v:textbox>
              </v:shape>
            </w:pict>
          </mc:Fallback>
        </mc:AlternateContent>
      </w:r>
      <w:r w:rsidR="0091723E" w:rsidRPr="007A008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CF55D8D" wp14:editId="4B1F9044">
                <wp:simplePos x="0" y="0"/>
                <wp:positionH relativeFrom="column">
                  <wp:posOffset>4310823</wp:posOffset>
                </wp:positionH>
                <wp:positionV relativeFrom="paragraph">
                  <wp:posOffset>718806</wp:posOffset>
                </wp:positionV>
                <wp:extent cx="885825" cy="447675"/>
                <wp:effectExtent l="114300" t="133350" r="28575" b="28575"/>
                <wp:wrapNone/>
                <wp:docPr id="29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47675"/>
                        </a:xfrm>
                        <a:prstGeom prst="wedgeRectCallout">
                          <a:avLst>
                            <a:gd name="adj1" fmla="val -61501"/>
                            <a:gd name="adj2" fmla="val -76922"/>
                          </a:avLst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23E" w:rsidRDefault="00C45360" w:rsidP="00EB7BF2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302BF4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高等学校等</w:t>
                            </w:r>
                          </w:p>
                          <w:p w:rsidR="00C45360" w:rsidRPr="00302BF4" w:rsidRDefault="00C45360" w:rsidP="00EB7BF2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302BF4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進学率（右軸）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55D8D" id="テキスト ボックス 10" o:spid="_x0000_s1064" type="#_x0000_t61" style="position:absolute;left:0;text-align:left;margin-left:339.45pt;margin-top:56.6pt;width:69.75pt;height:35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" adj="-2484,-5815" fillcolor="white [3201]" strokecolor="gray [1629]">
                <v:textbox inset="0,0,0,0">
                  <w:txbxContent>
                    <w:p w:rsidR="0091723E" w:rsidRDefault="00C45360" w:rsidP="00EB7BF2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sz w:val="18"/>
                          <w:szCs w:val="18"/>
                        </w:rPr>
                      </w:pPr>
                      <w:r w:rsidRPr="00302BF4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8"/>
                          <w:szCs w:val="18"/>
                        </w:rPr>
                        <w:t>高等学校等</w:t>
                      </w:r>
                    </w:p>
                    <w:p w:rsidR="00C45360" w:rsidRPr="00302BF4" w:rsidRDefault="00C45360" w:rsidP="00EB7BF2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302BF4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8"/>
                          <w:szCs w:val="18"/>
                        </w:rPr>
                        <w:t>進学率（右軸）</w:t>
                      </w:r>
                    </w:p>
                  </w:txbxContent>
                </v:textbox>
              </v:shape>
            </w:pict>
          </mc:Fallback>
        </mc:AlternateContent>
      </w:r>
      <w:r w:rsidR="008A6F45" w:rsidRPr="008A6F45">
        <w:rPr>
          <w:noProof/>
        </w:rPr>
        <w:drawing>
          <wp:inline distT="0" distB="0" distL="0" distR="0" wp14:anchorId="6A7A7FB3" wp14:editId="2C688BC3">
            <wp:extent cx="5904230" cy="2887038"/>
            <wp:effectExtent l="0" t="0" r="1270" b="8890"/>
            <wp:docPr id="348" name="グラフ 3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D53C23" w:rsidRPr="007A008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8C1E74B" wp14:editId="1A58D289">
                <wp:simplePos x="0" y="0"/>
                <wp:positionH relativeFrom="column">
                  <wp:posOffset>2423160</wp:posOffset>
                </wp:positionH>
                <wp:positionV relativeFrom="paragraph">
                  <wp:posOffset>1405890</wp:posOffset>
                </wp:positionV>
                <wp:extent cx="733425" cy="514350"/>
                <wp:effectExtent l="0" t="0" r="28575" b="19050"/>
                <wp:wrapNone/>
                <wp:docPr id="35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360" w:rsidRPr="00302BF4" w:rsidRDefault="00C45360" w:rsidP="00EB7BF2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02BF4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卒業者数</w:t>
                            </w:r>
                          </w:p>
                          <w:p w:rsidR="00C45360" w:rsidRPr="00302BF4" w:rsidRDefault="00C45360" w:rsidP="00EB7BF2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302BF4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（左軸）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1E74B" id="テキスト ボックス 12" o:spid="_x0000_s1065" type="#_x0000_t202" style="position:absolute;left:0;text-align:left;margin-left:190.8pt;margin-top:110.7pt;width:57.75pt;height:40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" fillcolor="white [3201]" strokecolor="gray [1629]">
                <v:textbox inset="0,0,0,0">
                  <w:txbxContent>
                    <w:p w:rsidR="00C45360" w:rsidRPr="00302BF4" w:rsidRDefault="00C45360" w:rsidP="00EB7BF2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302BF4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8"/>
                          <w:szCs w:val="18"/>
                        </w:rPr>
                        <w:t>卒業者数</w:t>
                      </w:r>
                    </w:p>
                    <w:p w:rsidR="00C45360" w:rsidRPr="00302BF4" w:rsidRDefault="00C45360" w:rsidP="00EB7BF2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302BF4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8"/>
                          <w:szCs w:val="18"/>
                        </w:rPr>
                        <w:t>（左軸）</w:t>
                      </w:r>
                    </w:p>
                  </w:txbxContent>
                </v:textbox>
              </v:shape>
            </w:pict>
          </mc:Fallback>
        </mc:AlternateContent>
      </w:r>
    </w:p>
    <w:p w:rsidR="008A6F45" w:rsidRPr="007A0089" w:rsidRDefault="008A6F45" w:rsidP="00E00E7B">
      <w:pPr>
        <w:snapToGrid w:val="0"/>
        <w:jc w:val="center"/>
        <w:rPr>
          <w:rFonts w:ascii="ＭＳ ゴシック" w:hAnsi="ＭＳ ゴシック"/>
          <w:color w:val="FF0000"/>
          <w:sz w:val="24"/>
          <w:szCs w:val="24"/>
        </w:rPr>
      </w:pPr>
    </w:p>
    <w:p w:rsidR="00734FFA" w:rsidRPr="00DE78E8" w:rsidRDefault="00734FFA" w:rsidP="00734FFA">
      <w:pPr>
        <w:snapToGrid w:val="0"/>
        <w:jc w:val="left"/>
        <w:rPr>
          <w:rFonts w:ascii="ＭＳ 明朝" w:eastAsia="ＭＳ 明朝" w:hAnsi="ＭＳ 明朝"/>
          <w:noProof/>
        </w:rPr>
      </w:pPr>
      <w:r w:rsidRPr="00DE78E8">
        <w:rPr>
          <w:rFonts w:ascii="ＭＳ 明朝" w:eastAsia="ＭＳ 明朝" w:hAnsi="ＭＳ 明朝" w:hint="eastAsia"/>
          <w:noProof/>
        </w:rPr>
        <w:t>・卒業者は7</w:t>
      </w:r>
      <w:r w:rsidR="00DE78E8" w:rsidRPr="00DE78E8">
        <w:rPr>
          <w:rFonts w:ascii="ＭＳ 明朝" w:eastAsia="ＭＳ 明朝" w:hAnsi="ＭＳ 明朝"/>
          <w:noProof/>
        </w:rPr>
        <w:t>5</w:t>
      </w:r>
      <w:r w:rsidRPr="00DE78E8">
        <w:rPr>
          <w:rFonts w:ascii="ＭＳ 明朝" w:eastAsia="ＭＳ 明朝" w:hAnsi="ＭＳ 明朝" w:hint="eastAsia"/>
          <w:noProof/>
        </w:rPr>
        <w:t>,</w:t>
      </w:r>
      <w:r w:rsidR="00DE78E8" w:rsidRPr="00DE78E8">
        <w:rPr>
          <w:rFonts w:ascii="ＭＳ 明朝" w:eastAsia="ＭＳ 明朝" w:hAnsi="ＭＳ 明朝"/>
          <w:noProof/>
        </w:rPr>
        <w:t>35</w:t>
      </w:r>
      <w:r w:rsidR="00A75755">
        <w:rPr>
          <w:rFonts w:ascii="ＭＳ 明朝" w:eastAsia="ＭＳ 明朝" w:hAnsi="ＭＳ 明朝"/>
          <w:noProof/>
        </w:rPr>
        <w:t>3</w:t>
      </w:r>
      <w:r w:rsidRPr="00DE78E8">
        <w:rPr>
          <w:rFonts w:ascii="ＭＳ 明朝" w:eastAsia="ＭＳ 明朝" w:hAnsi="ＭＳ 明朝" w:hint="eastAsia"/>
          <w:noProof/>
        </w:rPr>
        <w:t>人で</w:t>
      </w:r>
      <w:r w:rsidR="006B2691">
        <w:rPr>
          <w:rFonts w:ascii="ＭＳ 明朝" w:eastAsia="ＭＳ 明朝" w:hAnsi="ＭＳ 明朝" w:hint="eastAsia"/>
          <w:noProof/>
        </w:rPr>
        <w:t>、</w:t>
      </w:r>
      <w:r w:rsidR="00DE78E8" w:rsidRPr="00DE78E8">
        <w:rPr>
          <w:rFonts w:ascii="ＭＳ 明朝" w:eastAsia="ＭＳ 明朝" w:hAnsi="ＭＳ 明朝" w:hint="eastAsia"/>
          <w:noProof/>
        </w:rPr>
        <w:t>6</w:t>
      </w:r>
      <w:r w:rsidRPr="00DE78E8">
        <w:rPr>
          <w:rFonts w:ascii="ＭＳ 明朝" w:eastAsia="ＭＳ 明朝" w:hAnsi="ＭＳ 明朝" w:hint="eastAsia"/>
          <w:noProof/>
        </w:rPr>
        <w:t>年連続減少</w:t>
      </w:r>
    </w:p>
    <w:p w:rsidR="00734FFA" w:rsidRPr="00456F79" w:rsidRDefault="00734FFA" w:rsidP="00734FFA">
      <w:pPr>
        <w:snapToGrid w:val="0"/>
        <w:ind w:firstLineChars="100" w:firstLine="210"/>
        <w:jc w:val="left"/>
        <w:rPr>
          <w:rFonts w:ascii="ＭＳ 明朝" w:eastAsia="ＭＳ 明朝" w:hAnsi="ＭＳ 明朝"/>
          <w:noProof/>
        </w:rPr>
      </w:pPr>
      <w:r w:rsidRPr="00456F79">
        <w:rPr>
          <w:rFonts w:ascii="ＭＳ 明朝" w:eastAsia="ＭＳ 明朝" w:hAnsi="ＭＳ 明朝" w:hint="eastAsia"/>
          <w:noProof/>
        </w:rPr>
        <w:t>（ピーク時 昭和63年度153,542人の</w:t>
      </w:r>
      <w:r w:rsidR="00DE78E8" w:rsidRPr="00456F79">
        <w:rPr>
          <w:rFonts w:ascii="ＭＳ 明朝" w:eastAsia="ＭＳ 明朝" w:hAnsi="ＭＳ 明朝" w:hint="eastAsia"/>
          <w:noProof/>
        </w:rPr>
        <w:t>49</w:t>
      </w:r>
      <w:r w:rsidRPr="00456F79">
        <w:rPr>
          <w:rFonts w:ascii="ＭＳ 明朝" w:eastAsia="ＭＳ 明朝" w:hAnsi="ＭＳ 明朝" w:hint="eastAsia"/>
          <w:noProof/>
        </w:rPr>
        <w:t>.</w:t>
      </w:r>
      <w:r w:rsidR="00DE78E8" w:rsidRPr="00456F79">
        <w:rPr>
          <w:rFonts w:ascii="ＭＳ 明朝" w:eastAsia="ＭＳ 明朝" w:hAnsi="ＭＳ 明朝"/>
          <w:noProof/>
        </w:rPr>
        <w:t>1</w:t>
      </w:r>
      <w:r w:rsidRPr="00456F79">
        <w:rPr>
          <w:rFonts w:ascii="ＭＳ 明朝" w:eastAsia="ＭＳ 明朝" w:hAnsi="ＭＳ 明朝" w:hint="eastAsia"/>
          <w:noProof/>
        </w:rPr>
        <w:t>％）</w:t>
      </w:r>
    </w:p>
    <w:p w:rsidR="00734FFA" w:rsidRPr="00C04250" w:rsidRDefault="00734FFA" w:rsidP="00734FFA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45652A">
        <w:rPr>
          <w:rFonts w:ascii="ＭＳ 明朝" w:eastAsia="ＭＳ 明朝" w:hAnsi="ＭＳ 明朝" w:hint="eastAsia"/>
          <w:szCs w:val="24"/>
        </w:rPr>
        <w:t>・高等学校等進学率は98.</w:t>
      </w:r>
      <w:r w:rsidR="00DD06F3" w:rsidRPr="0045652A">
        <w:rPr>
          <w:rFonts w:ascii="ＭＳ 明朝" w:eastAsia="ＭＳ 明朝" w:hAnsi="ＭＳ 明朝"/>
          <w:szCs w:val="24"/>
        </w:rPr>
        <w:t>7</w:t>
      </w:r>
      <w:r w:rsidR="00A52BF5" w:rsidRPr="0045652A">
        <w:rPr>
          <w:rFonts w:ascii="ＭＳ 明朝" w:eastAsia="ＭＳ 明朝" w:hAnsi="ＭＳ 明朝" w:hint="eastAsia"/>
          <w:szCs w:val="24"/>
        </w:rPr>
        <w:t>％で</w:t>
      </w:r>
      <w:r w:rsidR="006B2691">
        <w:rPr>
          <w:rFonts w:ascii="ＭＳ 明朝" w:eastAsia="ＭＳ 明朝" w:hAnsi="ＭＳ 明朝" w:hint="eastAsia"/>
          <w:szCs w:val="24"/>
        </w:rPr>
        <w:t>、</w:t>
      </w:r>
      <w:r w:rsidR="00DD06F3" w:rsidRPr="0045652A">
        <w:rPr>
          <w:rFonts w:ascii="ＭＳ 明朝" w:eastAsia="ＭＳ 明朝" w:hAnsi="ＭＳ 明朝" w:hint="eastAsia"/>
          <w:szCs w:val="24"/>
        </w:rPr>
        <w:t>前年より</w:t>
      </w:r>
      <w:r w:rsidR="00002A28">
        <w:rPr>
          <w:rFonts w:ascii="ＭＳ 明朝" w:eastAsia="ＭＳ 明朝" w:hAnsi="ＭＳ 明朝" w:hint="eastAsia"/>
          <w:szCs w:val="24"/>
        </w:rPr>
        <w:t>0.2ポイント</w:t>
      </w:r>
      <w:r w:rsidR="00DD06F3" w:rsidRPr="0045652A">
        <w:rPr>
          <w:rFonts w:ascii="ＭＳ 明朝" w:eastAsia="ＭＳ 明朝" w:hAnsi="ＭＳ 明朝" w:hint="eastAsia"/>
          <w:szCs w:val="24"/>
        </w:rPr>
        <w:t>上昇</w:t>
      </w:r>
      <w:r w:rsidRPr="0045652A">
        <w:rPr>
          <w:rFonts w:ascii="ＭＳ 明朝" w:eastAsia="ＭＳ 明朝" w:hAnsi="ＭＳ 明朝" w:hint="eastAsia"/>
          <w:szCs w:val="24"/>
        </w:rPr>
        <w:t>（過去最高）</w:t>
      </w:r>
    </w:p>
    <w:p w:rsidR="006C3525" w:rsidRPr="00C04250" w:rsidRDefault="00734FFA" w:rsidP="00734FFA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C04250">
        <w:rPr>
          <w:rFonts w:ascii="ＭＳ 明朝" w:eastAsia="ＭＳ 明朝" w:hAnsi="ＭＳ 明朝" w:hint="eastAsia"/>
          <w:szCs w:val="24"/>
        </w:rPr>
        <w:t>・卒業者に占める就職者の割合は</w:t>
      </w:r>
      <w:r w:rsidR="00A52BF5" w:rsidRPr="00C04250">
        <w:rPr>
          <w:rFonts w:ascii="ＭＳ 明朝" w:eastAsia="ＭＳ 明朝" w:hAnsi="ＭＳ 明朝" w:hint="eastAsia"/>
          <w:szCs w:val="24"/>
        </w:rPr>
        <w:t>0.</w:t>
      </w:r>
      <w:r w:rsidR="00A52BF5" w:rsidRPr="00C04250">
        <w:rPr>
          <w:rFonts w:ascii="ＭＳ 明朝" w:eastAsia="ＭＳ 明朝" w:hAnsi="ＭＳ 明朝"/>
          <w:szCs w:val="24"/>
        </w:rPr>
        <w:t>2</w:t>
      </w:r>
      <w:r w:rsidRPr="00C04250">
        <w:rPr>
          <w:rFonts w:ascii="ＭＳ 明朝" w:eastAsia="ＭＳ 明朝" w:hAnsi="ＭＳ 明朝" w:hint="eastAsia"/>
          <w:szCs w:val="24"/>
        </w:rPr>
        <w:t>％で</w:t>
      </w:r>
      <w:r w:rsidR="006B2691">
        <w:rPr>
          <w:rFonts w:ascii="ＭＳ 明朝" w:eastAsia="ＭＳ 明朝" w:hAnsi="ＭＳ 明朝" w:hint="eastAsia"/>
          <w:szCs w:val="24"/>
        </w:rPr>
        <w:t>、</w:t>
      </w:r>
      <w:r w:rsidR="00E22615">
        <w:rPr>
          <w:rFonts w:ascii="ＭＳ 明朝" w:eastAsia="ＭＳ 明朝" w:hAnsi="ＭＳ 明朝" w:hint="eastAsia"/>
          <w:szCs w:val="24"/>
        </w:rPr>
        <w:t>前年と同数（</w:t>
      </w:r>
      <w:r w:rsidR="00A52BF5" w:rsidRPr="00C04250">
        <w:rPr>
          <w:rFonts w:ascii="ＭＳ 明朝" w:eastAsia="ＭＳ 明朝" w:hAnsi="ＭＳ 明朝" w:hint="eastAsia"/>
          <w:szCs w:val="24"/>
        </w:rPr>
        <w:t>過去</w:t>
      </w:r>
      <w:r w:rsidRPr="00C04250">
        <w:rPr>
          <w:rFonts w:ascii="ＭＳ 明朝" w:eastAsia="ＭＳ 明朝" w:hAnsi="ＭＳ 明朝" w:hint="eastAsia"/>
          <w:szCs w:val="24"/>
        </w:rPr>
        <w:t>最低</w:t>
      </w:r>
      <w:r w:rsidR="00E22615">
        <w:rPr>
          <w:rFonts w:ascii="ＭＳ 明朝" w:eastAsia="ＭＳ 明朝" w:hAnsi="ＭＳ 明朝" w:hint="eastAsia"/>
          <w:szCs w:val="24"/>
        </w:rPr>
        <w:t>）</w:t>
      </w:r>
    </w:p>
    <w:p w:rsidR="00E00E7B" w:rsidRPr="007A0089" w:rsidRDefault="00E00E7B" w:rsidP="00E00E7B">
      <w:pPr>
        <w:snapToGrid w:val="0"/>
        <w:rPr>
          <w:rFonts w:ascii="ＭＳ ゴシック" w:hAnsi="ＭＳ ゴシック"/>
          <w:b/>
          <w:color w:val="FF0000"/>
          <w:szCs w:val="21"/>
        </w:rPr>
      </w:pPr>
    </w:p>
    <w:p w:rsidR="00E00E7B" w:rsidRPr="0027039C" w:rsidRDefault="00F76EBD" w:rsidP="00B72AEC">
      <w:pPr>
        <w:snapToGrid w:val="0"/>
        <w:spacing w:line="360" w:lineRule="auto"/>
        <w:ind w:firstLineChars="50" w:firstLine="105"/>
        <w:rPr>
          <w:rFonts w:ascii="ＭＳ ゴシック" w:hAnsi="ＭＳ ゴシック"/>
          <w:szCs w:val="24"/>
        </w:rPr>
      </w:pPr>
      <w:r w:rsidRPr="007A008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BA6A655" wp14:editId="1CE5141E">
                <wp:simplePos x="0" y="0"/>
                <wp:positionH relativeFrom="column">
                  <wp:posOffset>108174</wp:posOffset>
                </wp:positionH>
                <wp:positionV relativeFrom="paragraph">
                  <wp:posOffset>2851785</wp:posOffset>
                </wp:positionV>
                <wp:extent cx="376331" cy="257175"/>
                <wp:effectExtent l="0" t="0" r="5080" b="9525"/>
                <wp:wrapNone/>
                <wp:docPr id="274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6331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C92" w:rsidRPr="001C6596" w:rsidRDefault="00E61C92" w:rsidP="00F76EBD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1C659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sz w:val="20"/>
                                <w:szCs w:val="16"/>
                              </w:rPr>
                              <w:t>0.0</w:t>
                            </w:r>
                          </w:p>
                        </w:txbxContent>
                      </wps:txbx>
                      <wps:bodyPr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6A655" id="_x0000_s1066" style="position:absolute;left:0;text-align:left;margin-left:8.5pt;margin-top:224.55pt;width:29.65pt;height:20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" fillcolor="white [3212]" stroked="f" strokeweight=".25pt">
                <v:textbox inset="0,0,0,0">
                  <w:txbxContent>
                    <w:p w:rsidR="00E61C92" w:rsidRPr="001C6596" w:rsidRDefault="00E61C92" w:rsidP="00F76EBD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1C6596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sz w:val="20"/>
                          <w:szCs w:val="16"/>
                        </w:rPr>
                        <w:t>0.0</w:t>
                      </w:r>
                    </w:p>
                  </w:txbxContent>
                </v:textbox>
              </v:rect>
            </w:pict>
          </mc:Fallback>
        </mc:AlternateContent>
      </w:r>
      <w:r w:rsidR="00495C41" w:rsidRPr="007A008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4B8AA46" wp14:editId="54D32839">
                <wp:simplePos x="0" y="0"/>
                <wp:positionH relativeFrom="column">
                  <wp:posOffset>4198956</wp:posOffset>
                </wp:positionH>
                <wp:positionV relativeFrom="paragraph">
                  <wp:posOffset>2692699</wp:posOffset>
                </wp:positionV>
                <wp:extent cx="571188" cy="200874"/>
                <wp:effectExtent l="0" t="0" r="19685" b="27940"/>
                <wp:wrapNone/>
                <wp:docPr id="27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8" cy="2008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216" w:rsidRDefault="001E5216" w:rsidP="001E521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全国</w:t>
                            </w:r>
                          </w:p>
                          <w:p w:rsidR="001E5216" w:rsidRDefault="001E5216" w:rsidP="001E521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Overflow="clip" lIns="0" tIns="0" rIns="0" bIns="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34B8AA46" id="正方形/長方形 1" o:spid="_x0000_s1067" style="position:absolute;left:0;text-align:left;margin-left:330.65pt;margin-top:212pt;width:45pt;height:15.8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" fillcolor="white [3212]" strokecolor="windowText" strokeweight=".25pt">
                <v:textbox inset="0,0,0,0">
                  <w:txbxContent>
                    <w:p w:rsidR="001E5216" w:rsidRDefault="001E5216" w:rsidP="001E521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sz w:val="20"/>
                          <w:szCs w:val="20"/>
                        </w:rPr>
                        <w:t>全国</w:t>
                      </w:r>
                    </w:p>
                    <w:p w:rsidR="001E5216" w:rsidRDefault="001E5216" w:rsidP="001E521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64039" w:rsidRPr="00D76073"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398780</wp:posOffset>
            </wp:positionV>
            <wp:extent cx="2882900" cy="2992120"/>
            <wp:effectExtent l="0" t="0" r="0" b="0"/>
            <wp:wrapTight wrapText="bothSides">
              <wp:wrapPolygon edited="0">
                <wp:start x="0" y="0"/>
                <wp:lineTo x="0" y="21453"/>
                <wp:lineTo x="21410" y="21453"/>
                <wp:lineTo x="21410" y="0"/>
                <wp:lineTo x="0" y="0"/>
              </wp:wrapPolygon>
            </wp:wrapTight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</wp:anchor>
        </w:drawing>
      </w:r>
      <w:r w:rsidR="00464039" w:rsidRPr="00464039">
        <w:rPr>
          <w:noProof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431165</wp:posOffset>
            </wp:positionV>
            <wp:extent cx="2828925" cy="2957195"/>
            <wp:effectExtent l="0" t="0" r="0" b="0"/>
            <wp:wrapTight wrapText="bothSides">
              <wp:wrapPolygon edited="0">
                <wp:start x="0" y="0"/>
                <wp:lineTo x="0" y="21428"/>
                <wp:lineTo x="21382" y="21428"/>
                <wp:lineTo x="21382" y="0"/>
                <wp:lineTo x="0" y="0"/>
              </wp:wrapPolygon>
            </wp:wrapTight>
            <wp:docPr id="11" name="グラフ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</wp:anchor>
        </w:drawing>
      </w:r>
      <w:r w:rsidR="00E00E7B" w:rsidRPr="0027039C">
        <w:rPr>
          <w:rFonts w:ascii="ＭＳ ゴシック" w:hAnsi="ＭＳ ゴシック" w:hint="eastAsia"/>
          <w:b/>
          <w:szCs w:val="21"/>
        </w:rPr>
        <w:t>（２）全国平均との比較</w:t>
      </w:r>
    </w:p>
    <w:p w:rsidR="00CE0B0A" w:rsidRPr="007A0089" w:rsidRDefault="00464039" w:rsidP="00E00E7B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  <w:r w:rsidRPr="00464039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6965CAA" wp14:editId="459F6A0D">
                <wp:simplePos x="0" y="0"/>
                <wp:positionH relativeFrom="column">
                  <wp:posOffset>-2185035</wp:posOffset>
                </wp:positionH>
                <wp:positionV relativeFrom="paragraph">
                  <wp:posOffset>-2353945</wp:posOffset>
                </wp:positionV>
                <wp:extent cx="730723" cy="191670"/>
                <wp:effectExtent l="0" t="0" r="12700" b="18415"/>
                <wp:wrapNone/>
                <wp:docPr id="50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30723" cy="191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039" w:rsidRDefault="00464039" w:rsidP="0046403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全　国</w:t>
                            </w:r>
                          </w:p>
                        </w:txbxContent>
                      </wps:txbx>
                      <wps:bodyPr wrap="square" lIns="0" tIns="0" rIns="0" bIns="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56965CAA" id="正方形/長方形 49" o:spid="_x0000_s1068" style="position:absolute;margin-left:-172.05pt;margin-top:-185.35pt;width:57.55pt;height:15.1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" fillcolor="white [3212]" strokecolor="windowText" strokeweight=".25pt">
                <v:textbox inset="0,0,0,0">
                  <w:txbxContent>
                    <w:p w:rsidR="00464039" w:rsidRDefault="00464039" w:rsidP="0046403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sz w:val="20"/>
                          <w:szCs w:val="20"/>
                        </w:rPr>
                        <w:t>全　国</w:t>
                      </w:r>
                    </w:p>
                  </w:txbxContent>
                </v:textbox>
              </v:rect>
            </w:pict>
          </mc:Fallback>
        </mc:AlternateContent>
      </w:r>
      <w:r w:rsidRPr="00464039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93A53EC" wp14:editId="0FB44486">
                <wp:simplePos x="0" y="0"/>
                <wp:positionH relativeFrom="column">
                  <wp:posOffset>-3462655</wp:posOffset>
                </wp:positionH>
                <wp:positionV relativeFrom="paragraph">
                  <wp:posOffset>-1613535</wp:posOffset>
                </wp:positionV>
                <wp:extent cx="455205" cy="181583"/>
                <wp:effectExtent l="0" t="0" r="2540" b="9525"/>
                <wp:wrapNone/>
                <wp:docPr id="48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55205" cy="18158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039" w:rsidRDefault="00464039" w:rsidP="0046403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</w:txbxContent>
                      </wps:txbx>
                      <wps:bodyPr wrap="square" lIns="0" tIns="0" rIns="0" bIns="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693A53EC" id="正方形/長方形 47" o:spid="_x0000_s1069" style="position:absolute;margin-left:-272.65pt;margin-top:-127.05pt;width:35.85pt;height:14.3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" filled="f" stroked="f" strokeweight=".25pt">
                <v:textbox inset="0,0,0,0">
                  <w:txbxContent>
                    <w:p w:rsidR="00464039" w:rsidRDefault="00464039" w:rsidP="0046403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sz w:val="18"/>
                          <w:szCs w:val="18"/>
                        </w:rPr>
                        <w:t>平成</w:t>
                      </w:r>
                    </w:p>
                  </w:txbxContent>
                </v:textbox>
              </v:rect>
            </w:pict>
          </mc:Fallback>
        </mc:AlternateContent>
      </w:r>
      <w:r w:rsidRPr="00464039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1AEEF03" wp14:editId="11B58D51">
                <wp:simplePos x="0" y="0"/>
                <wp:positionH relativeFrom="column">
                  <wp:posOffset>-2030095</wp:posOffset>
                </wp:positionH>
                <wp:positionV relativeFrom="paragraph">
                  <wp:posOffset>-3204845</wp:posOffset>
                </wp:positionV>
                <wp:extent cx="273709" cy="390671"/>
                <wp:effectExtent l="0" t="38100" r="50165" b="28575"/>
                <wp:wrapNone/>
                <wp:docPr id="8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709" cy="39067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ysClr val="windowText" lastClr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7767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-159.85pt;margin-top:-252.35pt;width:21.55pt;height:30.75pt;flip: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" strokecolor="windowText">
                <v:stroke endarrow="open"/>
              </v:shape>
            </w:pict>
          </mc:Fallback>
        </mc:AlternateContent>
      </w:r>
      <w:r w:rsidRPr="00464039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F2EAE28" wp14:editId="7CFB1E96">
                <wp:simplePos x="0" y="0"/>
                <wp:positionH relativeFrom="column">
                  <wp:posOffset>-1659255</wp:posOffset>
                </wp:positionH>
                <wp:positionV relativeFrom="paragraph">
                  <wp:posOffset>-5202555</wp:posOffset>
                </wp:positionV>
                <wp:extent cx="149955" cy="570729"/>
                <wp:effectExtent l="0" t="0" r="78740" b="58420"/>
                <wp:wrapNone/>
                <wp:docPr id="6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955" cy="57072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ysClr val="windowText" lastClr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0AED3" id="直線矢印コネクタ 31" o:spid="_x0000_s1026" type="#_x0000_t32" style="position:absolute;left:0;text-align:left;margin-left:-130.65pt;margin-top:-409.65pt;width:11.8pt;height:44.9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" strokecolor="windowText">
                <v:stroke endarrow="open"/>
              </v:shape>
            </w:pict>
          </mc:Fallback>
        </mc:AlternateContent>
      </w:r>
    </w:p>
    <w:p w:rsidR="00E00E7B" w:rsidRPr="007A0089" w:rsidRDefault="00E00E7B" w:rsidP="00E00E7B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  <w:r w:rsidRPr="00580BB6">
        <w:rPr>
          <w:rFonts w:ascii="ＭＳ 明朝" w:eastAsia="ＭＳ 明朝" w:hAnsi="ＭＳ 明朝" w:hint="eastAsia"/>
          <w:szCs w:val="24"/>
        </w:rPr>
        <w:t>・</w:t>
      </w:r>
      <w:r w:rsidR="00D43E97" w:rsidRPr="00580BB6">
        <w:rPr>
          <w:rFonts w:ascii="ＭＳ 明朝" w:eastAsia="ＭＳ 明朝" w:hAnsi="ＭＳ 明朝" w:hint="eastAsia"/>
          <w:szCs w:val="24"/>
        </w:rPr>
        <w:t>高等学校等</w:t>
      </w:r>
      <w:r w:rsidRPr="00580BB6">
        <w:rPr>
          <w:rFonts w:ascii="ＭＳ 明朝" w:eastAsia="ＭＳ 明朝" w:hAnsi="ＭＳ 明朝" w:hint="eastAsia"/>
          <w:szCs w:val="24"/>
        </w:rPr>
        <w:t>進学</w:t>
      </w:r>
      <w:r w:rsidRPr="00045273">
        <w:rPr>
          <w:rFonts w:ascii="ＭＳ 明朝" w:eastAsia="ＭＳ 明朝" w:hAnsi="ＭＳ 明朝" w:hint="eastAsia"/>
          <w:szCs w:val="24"/>
        </w:rPr>
        <w:t>率は</w:t>
      </w:r>
      <w:r w:rsidR="0067677C">
        <w:rPr>
          <w:rFonts w:ascii="ＭＳ 明朝" w:eastAsia="ＭＳ 明朝" w:hAnsi="ＭＳ 明朝" w:hint="eastAsia"/>
          <w:szCs w:val="24"/>
        </w:rPr>
        <w:t>98.7％で、</w:t>
      </w:r>
      <w:r w:rsidRPr="00045273">
        <w:rPr>
          <w:rFonts w:ascii="ＭＳ 明朝" w:eastAsia="ＭＳ 明朝" w:hAnsi="ＭＳ 明朝" w:hint="eastAsia"/>
          <w:szCs w:val="24"/>
        </w:rPr>
        <w:t>全国平均</w:t>
      </w:r>
      <w:r w:rsidR="0067677C">
        <w:rPr>
          <w:rFonts w:ascii="ＭＳ 明朝" w:eastAsia="ＭＳ 明朝" w:hAnsi="ＭＳ 明朝" w:hint="eastAsia"/>
          <w:szCs w:val="24"/>
        </w:rPr>
        <w:t>よ</w:t>
      </w:r>
      <w:r w:rsidRPr="00045273">
        <w:rPr>
          <w:rFonts w:ascii="ＭＳ 明朝" w:eastAsia="ＭＳ 明朝" w:hAnsi="ＭＳ 明朝" w:hint="eastAsia"/>
          <w:szCs w:val="24"/>
        </w:rPr>
        <w:t>り0.</w:t>
      </w:r>
      <w:r w:rsidR="00045273" w:rsidRPr="00045273">
        <w:rPr>
          <w:rFonts w:ascii="ＭＳ 明朝" w:eastAsia="ＭＳ 明朝" w:hAnsi="ＭＳ 明朝"/>
          <w:szCs w:val="24"/>
        </w:rPr>
        <w:t>1</w:t>
      </w:r>
      <w:r w:rsidRPr="00045273">
        <w:rPr>
          <w:rFonts w:ascii="ＭＳ 明朝" w:eastAsia="ＭＳ 明朝" w:hAnsi="ＭＳ 明朝" w:hint="eastAsia"/>
          <w:szCs w:val="24"/>
        </w:rPr>
        <w:t>ポイント</w:t>
      </w:r>
      <w:r w:rsidR="001B2927" w:rsidRPr="00045273">
        <w:rPr>
          <w:rFonts w:ascii="ＭＳ 明朝" w:eastAsia="ＭＳ 明朝" w:hAnsi="ＭＳ 明朝" w:hint="eastAsia"/>
          <w:szCs w:val="24"/>
        </w:rPr>
        <w:t>低</w:t>
      </w:r>
      <w:r w:rsidR="00A440C0">
        <w:rPr>
          <w:rFonts w:ascii="ＭＳ 明朝" w:eastAsia="ＭＳ 明朝" w:hAnsi="ＭＳ 明朝" w:hint="eastAsia"/>
          <w:szCs w:val="24"/>
        </w:rPr>
        <w:t>い</w:t>
      </w:r>
    </w:p>
    <w:p w:rsidR="00E00E7B" w:rsidRPr="007A0089" w:rsidRDefault="00E00E7B" w:rsidP="00464039">
      <w:pPr>
        <w:snapToGrid w:val="0"/>
        <w:jc w:val="left"/>
        <w:rPr>
          <w:rFonts w:ascii="ＭＳ ゴシック" w:hAnsi="ＭＳ ゴシック"/>
          <w:b/>
          <w:color w:val="FF0000"/>
          <w:sz w:val="24"/>
          <w:szCs w:val="24"/>
        </w:rPr>
      </w:pPr>
      <w:r w:rsidRPr="00580BB6">
        <w:rPr>
          <w:rFonts w:ascii="ＭＳ 明朝" w:eastAsia="ＭＳ 明朝" w:hAnsi="ＭＳ 明朝" w:hint="eastAsia"/>
          <w:szCs w:val="24"/>
        </w:rPr>
        <w:t>・卒業者に占める就職者の割合は</w:t>
      </w:r>
      <w:r w:rsidR="0067677C">
        <w:rPr>
          <w:rFonts w:ascii="ＭＳ 明朝" w:eastAsia="ＭＳ 明朝" w:hAnsi="ＭＳ 明朝" w:hint="eastAsia"/>
          <w:szCs w:val="24"/>
        </w:rPr>
        <w:t>0.2％で、</w:t>
      </w:r>
      <w:r w:rsidR="000A4190" w:rsidRPr="00045273">
        <w:rPr>
          <w:rFonts w:ascii="ＭＳ 明朝" w:eastAsia="ＭＳ 明朝" w:hAnsi="ＭＳ 明朝" w:hint="eastAsia"/>
          <w:szCs w:val="24"/>
        </w:rPr>
        <w:t>全国平均</w:t>
      </w:r>
      <w:r w:rsidR="0067677C">
        <w:rPr>
          <w:rFonts w:ascii="ＭＳ 明朝" w:eastAsia="ＭＳ 明朝" w:hAnsi="ＭＳ 明朝" w:hint="eastAsia"/>
          <w:szCs w:val="24"/>
        </w:rPr>
        <w:t>と</w:t>
      </w:r>
      <w:r w:rsidR="004336ED">
        <w:rPr>
          <w:rFonts w:ascii="ＭＳ 明朝" w:eastAsia="ＭＳ 明朝" w:hAnsi="ＭＳ 明朝" w:hint="eastAsia"/>
          <w:szCs w:val="24"/>
        </w:rPr>
        <w:t>同数</w:t>
      </w:r>
      <w:r w:rsidRPr="007A0089">
        <w:rPr>
          <w:rFonts w:ascii="ＭＳ ゴシック" w:hAnsi="ＭＳ ゴシック"/>
          <w:b/>
          <w:color w:val="FF0000"/>
          <w:sz w:val="24"/>
          <w:szCs w:val="24"/>
        </w:rPr>
        <w:br w:type="page"/>
      </w:r>
      <w:r w:rsidR="002A71B7" w:rsidRPr="00B27B51">
        <w:rPr>
          <w:rFonts w:ascii="ＭＳ ゴシック" w:hAnsi="ＭＳ ゴシック" w:hint="eastAsia"/>
          <w:b/>
          <w:sz w:val="24"/>
          <w:szCs w:val="24"/>
        </w:rPr>
        <w:t>６</w:t>
      </w:r>
      <w:r w:rsidRPr="00B27B51">
        <w:rPr>
          <w:rFonts w:ascii="ＭＳ ゴシック" w:hAnsi="ＭＳ ゴシック" w:hint="eastAsia"/>
          <w:b/>
          <w:sz w:val="28"/>
          <w:szCs w:val="24"/>
        </w:rPr>
        <w:t xml:space="preserve">　高等学校（全日制・定時制）の卒業後の状況</w:t>
      </w:r>
    </w:p>
    <w:p w:rsidR="00B72AEC" w:rsidRPr="00013BE5" w:rsidRDefault="00E00E7B" w:rsidP="00B72AEC">
      <w:pPr>
        <w:snapToGrid w:val="0"/>
        <w:rPr>
          <w:rFonts w:ascii="ＭＳ ゴシック" w:hAnsi="ＭＳ ゴシック"/>
          <w:szCs w:val="21"/>
        </w:rPr>
      </w:pPr>
      <w:r w:rsidRPr="007A0089">
        <w:rPr>
          <w:rFonts w:ascii="ＭＳ ゴシック" w:hAnsi="ＭＳ ゴシック" w:hint="eastAsia"/>
          <w:color w:val="FF0000"/>
          <w:szCs w:val="21"/>
        </w:rPr>
        <w:t xml:space="preserve">　</w:t>
      </w:r>
      <w:r w:rsidR="00B72AEC" w:rsidRPr="007A0089">
        <w:rPr>
          <w:rFonts w:ascii="ＭＳ ゴシック" w:hAnsi="ＭＳ ゴシック" w:hint="eastAsia"/>
          <w:color w:val="FF0000"/>
          <w:szCs w:val="21"/>
        </w:rPr>
        <w:t xml:space="preserve">  </w:t>
      </w:r>
      <w:r w:rsidR="00002519" w:rsidRPr="00013BE5">
        <w:rPr>
          <w:rFonts w:ascii="ＭＳ ゴシック" w:hAnsi="ＭＳ ゴシック" w:hint="eastAsia"/>
          <w:szCs w:val="21"/>
        </w:rPr>
        <w:t>大学等</w:t>
      </w:r>
      <w:r w:rsidR="00680226">
        <w:rPr>
          <w:rFonts w:ascii="ＭＳ ゴシック" w:hAnsi="ＭＳ ゴシック" w:hint="eastAsia"/>
          <w:szCs w:val="21"/>
        </w:rPr>
        <w:t>進学率は過去最高</w:t>
      </w:r>
    </w:p>
    <w:p w:rsidR="00B72AEC" w:rsidRPr="00B72ED1" w:rsidRDefault="00BE66A2" w:rsidP="00B72AEC">
      <w:pPr>
        <w:snapToGrid w:val="0"/>
        <w:ind w:firstLineChars="200" w:firstLine="420"/>
        <w:rPr>
          <w:rFonts w:ascii="ＭＳ ゴシック" w:hAnsi="ＭＳ ゴシック"/>
          <w:szCs w:val="21"/>
        </w:rPr>
      </w:pPr>
      <w:r w:rsidRPr="00B72ED1">
        <w:rPr>
          <w:rFonts w:ascii="ＭＳ ゴシック" w:hAnsi="ＭＳ ゴシック" w:hint="eastAsia"/>
          <w:szCs w:val="21"/>
        </w:rPr>
        <w:t>卒業者に占める就職者の割合は前年と同数</w:t>
      </w:r>
    </w:p>
    <w:p w:rsidR="00771383" w:rsidRPr="007A0089" w:rsidRDefault="00771383" w:rsidP="00084A59">
      <w:pPr>
        <w:snapToGrid w:val="0"/>
        <w:rPr>
          <w:rFonts w:ascii="ＭＳ ゴシック" w:hAnsi="ＭＳ ゴシック"/>
          <w:b/>
          <w:color w:val="FF0000"/>
          <w:szCs w:val="21"/>
        </w:rPr>
      </w:pPr>
    </w:p>
    <w:p w:rsidR="00084A59" w:rsidRPr="007A0089" w:rsidRDefault="00C17E63" w:rsidP="00B72AEC">
      <w:pPr>
        <w:snapToGrid w:val="0"/>
        <w:ind w:firstLineChars="50" w:firstLine="105"/>
        <w:rPr>
          <w:rFonts w:ascii="ＭＳ ゴシック" w:hAnsi="ＭＳ ゴシック"/>
          <w:b/>
          <w:color w:val="FF0000"/>
          <w:szCs w:val="21"/>
        </w:rPr>
      </w:pPr>
      <w:r w:rsidRPr="00E14AF2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67CD04" wp14:editId="28245B9E">
                <wp:simplePos x="0" y="0"/>
                <wp:positionH relativeFrom="column">
                  <wp:posOffset>4047119</wp:posOffset>
                </wp:positionH>
                <wp:positionV relativeFrom="paragraph">
                  <wp:posOffset>891112</wp:posOffset>
                </wp:positionV>
                <wp:extent cx="945222" cy="457200"/>
                <wp:effectExtent l="0" t="0" r="64770" b="95250"/>
                <wp:wrapNone/>
                <wp:docPr id="19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222" cy="457200"/>
                        </a:xfrm>
                        <a:prstGeom prst="wedgeRectCallout">
                          <a:avLst>
                            <a:gd name="adj1" fmla="val 53480"/>
                            <a:gd name="adj2" fmla="val 66072"/>
                          </a:avLst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721A83" w:rsidRPr="00C17E63" w:rsidRDefault="00721A83" w:rsidP="00721A8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17E63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18"/>
                                <w:szCs w:val="18"/>
                              </w:rPr>
                              <w:t>大学等</w:t>
                            </w:r>
                          </w:p>
                          <w:p w:rsidR="00721A83" w:rsidRPr="00C17E63" w:rsidRDefault="00721A83" w:rsidP="00721A8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17E63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18"/>
                                <w:szCs w:val="18"/>
                              </w:rPr>
                              <w:t>進学率（右軸）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7CD04" id="_x0000_s1070" type="#_x0000_t61" style="position:absolute;left:0;text-align:left;margin-left:318.65pt;margin-top:70.15pt;width:74.45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" adj="22352,25072" fillcolor="window" strokecolor="#7f7f7f">
                <v:textbox inset="0,0,0,0">
                  <w:txbxContent>
                    <w:p w:rsidR="00721A83" w:rsidRPr="00C17E63" w:rsidRDefault="00721A83" w:rsidP="00721A8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17E63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18"/>
                          <w:szCs w:val="18"/>
                        </w:rPr>
                        <w:t>大学等</w:t>
                      </w:r>
                    </w:p>
                    <w:p w:rsidR="00721A83" w:rsidRPr="00C17E63" w:rsidRDefault="00721A83" w:rsidP="00721A8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17E63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18"/>
                          <w:szCs w:val="18"/>
                        </w:rPr>
                        <w:t>進学率（右軸）</w:t>
                      </w:r>
                    </w:p>
                  </w:txbxContent>
                </v:textbox>
              </v:shape>
            </w:pict>
          </mc:Fallback>
        </mc:AlternateContent>
      </w:r>
      <w:r w:rsidRPr="00E14AF2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160F20" wp14:editId="757E3DD0">
                <wp:simplePos x="0" y="0"/>
                <wp:positionH relativeFrom="column">
                  <wp:posOffset>2947784</wp:posOffset>
                </wp:positionH>
                <wp:positionV relativeFrom="paragraph">
                  <wp:posOffset>788370</wp:posOffset>
                </wp:positionV>
                <wp:extent cx="856715" cy="415290"/>
                <wp:effectExtent l="0" t="0" r="19685" b="327660"/>
                <wp:wrapNone/>
                <wp:docPr id="24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715" cy="415290"/>
                        </a:xfrm>
                        <a:prstGeom prst="wedgeRectCallout">
                          <a:avLst>
                            <a:gd name="adj1" fmla="val 9231"/>
                            <a:gd name="adj2" fmla="val 120146"/>
                          </a:avLst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721A83" w:rsidRPr="00C17E63" w:rsidRDefault="00721A83" w:rsidP="00721A8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17E63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18"/>
                                <w:szCs w:val="18"/>
                              </w:rPr>
                              <w:t>卒業者数</w:t>
                            </w:r>
                          </w:p>
                          <w:p w:rsidR="00721A83" w:rsidRPr="00C17E63" w:rsidRDefault="00721A83" w:rsidP="00721A8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17E63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18"/>
                                <w:szCs w:val="18"/>
                              </w:rPr>
                              <w:t>（左軸）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60F20" id="テキスト ボックス 23" o:spid="_x0000_s1071" type="#_x0000_t61" style="position:absolute;left:0;text-align:left;margin-left:232.1pt;margin-top:62.1pt;width:67.45pt;height:32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" adj="12794,36752" fillcolor="window" strokecolor="#7f7f7f">
                <v:textbox inset="0,0,0,0">
                  <w:txbxContent>
                    <w:p w:rsidR="00721A83" w:rsidRPr="00C17E63" w:rsidRDefault="00721A83" w:rsidP="00721A8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17E63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18"/>
                          <w:szCs w:val="18"/>
                        </w:rPr>
                        <w:t>卒業者数</w:t>
                      </w:r>
                    </w:p>
                    <w:p w:rsidR="00721A83" w:rsidRPr="00C17E63" w:rsidRDefault="00721A83" w:rsidP="00721A8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17E63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18"/>
                          <w:szCs w:val="18"/>
                        </w:rPr>
                        <w:t>（左軸）</w:t>
                      </w:r>
                    </w:p>
                  </w:txbxContent>
                </v:textbox>
              </v:shape>
            </w:pict>
          </mc:Fallback>
        </mc:AlternateContent>
      </w:r>
      <w:r w:rsidR="00D81E4D" w:rsidRPr="00E14AF2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3EBBFA" wp14:editId="15DB9378">
                <wp:simplePos x="0" y="0"/>
                <wp:positionH relativeFrom="column">
                  <wp:posOffset>1190432</wp:posOffset>
                </wp:positionH>
                <wp:positionV relativeFrom="paragraph">
                  <wp:posOffset>736614</wp:posOffset>
                </wp:positionV>
                <wp:extent cx="1160780" cy="467995"/>
                <wp:effectExtent l="0" t="0" r="20320" b="274955"/>
                <wp:wrapNone/>
                <wp:docPr id="20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80" cy="467995"/>
                        </a:xfrm>
                        <a:prstGeom prst="wedgeRectCallout">
                          <a:avLst>
                            <a:gd name="adj1" fmla="val -44324"/>
                            <a:gd name="adj2" fmla="val 98017"/>
                          </a:avLst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721A83" w:rsidRPr="00C17E63" w:rsidRDefault="00721A83" w:rsidP="00721A8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17E63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16"/>
                                <w:szCs w:val="18"/>
                              </w:rPr>
                              <w:t>卒業者に占める</w:t>
                            </w:r>
                          </w:p>
                          <w:p w:rsidR="00721A83" w:rsidRPr="00C17E63" w:rsidRDefault="00721A83" w:rsidP="00721A8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17E63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16"/>
                                <w:szCs w:val="18"/>
                              </w:rPr>
                              <w:t>就職者の割合（右軸）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BBFA" id="_x0000_s1072" type="#_x0000_t61" style="position:absolute;left:0;text-align:left;margin-left:93.75pt;margin-top:58pt;width:91.4pt;height:36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" adj="1226,31972" fillcolor="window" strokecolor="#7f7f7f">
                <v:textbox inset="0,0,0,0">
                  <w:txbxContent>
                    <w:p w:rsidR="00721A83" w:rsidRPr="00C17E63" w:rsidRDefault="00721A83" w:rsidP="00721A8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17E63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16"/>
                          <w:szCs w:val="18"/>
                        </w:rPr>
                        <w:t>卒業者に占める</w:t>
                      </w:r>
                    </w:p>
                    <w:p w:rsidR="00721A83" w:rsidRPr="00C17E63" w:rsidRDefault="00721A83" w:rsidP="00721A8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17E63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16"/>
                          <w:szCs w:val="18"/>
                        </w:rPr>
                        <w:t>就職者の割合（右軸）</w:t>
                      </w:r>
                    </w:p>
                  </w:txbxContent>
                </v:textbox>
              </v:shape>
            </w:pict>
          </mc:Fallback>
        </mc:AlternateContent>
      </w:r>
      <w:r w:rsidR="00D81E4D" w:rsidRPr="00E14AF2"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00</wp:posOffset>
            </wp:positionV>
            <wp:extent cx="5948680" cy="2670810"/>
            <wp:effectExtent l="0" t="0" r="0" b="15240"/>
            <wp:wrapTight wrapText="bothSides">
              <wp:wrapPolygon edited="0">
                <wp:start x="0" y="0"/>
                <wp:lineTo x="0" y="21569"/>
                <wp:lineTo x="21512" y="21569"/>
                <wp:lineTo x="21512" y="0"/>
                <wp:lineTo x="0" y="0"/>
              </wp:wrapPolygon>
            </wp:wrapTight>
            <wp:docPr id="354" name="グラフ 3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A59" w:rsidRPr="00E14AF2">
        <w:rPr>
          <w:rFonts w:ascii="ＭＳ ゴシック" w:hAnsi="ＭＳ ゴシック" w:hint="eastAsia"/>
          <w:b/>
          <w:szCs w:val="21"/>
        </w:rPr>
        <w:t>（１）卒業者数、進学率、卒業者に占める就職者の割合の推移</w:t>
      </w:r>
    </w:p>
    <w:p w:rsidR="00B72AEC" w:rsidRPr="0065083B" w:rsidRDefault="00D81E4D" w:rsidP="00B72AEC">
      <w:pPr>
        <w:snapToGrid w:val="0"/>
        <w:jc w:val="left"/>
        <w:rPr>
          <w:rFonts w:ascii="ＭＳ 明朝" w:eastAsia="ＭＳ 明朝" w:hAnsi="ＭＳ 明朝"/>
          <w:noProof/>
        </w:rPr>
      </w:pPr>
      <w:r w:rsidRPr="00A926A8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709D75D" wp14:editId="23B5189E">
                <wp:simplePos x="0" y="0"/>
                <wp:positionH relativeFrom="column">
                  <wp:posOffset>-4648007</wp:posOffset>
                </wp:positionH>
                <wp:positionV relativeFrom="paragraph">
                  <wp:posOffset>1634746</wp:posOffset>
                </wp:positionV>
                <wp:extent cx="1016393" cy="415925"/>
                <wp:effectExtent l="0" t="0" r="241300" b="22225"/>
                <wp:wrapNone/>
                <wp:docPr id="23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393" cy="415925"/>
                        </a:xfrm>
                        <a:prstGeom prst="wedgeRectCallout">
                          <a:avLst>
                            <a:gd name="adj1" fmla="val 72068"/>
                            <a:gd name="adj2" fmla="val 45403"/>
                          </a:avLst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721A83" w:rsidRPr="00721A83" w:rsidRDefault="00721A83" w:rsidP="00721A8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721A83">
                              <w:rPr>
                                <w:rFonts w:ascii="Calibri" w:cs="+mn-cs" w:hint="eastAsia"/>
                                <w:color w:val="000000"/>
                                <w:sz w:val="16"/>
                                <w:szCs w:val="18"/>
                              </w:rPr>
                              <w:t>専修学校（専門課程）</w:t>
                            </w:r>
                          </w:p>
                          <w:p w:rsidR="00721A83" w:rsidRPr="00721A83" w:rsidRDefault="00721A83" w:rsidP="00721A8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721A83">
                              <w:rPr>
                                <w:rFonts w:ascii="Calibri" w:cs="+mn-cs" w:hint="eastAsia"/>
                                <w:color w:val="000000"/>
                                <w:sz w:val="16"/>
                                <w:szCs w:val="18"/>
                              </w:rPr>
                              <w:t>進学率（右軸）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9D75D" id="テキスト ボックス 22" o:spid="_x0000_s1073" type="#_x0000_t61" style="position:absolute;margin-left:-366pt;margin-top:128.7pt;width:80.05pt;height:3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" adj="26367,20607" fillcolor="window" strokecolor="#7f7f7f">
                <v:textbox inset="0,0,0,0">
                  <w:txbxContent>
                    <w:p w:rsidR="00721A83" w:rsidRPr="00721A83" w:rsidRDefault="00721A83" w:rsidP="00721A8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721A83">
                        <w:rPr>
                          <w:rFonts w:ascii="Calibri" w:cs="+mn-cs" w:hint="eastAsia"/>
                          <w:color w:val="000000"/>
                          <w:sz w:val="16"/>
                          <w:szCs w:val="18"/>
                        </w:rPr>
                        <w:t>専修学校（専門課程）</w:t>
                      </w:r>
                    </w:p>
                    <w:p w:rsidR="00721A83" w:rsidRPr="00721A83" w:rsidRDefault="00721A83" w:rsidP="00721A8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721A83">
                        <w:rPr>
                          <w:rFonts w:ascii="Calibri" w:cs="+mn-cs" w:hint="eastAsia"/>
                          <w:color w:val="000000"/>
                          <w:sz w:val="16"/>
                          <w:szCs w:val="18"/>
                        </w:rPr>
                        <w:t>進学率（右軸）</w:t>
                      </w:r>
                    </w:p>
                  </w:txbxContent>
                </v:textbox>
              </v:shape>
            </w:pict>
          </mc:Fallback>
        </mc:AlternateContent>
      </w:r>
      <w:r w:rsidR="00B72AEC" w:rsidRPr="00A926A8">
        <w:rPr>
          <w:rFonts w:ascii="ＭＳ 明朝" w:eastAsia="ＭＳ 明朝" w:hAnsi="ＭＳ 明朝" w:hint="eastAsia"/>
          <w:noProof/>
        </w:rPr>
        <w:t>・卒</w:t>
      </w:r>
      <w:r w:rsidR="00B72AEC" w:rsidRPr="0065083B">
        <w:rPr>
          <w:rFonts w:ascii="ＭＳ 明朝" w:eastAsia="ＭＳ 明朝" w:hAnsi="ＭＳ 明朝" w:hint="eastAsia"/>
          <w:noProof/>
        </w:rPr>
        <w:t>業者は</w:t>
      </w:r>
      <w:r w:rsidR="00002519" w:rsidRPr="0065083B">
        <w:rPr>
          <w:rFonts w:ascii="ＭＳ 明朝" w:eastAsia="ＭＳ 明朝" w:hAnsi="ＭＳ 明朝" w:hint="eastAsia"/>
          <w:noProof/>
        </w:rPr>
        <w:t>7</w:t>
      </w:r>
      <w:r w:rsidR="00A926A8" w:rsidRPr="0065083B">
        <w:rPr>
          <w:rFonts w:ascii="ＭＳ 明朝" w:eastAsia="ＭＳ 明朝" w:hAnsi="ＭＳ 明朝"/>
          <w:noProof/>
        </w:rPr>
        <w:t>2</w:t>
      </w:r>
      <w:r w:rsidR="009E46F2" w:rsidRPr="0065083B">
        <w:rPr>
          <w:rFonts w:ascii="ＭＳ 明朝" w:eastAsia="ＭＳ 明朝" w:hAnsi="ＭＳ 明朝" w:hint="eastAsia"/>
          <w:noProof/>
        </w:rPr>
        <w:t>,</w:t>
      </w:r>
      <w:r w:rsidR="00A926A8" w:rsidRPr="0065083B">
        <w:rPr>
          <w:rFonts w:ascii="ＭＳ 明朝" w:eastAsia="ＭＳ 明朝" w:hAnsi="ＭＳ 明朝"/>
          <w:noProof/>
        </w:rPr>
        <w:t>555</w:t>
      </w:r>
      <w:r w:rsidR="00B72AEC" w:rsidRPr="0065083B">
        <w:rPr>
          <w:rFonts w:ascii="ＭＳ 明朝" w:eastAsia="ＭＳ 明朝" w:hAnsi="ＭＳ 明朝" w:hint="eastAsia"/>
          <w:noProof/>
        </w:rPr>
        <w:t>人で</w:t>
      </w:r>
      <w:r w:rsidR="00465EBC">
        <w:rPr>
          <w:rFonts w:ascii="ＭＳ 明朝" w:eastAsia="ＭＳ 明朝" w:hAnsi="ＭＳ 明朝" w:hint="eastAsia"/>
          <w:noProof/>
        </w:rPr>
        <w:t>、</w:t>
      </w:r>
      <w:r w:rsidR="00002519" w:rsidRPr="0065083B">
        <w:rPr>
          <w:rFonts w:ascii="ＭＳ 明朝" w:eastAsia="ＭＳ 明朝" w:hAnsi="ＭＳ 明朝" w:hint="eastAsia"/>
          <w:noProof/>
        </w:rPr>
        <w:t>前年より1,2</w:t>
      </w:r>
      <w:r w:rsidR="00A926A8" w:rsidRPr="0065083B">
        <w:rPr>
          <w:rFonts w:ascii="ＭＳ 明朝" w:eastAsia="ＭＳ 明朝" w:hAnsi="ＭＳ 明朝"/>
          <w:noProof/>
        </w:rPr>
        <w:t>71</w:t>
      </w:r>
      <w:r w:rsidR="00002519" w:rsidRPr="0065083B">
        <w:rPr>
          <w:rFonts w:ascii="ＭＳ 明朝" w:eastAsia="ＭＳ 明朝" w:hAnsi="ＭＳ 明朝" w:hint="eastAsia"/>
          <w:noProof/>
        </w:rPr>
        <w:t>人</w:t>
      </w:r>
      <w:r w:rsidR="00B72AEC" w:rsidRPr="0065083B">
        <w:rPr>
          <w:rFonts w:ascii="ＭＳ 明朝" w:eastAsia="ＭＳ 明朝" w:hAnsi="ＭＳ 明朝" w:hint="eastAsia"/>
          <w:noProof/>
        </w:rPr>
        <w:t>減少（ピーク時 平成3年度135,563人の5</w:t>
      </w:r>
      <w:r w:rsidR="0065083B" w:rsidRPr="0065083B">
        <w:rPr>
          <w:rFonts w:ascii="ＭＳ 明朝" w:eastAsia="ＭＳ 明朝" w:hAnsi="ＭＳ 明朝" w:hint="eastAsia"/>
          <w:noProof/>
        </w:rPr>
        <w:t>3</w:t>
      </w:r>
      <w:r w:rsidR="00B72AEC" w:rsidRPr="0065083B">
        <w:rPr>
          <w:rFonts w:ascii="ＭＳ 明朝" w:eastAsia="ＭＳ 明朝" w:hAnsi="ＭＳ 明朝" w:hint="eastAsia"/>
          <w:noProof/>
        </w:rPr>
        <w:t>.</w:t>
      </w:r>
      <w:r w:rsidR="00002519" w:rsidRPr="0065083B">
        <w:rPr>
          <w:rFonts w:ascii="ＭＳ 明朝" w:eastAsia="ＭＳ 明朝" w:hAnsi="ＭＳ 明朝"/>
          <w:noProof/>
        </w:rPr>
        <w:t>5</w:t>
      </w:r>
      <w:r w:rsidR="00B72AEC" w:rsidRPr="0065083B">
        <w:rPr>
          <w:rFonts w:ascii="ＭＳ 明朝" w:eastAsia="ＭＳ 明朝" w:hAnsi="ＭＳ 明朝" w:hint="eastAsia"/>
          <w:noProof/>
        </w:rPr>
        <w:t>％）</w:t>
      </w:r>
    </w:p>
    <w:p w:rsidR="00B72AEC" w:rsidRPr="007A0089" w:rsidRDefault="00B72AEC" w:rsidP="00B72AEC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  <w:r w:rsidRPr="003C45A0">
        <w:rPr>
          <w:rFonts w:ascii="ＭＳ 明朝" w:eastAsia="ＭＳ 明朝" w:hAnsi="ＭＳ 明朝" w:hint="eastAsia"/>
          <w:szCs w:val="24"/>
        </w:rPr>
        <w:t>・大学等進学率は</w:t>
      </w:r>
      <w:r w:rsidR="003C45A0" w:rsidRPr="003C45A0">
        <w:rPr>
          <w:rFonts w:ascii="ＭＳ 明朝" w:eastAsia="ＭＳ 明朝" w:hAnsi="ＭＳ 明朝" w:hint="eastAsia"/>
          <w:szCs w:val="24"/>
        </w:rPr>
        <w:t>61</w:t>
      </w:r>
      <w:r w:rsidRPr="003C45A0">
        <w:rPr>
          <w:rFonts w:ascii="ＭＳ 明朝" w:eastAsia="ＭＳ 明朝" w:hAnsi="ＭＳ 明朝" w:hint="eastAsia"/>
          <w:szCs w:val="24"/>
        </w:rPr>
        <w:t>.</w:t>
      </w:r>
      <w:r w:rsidR="003C45A0" w:rsidRPr="003C45A0">
        <w:rPr>
          <w:rFonts w:ascii="ＭＳ 明朝" w:eastAsia="ＭＳ 明朝" w:hAnsi="ＭＳ 明朝"/>
          <w:szCs w:val="24"/>
        </w:rPr>
        <w:t>8</w:t>
      </w:r>
      <w:r w:rsidRPr="003C45A0">
        <w:rPr>
          <w:rFonts w:ascii="ＭＳ 明朝" w:eastAsia="ＭＳ 明朝" w:hAnsi="ＭＳ 明朝" w:hint="eastAsia"/>
          <w:szCs w:val="24"/>
        </w:rPr>
        <w:t>％で</w:t>
      </w:r>
      <w:r w:rsidR="00465EBC">
        <w:rPr>
          <w:rFonts w:ascii="ＭＳ 明朝" w:eastAsia="ＭＳ 明朝" w:hAnsi="ＭＳ 明朝" w:hint="eastAsia"/>
          <w:szCs w:val="24"/>
        </w:rPr>
        <w:t>、</w:t>
      </w:r>
      <w:r w:rsidRPr="003C45A0">
        <w:rPr>
          <w:rFonts w:ascii="ＭＳ 明朝" w:eastAsia="ＭＳ 明朝" w:hAnsi="ＭＳ 明朝" w:hint="eastAsia"/>
          <w:szCs w:val="24"/>
        </w:rPr>
        <w:t>前年より</w:t>
      </w:r>
      <w:r w:rsidR="003C45A0" w:rsidRPr="003C45A0">
        <w:rPr>
          <w:rFonts w:ascii="ＭＳ 明朝" w:eastAsia="ＭＳ 明朝" w:hAnsi="ＭＳ 明朝" w:hint="eastAsia"/>
          <w:szCs w:val="24"/>
        </w:rPr>
        <w:t>2</w:t>
      </w:r>
      <w:r w:rsidRPr="003C45A0">
        <w:rPr>
          <w:rFonts w:ascii="ＭＳ 明朝" w:eastAsia="ＭＳ 明朝" w:hAnsi="ＭＳ 明朝" w:hint="eastAsia"/>
          <w:szCs w:val="24"/>
        </w:rPr>
        <w:t>.</w:t>
      </w:r>
      <w:r w:rsidR="003C45A0" w:rsidRPr="003C45A0">
        <w:rPr>
          <w:rFonts w:ascii="ＭＳ 明朝" w:eastAsia="ＭＳ 明朝" w:hAnsi="ＭＳ 明朝"/>
          <w:szCs w:val="24"/>
        </w:rPr>
        <w:t>2</w:t>
      </w:r>
      <w:r w:rsidRPr="003C45A0">
        <w:rPr>
          <w:rFonts w:ascii="ＭＳ 明朝" w:eastAsia="ＭＳ 明朝" w:hAnsi="ＭＳ 明朝" w:hint="eastAsia"/>
          <w:szCs w:val="24"/>
        </w:rPr>
        <w:t>ポイント</w:t>
      </w:r>
      <w:r w:rsidR="00A452D1" w:rsidRPr="003C45A0">
        <w:rPr>
          <w:rFonts w:ascii="ＭＳ 明朝" w:eastAsia="ＭＳ 明朝" w:hAnsi="ＭＳ 明朝" w:hint="eastAsia"/>
          <w:szCs w:val="24"/>
        </w:rPr>
        <w:t>上昇</w:t>
      </w:r>
      <w:r w:rsidR="00977F80">
        <w:rPr>
          <w:rFonts w:ascii="ＭＳ 明朝" w:eastAsia="ＭＳ 明朝" w:hAnsi="ＭＳ 明朝" w:hint="eastAsia"/>
          <w:szCs w:val="24"/>
        </w:rPr>
        <w:t>（過去最高）</w:t>
      </w:r>
    </w:p>
    <w:p w:rsidR="00B72AEC" w:rsidRPr="00D40C6C" w:rsidRDefault="00B72AEC" w:rsidP="00B72AEC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D40C6C">
        <w:rPr>
          <w:rFonts w:ascii="ＭＳ 明朝" w:eastAsia="ＭＳ 明朝" w:hAnsi="ＭＳ 明朝" w:hint="eastAsia"/>
          <w:szCs w:val="24"/>
        </w:rPr>
        <w:t>・専修学校（専門課程）への進学率は</w:t>
      </w:r>
      <w:r w:rsidR="00A452D1" w:rsidRPr="00D40C6C">
        <w:rPr>
          <w:rFonts w:ascii="ＭＳ 明朝" w:eastAsia="ＭＳ 明朝" w:hAnsi="ＭＳ 明朝" w:hint="eastAsia"/>
          <w:szCs w:val="24"/>
        </w:rPr>
        <w:t>1</w:t>
      </w:r>
      <w:r w:rsidR="00A452D1" w:rsidRPr="00D40C6C">
        <w:rPr>
          <w:rFonts w:ascii="ＭＳ 明朝" w:eastAsia="ＭＳ 明朝" w:hAnsi="ＭＳ 明朝"/>
          <w:szCs w:val="24"/>
        </w:rPr>
        <w:t>5</w:t>
      </w:r>
      <w:r w:rsidRPr="00D40C6C">
        <w:rPr>
          <w:rFonts w:ascii="ＭＳ 明朝" w:eastAsia="ＭＳ 明朝" w:hAnsi="ＭＳ 明朝" w:hint="eastAsia"/>
          <w:szCs w:val="24"/>
        </w:rPr>
        <w:t>.</w:t>
      </w:r>
      <w:r w:rsidR="00D40C6C" w:rsidRPr="00D40C6C">
        <w:rPr>
          <w:rFonts w:ascii="ＭＳ 明朝" w:eastAsia="ＭＳ 明朝" w:hAnsi="ＭＳ 明朝"/>
          <w:szCs w:val="24"/>
        </w:rPr>
        <w:t>9</w:t>
      </w:r>
      <w:r w:rsidRPr="00D40C6C">
        <w:rPr>
          <w:rFonts w:ascii="ＭＳ 明朝" w:eastAsia="ＭＳ 明朝" w:hAnsi="ＭＳ 明朝" w:hint="eastAsia"/>
          <w:szCs w:val="24"/>
        </w:rPr>
        <w:t>％で</w:t>
      </w:r>
      <w:r w:rsidR="00465EBC">
        <w:rPr>
          <w:rFonts w:ascii="ＭＳ 明朝" w:eastAsia="ＭＳ 明朝" w:hAnsi="ＭＳ 明朝" w:hint="eastAsia"/>
          <w:szCs w:val="24"/>
        </w:rPr>
        <w:t>、</w:t>
      </w:r>
      <w:r w:rsidRPr="00D40C6C">
        <w:rPr>
          <w:rFonts w:ascii="ＭＳ 明朝" w:eastAsia="ＭＳ 明朝" w:hAnsi="ＭＳ 明朝" w:hint="eastAsia"/>
          <w:szCs w:val="24"/>
        </w:rPr>
        <w:t>前年より0.</w:t>
      </w:r>
      <w:r w:rsidR="00D40C6C" w:rsidRPr="00D40C6C">
        <w:rPr>
          <w:rFonts w:ascii="ＭＳ 明朝" w:eastAsia="ＭＳ 明朝" w:hAnsi="ＭＳ 明朝"/>
          <w:szCs w:val="24"/>
        </w:rPr>
        <w:t>5</w:t>
      </w:r>
      <w:r w:rsidRPr="00D40C6C">
        <w:rPr>
          <w:rFonts w:ascii="ＭＳ 明朝" w:eastAsia="ＭＳ 明朝" w:hAnsi="ＭＳ 明朝" w:hint="eastAsia"/>
          <w:szCs w:val="24"/>
        </w:rPr>
        <w:t>ポイント</w:t>
      </w:r>
      <w:r w:rsidR="00A452D1" w:rsidRPr="00D40C6C">
        <w:rPr>
          <w:rFonts w:ascii="ＭＳ 明朝" w:eastAsia="ＭＳ 明朝" w:hAnsi="ＭＳ 明朝" w:hint="eastAsia"/>
          <w:szCs w:val="24"/>
        </w:rPr>
        <w:t>上昇</w:t>
      </w:r>
    </w:p>
    <w:p w:rsidR="00B72AEC" w:rsidRPr="00671721" w:rsidRDefault="00B72AEC" w:rsidP="00B72AEC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671721">
        <w:rPr>
          <w:rFonts w:ascii="ＭＳ 明朝" w:eastAsia="ＭＳ 明朝" w:hAnsi="ＭＳ 明朝" w:hint="eastAsia"/>
          <w:szCs w:val="24"/>
        </w:rPr>
        <w:t>・卒業者に占める就職者の割合は</w:t>
      </w:r>
      <w:r w:rsidR="00A452D1" w:rsidRPr="00671721">
        <w:rPr>
          <w:rFonts w:ascii="ＭＳ 明朝" w:eastAsia="ＭＳ 明朝" w:hAnsi="ＭＳ 明朝" w:hint="eastAsia"/>
          <w:szCs w:val="24"/>
        </w:rPr>
        <w:t>11.</w:t>
      </w:r>
      <w:r w:rsidR="00A452D1" w:rsidRPr="00671721">
        <w:rPr>
          <w:rFonts w:ascii="ＭＳ 明朝" w:eastAsia="ＭＳ 明朝" w:hAnsi="ＭＳ 明朝"/>
          <w:szCs w:val="24"/>
        </w:rPr>
        <w:t>2</w:t>
      </w:r>
      <w:r w:rsidRPr="00671721">
        <w:rPr>
          <w:rFonts w:ascii="ＭＳ 明朝" w:eastAsia="ＭＳ 明朝" w:hAnsi="ＭＳ 明朝" w:hint="eastAsia"/>
          <w:szCs w:val="24"/>
        </w:rPr>
        <w:t>％で、前年</w:t>
      </w:r>
      <w:r w:rsidR="00671721" w:rsidRPr="00671721">
        <w:rPr>
          <w:rFonts w:ascii="ＭＳ 明朝" w:eastAsia="ＭＳ 明朝" w:hAnsi="ＭＳ 明朝" w:hint="eastAsia"/>
          <w:szCs w:val="24"/>
        </w:rPr>
        <w:t>と同数</w:t>
      </w:r>
    </w:p>
    <w:p w:rsidR="00F238A3" w:rsidRPr="007A0089" w:rsidRDefault="00F238A3" w:rsidP="00084A59">
      <w:pPr>
        <w:snapToGrid w:val="0"/>
        <w:rPr>
          <w:rFonts w:ascii="ＭＳ 明朝" w:eastAsia="ＭＳ 明朝" w:hAnsi="ＭＳ 明朝"/>
          <w:color w:val="FF0000"/>
          <w:sz w:val="12"/>
          <w:szCs w:val="24"/>
        </w:rPr>
      </w:pPr>
    </w:p>
    <w:p w:rsidR="00D5272C" w:rsidRPr="007D03B1" w:rsidRDefault="00D5272C" w:rsidP="00D5272C">
      <w:pPr>
        <w:snapToGrid w:val="0"/>
        <w:spacing w:line="360" w:lineRule="auto"/>
        <w:rPr>
          <w:rFonts w:ascii="ＭＳ ゴシック" w:hAnsi="ＭＳ ゴシック"/>
          <w:szCs w:val="24"/>
        </w:rPr>
      </w:pPr>
      <w:r w:rsidRPr="007D03B1">
        <w:rPr>
          <w:rFonts w:ascii="ＭＳ ゴシック" w:hAnsi="ＭＳ ゴシック" w:hint="eastAsia"/>
          <w:b/>
          <w:szCs w:val="21"/>
        </w:rPr>
        <w:t>（２）全国平均との比較</w:t>
      </w:r>
    </w:p>
    <w:p w:rsidR="00084A59" w:rsidRPr="007A0089" w:rsidRDefault="004D21BD" w:rsidP="00037CD3">
      <w:pPr>
        <w:snapToGrid w:val="0"/>
        <w:spacing w:line="360" w:lineRule="auto"/>
        <w:rPr>
          <w:rFonts w:ascii="ＭＳ ゴシック" w:hAnsi="ＭＳ ゴシック"/>
          <w:color w:val="FF0000"/>
          <w:szCs w:val="24"/>
        </w:rPr>
      </w:pPr>
      <w:r w:rsidRPr="00BB704B">
        <w:rPr>
          <w:noProof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3122520</wp:posOffset>
            </wp:positionH>
            <wp:positionV relativeFrom="paragraph">
              <wp:posOffset>262928</wp:posOffset>
            </wp:positionV>
            <wp:extent cx="2867660" cy="2564130"/>
            <wp:effectExtent l="0" t="0" r="8890" b="7620"/>
            <wp:wrapTight wrapText="bothSides">
              <wp:wrapPolygon edited="0">
                <wp:start x="0" y="0"/>
                <wp:lineTo x="0" y="21504"/>
                <wp:lineTo x="21523" y="21504"/>
                <wp:lineTo x="21523" y="0"/>
                <wp:lineTo x="0" y="0"/>
              </wp:wrapPolygon>
            </wp:wrapTight>
            <wp:docPr id="21" name="グラフ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A59" w:rsidRPr="007A0089">
        <w:rPr>
          <w:rFonts w:ascii="ＭＳ 明朝" w:eastAsia="ＭＳ 明朝" w:hAnsi="ＭＳ 明朝" w:hint="eastAsia"/>
          <w:color w:val="FF0000"/>
          <w:szCs w:val="24"/>
        </w:rPr>
        <w:t xml:space="preserve">　</w:t>
      </w:r>
    </w:p>
    <w:p w:rsidR="005634EB" w:rsidRPr="007A0089" w:rsidRDefault="004D21BD" w:rsidP="009E46F2">
      <w:pPr>
        <w:snapToGrid w:val="0"/>
        <w:rPr>
          <w:rFonts w:ascii="ＭＳ 明朝" w:eastAsia="ＭＳ 明朝" w:hAnsi="ＭＳ 明朝"/>
          <w:noProof/>
          <w:color w:val="FF0000"/>
        </w:rPr>
      </w:pPr>
      <w:r w:rsidRPr="00BB704B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E8E9067" wp14:editId="2E4680AF">
                <wp:simplePos x="0" y="0"/>
                <wp:positionH relativeFrom="column">
                  <wp:posOffset>3377789</wp:posOffset>
                </wp:positionH>
                <wp:positionV relativeFrom="paragraph">
                  <wp:posOffset>2289175</wp:posOffset>
                </wp:positionV>
                <wp:extent cx="364792" cy="192889"/>
                <wp:effectExtent l="0" t="0" r="16510" b="17145"/>
                <wp:wrapNone/>
                <wp:docPr id="10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64792" cy="19288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04B" w:rsidRDefault="00BB704B" w:rsidP="00BB704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</w:txbxContent>
                      </wps:txbx>
                      <wps:bodyPr wrap="square" lIns="0" tIns="0" rIns="0" bIns="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2E8E9067" id="正方形/長方形 9" o:spid="_x0000_s1074" style="position:absolute;left:0;text-align:left;margin-left:265.95pt;margin-top:180.25pt;width:28.7pt;height:15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" filled="f" stroked="f" strokeweight=".25pt">
                <v:textbox inset="0,0,0,0">
                  <w:txbxContent>
                    <w:p w:rsidR="00BB704B" w:rsidRDefault="00BB704B" w:rsidP="00BB704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sz w:val="18"/>
                          <w:szCs w:val="18"/>
                        </w:rPr>
                        <w:t>平成</w:t>
                      </w:r>
                    </w:p>
                  </w:txbxContent>
                </v:textbox>
              </v:rect>
            </w:pict>
          </mc:Fallback>
        </mc:AlternateContent>
      </w:r>
      <w:r w:rsidRPr="00BB704B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0B0E059" wp14:editId="75F08F0A">
                <wp:simplePos x="0" y="0"/>
                <wp:positionH relativeFrom="column">
                  <wp:posOffset>4990353</wp:posOffset>
                </wp:positionH>
                <wp:positionV relativeFrom="paragraph">
                  <wp:posOffset>541842</wp:posOffset>
                </wp:positionV>
                <wp:extent cx="516367" cy="197335"/>
                <wp:effectExtent l="0" t="0" r="17145" b="12700"/>
                <wp:wrapNone/>
                <wp:docPr id="12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16367" cy="197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04B" w:rsidRDefault="00BB704B" w:rsidP="004D21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全　国</w:t>
                            </w:r>
                          </w:p>
                        </w:txbxContent>
                      </wps:txbx>
                      <wps:bodyPr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0E059" id="_x0000_s1075" style="position:absolute;left:0;text-align:left;margin-left:392.95pt;margin-top:42.65pt;width:40.65pt;height:15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" fillcolor="white [3212]" strokecolor="windowText" strokeweight=".25pt">
                <v:textbox inset="0,0,0,0">
                  <w:txbxContent>
                    <w:p w:rsidR="00BB704B" w:rsidRDefault="00BB704B" w:rsidP="004D21B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sz w:val="20"/>
                          <w:szCs w:val="20"/>
                        </w:rPr>
                        <w:t>全　国</w:t>
                      </w:r>
                    </w:p>
                  </w:txbxContent>
                </v:textbox>
              </v:rect>
            </w:pict>
          </mc:Fallback>
        </mc:AlternateContent>
      </w:r>
      <w:r w:rsidR="006F5C2F" w:rsidRPr="007A008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3B136FC" wp14:editId="270EE739">
                <wp:simplePos x="0" y="0"/>
                <wp:positionH relativeFrom="column">
                  <wp:posOffset>569296</wp:posOffset>
                </wp:positionH>
                <wp:positionV relativeFrom="paragraph">
                  <wp:posOffset>1613535</wp:posOffset>
                </wp:positionV>
                <wp:extent cx="457200" cy="209550"/>
                <wp:effectExtent l="0" t="0" r="19050" b="19050"/>
                <wp:wrapNone/>
                <wp:docPr id="27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572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216" w:rsidRPr="009E103D" w:rsidRDefault="001E5216" w:rsidP="001E521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9E103D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sz w:val="18"/>
                                <w:szCs w:val="14"/>
                              </w:rPr>
                              <w:t>全　国</w:t>
                            </w:r>
                          </w:p>
                        </w:txbxContent>
                      </wps:txbx>
                      <wps:bodyPr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136FC" id="正方形/長方形 3" o:spid="_x0000_s1076" style="position:absolute;left:0;text-align:left;margin-left:44.85pt;margin-top:127.05pt;width:36pt;height:16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" fillcolor="white [3212]" strokecolor="windowText" strokeweight=".25pt">
                <v:textbox inset="0,0,0,0">
                  <w:txbxContent>
                    <w:p w:rsidR="001E5216" w:rsidRPr="009E103D" w:rsidRDefault="001E5216" w:rsidP="001E521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9E103D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sz w:val="18"/>
                          <w:szCs w:val="14"/>
                        </w:rPr>
                        <w:t>全　国</w:t>
                      </w:r>
                    </w:p>
                  </w:txbxContent>
                </v:textbox>
              </v:rect>
            </w:pict>
          </mc:Fallback>
        </mc:AlternateContent>
      </w:r>
      <w:r w:rsidR="006F5C2F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0F1CC98" wp14:editId="5325040C">
                <wp:simplePos x="0" y="0"/>
                <wp:positionH relativeFrom="column">
                  <wp:posOffset>346075</wp:posOffset>
                </wp:positionH>
                <wp:positionV relativeFrom="paragraph">
                  <wp:posOffset>2376357</wp:posOffset>
                </wp:positionV>
                <wp:extent cx="363699" cy="198107"/>
                <wp:effectExtent l="0" t="0" r="0" b="12065"/>
                <wp:wrapNone/>
                <wp:docPr id="16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63699" cy="19810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C2F" w:rsidRDefault="006F5C2F" w:rsidP="006F5C2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</w:txbxContent>
                      </wps:txbx>
                      <wps:bodyPr wrap="square" lIns="0" tIns="0" rIns="0" bIns="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20F1CC98" id="正方形/長方形 4" o:spid="_x0000_s1077" style="position:absolute;left:0;text-align:left;margin-left:27.25pt;margin-top:187.1pt;width:28.65pt;height:15.6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" filled="f" stroked="f" strokeweight=".25pt">
                <v:textbox inset="0,0,0,0">
                  <w:txbxContent>
                    <w:p w:rsidR="006F5C2F" w:rsidRDefault="006F5C2F" w:rsidP="006F5C2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sz w:val="18"/>
                          <w:szCs w:val="18"/>
                        </w:rPr>
                        <w:t>平成</w:t>
                      </w:r>
                    </w:p>
                  </w:txbxContent>
                </v:textbox>
              </v:rect>
            </w:pict>
          </mc:Fallback>
        </mc:AlternateContent>
      </w:r>
      <w:r w:rsidR="006F5C2F" w:rsidRPr="007A008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ED5A283" wp14:editId="1FBEC4E9">
                <wp:simplePos x="0" y="0"/>
                <wp:positionH relativeFrom="column">
                  <wp:posOffset>35784</wp:posOffset>
                </wp:positionH>
                <wp:positionV relativeFrom="paragraph">
                  <wp:posOffset>2271395</wp:posOffset>
                </wp:positionV>
                <wp:extent cx="314325" cy="180975"/>
                <wp:effectExtent l="0" t="0" r="9525" b="9525"/>
                <wp:wrapNone/>
                <wp:docPr id="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43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216" w:rsidRPr="004B3653" w:rsidRDefault="001E5216" w:rsidP="001E521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4B3653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sz w:val="19"/>
                                <w:szCs w:val="19"/>
                              </w:rPr>
                              <w:t>0.0</w:t>
                            </w:r>
                          </w:p>
                        </w:txbxContent>
                      </wps:txbx>
                      <wps:bodyPr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5A283" id="正方形/長方形 6" o:spid="_x0000_s1078" style="position:absolute;left:0;text-align:left;margin-left:2.8pt;margin-top:178.85pt;width:24.75pt;height:14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" fillcolor="white [3212]" stroked="f" strokeweight=".25pt">
                <v:textbox inset="0,0,0,0">
                  <w:txbxContent>
                    <w:p w:rsidR="001E5216" w:rsidRPr="004B3653" w:rsidRDefault="001E5216" w:rsidP="001E521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9"/>
                          <w:szCs w:val="19"/>
                        </w:rPr>
                      </w:pPr>
                      <w:r w:rsidRPr="004B3653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sz w:val="19"/>
                          <w:szCs w:val="19"/>
                        </w:rPr>
                        <w:t>0.0</w:t>
                      </w:r>
                    </w:p>
                  </w:txbxContent>
                </v:textbox>
              </v:rect>
            </w:pict>
          </mc:Fallback>
        </mc:AlternateContent>
      </w:r>
      <w:r w:rsidR="006F5C2F">
        <w:rPr>
          <w:noProof/>
        </w:rPr>
        <w:drawing>
          <wp:inline distT="0" distB="0" distL="0" distR="0" wp14:anchorId="4A8D0F82" wp14:editId="6FB1ABB3">
            <wp:extent cx="2818504" cy="2635624"/>
            <wp:effectExtent l="0" t="0" r="1270" b="0"/>
            <wp:docPr id="18" name="グラフ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8366C" w:rsidRPr="0011198C" w:rsidRDefault="009E46F2" w:rsidP="0038366C">
      <w:pPr>
        <w:snapToGrid w:val="0"/>
        <w:rPr>
          <w:rFonts w:ascii="ＭＳ 明朝" w:eastAsia="ＭＳ 明朝" w:hAnsi="ＭＳ 明朝"/>
          <w:noProof/>
        </w:rPr>
      </w:pPr>
      <w:r w:rsidRPr="0011198C">
        <w:rPr>
          <w:rFonts w:ascii="ＭＳ 明朝" w:eastAsia="ＭＳ 明朝" w:hAnsi="ＭＳ 明朝" w:hint="eastAsia"/>
          <w:noProof/>
        </w:rPr>
        <w:t>・大学等</w:t>
      </w:r>
      <w:bookmarkStart w:id="0" w:name="_GoBack"/>
      <w:bookmarkEnd w:id="0"/>
      <w:r w:rsidRPr="0011198C">
        <w:rPr>
          <w:rFonts w:ascii="ＭＳ 明朝" w:eastAsia="ＭＳ 明朝" w:hAnsi="ＭＳ 明朝" w:hint="eastAsia"/>
          <w:noProof/>
        </w:rPr>
        <w:t>進学率は</w:t>
      </w:r>
      <w:r w:rsidR="0067677C">
        <w:rPr>
          <w:rFonts w:ascii="ＭＳ 明朝" w:eastAsia="ＭＳ 明朝" w:hAnsi="ＭＳ 明朝" w:hint="eastAsia"/>
          <w:noProof/>
        </w:rPr>
        <w:t>61.8％で、</w:t>
      </w:r>
      <w:r w:rsidRPr="0011198C">
        <w:rPr>
          <w:rFonts w:ascii="ＭＳ 明朝" w:eastAsia="ＭＳ 明朝" w:hAnsi="ＭＳ 明朝" w:hint="eastAsia"/>
          <w:noProof/>
        </w:rPr>
        <w:t>全国平均よりも</w:t>
      </w:r>
      <w:r w:rsidR="0011198C" w:rsidRPr="0011198C">
        <w:rPr>
          <w:rFonts w:ascii="ＭＳ 明朝" w:eastAsia="ＭＳ 明朝" w:hAnsi="ＭＳ 明朝" w:hint="eastAsia"/>
          <w:noProof/>
        </w:rPr>
        <w:t>6</w:t>
      </w:r>
      <w:r w:rsidRPr="0011198C">
        <w:rPr>
          <w:rFonts w:ascii="ＭＳ 明朝" w:eastAsia="ＭＳ 明朝" w:hAnsi="ＭＳ 明朝" w:hint="eastAsia"/>
          <w:noProof/>
        </w:rPr>
        <w:t>.</w:t>
      </w:r>
      <w:r w:rsidR="00B82FC6" w:rsidRPr="0011198C">
        <w:rPr>
          <w:rFonts w:ascii="ＭＳ 明朝" w:eastAsia="ＭＳ 明朝" w:hAnsi="ＭＳ 明朝"/>
          <w:noProof/>
        </w:rPr>
        <w:t>0</w:t>
      </w:r>
      <w:r w:rsidR="0038366C" w:rsidRPr="0011198C">
        <w:rPr>
          <w:rFonts w:ascii="ＭＳ 明朝" w:eastAsia="ＭＳ 明朝" w:hAnsi="ＭＳ 明朝" w:hint="eastAsia"/>
          <w:noProof/>
        </w:rPr>
        <w:t>ポイント高く、全国で</w:t>
      </w:r>
      <w:r w:rsidR="0011198C" w:rsidRPr="0011198C">
        <w:rPr>
          <w:rFonts w:ascii="ＭＳ 明朝" w:eastAsia="ＭＳ 明朝" w:hAnsi="ＭＳ 明朝" w:hint="eastAsia"/>
          <w:noProof/>
        </w:rPr>
        <w:t>4</w:t>
      </w:r>
      <w:r w:rsidR="0038366C" w:rsidRPr="0011198C">
        <w:rPr>
          <w:rFonts w:ascii="ＭＳ 明朝" w:eastAsia="ＭＳ 明朝" w:hAnsi="ＭＳ 明朝" w:hint="eastAsia"/>
          <w:noProof/>
        </w:rPr>
        <w:t>番目</w:t>
      </w:r>
    </w:p>
    <w:p w:rsidR="009E46F2" w:rsidRPr="007A0089" w:rsidRDefault="009E46F2" w:rsidP="009E46F2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  <w:r w:rsidRPr="00093BB3">
        <w:rPr>
          <w:rFonts w:ascii="ＭＳ 明朝" w:eastAsia="ＭＳ 明朝" w:hAnsi="ＭＳ 明朝" w:hint="eastAsia"/>
          <w:szCs w:val="24"/>
        </w:rPr>
        <w:t>・卒業者に占める就職者の割合は</w:t>
      </w:r>
      <w:r w:rsidR="0067677C">
        <w:rPr>
          <w:rFonts w:ascii="ＭＳ 明朝" w:eastAsia="ＭＳ 明朝" w:hAnsi="ＭＳ 明朝" w:hint="eastAsia"/>
          <w:szCs w:val="24"/>
        </w:rPr>
        <w:t>11.2％で、</w:t>
      </w:r>
      <w:r w:rsidRPr="00093BB3">
        <w:rPr>
          <w:rFonts w:ascii="ＭＳ 明朝" w:eastAsia="ＭＳ 明朝" w:hAnsi="ＭＳ 明朝" w:hint="eastAsia"/>
          <w:szCs w:val="24"/>
        </w:rPr>
        <w:t>全国平均より</w:t>
      </w:r>
      <w:r w:rsidR="00AA0883" w:rsidRPr="00093BB3">
        <w:rPr>
          <w:rFonts w:ascii="ＭＳ 明朝" w:eastAsia="ＭＳ 明朝" w:hAnsi="ＭＳ 明朝" w:hint="eastAsia"/>
          <w:szCs w:val="24"/>
        </w:rPr>
        <w:t>6.</w:t>
      </w:r>
      <w:r w:rsidR="00B128DF" w:rsidRPr="00093BB3">
        <w:rPr>
          <w:rFonts w:ascii="ＭＳ 明朝" w:eastAsia="ＭＳ 明朝" w:hAnsi="ＭＳ 明朝"/>
          <w:szCs w:val="24"/>
        </w:rPr>
        <w:t>2</w:t>
      </w:r>
      <w:r w:rsidR="0038366C" w:rsidRPr="00093BB3">
        <w:rPr>
          <w:rFonts w:ascii="ＭＳ 明朝" w:eastAsia="ＭＳ 明朝" w:hAnsi="ＭＳ 明朝" w:hint="eastAsia"/>
          <w:szCs w:val="24"/>
        </w:rPr>
        <w:t>ポイント低く、全国で44番目</w:t>
      </w:r>
    </w:p>
    <w:sectPr w:rsidR="009E46F2" w:rsidRPr="007A0089" w:rsidSect="004A16DF">
      <w:footerReference w:type="default" r:id="rId31"/>
      <w:pgSz w:w="11906" w:h="16838"/>
      <w:pgMar w:top="1134" w:right="1134" w:bottom="1134" w:left="1134" w:header="851" w:footer="227" w:gutter="0"/>
      <w:pgNumType w:fmt="numberInDash"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0BC" w:rsidRDefault="00B650BC" w:rsidP="00AF6AF5">
      <w:r>
        <w:separator/>
      </w:r>
    </w:p>
  </w:endnote>
  <w:endnote w:type="continuationSeparator" w:id="0">
    <w:p w:rsidR="00B650BC" w:rsidRDefault="00B650BC" w:rsidP="00AF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BC" w:rsidRPr="00836A63" w:rsidRDefault="00B650BC">
    <w:pPr>
      <w:pStyle w:val="a7"/>
      <w:jc w:val="center"/>
      <w:rPr>
        <w:rFonts w:ascii="ＭＳ ゴシック" w:hAnsi="ＭＳ ゴシック"/>
      </w:rPr>
    </w:pPr>
    <w:r w:rsidRPr="00836A63">
      <w:rPr>
        <w:rFonts w:ascii="ＭＳ ゴシック" w:hAnsi="ＭＳ ゴシック"/>
      </w:rPr>
      <w:fldChar w:fldCharType="begin"/>
    </w:r>
    <w:r w:rsidRPr="00836A63">
      <w:rPr>
        <w:rFonts w:ascii="ＭＳ ゴシック" w:hAnsi="ＭＳ ゴシック"/>
      </w:rPr>
      <w:instrText>PAGE   \* MERGEFORMAT</w:instrText>
    </w:r>
    <w:r w:rsidRPr="00836A63">
      <w:rPr>
        <w:rFonts w:ascii="ＭＳ ゴシック" w:hAnsi="ＭＳ ゴシック"/>
      </w:rPr>
      <w:fldChar w:fldCharType="separate"/>
    </w:r>
    <w:r w:rsidR="00F24DE2" w:rsidRPr="00F24DE2">
      <w:rPr>
        <w:rFonts w:ascii="ＭＳ ゴシック" w:hAnsi="ＭＳ ゴシック"/>
        <w:noProof/>
        <w:lang w:val="ja-JP"/>
      </w:rPr>
      <w:t>-</w:t>
    </w:r>
    <w:r w:rsidR="00F24DE2">
      <w:rPr>
        <w:rFonts w:ascii="ＭＳ ゴシック" w:hAnsi="ＭＳ ゴシック"/>
        <w:noProof/>
      </w:rPr>
      <w:t xml:space="preserve"> 13 -</w:t>
    </w:r>
    <w:r w:rsidRPr="00836A63">
      <w:rPr>
        <w:rFonts w:ascii="ＭＳ ゴシック" w:hAnsi="ＭＳ ゴシック"/>
      </w:rPr>
      <w:fldChar w:fldCharType="end"/>
    </w:r>
  </w:p>
  <w:p w:rsidR="00B650BC" w:rsidRDefault="00B650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0BC" w:rsidRDefault="00B650BC" w:rsidP="00AF6AF5">
      <w:r>
        <w:separator/>
      </w:r>
    </w:p>
  </w:footnote>
  <w:footnote w:type="continuationSeparator" w:id="0">
    <w:p w:rsidR="00B650BC" w:rsidRDefault="00B650BC" w:rsidP="00AF6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31230"/>
    <w:multiLevelType w:val="hybridMultilevel"/>
    <w:tmpl w:val="08B68EC8"/>
    <w:lvl w:ilvl="0" w:tplc="AB9633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3"/>
  <w:displayVerticalDrawingGridEvery w:val="2"/>
  <w:characterSpacingControl w:val="compressPunctuation"/>
  <w:hdrShapeDefaults>
    <o:shapedefaults v:ext="edit" spidmax="273409" style="mso-position-horizontal-relative:margin" fill="f" fillcolor="white" stroke="f">
      <v:fill color="white" on="f"/>
      <v:stroke on="f"/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1B"/>
    <w:rsid w:val="00000131"/>
    <w:rsid w:val="000017CE"/>
    <w:rsid w:val="00002519"/>
    <w:rsid w:val="00002A28"/>
    <w:rsid w:val="00002A39"/>
    <w:rsid w:val="00003FDA"/>
    <w:rsid w:val="00004266"/>
    <w:rsid w:val="00004EF2"/>
    <w:rsid w:val="000058CA"/>
    <w:rsid w:val="00007B6A"/>
    <w:rsid w:val="000105C1"/>
    <w:rsid w:val="000126F8"/>
    <w:rsid w:val="00013BE5"/>
    <w:rsid w:val="00013D83"/>
    <w:rsid w:val="00014AEE"/>
    <w:rsid w:val="00014B2D"/>
    <w:rsid w:val="00015214"/>
    <w:rsid w:val="00015874"/>
    <w:rsid w:val="00016301"/>
    <w:rsid w:val="00016FEE"/>
    <w:rsid w:val="00017251"/>
    <w:rsid w:val="000239F9"/>
    <w:rsid w:val="00026E4D"/>
    <w:rsid w:val="00027227"/>
    <w:rsid w:val="00030F2E"/>
    <w:rsid w:val="00034AC4"/>
    <w:rsid w:val="00035CD1"/>
    <w:rsid w:val="00036A5A"/>
    <w:rsid w:val="00036B1D"/>
    <w:rsid w:val="0003722D"/>
    <w:rsid w:val="00037CD3"/>
    <w:rsid w:val="00041249"/>
    <w:rsid w:val="00042ABC"/>
    <w:rsid w:val="0004350B"/>
    <w:rsid w:val="0004498C"/>
    <w:rsid w:val="00045273"/>
    <w:rsid w:val="00051502"/>
    <w:rsid w:val="0005237F"/>
    <w:rsid w:val="000531A9"/>
    <w:rsid w:val="000533A5"/>
    <w:rsid w:val="00053525"/>
    <w:rsid w:val="00056468"/>
    <w:rsid w:val="00057821"/>
    <w:rsid w:val="00064401"/>
    <w:rsid w:val="00064E3F"/>
    <w:rsid w:val="000652DC"/>
    <w:rsid w:val="00072CFE"/>
    <w:rsid w:val="00074ED3"/>
    <w:rsid w:val="0007539E"/>
    <w:rsid w:val="0007728E"/>
    <w:rsid w:val="00080218"/>
    <w:rsid w:val="00080283"/>
    <w:rsid w:val="0008265F"/>
    <w:rsid w:val="00082BE5"/>
    <w:rsid w:val="0008330B"/>
    <w:rsid w:val="00083938"/>
    <w:rsid w:val="00084013"/>
    <w:rsid w:val="00084455"/>
    <w:rsid w:val="00084A59"/>
    <w:rsid w:val="0008697D"/>
    <w:rsid w:val="00086A74"/>
    <w:rsid w:val="000917D3"/>
    <w:rsid w:val="00091B1C"/>
    <w:rsid w:val="00091BB6"/>
    <w:rsid w:val="00093BB3"/>
    <w:rsid w:val="0009501F"/>
    <w:rsid w:val="000954DA"/>
    <w:rsid w:val="00096240"/>
    <w:rsid w:val="000978C9"/>
    <w:rsid w:val="00097D09"/>
    <w:rsid w:val="000A0F4E"/>
    <w:rsid w:val="000A3DD7"/>
    <w:rsid w:val="000A4190"/>
    <w:rsid w:val="000A4DF0"/>
    <w:rsid w:val="000A57FA"/>
    <w:rsid w:val="000A594A"/>
    <w:rsid w:val="000A7897"/>
    <w:rsid w:val="000B3323"/>
    <w:rsid w:val="000B465E"/>
    <w:rsid w:val="000B5413"/>
    <w:rsid w:val="000B5A32"/>
    <w:rsid w:val="000B620D"/>
    <w:rsid w:val="000B6817"/>
    <w:rsid w:val="000C530E"/>
    <w:rsid w:val="000C5838"/>
    <w:rsid w:val="000D20F4"/>
    <w:rsid w:val="000D3CB2"/>
    <w:rsid w:val="000D452A"/>
    <w:rsid w:val="000D4AEC"/>
    <w:rsid w:val="000D4D78"/>
    <w:rsid w:val="000D5DB7"/>
    <w:rsid w:val="000D6DBB"/>
    <w:rsid w:val="000D736A"/>
    <w:rsid w:val="000E0AC9"/>
    <w:rsid w:val="000E2A62"/>
    <w:rsid w:val="000E414F"/>
    <w:rsid w:val="000E42B1"/>
    <w:rsid w:val="000E7D06"/>
    <w:rsid w:val="000F0785"/>
    <w:rsid w:val="000F0EE3"/>
    <w:rsid w:val="000F21FD"/>
    <w:rsid w:val="000F34EC"/>
    <w:rsid w:val="000F35DC"/>
    <w:rsid w:val="000F4C06"/>
    <w:rsid w:val="000F5072"/>
    <w:rsid w:val="00100336"/>
    <w:rsid w:val="00103175"/>
    <w:rsid w:val="00104293"/>
    <w:rsid w:val="00104611"/>
    <w:rsid w:val="001057E7"/>
    <w:rsid w:val="001060CF"/>
    <w:rsid w:val="00106852"/>
    <w:rsid w:val="001073A6"/>
    <w:rsid w:val="00107814"/>
    <w:rsid w:val="00110017"/>
    <w:rsid w:val="001100F0"/>
    <w:rsid w:val="0011198C"/>
    <w:rsid w:val="00112440"/>
    <w:rsid w:val="00112885"/>
    <w:rsid w:val="00112F14"/>
    <w:rsid w:val="001133C5"/>
    <w:rsid w:val="00120754"/>
    <w:rsid w:val="00121264"/>
    <w:rsid w:val="001226F3"/>
    <w:rsid w:val="0012280E"/>
    <w:rsid w:val="00123FED"/>
    <w:rsid w:val="00124036"/>
    <w:rsid w:val="00124531"/>
    <w:rsid w:val="00125840"/>
    <w:rsid w:val="00126CF4"/>
    <w:rsid w:val="00131832"/>
    <w:rsid w:val="00131A81"/>
    <w:rsid w:val="0013255C"/>
    <w:rsid w:val="001336DB"/>
    <w:rsid w:val="00144ACE"/>
    <w:rsid w:val="00144B5F"/>
    <w:rsid w:val="0014528C"/>
    <w:rsid w:val="00146444"/>
    <w:rsid w:val="00147A55"/>
    <w:rsid w:val="00150B3B"/>
    <w:rsid w:val="0015187C"/>
    <w:rsid w:val="00151F90"/>
    <w:rsid w:val="00154233"/>
    <w:rsid w:val="00154BCD"/>
    <w:rsid w:val="00155A63"/>
    <w:rsid w:val="00155AD3"/>
    <w:rsid w:val="00155B89"/>
    <w:rsid w:val="001569D6"/>
    <w:rsid w:val="00157300"/>
    <w:rsid w:val="001575B0"/>
    <w:rsid w:val="00160142"/>
    <w:rsid w:val="00161F7A"/>
    <w:rsid w:val="00162C25"/>
    <w:rsid w:val="001634FC"/>
    <w:rsid w:val="001636DA"/>
    <w:rsid w:val="00163B64"/>
    <w:rsid w:val="0016481B"/>
    <w:rsid w:val="001649C4"/>
    <w:rsid w:val="00167A3F"/>
    <w:rsid w:val="001702BC"/>
    <w:rsid w:val="00171C3A"/>
    <w:rsid w:val="00174600"/>
    <w:rsid w:val="0017593B"/>
    <w:rsid w:val="0017712C"/>
    <w:rsid w:val="00177284"/>
    <w:rsid w:val="00177928"/>
    <w:rsid w:val="00180FF3"/>
    <w:rsid w:val="00181267"/>
    <w:rsid w:val="001832B3"/>
    <w:rsid w:val="00184D50"/>
    <w:rsid w:val="00185239"/>
    <w:rsid w:val="00186FAF"/>
    <w:rsid w:val="00190453"/>
    <w:rsid w:val="00190879"/>
    <w:rsid w:val="00191376"/>
    <w:rsid w:val="00192754"/>
    <w:rsid w:val="00192D7D"/>
    <w:rsid w:val="00193F32"/>
    <w:rsid w:val="001A011F"/>
    <w:rsid w:val="001A0A17"/>
    <w:rsid w:val="001A0D99"/>
    <w:rsid w:val="001A1733"/>
    <w:rsid w:val="001A2D92"/>
    <w:rsid w:val="001A38FE"/>
    <w:rsid w:val="001A3FB7"/>
    <w:rsid w:val="001B0388"/>
    <w:rsid w:val="001B0F79"/>
    <w:rsid w:val="001B197F"/>
    <w:rsid w:val="001B1A69"/>
    <w:rsid w:val="001B2927"/>
    <w:rsid w:val="001B4365"/>
    <w:rsid w:val="001B613D"/>
    <w:rsid w:val="001B7B0B"/>
    <w:rsid w:val="001C15A4"/>
    <w:rsid w:val="001C196A"/>
    <w:rsid w:val="001C1DCF"/>
    <w:rsid w:val="001C243C"/>
    <w:rsid w:val="001C38ED"/>
    <w:rsid w:val="001C4A99"/>
    <w:rsid w:val="001C5F2F"/>
    <w:rsid w:val="001C6596"/>
    <w:rsid w:val="001D24F8"/>
    <w:rsid w:val="001D3168"/>
    <w:rsid w:val="001D3E97"/>
    <w:rsid w:val="001D446C"/>
    <w:rsid w:val="001D6903"/>
    <w:rsid w:val="001D7F61"/>
    <w:rsid w:val="001E0968"/>
    <w:rsid w:val="001E1379"/>
    <w:rsid w:val="001E1816"/>
    <w:rsid w:val="001E1BB1"/>
    <w:rsid w:val="001E3398"/>
    <w:rsid w:val="001E40C5"/>
    <w:rsid w:val="001E5216"/>
    <w:rsid w:val="001E56C8"/>
    <w:rsid w:val="001E6336"/>
    <w:rsid w:val="001E6961"/>
    <w:rsid w:val="001F1387"/>
    <w:rsid w:val="001F1B63"/>
    <w:rsid w:val="001F21E4"/>
    <w:rsid w:val="001F25F1"/>
    <w:rsid w:val="001F46E0"/>
    <w:rsid w:val="001F4E8D"/>
    <w:rsid w:val="001F5D15"/>
    <w:rsid w:val="001F66C1"/>
    <w:rsid w:val="001F7034"/>
    <w:rsid w:val="002001FE"/>
    <w:rsid w:val="002003CA"/>
    <w:rsid w:val="002013EF"/>
    <w:rsid w:val="002030B2"/>
    <w:rsid w:val="002032BC"/>
    <w:rsid w:val="002032FE"/>
    <w:rsid w:val="00203BC3"/>
    <w:rsid w:val="00210A03"/>
    <w:rsid w:val="0021244D"/>
    <w:rsid w:val="002134C9"/>
    <w:rsid w:val="00216034"/>
    <w:rsid w:val="00217787"/>
    <w:rsid w:val="00222228"/>
    <w:rsid w:val="00222AAE"/>
    <w:rsid w:val="00223D40"/>
    <w:rsid w:val="00225F96"/>
    <w:rsid w:val="00226CC7"/>
    <w:rsid w:val="00227090"/>
    <w:rsid w:val="00227384"/>
    <w:rsid w:val="00227A70"/>
    <w:rsid w:val="0023021B"/>
    <w:rsid w:val="00231C3F"/>
    <w:rsid w:val="002323CD"/>
    <w:rsid w:val="00232E34"/>
    <w:rsid w:val="00232E6F"/>
    <w:rsid w:val="00233C7D"/>
    <w:rsid w:val="00233FA0"/>
    <w:rsid w:val="00234EAD"/>
    <w:rsid w:val="00235584"/>
    <w:rsid w:val="002360B1"/>
    <w:rsid w:val="002374E0"/>
    <w:rsid w:val="00237638"/>
    <w:rsid w:val="0023773D"/>
    <w:rsid w:val="002417A6"/>
    <w:rsid w:val="002418EF"/>
    <w:rsid w:val="0024271A"/>
    <w:rsid w:val="002427C2"/>
    <w:rsid w:val="0024300D"/>
    <w:rsid w:val="00243842"/>
    <w:rsid w:val="002442BA"/>
    <w:rsid w:val="00245167"/>
    <w:rsid w:val="0024613E"/>
    <w:rsid w:val="002472B0"/>
    <w:rsid w:val="0024734A"/>
    <w:rsid w:val="0024795E"/>
    <w:rsid w:val="00251D10"/>
    <w:rsid w:val="002524F5"/>
    <w:rsid w:val="00254A69"/>
    <w:rsid w:val="002554FE"/>
    <w:rsid w:val="00260B40"/>
    <w:rsid w:val="002616EF"/>
    <w:rsid w:val="002623FD"/>
    <w:rsid w:val="00262B28"/>
    <w:rsid w:val="00263A84"/>
    <w:rsid w:val="00265247"/>
    <w:rsid w:val="00267751"/>
    <w:rsid w:val="0027039C"/>
    <w:rsid w:val="0027141A"/>
    <w:rsid w:val="00277762"/>
    <w:rsid w:val="00277CCA"/>
    <w:rsid w:val="00280011"/>
    <w:rsid w:val="00280A1B"/>
    <w:rsid w:val="00281D45"/>
    <w:rsid w:val="00283150"/>
    <w:rsid w:val="00285091"/>
    <w:rsid w:val="002860CC"/>
    <w:rsid w:val="00286F94"/>
    <w:rsid w:val="00287544"/>
    <w:rsid w:val="0029016F"/>
    <w:rsid w:val="002913DB"/>
    <w:rsid w:val="00291A7E"/>
    <w:rsid w:val="00292866"/>
    <w:rsid w:val="00293876"/>
    <w:rsid w:val="00293A0D"/>
    <w:rsid w:val="00294FB2"/>
    <w:rsid w:val="00296013"/>
    <w:rsid w:val="00296E6A"/>
    <w:rsid w:val="00297B3A"/>
    <w:rsid w:val="002A21B9"/>
    <w:rsid w:val="002A487A"/>
    <w:rsid w:val="002A5858"/>
    <w:rsid w:val="002A7156"/>
    <w:rsid w:val="002A71B7"/>
    <w:rsid w:val="002A741A"/>
    <w:rsid w:val="002B08AB"/>
    <w:rsid w:val="002B0A79"/>
    <w:rsid w:val="002B143C"/>
    <w:rsid w:val="002B3B3E"/>
    <w:rsid w:val="002B3BD3"/>
    <w:rsid w:val="002B407C"/>
    <w:rsid w:val="002B7166"/>
    <w:rsid w:val="002B7C49"/>
    <w:rsid w:val="002C185F"/>
    <w:rsid w:val="002C2783"/>
    <w:rsid w:val="002C2AE3"/>
    <w:rsid w:val="002C32FD"/>
    <w:rsid w:val="002C3A95"/>
    <w:rsid w:val="002C4665"/>
    <w:rsid w:val="002C7005"/>
    <w:rsid w:val="002C7BFB"/>
    <w:rsid w:val="002C7E7D"/>
    <w:rsid w:val="002C7FA2"/>
    <w:rsid w:val="002D1A87"/>
    <w:rsid w:val="002D37D7"/>
    <w:rsid w:val="002D454C"/>
    <w:rsid w:val="002D731F"/>
    <w:rsid w:val="002E284A"/>
    <w:rsid w:val="002E4885"/>
    <w:rsid w:val="002E55FA"/>
    <w:rsid w:val="002F167B"/>
    <w:rsid w:val="002F327C"/>
    <w:rsid w:val="002F3BBE"/>
    <w:rsid w:val="002F414A"/>
    <w:rsid w:val="002F4A60"/>
    <w:rsid w:val="002F5CE4"/>
    <w:rsid w:val="002F6D26"/>
    <w:rsid w:val="002F6E8F"/>
    <w:rsid w:val="002F7B18"/>
    <w:rsid w:val="002F7BD3"/>
    <w:rsid w:val="003003FB"/>
    <w:rsid w:val="00301436"/>
    <w:rsid w:val="0030227D"/>
    <w:rsid w:val="00302A2D"/>
    <w:rsid w:val="00302BF4"/>
    <w:rsid w:val="003041F7"/>
    <w:rsid w:val="00305862"/>
    <w:rsid w:val="00310F1E"/>
    <w:rsid w:val="003127D5"/>
    <w:rsid w:val="00312943"/>
    <w:rsid w:val="00312BF5"/>
    <w:rsid w:val="00313288"/>
    <w:rsid w:val="00314362"/>
    <w:rsid w:val="0031690E"/>
    <w:rsid w:val="00317B16"/>
    <w:rsid w:val="00321140"/>
    <w:rsid w:val="00322C73"/>
    <w:rsid w:val="00322ECE"/>
    <w:rsid w:val="00323A8B"/>
    <w:rsid w:val="003240ED"/>
    <w:rsid w:val="00324280"/>
    <w:rsid w:val="0032445A"/>
    <w:rsid w:val="00324F39"/>
    <w:rsid w:val="0032609F"/>
    <w:rsid w:val="00330240"/>
    <w:rsid w:val="00330D39"/>
    <w:rsid w:val="00330EDD"/>
    <w:rsid w:val="00331C85"/>
    <w:rsid w:val="00331ED3"/>
    <w:rsid w:val="00332B04"/>
    <w:rsid w:val="00332F02"/>
    <w:rsid w:val="00333CF8"/>
    <w:rsid w:val="00335A27"/>
    <w:rsid w:val="00335A39"/>
    <w:rsid w:val="00336242"/>
    <w:rsid w:val="003367AC"/>
    <w:rsid w:val="00336A10"/>
    <w:rsid w:val="003402D1"/>
    <w:rsid w:val="00342753"/>
    <w:rsid w:val="00344507"/>
    <w:rsid w:val="00344F97"/>
    <w:rsid w:val="0034518D"/>
    <w:rsid w:val="00345E3C"/>
    <w:rsid w:val="00346278"/>
    <w:rsid w:val="0035039A"/>
    <w:rsid w:val="00350605"/>
    <w:rsid w:val="00351EE9"/>
    <w:rsid w:val="00352D02"/>
    <w:rsid w:val="003533BC"/>
    <w:rsid w:val="00354CE2"/>
    <w:rsid w:val="0035593F"/>
    <w:rsid w:val="003568DF"/>
    <w:rsid w:val="00361128"/>
    <w:rsid w:val="00361939"/>
    <w:rsid w:val="0036234F"/>
    <w:rsid w:val="00363470"/>
    <w:rsid w:val="003648F0"/>
    <w:rsid w:val="00366375"/>
    <w:rsid w:val="0037076A"/>
    <w:rsid w:val="00372219"/>
    <w:rsid w:val="00375860"/>
    <w:rsid w:val="00375C9A"/>
    <w:rsid w:val="00377CB8"/>
    <w:rsid w:val="0038034B"/>
    <w:rsid w:val="00380646"/>
    <w:rsid w:val="0038171E"/>
    <w:rsid w:val="00381D6B"/>
    <w:rsid w:val="0038325E"/>
    <w:rsid w:val="0038366C"/>
    <w:rsid w:val="0038424E"/>
    <w:rsid w:val="00386E10"/>
    <w:rsid w:val="003876F1"/>
    <w:rsid w:val="003878AE"/>
    <w:rsid w:val="00390C64"/>
    <w:rsid w:val="003918E7"/>
    <w:rsid w:val="00393E0C"/>
    <w:rsid w:val="00394074"/>
    <w:rsid w:val="00394C38"/>
    <w:rsid w:val="0039553A"/>
    <w:rsid w:val="00397D99"/>
    <w:rsid w:val="003A0573"/>
    <w:rsid w:val="003A0B70"/>
    <w:rsid w:val="003A12F4"/>
    <w:rsid w:val="003A15B8"/>
    <w:rsid w:val="003A363A"/>
    <w:rsid w:val="003A3DDA"/>
    <w:rsid w:val="003A5C6C"/>
    <w:rsid w:val="003A7C8B"/>
    <w:rsid w:val="003B0D0C"/>
    <w:rsid w:val="003B3188"/>
    <w:rsid w:val="003B32BF"/>
    <w:rsid w:val="003B51E9"/>
    <w:rsid w:val="003B6ADE"/>
    <w:rsid w:val="003B7E29"/>
    <w:rsid w:val="003C144B"/>
    <w:rsid w:val="003C174B"/>
    <w:rsid w:val="003C40FB"/>
    <w:rsid w:val="003C45A0"/>
    <w:rsid w:val="003C66E7"/>
    <w:rsid w:val="003C66FA"/>
    <w:rsid w:val="003C7379"/>
    <w:rsid w:val="003E09CA"/>
    <w:rsid w:val="003E1BDF"/>
    <w:rsid w:val="003E36DD"/>
    <w:rsid w:val="003E5207"/>
    <w:rsid w:val="003E5941"/>
    <w:rsid w:val="003E5B2A"/>
    <w:rsid w:val="003E73D5"/>
    <w:rsid w:val="003E7482"/>
    <w:rsid w:val="003F1114"/>
    <w:rsid w:val="003F2106"/>
    <w:rsid w:val="003F24C0"/>
    <w:rsid w:val="003F5C64"/>
    <w:rsid w:val="00400112"/>
    <w:rsid w:val="004004DB"/>
    <w:rsid w:val="004007E9"/>
    <w:rsid w:val="0040131A"/>
    <w:rsid w:val="00402460"/>
    <w:rsid w:val="00404F1D"/>
    <w:rsid w:val="00407E02"/>
    <w:rsid w:val="00412FD2"/>
    <w:rsid w:val="00414327"/>
    <w:rsid w:val="00414B29"/>
    <w:rsid w:val="004208A4"/>
    <w:rsid w:val="004232B2"/>
    <w:rsid w:val="004241EE"/>
    <w:rsid w:val="004247D5"/>
    <w:rsid w:val="00424D88"/>
    <w:rsid w:val="00426018"/>
    <w:rsid w:val="00427115"/>
    <w:rsid w:val="0042747C"/>
    <w:rsid w:val="00427BD9"/>
    <w:rsid w:val="00430142"/>
    <w:rsid w:val="00430438"/>
    <w:rsid w:val="00430EF4"/>
    <w:rsid w:val="004328D4"/>
    <w:rsid w:val="004336ED"/>
    <w:rsid w:val="004341E1"/>
    <w:rsid w:val="00434C99"/>
    <w:rsid w:val="00440484"/>
    <w:rsid w:val="00440E08"/>
    <w:rsid w:val="004444A2"/>
    <w:rsid w:val="00444B02"/>
    <w:rsid w:val="00445215"/>
    <w:rsid w:val="0044770C"/>
    <w:rsid w:val="00450AE7"/>
    <w:rsid w:val="00450CCC"/>
    <w:rsid w:val="004518B2"/>
    <w:rsid w:val="0045219E"/>
    <w:rsid w:val="00452575"/>
    <w:rsid w:val="00452C72"/>
    <w:rsid w:val="004532CA"/>
    <w:rsid w:val="00454432"/>
    <w:rsid w:val="0045652A"/>
    <w:rsid w:val="004567A2"/>
    <w:rsid w:val="00456F79"/>
    <w:rsid w:val="004617EE"/>
    <w:rsid w:val="00461989"/>
    <w:rsid w:val="00462B2A"/>
    <w:rsid w:val="0046351B"/>
    <w:rsid w:val="00464039"/>
    <w:rsid w:val="00465B1D"/>
    <w:rsid w:val="00465EBC"/>
    <w:rsid w:val="00470871"/>
    <w:rsid w:val="00472299"/>
    <w:rsid w:val="00472B78"/>
    <w:rsid w:val="0047384C"/>
    <w:rsid w:val="00473C3F"/>
    <w:rsid w:val="00475A49"/>
    <w:rsid w:val="00475FC8"/>
    <w:rsid w:val="004814BB"/>
    <w:rsid w:val="0048175A"/>
    <w:rsid w:val="00483293"/>
    <w:rsid w:val="004832C4"/>
    <w:rsid w:val="00484C80"/>
    <w:rsid w:val="00495C41"/>
    <w:rsid w:val="004A0181"/>
    <w:rsid w:val="004A159B"/>
    <w:rsid w:val="004A16DF"/>
    <w:rsid w:val="004A26B1"/>
    <w:rsid w:val="004A2F14"/>
    <w:rsid w:val="004A32D2"/>
    <w:rsid w:val="004A55DD"/>
    <w:rsid w:val="004A7590"/>
    <w:rsid w:val="004B3653"/>
    <w:rsid w:val="004B4CCD"/>
    <w:rsid w:val="004B6FF5"/>
    <w:rsid w:val="004B7BBF"/>
    <w:rsid w:val="004C1AE7"/>
    <w:rsid w:val="004C2E03"/>
    <w:rsid w:val="004C4D34"/>
    <w:rsid w:val="004C53C7"/>
    <w:rsid w:val="004C6653"/>
    <w:rsid w:val="004C738C"/>
    <w:rsid w:val="004D01C8"/>
    <w:rsid w:val="004D21BD"/>
    <w:rsid w:val="004D27BF"/>
    <w:rsid w:val="004D2C74"/>
    <w:rsid w:val="004D5745"/>
    <w:rsid w:val="004D67B5"/>
    <w:rsid w:val="004D7193"/>
    <w:rsid w:val="004E2DB8"/>
    <w:rsid w:val="004E5BF3"/>
    <w:rsid w:val="004E7FB2"/>
    <w:rsid w:val="004F0285"/>
    <w:rsid w:val="004F07E5"/>
    <w:rsid w:val="004F0BE8"/>
    <w:rsid w:val="004F1DD0"/>
    <w:rsid w:val="004F253D"/>
    <w:rsid w:val="004F319A"/>
    <w:rsid w:val="004F38F5"/>
    <w:rsid w:val="004F5661"/>
    <w:rsid w:val="004F59B6"/>
    <w:rsid w:val="004F604D"/>
    <w:rsid w:val="00504C09"/>
    <w:rsid w:val="00510CC3"/>
    <w:rsid w:val="00511D85"/>
    <w:rsid w:val="00513F99"/>
    <w:rsid w:val="00514E24"/>
    <w:rsid w:val="005163A4"/>
    <w:rsid w:val="005171BA"/>
    <w:rsid w:val="00517CC5"/>
    <w:rsid w:val="00521E91"/>
    <w:rsid w:val="00524399"/>
    <w:rsid w:val="00525150"/>
    <w:rsid w:val="005251F2"/>
    <w:rsid w:val="00525DF2"/>
    <w:rsid w:val="00527B81"/>
    <w:rsid w:val="00532673"/>
    <w:rsid w:val="005340A9"/>
    <w:rsid w:val="00535160"/>
    <w:rsid w:val="005372AE"/>
    <w:rsid w:val="00540F4A"/>
    <w:rsid w:val="005418E0"/>
    <w:rsid w:val="00543638"/>
    <w:rsid w:val="00544649"/>
    <w:rsid w:val="00544F51"/>
    <w:rsid w:val="00546593"/>
    <w:rsid w:val="00546AE8"/>
    <w:rsid w:val="00550A32"/>
    <w:rsid w:val="00552E1E"/>
    <w:rsid w:val="0055355F"/>
    <w:rsid w:val="00554063"/>
    <w:rsid w:val="00554B1C"/>
    <w:rsid w:val="00555FAB"/>
    <w:rsid w:val="005579B7"/>
    <w:rsid w:val="0056024A"/>
    <w:rsid w:val="005604E6"/>
    <w:rsid w:val="00561B6C"/>
    <w:rsid w:val="005625BC"/>
    <w:rsid w:val="0056298C"/>
    <w:rsid w:val="005634EB"/>
    <w:rsid w:val="005655FC"/>
    <w:rsid w:val="0056678E"/>
    <w:rsid w:val="00566AA5"/>
    <w:rsid w:val="00566BAC"/>
    <w:rsid w:val="00570767"/>
    <w:rsid w:val="0057127B"/>
    <w:rsid w:val="00572743"/>
    <w:rsid w:val="005739C5"/>
    <w:rsid w:val="00574544"/>
    <w:rsid w:val="00574715"/>
    <w:rsid w:val="00574991"/>
    <w:rsid w:val="00574C42"/>
    <w:rsid w:val="00575AE4"/>
    <w:rsid w:val="00580977"/>
    <w:rsid w:val="00580BB6"/>
    <w:rsid w:val="005825B2"/>
    <w:rsid w:val="00583115"/>
    <w:rsid w:val="0058344B"/>
    <w:rsid w:val="00586020"/>
    <w:rsid w:val="005861D5"/>
    <w:rsid w:val="005868C9"/>
    <w:rsid w:val="00587A26"/>
    <w:rsid w:val="00590BB5"/>
    <w:rsid w:val="00590D58"/>
    <w:rsid w:val="00591236"/>
    <w:rsid w:val="00593CCD"/>
    <w:rsid w:val="00595FDD"/>
    <w:rsid w:val="0059671A"/>
    <w:rsid w:val="00596B8B"/>
    <w:rsid w:val="00596E9D"/>
    <w:rsid w:val="005974B0"/>
    <w:rsid w:val="005A4504"/>
    <w:rsid w:val="005A4616"/>
    <w:rsid w:val="005A4661"/>
    <w:rsid w:val="005A538E"/>
    <w:rsid w:val="005A587C"/>
    <w:rsid w:val="005A5A35"/>
    <w:rsid w:val="005B06E9"/>
    <w:rsid w:val="005B0D0E"/>
    <w:rsid w:val="005B1322"/>
    <w:rsid w:val="005B3953"/>
    <w:rsid w:val="005B3E32"/>
    <w:rsid w:val="005B4861"/>
    <w:rsid w:val="005B5B4E"/>
    <w:rsid w:val="005B677B"/>
    <w:rsid w:val="005C01AD"/>
    <w:rsid w:val="005C07D4"/>
    <w:rsid w:val="005C25C6"/>
    <w:rsid w:val="005C2F3F"/>
    <w:rsid w:val="005C3261"/>
    <w:rsid w:val="005C428C"/>
    <w:rsid w:val="005C4F3D"/>
    <w:rsid w:val="005C593C"/>
    <w:rsid w:val="005C6434"/>
    <w:rsid w:val="005C6658"/>
    <w:rsid w:val="005D3F85"/>
    <w:rsid w:val="005D42D8"/>
    <w:rsid w:val="005D42DC"/>
    <w:rsid w:val="005D5FDC"/>
    <w:rsid w:val="005D60DD"/>
    <w:rsid w:val="005D6FA8"/>
    <w:rsid w:val="005D7389"/>
    <w:rsid w:val="005D7736"/>
    <w:rsid w:val="005D7B80"/>
    <w:rsid w:val="005D7E4A"/>
    <w:rsid w:val="005E067C"/>
    <w:rsid w:val="005E0A20"/>
    <w:rsid w:val="005E3D72"/>
    <w:rsid w:val="005F0C20"/>
    <w:rsid w:val="005F52D8"/>
    <w:rsid w:val="005F52F4"/>
    <w:rsid w:val="005F5432"/>
    <w:rsid w:val="005F5B29"/>
    <w:rsid w:val="005F76E8"/>
    <w:rsid w:val="006006E3"/>
    <w:rsid w:val="006007B5"/>
    <w:rsid w:val="006008E1"/>
    <w:rsid w:val="00603CFF"/>
    <w:rsid w:val="0060400D"/>
    <w:rsid w:val="00605BD0"/>
    <w:rsid w:val="006067C7"/>
    <w:rsid w:val="00607105"/>
    <w:rsid w:val="00612264"/>
    <w:rsid w:val="00614300"/>
    <w:rsid w:val="006144F3"/>
    <w:rsid w:val="00614D99"/>
    <w:rsid w:val="00616F30"/>
    <w:rsid w:val="00621180"/>
    <w:rsid w:val="0062390C"/>
    <w:rsid w:val="00623F81"/>
    <w:rsid w:val="00625BFD"/>
    <w:rsid w:val="00626F02"/>
    <w:rsid w:val="006304E2"/>
    <w:rsid w:val="00631E49"/>
    <w:rsid w:val="00631ED0"/>
    <w:rsid w:val="00632535"/>
    <w:rsid w:val="006345D9"/>
    <w:rsid w:val="0063531D"/>
    <w:rsid w:val="0063617D"/>
    <w:rsid w:val="00636AFD"/>
    <w:rsid w:val="00640BFC"/>
    <w:rsid w:val="00642731"/>
    <w:rsid w:val="00645511"/>
    <w:rsid w:val="0065083B"/>
    <w:rsid w:val="00650F61"/>
    <w:rsid w:val="00651430"/>
    <w:rsid w:val="006525F8"/>
    <w:rsid w:val="00653086"/>
    <w:rsid w:val="0065340C"/>
    <w:rsid w:val="00653967"/>
    <w:rsid w:val="00655836"/>
    <w:rsid w:val="00657B29"/>
    <w:rsid w:val="00657F7E"/>
    <w:rsid w:val="00661B20"/>
    <w:rsid w:val="00664E1B"/>
    <w:rsid w:val="006657CA"/>
    <w:rsid w:val="00666BC2"/>
    <w:rsid w:val="00671721"/>
    <w:rsid w:val="00674F83"/>
    <w:rsid w:val="0067607B"/>
    <w:rsid w:val="0067677C"/>
    <w:rsid w:val="00677556"/>
    <w:rsid w:val="00680226"/>
    <w:rsid w:val="006809C4"/>
    <w:rsid w:val="00681989"/>
    <w:rsid w:val="0068240F"/>
    <w:rsid w:val="006832AA"/>
    <w:rsid w:val="0068776F"/>
    <w:rsid w:val="00697528"/>
    <w:rsid w:val="00697E9C"/>
    <w:rsid w:val="006A4A45"/>
    <w:rsid w:val="006A53CD"/>
    <w:rsid w:val="006A68C9"/>
    <w:rsid w:val="006A7135"/>
    <w:rsid w:val="006B2691"/>
    <w:rsid w:val="006B31BA"/>
    <w:rsid w:val="006B4970"/>
    <w:rsid w:val="006B5901"/>
    <w:rsid w:val="006B5FA1"/>
    <w:rsid w:val="006C3525"/>
    <w:rsid w:val="006C3C16"/>
    <w:rsid w:val="006C5125"/>
    <w:rsid w:val="006C5C3B"/>
    <w:rsid w:val="006D1C21"/>
    <w:rsid w:val="006D2109"/>
    <w:rsid w:val="006D5577"/>
    <w:rsid w:val="006D654B"/>
    <w:rsid w:val="006D70FB"/>
    <w:rsid w:val="006D7AFC"/>
    <w:rsid w:val="006E144E"/>
    <w:rsid w:val="006E1846"/>
    <w:rsid w:val="006E34CF"/>
    <w:rsid w:val="006E38FB"/>
    <w:rsid w:val="006E4E2D"/>
    <w:rsid w:val="006E4F21"/>
    <w:rsid w:val="006E5AEE"/>
    <w:rsid w:val="006F0152"/>
    <w:rsid w:val="006F35DC"/>
    <w:rsid w:val="006F3A20"/>
    <w:rsid w:val="006F4640"/>
    <w:rsid w:val="006F4CAE"/>
    <w:rsid w:val="006F5C2F"/>
    <w:rsid w:val="006F710C"/>
    <w:rsid w:val="006F7CFF"/>
    <w:rsid w:val="007002F6"/>
    <w:rsid w:val="0070153A"/>
    <w:rsid w:val="007016F5"/>
    <w:rsid w:val="00702B3C"/>
    <w:rsid w:val="007030EF"/>
    <w:rsid w:val="00703D83"/>
    <w:rsid w:val="00705C3F"/>
    <w:rsid w:val="00705EA8"/>
    <w:rsid w:val="007064F0"/>
    <w:rsid w:val="00710389"/>
    <w:rsid w:val="0071084A"/>
    <w:rsid w:val="0071157E"/>
    <w:rsid w:val="00713263"/>
    <w:rsid w:val="00714823"/>
    <w:rsid w:val="00717343"/>
    <w:rsid w:val="00717B74"/>
    <w:rsid w:val="0072063F"/>
    <w:rsid w:val="00721A83"/>
    <w:rsid w:val="00722B39"/>
    <w:rsid w:val="00722F08"/>
    <w:rsid w:val="00723092"/>
    <w:rsid w:val="00725869"/>
    <w:rsid w:val="00727192"/>
    <w:rsid w:val="007271B6"/>
    <w:rsid w:val="00727B9B"/>
    <w:rsid w:val="00727C15"/>
    <w:rsid w:val="00730B6E"/>
    <w:rsid w:val="007323AA"/>
    <w:rsid w:val="00734FFA"/>
    <w:rsid w:val="00735CD4"/>
    <w:rsid w:val="00736316"/>
    <w:rsid w:val="00742542"/>
    <w:rsid w:val="00743674"/>
    <w:rsid w:val="0074375E"/>
    <w:rsid w:val="00743B1B"/>
    <w:rsid w:val="00743F11"/>
    <w:rsid w:val="007461A1"/>
    <w:rsid w:val="007516A0"/>
    <w:rsid w:val="007518A5"/>
    <w:rsid w:val="00754185"/>
    <w:rsid w:val="00754467"/>
    <w:rsid w:val="00754A01"/>
    <w:rsid w:val="007606CC"/>
    <w:rsid w:val="00761106"/>
    <w:rsid w:val="00761D08"/>
    <w:rsid w:val="007635C0"/>
    <w:rsid w:val="0076370F"/>
    <w:rsid w:val="00764399"/>
    <w:rsid w:val="00764565"/>
    <w:rsid w:val="00764CFC"/>
    <w:rsid w:val="00771383"/>
    <w:rsid w:val="007742AE"/>
    <w:rsid w:val="0077484F"/>
    <w:rsid w:val="00774B04"/>
    <w:rsid w:val="00774BB3"/>
    <w:rsid w:val="0077650F"/>
    <w:rsid w:val="00777F4B"/>
    <w:rsid w:val="00780FAF"/>
    <w:rsid w:val="007817EE"/>
    <w:rsid w:val="00782524"/>
    <w:rsid w:val="0078269E"/>
    <w:rsid w:val="007828B2"/>
    <w:rsid w:val="00784373"/>
    <w:rsid w:val="00785EF7"/>
    <w:rsid w:val="00786241"/>
    <w:rsid w:val="00793F32"/>
    <w:rsid w:val="00794550"/>
    <w:rsid w:val="007975C0"/>
    <w:rsid w:val="00797BB7"/>
    <w:rsid w:val="007A0089"/>
    <w:rsid w:val="007A1EE1"/>
    <w:rsid w:val="007A1EF6"/>
    <w:rsid w:val="007A2016"/>
    <w:rsid w:val="007A2DD3"/>
    <w:rsid w:val="007A396F"/>
    <w:rsid w:val="007A5CF8"/>
    <w:rsid w:val="007A70B5"/>
    <w:rsid w:val="007B24AC"/>
    <w:rsid w:val="007B277D"/>
    <w:rsid w:val="007B28EE"/>
    <w:rsid w:val="007B3A77"/>
    <w:rsid w:val="007B3EDC"/>
    <w:rsid w:val="007B4A8B"/>
    <w:rsid w:val="007B4C17"/>
    <w:rsid w:val="007B4EFC"/>
    <w:rsid w:val="007B5358"/>
    <w:rsid w:val="007B5E2C"/>
    <w:rsid w:val="007B6E01"/>
    <w:rsid w:val="007B7104"/>
    <w:rsid w:val="007B7EE0"/>
    <w:rsid w:val="007C0089"/>
    <w:rsid w:val="007C1819"/>
    <w:rsid w:val="007C1965"/>
    <w:rsid w:val="007C22AE"/>
    <w:rsid w:val="007C5274"/>
    <w:rsid w:val="007C5DD3"/>
    <w:rsid w:val="007C6620"/>
    <w:rsid w:val="007C70B2"/>
    <w:rsid w:val="007D03B1"/>
    <w:rsid w:val="007D6B2D"/>
    <w:rsid w:val="007D73A6"/>
    <w:rsid w:val="007E048E"/>
    <w:rsid w:val="007E11FC"/>
    <w:rsid w:val="007E2784"/>
    <w:rsid w:val="007E41FB"/>
    <w:rsid w:val="007E6315"/>
    <w:rsid w:val="007F138C"/>
    <w:rsid w:val="007F235D"/>
    <w:rsid w:val="007F4799"/>
    <w:rsid w:val="007F5E15"/>
    <w:rsid w:val="007F69F5"/>
    <w:rsid w:val="007F74D2"/>
    <w:rsid w:val="0080218A"/>
    <w:rsid w:val="00802DAB"/>
    <w:rsid w:val="00802E4E"/>
    <w:rsid w:val="008039D8"/>
    <w:rsid w:val="008058F5"/>
    <w:rsid w:val="008066F8"/>
    <w:rsid w:val="008117B6"/>
    <w:rsid w:val="008119CF"/>
    <w:rsid w:val="00813276"/>
    <w:rsid w:val="008138D1"/>
    <w:rsid w:val="00816F31"/>
    <w:rsid w:val="008211BA"/>
    <w:rsid w:val="008225B4"/>
    <w:rsid w:val="00822FC3"/>
    <w:rsid w:val="0082620D"/>
    <w:rsid w:val="00831981"/>
    <w:rsid w:val="00832BCE"/>
    <w:rsid w:val="00836A63"/>
    <w:rsid w:val="0083731F"/>
    <w:rsid w:val="00841658"/>
    <w:rsid w:val="00841977"/>
    <w:rsid w:val="00841A89"/>
    <w:rsid w:val="008443AD"/>
    <w:rsid w:val="00850D61"/>
    <w:rsid w:val="0085128B"/>
    <w:rsid w:val="00851837"/>
    <w:rsid w:val="00851A48"/>
    <w:rsid w:val="00853E69"/>
    <w:rsid w:val="00856201"/>
    <w:rsid w:val="00857978"/>
    <w:rsid w:val="008605AE"/>
    <w:rsid w:val="00861187"/>
    <w:rsid w:val="00861B0C"/>
    <w:rsid w:val="0086762E"/>
    <w:rsid w:val="008700C5"/>
    <w:rsid w:val="00873AB7"/>
    <w:rsid w:val="00875E97"/>
    <w:rsid w:val="008769E4"/>
    <w:rsid w:val="00876DC3"/>
    <w:rsid w:val="00880C98"/>
    <w:rsid w:val="00880CD4"/>
    <w:rsid w:val="00882A68"/>
    <w:rsid w:val="00883603"/>
    <w:rsid w:val="00884255"/>
    <w:rsid w:val="008902D0"/>
    <w:rsid w:val="008914BD"/>
    <w:rsid w:val="008920AB"/>
    <w:rsid w:val="00892F03"/>
    <w:rsid w:val="00893BC3"/>
    <w:rsid w:val="008957D4"/>
    <w:rsid w:val="00896547"/>
    <w:rsid w:val="00897050"/>
    <w:rsid w:val="00897136"/>
    <w:rsid w:val="00897485"/>
    <w:rsid w:val="008A0E8B"/>
    <w:rsid w:val="008A0F37"/>
    <w:rsid w:val="008A2157"/>
    <w:rsid w:val="008A6F45"/>
    <w:rsid w:val="008A7120"/>
    <w:rsid w:val="008B0249"/>
    <w:rsid w:val="008B093E"/>
    <w:rsid w:val="008B1CB6"/>
    <w:rsid w:val="008B2266"/>
    <w:rsid w:val="008B3E42"/>
    <w:rsid w:val="008B4E81"/>
    <w:rsid w:val="008B5BFD"/>
    <w:rsid w:val="008B6D15"/>
    <w:rsid w:val="008C0A9C"/>
    <w:rsid w:val="008C0D2C"/>
    <w:rsid w:val="008C1E8C"/>
    <w:rsid w:val="008C6061"/>
    <w:rsid w:val="008C67A6"/>
    <w:rsid w:val="008C6BA1"/>
    <w:rsid w:val="008C7159"/>
    <w:rsid w:val="008D088B"/>
    <w:rsid w:val="008D3309"/>
    <w:rsid w:val="008D4C99"/>
    <w:rsid w:val="008D5794"/>
    <w:rsid w:val="008E027B"/>
    <w:rsid w:val="008E20BB"/>
    <w:rsid w:val="008E56B9"/>
    <w:rsid w:val="008F0172"/>
    <w:rsid w:val="008F04E8"/>
    <w:rsid w:val="008F0A27"/>
    <w:rsid w:val="008F14E5"/>
    <w:rsid w:val="008F28CC"/>
    <w:rsid w:val="008F3D2B"/>
    <w:rsid w:val="008F561F"/>
    <w:rsid w:val="008F7C43"/>
    <w:rsid w:val="009002E0"/>
    <w:rsid w:val="009011C7"/>
    <w:rsid w:val="009016AF"/>
    <w:rsid w:val="00902901"/>
    <w:rsid w:val="00903478"/>
    <w:rsid w:val="00904FCC"/>
    <w:rsid w:val="00905D0C"/>
    <w:rsid w:val="00907152"/>
    <w:rsid w:val="009074C9"/>
    <w:rsid w:val="00907909"/>
    <w:rsid w:val="00910A8E"/>
    <w:rsid w:val="00912459"/>
    <w:rsid w:val="009138A5"/>
    <w:rsid w:val="009152F9"/>
    <w:rsid w:val="00915743"/>
    <w:rsid w:val="009164BC"/>
    <w:rsid w:val="00916594"/>
    <w:rsid w:val="00916AC6"/>
    <w:rsid w:val="00916D86"/>
    <w:rsid w:val="0091723E"/>
    <w:rsid w:val="009213F8"/>
    <w:rsid w:val="0092225E"/>
    <w:rsid w:val="00924DDF"/>
    <w:rsid w:val="0093395B"/>
    <w:rsid w:val="00933F37"/>
    <w:rsid w:val="009352AF"/>
    <w:rsid w:val="00936C0B"/>
    <w:rsid w:val="00936D23"/>
    <w:rsid w:val="00936EC3"/>
    <w:rsid w:val="00937C61"/>
    <w:rsid w:val="0094235F"/>
    <w:rsid w:val="00945FD7"/>
    <w:rsid w:val="00946EA6"/>
    <w:rsid w:val="00951A86"/>
    <w:rsid w:val="00951BE6"/>
    <w:rsid w:val="00954B27"/>
    <w:rsid w:val="009559E1"/>
    <w:rsid w:val="00961DB0"/>
    <w:rsid w:val="00962B89"/>
    <w:rsid w:val="00962CF1"/>
    <w:rsid w:val="00964275"/>
    <w:rsid w:val="00964BD4"/>
    <w:rsid w:val="00964F7E"/>
    <w:rsid w:val="009717F5"/>
    <w:rsid w:val="009752AC"/>
    <w:rsid w:val="00976250"/>
    <w:rsid w:val="00976F8C"/>
    <w:rsid w:val="00977B33"/>
    <w:rsid w:val="00977F80"/>
    <w:rsid w:val="00977FD5"/>
    <w:rsid w:val="00981B41"/>
    <w:rsid w:val="00982407"/>
    <w:rsid w:val="009835DE"/>
    <w:rsid w:val="0098377C"/>
    <w:rsid w:val="00985175"/>
    <w:rsid w:val="0098578A"/>
    <w:rsid w:val="0098590C"/>
    <w:rsid w:val="009878CA"/>
    <w:rsid w:val="00990B78"/>
    <w:rsid w:val="00991425"/>
    <w:rsid w:val="00994A02"/>
    <w:rsid w:val="0099728F"/>
    <w:rsid w:val="00997FDE"/>
    <w:rsid w:val="009A1382"/>
    <w:rsid w:val="009A1F04"/>
    <w:rsid w:val="009A24FA"/>
    <w:rsid w:val="009A566E"/>
    <w:rsid w:val="009A5EBC"/>
    <w:rsid w:val="009A6E42"/>
    <w:rsid w:val="009A7ECF"/>
    <w:rsid w:val="009B1427"/>
    <w:rsid w:val="009B1AFB"/>
    <w:rsid w:val="009B3062"/>
    <w:rsid w:val="009C0DBB"/>
    <w:rsid w:val="009C2AF5"/>
    <w:rsid w:val="009C390A"/>
    <w:rsid w:val="009C4D85"/>
    <w:rsid w:val="009C68FD"/>
    <w:rsid w:val="009C769C"/>
    <w:rsid w:val="009C7842"/>
    <w:rsid w:val="009C79FF"/>
    <w:rsid w:val="009C7E10"/>
    <w:rsid w:val="009D0ABB"/>
    <w:rsid w:val="009D144D"/>
    <w:rsid w:val="009D3D11"/>
    <w:rsid w:val="009D3E4E"/>
    <w:rsid w:val="009D5939"/>
    <w:rsid w:val="009D7956"/>
    <w:rsid w:val="009E103D"/>
    <w:rsid w:val="009E1D35"/>
    <w:rsid w:val="009E2898"/>
    <w:rsid w:val="009E3700"/>
    <w:rsid w:val="009E414F"/>
    <w:rsid w:val="009E4422"/>
    <w:rsid w:val="009E46F2"/>
    <w:rsid w:val="009F13F1"/>
    <w:rsid w:val="009F1709"/>
    <w:rsid w:val="009F277C"/>
    <w:rsid w:val="009F2CE1"/>
    <w:rsid w:val="009F2FC4"/>
    <w:rsid w:val="009F5A62"/>
    <w:rsid w:val="009F6B09"/>
    <w:rsid w:val="00A01269"/>
    <w:rsid w:val="00A066AA"/>
    <w:rsid w:val="00A1243E"/>
    <w:rsid w:val="00A129AA"/>
    <w:rsid w:val="00A12D9D"/>
    <w:rsid w:val="00A13755"/>
    <w:rsid w:val="00A15702"/>
    <w:rsid w:val="00A212F4"/>
    <w:rsid w:val="00A2364D"/>
    <w:rsid w:val="00A23BD2"/>
    <w:rsid w:val="00A2426F"/>
    <w:rsid w:val="00A251CC"/>
    <w:rsid w:val="00A256C5"/>
    <w:rsid w:val="00A26227"/>
    <w:rsid w:val="00A30DCF"/>
    <w:rsid w:val="00A32D80"/>
    <w:rsid w:val="00A35533"/>
    <w:rsid w:val="00A37C59"/>
    <w:rsid w:val="00A40342"/>
    <w:rsid w:val="00A40B47"/>
    <w:rsid w:val="00A4159D"/>
    <w:rsid w:val="00A43199"/>
    <w:rsid w:val="00A43A8E"/>
    <w:rsid w:val="00A440C0"/>
    <w:rsid w:val="00A452D1"/>
    <w:rsid w:val="00A45898"/>
    <w:rsid w:val="00A45F05"/>
    <w:rsid w:val="00A47EA5"/>
    <w:rsid w:val="00A51E7C"/>
    <w:rsid w:val="00A52A4C"/>
    <w:rsid w:val="00A52BF5"/>
    <w:rsid w:val="00A53338"/>
    <w:rsid w:val="00A53A12"/>
    <w:rsid w:val="00A53EB0"/>
    <w:rsid w:val="00A541BC"/>
    <w:rsid w:val="00A5507B"/>
    <w:rsid w:val="00A563B6"/>
    <w:rsid w:val="00A56B8A"/>
    <w:rsid w:val="00A56BAE"/>
    <w:rsid w:val="00A60C0B"/>
    <w:rsid w:val="00A636B7"/>
    <w:rsid w:val="00A63C16"/>
    <w:rsid w:val="00A63D7B"/>
    <w:rsid w:val="00A65AE7"/>
    <w:rsid w:val="00A7111C"/>
    <w:rsid w:val="00A7228B"/>
    <w:rsid w:val="00A73210"/>
    <w:rsid w:val="00A753E8"/>
    <w:rsid w:val="00A75755"/>
    <w:rsid w:val="00A76A6A"/>
    <w:rsid w:val="00A77DDA"/>
    <w:rsid w:val="00A8163C"/>
    <w:rsid w:val="00A81B92"/>
    <w:rsid w:val="00A820A3"/>
    <w:rsid w:val="00A82315"/>
    <w:rsid w:val="00A8244D"/>
    <w:rsid w:val="00A835D1"/>
    <w:rsid w:val="00A83637"/>
    <w:rsid w:val="00A83EE9"/>
    <w:rsid w:val="00A84F03"/>
    <w:rsid w:val="00A86D9B"/>
    <w:rsid w:val="00A875BC"/>
    <w:rsid w:val="00A877D3"/>
    <w:rsid w:val="00A901FB"/>
    <w:rsid w:val="00A9093A"/>
    <w:rsid w:val="00A926A8"/>
    <w:rsid w:val="00A928F3"/>
    <w:rsid w:val="00A93AC8"/>
    <w:rsid w:val="00A9413D"/>
    <w:rsid w:val="00A94FB3"/>
    <w:rsid w:val="00A959E2"/>
    <w:rsid w:val="00A977BA"/>
    <w:rsid w:val="00A97912"/>
    <w:rsid w:val="00A97FD2"/>
    <w:rsid w:val="00AA00CD"/>
    <w:rsid w:val="00AA0883"/>
    <w:rsid w:val="00AA2724"/>
    <w:rsid w:val="00AA30CC"/>
    <w:rsid w:val="00AA4271"/>
    <w:rsid w:val="00AA5494"/>
    <w:rsid w:val="00AA65D2"/>
    <w:rsid w:val="00AB1D3A"/>
    <w:rsid w:val="00AB34DF"/>
    <w:rsid w:val="00AB5AC7"/>
    <w:rsid w:val="00AB7715"/>
    <w:rsid w:val="00AB7CF3"/>
    <w:rsid w:val="00AC091A"/>
    <w:rsid w:val="00AC0D03"/>
    <w:rsid w:val="00AC146C"/>
    <w:rsid w:val="00AC2A36"/>
    <w:rsid w:val="00AC2D29"/>
    <w:rsid w:val="00AC2E59"/>
    <w:rsid w:val="00AC3BD6"/>
    <w:rsid w:val="00AC4F88"/>
    <w:rsid w:val="00AC5181"/>
    <w:rsid w:val="00AD1547"/>
    <w:rsid w:val="00AD1652"/>
    <w:rsid w:val="00AD31F3"/>
    <w:rsid w:val="00AD3CDF"/>
    <w:rsid w:val="00AD4177"/>
    <w:rsid w:val="00AD48F8"/>
    <w:rsid w:val="00AD6573"/>
    <w:rsid w:val="00AE1F96"/>
    <w:rsid w:val="00AE239D"/>
    <w:rsid w:val="00AE30C6"/>
    <w:rsid w:val="00AE31AA"/>
    <w:rsid w:val="00AE3E15"/>
    <w:rsid w:val="00AE5097"/>
    <w:rsid w:val="00AE7A2D"/>
    <w:rsid w:val="00AF2323"/>
    <w:rsid w:val="00AF3184"/>
    <w:rsid w:val="00AF3A76"/>
    <w:rsid w:val="00AF3BEA"/>
    <w:rsid w:val="00AF48AD"/>
    <w:rsid w:val="00AF6AF5"/>
    <w:rsid w:val="00B00142"/>
    <w:rsid w:val="00B01D29"/>
    <w:rsid w:val="00B02279"/>
    <w:rsid w:val="00B0275F"/>
    <w:rsid w:val="00B03840"/>
    <w:rsid w:val="00B0792C"/>
    <w:rsid w:val="00B123FD"/>
    <w:rsid w:val="00B128DF"/>
    <w:rsid w:val="00B12E3D"/>
    <w:rsid w:val="00B1366F"/>
    <w:rsid w:val="00B13A8B"/>
    <w:rsid w:val="00B15CB3"/>
    <w:rsid w:val="00B16BDB"/>
    <w:rsid w:val="00B20E42"/>
    <w:rsid w:val="00B227BB"/>
    <w:rsid w:val="00B23196"/>
    <w:rsid w:val="00B238B9"/>
    <w:rsid w:val="00B238EC"/>
    <w:rsid w:val="00B25BB2"/>
    <w:rsid w:val="00B27A33"/>
    <w:rsid w:val="00B27B51"/>
    <w:rsid w:val="00B32D5D"/>
    <w:rsid w:val="00B335D6"/>
    <w:rsid w:val="00B34C35"/>
    <w:rsid w:val="00B352BA"/>
    <w:rsid w:val="00B358F6"/>
    <w:rsid w:val="00B372DA"/>
    <w:rsid w:val="00B404A4"/>
    <w:rsid w:val="00B41B2C"/>
    <w:rsid w:val="00B42A6B"/>
    <w:rsid w:val="00B47356"/>
    <w:rsid w:val="00B47449"/>
    <w:rsid w:val="00B479BB"/>
    <w:rsid w:val="00B50E20"/>
    <w:rsid w:val="00B53C02"/>
    <w:rsid w:val="00B54510"/>
    <w:rsid w:val="00B60253"/>
    <w:rsid w:val="00B62AE8"/>
    <w:rsid w:val="00B650BC"/>
    <w:rsid w:val="00B66696"/>
    <w:rsid w:val="00B72223"/>
    <w:rsid w:val="00B722CD"/>
    <w:rsid w:val="00B72AEC"/>
    <w:rsid w:val="00B72ED1"/>
    <w:rsid w:val="00B74AE8"/>
    <w:rsid w:val="00B770FB"/>
    <w:rsid w:val="00B820D4"/>
    <w:rsid w:val="00B82FC6"/>
    <w:rsid w:val="00B83A48"/>
    <w:rsid w:val="00B848DF"/>
    <w:rsid w:val="00B84A3D"/>
    <w:rsid w:val="00B84C73"/>
    <w:rsid w:val="00B85A41"/>
    <w:rsid w:val="00B861F7"/>
    <w:rsid w:val="00B902DC"/>
    <w:rsid w:val="00B90913"/>
    <w:rsid w:val="00B91304"/>
    <w:rsid w:val="00B91C90"/>
    <w:rsid w:val="00B93194"/>
    <w:rsid w:val="00B94035"/>
    <w:rsid w:val="00B955FA"/>
    <w:rsid w:val="00B975C6"/>
    <w:rsid w:val="00B97626"/>
    <w:rsid w:val="00B977CD"/>
    <w:rsid w:val="00B97951"/>
    <w:rsid w:val="00B97CD1"/>
    <w:rsid w:val="00BA1D96"/>
    <w:rsid w:val="00BA2B8A"/>
    <w:rsid w:val="00BA3C03"/>
    <w:rsid w:val="00BA4F3F"/>
    <w:rsid w:val="00BA689A"/>
    <w:rsid w:val="00BA6973"/>
    <w:rsid w:val="00BA6A70"/>
    <w:rsid w:val="00BB1951"/>
    <w:rsid w:val="00BB1D67"/>
    <w:rsid w:val="00BB20D1"/>
    <w:rsid w:val="00BB2970"/>
    <w:rsid w:val="00BB5756"/>
    <w:rsid w:val="00BB704B"/>
    <w:rsid w:val="00BC03A6"/>
    <w:rsid w:val="00BC0526"/>
    <w:rsid w:val="00BC1200"/>
    <w:rsid w:val="00BC1D04"/>
    <w:rsid w:val="00BC3E7D"/>
    <w:rsid w:val="00BC4357"/>
    <w:rsid w:val="00BC6932"/>
    <w:rsid w:val="00BC7D19"/>
    <w:rsid w:val="00BD1051"/>
    <w:rsid w:val="00BD2BEE"/>
    <w:rsid w:val="00BD3DE0"/>
    <w:rsid w:val="00BD58C1"/>
    <w:rsid w:val="00BD62BD"/>
    <w:rsid w:val="00BD6D3D"/>
    <w:rsid w:val="00BD79B8"/>
    <w:rsid w:val="00BE07AD"/>
    <w:rsid w:val="00BE0EBD"/>
    <w:rsid w:val="00BE3458"/>
    <w:rsid w:val="00BE3899"/>
    <w:rsid w:val="00BE46BD"/>
    <w:rsid w:val="00BE5166"/>
    <w:rsid w:val="00BE523A"/>
    <w:rsid w:val="00BE5B81"/>
    <w:rsid w:val="00BE5B9A"/>
    <w:rsid w:val="00BE5D14"/>
    <w:rsid w:val="00BE66A2"/>
    <w:rsid w:val="00BE6D1B"/>
    <w:rsid w:val="00BF09EF"/>
    <w:rsid w:val="00BF16C6"/>
    <w:rsid w:val="00BF1C8A"/>
    <w:rsid w:val="00BF21D9"/>
    <w:rsid w:val="00BF397C"/>
    <w:rsid w:val="00BF3D32"/>
    <w:rsid w:val="00BF456D"/>
    <w:rsid w:val="00BF6CB9"/>
    <w:rsid w:val="00BF772D"/>
    <w:rsid w:val="00C01588"/>
    <w:rsid w:val="00C01FB4"/>
    <w:rsid w:val="00C02794"/>
    <w:rsid w:val="00C0312F"/>
    <w:rsid w:val="00C04250"/>
    <w:rsid w:val="00C04D62"/>
    <w:rsid w:val="00C11810"/>
    <w:rsid w:val="00C11BCD"/>
    <w:rsid w:val="00C126C8"/>
    <w:rsid w:val="00C17411"/>
    <w:rsid w:val="00C1767F"/>
    <w:rsid w:val="00C17E63"/>
    <w:rsid w:val="00C218ED"/>
    <w:rsid w:val="00C22751"/>
    <w:rsid w:val="00C22803"/>
    <w:rsid w:val="00C22EB0"/>
    <w:rsid w:val="00C2617E"/>
    <w:rsid w:val="00C26521"/>
    <w:rsid w:val="00C2788D"/>
    <w:rsid w:val="00C278DA"/>
    <w:rsid w:val="00C36AA9"/>
    <w:rsid w:val="00C43305"/>
    <w:rsid w:val="00C45360"/>
    <w:rsid w:val="00C5686F"/>
    <w:rsid w:val="00C607E6"/>
    <w:rsid w:val="00C6419E"/>
    <w:rsid w:val="00C642D3"/>
    <w:rsid w:val="00C64873"/>
    <w:rsid w:val="00C648C0"/>
    <w:rsid w:val="00C661BE"/>
    <w:rsid w:val="00C662D7"/>
    <w:rsid w:val="00C66E9E"/>
    <w:rsid w:val="00C6757F"/>
    <w:rsid w:val="00C67B2D"/>
    <w:rsid w:val="00C71C16"/>
    <w:rsid w:val="00C76B47"/>
    <w:rsid w:val="00C806FF"/>
    <w:rsid w:val="00C81A11"/>
    <w:rsid w:val="00C8442B"/>
    <w:rsid w:val="00C84B70"/>
    <w:rsid w:val="00C8571F"/>
    <w:rsid w:val="00C86BCE"/>
    <w:rsid w:val="00C879A3"/>
    <w:rsid w:val="00C911C5"/>
    <w:rsid w:val="00C919DC"/>
    <w:rsid w:val="00C91CE6"/>
    <w:rsid w:val="00C91F75"/>
    <w:rsid w:val="00C968D0"/>
    <w:rsid w:val="00C96B0F"/>
    <w:rsid w:val="00C9704D"/>
    <w:rsid w:val="00C97533"/>
    <w:rsid w:val="00CA375A"/>
    <w:rsid w:val="00CA3D2F"/>
    <w:rsid w:val="00CA52A5"/>
    <w:rsid w:val="00CA55DD"/>
    <w:rsid w:val="00CA7924"/>
    <w:rsid w:val="00CB0EB1"/>
    <w:rsid w:val="00CB2E83"/>
    <w:rsid w:val="00CB44EE"/>
    <w:rsid w:val="00CB5361"/>
    <w:rsid w:val="00CC14AF"/>
    <w:rsid w:val="00CC40B6"/>
    <w:rsid w:val="00CC4965"/>
    <w:rsid w:val="00CC77C7"/>
    <w:rsid w:val="00CD0671"/>
    <w:rsid w:val="00CD11FD"/>
    <w:rsid w:val="00CD2AAC"/>
    <w:rsid w:val="00CD32DA"/>
    <w:rsid w:val="00CD38C0"/>
    <w:rsid w:val="00CD53A5"/>
    <w:rsid w:val="00CD5BD4"/>
    <w:rsid w:val="00CE0B0A"/>
    <w:rsid w:val="00CE0F22"/>
    <w:rsid w:val="00CE1BDC"/>
    <w:rsid w:val="00CE1DDA"/>
    <w:rsid w:val="00CE28F7"/>
    <w:rsid w:val="00CE2987"/>
    <w:rsid w:val="00CE2A22"/>
    <w:rsid w:val="00CE2F9B"/>
    <w:rsid w:val="00CE66E0"/>
    <w:rsid w:val="00CE6A24"/>
    <w:rsid w:val="00CF0DAB"/>
    <w:rsid w:val="00CF27F4"/>
    <w:rsid w:val="00CF4AD9"/>
    <w:rsid w:val="00CF5180"/>
    <w:rsid w:val="00CF52DC"/>
    <w:rsid w:val="00D00AD6"/>
    <w:rsid w:val="00D010D9"/>
    <w:rsid w:val="00D02A1B"/>
    <w:rsid w:val="00D02FEC"/>
    <w:rsid w:val="00D03338"/>
    <w:rsid w:val="00D043F0"/>
    <w:rsid w:val="00D05769"/>
    <w:rsid w:val="00D0643C"/>
    <w:rsid w:val="00D06FA2"/>
    <w:rsid w:val="00D0755D"/>
    <w:rsid w:val="00D10AF2"/>
    <w:rsid w:val="00D124E1"/>
    <w:rsid w:val="00D14AF9"/>
    <w:rsid w:val="00D14FFD"/>
    <w:rsid w:val="00D16304"/>
    <w:rsid w:val="00D16A54"/>
    <w:rsid w:val="00D16C3F"/>
    <w:rsid w:val="00D174C5"/>
    <w:rsid w:val="00D20850"/>
    <w:rsid w:val="00D21579"/>
    <w:rsid w:val="00D21E31"/>
    <w:rsid w:val="00D2279B"/>
    <w:rsid w:val="00D239AE"/>
    <w:rsid w:val="00D2784A"/>
    <w:rsid w:val="00D32D1B"/>
    <w:rsid w:val="00D341B3"/>
    <w:rsid w:val="00D349C7"/>
    <w:rsid w:val="00D35B66"/>
    <w:rsid w:val="00D366F0"/>
    <w:rsid w:val="00D369BE"/>
    <w:rsid w:val="00D376D0"/>
    <w:rsid w:val="00D40C6C"/>
    <w:rsid w:val="00D42B5E"/>
    <w:rsid w:val="00D42C55"/>
    <w:rsid w:val="00D43E97"/>
    <w:rsid w:val="00D45D55"/>
    <w:rsid w:val="00D4632B"/>
    <w:rsid w:val="00D470D5"/>
    <w:rsid w:val="00D47701"/>
    <w:rsid w:val="00D47A5B"/>
    <w:rsid w:val="00D47FDE"/>
    <w:rsid w:val="00D516B3"/>
    <w:rsid w:val="00D51CC6"/>
    <w:rsid w:val="00D51D81"/>
    <w:rsid w:val="00D523AA"/>
    <w:rsid w:val="00D5272C"/>
    <w:rsid w:val="00D529DE"/>
    <w:rsid w:val="00D53C23"/>
    <w:rsid w:val="00D54A1B"/>
    <w:rsid w:val="00D579A1"/>
    <w:rsid w:val="00D57E5A"/>
    <w:rsid w:val="00D6066A"/>
    <w:rsid w:val="00D61005"/>
    <w:rsid w:val="00D62B47"/>
    <w:rsid w:val="00D63AA4"/>
    <w:rsid w:val="00D6444B"/>
    <w:rsid w:val="00D6480B"/>
    <w:rsid w:val="00D64CD3"/>
    <w:rsid w:val="00D70F47"/>
    <w:rsid w:val="00D744B6"/>
    <w:rsid w:val="00D74C69"/>
    <w:rsid w:val="00D75033"/>
    <w:rsid w:val="00D7593A"/>
    <w:rsid w:val="00D75C78"/>
    <w:rsid w:val="00D75DA7"/>
    <w:rsid w:val="00D76073"/>
    <w:rsid w:val="00D775E5"/>
    <w:rsid w:val="00D8018C"/>
    <w:rsid w:val="00D81E4D"/>
    <w:rsid w:val="00D82704"/>
    <w:rsid w:val="00D83392"/>
    <w:rsid w:val="00D8599A"/>
    <w:rsid w:val="00D9084C"/>
    <w:rsid w:val="00D91275"/>
    <w:rsid w:val="00D91A37"/>
    <w:rsid w:val="00D9400A"/>
    <w:rsid w:val="00D94955"/>
    <w:rsid w:val="00D95EC5"/>
    <w:rsid w:val="00D97D70"/>
    <w:rsid w:val="00DA1D16"/>
    <w:rsid w:val="00DA377F"/>
    <w:rsid w:val="00DA3F5A"/>
    <w:rsid w:val="00DA4185"/>
    <w:rsid w:val="00DA47AC"/>
    <w:rsid w:val="00DA6AA1"/>
    <w:rsid w:val="00DA7C85"/>
    <w:rsid w:val="00DB1621"/>
    <w:rsid w:val="00DB230E"/>
    <w:rsid w:val="00DB3F41"/>
    <w:rsid w:val="00DB4EA8"/>
    <w:rsid w:val="00DB777A"/>
    <w:rsid w:val="00DC122E"/>
    <w:rsid w:val="00DC4B31"/>
    <w:rsid w:val="00DC4BED"/>
    <w:rsid w:val="00DC57D9"/>
    <w:rsid w:val="00DC65DC"/>
    <w:rsid w:val="00DC6FAD"/>
    <w:rsid w:val="00DD06F3"/>
    <w:rsid w:val="00DD5B26"/>
    <w:rsid w:val="00DD5D24"/>
    <w:rsid w:val="00DD62E9"/>
    <w:rsid w:val="00DD6421"/>
    <w:rsid w:val="00DD66CA"/>
    <w:rsid w:val="00DD70D5"/>
    <w:rsid w:val="00DD7664"/>
    <w:rsid w:val="00DE03B3"/>
    <w:rsid w:val="00DE0A40"/>
    <w:rsid w:val="00DE2471"/>
    <w:rsid w:val="00DE2AC2"/>
    <w:rsid w:val="00DE3328"/>
    <w:rsid w:val="00DE3381"/>
    <w:rsid w:val="00DE629A"/>
    <w:rsid w:val="00DE78E8"/>
    <w:rsid w:val="00DF0692"/>
    <w:rsid w:val="00DF0CBA"/>
    <w:rsid w:val="00DF0FE2"/>
    <w:rsid w:val="00DF1B91"/>
    <w:rsid w:val="00DF3259"/>
    <w:rsid w:val="00DF3459"/>
    <w:rsid w:val="00DF446C"/>
    <w:rsid w:val="00DF483B"/>
    <w:rsid w:val="00DF5621"/>
    <w:rsid w:val="00DF664F"/>
    <w:rsid w:val="00E0005D"/>
    <w:rsid w:val="00E00100"/>
    <w:rsid w:val="00E00422"/>
    <w:rsid w:val="00E007D4"/>
    <w:rsid w:val="00E00E7B"/>
    <w:rsid w:val="00E0136A"/>
    <w:rsid w:val="00E01887"/>
    <w:rsid w:val="00E031B1"/>
    <w:rsid w:val="00E05F68"/>
    <w:rsid w:val="00E066BE"/>
    <w:rsid w:val="00E10EE9"/>
    <w:rsid w:val="00E110F6"/>
    <w:rsid w:val="00E119D4"/>
    <w:rsid w:val="00E125D9"/>
    <w:rsid w:val="00E12DE2"/>
    <w:rsid w:val="00E14AF2"/>
    <w:rsid w:val="00E163B9"/>
    <w:rsid w:val="00E16507"/>
    <w:rsid w:val="00E2017C"/>
    <w:rsid w:val="00E219F9"/>
    <w:rsid w:val="00E22615"/>
    <w:rsid w:val="00E2363D"/>
    <w:rsid w:val="00E256BB"/>
    <w:rsid w:val="00E269A2"/>
    <w:rsid w:val="00E26E56"/>
    <w:rsid w:val="00E2780A"/>
    <w:rsid w:val="00E27E79"/>
    <w:rsid w:val="00E3257B"/>
    <w:rsid w:val="00E334CE"/>
    <w:rsid w:val="00E37610"/>
    <w:rsid w:val="00E41A9C"/>
    <w:rsid w:val="00E41DCF"/>
    <w:rsid w:val="00E42448"/>
    <w:rsid w:val="00E44050"/>
    <w:rsid w:val="00E44157"/>
    <w:rsid w:val="00E44886"/>
    <w:rsid w:val="00E46537"/>
    <w:rsid w:val="00E46F49"/>
    <w:rsid w:val="00E47332"/>
    <w:rsid w:val="00E47A2F"/>
    <w:rsid w:val="00E47C56"/>
    <w:rsid w:val="00E50328"/>
    <w:rsid w:val="00E51355"/>
    <w:rsid w:val="00E53D08"/>
    <w:rsid w:val="00E53E68"/>
    <w:rsid w:val="00E54771"/>
    <w:rsid w:val="00E54856"/>
    <w:rsid w:val="00E554D9"/>
    <w:rsid w:val="00E56996"/>
    <w:rsid w:val="00E56CE8"/>
    <w:rsid w:val="00E60676"/>
    <w:rsid w:val="00E61458"/>
    <w:rsid w:val="00E61C92"/>
    <w:rsid w:val="00E62DEE"/>
    <w:rsid w:val="00E646D0"/>
    <w:rsid w:val="00E64B25"/>
    <w:rsid w:val="00E657C9"/>
    <w:rsid w:val="00E65A9C"/>
    <w:rsid w:val="00E65E19"/>
    <w:rsid w:val="00E66AF4"/>
    <w:rsid w:val="00E66C42"/>
    <w:rsid w:val="00E67B3E"/>
    <w:rsid w:val="00E67E64"/>
    <w:rsid w:val="00E70F03"/>
    <w:rsid w:val="00E77982"/>
    <w:rsid w:val="00E77BB1"/>
    <w:rsid w:val="00E8050C"/>
    <w:rsid w:val="00E81A90"/>
    <w:rsid w:val="00E82FD5"/>
    <w:rsid w:val="00E84DE1"/>
    <w:rsid w:val="00E86DF3"/>
    <w:rsid w:val="00E8763E"/>
    <w:rsid w:val="00E9109B"/>
    <w:rsid w:val="00E91625"/>
    <w:rsid w:val="00E91D4E"/>
    <w:rsid w:val="00E92224"/>
    <w:rsid w:val="00E9339A"/>
    <w:rsid w:val="00E93639"/>
    <w:rsid w:val="00E93921"/>
    <w:rsid w:val="00E93B88"/>
    <w:rsid w:val="00E94534"/>
    <w:rsid w:val="00E947B9"/>
    <w:rsid w:val="00E94E4E"/>
    <w:rsid w:val="00E96925"/>
    <w:rsid w:val="00E96C3A"/>
    <w:rsid w:val="00E9760E"/>
    <w:rsid w:val="00EA0928"/>
    <w:rsid w:val="00EA2D47"/>
    <w:rsid w:val="00EA5A1B"/>
    <w:rsid w:val="00EA5B76"/>
    <w:rsid w:val="00EA7CD4"/>
    <w:rsid w:val="00EB0978"/>
    <w:rsid w:val="00EB0C1A"/>
    <w:rsid w:val="00EB1992"/>
    <w:rsid w:val="00EB228D"/>
    <w:rsid w:val="00EB2A3A"/>
    <w:rsid w:val="00EB3B5A"/>
    <w:rsid w:val="00EB5AAF"/>
    <w:rsid w:val="00EB7BF2"/>
    <w:rsid w:val="00EC122D"/>
    <w:rsid w:val="00EC1C2D"/>
    <w:rsid w:val="00EC4AB1"/>
    <w:rsid w:val="00EC5308"/>
    <w:rsid w:val="00EC5E8D"/>
    <w:rsid w:val="00EC64E7"/>
    <w:rsid w:val="00ED3850"/>
    <w:rsid w:val="00ED7648"/>
    <w:rsid w:val="00EE0391"/>
    <w:rsid w:val="00EE27AD"/>
    <w:rsid w:val="00EE2BF5"/>
    <w:rsid w:val="00EE2EBD"/>
    <w:rsid w:val="00EE3DFC"/>
    <w:rsid w:val="00EE5AB4"/>
    <w:rsid w:val="00EE5D2C"/>
    <w:rsid w:val="00EE65E9"/>
    <w:rsid w:val="00EE7DA9"/>
    <w:rsid w:val="00EF02BF"/>
    <w:rsid w:val="00EF1174"/>
    <w:rsid w:val="00EF1B95"/>
    <w:rsid w:val="00EF1D80"/>
    <w:rsid w:val="00EF2B5F"/>
    <w:rsid w:val="00EF371D"/>
    <w:rsid w:val="00EF4647"/>
    <w:rsid w:val="00EF73EF"/>
    <w:rsid w:val="00F007C6"/>
    <w:rsid w:val="00F007D8"/>
    <w:rsid w:val="00F00EB6"/>
    <w:rsid w:val="00F013E2"/>
    <w:rsid w:val="00F02203"/>
    <w:rsid w:val="00F0235E"/>
    <w:rsid w:val="00F024BB"/>
    <w:rsid w:val="00F025CA"/>
    <w:rsid w:val="00F02A92"/>
    <w:rsid w:val="00F0547B"/>
    <w:rsid w:val="00F054E2"/>
    <w:rsid w:val="00F05B89"/>
    <w:rsid w:val="00F10D5B"/>
    <w:rsid w:val="00F11242"/>
    <w:rsid w:val="00F11F7A"/>
    <w:rsid w:val="00F1277C"/>
    <w:rsid w:val="00F1410A"/>
    <w:rsid w:val="00F141F4"/>
    <w:rsid w:val="00F169B8"/>
    <w:rsid w:val="00F16AC5"/>
    <w:rsid w:val="00F17199"/>
    <w:rsid w:val="00F17F0B"/>
    <w:rsid w:val="00F20BFB"/>
    <w:rsid w:val="00F214F6"/>
    <w:rsid w:val="00F238A3"/>
    <w:rsid w:val="00F23C5B"/>
    <w:rsid w:val="00F24601"/>
    <w:rsid w:val="00F24DE2"/>
    <w:rsid w:val="00F26800"/>
    <w:rsid w:val="00F301A4"/>
    <w:rsid w:val="00F3032A"/>
    <w:rsid w:val="00F30F9B"/>
    <w:rsid w:val="00F31C42"/>
    <w:rsid w:val="00F3498C"/>
    <w:rsid w:val="00F37563"/>
    <w:rsid w:val="00F448FC"/>
    <w:rsid w:val="00F47E95"/>
    <w:rsid w:val="00F506D8"/>
    <w:rsid w:val="00F50DA6"/>
    <w:rsid w:val="00F51EF1"/>
    <w:rsid w:val="00F60929"/>
    <w:rsid w:val="00F614E0"/>
    <w:rsid w:val="00F62619"/>
    <w:rsid w:val="00F633D0"/>
    <w:rsid w:val="00F63974"/>
    <w:rsid w:val="00F63B0F"/>
    <w:rsid w:val="00F67015"/>
    <w:rsid w:val="00F67B49"/>
    <w:rsid w:val="00F70030"/>
    <w:rsid w:val="00F70987"/>
    <w:rsid w:val="00F73E58"/>
    <w:rsid w:val="00F76EBA"/>
    <w:rsid w:val="00F76EBD"/>
    <w:rsid w:val="00F8050B"/>
    <w:rsid w:val="00F82C2C"/>
    <w:rsid w:val="00F85759"/>
    <w:rsid w:val="00F85ACF"/>
    <w:rsid w:val="00F85F25"/>
    <w:rsid w:val="00F86784"/>
    <w:rsid w:val="00F878E0"/>
    <w:rsid w:val="00F87B27"/>
    <w:rsid w:val="00F921FF"/>
    <w:rsid w:val="00F926EA"/>
    <w:rsid w:val="00FA052C"/>
    <w:rsid w:val="00FA053A"/>
    <w:rsid w:val="00FA15CC"/>
    <w:rsid w:val="00FA161F"/>
    <w:rsid w:val="00FA5E76"/>
    <w:rsid w:val="00FA7507"/>
    <w:rsid w:val="00FB1228"/>
    <w:rsid w:val="00FB20C8"/>
    <w:rsid w:val="00FB298B"/>
    <w:rsid w:val="00FB3B51"/>
    <w:rsid w:val="00FB600A"/>
    <w:rsid w:val="00FB6DAC"/>
    <w:rsid w:val="00FC0E0F"/>
    <w:rsid w:val="00FC10D8"/>
    <w:rsid w:val="00FC2FE6"/>
    <w:rsid w:val="00FC3027"/>
    <w:rsid w:val="00FC441D"/>
    <w:rsid w:val="00FC649A"/>
    <w:rsid w:val="00FC6CDC"/>
    <w:rsid w:val="00FC73AB"/>
    <w:rsid w:val="00FC7D1E"/>
    <w:rsid w:val="00FD1952"/>
    <w:rsid w:val="00FE052D"/>
    <w:rsid w:val="00FE136E"/>
    <w:rsid w:val="00FE2FFF"/>
    <w:rsid w:val="00FE31BF"/>
    <w:rsid w:val="00FE4312"/>
    <w:rsid w:val="00FF00E1"/>
    <w:rsid w:val="00FF038F"/>
    <w:rsid w:val="00FF1A03"/>
    <w:rsid w:val="00FF346E"/>
    <w:rsid w:val="00FF4257"/>
    <w:rsid w:val="00FF5E70"/>
    <w:rsid w:val="00FF7137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3409" style="mso-position-horizontal-relative:margin" fill="f" fillcolor="white" stroke="f">
      <v:fill color="white" on="f"/>
      <v:stroke on="f"/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5:docId w15:val="{2EE00D5D-A218-4E6B-8475-D71110FB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ＭＳ ゴシック" w:hAnsi="Century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F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D1B"/>
    <w:rPr>
      <w:rFonts w:ascii="Book Antiqua" w:eastAsia="HGS明朝B" w:hAnsi="Book Antiqua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E6D1B"/>
    <w:rPr>
      <w:rFonts w:ascii="Book Antiqua" w:eastAsia="HGS明朝B" w:hAnsi="Book Antiqu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6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F6AF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F6A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F6AF5"/>
    <w:rPr>
      <w:kern w:val="2"/>
      <w:sz w:val="21"/>
      <w:szCs w:val="22"/>
    </w:rPr>
  </w:style>
  <w:style w:type="character" w:styleId="a9">
    <w:name w:val="Hyperlink"/>
    <w:rsid w:val="00293A0D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10A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84165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4165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41658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165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41658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0E414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1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0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G1041sv0fs003\&#21220;&#21172;&#12539;&#25945;&#32946;g\&#23398;&#26657;\200_&#23398;&#26657;&#22522;&#26412;&#35519;&#26619;\260_&#24220;&#20844;&#34920;&#38306;&#20418;&#65288;&#20874;&#23376;&#12539;&#65320;&#65328;&#65289;\265_&#30906;&#22577;&#65288;&#20874;&#23376;&#12539;&#65320;&#65328;&#65289;\2020&#65288;&#20196;&#21644;&#65298;&#24180;&#24230;)%20%20%20&#30906;&#22577;&#20316;&#25104;\03.&#20874;&#23376;\06%20&#20351;&#29992;&#22259;&#34920;\&#27010;&#27841;%201(1)%20,2(1)(2)(3),3(1),5(1),6(1),7(1)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\\G1041sv0fs003\&#21220;&#21172;&#12539;&#25945;&#32946;g\&#23398;&#26657;\200_&#23398;&#26657;&#22522;&#26412;&#35519;&#26619;\260_&#24220;&#20844;&#34920;&#38306;&#20418;&#65288;&#20874;&#23376;&#12539;&#65320;&#65328;&#65289;\265_&#30906;&#22577;&#65288;&#20874;&#23376;&#12539;&#65320;&#65328;&#65289;\2020&#65288;&#20196;&#21644;&#65298;&#24180;&#24230;)%20%20%20&#30906;&#22577;&#20316;&#25104;\03.&#20874;&#23376;\06%20&#20351;&#29992;&#22259;&#34920;\&#27010;&#27841;%201(2),3(2),4(2),5(2),6(2),7(2),&#23398;&#26657;&#35519;&#26619;.xlsx" TargetMode="External"/><Relationship Id="rId1" Type="http://schemas.openxmlformats.org/officeDocument/2006/relationships/themeOverride" Target="../theme/themeOverride6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\\G1041sv0fs003\&#21220;&#21172;&#12539;&#25945;&#32946;g\&#23398;&#26657;\200_&#23398;&#26657;&#22522;&#26412;&#35519;&#26619;\260_&#24220;&#20844;&#34920;&#38306;&#20418;&#65288;&#20874;&#23376;&#12539;&#65320;&#65328;&#65289;\265_&#30906;&#22577;&#65288;&#20874;&#23376;&#12539;&#65320;&#65328;&#65289;\2020&#65288;&#20196;&#21644;&#65298;&#24180;&#24230;)%20%20%20&#30906;&#22577;&#20316;&#25104;\03.&#20874;&#23376;\06%20&#20351;&#29992;&#22259;&#34920;\&#27010;&#27841;%201(2),3(2),4(2),5(2),6(2),7(2),&#23398;&#26657;&#35519;&#26619;.xlsx" TargetMode="External"/><Relationship Id="rId1" Type="http://schemas.openxmlformats.org/officeDocument/2006/relationships/themeOverride" Target="../theme/themeOverride7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\\G1041sv0fs003\&#21220;&#21172;&#12539;&#25945;&#32946;g\&#23398;&#26657;\200_&#23398;&#26657;&#22522;&#26412;&#35519;&#26619;\260_&#24220;&#20844;&#34920;&#38306;&#20418;&#65288;&#20874;&#23376;&#12539;&#65320;&#65328;&#65289;\265_&#30906;&#22577;&#65288;&#20874;&#23376;&#12539;&#65320;&#65328;&#65289;\2020&#65288;&#20196;&#21644;&#65298;&#24180;&#24230;)%20%20%20&#30906;&#22577;&#20316;&#25104;\03.&#20874;&#23376;\06%20&#20351;&#29992;&#22259;&#34920;\&#27010;&#27841;%201(1)%20,2(1)(2)(3),3(1),5(1),6(1),7(1)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\\G1041sv0fs003\&#21220;&#21172;&#12539;&#25945;&#32946;g\&#23398;&#26657;\200_&#23398;&#26657;&#22522;&#26412;&#35519;&#26619;\260_&#24220;&#20844;&#34920;&#38306;&#20418;&#65288;&#20874;&#23376;&#12539;&#65320;&#65328;&#65289;\265_&#30906;&#22577;&#65288;&#20874;&#23376;&#12539;&#65320;&#65328;&#65289;\2020&#65288;&#20196;&#21644;&#65298;&#24180;&#24230;)%20%20%20&#30906;&#22577;&#20316;&#25104;\03.&#20874;&#23376;\06%20&#20351;&#29992;&#22259;&#34920;\&#27010;&#27841;%201(2),3(2),4(2),5(2),6(2),7(2),&#23398;&#26657;&#35519;&#26619;.xlsx" TargetMode="External"/><Relationship Id="rId1" Type="http://schemas.openxmlformats.org/officeDocument/2006/relationships/themeOverride" Target="../theme/themeOverride8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Microsoft_Excel_______1.xlsx"/><Relationship Id="rId1" Type="http://schemas.openxmlformats.org/officeDocument/2006/relationships/themeOverride" Target="../theme/themeOverride9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G1041sv0fs003\&#21220;&#21172;&#12539;&#25945;&#32946;g\&#23398;&#26657;\200_&#23398;&#26657;&#22522;&#26412;&#35519;&#26619;\260_&#24220;&#20844;&#34920;&#38306;&#20418;&#65288;&#20874;&#23376;&#12539;&#65320;&#65328;&#65289;\265_&#30906;&#22577;&#65288;&#20874;&#23376;&#12539;&#65320;&#65328;&#65289;\2020&#65288;&#20196;&#21644;&#65298;&#24180;&#24230;)%20%20%20&#30906;&#22577;&#20316;&#25104;\03.&#20874;&#23376;\06%20&#20351;&#29992;&#22259;&#34920;\&#27010;&#27841;%201(2),3(2),4(2),5(2),6(2),7(2),&#23398;&#26657;&#35519;&#26619;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oleObject" Target="file:///\\G1041sv0fs003\&#21220;&#21172;&#12539;&#25945;&#32946;g\&#23398;&#26657;\200_&#23398;&#26657;&#22522;&#26412;&#35519;&#26619;\260_&#24220;&#20844;&#34920;&#38306;&#20418;&#65288;&#20874;&#23376;&#12539;&#65320;&#65328;&#65289;\265_&#30906;&#22577;&#65288;&#20874;&#23376;&#12539;&#65320;&#65328;&#65289;\2020&#65288;&#20196;&#21644;&#65298;&#24180;&#24230;)%20%20%20&#30906;&#22577;&#20316;&#25104;\03.&#20874;&#23376;\06%20&#20351;&#29992;&#22259;&#34920;\&#27010;&#27841;%201(1)%20,2(1)(2)(3),3(1),5(1),6(1),7(1).xlsx" TargetMode="External"/><Relationship Id="rId1" Type="http://schemas.openxmlformats.org/officeDocument/2006/relationships/themeOverride" Target="../theme/themeOverride10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oleObject" Target="file:///\\G1041sv0fs003\&#21220;&#21172;&#12539;&#25945;&#32946;g\&#23398;&#26657;\200_&#23398;&#26657;&#22522;&#26412;&#35519;&#26619;\260_&#24220;&#20844;&#34920;&#38306;&#20418;&#65288;&#20874;&#23376;&#12539;&#65320;&#65328;&#65289;\265_&#30906;&#22577;&#65288;&#20874;&#23376;&#12539;&#65320;&#65328;&#65289;\2020&#65288;&#20196;&#21644;&#65298;&#24180;&#24230;)%20%20%20&#30906;&#22577;&#20316;&#25104;\03.&#20874;&#23376;\06%20&#20351;&#29992;&#22259;&#34920;\&#27010;&#27841;%208(1),9(1).xlsx" TargetMode="External"/><Relationship Id="rId1" Type="http://schemas.openxmlformats.org/officeDocument/2006/relationships/themeOverride" Target="../theme/themeOverride11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oleObject" Target="file:///\\G1041sv0fs003\&#21220;&#21172;&#12539;&#25945;&#32946;g\&#23398;&#26657;\200_&#23398;&#26657;&#22522;&#26412;&#35519;&#26619;\260_&#24220;&#20844;&#34920;&#38306;&#20418;&#65288;&#20874;&#23376;&#12539;&#65320;&#65328;&#65289;\265_&#30906;&#22577;&#65288;&#20874;&#23376;&#12539;&#65320;&#65328;&#65289;\2020&#65288;&#20196;&#21644;&#65298;&#24180;&#24230;)%20%20%20&#30906;&#22577;&#20316;&#25104;\03.&#20874;&#23376;\06%20&#20351;&#29992;&#22259;&#34920;\&#27010;&#27841;%208(2),9(2).xlsx" TargetMode="Externa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oleObject" Target="file:///\\G1041sv0fs003\&#21220;&#21172;&#12539;&#25945;&#32946;g\&#23398;&#26657;\200_&#23398;&#26657;&#22522;&#26412;&#35519;&#26619;\260_&#24220;&#20844;&#34920;&#38306;&#20418;&#65288;&#20874;&#23376;&#12539;&#65320;&#65328;&#65289;\265_&#30906;&#22577;&#65288;&#20874;&#23376;&#12539;&#65320;&#65328;&#65289;\2020&#65288;&#20196;&#21644;&#65298;&#24180;&#24230;)%20%20%20&#30906;&#22577;&#20316;&#25104;\03.&#20874;&#23376;\06%20&#20351;&#29992;&#22259;&#34920;\&#27010;&#27841;%208(2),9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G1041sv0fs003\&#21220;&#21172;&#12539;&#25945;&#32946;g\&#23398;&#26657;\200_&#23398;&#26657;&#22522;&#26412;&#35519;&#26619;\260_&#24220;&#20844;&#34920;&#38306;&#20418;&#65288;&#20874;&#23376;&#12539;&#65320;&#65328;&#65289;\265_&#30906;&#22577;&#65288;&#20874;&#23376;&#12539;&#65320;&#65328;&#65289;\2020&#65288;&#20196;&#21644;&#65298;&#24180;&#24230;)%20%20%20&#30906;&#22577;&#20316;&#25104;\03.&#20874;&#23376;\06%20&#20351;&#29992;&#22259;&#34920;\&#27010;&#27841;%201(2),3(2),4(2),5(2),6(2),7(2),&#23398;&#26657;&#35519;&#26619;.xlsx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oleObject" Target="file:///\\G1041sv0fs003\&#21220;&#21172;&#12539;&#25945;&#32946;g\&#23398;&#26657;\200_&#23398;&#26657;&#22522;&#26412;&#35519;&#26619;\260_&#24220;&#20844;&#34920;&#38306;&#20418;&#65288;&#20874;&#23376;&#12539;&#65320;&#65328;&#65289;\265_&#30906;&#22577;&#65288;&#20874;&#23376;&#12539;&#65320;&#65328;&#65289;\2020&#65288;&#20196;&#21644;&#65298;&#24180;&#24230;)%20%20%20&#30906;&#22577;&#20316;&#25104;\03.&#20874;&#23376;\06%20&#20351;&#29992;&#22259;&#34920;\&#27010;&#27841;%208(1),9(1).xlsx" TargetMode="External"/><Relationship Id="rId1" Type="http://schemas.openxmlformats.org/officeDocument/2006/relationships/themeOverride" Target="../theme/themeOverride12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oleObject" Target="file:///\\G1041sv0fs003\&#21220;&#21172;&#12539;&#25945;&#32946;g\&#23398;&#26657;\200_&#23398;&#26657;&#22522;&#26412;&#35519;&#26619;\260_&#24220;&#20844;&#34920;&#38306;&#20418;&#65288;&#20874;&#23376;&#12539;&#65320;&#65328;&#65289;\265_&#30906;&#22577;&#65288;&#20874;&#23376;&#12539;&#65320;&#65328;&#65289;\2020&#65288;&#20196;&#21644;&#65298;&#24180;&#24230;)%20%20%20&#30906;&#22577;&#20316;&#25104;\03.&#20874;&#23376;\06%20&#20351;&#29992;&#22259;&#34920;\&#27010;&#27841;%208(2),9(2).xlsx" TargetMode="Externa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oleObject" Target="file:///\\G1041sv0fs003\&#21220;&#21172;&#12539;&#25945;&#32946;g\&#23398;&#26657;\200_&#23398;&#26657;&#22522;&#26412;&#35519;&#26619;\260_&#24220;&#20844;&#34920;&#38306;&#20418;&#65288;&#20874;&#23376;&#12539;&#65320;&#65328;&#65289;\265_&#30906;&#22577;&#65288;&#20874;&#23376;&#12539;&#65320;&#65328;&#65289;\2020&#65288;&#20196;&#21644;&#65298;&#24180;&#24230;)%20%20%20&#30906;&#22577;&#20316;&#25104;\03.&#20874;&#23376;\06%20&#20351;&#29992;&#22259;&#34920;\&#27010;&#27841;%208(2),9(2)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G1041sv0fs003\&#21220;&#21172;&#12539;&#25945;&#32946;g\&#23398;&#26657;\200_&#23398;&#26657;&#22522;&#26412;&#35519;&#26619;\260_&#24220;&#20844;&#34920;&#38306;&#20418;&#65288;&#20874;&#23376;&#12539;&#65320;&#65328;&#65289;\265_&#30906;&#22577;&#65288;&#20874;&#23376;&#12539;&#65320;&#65328;&#65289;\2020&#65288;&#20196;&#21644;&#65298;&#24180;&#24230;)%20%20%20&#30906;&#22577;&#20316;&#25104;\03.&#20874;&#23376;\06%20&#20351;&#29992;&#22259;&#34920;\&#27010;&#27841;%201(1)%20,2(1)(2)(3),3(1),5(1),6(1),7(1)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G1041sv0fs003\&#21220;&#21172;&#12539;&#25945;&#32946;g\&#23398;&#26657;\200_&#23398;&#26657;&#22522;&#26412;&#35519;&#26619;\260_&#24220;&#20844;&#34920;&#38306;&#20418;&#65288;&#20874;&#23376;&#12539;&#65320;&#65328;&#65289;\265_&#30906;&#22577;&#65288;&#20874;&#23376;&#12539;&#65320;&#65328;&#65289;\2020&#65288;&#20196;&#21644;&#65298;&#24180;&#24230;)%20%20%20&#30906;&#22577;&#20316;&#25104;\03.&#20874;&#23376;\06%20&#20351;&#29992;&#22259;&#34920;\&#27010;&#27841;%201(1)%20,2(1)(2)(3),3(1),5(1),6(1),7(1)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______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\\G1041sv0fs003\&#21220;&#21172;&#12539;&#25945;&#32946;g\&#23398;&#26657;\200_&#23398;&#26657;&#22522;&#26412;&#35519;&#26619;\260_&#24220;&#20844;&#34920;&#38306;&#20418;&#65288;&#20874;&#23376;&#12539;&#65320;&#65328;&#65289;\265_&#30906;&#22577;&#65288;&#20874;&#23376;&#12539;&#65320;&#65328;&#65289;\2020&#65288;&#20196;&#21644;&#65298;&#24180;&#24230;)%20%20%20&#30906;&#22577;&#20316;&#25104;\03.&#20874;&#23376;\06%20&#20351;&#29992;&#22259;&#34920;\&#27010;&#27841;%202(4).xlsx" TargetMode="External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\\G1041sv0fs003\&#21220;&#21172;&#12539;&#25945;&#32946;g\&#23398;&#26657;\200_&#23398;&#26657;&#22522;&#26412;&#35519;&#26619;\260_&#24220;&#20844;&#34920;&#38306;&#20418;&#65288;&#20874;&#23376;&#12539;&#65320;&#65328;&#65289;\265_&#30906;&#22577;&#65288;&#20874;&#23376;&#12539;&#65320;&#65328;&#65289;\2020&#65288;&#20196;&#21644;&#65298;&#24180;&#24230;)%20%20%20&#30906;&#22577;&#20316;&#25104;\03.&#20874;&#23376;\06%20&#20351;&#29992;&#22259;&#34920;\&#27010;&#27841;%201(1)%20,2(1)(2)(3),3(1),5(1),6(1),7(1)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\\G1041sv0fs003\&#21220;&#21172;&#12539;&#25945;&#32946;g\&#23398;&#26657;\200_&#23398;&#26657;&#22522;&#26412;&#35519;&#26619;\260_&#24220;&#20844;&#34920;&#38306;&#20418;&#65288;&#20874;&#23376;&#12539;&#65320;&#65328;&#65289;\265_&#30906;&#22577;&#65288;&#20874;&#23376;&#12539;&#65320;&#65328;&#65289;\2020&#65288;&#20196;&#21644;&#65298;&#24180;&#24230;)%20%20%20&#30906;&#22577;&#20316;&#25104;\03.&#20874;&#23376;\06%20&#20351;&#29992;&#22259;&#34920;\&#27010;&#27841;%201(2),3(2),4(2),5(2),6(2),7(2),&#23398;&#26657;&#35519;&#26619;.xlsx" TargetMode="External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\\G1041sv0fs003\&#21220;&#21172;&#12539;&#25945;&#32946;g\&#23398;&#26657;\200_&#23398;&#26657;&#22522;&#26412;&#35519;&#26619;\260_&#24220;&#20844;&#34920;&#38306;&#20418;&#65288;&#20874;&#23376;&#12539;&#65320;&#65328;&#65289;\265_&#30906;&#22577;&#65288;&#20874;&#23376;&#12539;&#65320;&#65328;&#65289;\2020&#65288;&#20196;&#21644;&#65298;&#24180;&#24230;)%20%20%20&#30906;&#22577;&#20316;&#25104;\03.&#20874;&#23376;\06%20&#20351;&#29992;&#22259;&#34920;\&#27010;&#27841;%201(2),3(2),4(2),5(2),6(2),7(2),&#23398;&#26657;&#35519;&#26619;.xlsx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06790123456794E-2"/>
          <c:y val="0.10821696696696696"/>
          <c:w val="0.82362450707318069"/>
          <c:h val="0.79623123123123118"/>
        </c:manualLayout>
      </c:layout>
      <c:lineChart>
        <c:grouping val="standard"/>
        <c:varyColors val="0"/>
        <c:ser>
          <c:idx val="1"/>
          <c:order val="0"/>
          <c:tx>
            <c:strRef>
              <c:f>冊子用!$C$1:$C$3</c:f>
              <c:strCache>
                <c:ptCount val="3"/>
                <c:pt idx="0">
                  <c:v>幼稚園</c:v>
                </c:pt>
                <c:pt idx="2">
                  <c:v>園数</c:v>
                </c:pt>
              </c:strCache>
            </c:strRef>
          </c:tx>
          <c:spPr>
            <a:ln w="28575" cmpd="dbl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none"/>
          </c:marker>
          <c:cat>
            <c:strRef>
              <c:f>冊子用!$B$13:$B$78</c:f>
              <c:strCache>
                <c:ptCount val="66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47</c:v>
                </c:pt>
                <c:pt idx="18">
                  <c:v>48</c:v>
                </c:pt>
                <c:pt idx="19">
                  <c:v>49</c:v>
                </c:pt>
                <c:pt idx="20">
                  <c:v>50</c:v>
                </c:pt>
                <c:pt idx="21">
                  <c:v>昭和51</c:v>
                </c:pt>
                <c:pt idx="22">
                  <c:v>52</c:v>
                </c:pt>
                <c:pt idx="23">
                  <c:v>53</c:v>
                </c:pt>
                <c:pt idx="24">
                  <c:v>54</c:v>
                </c:pt>
                <c:pt idx="25">
                  <c:v>55</c:v>
                </c:pt>
                <c:pt idx="26">
                  <c:v>56</c:v>
                </c:pt>
                <c:pt idx="27">
                  <c:v>57</c:v>
                </c:pt>
                <c:pt idx="28">
                  <c:v>58</c:v>
                </c:pt>
                <c:pt idx="29">
                  <c:v>59</c:v>
                </c:pt>
                <c:pt idx="30">
                  <c:v>60</c:v>
                </c:pt>
                <c:pt idx="31">
                  <c:v>61</c:v>
                </c:pt>
                <c:pt idx="32">
                  <c:v>62</c:v>
                </c:pt>
                <c:pt idx="33">
                  <c:v>63</c:v>
                </c:pt>
                <c:pt idx="34">
                  <c:v>平成元</c:v>
                </c:pt>
                <c:pt idx="35">
                  <c:v>平成2</c:v>
                </c:pt>
                <c:pt idx="36">
                  <c:v>平成3</c:v>
                </c:pt>
                <c:pt idx="37">
                  <c:v>4</c:v>
                </c:pt>
                <c:pt idx="38">
                  <c:v>平成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  <c:pt idx="63">
                  <c:v>30</c:v>
                </c:pt>
                <c:pt idx="64">
                  <c:v>令和元</c:v>
                </c:pt>
                <c:pt idx="65">
                  <c:v>令和2</c:v>
                </c:pt>
              </c:strCache>
            </c:strRef>
          </c:cat>
          <c:val>
            <c:numRef>
              <c:f>冊子用!$C$13:$C$78</c:f>
              <c:numCache>
                <c:formatCode>* #,###,##0;* \-#,###,##0;* "－";* @</c:formatCode>
                <c:ptCount val="66"/>
                <c:pt idx="0">
                  <c:v>470</c:v>
                </c:pt>
                <c:pt idx="1">
                  <c:v>481</c:v>
                </c:pt>
                <c:pt idx="2">
                  <c:v>491</c:v>
                </c:pt>
                <c:pt idx="3">
                  <c:v>490</c:v>
                </c:pt>
                <c:pt idx="4">
                  <c:v>495</c:v>
                </c:pt>
                <c:pt idx="5">
                  <c:v>496</c:v>
                </c:pt>
                <c:pt idx="6">
                  <c:v>496</c:v>
                </c:pt>
                <c:pt idx="7">
                  <c:v>499</c:v>
                </c:pt>
                <c:pt idx="8">
                  <c:v>504</c:v>
                </c:pt>
                <c:pt idx="9">
                  <c:v>513</c:v>
                </c:pt>
                <c:pt idx="10">
                  <c:v>532</c:v>
                </c:pt>
                <c:pt idx="11">
                  <c:v>561</c:v>
                </c:pt>
                <c:pt idx="12">
                  <c:v>586</c:v>
                </c:pt>
                <c:pt idx="13">
                  <c:v>616</c:v>
                </c:pt>
                <c:pt idx="14">
                  <c:v>650</c:v>
                </c:pt>
                <c:pt idx="15">
                  <c:v>687</c:v>
                </c:pt>
                <c:pt idx="16">
                  <c:v>717</c:v>
                </c:pt>
                <c:pt idx="17">
                  <c:v>739</c:v>
                </c:pt>
                <c:pt idx="18">
                  <c:v>769</c:v>
                </c:pt>
                <c:pt idx="19">
                  <c:v>806</c:v>
                </c:pt>
                <c:pt idx="20">
                  <c:v>836</c:v>
                </c:pt>
                <c:pt idx="21">
                  <c:v>861</c:v>
                </c:pt>
                <c:pt idx="22">
                  <c:v>881</c:v>
                </c:pt>
                <c:pt idx="23">
                  <c:v>897</c:v>
                </c:pt>
                <c:pt idx="24">
                  <c:v>917</c:v>
                </c:pt>
                <c:pt idx="25">
                  <c:v>929</c:v>
                </c:pt>
                <c:pt idx="26">
                  <c:v>936</c:v>
                </c:pt>
                <c:pt idx="27">
                  <c:v>943</c:v>
                </c:pt>
                <c:pt idx="28">
                  <c:v>941</c:v>
                </c:pt>
                <c:pt idx="29">
                  <c:v>942</c:v>
                </c:pt>
                <c:pt idx="30">
                  <c:v>941</c:v>
                </c:pt>
                <c:pt idx="31">
                  <c:v>939</c:v>
                </c:pt>
                <c:pt idx="32">
                  <c:v>938</c:v>
                </c:pt>
                <c:pt idx="33">
                  <c:v>914</c:v>
                </c:pt>
                <c:pt idx="34">
                  <c:v>903</c:v>
                </c:pt>
                <c:pt idx="35">
                  <c:v>901</c:v>
                </c:pt>
                <c:pt idx="36">
                  <c:v>892</c:v>
                </c:pt>
                <c:pt idx="37">
                  <c:v>891</c:v>
                </c:pt>
                <c:pt idx="38">
                  <c:v>873</c:v>
                </c:pt>
                <c:pt idx="39">
                  <c:v>870</c:v>
                </c:pt>
                <c:pt idx="40">
                  <c:v>859</c:v>
                </c:pt>
                <c:pt idx="41">
                  <c:v>853</c:v>
                </c:pt>
                <c:pt idx="42">
                  <c:v>852</c:v>
                </c:pt>
                <c:pt idx="43">
                  <c:v>849</c:v>
                </c:pt>
                <c:pt idx="44">
                  <c:v>848</c:v>
                </c:pt>
                <c:pt idx="45">
                  <c:v>846</c:v>
                </c:pt>
                <c:pt idx="46">
                  <c:v>842</c:v>
                </c:pt>
                <c:pt idx="47">
                  <c:v>840</c:v>
                </c:pt>
                <c:pt idx="48">
                  <c:v>831</c:v>
                </c:pt>
                <c:pt idx="49">
                  <c:v>820</c:v>
                </c:pt>
                <c:pt idx="50">
                  <c:v>818</c:v>
                </c:pt>
                <c:pt idx="51">
                  <c:v>814</c:v>
                </c:pt>
                <c:pt idx="52">
                  <c:v>808</c:v>
                </c:pt>
                <c:pt idx="53">
                  <c:v>806</c:v>
                </c:pt>
                <c:pt idx="54">
                  <c:v>804</c:v>
                </c:pt>
                <c:pt idx="55">
                  <c:v>795</c:v>
                </c:pt>
                <c:pt idx="56">
                  <c:v>785</c:v>
                </c:pt>
                <c:pt idx="57">
                  <c:v>780</c:v>
                </c:pt>
                <c:pt idx="58">
                  <c:v>774</c:v>
                </c:pt>
                <c:pt idx="59">
                  <c:v>766</c:v>
                </c:pt>
                <c:pt idx="60">
                  <c:v>693</c:v>
                </c:pt>
                <c:pt idx="61">
                  <c:v>679</c:v>
                </c:pt>
                <c:pt idx="62">
                  <c:v>649</c:v>
                </c:pt>
                <c:pt idx="63" formatCode="General">
                  <c:v>627</c:v>
                </c:pt>
                <c:pt idx="64" formatCode="#,##0_);[Red]\(#,##0\)">
                  <c:v>587</c:v>
                </c:pt>
                <c:pt idx="65" formatCode="General">
                  <c:v>5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58-4F15-97D1-A062C65F8D0C}"/>
            </c:ext>
          </c:extLst>
        </c:ser>
        <c:ser>
          <c:idx val="5"/>
          <c:order val="1"/>
          <c:tx>
            <c:strRef>
              <c:f>冊子用!$I$1:$I$3</c:f>
              <c:strCache>
                <c:ptCount val="3"/>
                <c:pt idx="0">
                  <c:v>幼保連携型認定こども園</c:v>
                </c:pt>
                <c:pt idx="2">
                  <c:v>園数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cat>
            <c:strRef>
              <c:f>冊子用!$B$13:$B$78</c:f>
              <c:strCache>
                <c:ptCount val="66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47</c:v>
                </c:pt>
                <c:pt idx="18">
                  <c:v>48</c:v>
                </c:pt>
                <c:pt idx="19">
                  <c:v>49</c:v>
                </c:pt>
                <c:pt idx="20">
                  <c:v>50</c:v>
                </c:pt>
                <c:pt idx="21">
                  <c:v>昭和51</c:v>
                </c:pt>
                <c:pt idx="22">
                  <c:v>52</c:v>
                </c:pt>
                <c:pt idx="23">
                  <c:v>53</c:v>
                </c:pt>
                <c:pt idx="24">
                  <c:v>54</c:v>
                </c:pt>
                <c:pt idx="25">
                  <c:v>55</c:v>
                </c:pt>
                <c:pt idx="26">
                  <c:v>56</c:v>
                </c:pt>
                <c:pt idx="27">
                  <c:v>57</c:v>
                </c:pt>
                <c:pt idx="28">
                  <c:v>58</c:v>
                </c:pt>
                <c:pt idx="29">
                  <c:v>59</c:v>
                </c:pt>
                <c:pt idx="30">
                  <c:v>60</c:v>
                </c:pt>
                <c:pt idx="31">
                  <c:v>61</c:v>
                </c:pt>
                <c:pt idx="32">
                  <c:v>62</c:v>
                </c:pt>
                <c:pt idx="33">
                  <c:v>63</c:v>
                </c:pt>
                <c:pt idx="34">
                  <c:v>平成元</c:v>
                </c:pt>
                <c:pt idx="35">
                  <c:v>平成2</c:v>
                </c:pt>
                <c:pt idx="36">
                  <c:v>平成3</c:v>
                </c:pt>
                <c:pt idx="37">
                  <c:v>4</c:v>
                </c:pt>
                <c:pt idx="38">
                  <c:v>平成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  <c:pt idx="63">
                  <c:v>30</c:v>
                </c:pt>
                <c:pt idx="64">
                  <c:v>令和元</c:v>
                </c:pt>
                <c:pt idx="65">
                  <c:v>令和2</c:v>
                </c:pt>
              </c:strCache>
            </c:strRef>
          </c:cat>
          <c:val>
            <c:numRef>
              <c:f>冊子用!$I$13:$I$78</c:f>
              <c:numCache>
                <c:formatCode>General</c:formatCode>
                <c:ptCount val="66"/>
                <c:pt idx="60" formatCode="* #,###,##0;* \-#,###,##0;* &quot;－&quot;;* @">
                  <c:v>259</c:v>
                </c:pt>
                <c:pt idx="61" formatCode="* #,###,##0;* \-#,###,##0;* &quot;－&quot;;* @">
                  <c:v>331</c:v>
                </c:pt>
                <c:pt idx="62" formatCode="* #,###,##0;* \-#,###,##0;* &quot;－&quot;;* @">
                  <c:v>434</c:v>
                </c:pt>
                <c:pt idx="63">
                  <c:v>511</c:v>
                </c:pt>
                <c:pt idx="64">
                  <c:v>578</c:v>
                </c:pt>
                <c:pt idx="65" formatCode="#,##0_);[Red]\(#,##0\)">
                  <c:v>6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58-4F15-97D1-A062C65F8D0C}"/>
            </c:ext>
          </c:extLst>
        </c:ser>
        <c:ser>
          <c:idx val="9"/>
          <c:order val="2"/>
          <c:tx>
            <c:strRef>
              <c:f>冊子用!$O$1:$O$3</c:f>
              <c:strCache>
                <c:ptCount val="3"/>
                <c:pt idx="0">
                  <c:v>小学校</c:v>
                </c:pt>
                <c:pt idx="2">
                  <c:v>学校数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  <a:prstDash val="sysDot"/>
            </a:ln>
          </c:spPr>
          <c:marker>
            <c:symbol val="none"/>
          </c:marker>
          <c:cat>
            <c:strRef>
              <c:f>冊子用!$B$13:$B$78</c:f>
              <c:strCache>
                <c:ptCount val="66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47</c:v>
                </c:pt>
                <c:pt idx="18">
                  <c:v>48</c:v>
                </c:pt>
                <c:pt idx="19">
                  <c:v>49</c:v>
                </c:pt>
                <c:pt idx="20">
                  <c:v>50</c:v>
                </c:pt>
                <c:pt idx="21">
                  <c:v>昭和51</c:v>
                </c:pt>
                <c:pt idx="22">
                  <c:v>52</c:v>
                </c:pt>
                <c:pt idx="23">
                  <c:v>53</c:v>
                </c:pt>
                <c:pt idx="24">
                  <c:v>54</c:v>
                </c:pt>
                <c:pt idx="25">
                  <c:v>55</c:v>
                </c:pt>
                <c:pt idx="26">
                  <c:v>56</c:v>
                </c:pt>
                <c:pt idx="27">
                  <c:v>57</c:v>
                </c:pt>
                <c:pt idx="28">
                  <c:v>58</c:v>
                </c:pt>
                <c:pt idx="29">
                  <c:v>59</c:v>
                </c:pt>
                <c:pt idx="30">
                  <c:v>60</c:v>
                </c:pt>
                <c:pt idx="31">
                  <c:v>61</c:v>
                </c:pt>
                <c:pt idx="32">
                  <c:v>62</c:v>
                </c:pt>
                <c:pt idx="33">
                  <c:v>63</c:v>
                </c:pt>
                <c:pt idx="34">
                  <c:v>平成元</c:v>
                </c:pt>
                <c:pt idx="35">
                  <c:v>平成2</c:v>
                </c:pt>
                <c:pt idx="36">
                  <c:v>平成3</c:v>
                </c:pt>
                <c:pt idx="37">
                  <c:v>4</c:v>
                </c:pt>
                <c:pt idx="38">
                  <c:v>平成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  <c:pt idx="63">
                  <c:v>30</c:v>
                </c:pt>
                <c:pt idx="64">
                  <c:v>令和元</c:v>
                </c:pt>
                <c:pt idx="65">
                  <c:v>令和2</c:v>
                </c:pt>
              </c:strCache>
            </c:strRef>
          </c:cat>
          <c:val>
            <c:numRef>
              <c:f>冊子用!$O$13:$O$78</c:f>
              <c:numCache>
                <c:formatCode>* #,###,##0;* \-#,###,##0;* "－";* @</c:formatCode>
                <c:ptCount val="66"/>
                <c:pt idx="0">
                  <c:v>615</c:v>
                </c:pt>
                <c:pt idx="1">
                  <c:v>620</c:v>
                </c:pt>
                <c:pt idx="2">
                  <c:v>626</c:v>
                </c:pt>
                <c:pt idx="3">
                  <c:v>637</c:v>
                </c:pt>
                <c:pt idx="4">
                  <c:v>634</c:v>
                </c:pt>
                <c:pt idx="5">
                  <c:v>637</c:v>
                </c:pt>
                <c:pt idx="6">
                  <c:v>641</c:v>
                </c:pt>
                <c:pt idx="7">
                  <c:v>646</c:v>
                </c:pt>
                <c:pt idx="8">
                  <c:v>649</c:v>
                </c:pt>
                <c:pt idx="9">
                  <c:v>653</c:v>
                </c:pt>
                <c:pt idx="10">
                  <c:v>663</c:v>
                </c:pt>
                <c:pt idx="11">
                  <c:v>676</c:v>
                </c:pt>
                <c:pt idx="12">
                  <c:v>692</c:v>
                </c:pt>
                <c:pt idx="13">
                  <c:v>705</c:v>
                </c:pt>
                <c:pt idx="14">
                  <c:v>727</c:v>
                </c:pt>
                <c:pt idx="15">
                  <c:v>753</c:v>
                </c:pt>
                <c:pt idx="16">
                  <c:v>777</c:v>
                </c:pt>
                <c:pt idx="17">
                  <c:v>809</c:v>
                </c:pt>
                <c:pt idx="18">
                  <c:v>843</c:v>
                </c:pt>
                <c:pt idx="19">
                  <c:v>869</c:v>
                </c:pt>
                <c:pt idx="20">
                  <c:v>896</c:v>
                </c:pt>
                <c:pt idx="21">
                  <c:v>917</c:v>
                </c:pt>
                <c:pt idx="22">
                  <c:v>941</c:v>
                </c:pt>
                <c:pt idx="23">
                  <c:v>959</c:v>
                </c:pt>
                <c:pt idx="24">
                  <c:v>984</c:v>
                </c:pt>
                <c:pt idx="25">
                  <c:v>1002</c:v>
                </c:pt>
                <c:pt idx="26">
                  <c:v>1021</c:v>
                </c:pt>
                <c:pt idx="27">
                  <c:v>1041</c:v>
                </c:pt>
                <c:pt idx="28">
                  <c:v>1048</c:v>
                </c:pt>
                <c:pt idx="29">
                  <c:v>1054</c:v>
                </c:pt>
                <c:pt idx="30">
                  <c:v>1057</c:v>
                </c:pt>
                <c:pt idx="31">
                  <c:v>1058</c:v>
                </c:pt>
                <c:pt idx="32">
                  <c:v>1058</c:v>
                </c:pt>
                <c:pt idx="33">
                  <c:v>1061</c:v>
                </c:pt>
                <c:pt idx="34">
                  <c:v>1061</c:v>
                </c:pt>
                <c:pt idx="35">
                  <c:v>1065</c:v>
                </c:pt>
                <c:pt idx="36">
                  <c:v>1063</c:v>
                </c:pt>
                <c:pt idx="37">
                  <c:v>1063</c:v>
                </c:pt>
                <c:pt idx="38">
                  <c:v>1064</c:v>
                </c:pt>
                <c:pt idx="39">
                  <c:v>1064</c:v>
                </c:pt>
                <c:pt idx="40">
                  <c:v>1062</c:v>
                </c:pt>
                <c:pt idx="41">
                  <c:v>1062</c:v>
                </c:pt>
                <c:pt idx="42">
                  <c:v>1061</c:v>
                </c:pt>
                <c:pt idx="43">
                  <c:v>1060</c:v>
                </c:pt>
                <c:pt idx="44">
                  <c:v>1059</c:v>
                </c:pt>
                <c:pt idx="45">
                  <c:v>1058</c:v>
                </c:pt>
                <c:pt idx="46">
                  <c:v>1058</c:v>
                </c:pt>
                <c:pt idx="47">
                  <c:v>1056</c:v>
                </c:pt>
                <c:pt idx="48">
                  <c:v>1057</c:v>
                </c:pt>
                <c:pt idx="49">
                  <c:v>1056</c:v>
                </c:pt>
                <c:pt idx="50">
                  <c:v>1050</c:v>
                </c:pt>
                <c:pt idx="51">
                  <c:v>1048</c:v>
                </c:pt>
                <c:pt idx="52">
                  <c:v>1044</c:v>
                </c:pt>
                <c:pt idx="53">
                  <c:v>1042</c:v>
                </c:pt>
                <c:pt idx="54">
                  <c:v>1042</c:v>
                </c:pt>
                <c:pt idx="55">
                  <c:v>1043</c:v>
                </c:pt>
                <c:pt idx="56">
                  <c:v>1041</c:v>
                </c:pt>
                <c:pt idx="57">
                  <c:v>1039</c:v>
                </c:pt>
                <c:pt idx="58">
                  <c:v>1036</c:v>
                </c:pt>
                <c:pt idx="59">
                  <c:v>1033</c:v>
                </c:pt>
                <c:pt idx="60">
                  <c:v>1027</c:v>
                </c:pt>
                <c:pt idx="61">
                  <c:v>1015</c:v>
                </c:pt>
                <c:pt idx="62">
                  <c:v>1011</c:v>
                </c:pt>
                <c:pt idx="63" formatCode="#,##0_);[Red]\(#,##0\)">
                  <c:v>1004</c:v>
                </c:pt>
                <c:pt idx="64" formatCode="_ * ###,##0_ ;_ * &quot;△&quot;###,##0_ ;_ * &quot;-&quot;?_ ;________@&quot;・・・&quot;">
                  <c:v>999</c:v>
                </c:pt>
                <c:pt idx="65" formatCode="#,##0_);[Red]\(#,##0\)">
                  <c:v>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758-4F15-97D1-A062C65F8D0C}"/>
            </c:ext>
          </c:extLst>
        </c:ser>
        <c:ser>
          <c:idx val="13"/>
          <c:order val="3"/>
          <c:tx>
            <c:strRef>
              <c:f>冊子用!$U$1:$U$3</c:f>
              <c:strCache>
                <c:ptCount val="3"/>
                <c:pt idx="0">
                  <c:v>中学校</c:v>
                </c:pt>
                <c:pt idx="2">
                  <c:v>学校数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冊子用!$B$13:$B$78</c:f>
              <c:strCache>
                <c:ptCount val="66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47</c:v>
                </c:pt>
                <c:pt idx="18">
                  <c:v>48</c:v>
                </c:pt>
                <c:pt idx="19">
                  <c:v>49</c:v>
                </c:pt>
                <c:pt idx="20">
                  <c:v>50</c:v>
                </c:pt>
                <c:pt idx="21">
                  <c:v>昭和51</c:v>
                </c:pt>
                <c:pt idx="22">
                  <c:v>52</c:v>
                </c:pt>
                <c:pt idx="23">
                  <c:v>53</c:v>
                </c:pt>
                <c:pt idx="24">
                  <c:v>54</c:v>
                </c:pt>
                <c:pt idx="25">
                  <c:v>55</c:v>
                </c:pt>
                <c:pt idx="26">
                  <c:v>56</c:v>
                </c:pt>
                <c:pt idx="27">
                  <c:v>57</c:v>
                </c:pt>
                <c:pt idx="28">
                  <c:v>58</c:v>
                </c:pt>
                <c:pt idx="29">
                  <c:v>59</c:v>
                </c:pt>
                <c:pt idx="30">
                  <c:v>60</c:v>
                </c:pt>
                <c:pt idx="31">
                  <c:v>61</c:v>
                </c:pt>
                <c:pt idx="32">
                  <c:v>62</c:v>
                </c:pt>
                <c:pt idx="33">
                  <c:v>63</c:v>
                </c:pt>
                <c:pt idx="34">
                  <c:v>平成元</c:v>
                </c:pt>
                <c:pt idx="35">
                  <c:v>平成2</c:v>
                </c:pt>
                <c:pt idx="36">
                  <c:v>平成3</c:v>
                </c:pt>
                <c:pt idx="37">
                  <c:v>4</c:v>
                </c:pt>
                <c:pt idx="38">
                  <c:v>平成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  <c:pt idx="63">
                  <c:v>30</c:v>
                </c:pt>
                <c:pt idx="64">
                  <c:v>令和元</c:v>
                </c:pt>
                <c:pt idx="65">
                  <c:v>令和2</c:v>
                </c:pt>
              </c:strCache>
            </c:strRef>
          </c:cat>
          <c:val>
            <c:numRef>
              <c:f>冊子用!$U$13:$U$78</c:f>
              <c:numCache>
                <c:formatCode>* #,###,##0;* \-#,###,##0;* "－";* @</c:formatCode>
                <c:ptCount val="66"/>
                <c:pt idx="0">
                  <c:v>345</c:v>
                </c:pt>
                <c:pt idx="1">
                  <c:v>335</c:v>
                </c:pt>
                <c:pt idx="2">
                  <c:v>322</c:v>
                </c:pt>
                <c:pt idx="3">
                  <c:v>317</c:v>
                </c:pt>
                <c:pt idx="4">
                  <c:v>303</c:v>
                </c:pt>
                <c:pt idx="5">
                  <c:v>308</c:v>
                </c:pt>
                <c:pt idx="6">
                  <c:v>313</c:v>
                </c:pt>
                <c:pt idx="7">
                  <c:v>315</c:v>
                </c:pt>
                <c:pt idx="8">
                  <c:v>318</c:v>
                </c:pt>
                <c:pt idx="9">
                  <c:v>319</c:v>
                </c:pt>
                <c:pt idx="10">
                  <c:v>318</c:v>
                </c:pt>
                <c:pt idx="11">
                  <c:v>323</c:v>
                </c:pt>
                <c:pt idx="12">
                  <c:v>322</c:v>
                </c:pt>
                <c:pt idx="13">
                  <c:v>329</c:v>
                </c:pt>
                <c:pt idx="14">
                  <c:v>334</c:v>
                </c:pt>
                <c:pt idx="15">
                  <c:v>342</c:v>
                </c:pt>
                <c:pt idx="16">
                  <c:v>350</c:v>
                </c:pt>
                <c:pt idx="17">
                  <c:v>363</c:v>
                </c:pt>
                <c:pt idx="18">
                  <c:v>376</c:v>
                </c:pt>
                <c:pt idx="19">
                  <c:v>387</c:v>
                </c:pt>
                <c:pt idx="20">
                  <c:v>396</c:v>
                </c:pt>
                <c:pt idx="21">
                  <c:v>401</c:v>
                </c:pt>
                <c:pt idx="22">
                  <c:v>416</c:v>
                </c:pt>
                <c:pt idx="23">
                  <c:v>435</c:v>
                </c:pt>
                <c:pt idx="24">
                  <c:v>441</c:v>
                </c:pt>
                <c:pt idx="25">
                  <c:v>457</c:v>
                </c:pt>
                <c:pt idx="26">
                  <c:v>466</c:v>
                </c:pt>
                <c:pt idx="27">
                  <c:v>475</c:v>
                </c:pt>
                <c:pt idx="28">
                  <c:v>493</c:v>
                </c:pt>
                <c:pt idx="29">
                  <c:v>497</c:v>
                </c:pt>
                <c:pt idx="30">
                  <c:v>510</c:v>
                </c:pt>
                <c:pt idx="31">
                  <c:v>515</c:v>
                </c:pt>
                <c:pt idx="32">
                  <c:v>519</c:v>
                </c:pt>
                <c:pt idx="33">
                  <c:v>517</c:v>
                </c:pt>
                <c:pt idx="34">
                  <c:v>518</c:v>
                </c:pt>
                <c:pt idx="35">
                  <c:v>519</c:v>
                </c:pt>
                <c:pt idx="36">
                  <c:v>523</c:v>
                </c:pt>
                <c:pt idx="37">
                  <c:v>524</c:v>
                </c:pt>
                <c:pt idx="38">
                  <c:v>526</c:v>
                </c:pt>
                <c:pt idx="39">
                  <c:v>526</c:v>
                </c:pt>
                <c:pt idx="40">
                  <c:v>526</c:v>
                </c:pt>
                <c:pt idx="41">
                  <c:v>527</c:v>
                </c:pt>
                <c:pt idx="42">
                  <c:v>528</c:v>
                </c:pt>
                <c:pt idx="43">
                  <c:v>529</c:v>
                </c:pt>
                <c:pt idx="44">
                  <c:v>530</c:v>
                </c:pt>
                <c:pt idx="45">
                  <c:v>531</c:v>
                </c:pt>
                <c:pt idx="46">
                  <c:v>531</c:v>
                </c:pt>
                <c:pt idx="47">
                  <c:v>531</c:v>
                </c:pt>
                <c:pt idx="48">
                  <c:v>530</c:v>
                </c:pt>
                <c:pt idx="49">
                  <c:v>530</c:v>
                </c:pt>
                <c:pt idx="50">
                  <c:v>529</c:v>
                </c:pt>
                <c:pt idx="51">
                  <c:v>527</c:v>
                </c:pt>
                <c:pt idx="52">
                  <c:v>527</c:v>
                </c:pt>
                <c:pt idx="53">
                  <c:v>530</c:v>
                </c:pt>
                <c:pt idx="54">
                  <c:v>532</c:v>
                </c:pt>
                <c:pt idx="55">
                  <c:v>534</c:v>
                </c:pt>
                <c:pt idx="56">
                  <c:v>533</c:v>
                </c:pt>
                <c:pt idx="57">
                  <c:v>532</c:v>
                </c:pt>
                <c:pt idx="58">
                  <c:v>533</c:v>
                </c:pt>
                <c:pt idx="59">
                  <c:v>534</c:v>
                </c:pt>
                <c:pt idx="60">
                  <c:v>531</c:v>
                </c:pt>
                <c:pt idx="61">
                  <c:v>528</c:v>
                </c:pt>
                <c:pt idx="62">
                  <c:v>527</c:v>
                </c:pt>
                <c:pt idx="63" formatCode="#,##0_);[Red]\(#,##0\)">
                  <c:v>525</c:v>
                </c:pt>
                <c:pt idx="64" formatCode="_ * ###,##0_ ;_ * &quot;△&quot;###,##0_ ;_ * &quot;-&quot;?_ ;________@&quot;・・・&quot;">
                  <c:v>521</c:v>
                </c:pt>
                <c:pt idx="65" formatCode="#,##0_);[Red]\(#,##0\)">
                  <c:v>5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758-4F15-97D1-A062C65F8D0C}"/>
            </c:ext>
          </c:extLst>
        </c:ser>
        <c:ser>
          <c:idx val="20"/>
          <c:order val="4"/>
          <c:tx>
            <c:strRef>
              <c:f>冊子用!$AD$1:$AD$3</c:f>
              <c:strCache>
                <c:ptCount val="3"/>
                <c:pt idx="0">
                  <c:v>高等学校(全日・定時)</c:v>
                </c:pt>
                <c:pt idx="2">
                  <c:v>学校数</c:v>
                </c:pt>
              </c:strCache>
            </c:strRef>
          </c:tx>
          <c:spPr>
            <a:ln w="34925">
              <a:solidFill>
                <a:srgbClr val="FF3399"/>
              </a:solidFill>
              <a:prstDash val="sysDot"/>
            </a:ln>
          </c:spPr>
          <c:marker>
            <c:symbol val="none"/>
          </c:marker>
          <c:cat>
            <c:strRef>
              <c:f>冊子用!$B$13:$B$78</c:f>
              <c:strCache>
                <c:ptCount val="66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47</c:v>
                </c:pt>
                <c:pt idx="18">
                  <c:v>48</c:v>
                </c:pt>
                <c:pt idx="19">
                  <c:v>49</c:v>
                </c:pt>
                <c:pt idx="20">
                  <c:v>50</c:v>
                </c:pt>
                <c:pt idx="21">
                  <c:v>昭和51</c:v>
                </c:pt>
                <c:pt idx="22">
                  <c:v>52</c:v>
                </c:pt>
                <c:pt idx="23">
                  <c:v>53</c:v>
                </c:pt>
                <c:pt idx="24">
                  <c:v>54</c:v>
                </c:pt>
                <c:pt idx="25">
                  <c:v>55</c:v>
                </c:pt>
                <c:pt idx="26">
                  <c:v>56</c:v>
                </c:pt>
                <c:pt idx="27">
                  <c:v>57</c:v>
                </c:pt>
                <c:pt idx="28">
                  <c:v>58</c:v>
                </c:pt>
                <c:pt idx="29">
                  <c:v>59</c:v>
                </c:pt>
                <c:pt idx="30">
                  <c:v>60</c:v>
                </c:pt>
                <c:pt idx="31">
                  <c:v>61</c:v>
                </c:pt>
                <c:pt idx="32">
                  <c:v>62</c:v>
                </c:pt>
                <c:pt idx="33">
                  <c:v>63</c:v>
                </c:pt>
                <c:pt idx="34">
                  <c:v>平成元</c:v>
                </c:pt>
                <c:pt idx="35">
                  <c:v>平成2</c:v>
                </c:pt>
                <c:pt idx="36">
                  <c:v>平成3</c:v>
                </c:pt>
                <c:pt idx="37">
                  <c:v>4</c:v>
                </c:pt>
                <c:pt idx="38">
                  <c:v>平成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  <c:pt idx="63">
                  <c:v>30</c:v>
                </c:pt>
                <c:pt idx="64">
                  <c:v>令和元</c:v>
                </c:pt>
                <c:pt idx="65">
                  <c:v>令和2</c:v>
                </c:pt>
              </c:strCache>
            </c:strRef>
          </c:cat>
          <c:val>
            <c:numRef>
              <c:f>冊子用!$AD$13:$AD$78</c:f>
              <c:numCache>
                <c:formatCode>* #,###,##0;* \-#,###,##0;* "－";* @</c:formatCode>
                <c:ptCount val="66"/>
                <c:pt idx="0">
                  <c:v>177</c:v>
                </c:pt>
                <c:pt idx="1">
                  <c:v>173</c:v>
                </c:pt>
                <c:pt idx="2">
                  <c:v>173</c:v>
                </c:pt>
                <c:pt idx="3">
                  <c:v>172</c:v>
                </c:pt>
                <c:pt idx="4">
                  <c:v>172</c:v>
                </c:pt>
                <c:pt idx="5">
                  <c:v>174</c:v>
                </c:pt>
                <c:pt idx="6">
                  <c:v>174</c:v>
                </c:pt>
                <c:pt idx="7">
                  <c:v>176</c:v>
                </c:pt>
                <c:pt idx="8">
                  <c:v>190</c:v>
                </c:pt>
                <c:pt idx="9">
                  <c:v>189</c:v>
                </c:pt>
                <c:pt idx="10">
                  <c:v>189</c:v>
                </c:pt>
                <c:pt idx="11">
                  <c:v>188</c:v>
                </c:pt>
                <c:pt idx="12">
                  <c:v>190</c:v>
                </c:pt>
                <c:pt idx="13">
                  <c:v>193</c:v>
                </c:pt>
                <c:pt idx="14">
                  <c:v>195</c:v>
                </c:pt>
                <c:pt idx="15">
                  <c:v>196</c:v>
                </c:pt>
                <c:pt idx="16">
                  <c:v>199</c:v>
                </c:pt>
                <c:pt idx="17">
                  <c:v>202</c:v>
                </c:pt>
                <c:pt idx="18">
                  <c:v>207</c:v>
                </c:pt>
                <c:pt idx="19">
                  <c:v>220</c:v>
                </c:pt>
                <c:pt idx="20">
                  <c:v>223</c:v>
                </c:pt>
                <c:pt idx="21">
                  <c:v>229</c:v>
                </c:pt>
                <c:pt idx="22">
                  <c:v>234</c:v>
                </c:pt>
                <c:pt idx="23">
                  <c:v>244</c:v>
                </c:pt>
                <c:pt idx="24">
                  <c:v>248</c:v>
                </c:pt>
                <c:pt idx="25">
                  <c:v>259</c:v>
                </c:pt>
                <c:pt idx="26">
                  <c:v>258</c:v>
                </c:pt>
                <c:pt idx="27">
                  <c:v>259</c:v>
                </c:pt>
                <c:pt idx="28">
                  <c:v>274</c:v>
                </c:pt>
                <c:pt idx="29">
                  <c:v>282</c:v>
                </c:pt>
                <c:pt idx="30">
                  <c:v>283</c:v>
                </c:pt>
                <c:pt idx="31">
                  <c:v>285</c:v>
                </c:pt>
                <c:pt idx="32">
                  <c:v>286</c:v>
                </c:pt>
                <c:pt idx="33">
                  <c:v>287</c:v>
                </c:pt>
                <c:pt idx="34">
                  <c:v>287</c:v>
                </c:pt>
                <c:pt idx="35">
                  <c:v>287</c:v>
                </c:pt>
                <c:pt idx="36">
                  <c:v>288</c:v>
                </c:pt>
                <c:pt idx="37">
                  <c:v>285</c:v>
                </c:pt>
                <c:pt idx="38">
                  <c:v>285</c:v>
                </c:pt>
                <c:pt idx="39">
                  <c:v>284</c:v>
                </c:pt>
                <c:pt idx="40">
                  <c:v>285</c:v>
                </c:pt>
                <c:pt idx="41">
                  <c:v>284</c:v>
                </c:pt>
                <c:pt idx="42">
                  <c:v>284</c:v>
                </c:pt>
                <c:pt idx="43">
                  <c:v>284</c:v>
                </c:pt>
                <c:pt idx="44">
                  <c:v>282</c:v>
                </c:pt>
                <c:pt idx="45">
                  <c:v>282</c:v>
                </c:pt>
                <c:pt idx="46">
                  <c:v>284</c:v>
                </c:pt>
                <c:pt idx="47">
                  <c:v>286</c:v>
                </c:pt>
                <c:pt idx="48">
                  <c:v>286</c:v>
                </c:pt>
                <c:pt idx="49">
                  <c:v>281</c:v>
                </c:pt>
                <c:pt idx="50">
                  <c:v>287</c:v>
                </c:pt>
                <c:pt idx="51">
                  <c:v>284</c:v>
                </c:pt>
                <c:pt idx="52">
                  <c:v>285</c:v>
                </c:pt>
                <c:pt idx="53">
                  <c:v>274</c:v>
                </c:pt>
                <c:pt idx="54">
                  <c:v>272</c:v>
                </c:pt>
                <c:pt idx="55">
                  <c:v>265</c:v>
                </c:pt>
                <c:pt idx="56">
                  <c:v>260</c:v>
                </c:pt>
                <c:pt idx="57">
                  <c:v>261</c:v>
                </c:pt>
                <c:pt idx="58">
                  <c:v>260</c:v>
                </c:pt>
                <c:pt idx="59">
                  <c:v>257</c:v>
                </c:pt>
                <c:pt idx="60">
                  <c:v>257</c:v>
                </c:pt>
                <c:pt idx="61">
                  <c:v>257</c:v>
                </c:pt>
                <c:pt idx="62">
                  <c:v>258</c:v>
                </c:pt>
                <c:pt idx="63" formatCode="General">
                  <c:v>260</c:v>
                </c:pt>
                <c:pt idx="64" formatCode="_ * ###,##0_ ;_ * &quot;△&quot;###,##0_ ;_ * &quot;-&quot;?_ ;________@&quot;・・・&quot;">
                  <c:v>260</c:v>
                </c:pt>
                <c:pt idx="65" formatCode="#,##0_);[Red]\(#,##0\)">
                  <c:v>2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758-4F15-97D1-A062C65F8D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7470848"/>
        <c:axId val="68250432"/>
      </c:lineChart>
      <c:catAx>
        <c:axId val="107470848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>
              <a:defRPr sz="900" b="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68250432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68250432"/>
        <c:scaling>
          <c:orientation val="minMax"/>
          <c:min val="0"/>
        </c:scaling>
        <c:delete val="0"/>
        <c:axPos val="l"/>
        <c:majorGridlines>
          <c:spPr>
            <a:ln>
              <a:solidFill>
                <a:schemeClr val="bg1">
                  <a:lumMod val="50000"/>
                </a:schemeClr>
              </a:solidFill>
            </a:ln>
          </c:spPr>
        </c:majorGridlines>
        <c:numFmt formatCode="#,##0_);[Red]\(#,##0\)" sourceLinked="0"/>
        <c:majorTickMark val="in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1000" b="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07470848"/>
        <c:crosses val="autoZero"/>
        <c:crossBetween val="between"/>
      </c:valAx>
      <c:spPr>
        <a:ln w="1270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HGｺﾞｼｯｸM" panose="020B0609000000000000" pitchFamily="49" charset="-128"/>
          <a:ea typeface="HGｺﾞｼｯｸM" panose="020B0609000000000000" pitchFamily="49" charset="-128"/>
        </a:defRPr>
      </a:pPr>
      <a:endParaRPr lang="ja-JP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168381111135482"/>
          <c:y val="0.22410113947163865"/>
          <c:w val="0.74726137395476167"/>
          <c:h val="0.66031038956554344"/>
        </c:manualLayout>
      </c:layout>
      <c:lineChart>
        <c:grouping val="standard"/>
        <c:varyColors val="0"/>
        <c:ser>
          <c:idx val="0"/>
          <c:order val="0"/>
          <c:tx>
            <c:strRef>
              <c:f>'教員男女 (2)'!$D$2</c:f>
              <c:strCache>
                <c:ptCount val="1"/>
                <c:pt idx="0">
                  <c:v>幼稚園総数</c:v>
                </c:pt>
              </c:strCache>
            </c:strRef>
          </c:tx>
          <c:marker>
            <c:symbol val="circle"/>
            <c:size val="6"/>
          </c:marker>
          <c:dLbls>
            <c:dLbl>
              <c:idx val="0"/>
              <c:layout>
                <c:manualLayout>
                  <c:x val="-5.7816321992439405E-2"/>
                  <c:y val="6.2098026169882414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EA7-4DBD-9CE4-09A84FB08576}"/>
                </c:ext>
              </c:extLst>
            </c:dLbl>
            <c:dLbl>
              <c:idx val="9"/>
              <c:layout/>
              <c:spPr/>
              <c:txPr>
                <a:bodyPr/>
                <a:lstStyle/>
                <a:p>
                  <a:pPr>
                    <a:defRPr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EA7-4DBD-9CE4-09A84FB085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教員男女 (2)'!$C$13:$C$22</c:f>
              <c:strCache>
                <c:ptCount val="10"/>
                <c:pt idx="0">
                  <c:v>23</c:v>
                </c:pt>
                <c:pt idx="1">
                  <c:v>24</c:v>
                </c:pt>
                <c:pt idx="2">
                  <c:v>25</c:v>
                </c:pt>
                <c:pt idx="3">
                  <c:v>26</c:v>
                </c:pt>
                <c:pt idx="4">
                  <c:v>27</c:v>
                </c:pt>
                <c:pt idx="5">
                  <c:v>28</c:v>
                </c:pt>
                <c:pt idx="6">
                  <c:v>29</c:v>
                </c:pt>
                <c:pt idx="7">
                  <c:v>30</c:v>
                </c:pt>
                <c:pt idx="8">
                  <c:v>令和元</c:v>
                </c:pt>
                <c:pt idx="9">
                  <c:v>令和2</c:v>
                </c:pt>
              </c:strCache>
            </c:strRef>
          </c:cat>
          <c:val>
            <c:numRef>
              <c:f>'教員男女 (2)'!$G$13:$G$22</c:f>
              <c:numCache>
                <c:formatCode>0.0_ </c:formatCode>
                <c:ptCount val="10"/>
                <c:pt idx="0">
                  <c:v>95.950032873109791</c:v>
                </c:pt>
                <c:pt idx="1">
                  <c:v>95.779263337265704</c:v>
                </c:pt>
                <c:pt idx="2">
                  <c:v>95.773168810711468</c:v>
                </c:pt>
                <c:pt idx="3">
                  <c:v>95.6292785676672</c:v>
                </c:pt>
                <c:pt idx="4">
                  <c:v>95.738384137318732</c:v>
                </c:pt>
                <c:pt idx="5">
                  <c:v>95.653463877762945</c:v>
                </c:pt>
                <c:pt idx="6">
                  <c:v>95.717960357088813</c:v>
                </c:pt>
                <c:pt idx="7">
                  <c:v>95.795561112847764</c:v>
                </c:pt>
                <c:pt idx="8">
                  <c:v>95.893256631511662</c:v>
                </c:pt>
                <c:pt idx="9">
                  <c:v>95.5943607818007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EA7-4DBD-9CE4-09A84FB08576}"/>
            </c:ext>
          </c:extLst>
        </c:ser>
        <c:ser>
          <c:idx val="1"/>
          <c:order val="1"/>
          <c:tx>
            <c:strRef>
              <c:f>'教員男女 (2)'!$H$2</c:f>
              <c:strCache>
                <c:ptCount val="1"/>
                <c:pt idx="0">
                  <c:v>幼稚園校長、副園長、教頭の合計</c:v>
                </c:pt>
              </c:strCache>
            </c:strRef>
          </c:tx>
          <c:marker>
            <c:symbol val="square"/>
            <c:size val="5"/>
          </c:marker>
          <c:dLbls>
            <c:dLbl>
              <c:idx val="0"/>
              <c:layout>
                <c:manualLayout>
                  <c:x val="-6.669535283993118E-2"/>
                  <c:y val="5.9880239520958001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EA7-4DBD-9CE4-09A84FB08576}"/>
                </c:ext>
              </c:extLst>
            </c:dLbl>
            <c:dLbl>
              <c:idx val="9"/>
              <c:layout/>
              <c:spPr/>
              <c:txPr>
                <a:bodyPr/>
                <a:lstStyle/>
                <a:p>
                  <a:pPr>
                    <a:defRPr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EA7-4DBD-9CE4-09A84FB085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教員男女 (2)'!$C$13:$C$22</c:f>
              <c:strCache>
                <c:ptCount val="10"/>
                <c:pt idx="0">
                  <c:v>23</c:v>
                </c:pt>
                <c:pt idx="1">
                  <c:v>24</c:v>
                </c:pt>
                <c:pt idx="2">
                  <c:v>25</c:v>
                </c:pt>
                <c:pt idx="3">
                  <c:v>26</c:v>
                </c:pt>
                <c:pt idx="4">
                  <c:v>27</c:v>
                </c:pt>
                <c:pt idx="5">
                  <c:v>28</c:v>
                </c:pt>
                <c:pt idx="6">
                  <c:v>29</c:v>
                </c:pt>
                <c:pt idx="7">
                  <c:v>30</c:v>
                </c:pt>
                <c:pt idx="8">
                  <c:v>令和元</c:v>
                </c:pt>
                <c:pt idx="9">
                  <c:v>令和2</c:v>
                </c:pt>
              </c:strCache>
            </c:strRef>
          </c:cat>
          <c:val>
            <c:numRef>
              <c:f>'教員男女 (2)'!$K$13:$K$22</c:f>
              <c:numCache>
                <c:formatCode>0.0_ </c:formatCode>
                <c:ptCount val="10"/>
                <c:pt idx="0">
                  <c:v>77.557411273486437</c:v>
                </c:pt>
                <c:pt idx="1">
                  <c:v>76.867219917012449</c:v>
                </c:pt>
                <c:pt idx="2">
                  <c:v>76.763485477178421</c:v>
                </c:pt>
                <c:pt idx="3">
                  <c:v>76.979166666666671</c:v>
                </c:pt>
                <c:pt idx="4">
                  <c:v>77.701149425287355</c:v>
                </c:pt>
                <c:pt idx="5">
                  <c:v>77.014218009478668</c:v>
                </c:pt>
                <c:pt idx="6">
                  <c:v>77.035236938031588</c:v>
                </c:pt>
                <c:pt idx="7">
                  <c:v>78.416347381864625</c:v>
                </c:pt>
                <c:pt idx="8">
                  <c:v>78.447121820615791</c:v>
                </c:pt>
                <c:pt idx="9">
                  <c:v>77.626193724420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EA7-4DBD-9CE4-09A84FB085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640704"/>
        <c:axId val="125699776"/>
      </c:lineChart>
      <c:catAx>
        <c:axId val="12564070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txPr>
          <a:bodyPr rot="0"/>
          <a:lstStyle/>
          <a:p>
            <a:pPr>
              <a:defRPr sz="9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25699776"/>
        <c:crosses val="autoZero"/>
        <c:auto val="1"/>
        <c:lblAlgn val="ctr"/>
        <c:lblOffset val="0"/>
        <c:tickLblSkip val="3"/>
        <c:noMultiLvlLbl val="0"/>
      </c:catAx>
      <c:valAx>
        <c:axId val="125699776"/>
        <c:scaling>
          <c:orientation val="minMax"/>
          <c:max val="100"/>
          <c:min val="0"/>
        </c:scaling>
        <c:delete val="0"/>
        <c:axPos val="l"/>
        <c:majorGridlines/>
        <c:numFmt formatCode="#,##0.0_);[Red]\(#,##0.0\)" sourceLinked="0"/>
        <c:majorTickMark val="in"/>
        <c:minorTickMark val="none"/>
        <c:tickLblPos val="nextTo"/>
        <c:txPr>
          <a:bodyPr/>
          <a:lstStyle/>
          <a:p>
            <a:pPr>
              <a:defRPr sz="9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25640704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8004462481204223"/>
          <c:y val="9.1495454624463332E-2"/>
          <c:w val="0.75159857071254188"/>
          <c:h val="0.77343649510698576"/>
        </c:manualLayout>
      </c:layout>
      <c:lineChart>
        <c:grouping val="standard"/>
        <c:varyColors val="0"/>
        <c:ser>
          <c:idx val="0"/>
          <c:order val="0"/>
          <c:tx>
            <c:strRef>
              <c:f>'教員男女 (2)'!$AR$2</c:f>
              <c:strCache>
                <c:ptCount val="1"/>
                <c:pt idx="0">
                  <c:v>中学校総数</c:v>
                </c:pt>
              </c:strCache>
            </c:strRef>
          </c:tx>
          <c:marker>
            <c:symbol val="circle"/>
            <c:size val="6"/>
          </c:marker>
          <c:dLbls>
            <c:dLbl>
              <c:idx val="0"/>
              <c:layout>
                <c:manualLayout>
                  <c:x val="-6.5708418891170434E-2"/>
                  <c:y val="7.7262693156732898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D6F-4A14-805B-10615C0798B4}"/>
                </c:ext>
              </c:extLst>
            </c:dLbl>
            <c:dLbl>
              <c:idx val="9"/>
              <c:layout/>
              <c:spPr/>
              <c:txPr>
                <a:bodyPr/>
                <a:lstStyle/>
                <a:p>
                  <a:pPr>
                    <a:defRPr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D6F-4A14-805B-10615C0798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教員男女 (2)'!$C$13:$C$22</c:f>
              <c:strCache>
                <c:ptCount val="10"/>
                <c:pt idx="0">
                  <c:v>23</c:v>
                </c:pt>
                <c:pt idx="1">
                  <c:v>24</c:v>
                </c:pt>
                <c:pt idx="2">
                  <c:v>25</c:v>
                </c:pt>
                <c:pt idx="3">
                  <c:v>26</c:v>
                </c:pt>
                <c:pt idx="4">
                  <c:v>27</c:v>
                </c:pt>
                <c:pt idx="5">
                  <c:v>28</c:v>
                </c:pt>
                <c:pt idx="6">
                  <c:v>29</c:v>
                </c:pt>
                <c:pt idx="7">
                  <c:v>30</c:v>
                </c:pt>
                <c:pt idx="8">
                  <c:v>令和元</c:v>
                </c:pt>
                <c:pt idx="9">
                  <c:v>令和2</c:v>
                </c:pt>
              </c:strCache>
            </c:strRef>
          </c:cat>
          <c:val>
            <c:numRef>
              <c:f>'教員男女 (2)'!$AU$13:$AU$22</c:f>
              <c:numCache>
                <c:formatCode>0.0_ </c:formatCode>
                <c:ptCount val="10"/>
                <c:pt idx="0">
                  <c:v>45.707193024945511</c:v>
                </c:pt>
                <c:pt idx="1">
                  <c:v>45.923003347680535</c:v>
                </c:pt>
                <c:pt idx="2">
                  <c:v>45.841689276866816</c:v>
                </c:pt>
                <c:pt idx="3">
                  <c:v>45.509544787077829</c:v>
                </c:pt>
                <c:pt idx="4">
                  <c:v>45.627999531780404</c:v>
                </c:pt>
                <c:pt idx="5">
                  <c:v>45.58814849790474</c:v>
                </c:pt>
                <c:pt idx="6">
                  <c:v>45.587973141600806</c:v>
                </c:pt>
                <c:pt idx="7">
                  <c:v>45.65269461077844</c:v>
                </c:pt>
                <c:pt idx="8">
                  <c:v>45.830601418608808</c:v>
                </c:pt>
                <c:pt idx="9">
                  <c:v>45.609770557894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D6F-4A14-805B-10615C0798B4}"/>
            </c:ext>
          </c:extLst>
        </c:ser>
        <c:ser>
          <c:idx val="1"/>
          <c:order val="1"/>
          <c:tx>
            <c:strRef>
              <c:f>'教員男女 (2)'!$AV$2</c:f>
              <c:strCache>
                <c:ptCount val="1"/>
                <c:pt idx="0">
                  <c:v>中学校校長、副校長、教頭の合計</c:v>
                </c:pt>
              </c:strCache>
            </c:strRef>
          </c:tx>
          <c:marker>
            <c:symbol val="square"/>
            <c:size val="5"/>
          </c:marker>
          <c:dLbls>
            <c:dLbl>
              <c:idx val="0"/>
              <c:layout>
                <c:manualLayout>
                  <c:x val="-5.4713036127224002E-2"/>
                  <c:y val="-4.5785543413391375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D6F-4A14-805B-10615C0798B4}"/>
                </c:ext>
              </c:extLst>
            </c:dLbl>
            <c:dLbl>
              <c:idx val="9"/>
              <c:layout>
                <c:manualLayout>
                  <c:x val="-6.1746250286162041E-2"/>
                  <c:y val="-3.7826188816424293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D6F-4A14-805B-10615C0798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教員男女 (2)'!$C$13:$C$22</c:f>
              <c:strCache>
                <c:ptCount val="10"/>
                <c:pt idx="0">
                  <c:v>23</c:v>
                </c:pt>
                <c:pt idx="1">
                  <c:v>24</c:v>
                </c:pt>
                <c:pt idx="2">
                  <c:v>25</c:v>
                </c:pt>
                <c:pt idx="3">
                  <c:v>26</c:v>
                </c:pt>
                <c:pt idx="4">
                  <c:v>27</c:v>
                </c:pt>
                <c:pt idx="5">
                  <c:v>28</c:v>
                </c:pt>
                <c:pt idx="6">
                  <c:v>29</c:v>
                </c:pt>
                <c:pt idx="7">
                  <c:v>30</c:v>
                </c:pt>
                <c:pt idx="8">
                  <c:v>令和元</c:v>
                </c:pt>
                <c:pt idx="9">
                  <c:v>令和2</c:v>
                </c:pt>
              </c:strCache>
            </c:strRef>
          </c:cat>
          <c:val>
            <c:numRef>
              <c:f>'教員男女 (2)'!$AY$13:$AY$22</c:f>
              <c:numCache>
                <c:formatCode>0.0_ </c:formatCode>
                <c:ptCount val="10"/>
                <c:pt idx="0">
                  <c:v>8.4745762711864412</c:v>
                </c:pt>
                <c:pt idx="1">
                  <c:v>8.1325301204819276</c:v>
                </c:pt>
                <c:pt idx="2">
                  <c:v>8.7684729064039413</c:v>
                </c:pt>
                <c:pt idx="3">
                  <c:v>8.5883514313919047</c:v>
                </c:pt>
                <c:pt idx="4">
                  <c:v>9.6078431372549016</c:v>
                </c:pt>
                <c:pt idx="5">
                  <c:v>9.8507462686567155</c:v>
                </c:pt>
                <c:pt idx="6">
                  <c:v>10.845771144278608</c:v>
                </c:pt>
                <c:pt idx="7">
                  <c:v>12.83851554663992</c:v>
                </c:pt>
                <c:pt idx="8">
                  <c:v>13.420787083753783</c:v>
                </c:pt>
                <c:pt idx="9">
                  <c:v>13.6178861788617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D6F-4A14-805B-10615C0798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509120"/>
        <c:axId val="125793344"/>
      </c:lineChart>
      <c:catAx>
        <c:axId val="12550912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txPr>
          <a:bodyPr rot="0"/>
          <a:lstStyle/>
          <a:p>
            <a:pPr>
              <a:defRPr sz="9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25793344"/>
        <c:crosses val="autoZero"/>
        <c:auto val="1"/>
        <c:lblAlgn val="ctr"/>
        <c:lblOffset val="0"/>
        <c:tickLblSkip val="3"/>
        <c:noMultiLvlLbl val="0"/>
      </c:catAx>
      <c:valAx>
        <c:axId val="125793344"/>
        <c:scaling>
          <c:orientation val="minMax"/>
          <c:max val="100"/>
        </c:scaling>
        <c:delete val="0"/>
        <c:axPos val="l"/>
        <c:majorGridlines/>
        <c:numFmt formatCode="#,##0.0_);[Red]\(#,##0.0\)" sourceLinked="0"/>
        <c:majorTickMark val="in"/>
        <c:minorTickMark val="none"/>
        <c:tickLblPos val="nextTo"/>
        <c:txPr>
          <a:bodyPr/>
          <a:lstStyle/>
          <a:p>
            <a:pPr>
              <a:defRPr sz="9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25509120"/>
        <c:crosses val="autoZero"/>
        <c:crossBetween val="between"/>
        <c:maj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06790123456794E-2"/>
          <c:y val="0.10821696696696696"/>
          <c:w val="0.84086886328733612"/>
          <c:h val="0.7962312312312311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冊子用!$AK$1:$AK$3</c:f>
              <c:strCache>
                <c:ptCount val="3"/>
                <c:pt idx="0">
                  <c:v>特別支援学校</c:v>
                </c:pt>
                <c:pt idx="2">
                  <c:v>学校数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chemeClr val="tx2">
                  <a:lumMod val="40000"/>
                  <a:lumOff val="60000"/>
                </a:schemeClr>
              </a:solidFill>
              <a:prstDash val="solid"/>
            </a:ln>
          </c:spPr>
          <c:invertIfNegative val="0"/>
          <c:cat>
            <c:strRef>
              <c:f>冊子用!$B$13:$B$75</c:f>
              <c:strCache>
                <c:ptCount val="63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47</c:v>
                </c:pt>
                <c:pt idx="18">
                  <c:v>48</c:v>
                </c:pt>
                <c:pt idx="19">
                  <c:v>49</c:v>
                </c:pt>
                <c:pt idx="20">
                  <c:v>50</c:v>
                </c:pt>
                <c:pt idx="21">
                  <c:v>昭和51</c:v>
                </c:pt>
                <c:pt idx="22">
                  <c:v>52</c:v>
                </c:pt>
                <c:pt idx="23">
                  <c:v>53</c:v>
                </c:pt>
                <c:pt idx="24">
                  <c:v>54</c:v>
                </c:pt>
                <c:pt idx="25">
                  <c:v>55</c:v>
                </c:pt>
                <c:pt idx="26">
                  <c:v>56</c:v>
                </c:pt>
                <c:pt idx="27">
                  <c:v>57</c:v>
                </c:pt>
                <c:pt idx="28">
                  <c:v>58</c:v>
                </c:pt>
                <c:pt idx="29">
                  <c:v>59</c:v>
                </c:pt>
                <c:pt idx="30">
                  <c:v>60</c:v>
                </c:pt>
                <c:pt idx="31">
                  <c:v>61</c:v>
                </c:pt>
                <c:pt idx="32">
                  <c:v>62</c:v>
                </c:pt>
                <c:pt idx="33">
                  <c:v>63</c:v>
                </c:pt>
                <c:pt idx="34">
                  <c:v>平成元</c:v>
                </c:pt>
                <c:pt idx="35">
                  <c:v>平成2</c:v>
                </c:pt>
                <c:pt idx="36">
                  <c:v>平成3</c:v>
                </c:pt>
                <c:pt idx="37">
                  <c:v>4</c:v>
                </c:pt>
                <c:pt idx="38">
                  <c:v>平成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</c:strCache>
            </c:strRef>
          </c:cat>
          <c:val>
            <c:numRef>
              <c:f>冊子用!$AK$13:$AK$78</c:f>
              <c:numCache>
                <c:formatCode>General</c:formatCode>
                <c:ptCount val="66"/>
                <c:pt idx="0">
                  <c:v>6</c:v>
                </c:pt>
                <c:pt idx="1">
                  <c:v>8</c:v>
                </c:pt>
                <c:pt idx="2">
                  <c:v>12</c:v>
                </c:pt>
                <c:pt idx="3">
                  <c:v>13</c:v>
                </c:pt>
                <c:pt idx="4">
                  <c:v>13</c:v>
                </c:pt>
                <c:pt idx="5">
                  <c:v>15</c:v>
                </c:pt>
                <c:pt idx="6">
                  <c:v>15</c:v>
                </c:pt>
                <c:pt idx="7">
                  <c:v>16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7</c:v>
                </c:pt>
                <c:pt idx="12">
                  <c:v>19</c:v>
                </c:pt>
                <c:pt idx="13">
                  <c:v>19</c:v>
                </c:pt>
                <c:pt idx="14">
                  <c:v>19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6</c:v>
                </c:pt>
                <c:pt idx="19">
                  <c:v>27</c:v>
                </c:pt>
                <c:pt idx="20">
                  <c:v>29</c:v>
                </c:pt>
                <c:pt idx="21">
                  <c:v>30</c:v>
                </c:pt>
                <c:pt idx="22">
                  <c:v>31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6</c:v>
                </c:pt>
                <c:pt idx="29">
                  <c:v>36</c:v>
                </c:pt>
                <c:pt idx="30">
                  <c:v>37</c:v>
                </c:pt>
                <c:pt idx="31">
                  <c:v>37</c:v>
                </c:pt>
                <c:pt idx="32">
                  <c:v>37</c:v>
                </c:pt>
                <c:pt idx="33">
                  <c:v>37</c:v>
                </c:pt>
                <c:pt idx="34">
                  <c:v>38</c:v>
                </c:pt>
                <c:pt idx="35">
                  <c:v>38</c:v>
                </c:pt>
                <c:pt idx="36">
                  <c:v>38</c:v>
                </c:pt>
                <c:pt idx="37">
                  <c:v>39</c:v>
                </c:pt>
                <c:pt idx="38">
                  <c:v>39</c:v>
                </c:pt>
                <c:pt idx="39">
                  <c:v>39</c:v>
                </c:pt>
                <c:pt idx="40">
                  <c:v>39</c:v>
                </c:pt>
                <c:pt idx="41">
                  <c:v>39</c:v>
                </c:pt>
                <c:pt idx="42">
                  <c:v>39</c:v>
                </c:pt>
                <c:pt idx="43">
                  <c:v>40</c:v>
                </c:pt>
                <c:pt idx="44">
                  <c:v>40</c:v>
                </c:pt>
                <c:pt idx="45">
                  <c:v>40</c:v>
                </c:pt>
                <c:pt idx="46">
                  <c:v>40</c:v>
                </c:pt>
                <c:pt idx="47">
                  <c:v>40</c:v>
                </c:pt>
                <c:pt idx="48">
                  <c:v>40</c:v>
                </c:pt>
                <c:pt idx="49">
                  <c:v>40</c:v>
                </c:pt>
                <c:pt idx="50">
                  <c:v>39</c:v>
                </c:pt>
                <c:pt idx="51">
                  <c:v>40</c:v>
                </c:pt>
                <c:pt idx="52">
                  <c:v>40</c:v>
                </c:pt>
                <c:pt idx="53">
                  <c:v>40</c:v>
                </c:pt>
                <c:pt idx="54">
                  <c:v>40</c:v>
                </c:pt>
                <c:pt idx="55">
                  <c:v>44</c:v>
                </c:pt>
                <c:pt idx="56">
                  <c:v>44</c:v>
                </c:pt>
                <c:pt idx="57">
                  <c:v>44</c:v>
                </c:pt>
                <c:pt idx="58">
                  <c:v>46</c:v>
                </c:pt>
                <c:pt idx="59">
                  <c:v>47</c:v>
                </c:pt>
                <c:pt idx="60">
                  <c:v>51</c:v>
                </c:pt>
                <c:pt idx="61">
                  <c:v>51</c:v>
                </c:pt>
                <c:pt idx="62">
                  <c:v>51</c:v>
                </c:pt>
                <c:pt idx="63">
                  <c:v>51</c:v>
                </c:pt>
                <c:pt idx="64" formatCode="_ * ###,##0_ ;_ * &quot;△&quot;###,##0_ ;_ * &quot;-&quot;?_ ;________@&quot;・・・&quot;">
                  <c:v>50</c:v>
                </c:pt>
                <c:pt idx="65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27-468C-9B5C-D1DC2A9FE4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200000"/>
        <c:axId val="112664576"/>
      </c:barChart>
      <c:lineChart>
        <c:grouping val="standard"/>
        <c:varyColors val="0"/>
        <c:ser>
          <c:idx val="5"/>
          <c:order val="1"/>
          <c:tx>
            <c:strRef>
              <c:f>冊子用!$AL$1:$AL$3</c:f>
              <c:strCache>
                <c:ptCount val="3"/>
                <c:pt idx="0">
                  <c:v>特別支援学校</c:v>
                </c:pt>
                <c:pt idx="2">
                  <c:v>生徒数</c:v>
                </c:pt>
              </c:strCache>
            </c:strRef>
          </c:tx>
          <c:spPr>
            <a:ln w="19050"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冊子用!$B$13:$B$78</c:f>
              <c:strCache>
                <c:ptCount val="66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47</c:v>
                </c:pt>
                <c:pt idx="18">
                  <c:v>48</c:v>
                </c:pt>
                <c:pt idx="19">
                  <c:v>49</c:v>
                </c:pt>
                <c:pt idx="20">
                  <c:v>50</c:v>
                </c:pt>
                <c:pt idx="21">
                  <c:v>昭和51</c:v>
                </c:pt>
                <c:pt idx="22">
                  <c:v>52</c:v>
                </c:pt>
                <c:pt idx="23">
                  <c:v>53</c:v>
                </c:pt>
                <c:pt idx="24">
                  <c:v>54</c:v>
                </c:pt>
                <c:pt idx="25">
                  <c:v>55</c:v>
                </c:pt>
                <c:pt idx="26">
                  <c:v>56</c:v>
                </c:pt>
                <c:pt idx="27">
                  <c:v>57</c:v>
                </c:pt>
                <c:pt idx="28">
                  <c:v>58</c:v>
                </c:pt>
                <c:pt idx="29">
                  <c:v>59</c:v>
                </c:pt>
                <c:pt idx="30">
                  <c:v>60</c:v>
                </c:pt>
                <c:pt idx="31">
                  <c:v>61</c:v>
                </c:pt>
                <c:pt idx="32">
                  <c:v>62</c:v>
                </c:pt>
                <c:pt idx="33">
                  <c:v>63</c:v>
                </c:pt>
                <c:pt idx="34">
                  <c:v>平成元</c:v>
                </c:pt>
                <c:pt idx="35">
                  <c:v>平成2</c:v>
                </c:pt>
                <c:pt idx="36">
                  <c:v>平成3</c:v>
                </c:pt>
                <c:pt idx="37">
                  <c:v>4</c:v>
                </c:pt>
                <c:pt idx="38">
                  <c:v>平成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  <c:pt idx="63">
                  <c:v>30</c:v>
                </c:pt>
                <c:pt idx="64">
                  <c:v>令和元</c:v>
                </c:pt>
                <c:pt idx="65">
                  <c:v>令和2</c:v>
                </c:pt>
              </c:strCache>
            </c:strRef>
          </c:cat>
          <c:val>
            <c:numRef>
              <c:f>冊子用!$AL$13:$AL$78</c:f>
              <c:numCache>
                <c:formatCode>* #,###,##0;* \-#,###,##0;* "－";* @</c:formatCode>
                <c:ptCount val="66"/>
                <c:pt idx="0">
                  <c:v>1731</c:v>
                </c:pt>
                <c:pt idx="1">
                  <c:v>2038</c:v>
                </c:pt>
                <c:pt idx="2">
                  <c:v>2562</c:v>
                </c:pt>
                <c:pt idx="3">
                  <c:v>2814</c:v>
                </c:pt>
                <c:pt idx="4">
                  <c:v>2951</c:v>
                </c:pt>
                <c:pt idx="5">
                  <c:v>3168</c:v>
                </c:pt>
                <c:pt idx="6">
                  <c:v>3425</c:v>
                </c:pt>
                <c:pt idx="7">
                  <c:v>3542</c:v>
                </c:pt>
                <c:pt idx="8">
                  <c:v>3668</c:v>
                </c:pt>
                <c:pt idx="9">
                  <c:v>3734</c:v>
                </c:pt>
                <c:pt idx="10">
                  <c:v>3803</c:v>
                </c:pt>
                <c:pt idx="11">
                  <c:v>3971</c:v>
                </c:pt>
                <c:pt idx="12">
                  <c:v>4127</c:v>
                </c:pt>
                <c:pt idx="13">
                  <c:v>4157</c:v>
                </c:pt>
                <c:pt idx="14">
                  <c:v>4103</c:v>
                </c:pt>
                <c:pt idx="15">
                  <c:v>4195</c:v>
                </c:pt>
                <c:pt idx="16">
                  <c:v>4360</c:v>
                </c:pt>
                <c:pt idx="17">
                  <c:v>4520</c:v>
                </c:pt>
                <c:pt idx="18">
                  <c:v>4914</c:v>
                </c:pt>
                <c:pt idx="19">
                  <c:v>5023</c:v>
                </c:pt>
                <c:pt idx="20">
                  <c:v>5117</c:v>
                </c:pt>
                <c:pt idx="21">
                  <c:v>5222</c:v>
                </c:pt>
                <c:pt idx="22">
                  <c:v>5341</c:v>
                </c:pt>
                <c:pt idx="23">
                  <c:v>5524</c:v>
                </c:pt>
                <c:pt idx="24">
                  <c:v>6035</c:v>
                </c:pt>
                <c:pt idx="25">
                  <c:v>5905</c:v>
                </c:pt>
                <c:pt idx="26">
                  <c:v>6051</c:v>
                </c:pt>
                <c:pt idx="27">
                  <c:v>6116</c:v>
                </c:pt>
                <c:pt idx="28">
                  <c:v>6284</c:v>
                </c:pt>
                <c:pt idx="29">
                  <c:v>6465</c:v>
                </c:pt>
                <c:pt idx="30">
                  <c:v>6616</c:v>
                </c:pt>
                <c:pt idx="31">
                  <c:v>6682</c:v>
                </c:pt>
                <c:pt idx="32">
                  <c:v>6792</c:v>
                </c:pt>
                <c:pt idx="33">
                  <c:v>6748</c:v>
                </c:pt>
                <c:pt idx="34">
                  <c:v>6702</c:v>
                </c:pt>
                <c:pt idx="35">
                  <c:v>6422</c:v>
                </c:pt>
                <c:pt idx="36">
                  <c:v>6076</c:v>
                </c:pt>
                <c:pt idx="37">
                  <c:v>5745</c:v>
                </c:pt>
                <c:pt idx="38">
                  <c:v>5501</c:v>
                </c:pt>
                <c:pt idx="39">
                  <c:v>5366</c:v>
                </c:pt>
                <c:pt idx="40">
                  <c:v>5279</c:v>
                </c:pt>
                <c:pt idx="41">
                  <c:v>5183</c:v>
                </c:pt>
                <c:pt idx="42">
                  <c:v>5186</c:v>
                </c:pt>
                <c:pt idx="43">
                  <c:v>5270</c:v>
                </c:pt>
                <c:pt idx="44">
                  <c:v>5340</c:v>
                </c:pt>
                <c:pt idx="45">
                  <c:v>5362</c:v>
                </c:pt>
                <c:pt idx="46">
                  <c:v>5598</c:v>
                </c:pt>
                <c:pt idx="47">
                  <c:v>5779</c:v>
                </c:pt>
                <c:pt idx="48">
                  <c:v>5887</c:v>
                </c:pt>
                <c:pt idx="49">
                  <c:v>6145</c:v>
                </c:pt>
                <c:pt idx="50">
                  <c:v>6259</c:v>
                </c:pt>
                <c:pt idx="51">
                  <c:v>6482</c:v>
                </c:pt>
                <c:pt idx="52">
                  <c:v>6683</c:v>
                </c:pt>
                <c:pt idx="53">
                  <c:v>6902</c:v>
                </c:pt>
                <c:pt idx="54">
                  <c:v>7269</c:v>
                </c:pt>
                <c:pt idx="55">
                  <c:v>7656</c:v>
                </c:pt>
                <c:pt idx="56">
                  <c:v>8071</c:v>
                </c:pt>
                <c:pt idx="57">
                  <c:v>8416</c:v>
                </c:pt>
                <c:pt idx="58">
                  <c:v>8560</c:v>
                </c:pt>
                <c:pt idx="59">
                  <c:v>8831</c:v>
                </c:pt>
                <c:pt idx="60">
                  <c:v>9047</c:v>
                </c:pt>
                <c:pt idx="61">
                  <c:v>9215</c:v>
                </c:pt>
                <c:pt idx="62">
                  <c:v>9393</c:v>
                </c:pt>
                <c:pt idx="63" formatCode="#,##0_);[Red]\(#,##0\)">
                  <c:v>9432</c:v>
                </c:pt>
                <c:pt idx="64" formatCode="_ * ###,##0_ ;_ * &quot;△&quot;###,##0_ ;_ * &quot;-&quot;?_ ;________@&quot;・・・&quot;">
                  <c:v>9555</c:v>
                </c:pt>
                <c:pt idx="65" formatCode="#,##0_);[Red]\(#,##0\)">
                  <c:v>95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27-468C-9B5C-D1DC2A9FE462}"/>
            </c:ext>
          </c:extLst>
        </c:ser>
        <c:ser>
          <c:idx val="9"/>
          <c:order val="2"/>
          <c:tx>
            <c:strRef>
              <c:f>冊子用!$AM$1:$AM$3</c:f>
              <c:strCache>
                <c:ptCount val="3"/>
                <c:pt idx="0">
                  <c:v>特別支援学校</c:v>
                </c:pt>
                <c:pt idx="2">
                  <c:v>教員数
(本務者)</c:v>
                </c:pt>
              </c:strCache>
            </c:strRef>
          </c:tx>
          <c:spPr>
            <a:ln cmpd="dbl">
              <a:solidFill>
                <a:schemeClr val="tx2">
                  <a:lumMod val="60000"/>
                  <a:lumOff val="40000"/>
                </a:schemeClr>
              </a:solidFill>
              <a:prstDash val="solid"/>
            </a:ln>
          </c:spPr>
          <c:marker>
            <c:symbol val="none"/>
          </c:marker>
          <c:cat>
            <c:strRef>
              <c:f>冊子用!$B$13:$B$78</c:f>
              <c:strCache>
                <c:ptCount val="66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47</c:v>
                </c:pt>
                <c:pt idx="18">
                  <c:v>48</c:v>
                </c:pt>
                <c:pt idx="19">
                  <c:v>49</c:v>
                </c:pt>
                <c:pt idx="20">
                  <c:v>50</c:v>
                </c:pt>
                <c:pt idx="21">
                  <c:v>昭和51</c:v>
                </c:pt>
                <c:pt idx="22">
                  <c:v>52</c:v>
                </c:pt>
                <c:pt idx="23">
                  <c:v>53</c:v>
                </c:pt>
                <c:pt idx="24">
                  <c:v>54</c:v>
                </c:pt>
                <c:pt idx="25">
                  <c:v>55</c:v>
                </c:pt>
                <c:pt idx="26">
                  <c:v>56</c:v>
                </c:pt>
                <c:pt idx="27">
                  <c:v>57</c:v>
                </c:pt>
                <c:pt idx="28">
                  <c:v>58</c:v>
                </c:pt>
                <c:pt idx="29">
                  <c:v>59</c:v>
                </c:pt>
                <c:pt idx="30">
                  <c:v>60</c:v>
                </c:pt>
                <c:pt idx="31">
                  <c:v>61</c:v>
                </c:pt>
                <c:pt idx="32">
                  <c:v>62</c:v>
                </c:pt>
                <c:pt idx="33">
                  <c:v>63</c:v>
                </c:pt>
                <c:pt idx="34">
                  <c:v>平成元</c:v>
                </c:pt>
                <c:pt idx="35">
                  <c:v>平成2</c:v>
                </c:pt>
                <c:pt idx="36">
                  <c:v>平成3</c:v>
                </c:pt>
                <c:pt idx="37">
                  <c:v>4</c:v>
                </c:pt>
                <c:pt idx="38">
                  <c:v>平成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  <c:pt idx="63">
                  <c:v>30</c:v>
                </c:pt>
                <c:pt idx="64">
                  <c:v>令和元</c:v>
                </c:pt>
                <c:pt idx="65">
                  <c:v>令和2</c:v>
                </c:pt>
              </c:strCache>
            </c:strRef>
          </c:cat>
          <c:val>
            <c:numRef>
              <c:f>冊子用!$AM$13:$AM$78</c:f>
              <c:numCache>
                <c:formatCode>* #,###,##0;* \-#,###,##0;* "－";* @</c:formatCode>
                <c:ptCount val="66"/>
                <c:pt idx="0">
                  <c:v>278</c:v>
                </c:pt>
                <c:pt idx="1">
                  <c:v>291</c:v>
                </c:pt>
                <c:pt idx="2">
                  <c:v>340</c:v>
                </c:pt>
                <c:pt idx="3">
                  <c:v>366</c:v>
                </c:pt>
                <c:pt idx="4">
                  <c:v>386</c:v>
                </c:pt>
                <c:pt idx="5">
                  <c:v>432</c:v>
                </c:pt>
                <c:pt idx="6">
                  <c:v>456</c:v>
                </c:pt>
                <c:pt idx="7">
                  <c:v>488</c:v>
                </c:pt>
                <c:pt idx="8">
                  <c:v>523</c:v>
                </c:pt>
                <c:pt idx="9">
                  <c:v>567</c:v>
                </c:pt>
                <c:pt idx="10">
                  <c:v>600</c:v>
                </c:pt>
                <c:pt idx="11">
                  <c:v>661</c:v>
                </c:pt>
                <c:pt idx="12">
                  <c:v>722</c:v>
                </c:pt>
                <c:pt idx="13">
                  <c:v>784</c:v>
                </c:pt>
                <c:pt idx="14">
                  <c:v>843</c:v>
                </c:pt>
                <c:pt idx="15">
                  <c:v>940</c:v>
                </c:pt>
                <c:pt idx="16">
                  <c:v>1034</c:v>
                </c:pt>
                <c:pt idx="17">
                  <c:v>1118</c:v>
                </c:pt>
                <c:pt idx="18">
                  <c:v>1266</c:v>
                </c:pt>
                <c:pt idx="19">
                  <c:v>1420</c:v>
                </c:pt>
                <c:pt idx="20">
                  <c:v>1567</c:v>
                </c:pt>
                <c:pt idx="21">
                  <c:v>1638</c:v>
                </c:pt>
                <c:pt idx="22">
                  <c:v>1690</c:v>
                </c:pt>
                <c:pt idx="23">
                  <c:v>1784</c:v>
                </c:pt>
                <c:pt idx="24">
                  <c:v>1905</c:v>
                </c:pt>
                <c:pt idx="25">
                  <c:v>2006</c:v>
                </c:pt>
                <c:pt idx="26">
                  <c:v>2086</c:v>
                </c:pt>
                <c:pt idx="27">
                  <c:v>2146</c:v>
                </c:pt>
                <c:pt idx="28">
                  <c:v>2245</c:v>
                </c:pt>
                <c:pt idx="29">
                  <c:v>2296</c:v>
                </c:pt>
                <c:pt idx="30">
                  <c:v>2405</c:v>
                </c:pt>
                <c:pt idx="31">
                  <c:v>2435</c:v>
                </c:pt>
                <c:pt idx="32">
                  <c:v>2449</c:v>
                </c:pt>
                <c:pt idx="33">
                  <c:v>2440</c:v>
                </c:pt>
                <c:pt idx="34">
                  <c:v>2440</c:v>
                </c:pt>
                <c:pt idx="35">
                  <c:v>2476</c:v>
                </c:pt>
                <c:pt idx="36">
                  <c:v>2547</c:v>
                </c:pt>
                <c:pt idx="37">
                  <c:v>2700</c:v>
                </c:pt>
                <c:pt idx="38">
                  <c:v>2855</c:v>
                </c:pt>
                <c:pt idx="39">
                  <c:v>2912</c:v>
                </c:pt>
                <c:pt idx="40">
                  <c:v>3026</c:v>
                </c:pt>
                <c:pt idx="41">
                  <c:v>3055</c:v>
                </c:pt>
                <c:pt idx="42">
                  <c:v>3101</c:v>
                </c:pt>
                <c:pt idx="43">
                  <c:v>3126</c:v>
                </c:pt>
                <c:pt idx="44">
                  <c:v>3214</c:v>
                </c:pt>
                <c:pt idx="45">
                  <c:v>3226</c:v>
                </c:pt>
                <c:pt idx="46">
                  <c:v>3252</c:v>
                </c:pt>
                <c:pt idx="47">
                  <c:v>3335</c:v>
                </c:pt>
                <c:pt idx="48">
                  <c:v>3438</c:v>
                </c:pt>
                <c:pt idx="49">
                  <c:v>3544</c:v>
                </c:pt>
                <c:pt idx="50">
                  <c:v>3585</c:v>
                </c:pt>
                <c:pt idx="51">
                  <c:v>3661</c:v>
                </c:pt>
                <c:pt idx="52">
                  <c:v>3769</c:v>
                </c:pt>
                <c:pt idx="53">
                  <c:v>3891</c:v>
                </c:pt>
                <c:pt idx="54">
                  <c:v>4051</c:v>
                </c:pt>
                <c:pt idx="55">
                  <c:v>4249</c:v>
                </c:pt>
                <c:pt idx="56">
                  <c:v>4490</c:v>
                </c:pt>
                <c:pt idx="57">
                  <c:v>4637</c:v>
                </c:pt>
                <c:pt idx="58">
                  <c:v>4764</c:v>
                </c:pt>
                <c:pt idx="59">
                  <c:v>4938</c:v>
                </c:pt>
                <c:pt idx="60">
                  <c:v>5169</c:v>
                </c:pt>
                <c:pt idx="61">
                  <c:v>5321</c:v>
                </c:pt>
                <c:pt idx="62">
                  <c:v>5417</c:v>
                </c:pt>
                <c:pt idx="63" formatCode="#,##0_);[Red]\(#,##0\)">
                  <c:v>5382</c:v>
                </c:pt>
                <c:pt idx="64" formatCode="_ * ###,##0_ ;_ * &quot;△&quot;###,##0_ ;_ * &quot;-&quot;?_ ;________@&quot;・・・&quot;">
                  <c:v>5378</c:v>
                </c:pt>
                <c:pt idx="65" formatCode="#,##0_ ;[Red]\-#,##0\ ">
                  <c:v>54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27-468C-9B5C-D1DC2A9FE4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149824"/>
        <c:axId val="112401728"/>
      </c:lineChart>
      <c:catAx>
        <c:axId val="115149824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txPr>
          <a:bodyPr rot="0" vert="horz"/>
          <a:lstStyle/>
          <a:p>
            <a:pPr>
              <a:defRPr sz="8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12401728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112401728"/>
        <c:scaling>
          <c:orientation val="minMax"/>
          <c:min val="0"/>
        </c:scaling>
        <c:delete val="0"/>
        <c:axPos val="l"/>
        <c:majorGridlines/>
        <c:numFmt formatCode="#,##0_);[Red]\(#,##0\)" sourceLinked="0"/>
        <c:majorTickMark val="in"/>
        <c:minorTickMark val="none"/>
        <c:tickLblPos val="nextTo"/>
        <c:txPr>
          <a:bodyPr/>
          <a:lstStyle/>
          <a:p>
            <a:pPr>
              <a:defRPr sz="10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15149824"/>
        <c:crosses val="autoZero"/>
        <c:crossBetween val="between"/>
        <c:majorUnit val="1000"/>
      </c:valAx>
      <c:valAx>
        <c:axId val="11266457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15200000"/>
        <c:crosses val="max"/>
        <c:crossBetween val="between"/>
      </c:valAx>
      <c:catAx>
        <c:axId val="1152000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2664576"/>
        <c:crosses val="autoZero"/>
        <c:auto val="1"/>
        <c:lblAlgn val="ctr"/>
        <c:lblOffset val="100"/>
        <c:noMultiLvlLbl val="0"/>
      </c:cat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312113904543658"/>
          <c:y val="0.12483327446865976"/>
          <c:w val="0.80149324141623413"/>
          <c:h val="0.77985775524761236"/>
        </c:manualLayout>
      </c:layout>
      <c:lineChart>
        <c:grouping val="standard"/>
        <c:varyColors val="0"/>
        <c:ser>
          <c:idx val="3"/>
          <c:order val="0"/>
          <c:tx>
            <c:strRef>
              <c:f>特別支援２!$M$4</c:f>
              <c:strCache>
                <c:ptCount val="1"/>
                <c:pt idx="0">
                  <c:v>幼稚部</c:v>
                </c:pt>
              </c:strCache>
            </c:strRef>
          </c:tx>
          <c:spPr>
            <a:ln w="28575">
              <a:solidFill>
                <a:srgbClr val="FF660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FF6600"/>
              </a:solidFill>
              <a:ln>
                <a:solidFill>
                  <a:srgbClr val="FF6600"/>
                </a:solidFill>
              </a:ln>
            </c:spPr>
          </c:marker>
          <c:dLbls>
            <c:dLbl>
              <c:idx val="2"/>
              <c:layout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50000"/>
                      <a:lumOff val="50000"/>
                    </a:sysClr>
                  </a:solidFill>
                </a:ln>
              </c:spPr>
              <c:txPr>
                <a:bodyPr/>
                <a:lstStyle/>
                <a:p>
                  <a:pPr>
                    <a:defRPr sz="1200"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dLblPos val="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CAA-4572-9EB9-B80BC9965D4F}"/>
                </c:ext>
              </c:extLst>
            </c:dLbl>
            <c:spPr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特別支援２!$L$7:$L$16</c:f>
              <c:strCache>
                <c:ptCount val="10"/>
                <c:pt idx="0">
                  <c:v>平成23</c:v>
                </c:pt>
                <c:pt idx="1">
                  <c:v>24</c:v>
                </c:pt>
                <c:pt idx="2">
                  <c:v>25</c:v>
                </c:pt>
                <c:pt idx="3">
                  <c:v>26</c:v>
                </c:pt>
                <c:pt idx="4">
                  <c:v>27</c:v>
                </c:pt>
                <c:pt idx="5">
                  <c:v>28</c:v>
                </c:pt>
                <c:pt idx="6">
                  <c:v>29</c:v>
                </c:pt>
                <c:pt idx="7">
                  <c:v>30</c:v>
                </c:pt>
                <c:pt idx="8">
                  <c:v>令和元</c:v>
                </c:pt>
                <c:pt idx="9">
                  <c:v>2</c:v>
                </c:pt>
              </c:strCache>
            </c:strRef>
          </c:cat>
          <c:val>
            <c:numRef>
              <c:f>特別支援２!$M$7:$M$16</c:f>
              <c:numCache>
                <c:formatCode>_ * #,##0_ ;_ * "△"#,##0_ ;_ * "-"?_ ;________@"・・・"</c:formatCode>
                <c:ptCount val="10"/>
                <c:pt idx="0">
                  <c:v>137</c:v>
                </c:pt>
                <c:pt idx="1">
                  <c:v>146</c:v>
                </c:pt>
                <c:pt idx="2">
                  <c:v>139</c:v>
                </c:pt>
                <c:pt idx="3">
                  <c:v>134</c:v>
                </c:pt>
                <c:pt idx="4">
                  <c:v>105</c:v>
                </c:pt>
                <c:pt idx="5">
                  <c:v>102</c:v>
                </c:pt>
                <c:pt idx="6">
                  <c:v>114</c:v>
                </c:pt>
                <c:pt idx="7">
                  <c:v>119</c:v>
                </c:pt>
                <c:pt idx="8" formatCode="General">
                  <c:v>116</c:v>
                </c:pt>
                <c:pt idx="9" formatCode="General">
                  <c:v>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AA-4572-9EB9-B80BC9965D4F}"/>
            </c:ext>
          </c:extLst>
        </c:ser>
        <c:ser>
          <c:idx val="2"/>
          <c:order val="1"/>
          <c:tx>
            <c:strRef>
              <c:f>特別支援２!$N$4</c:f>
              <c:strCache>
                <c:ptCount val="1"/>
                <c:pt idx="0">
                  <c:v>小学部</c:v>
                </c:pt>
              </c:strCache>
            </c:strRef>
          </c:tx>
          <c:spPr>
            <a:ln w="28575">
              <a:solidFill>
                <a:srgbClr val="0070C0"/>
              </a:solidFill>
              <a:prstDash val="dashDot"/>
            </a:ln>
          </c:spPr>
          <c:marker>
            <c:symbol val="circle"/>
            <c:size val="6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dLbls>
            <c:dLbl>
              <c:idx val="5"/>
              <c:layout>
                <c:manualLayout>
                  <c:x val="0"/>
                  <c:y val="8.056555430571171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50000"/>
                      <a:lumOff val="50000"/>
                    </a:sysClr>
                  </a:solidFill>
                </a:ln>
              </c:spPr>
              <c:txPr>
                <a:bodyPr/>
                <a:lstStyle/>
                <a:p>
                  <a:pPr>
                    <a:defRPr sz="1200"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CAA-4572-9EB9-B80BC9965D4F}"/>
                </c:ext>
              </c:extLst>
            </c:dLbl>
            <c:spPr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特別支援２!$L$7:$L$16</c:f>
              <c:strCache>
                <c:ptCount val="10"/>
                <c:pt idx="0">
                  <c:v>平成23</c:v>
                </c:pt>
                <c:pt idx="1">
                  <c:v>24</c:v>
                </c:pt>
                <c:pt idx="2">
                  <c:v>25</c:v>
                </c:pt>
                <c:pt idx="3">
                  <c:v>26</c:v>
                </c:pt>
                <c:pt idx="4">
                  <c:v>27</c:v>
                </c:pt>
                <c:pt idx="5">
                  <c:v>28</c:v>
                </c:pt>
                <c:pt idx="6">
                  <c:v>29</c:v>
                </c:pt>
                <c:pt idx="7">
                  <c:v>30</c:v>
                </c:pt>
                <c:pt idx="8">
                  <c:v>令和元</c:v>
                </c:pt>
                <c:pt idx="9">
                  <c:v>2</c:v>
                </c:pt>
              </c:strCache>
            </c:strRef>
          </c:cat>
          <c:val>
            <c:numRef>
              <c:f>特別支援２!$N$7:$N$16</c:f>
              <c:numCache>
                <c:formatCode>_ * #,##0_ ;_ * "△"#,##0_ ;_ * "-"?_ ;________@"・・・"</c:formatCode>
                <c:ptCount val="10"/>
                <c:pt idx="0">
                  <c:v>1941</c:v>
                </c:pt>
                <c:pt idx="1">
                  <c:v>1951</c:v>
                </c:pt>
                <c:pt idx="2">
                  <c:v>2009</c:v>
                </c:pt>
                <c:pt idx="3">
                  <c:v>2048</c:v>
                </c:pt>
                <c:pt idx="4">
                  <c:v>2094</c:v>
                </c:pt>
                <c:pt idx="5">
                  <c:v>2206</c:v>
                </c:pt>
                <c:pt idx="6">
                  <c:v>2314</c:v>
                </c:pt>
                <c:pt idx="7">
                  <c:v>2440</c:v>
                </c:pt>
                <c:pt idx="8" formatCode="#,##0_);[Red]\(#,##0\)">
                  <c:v>2614</c:v>
                </c:pt>
                <c:pt idx="9" formatCode="#,##0_);[Red]\(#,##0\)">
                  <c:v>27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CAA-4572-9EB9-B80BC9965D4F}"/>
            </c:ext>
          </c:extLst>
        </c:ser>
        <c:ser>
          <c:idx val="1"/>
          <c:order val="2"/>
          <c:tx>
            <c:strRef>
              <c:f>特別支援２!$O$4</c:f>
              <c:strCache>
                <c:ptCount val="1"/>
                <c:pt idx="0">
                  <c:v>中学部</c:v>
                </c:pt>
              </c:strCache>
            </c:strRef>
          </c:tx>
          <c:spPr>
            <a:ln w="28575">
              <a:solidFill>
                <a:srgbClr val="7030A0"/>
              </a:solidFill>
              <a:prstDash val="sysDash"/>
            </a:ln>
          </c:spPr>
          <c:marker>
            <c:symbol val="triang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dLbl>
              <c:idx val="2"/>
              <c:layout>
                <c:manualLayout>
                  <c:x val="0.30061261779739168"/>
                  <c:y val="-0.1309769648836687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50000"/>
                      <a:lumOff val="50000"/>
                    </a:sysClr>
                  </a:solidFill>
                </a:ln>
              </c:spPr>
              <c:txPr>
                <a:bodyPr/>
                <a:lstStyle/>
                <a:p>
                  <a:pPr>
                    <a:defRPr sz="1200"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CAA-4572-9EB9-B80BC9965D4F}"/>
                </c:ext>
              </c:extLst>
            </c:dLbl>
            <c:spPr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特別支援２!$L$7:$L$16</c:f>
              <c:strCache>
                <c:ptCount val="10"/>
                <c:pt idx="0">
                  <c:v>平成23</c:v>
                </c:pt>
                <c:pt idx="1">
                  <c:v>24</c:v>
                </c:pt>
                <c:pt idx="2">
                  <c:v>25</c:v>
                </c:pt>
                <c:pt idx="3">
                  <c:v>26</c:v>
                </c:pt>
                <c:pt idx="4">
                  <c:v>27</c:v>
                </c:pt>
                <c:pt idx="5">
                  <c:v>28</c:v>
                </c:pt>
                <c:pt idx="6">
                  <c:v>29</c:v>
                </c:pt>
                <c:pt idx="7">
                  <c:v>30</c:v>
                </c:pt>
                <c:pt idx="8">
                  <c:v>令和元</c:v>
                </c:pt>
                <c:pt idx="9">
                  <c:v>2</c:v>
                </c:pt>
              </c:strCache>
            </c:strRef>
          </c:cat>
          <c:val>
            <c:numRef>
              <c:f>特別支援２!$O$7:$O$16</c:f>
              <c:numCache>
                <c:formatCode>_ * #,##0_ ;_ * "△"#,##0_ ;_ * "-"?_ ;________@"・・・"</c:formatCode>
                <c:ptCount val="10"/>
                <c:pt idx="0">
                  <c:v>2128</c:v>
                </c:pt>
                <c:pt idx="1">
                  <c:v>2245</c:v>
                </c:pt>
                <c:pt idx="2">
                  <c:v>2336</c:v>
                </c:pt>
                <c:pt idx="3">
                  <c:v>2496</c:v>
                </c:pt>
                <c:pt idx="4">
                  <c:v>2593</c:v>
                </c:pt>
                <c:pt idx="5">
                  <c:v>2612</c:v>
                </c:pt>
                <c:pt idx="6">
                  <c:v>2560</c:v>
                </c:pt>
                <c:pt idx="7">
                  <c:v>2497</c:v>
                </c:pt>
                <c:pt idx="8" formatCode="#,##0_);[Red]\(#,##0\)">
                  <c:v>2506</c:v>
                </c:pt>
                <c:pt idx="9" formatCode="#,##0_);[Red]\(#,##0\)">
                  <c:v>25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CAA-4572-9EB9-B80BC9965D4F}"/>
            </c:ext>
          </c:extLst>
        </c:ser>
        <c:ser>
          <c:idx val="0"/>
          <c:order val="3"/>
          <c:tx>
            <c:strRef>
              <c:f>特別支援２!$P$4</c:f>
              <c:strCache>
                <c:ptCount val="1"/>
                <c:pt idx="0">
                  <c:v>高等部</c:v>
                </c:pt>
              </c:strCache>
            </c:strRef>
          </c:tx>
          <c:dLbls>
            <c:dLbl>
              <c:idx val="3"/>
              <c:layout>
                <c:manualLayout>
                  <c:x val="-9.3412317873673614E-2"/>
                  <c:y val="-6.0828958880139984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50000"/>
                      <a:lumOff val="50000"/>
                    </a:sysClr>
                  </a:solidFill>
                </a:ln>
              </c:spPr>
              <c:txPr>
                <a:bodyPr/>
                <a:lstStyle/>
                <a:p>
                  <a:pPr>
                    <a:defRPr sz="1200"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CAA-4572-9EB9-B80BC9965D4F}"/>
                </c:ext>
              </c:extLst>
            </c:dLbl>
            <c:spPr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特別支援２!$L$7:$L$16</c:f>
              <c:strCache>
                <c:ptCount val="10"/>
                <c:pt idx="0">
                  <c:v>平成23</c:v>
                </c:pt>
                <c:pt idx="1">
                  <c:v>24</c:v>
                </c:pt>
                <c:pt idx="2">
                  <c:v>25</c:v>
                </c:pt>
                <c:pt idx="3">
                  <c:v>26</c:v>
                </c:pt>
                <c:pt idx="4">
                  <c:v>27</c:v>
                </c:pt>
                <c:pt idx="5">
                  <c:v>28</c:v>
                </c:pt>
                <c:pt idx="6">
                  <c:v>29</c:v>
                </c:pt>
                <c:pt idx="7">
                  <c:v>30</c:v>
                </c:pt>
                <c:pt idx="8">
                  <c:v>令和元</c:v>
                </c:pt>
                <c:pt idx="9">
                  <c:v>2</c:v>
                </c:pt>
              </c:strCache>
            </c:strRef>
          </c:cat>
          <c:val>
            <c:numRef>
              <c:f>特別支援２!$P$7:$P$16</c:f>
              <c:numCache>
                <c:formatCode>_ * #,##0_ ;_ * "△"#,##0_ ;_ * "-"?_ ;________@"・・・"</c:formatCode>
                <c:ptCount val="10"/>
                <c:pt idx="0">
                  <c:v>3865</c:v>
                </c:pt>
                <c:pt idx="1">
                  <c:v>4074</c:v>
                </c:pt>
                <c:pt idx="2">
                  <c:v>4076</c:v>
                </c:pt>
                <c:pt idx="3">
                  <c:v>4153</c:v>
                </c:pt>
                <c:pt idx="4">
                  <c:v>4255</c:v>
                </c:pt>
                <c:pt idx="5">
                  <c:v>4295</c:v>
                </c:pt>
                <c:pt idx="6">
                  <c:v>4405</c:v>
                </c:pt>
                <c:pt idx="7">
                  <c:v>4376</c:v>
                </c:pt>
                <c:pt idx="8" formatCode="#,##0_);[Red]\(#,##0\)">
                  <c:v>4319</c:v>
                </c:pt>
                <c:pt idx="9" formatCode="#,##0_);[Red]\(#,##0\)">
                  <c:v>4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CAA-4572-9EB9-B80BC9965D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307456"/>
        <c:axId val="132243456"/>
      </c:lineChart>
      <c:catAx>
        <c:axId val="1323074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>
                    <a:latin typeface="ＭＳ ゴシック" pitchFamily="49" charset="-128"/>
                    <a:ea typeface="ＭＳ ゴシック" pitchFamily="49" charset="-128"/>
                  </a:defRPr>
                </a:pPr>
                <a:r>
                  <a:rPr lang="ja-JP" altLang="en-US" sz="800" b="0">
                    <a:latin typeface="ＭＳ ゴシック" pitchFamily="49" charset="-128"/>
                    <a:ea typeface="ＭＳ ゴシック" pitchFamily="49" charset="-128"/>
                  </a:rPr>
                  <a:t>（年度）</a:t>
                </a:r>
              </a:p>
            </c:rich>
          </c:tx>
          <c:layout>
            <c:manualLayout>
              <c:xMode val="edge"/>
              <c:yMode val="edge"/>
              <c:x val="0.88634608059173248"/>
              <c:y val="0.91735247067915637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txPr>
          <a:bodyPr/>
          <a:lstStyle/>
          <a:p>
            <a:pPr>
              <a:defRPr sz="900">
                <a:latin typeface="ＭＳ ゴシック" pitchFamily="49" charset="-128"/>
                <a:ea typeface="ＭＳ ゴシック" pitchFamily="49" charset="-128"/>
              </a:defRPr>
            </a:pPr>
            <a:endParaRPr lang="ja-JP"/>
          </a:p>
        </c:txPr>
        <c:crossAx val="132243456"/>
        <c:crosses val="autoZero"/>
        <c:auto val="1"/>
        <c:lblAlgn val="ctr"/>
        <c:lblOffset val="100"/>
        <c:noMultiLvlLbl val="0"/>
      </c:catAx>
      <c:valAx>
        <c:axId val="13224345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>
                    <a:latin typeface="ＭＳ ゴシック" pitchFamily="49" charset="-128"/>
                    <a:ea typeface="ＭＳ ゴシック" pitchFamily="49" charset="-128"/>
                  </a:defRPr>
                </a:pPr>
                <a:r>
                  <a:rPr lang="ja-JP" altLang="en-US" b="0">
                    <a:latin typeface="ＭＳ ゴシック" pitchFamily="49" charset="-128"/>
                    <a:ea typeface="ＭＳ ゴシック" pitchFamily="49" charset="-128"/>
                  </a:rPr>
                  <a:t>（人）</a:t>
                </a:r>
              </a:p>
            </c:rich>
          </c:tx>
          <c:layout>
            <c:manualLayout>
              <c:xMode val="edge"/>
              <c:yMode val="edge"/>
              <c:x val="2.5860138578819716E-2"/>
              <c:y val="2.9101929944346475E-2"/>
            </c:manualLayout>
          </c:layout>
          <c:overlay val="0"/>
        </c:title>
        <c:numFmt formatCode="#,##0_);[Red]\(#,##0\)" sourceLinked="0"/>
        <c:majorTickMark val="in"/>
        <c:minorTickMark val="none"/>
        <c:tickLblPos val="nextTo"/>
        <c:txPr>
          <a:bodyPr/>
          <a:lstStyle/>
          <a:p>
            <a:pPr>
              <a:defRPr>
                <a:latin typeface="ＭＳ ゴシック" pitchFamily="49" charset="-128"/>
                <a:ea typeface="ＭＳ ゴシック" pitchFamily="49" charset="-128"/>
              </a:defRPr>
            </a:pPr>
            <a:endParaRPr lang="ja-JP"/>
          </a:p>
        </c:txPr>
        <c:crossAx val="132307456"/>
        <c:crosses val="autoZero"/>
        <c:crossBetween val="between"/>
      </c:valAx>
      <c:spPr>
        <a:solidFill>
          <a:sysClr val="window" lastClr="FFFFFF"/>
        </a:solidFill>
        <a:ln>
          <a:solidFill>
            <a:sysClr val="windowText" lastClr="000000">
              <a:lumMod val="50000"/>
              <a:lumOff val="50000"/>
            </a:sysClr>
          </a:solidFill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706790123456794E-2"/>
          <c:y val="0.10821696696696696"/>
          <c:w val="0.84086886328733612"/>
          <c:h val="0.79623123123123118"/>
        </c:manualLayout>
      </c:layout>
      <c:barChart>
        <c:barDir val="col"/>
        <c:grouping val="clustered"/>
        <c:varyColors val="0"/>
        <c:ser>
          <c:idx val="9"/>
          <c:order val="0"/>
          <c:tx>
            <c:strRef>
              <c:f>冊子用!$AW$1:$AW$3</c:f>
              <c:strCache>
                <c:ptCount val="3"/>
                <c:pt idx="0">
                  <c:v>専修学校</c:v>
                </c:pt>
                <c:pt idx="2">
                  <c:v>学校数</c:v>
                </c:pt>
              </c:strCache>
            </c:strRef>
          </c:tx>
          <c:spPr>
            <a:solidFill>
              <a:srgbClr val="92D050">
                <a:alpha val="50000"/>
              </a:srgbClr>
            </a:solidFill>
            <a:ln>
              <a:solidFill>
                <a:srgbClr val="92D050"/>
              </a:solidFill>
              <a:prstDash val="solid"/>
            </a:ln>
          </c:spPr>
          <c:invertIfNegative val="0"/>
          <c:cat>
            <c:strRef>
              <c:f>冊子用!$B$13:$B$77</c:f>
              <c:strCache>
                <c:ptCount val="65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47</c:v>
                </c:pt>
                <c:pt idx="18">
                  <c:v>48</c:v>
                </c:pt>
                <c:pt idx="19">
                  <c:v>49</c:v>
                </c:pt>
                <c:pt idx="20">
                  <c:v>50</c:v>
                </c:pt>
                <c:pt idx="21">
                  <c:v>昭和51</c:v>
                </c:pt>
                <c:pt idx="22">
                  <c:v>52</c:v>
                </c:pt>
                <c:pt idx="23">
                  <c:v>53</c:v>
                </c:pt>
                <c:pt idx="24">
                  <c:v>54</c:v>
                </c:pt>
                <c:pt idx="25">
                  <c:v>55</c:v>
                </c:pt>
                <c:pt idx="26">
                  <c:v>56</c:v>
                </c:pt>
                <c:pt idx="27">
                  <c:v>57</c:v>
                </c:pt>
                <c:pt idx="28">
                  <c:v>58</c:v>
                </c:pt>
                <c:pt idx="29">
                  <c:v>59</c:v>
                </c:pt>
                <c:pt idx="30">
                  <c:v>60</c:v>
                </c:pt>
                <c:pt idx="31">
                  <c:v>61</c:v>
                </c:pt>
                <c:pt idx="32">
                  <c:v>62</c:v>
                </c:pt>
                <c:pt idx="33">
                  <c:v>63</c:v>
                </c:pt>
                <c:pt idx="34">
                  <c:v>平成元</c:v>
                </c:pt>
                <c:pt idx="35">
                  <c:v>平成2</c:v>
                </c:pt>
                <c:pt idx="36">
                  <c:v>平成3</c:v>
                </c:pt>
                <c:pt idx="37">
                  <c:v>4</c:v>
                </c:pt>
                <c:pt idx="38">
                  <c:v>平成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  <c:pt idx="63">
                  <c:v>30</c:v>
                </c:pt>
                <c:pt idx="64">
                  <c:v>令和元</c:v>
                </c:pt>
              </c:strCache>
            </c:strRef>
          </c:cat>
          <c:val>
            <c:numRef>
              <c:f>冊子用!$AW$13:$AW$78</c:f>
              <c:numCache>
                <c:formatCode>General</c:formatCode>
                <c:ptCount val="66"/>
                <c:pt idx="21">
                  <c:v>33</c:v>
                </c:pt>
                <c:pt idx="22">
                  <c:v>110</c:v>
                </c:pt>
                <c:pt idx="23">
                  <c:v>125</c:v>
                </c:pt>
                <c:pt idx="24">
                  <c:v>130</c:v>
                </c:pt>
                <c:pt idx="25">
                  <c:v>146</c:v>
                </c:pt>
                <c:pt idx="26">
                  <c:v>161</c:v>
                </c:pt>
                <c:pt idx="27">
                  <c:v>164</c:v>
                </c:pt>
                <c:pt idx="28">
                  <c:v>172</c:v>
                </c:pt>
                <c:pt idx="29">
                  <c:v>182</c:v>
                </c:pt>
                <c:pt idx="30">
                  <c:v>185</c:v>
                </c:pt>
                <c:pt idx="31">
                  <c:v>200</c:v>
                </c:pt>
                <c:pt idx="32">
                  <c:v>206</c:v>
                </c:pt>
                <c:pt idx="33">
                  <c:v>222</c:v>
                </c:pt>
                <c:pt idx="34">
                  <c:v>230</c:v>
                </c:pt>
                <c:pt idx="35">
                  <c:v>233</c:v>
                </c:pt>
                <c:pt idx="36">
                  <c:v>235</c:v>
                </c:pt>
                <c:pt idx="37">
                  <c:v>238</c:v>
                </c:pt>
                <c:pt idx="38">
                  <c:v>239</c:v>
                </c:pt>
                <c:pt idx="39">
                  <c:v>240</c:v>
                </c:pt>
                <c:pt idx="40">
                  <c:v>241</c:v>
                </c:pt>
                <c:pt idx="41">
                  <c:v>241</c:v>
                </c:pt>
                <c:pt idx="42">
                  <c:v>248</c:v>
                </c:pt>
                <c:pt idx="43">
                  <c:v>248</c:v>
                </c:pt>
                <c:pt idx="44">
                  <c:v>243</c:v>
                </c:pt>
                <c:pt idx="45">
                  <c:v>243</c:v>
                </c:pt>
                <c:pt idx="46">
                  <c:v>240</c:v>
                </c:pt>
                <c:pt idx="47">
                  <c:v>234</c:v>
                </c:pt>
                <c:pt idx="48">
                  <c:v>239</c:v>
                </c:pt>
                <c:pt idx="49">
                  <c:v>244</c:v>
                </c:pt>
                <c:pt idx="50">
                  <c:v>250</c:v>
                </c:pt>
                <c:pt idx="51">
                  <c:v>247</c:v>
                </c:pt>
                <c:pt idx="52">
                  <c:v>248</c:v>
                </c:pt>
                <c:pt idx="53">
                  <c:v>245</c:v>
                </c:pt>
                <c:pt idx="54">
                  <c:v>239</c:v>
                </c:pt>
                <c:pt idx="55">
                  <c:v>238</c:v>
                </c:pt>
                <c:pt idx="56">
                  <c:v>238</c:v>
                </c:pt>
                <c:pt idx="57">
                  <c:v>236</c:v>
                </c:pt>
                <c:pt idx="58">
                  <c:v>231</c:v>
                </c:pt>
                <c:pt idx="59">
                  <c:v>226</c:v>
                </c:pt>
                <c:pt idx="60">
                  <c:v>228</c:v>
                </c:pt>
                <c:pt idx="61">
                  <c:v>224</c:v>
                </c:pt>
                <c:pt idx="62">
                  <c:v>227</c:v>
                </c:pt>
                <c:pt idx="63">
                  <c:v>226</c:v>
                </c:pt>
                <c:pt idx="64">
                  <c:v>223</c:v>
                </c:pt>
                <c:pt idx="65">
                  <c:v>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1C-4286-8C1D-BCCED10581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007872"/>
        <c:axId val="112672064"/>
      </c:barChart>
      <c:lineChart>
        <c:grouping val="standard"/>
        <c:varyColors val="0"/>
        <c:ser>
          <c:idx val="0"/>
          <c:order val="1"/>
          <c:tx>
            <c:strRef>
              <c:f>冊子用!$AX$1:$AX$4</c:f>
              <c:strCache>
                <c:ptCount val="4"/>
                <c:pt idx="0">
                  <c:v>専修学校</c:v>
                </c:pt>
                <c:pt idx="2">
                  <c:v>生徒数</c:v>
                </c:pt>
              </c:strCache>
            </c:strRef>
          </c:tx>
          <c:spPr>
            <a:ln w="19050" cmpd="sng">
              <a:solidFill>
                <a:schemeClr val="accent3">
                  <a:lumMod val="50000"/>
                </a:schemeClr>
              </a:solidFill>
              <a:prstDash val="solid"/>
            </a:ln>
          </c:spPr>
          <c:marker>
            <c:symbol val="none"/>
          </c:marker>
          <c:cat>
            <c:strRef>
              <c:f>冊子用!$B$13:$B$78</c:f>
              <c:strCache>
                <c:ptCount val="66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47</c:v>
                </c:pt>
                <c:pt idx="18">
                  <c:v>48</c:v>
                </c:pt>
                <c:pt idx="19">
                  <c:v>49</c:v>
                </c:pt>
                <c:pt idx="20">
                  <c:v>50</c:v>
                </c:pt>
                <c:pt idx="21">
                  <c:v>昭和51</c:v>
                </c:pt>
                <c:pt idx="22">
                  <c:v>52</c:v>
                </c:pt>
                <c:pt idx="23">
                  <c:v>53</c:v>
                </c:pt>
                <c:pt idx="24">
                  <c:v>54</c:v>
                </c:pt>
                <c:pt idx="25">
                  <c:v>55</c:v>
                </c:pt>
                <c:pt idx="26">
                  <c:v>56</c:v>
                </c:pt>
                <c:pt idx="27">
                  <c:v>57</c:v>
                </c:pt>
                <c:pt idx="28">
                  <c:v>58</c:v>
                </c:pt>
                <c:pt idx="29">
                  <c:v>59</c:v>
                </c:pt>
                <c:pt idx="30">
                  <c:v>60</c:v>
                </c:pt>
                <c:pt idx="31">
                  <c:v>61</c:v>
                </c:pt>
                <c:pt idx="32">
                  <c:v>62</c:v>
                </c:pt>
                <c:pt idx="33">
                  <c:v>63</c:v>
                </c:pt>
                <c:pt idx="34">
                  <c:v>平成元</c:v>
                </c:pt>
                <c:pt idx="35">
                  <c:v>平成2</c:v>
                </c:pt>
                <c:pt idx="36">
                  <c:v>平成3</c:v>
                </c:pt>
                <c:pt idx="37">
                  <c:v>4</c:v>
                </c:pt>
                <c:pt idx="38">
                  <c:v>平成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  <c:pt idx="63">
                  <c:v>30</c:v>
                </c:pt>
                <c:pt idx="64">
                  <c:v>令和元</c:v>
                </c:pt>
                <c:pt idx="65">
                  <c:v>令和2</c:v>
                </c:pt>
              </c:strCache>
            </c:strRef>
          </c:cat>
          <c:val>
            <c:numRef>
              <c:f>冊子用!$AX$13:$AX$78</c:f>
              <c:numCache>
                <c:formatCode>General</c:formatCode>
                <c:ptCount val="66"/>
                <c:pt idx="21" formatCode="#,##0_);[Red]\(#,##0\)">
                  <c:v>12114</c:v>
                </c:pt>
                <c:pt idx="22" formatCode="#,##0_);[Red]\(#,##0\)">
                  <c:v>32199</c:v>
                </c:pt>
                <c:pt idx="23" formatCode="#,##0_);[Red]\(#,##0\)">
                  <c:v>37312</c:v>
                </c:pt>
                <c:pt idx="24" formatCode="#,##0_);[Red]\(#,##0\)">
                  <c:v>37694</c:v>
                </c:pt>
                <c:pt idx="25" formatCode="#,##0_);[Red]\(#,##0\)">
                  <c:v>40038</c:v>
                </c:pt>
                <c:pt idx="26" formatCode="#,##0_);[Red]\(#,##0\)">
                  <c:v>47721</c:v>
                </c:pt>
                <c:pt idx="27" formatCode="#,##0_);[Red]\(#,##0\)">
                  <c:v>48718</c:v>
                </c:pt>
                <c:pt idx="28" formatCode="#,##0_);[Red]\(#,##0\)">
                  <c:v>53396</c:v>
                </c:pt>
                <c:pt idx="29" formatCode="#,##0_);[Red]\(#,##0\)">
                  <c:v>60339</c:v>
                </c:pt>
                <c:pt idx="30" formatCode="#,##0_);[Red]\(#,##0\)">
                  <c:v>62701</c:v>
                </c:pt>
                <c:pt idx="31" formatCode="#,##0_);[Red]\(#,##0\)">
                  <c:v>69549</c:v>
                </c:pt>
                <c:pt idx="32" formatCode="#,##0_);[Red]\(#,##0\)">
                  <c:v>75831</c:v>
                </c:pt>
                <c:pt idx="33" formatCode="#,##0_);[Red]\(#,##0\)">
                  <c:v>80867</c:v>
                </c:pt>
                <c:pt idx="34" formatCode="#,##0_);[Red]\(#,##0\)">
                  <c:v>86578</c:v>
                </c:pt>
                <c:pt idx="35" formatCode="#,##0_);[Red]\(#,##0\)">
                  <c:v>91930</c:v>
                </c:pt>
                <c:pt idx="36" formatCode="#,##0_);[Red]\(#,##0\)">
                  <c:v>94244</c:v>
                </c:pt>
                <c:pt idx="37" formatCode="#,##0_);[Red]\(#,##0\)">
                  <c:v>93042</c:v>
                </c:pt>
                <c:pt idx="38" formatCode="#,##0_);[Red]\(#,##0\)">
                  <c:v>89881</c:v>
                </c:pt>
                <c:pt idx="39" formatCode="#,##0_);[Red]\(#,##0\)">
                  <c:v>86767</c:v>
                </c:pt>
                <c:pt idx="40" formatCode="#,##0_);[Red]\(#,##0\)">
                  <c:v>82871</c:v>
                </c:pt>
                <c:pt idx="41" formatCode="#,##0_);[Red]\(#,##0\)">
                  <c:v>82463</c:v>
                </c:pt>
                <c:pt idx="42" formatCode="#,##0_);[Red]\(#,##0\)">
                  <c:v>85004</c:v>
                </c:pt>
                <c:pt idx="43" formatCode="#,##0_);[Red]\(#,##0\)">
                  <c:v>81997</c:v>
                </c:pt>
                <c:pt idx="44" formatCode="#,##0_);[Red]\(#,##0\)">
                  <c:v>82533</c:v>
                </c:pt>
                <c:pt idx="45" formatCode="#,##0_);[Red]\(#,##0\)">
                  <c:v>82332</c:v>
                </c:pt>
                <c:pt idx="46" formatCode="#,##0_);[Red]\(#,##0\)">
                  <c:v>83700</c:v>
                </c:pt>
                <c:pt idx="47" formatCode="#,##0_);[Red]\(#,##0\)">
                  <c:v>86407</c:v>
                </c:pt>
                <c:pt idx="48" formatCode="#,##0_);[Red]\(#,##0\)">
                  <c:v>90355</c:v>
                </c:pt>
                <c:pt idx="49" formatCode="#,##0_);[Red]\(#,##0\)">
                  <c:v>90999</c:v>
                </c:pt>
                <c:pt idx="50" formatCode="#,##0_);[Red]\(#,##0\)">
                  <c:v>92518</c:v>
                </c:pt>
                <c:pt idx="51" formatCode="#,##0_);[Red]\(#,##0\)">
                  <c:v>86825</c:v>
                </c:pt>
                <c:pt idx="52" formatCode="#,##0_);[Red]\(#,##0\)">
                  <c:v>80436</c:v>
                </c:pt>
                <c:pt idx="53" formatCode="#,##0_);[Red]\(#,##0\)">
                  <c:v>74594</c:v>
                </c:pt>
                <c:pt idx="54" formatCode="#,##0_);[Red]\(#,##0\)">
                  <c:v>69779</c:v>
                </c:pt>
                <c:pt idx="55" formatCode="#,##0_);[Red]\(#,##0\)">
                  <c:v>68667</c:v>
                </c:pt>
                <c:pt idx="56" formatCode="#,##0_);[Red]\(#,##0\)">
                  <c:v>68350</c:v>
                </c:pt>
                <c:pt idx="57" formatCode="#,##0_);[Red]\(#,##0\)">
                  <c:v>69268</c:v>
                </c:pt>
                <c:pt idx="58" formatCode="#,##0_);[Red]\(#,##0\)">
                  <c:v>70266</c:v>
                </c:pt>
                <c:pt idx="59" formatCode="#,##0_);[Red]\(#,##0\)">
                  <c:v>70409</c:v>
                </c:pt>
                <c:pt idx="60" formatCode="#,##0_);[Red]\(#,##0\)">
                  <c:v>70779</c:v>
                </c:pt>
                <c:pt idx="61" formatCode="#,##0_);[Red]\(#,##0\)">
                  <c:v>71912</c:v>
                </c:pt>
                <c:pt idx="62" formatCode="#,##0_);[Red]\(#,##0\)">
                  <c:v>73006</c:v>
                </c:pt>
                <c:pt idx="63" formatCode="#,##0_);[Red]\(#,##0\)">
                  <c:v>73594</c:v>
                </c:pt>
                <c:pt idx="64" formatCode="#,##0_);[Red]\(#,##0\)">
                  <c:v>74143</c:v>
                </c:pt>
                <c:pt idx="65" formatCode="#,##0_);[Red]\(#,##0\)">
                  <c:v>745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1C-4286-8C1D-BCCED10581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007360"/>
        <c:axId val="112671488"/>
      </c:lineChart>
      <c:catAx>
        <c:axId val="117007360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txPr>
          <a:bodyPr rot="0" vert="horz"/>
          <a:lstStyle/>
          <a:p>
            <a:pPr>
              <a:defRPr sz="10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12671488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112671488"/>
        <c:scaling>
          <c:orientation val="minMax"/>
          <c:max val="120000"/>
          <c:min val="0"/>
        </c:scaling>
        <c:delete val="0"/>
        <c:axPos val="l"/>
        <c:majorGridlines/>
        <c:numFmt formatCode="#,##0_);[Red]\(#,##0\)" sourceLinked="0"/>
        <c:majorTickMark val="in"/>
        <c:minorTickMark val="none"/>
        <c:tickLblPos val="nextTo"/>
        <c:txPr>
          <a:bodyPr/>
          <a:lstStyle/>
          <a:p>
            <a:pPr>
              <a:defRPr sz="10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17007360"/>
        <c:crosses val="autoZero"/>
        <c:crossBetween val="between"/>
        <c:dispUnits>
          <c:builtInUnit val="thousands"/>
        </c:dispUnits>
      </c:valAx>
      <c:valAx>
        <c:axId val="112672064"/>
        <c:scaling>
          <c:orientation val="minMax"/>
          <c:max val="400"/>
        </c:scaling>
        <c:delete val="0"/>
        <c:axPos val="r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17007872"/>
        <c:crosses val="max"/>
        <c:crossBetween val="between"/>
      </c:valAx>
      <c:catAx>
        <c:axId val="1170078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2672064"/>
        <c:crosses val="autoZero"/>
        <c:auto val="1"/>
        <c:lblAlgn val="ctr"/>
        <c:lblOffset val="100"/>
        <c:noMultiLvlLbl val="0"/>
      </c:cat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525055555555556"/>
          <c:y val="0.16030091750313444"/>
          <c:w val="0.70554148148148144"/>
          <c:h val="0.76405801991720523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専修割合全国比較!$D$4</c:f>
              <c:strCache>
                <c:ptCount val="1"/>
                <c:pt idx="0">
                  <c:v>全国値</c:v>
                </c:pt>
              </c:strCache>
            </c:strRef>
          </c:tx>
          <c:spPr>
            <a:pattFill prst="dkVert">
              <a:fgClr>
                <a:schemeClr val="accent6">
                  <a:lumMod val="75000"/>
                </a:schemeClr>
              </a:fgClr>
              <a:bgClr>
                <a:schemeClr val="bg1"/>
              </a:bgClr>
            </a:pattFill>
            <a:ln w="25400" cmpd="sng">
              <a:solidFill>
                <a:schemeClr val="accent6">
                  <a:lumMod val="75000"/>
                </a:schemeClr>
              </a:solidFill>
            </a:ln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39-4CE6-8B6F-0BD4C0D7CD4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39-4CE6-8B6F-0BD4C0D7CD4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39-4CE6-8B6F-0BD4C0D7CD4B}"/>
                </c:ext>
              </c:extLst>
            </c:dLbl>
            <c:dLbl>
              <c:idx val="3"/>
              <c:layout>
                <c:manualLayout>
                  <c:x val="0"/>
                  <c:y val="1.919691591720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439-4CE6-8B6F-0BD4C0D7CD4B}"/>
                </c:ext>
              </c:extLst>
            </c:dLbl>
            <c:dLbl>
              <c:idx val="4"/>
              <c:layout>
                <c:manualLayout>
                  <c:x val="-3.3838527162007853E-6"/>
                  <c:y val="1.88305117897782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439-4CE6-8B6F-0BD4C0D7CD4B}"/>
                </c:ext>
              </c:extLst>
            </c:dLbl>
            <c:dLbl>
              <c:idx val="5"/>
              <c:layout>
                <c:manualLayout>
                  <c:x val="0"/>
                  <c:y val="1.13614201954163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439-4CE6-8B6F-0BD4C0D7CD4B}"/>
                </c:ext>
              </c:extLst>
            </c:dLbl>
            <c:dLbl>
              <c:idx val="6"/>
              <c:layout>
                <c:manualLayout>
                  <c:x val="-1.9550775519227032E-3"/>
                  <c:y val="7.57428013027761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439-4CE6-8B6F-0BD4C0D7CD4B}"/>
                </c:ext>
              </c:extLst>
            </c:dLbl>
            <c:dLbl>
              <c:idx val="7"/>
              <c:layout>
                <c:manualLayout>
                  <c:x val="-1.9534058862117998E-3"/>
                  <c:y val="1.53575327337647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439-4CE6-8B6F-0BD4C0D7CD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専修割合全国比較!$B$5:$B$12</c:f>
              <c:strCache>
                <c:ptCount val="8"/>
                <c:pt idx="0">
                  <c:v>農業関係</c:v>
                </c:pt>
                <c:pt idx="1">
                  <c:v>服飾・家政関係</c:v>
                </c:pt>
                <c:pt idx="2">
                  <c:v>教育・社会福祉関係</c:v>
                </c:pt>
                <c:pt idx="3">
                  <c:v>商業実務関係</c:v>
                </c:pt>
                <c:pt idx="4">
                  <c:v>衛生関係</c:v>
                </c:pt>
                <c:pt idx="5">
                  <c:v>工業関係</c:v>
                </c:pt>
                <c:pt idx="6">
                  <c:v>医療関係</c:v>
                </c:pt>
                <c:pt idx="7">
                  <c:v>文化・教養関係</c:v>
                </c:pt>
              </c:strCache>
            </c:strRef>
          </c:cat>
          <c:val>
            <c:numRef>
              <c:f>専修割合全国比較!$D$5:$D$12</c:f>
              <c:numCache>
                <c:formatCode>0.0_ </c:formatCode>
                <c:ptCount val="8"/>
                <c:pt idx="0">
                  <c:v>0.72855254441342221</c:v>
                </c:pt>
                <c:pt idx="1">
                  <c:v>2.8705000499112185</c:v>
                </c:pt>
                <c:pt idx="2">
                  <c:v>4.8515216871806812</c:v>
                </c:pt>
                <c:pt idx="3">
                  <c:v>12.626630811253921</c:v>
                </c:pt>
                <c:pt idx="4">
                  <c:v>11.123849395166779</c:v>
                </c:pt>
                <c:pt idx="5">
                  <c:v>15.162574450900973</c:v>
                </c:pt>
                <c:pt idx="6">
                  <c:v>29.001745380187362</c:v>
                </c:pt>
                <c:pt idx="7">
                  <c:v>23.6346256809856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439-4CE6-8B6F-0BD4C0D7CD4B}"/>
            </c:ext>
          </c:extLst>
        </c:ser>
        <c:ser>
          <c:idx val="0"/>
          <c:order val="1"/>
          <c:tx>
            <c:strRef>
              <c:f>専修割合全国比較!$C$4</c:f>
              <c:strCache>
                <c:ptCount val="1"/>
                <c:pt idx="0">
                  <c:v>大阪府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439-4CE6-8B6F-0BD4C0D7CD4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439-4CE6-8B6F-0BD4C0D7CD4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439-4CE6-8B6F-0BD4C0D7CD4B}"/>
                </c:ext>
              </c:extLst>
            </c:dLbl>
            <c:dLbl>
              <c:idx val="3"/>
              <c:layout>
                <c:manualLayout>
                  <c:x val="-1.5394311432462231E-7"/>
                  <c:y val="-1.51485602605552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6439-4CE6-8B6F-0BD4C0D7CD4B}"/>
                </c:ext>
              </c:extLst>
            </c:dLbl>
            <c:dLbl>
              <c:idx val="4"/>
              <c:layout>
                <c:manualLayout>
                  <c:x val="-7.819811883103601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6439-4CE6-8B6F-0BD4C0D7CD4B}"/>
                </c:ext>
              </c:extLst>
            </c:dLbl>
            <c:dLbl>
              <c:idx val="5"/>
              <c:layout>
                <c:manualLayout>
                  <c:x val="2.34557418316995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6439-4CE6-8B6F-0BD4C0D7CD4B}"/>
                </c:ext>
              </c:extLst>
            </c:dLbl>
            <c:dLbl>
              <c:idx val="6"/>
              <c:layout>
                <c:manualLayout>
                  <c:x val="-1.4324811017447277E-16"/>
                  <c:y val="-1.53575327337648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6439-4CE6-8B6F-0BD4C0D7CD4B}"/>
                </c:ext>
              </c:extLst>
            </c:dLbl>
            <c:dLbl>
              <c:idx val="7"/>
              <c:layout>
                <c:manualLayout>
                  <c:x val="-3.9101956251398721E-3"/>
                  <c:y val="-1.14135490320975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6439-4CE6-8B6F-0BD4C0D7CD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専修割合全国比較!$B$5:$B$12</c:f>
              <c:strCache>
                <c:ptCount val="8"/>
                <c:pt idx="0">
                  <c:v>農業関係</c:v>
                </c:pt>
                <c:pt idx="1">
                  <c:v>服飾・家政関係</c:v>
                </c:pt>
                <c:pt idx="2">
                  <c:v>教育・社会福祉関係</c:v>
                </c:pt>
                <c:pt idx="3">
                  <c:v>商業実務関係</c:v>
                </c:pt>
                <c:pt idx="4">
                  <c:v>衛生関係</c:v>
                </c:pt>
                <c:pt idx="5">
                  <c:v>工業関係</c:v>
                </c:pt>
                <c:pt idx="6">
                  <c:v>医療関係</c:v>
                </c:pt>
                <c:pt idx="7">
                  <c:v>文化・教養関係</c:v>
                </c:pt>
              </c:strCache>
            </c:strRef>
          </c:cat>
          <c:val>
            <c:numRef>
              <c:f>専修割合全国比較!$C$5:$C$12</c:f>
              <c:numCache>
                <c:formatCode>0.0_ </c:formatCode>
                <c:ptCount val="8"/>
                <c:pt idx="0">
                  <c:v>8.5795485012601216E-2</c:v>
                </c:pt>
                <c:pt idx="1">
                  <c:v>3.9573167462062311</c:v>
                </c:pt>
                <c:pt idx="2">
                  <c:v>3.6516703308488392</c:v>
                </c:pt>
                <c:pt idx="3">
                  <c:v>10.857150517454018</c:v>
                </c:pt>
                <c:pt idx="4">
                  <c:v>11.906804654405063</c:v>
                </c:pt>
                <c:pt idx="5">
                  <c:v>15.104027025577778</c:v>
                </c:pt>
                <c:pt idx="6">
                  <c:v>24.4181993672583</c:v>
                </c:pt>
                <c:pt idx="7">
                  <c:v>30.019035873237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6439-4CE6-8B6F-0BD4C0D7CD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7"/>
        <c:overlap val="9"/>
        <c:axId val="132620288"/>
        <c:axId val="132244608"/>
      </c:barChart>
      <c:catAx>
        <c:axId val="132620288"/>
        <c:scaling>
          <c:orientation val="minMax"/>
        </c:scaling>
        <c:delete val="0"/>
        <c:axPos val="l"/>
        <c:numFmt formatCode="General" sourceLinked="0"/>
        <c:majorTickMark val="in"/>
        <c:minorTickMark val="none"/>
        <c:tickLblPos val="nextTo"/>
        <c:txPr>
          <a:bodyPr/>
          <a:lstStyle/>
          <a:p>
            <a:pPr>
              <a:defRPr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32244608"/>
        <c:crosses val="autoZero"/>
        <c:auto val="1"/>
        <c:lblAlgn val="ctr"/>
        <c:lblOffset val="100"/>
        <c:noMultiLvlLbl val="0"/>
      </c:catAx>
      <c:valAx>
        <c:axId val="132244608"/>
        <c:scaling>
          <c:orientation val="minMax"/>
        </c:scaling>
        <c:delete val="0"/>
        <c:axPos val="b"/>
        <c:majorGridlines/>
        <c:numFmt formatCode="General" sourceLinked="0"/>
        <c:majorTickMark val="in"/>
        <c:minorTickMark val="none"/>
        <c:tickLblPos val="nextTo"/>
        <c:txPr>
          <a:bodyPr/>
          <a:lstStyle/>
          <a:p>
            <a:pPr>
              <a:defRPr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32620288"/>
        <c:crosses val="autoZero"/>
        <c:crossBetween val="between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78954928386760637"/>
          <c:y val="0.69119810011811433"/>
          <c:w val="0.12298504821728745"/>
          <c:h val="0.16118078637968275"/>
        </c:manualLayout>
      </c:layout>
      <c:overlay val="0"/>
      <c:spPr>
        <a:solidFill>
          <a:schemeClr val="bg1"/>
        </a:solidFill>
        <a:ln w="6350" cmpd="sng">
          <a:solidFill>
            <a:schemeClr val="tx1"/>
          </a:solidFill>
        </a:ln>
      </c:spPr>
      <c:txPr>
        <a:bodyPr/>
        <a:lstStyle/>
        <a:p>
          <a:pPr>
            <a:defRPr>
              <a:latin typeface="ＭＳ ゴシック" panose="020B0609070205080204" pitchFamily="49" charset="-128"/>
              <a:ea typeface="ＭＳ ゴシック" panose="020B0609070205080204" pitchFamily="49" charset="-128"/>
            </a:defRPr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706790123456794E-2"/>
          <c:y val="0.10821696696696696"/>
          <c:w val="0.84086886328733612"/>
          <c:h val="0.79623123123123118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冊子用!$AZ$1:$AZ$3</c:f>
              <c:strCache>
                <c:ptCount val="3"/>
                <c:pt idx="0">
                  <c:v>各種学校</c:v>
                </c:pt>
                <c:pt idx="2">
                  <c:v>学校数</c:v>
                </c:pt>
              </c:strCache>
            </c:strRef>
          </c:tx>
          <c:spPr>
            <a:solidFill>
              <a:schemeClr val="tx2">
                <a:lumMod val="60000"/>
                <a:lumOff val="40000"/>
                <a:alpha val="33000"/>
              </a:schemeClr>
            </a:solidFill>
            <a:ln>
              <a:solidFill>
                <a:schemeClr val="tx2">
                  <a:lumMod val="60000"/>
                  <a:lumOff val="40000"/>
                </a:schemeClr>
              </a:solidFill>
              <a:prstDash val="solid"/>
            </a:ln>
          </c:spPr>
          <c:invertIfNegative val="0"/>
          <c:cat>
            <c:strRef>
              <c:f>冊子用!$B$13:$B$78</c:f>
              <c:strCache>
                <c:ptCount val="66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47</c:v>
                </c:pt>
                <c:pt idx="18">
                  <c:v>48</c:v>
                </c:pt>
                <c:pt idx="19">
                  <c:v>49</c:v>
                </c:pt>
                <c:pt idx="20">
                  <c:v>50</c:v>
                </c:pt>
                <c:pt idx="21">
                  <c:v>昭和51</c:v>
                </c:pt>
                <c:pt idx="22">
                  <c:v>52</c:v>
                </c:pt>
                <c:pt idx="23">
                  <c:v>53</c:v>
                </c:pt>
                <c:pt idx="24">
                  <c:v>54</c:v>
                </c:pt>
                <c:pt idx="25">
                  <c:v>55</c:v>
                </c:pt>
                <c:pt idx="26">
                  <c:v>56</c:v>
                </c:pt>
                <c:pt idx="27">
                  <c:v>57</c:v>
                </c:pt>
                <c:pt idx="28">
                  <c:v>58</c:v>
                </c:pt>
                <c:pt idx="29">
                  <c:v>59</c:v>
                </c:pt>
                <c:pt idx="30">
                  <c:v>60</c:v>
                </c:pt>
                <c:pt idx="31">
                  <c:v>61</c:v>
                </c:pt>
                <c:pt idx="32">
                  <c:v>62</c:v>
                </c:pt>
                <c:pt idx="33">
                  <c:v>63</c:v>
                </c:pt>
                <c:pt idx="34">
                  <c:v>平成元</c:v>
                </c:pt>
                <c:pt idx="35">
                  <c:v>平成2</c:v>
                </c:pt>
                <c:pt idx="36">
                  <c:v>平成3</c:v>
                </c:pt>
                <c:pt idx="37">
                  <c:v>4</c:v>
                </c:pt>
                <c:pt idx="38">
                  <c:v>平成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  <c:pt idx="63">
                  <c:v>30</c:v>
                </c:pt>
                <c:pt idx="64">
                  <c:v>令和元</c:v>
                </c:pt>
                <c:pt idx="65">
                  <c:v>令和2</c:v>
                </c:pt>
              </c:strCache>
            </c:strRef>
          </c:cat>
          <c:val>
            <c:numRef>
              <c:f>冊子用!$AZ$13:$AZ$78</c:f>
              <c:numCache>
                <c:formatCode>General</c:formatCode>
                <c:ptCount val="66"/>
                <c:pt idx="0">
                  <c:v>270</c:v>
                </c:pt>
                <c:pt idx="1">
                  <c:v>290</c:v>
                </c:pt>
                <c:pt idx="2">
                  <c:v>291</c:v>
                </c:pt>
                <c:pt idx="3">
                  <c:v>284</c:v>
                </c:pt>
                <c:pt idx="4">
                  <c:v>282</c:v>
                </c:pt>
                <c:pt idx="5">
                  <c:v>279</c:v>
                </c:pt>
                <c:pt idx="6">
                  <c:v>281</c:v>
                </c:pt>
                <c:pt idx="7">
                  <c:v>276</c:v>
                </c:pt>
                <c:pt idx="8">
                  <c:v>277</c:v>
                </c:pt>
                <c:pt idx="9">
                  <c:v>274</c:v>
                </c:pt>
                <c:pt idx="10">
                  <c:v>281</c:v>
                </c:pt>
                <c:pt idx="11">
                  <c:v>299</c:v>
                </c:pt>
                <c:pt idx="12">
                  <c:v>307</c:v>
                </c:pt>
                <c:pt idx="13">
                  <c:v>315</c:v>
                </c:pt>
                <c:pt idx="14">
                  <c:v>318</c:v>
                </c:pt>
                <c:pt idx="15">
                  <c:v>325</c:v>
                </c:pt>
                <c:pt idx="16">
                  <c:v>331</c:v>
                </c:pt>
                <c:pt idx="17">
                  <c:v>335</c:v>
                </c:pt>
                <c:pt idx="18">
                  <c:v>335</c:v>
                </c:pt>
                <c:pt idx="19">
                  <c:v>336</c:v>
                </c:pt>
                <c:pt idx="20">
                  <c:v>337</c:v>
                </c:pt>
                <c:pt idx="21">
                  <c:v>309</c:v>
                </c:pt>
                <c:pt idx="22">
                  <c:v>227</c:v>
                </c:pt>
                <c:pt idx="23">
                  <c:v>212</c:v>
                </c:pt>
                <c:pt idx="24">
                  <c:v>218</c:v>
                </c:pt>
                <c:pt idx="25">
                  <c:v>210</c:v>
                </c:pt>
                <c:pt idx="26">
                  <c:v>193</c:v>
                </c:pt>
                <c:pt idx="27">
                  <c:v>183</c:v>
                </c:pt>
                <c:pt idx="28">
                  <c:v>173</c:v>
                </c:pt>
                <c:pt idx="29">
                  <c:v>172</c:v>
                </c:pt>
                <c:pt idx="30">
                  <c:v>170</c:v>
                </c:pt>
                <c:pt idx="31">
                  <c:v>159</c:v>
                </c:pt>
                <c:pt idx="32">
                  <c:v>150</c:v>
                </c:pt>
                <c:pt idx="33">
                  <c:v>148</c:v>
                </c:pt>
                <c:pt idx="34">
                  <c:v>146</c:v>
                </c:pt>
                <c:pt idx="35">
                  <c:v>141</c:v>
                </c:pt>
                <c:pt idx="36">
                  <c:v>140</c:v>
                </c:pt>
                <c:pt idx="37">
                  <c:v>139</c:v>
                </c:pt>
                <c:pt idx="38">
                  <c:v>124</c:v>
                </c:pt>
                <c:pt idx="39">
                  <c:v>118</c:v>
                </c:pt>
                <c:pt idx="40">
                  <c:v>116</c:v>
                </c:pt>
                <c:pt idx="41">
                  <c:v>112</c:v>
                </c:pt>
                <c:pt idx="42">
                  <c:v>102</c:v>
                </c:pt>
                <c:pt idx="43">
                  <c:v>92</c:v>
                </c:pt>
                <c:pt idx="44">
                  <c:v>90</c:v>
                </c:pt>
                <c:pt idx="45">
                  <c:v>88</c:v>
                </c:pt>
                <c:pt idx="46">
                  <c:v>83</c:v>
                </c:pt>
                <c:pt idx="47">
                  <c:v>82</c:v>
                </c:pt>
                <c:pt idx="48">
                  <c:v>79</c:v>
                </c:pt>
                <c:pt idx="49">
                  <c:v>75</c:v>
                </c:pt>
                <c:pt idx="50">
                  <c:v>71</c:v>
                </c:pt>
                <c:pt idx="51">
                  <c:v>69</c:v>
                </c:pt>
                <c:pt idx="52">
                  <c:v>64</c:v>
                </c:pt>
                <c:pt idx="53">
                  <c:v>62</c:v>
                </c:pt>
                <c:pt idx="54">
                  <c:v>59</c:v>
                </c:pt>
                <c:pt idx="55">
                  <c:v>56</c:v>
                </c:pt>
                <c:pt idx="56">
                  <c:v>55</c:v>
                </c:pt>
                <c:pt idx="57">
                  <c:v>51</c:v>
                </c:pt>
                <c:pt idx="58">
                  <c:v>50</c:v>
                </c:pt>
                <c:pt idx="59">
                  <c:v>45</c:v>
                </c:pt>
                <c:pt idx="60">
                  <c:v>46</c:v>
                </c:pt>
                <c:pt idx="61">
                  <c:v>44</c:v>
                </c:pt>
                <c:pt idx="62">
                  <c:v>43</c:v>
                </c:pt>
                <c:pt idx="63">
                  <c:v>42</c:v>
                </c:pt>
                <c:pt idx="64">
                  <c:v>39</c:v>
                </c:pt>
                <c:pt idx="65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F3-497D-9F6F-3EAA133427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022592"/>
        <c:axId val="112666880"/>
      </c:barChart>
      <c:lineChart>
        <c:grouping val="standard"/>
        <c:varyColors val="0"/>
        <c:ser>
          <c:idx val="5"/>
          <c:order val="0"/>
          <c:tx>
            <c:strRef>
              <c:f>冊子用!$BA$1:$BA$3</c:f>
              <c:strCache>
                <c:ptCount val="3"/>
                <c:pt idx="0">
                  <c:v>各種学校</c:v>
                </c:pt>
                <c:pt idx="2">
                  <c:v>生徒数</c:v>
                </c:pt>
              </c:strCache>
            </c:strRef>
          </c:tx>
          <c:spPr>
            <a:ln w="19050" cmpd="sng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strRef>
              <c:f>冊子用!$B$13:$B$78</c:f>
              <c:strCache>
                <c:ptCount val="66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47</c:v>
                </c:pt>
                <c:pt idx="18">
                  <c:v>48</c:v>
                </c:pt>
                <c:pt idx="19">
                  <c:v>49</c:v>
                </c:pt>
                <c:pt idx="20">
                  <c:v>50</c:v>
                </c:pt>
                <c:pt idx="21">
                  <c:v>昭和51</c:v>
                </c:pt>
                <c:pt idx="22">
                  <c:v>52</c:v>
                </c:pt>
                <c:pt idx="23">
                  <c:v>53</c:v>
                </c:pt>
                <c:pt idx="24">
                  <c:v>54</c:v>
                </c:pt>
                <c:pt idx="25">
                  <c:v>55</c:v>
                </c:pt>
                <c:pt idx="26">
                  <c:v>56</c:v>
                </c:pt>
                <c:pt idx="27">
                  <c:v>57</c:v>
                </c:pt>
                <c:pt idx="28">
                  <c:v>58</c:v>
                </c:pt>
                <c:pt idx="29">
                  <c:v>59</c:v>
                </c:pt>
                <c:pt idx="30">
                  <c:v>60</c:v>
                </c:pt>
                <c:pt idx="31">
                  <c:v>61</c:v>
                </c:pt>
                <c:pt idx="32">
                  <c:v>62</c:v>
                </c:pt>
                <c:pt idx="33">
                  <c:v>63</c:v>
                </c:pt>
                <c:pt idx="34">
                  <c:v>平成元</c:v>
                </c:pt>
                <c:pt idx="35">
                  <c:v>平成2</c:v>
                </c:pt>
                <c:pt idx="36">
                  <c:v>平成3</c:v>
                </c:pt>
                <c:pt idx="37">
                  <c:v>4</c:v>
                </c:pt>
                <c:pt idx="38">
                  <c:v>平成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  <c:pt idx="63">
                  <c:v>30</c:v>
                </c:pt>
                <c:pt idx="64">
                  <c:v>令和元</c:v>
                </c:pt>
                <c:pt idx="65">
                  <c:v>令和2</c:v>
                </c:pt>
              </c:strCache>
            </c:strRef>
          </c:cat>
          <c:val>
            <c:numRef>
              <c:f>冊子用!$BA$13:$BA$78</c:f>
              <c:numCache>
                <c:formatCode>#,##0_);[Red]\(#,##0\)</c:formatCode>
                <c:ptCount val="66"/>
                <c:pt idx="0">
                  <c:v>59538</c:v>
                </c:pt>
                <c:pt idx="1">
                  <c:v>59186</c:v>
                </c:pt>
                <c:pt idx="2">
                  <c:v>59203</c:v>
                </c:pt>
                <c:pt idx="3">
                  <c:v>64495</c:v>
                </c:pt>
                <c:pt idx="4">
                  <c:v>66058</c:v>
                </c:pt>
                <c:pt idx="5">
                  <c:v>73152</c:v>
                </c:pt>
                <c:pt idx="6">
                  <c:v>73380</c:v>
                </c:pt>
                <c:pt idx="7">
                  <c:v>80939</c:v>
                </c:pt>
                <c:pt idx="8">
                  <c:v>82507</c:v>
                </c:pt>
                <c:pt idx="9">
                  <c:v>86829</c:v>
                </c:pt>
                <c:pt idx="10">
                  <c:v>84560</c:v>
                </c:pt>
                <c:pt idx="11">
                  <c:v>100297</c:v>
                </c:pt>
                <c:pt idx="12">
                  <c:v>105957</c:v>
                </c:pt>
                <c:pt idx="13">
                  <c:v>105466</c:v>
                </c:pt>
                <c:pt idx="14">
                  <c:v>103916</c:v>
                </c:pt>
                <c:pt idx="15">
                  <c:v>100009</c:v>
                </c:pt>
                <c:pt idx="16">
                  <c:v>97832</c:v>
                </c:pt>
                <c:pt idx="17">
                  <c:v>92880</c:v>
                </c:pt>
                <c:pt idx="18">
                  <c:v>93441</c:v>
                </c:pt>
                <c:pt idx="19">
                  <c:v>93270</c:v>
                </c:pt>
                <c:pt idx="20">
                  <c:v>93903</c:v>
                </c:pt>
                <c:pt idx="21">
                  <c:v>82550</c:v>
                </c:pt>
                <c:pt idx="22">
                  <c:v>65755</c:v>
                </c:pt>
                <c:pt idx="23">
                  <c:v>61887</c:v>
                </c:pt>
                <c:pt idx="24">
                  <c:v>58681</c:v>
                </c:pt>
                <c:pt idx="25">
                  <c:v>51683</c:v>
                </c:pt>
                <c:pt idx="26">
                  <c:v>43049</c:v>
                </c:pt>
                <c:pt idx="27">
                  <c:v>40531</c:v>
                </c:pt>
                <c:pt idx="28">
                  <c:v>39514</c:v>
                </c:pt>
                <c:pt idx="29">
                  <c:v>39722</c:v>
                </c:pt>
                <c:pt idx="30">
                  <c:v>37123</c:v>
                </c:pt>
                <c:pt idx="31">
                  <c:v>36549</c:v>
                </c:pt>
                <c:pt idx="32">
                  <c:v>35597</c:v>
                </c:pt>
                <c:pt idx="33">
                  <c:v>34471</c:v>
                </c:pt>
                <c:pt idx="34">
                  <c:v>34118</c:v>
                </c:pt>
                <c:pt idx="35">
                  <c:v>32538</c:v>
                </c:pt>
                <c:pt idx="36">
                  <c:v>30586</c:v>
                </c:pt>
                <c:pt idx="37">
                  <c:v>29453</c:v>
                </c:pt>
                <c:pt idx="38">
                  <c:v>28579</c:v>
                </c:pt>
                <c:pt idx="39">
                  <c:v>26757</c:v>
                </c:pt>
                <c:pt idx="40">
                  <c:v>26585</c:v>
                </c:pt>
                <c:pt idx="41">
                  <c:v>26091</c:v>
                </c:pt>
                <c:pt idx="42">
                  <c:v>21297</c:v>
                </c:pt>
                <c:pt idx="43">
                  <c:v>19488</c:v>
                </c:pt>
                <c:pt idx="44">
                  <c:v>17960</c:v>
                </c:pt>
                <c:pt idx="45">
                  <c:v>15930</c:v>
                </c:pt>
                <c:pt idx="46">
                  <c:v>14866</c:v>
                </c:pt>
                <c:pt idx="47">
                  <c:v>14909</c:v>
                </c:pt>
                <c:pt idx="48">
                  <c:v>14421</c:v>
                </c:pt>
                <c:pt idx="49">
                  <c:v>12629</c:v>
                </c:pt>
                <c:pt idx="50">
                  <c:v>10962</c:v>
                </c:pt>
                <c:pt idx="51">
                  <c:v>11041</c:v>
                </c:pt>
                <c:pt idx="52">
                  <c:v>10379</c:v>
                </c:pt>
                <c:pt idx="53">
                  <c:v>9930</c:v>
                </c:pt>
                <c:pt idx="54">
                  <c:v>9856</c:v>
                </c:pt>
                <c:pt idx="55">
                  <c:v>9741</c:v>
                </c:pt>
                <c:pt idx="56">
                  <c:v>9853</c:v>
                </c:pt>
                <c:pt idx="57">
                  <c:v>9589</c:v>
                </c:pt>
                <c:pt idx="58">
                  <c:v>10814</c:v>
                </c:pt>
                <c:pt idx="59">
                  <c:v>10790</c:v>
                </c:pt>
                <c:pt idx="60">
                  <c:v>10401</c:v>
                </c:pt>
                <c:pt idx="61">
                  <c:v>10641</c:v>
                </c:pt>
                <c:pt idx="62">
                  <c:v>10755</c:v>
                </c:pt>
                <c:pt idx="63">
                  <c:v>10653</c:v>
                </c:pt>
                <c:pt idx="64">
                  <c:v>10358</c:v>
                </c:pt>
                <c:pt idx="65">
                  <c:v>85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F3-497D-9F6F-3EAA133427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021568"/>
        <c:axId val="112666304"/>
      </c:lineChart>
      <c:catAx>
        <c:axId val="119021568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txPr>
          <a:bodyPr rot="0" vert="horz"/>
          <a:lstStyle/>
          <a:p>
            <a:pPr>
              <a:defRPr sz="10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12666304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112666304"/>
        <c:scaling>
          <c:orientation val="minMax"/>
          <c:min val="0"/>
        </c:scaling>
        <c:delete val="0"/>
        <c:axPos val="l"/>
        <c:majorGridlines/>
        <c:numFmt formatCode="#,##0_);[Red]\(#,##0\)" sourceLinked="0"/>
        <c:majorTickMark val="in"/>
        <c:minorTickMark val="none"/>
        <c:tickLblPos val="nextTo"/>
        <c:txPr>
          <a:bodyPr/>
          <a:lstStyle/>
          <a:p>
            <a:pPr>
              <a:defRPr sz="10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19021568"/>
        <c:crosses val="autoZero"/>
        <c:crossBetween val="between"/>
        <c:dispUnits>
          <c:builtInUnit val="thousands"/>
        </c:dispUnits>
      </c:valAx>
      <c:valAx>
        <c:axId val="11266688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19022592"/>
        <c:crosses val="max"/>
        <c:crossBetween val="between"/>
      </c:valAx>
      <c:catAx>
        <c:axId val="1190225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2666880"/>
        <c:crosses val="autoZero"/>
        <c:auto val="1"/>
        <c:lblAlgn val="ctr"/>
        <c:lblOffset val="100"/>
        <c:noMultiLvlLbl val="0"/>
      </c:cat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413860909890022E-2"/>
          <c:y val="0.16011147748422644"/>
          <c:w val="0.82952053019614735"/>
          <c:h val="0.706905820545315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003'!$B$4:$B$5</c:f>
              <c:strCache>
                <c:ptCount val="2"/>
                <c:pt idx="0">
                  <c:v>卒業者</c:v>
                </c:pt>
                <c:pt idx="1">
                  <c:v>総  数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cat>
            <c:strRef>
              <c:f>'f003'!$A$14:$A$79</c:f>
              <c:strCache>
                <c:ptCount val="66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    41</c:v>
                </c:pt>
                <c:pt idx="12">
                  <c:v>    42</c:v>
                </c:pt>
                <c:pt idx="13">
                  <c:v>    43</c:v>
                </c:pt>
                <c:pt idx="14">
                  <c:v>    44</c:v>
                </c:pt>
                <c:pt idx="15">
                  <c:v>    45</c:v>
                </c:pt>
                <c:pt idx="16">
                  <c:v>    46</c:v>
                </c:pt>
                <c:pt idx="17">
                  <c:v>    47</c:v>
                </c:pt>
                <c:pt idx="18">
                  <c:v>    48</c:v>
                </c:pt>
                <c:pt idx="19">
                  <c:v>    49</c:v>
                </c:pt>
                <c:pt idx="20">
                  <c:v>    50</c:v>
                </c:pt>
                <c:pt idx="21">
                  <c:v>    51</c:v>
                </c:pt>
                <c:pt idx="22">
                  <c:v>    52</c:v>
                </c:pt>
                <c:pt idx="23">
                  <c:v>    53</c:v>
                </c:pt>
                <c:pt idx="24">
                  <c:v>    54</c:v>
                </c:pt>
                <c:pt idx="25">
                  <c:v>    55</c:v>
                </c:pt>
                <c:pt idx="26">
                  <c:v>    56</c:v>
                </c:pt>
                <c:pt idx="27">
                  <c:v>    57</c:v>
                </c:pt>
                <c:pt idx="28">
                  <c:v>    58</c:v>
                </c:pt>
                <c:pt idx="29">
                  <c:v>    59</c:v>
                </c:pt>
                <c:pt idx="30">
                  <c:v>    60</c:v>
                </c:pt>
                <c:pt idx="31">
                  <c:v>    61</c:v>
                </c:pt>
                <c:pt idx="32">
                  <c:v>    62</c:v>
                </c:pt>
                <c:pt idx="33">
                  <c:v>    63</c:v>
                </c:pt>
                <c:pt idx="34">
                  <c:v>平成元</c:v>
                </c:pt>
                <c:pt idx="35">
                  <c:v>平成2</c:v>
                </c:pt>
                <c:pt idx="36">
                  <c:v>3</c:v>
                </c:pt>
                <c:pt idx="37">
                  <c:v>4</c:v>
                </c:pt>
                <c:pt idx="38">
                  <c:v>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   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  <c:pt idx="63">
                  <c:v>30</c:v>
                </c:pt>
                <c:pt idx="64">
                  <c:v>31</c:v>
                </c:pt>
                <c:pt idx="65">
                  <c:v>令和2</c:v>
                </c:pt>
              </c:strCache>
            </c:strRef>
          </c:cat>
          <c:val>
            <c:numRef>
              <c:f>'f003'!$B$14:$B$79</c:f>
              <c:numCache>
                <c:formatCode>#,##0;[Red]#,##0</c:formatCode>
                <c:ptCount val="66"/>
                <c:pt idx="0">
                  <c:v>71774</c:v>
                </c:pt>
                <c:pt idx="1">
                  <c:v>81440</c:v>
                </c:pt>
                <c:pt idx="2">
                  <c:v>93763</c:v>
                </c:pt>
                <c:pt idx="3">
                  <c:v>87415</c:v>
                </c:pt>
                <c:pt idx="4">
                  <c:v>93310</c:v>
                </c:pt>
                <c:pt idx="5">
                  <c:v>81110</c:v>
                </c:pt>
                <c:pt idx="6">
                  <c:v>68347</c:v>
                </c:pt>
                <c:pt idx="7">
                  <c:v>92947</c:v>
                </c:pt>
                <c:pt idx="8">
                  <c:v>130015</c:v>
                </c:pt>
                <c:pt idx="9">
                  <c:v>128792</c:v>
                </c:pt>
                <c:pt idx="10">
                  <c:v>121532</c:v>
                </c:pt>
                <c:pt idx="11">
                  <c:v>108703</c:v>
                </c:pt>
                <c:pt idx="12">
                  <c:v>98470</c:v>
                </c:pt>
                <c:pt idx="13">
                  <c:v>92286</c:v>
                </c:pt>
                <c:pt idx="14">
                  <c:v>88753</c:v>
                </c:pt>
                <c:pt idx="15">
                  <c:v>87013</c:v>
                </c:pt>
                <c:pt idx="16">
                  <c:v>85901</c:v>
                </c:pt>
                <c:pt idx="17">
                  <c:v>86294</c:v>
                </c:pt>
                <c:pt idx="18">
                  <c:v>87778</c:v>
                </c:pt>
                <c:pt idx="19">
                  <c:v>97196</c:v>
                </c:pt>
                <c:pt idx="20">
                  <c:v>96767</c:v>
                </c:pt>
                <c:pt idx="21">
                  <c:v>100629</c:v>
                </c:pt>
                <c:pt idx="22">
                  <c:v>105721</c:v>
                </c:pt>
                <c:pt idx="23">
                  <c:v>113211</c:v>
                </c:pt>
                <c:pt idx="24">
                  <c:v>116877</c:v>
                </c:pt>
                <c:pt idx="25">
                  <c:v>126803</c:v>
                </c:pt>
                <c:pt idx="26">
                  <c:v>126740</c:v>
                </c:pt>
                <c:pt idx="27">
                  <c:v>116197</c:v>
                </c:pt>
                <c:pt idx="28">
                  <c:v>139689</c:v>
                </c:pt>
                <c:pt idx="29">
                  <c:v>144995</c:v>
                </c:pt>
                <c:pt idx="30">
                  <c:v>145626</c:v>
                </c:pt>
                <c:pt idx="31">
                  <c:v>149292</c:v>
                </c:pt>
                <c:pt idx="32">
                  <c:v>153420</c:v>
                </c:pt>
                <c:pt idx="33">
                  <c:v>153542</c:v>
                </c:pt>
                <c:pt idx="34">
                  <c:v>151060</c:v>
                </c:pt>
                <c:pt idx="35">
                  <c:v>141909</c:v>
                </c:pt>
                <c:pt idx="36">
                  <c:v>129985</c:v>
                </c:pt>
                <c:pt idx="37">
                  <c:v>119291</c:v>
                </c:pt>
                <c:pt idx="38">
                  <c:v>116424</c:v>
                </c:pt>
                <c:pt idx="39">
                  <c:v>108912</c:v>
                </c:pt>
                <c:pt idx="40">
                  <c:v>102482</c:v>
                </c:pt>
                <c:pt idx="41">
                  <c:v>98852</c:v>
                </c:pt>
                <c:pt idx="42">
                  <c:v>94806</c:v>
                </c:pt>
                <c:pt idx="43">
                  <c:v>96776</c:v>
                </c:pt>
                <c:pt idx="44">
                  <c:v>94291</c:v>
                </c:pt>
                <c:pt idx="45">
                  <c:v>91648</c:v>
                </c:pt>
                <c:pt idx="46">
                  <c:v>88813</c:v>
                </c:pt>
                <c:pt idx="47">
                  <c:v>86860</c:v>
                </c:pt>
                <c:pt idx="48">
                  <c:v>83673</c:v>
                </c:pt>
                <c:pt idx="49">
                  <c:v>82978</c:v>
                </c:pt>
                <c:pt idx="50">
                  <c:v>79206</c:v>
                </c:pt>
                <c:pt idx="51">
                  <c:v>78980</c:v>
                </c:pt>
                <c:pt idx="52">
                  <c:v>79391</c:v>
                </c:pt>
                <c:pt idx="53">
                  <c:v>80150</c:v>
                </c:pt>
                <c:pt idx="54">
                  <c:v>78731</c:v>
                </c:pt>
                <c:pt idx="55">
                  <c:v>83085</c:v>
                </c:pt>
                <c:pt idx="56">
                  <c:v>80638</c:v>
                </c:pt>
                <c:pt idx="57">
                  <c:v>83243</c:v>
                </c:pt>
                <c:pt idx="58">
                  <c:v>83617</c:v>
                </c:pt>
                <c:pt idx="59">
                  <c:v>85560</c:v>
                </c:pt>
                <c:pt idx="60">
                  <c:v>83664</c:v>
                </c:pt>
                <c:pt idx="61">
                  <c:v>82869</c:v>
                </c:pt>
                <c:pt idx="62">
                  <c:v>81618</c:v>
                </c:pt>
                <c:pt idx="63">
                  <c:v>79381</c:v>
                </c:pt>
                <c:pt idx="64">
                  <c:v>77216</c:v>
                </c:pt>
                <c:pt idx="65">
                  <c:v>75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3F-46F5-B0FF-B26E2822872F}"/>
            </c:ext>
          </c:extLst>
        </c:ser>
        <c:ser>
          <c:idx val="7"/>
          <c:order val="1"/>
          <c:tx>
            <c:strRef>
              <c:f>'f003'!$J$3</c:f>
              <c:strCache>
                <c:ptCount val="1"/>
              </c:strCache>
            </c:strRef>
          </c:tx>
          <c:invertIfNegative val="0"/>
          <c:cat>
            <c:strRef>
              <c:f>'f003'!$A$14:$A$79</c:f>
              <c:strCache>
                <c:ptCount val="66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    41</c:v>
                </c:pt>
                <c:pt idx="12">
                  <c:v>    42</c:v>
                </c:pt>
                <c:pt idx="13">
                  <c:v>    43</c:v>
                </c:pt>
                <c:pt idx="14">
                  <c:v>    44</c:v>
                </c:pt>
                <c:pt idx="15">
                  <c:v>    45</c:v>
                </c:pt>
                <c:pt idx="16">
                  <c:v>    46</c:v>
                </c:pt>
                <c:pt idx="17">
                  <c:v>    47</c:v>
                </c:pt>
                <c:pt idx="18">
                  <c:v>    48</c:v>
                </c:pt>
                <c:pt idx="19">
                  <c:v>    49</c:v>
                </c:pt>
                <c:pt idx="20">
                  <c:v>    50</c:v>
                </c:pt>
                <c:pt idx="21">
                  <c:v>    51</c:v>
                </c:pt>
                <c:pt idx="22">
                  <c:v>    52</c:v>
                </c:pt>
                <c:pt idx="23">
                  <c:v>    53</c:v>
                </c:pt>
                <c:pt idx="24">
                  <c:v>    54</c:v>
                </c:pt>
                <c:pt idx="25">
                  <c:v>    55</c:v>
                </c:pt>
                <c:pt idx="26">
                  <c:v>    56</c:v>
                </c:pt>
                <c:pt idx="27">
                  <c:v>    57</c:v>
                </c:pt>
                <c:pt idx="28">
                  <c:v>    58</c:v>
                </c:pt>
                <c:pt idx="29">
                  <c:v>    59</c:v>
                </c:pt>
                <c:pt idx="30">
                  <c:v>    60</c:v>
                </c:pt>
                <c:pt idx="31">
                  <c:v>    61</c:v>
                </c:pt>
                <c:pt idx="32">
                  <c:v>    62</c:v>
                </c:pt>
                <c:pt idx="33">
                  <c:v>    63</c:v>
                </c:pt>
                <c:pt idx="34">
                  <c:v>平成元</c:v>
                </c:pt>
                <c:pt idx="35">
                  <c:v>平成2</c:v>
                </c:pt>
                <c:pt idx="36">
                  <c:v>3</c:v>
                </c:pt>
                <c:pt idx="37">
                  <c:v>4</c:v>
                </c:pt>
                <c:pt idx="38">
                  <c:v>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   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  <c:pt idx="63">
                  <c:v>30</c:v>
                </c:pt>
                <c:pt idx="64">
                  <c:v>31</c:v>
                </c:pt>
                <c:pt idx="65">
                  <c:v>令和2</c:v>
                </c:pt>
              </c:strCache>
            </c:strRef>
          </c:cat>
          <c:val>
            <c:numRef>
              <c:f>'f003'!$J$4:$J$76</c:f>
            </c:numRef>
          </c:val>
          <c:extLst>
            <c:ext xmlns:c16="http://schemas.microsoft.com/office/drawing/2014/chart" uri="{C3380CC4-5D6E-409C-BE32-E72D297353CC}">
              <c16:uniqueId val="{00000001-7A3F-46F5-B0FF-B26E2822872F}"/>
            </c:ext>
          </c:extLst>
        </c:ser>
        <c:ser>
          <c:idx val="15"/>
          <c:order val="2"/>
          <c:tx>
            <c:strRef>
              <c:f>'f003'!$R$3</c:f>
              <c:strCache>
                <c:ptCount val="1"/>
              </c:strCache>
            </c:strRef>
          </c:tx>
          <c:invertIfNegative val="0"/>
          <c:cat>
            <c:strRef>
              <c:f>'f003'!$A$14:$A$79</c:f>
              <c:strCache>
                <c:ptCount val="66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    41</c:v>
                </c:pt>
                <c:pt idx="12">
                  <c:v>    42</c:v>
                </c:pt>
                <c:pt idx="13">
                  <c:v>    43</c:v>
                </c:pt>
                <c:pt idx="14">
                  <c:v>    44</c:v>
                </c:pt>
                <c:pt idx="15">
                  <c:v>    45</c:v>
                </c:pt>
                <c:pt idx="16">
                  <c:v>    46</c:v>
                </c:pt>
                <c:pt idx="17">
                  <c:v>    47</c:v>
                </c:pt>
                <c:pt idx="18">
                  <c:v>    48</c:v>
                </c:pt>
                <c:pt idx="19">
                  <c:v>    49</c:v>
                </c:pt>
                <c:pt idx="20">
                  <c:v>    50</c:v>
                </c:pt>
                <c:pt idx="21">
                  <c:v>    51</c:v>
                </c:pt>
                <c:pt idx="22">
                  <c:v>    52</c:v>
                </c:pt>
                <c:pt idx="23">
                  <c:v>    53</c:v>
                </c:pt>
                <c:pt idx="24">
                  <c:v>    54</c:v>
                </c:pt>
                <c:pt idx="25">
                  <c:v>    55</c:v>
                </c:pt>
                <c:pt idx="26">
                  <c:v>    56</c:v>
                </c:pt>
                <c:pt idx="27">
                  <c:v>    57</c:v>
                </c:pt>
                <c:pt idx="28">
                  <c:v>    58</c:v>
                </c:pt>
                <c:pt idx="29">
                  <c:v>    59</c:v>
                </c:pt>
                <c:pt idx="30">
                  <c:v>    60</c:v>
                </c:pt>
                <c:pt idx="31">
                  <c:v>    61</c:v>
                </c:pt>
                <c:pt idx="32">
                  <c:v>    62</c:v>
                </c:pt>
                <c:pt idx="33">
                  <c:v>    63</c:v>
                </c:pt>
                <c:pt idx="34">
                  <c:v>平成元</c:v>
                </c:pt>
                <c:pt idx="35">
                  <c:v>平成2</c:v>
                </c:pt>
                <c:pt idx="36">
                  <c:v>3</c:v>
                </c:pt>
                <c:pt idx="37">
                  <c:v>4</c:v>
                </c:pt>
                <c:pt idx="38">
                  <c:v>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   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  <c:pt idx="63">
                  <c:v>30</c:v>
                </c:pt>
                <c:pt idx="64">
                  <c:v>31</c:v>
                </c:pt>
                <c:pt idx="65">
                  <c:v>令和2</c:v>
                </c:pt>
              </c:strCache>
            </c:strRef>
          </c:cat>
          <c:val>
            <c:numRef>
              <c:f>'f003'!$R$4:$R$76</c:f>
            </c:numRef>
          </c:val>
          <c:extLst>
            <c:ext xmlns:c16="http://schemas.microsoft.com/office/drawing/2014/chart" uri="{C3380CC4-5D6E-409C-BE32-E72D297353CC}">
              <c16:uniqueId val="{00000002-7A3F-46F5-B0FF-B26E2822872F}"/>
            </c:ext>
          </c:extLst>
        </c:ser>
        <c:ser>
          <c:idx val="16"/>
          <c:order val="3"/>
          <c:tx>
            <c:strRef>
              <c:f>'f003'!$S$3</c:f>
              <c:strCache>
                <c:ptCount val="1"/>
              </c:strCache>
            </c:strRef>
          </c:tx>
          <c:invertIfNegative val="0"/>
          <c:cat>
            <c:strRef>
              <c:f>'f003'!$A$14:$A$79</c:f>
              <c:strCache>
                <c:ptCount val="66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    41</c:v>
                </c:pt>
                <c:pt idx="12">
                  <c:v>    42</c:v>
                </c:pt>
                <c:pt idx="13">
                  <c:v>    43</c:v>
                </c:pt>
                <c:pt idx="14">
                  <c:v>    44</c:v>
                </c:pt>
                <c:pt idx="15">
                  <c:v>    45</c:v>
                </c:pt>
                <c:pt idx="16">
                  <c:v>    46</c:v>
                </c:pt>
                <c:pt idx="17">
                  <c:v>    47</c:v>
                </c:pt>
                <c:pt idx="18">
                  <c:v>    48</c:v>
                </c:pt>
                <c:pt idx="19">
                  <c:v>    49</c:v>
                </c:pt>
                <c:pt idx="20">
                  <c:v>    50</c:v>
                </c:pt>
                <c:pt idx="21">
                  <c:v>    51</c:v>
                </c:pt>
                <c:pt idx="22">
                  <c:v>    52</c:v>
                </c:pt>
                <c:pt idx="23">
                  <c:v>    53</c:v>
                </c:pt>
                <c:pt idx="24">
                  <c:v>    54</c:v>
                </c:pt>
                <c:pt idx="25">
                  <c:v>    55</c:v>
                </c:pt>
                <c:pt idx="26">
                  <c:v>    56</c:v>
                </c:pt>
                <c:pt idx="27">
                  <c:v>    57</c:v>
                </c:pt>
                <c:pt idx="28">
                  <c:v>    58</c:v>
                </c:pt>
                <c:pt idx="29">
                  <c:v>    59</c:v>
                </c:pt>
                <c:pt idx="30">
                  <c:v>    60</c:v>
                </c:pt>
                <c:pt idx="31">
                  <c:v>    61</c:v>
                </c:pt>
                <c:pt idx="32">
                  <c:v>    62</c:v>
                </c:pt>
                <c:pt idx="33">
                  <c:v>    63</c:v>
                </c:pt>
                <c:pt idx="34">
                  <c:v>平成元</c:v>
                </c:pt>
                <c:pt idx="35">
                  <c:v>平成2</c:v>
                </c:pt>
                <c:pt idx="36">
                  <c:v>3</c:v>
                </c:pt>
                <c:pt idx="37">
                  <c:v>4</c:v>
                </c:pt>
                <c:pt idx="38">
                  <c:v>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   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  <c:pt idx="63">
                  <c:v>30</c:v>
                </c:pt>
                <c:pt idx="64">
                  <c:v>31</c:v>
                </c:pt>
                <c:pt idx="65">
                  <c:v>令和2</c:v>
                </c:pt>
              </c:strCache>
            </c:strRef>
          </c:cat>
          <c:val>
            <c:numRef>
              <c:f>'f003'!$S$4:$S$76</c:f>
            </c:numRef>
          </c:val>
          <c:extLst>
            <c:ext xmlns:c16="http://schemas.microsoft.com/office/drawing/2014/chart" uri="{C3380CC4-5D6E-409C-BE32-E72D297353CC}">
              <c16:uniqueId val="{00000003-7A3F-46F5-B0FF-B26E2822872F}"/>
            </c:ext>
          </c:extLst>
        </c:ser>
        <c:ser>
          <c:idx val="17"/>
          <c:order val="4"/>
          <c:tx>
            <c:strRef>
              <c:f>'f003'!$T$3</c:f>
              <c:strCache>
                <c:ptCount val="1"/>
              </c:strCache>
            </c:strRef>
          </c:tx>
          <c:invertIfNegative val="0"/>
          <c:cat>
            <c:strRef>
              <c:f>'f003'!$A$14:$A$79</c:f>
              <c:strCache>
                <c:ptCount val="66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    41</c:v>
                </c:pt>
                <c:pt idx="12">
                  <c:v>    42</c:v>
                </c:pt>
                <c:pt idx="13">
                  <c:v>    43</c:v>
                </c:pt>
                <c:pt idx="14">
                  <c:v>    44</c:v>
                </c:pt>
                <c:pt idx="15">
                  <c:v>    45</c:v>
                </c:pt>
                <c:pt idx="16">
                  <c:v>    46</c:v>
                </c:pt>
                <c:pt idx="17">
                  <c:v>    47</c:v>
                </c:pt>
                <c:pt idx="18">
                  <c:v>    48</c:v>
                </c:pt>
                <c:pt idx="19">
                  <c:v>    49</c:v>
                </c:pt>
                <c:pt idx="20">
                  <c:v>    50</c:v>
                </c:pt>
                <c:pt idx="21">
                  <c:v>    51</c:v>
                </c:pt>
                <c:pt idx="22">
                  <c:v>    52</c:v>
                </c:pt>
                <c:pt idx="23">
                  <c:v>    53</c:v>
                </c:pt>
                <c:pt idx="24">
                  <c:v>    54</c:v>
                </c:pt>
                <c:pt idx="25">
                  <c:v>    55</c:v>
                </c:pt>
                <c:pt idx="26">
                  <c:v>    56</c:v>
                </c:pt>
                <c:pt idx="27">
                  <c:v>    57</c:v>
                </c:pt>
                <c:pt idx="28">
                  <c:v>    58</c:v>
                </c:pt>
                <c:pt idx="29">
                  <c:v>    59</c:v>
                </c:pt>
                <c:pt idx="30">
                  <c:v>    60</c:v>
                </c:pt>
                <c:pt idx="31">
                  <c:v>    61</c:v>
                </c:pt>
                <c:pt idx="32">
                  <c:v>    62</c:v>
                </c:pt>
                <c:pt idx="33">
                  <c:v>    63</c:v>
                </c:pt>
                <c:pt idx="34">
                  <c:v>平成元</c:v>
                </c:pt>
                <c:pt idx="35">
                  <c:v>平成2</c:v>
                </c:pt>
                <c:pt idx="36">
                  <c:v>3</c:v>
                </c:pt>
                <c:pt idx="37">
                  <c:v>4</c:v>
                </c:pt>
                <c:pt idx="38">
                  <c:v>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   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  <c:pt idx="63">
                  <c:v>30</c:v>
                </c:pt>
                <c:pt idx="64">
                  <c:v>31</c:v>
                </c:pt>
                <c:pt idx="65">
                  <c:v>令和2</c:v>
                </c:pt>
              </c:strCache>
            </c:strRef>
          </c:cat>
          <c:val>
            <c:numRef>
              <c:f>'f003'!$T$4:$T$76</c:f>
            </c:numRef>
          </c:val>
          <c:extLst>
            <c:ext xmlns:c16="http://schemas.microsoft.com/office/drawing/2014/chart" uri="{C3380CC4-5D6E-409C-BE32-E72D297353CC}">
              <c16:uniqueId val="{00000004-7A3F-46F5-B0FF-B26E2822872F}"/>
            </c:ext>
          </c:extLst>
        </c:ser>
        <c:ser>
          <c:idx val="18"/>
          <c:order val="5"/>
          <c:tx>
            <c:strRef>
              <c:f>'f003'!$U$3</c:f>
              <c:strCache>
                <c:ptCount val="1"/>
              </c:strCache>
            </c:strRef>
          </c:tx>
          <c:invertIfNegative val="0"/>
          <c:cat>
            <c:strRef>
              <c:f>'f003'!$A$14:$A$79</c:f>
              <c:strCache>
                <c:ptCount val="66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    41</c:v>
                </c:pt>
                <c:pt idx="12">
                  <c:v>    42</c:v>
                </c:pt>
                <c:pt idx="13">
                  <c:v>    43</c:v>
                </c:pt>
                <c:pt idx="14">
                  <c:v>    44</c:v>
                </c:pt>
                <c:pt idx="15">
                  <c:v>    45</c:v>
                </c:pt>
                <c:pt idx="16">
                  <c:v>    46</c:v>
                </c:pt>
                <c:pt idx="17">
                  <c:v>    47</c:v>
                </c:pt>
                <c:pt idx="18">
                  <c:v>    48</c:v>
                </c:pt>
                <c:pt idx="19">
                  <c:v>    49</c:v>
                </c:pt>
                <c:pt idx="20">
                  <c:v>    50</c:v>
                </c:pt>
                <c:pt idx="21">
                  <c:v>    51</c:v>
                </c:pt>
                <c:pt idx="22">
                  <c:v>    52</c:v>
                </c:pt>
                <c:pt idx="23">
                  <c:v>    53</c:v>
                </c:pt>
                <c:pt idx="24">
                  <c:v>    54</c:v>
                </c:pt>
                <c:pt idx="25">
                  <c:v>    55</c:v>
                </c:pt>
                <c:pt idx="26">
                  <c:v>    56</c:v>
                </c:pt>
                <c:pt idx="27">
                  <c:v>    57</c:v>
                </c:pt>
                <c:pt idx="28">
                  <c:v>    58</c:v>
                </c:pt>
                <c:pt idx="29">
                  <c:v>    59</c:v>
                </c:pt>
                <c:pt idx="30">
                  <c:v>    60</c:v>
                </c:pt>
                <c:pt idx="31">
                  <c:v>    61</c:v>
                </c:pt>
                <c:pt idx="32">
                  <c:v>    62</c:v>
                </c:pt>
                <c:pt idx="33">
                  <c:v>    63</c:v>
                </c:pt>
                <c:pt idx="34">
                  <c:v>平成元</c:v>
                </c:pt>
                <c:pt idx="35">
                  <c:v>平成2</c:v>
                </c:pt>
                <c:pt idx="36">
                  <c:v>3</c:v>
                </c:pt>
                <c:pt idx="37">
                  <c:v>4</c:v>
                </c:pt>
                <c:pt idx="38">
                  <c:v>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   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  <c:pt idx="63">
                  <c:v>30</c:v>
                </c:pt>
                <c:pt idx="64">
                  <c:v>31</c:v>
                </c:pt>
                <c:pt idx="65">
                  <c:v>令和2</c:v>
                </c:pt>
              </c:strCache>
            </c:strRef>
          </c:cat>
          <c:val>
            <c:numRef>
              <c:f>'f003'!$U$4:$U$76</c:f>
            </c:numRef>
          </c:val>
          <c:extLst>
            <c:ext xmlns:c16="http://schemas.microsoft.com/office/drawing/2014/chart" uri="{C3380CC4-5D6E-409C-BE32-E72D297353CC}">
              <c16:uniqueId val="{00000005-7A3F-46F5-B0FF-B26E282287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210432"/>
        <c:axId val="103140736"/>
      </c:barChart>
      <c:lineChart>
        <c:grouping val="standard"/>
        <c:varyColors val="0"/>
        <c:ser>
          <c:idx val="19"/>
          <c:order val="6"/>
          <c:tx>
            <c:strRef>
              <c:f>'f003'!$V$3</c:f>
              <c:strCache>
                <c:ptCount val="1"/>
                <c:pt idx="0">
                  <c:v>高 等　学校等　進学率　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'f003'!$A$14:$A$79</c:f>
              <c:strCache>
                <c:ptCount val="66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    41</c:v>
                </c:pt>
                <c:pt idx="12">
                  <c:v>    42</c:v>
                </c:pt>
                <c:pt idx="13">
                  <c:v>    43</c:v>
                </c:pt>
                <c:pt idx="14">
                  <c:v>    44</c:v>
                </c:pt>
                <c:pt idx="15">
                  <c:v>    45</c:v>
                </c:pt>
                <c:pt idx="16">
                  <c:v>    46</c:v>
                </c:pt>
                <c:pt idx="17">
                  <c:v>    47</c:v>
                </c:pt>
                <c:pt idx="18">
                  <c:v>    48</c:v>
                </c:pt>
                <c:pt idx="19">
                  <c:v>    49</c:v>
                </c:pt>
                <c:pt idx="20">
                  <c:v>    50</c:v>
                </c:pt>
                <c:pt idx="21">
                  <c:v>    51</c:v>
                </c:pt>
                <c:pt idx="22">
                  <c:v>    52</c:v>
                </c:pt>
                <c:pt idx="23">
                  <c:v>    53</c:v>
                </c:pt>
                <c:pt idx="24">
                  <c:v>    54</c:v>
                </c:pt>
                <c:pt idx="25">
                  <c:v>    55</c:v>
                </c:pt>
                <c:pt idx="26">
                  <c:v>    56</c:v>
                </c:pt>
                <c:pt idx="27">
                  <c:v>    57</c:v>
                </c:pt>
                <c:pt idx="28">
                  <c:v>    58</c:v>
                </c:pt>
                <c:pt idx="29">
                  <c:v>    59</c:v>
                </c:pt>
                <c:pt idx="30">
                  <c:v>    60</c:v>
                </c:pt>
                <c:pt idx="31">
                  <c:v>    61</c:v>
                </c:pt>
                <c:pt idx="32">
                  <c:v>    62</c:v>
                </c:pt>
                <c:pt idx="33">
                  <c:v>    63</c:v>
                </c:pt>
                <c:pt idx="34">
                  <c:v>平成元</c:v>
                </c:pt>
                <c:pt idx="35">
                  <c:v>平成2</c:v>
                </c:pt>
                <c:pt idx="36">
                  <c:v>3</c:v>
                </c:pt>
                <c:pt idx="37">
                  <c:v>4</c:v>
                </c:pt>
                <c:pt idx="38">
                  <c:v>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   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  <c:pt idx="63">
                  <c:v>30</c:v>
                </c:pt>
                <c:pt idx="64">
                  <c:v>31</c:v>
                </c:pt>
                <c:pt idx="65">
                  <c:v>令和2</c:v>
                </c:pt>
              </c:strCache>
            </c:strRef>
          </c:cat>
          <c:val>
            <c:numRef>
              <c:f>'f003'!$V$14:$V$79</c:f>
              <c:numCache>
                <c:formatCode>#,##0.0;[Red]#,##0.0</c:formatCode>
                <c:ptCount val="66"/>
                <c:pt idx="0">
                  <c:v>61.359266586786298</c:v>
                </c:pt>
                <c:pt idx="1">
                  <c:v>61.882367387033398</c:v>
                </c:pt>
                <c:pt idx="2">
                  <c:v>61.719441570768851</c:v>
                </c:pt>
                <c:pt idx="3">
                  <c:v>64.024480924326483</c:v>
                </c:pt>
                <c:pt idx="4">
                  <c:v>65.254527917693707</c:v>
                </c:pt>
                <c:pt idx="5">
                  <c:v>68.622857847367769</c:v>
                </c:pt>
                <c:pt idx="6">
                  <c:v>71.575928716695685</c:v>
                </c:pt>
                <c:pt idx="7">
                  <c:v>75.073966884353453</c:v>
                </c:pt>
                <c:pt idx="8">
                  <c:v>75.88739760796831</c:v>
                </c:pt>
                <c:pt idx="9">
                  <c:v>77.677961364059882</c:v>
                </c:pt>
                <c:pt idx="10">
                  <c:v>78.274857650659911</c:v>
                </c:pt>
                <c:pt idx="11">
                  <c:v>79.419151265374467</c:v>
                </c:pt>
                <c:pt idx="12">
                  <c:v>82.332690159439423</c:v>
                </c:pt>
                <c:pt idx="13">
                  <c:v>84.584877446199854</c:v>
                </c:pt>
                <c:pt idx="14">
                  <c:v>87.038184624745071</c:v>
                </c:pt>
                <c:pt idx="15">
                  <c:v>89.226897130313858</c:v>
                </c:pt>
                <c:pt idx="16">
                  <c:v>91.634556058718758</c:v>
                </c:pt>
                <c:pt idx="17">
                  <c:v>92.577699492432842</c:v>
                </c:pt>
                <c:pt idx="18">
                  <c:v>93.244320900453417</c:v>
                </c:pt>
                <c:pt idx="19">
                  <c:v>93.446232355240952</c:v>
                </c:pt>
                <c:pt idx="20">
                  <c:v>94.536360536133188</c:v>
                </c:pt>
                <c:pt idx="21">
                  <c:v>93.963966649772928</c:v>
                </c:pt>
                <c:pt idx="22">
                  <c:v>93.296506843484266</c:v>
                </c:pt>
                <c:pt idx="23">
                  <c:v>93.278038353163566</c:v>
                </c:pt>
                <c:pt idx="24">
                  <c:v>93.215089367454667</c:v>
                </c:pt>
                <c:pt idx="25">
                  <c:v>93.13975221406433</c:v>
                </c:pt>
                <c:pt idx="26">
                  <c:v>92.895691967808119</c:v>
                </c:pt>
                <c:pt idx="27">
                  <c:v>92.683976350508189</c:v>
                </c:pt>
                <c:pt idx="28">
                  <c:v>93.244278361216701</c:v>
                </c:pt>
                <c:pt idx="29">
                  <c:v>93.415635021897302</c:v>
                </c:pt>
                <c:pt idx="30">
                  <c:v>93.179789323335115</c:v>
                </c:pt>
                <c:pt idx="31">
                  <c:v>93.189856120890596</c:v>
                </c:pt>
                <c:pt idx="32">
                  <c:v>93.950593143006117</c:v>
                </c:pt>
                <c:pt idx="33">
                  <c:v>94.21330971330319</c:v>
                </c:pt>
                <c:pt idx="34">
                  <c:v>94.572355355487886</c:v>
                </c:pt>
                <c:pt idx="35">
                  <c:v>95.279369173202539</c:v>
                </c:pt>
                <c:pt idx="36">
                  <c:v>95.377928222487213</c:v>
                </c:pt>
                <c:pt idx="37">
                  <c:v>95.972034772111897</c:v>
                </c:pt>
                <c:pt idx="38">
                  <c:v>96.197519411805118</c:v>
                </c:pt>
                <c:pt idx="39">
                  <c:v>96.184075216688697</c:v>
                </c:pt>
                <c:pt idx="40">
                  <c:v>96.382779414921643</c:v>
                </c:pt>
                <c:pt idx="41">
                  <c:v>96.56860761542508</c:v>
                </c:pt>
                <c:pt idx="42">
                  <c:v>96.278716536928044</c:v>
                </c:pt>
                <c:pt idx="43">
                  <c:v>96.394767297677106</c:v>
                </c:pt>
                <c:pt idx="44">
                  <c:v>96.401565366790038</c:v>
                </c:pt>
                <c:pt idx="45">
                  <c:v>96.726606145251395</c:v>
                </c:pt>
                <c:pt idx="46">
                  <c:v>96.481370970466045</c:v>
                </c:pt>
                <c:pt idx="47">
                  <c:v>96.359659221736123</c:v>
                </c:pt>
                <c:pt idx="48">
                  <c:v>96.614200518685834</c:v>
                </c:pt>
                <c:pt idx="49">
                  <c:v>96.895562679264373</c:v>
                </c:pt>
                <c:pt idx="50">
                  <c:v>97.12</c:v>
                </c:pt>
                <c:pt idx="51">
                  <c:v>97.225879969612606</c:v>
                </c:pt>
                <c:pt idx="52">
                  <c:v>97.262913932309701</c:v>
                </c:pt>
                <c:pt idx="53">
                  <c:v>97.391141609482204</c:v>
                </c:pt>
                <c:pt idx="54">
                  <c:v>97.173921327050394</c:v>
                </c:pt>
                <c:pt idx="55">
                  <c:v>97.512186315219395</c:v>
                </c:pt>
                <c:pt idx="56">
                  <c:v>98.005902924179694</c:v>
                </c:pt>
                <c:pt idx="57">
                  <c:v>98.033468279615093</c:v>
                </c:pt>
                <c:pt idx="58">
                  <c:v>98.125979166915798</c:v>
                </c:pt>
                <c:pt idx="59">
                  <c:v>97.951145395044406</c:v>
                </c:pt>
                <c:pt idx="60">
                  <c:v>98.185599541021233</c:v>
                </c:pt>
                <c:pt idx="61">
                  <c:v>98.344374856701506</c:v>
                </c:pt>
                <c:pt idx="62">
                  <c:v>98.515033448503999</c:v>
                </c:pt>
                <c:pt idx="63">
                  <c:v>98.5349138962724</c:v>
                </c:pt>
                <c:pt idx="64" formatCode="#,##0.0;[Red]&quot;△&quot;#,##0.0;\-">
                  <c:v>98.527507252382904</c:v>
                </c:pt>
                <c:pt idx="65">
                  <c:v>98.6676221567534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A3F-46F5-B0FF-B26E2822872F}"/>
            </c:ext>
          </c:extLst>
        </c:ser>
        <c:ser>
          <c:idx val="20"/>
          <c:order val="7"/>
          <c:tx>
            <c:strRef>
              <c:f>'f003'!$W$3</c:f>
              <c:strCache>
                <c:ptCount val="1"/>
                <c:pt idx="0">
                  <c:v>卒業者
に占める
就職者の
割合</c:v>
                </c:pt>
              </c:strCache>
            </c:strRef>
          </c:tx>
          <c:spPr>
            <a:ln cmpd="dbl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cat>
            <c:strRef>
              <c:f>'f003'!$A$14:$A$79</c:f>
              <c:strCache>
                <c:ptCount val="66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    41</c:v>
                </c:pt>
                <c:pt idx="12">
                  <c:v>    42</c:v>
                </c:pt>
                <c:pt idx="13">
                  <c:v>    43</c:v>
                </c:pt>
                <c:pt idx="14">
                  <c:v>    44</c:v>
                </c:pt>
                <c:pt idx="15">
                  <c:v>    45</c:v>
                </c:pt>
                <c:pt idx="16">
                  <c:v>    46</c:v>
                </c:pt>
                <c:pt idx="17">
                  <c:v>    47</c:v>
                </c:pt>
                <c:pt idx="18">
                  <c:v>    48</c:v>
                </c:pt>
                <c:pt idx="19">
                  <c:v>    49</c:v>
                </c:pt>
                <c:pt idx="20">
                  <c:v>    50</c:v>
                </c:pt>
                <c:pt idx="21">
                  <c:v>    51</c:v>
                </c:pt>
                <c:pt idx="22">
                  <c:v>    52</c:v>
                </c:pt>
                <c:pt idx="23">
                  <c:v>    53</c:v>
                </c:pt>
                <c:pt idx="24">
                  <c:v>    54</c:v>
                </c:pt>
                <c:pt idx="25">
                  <c:v>    55</c:v>
                </c:pt>
                <c:pt idx="26">
                  <c:v>    56</c:v>
                </c:pt>
                <c:pt idx="27">
                  <c:v>    57</c:v>
                </c:pt>
                <c:pt idx="28">
                  <c:v>    58</c:v>
                </c:pt>
                <c:pt idx="29">
                  <c:v>    59</c:v>
                </c:pt>
                <c:pt idx="30">
                  <c:v>    60</c:v>
                </c:pt>
                <c:pt idx="31">
                  <c:v>    61</c:v>
                </c:pt>
                <c:pt idx="32">
                  <c:v>    62</c:v>
                </c:pt>
                <c:pt idx="33">
                  <c:v>    63</c:v>
                </c:pt>
                <c:pt idx="34">
                  <c:v>平成元</c:v>
                </c:pt>
                <c:pt idx="35">
                  <c:v>平成2</c:v>
                </c:pt>
                <c:pt idx="36">
                  <c:v>3</c:v>
                </c:pt>
                <c:pt idx="37">
                  <c:v>4</c:v>
                </c:pt>
                <c:pt idx="38">
                  <c:v>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   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  <c:pt idx="63">
                  <c:v>30</c:v>
                </c:pt>
                <c:pt idx="64">
                  <c:v>31</c:v>
                </c:pt>
                <c:pt idx="65">
                  <c:v>令和2</c:v>
                </c:pt>
              </c:strCache>
            </c:strRef>
          </c:cat>
          <c:val>
            <c:numRef>
              <c:f>'f003'!$W$14:$W$79</c:f>
              <c:numCache>
                <c:formatCode>#,##0.0;[Red]#,##0.0</c:formatCode>
                <c:ptCount val="66"/>
                <c:pt idx="0">
                  <c:v>36.046479226460839</c:v>
                </c:pt>
                <c:pt idx="1">
                  <c:v>37.610510805500979</c:v>
                </c:pt>
                <c:pt idx="2">
                  <c:v>38.120580612821684</c:v>
                </c:pt>
                <c:pt idx="3">
                  <c:v>35.787908253732198</c:v>
                </c:pt>
                <c:pt idx="4">
                  <c:v>35.018754688672168</c:v>
                </c:pt>
                <c:pt idx="5">
                  <c:v>31.613857724078414</c:v>
                </c:pt>
                <c:pt idx="6">
                  <c:v>29.353153759492006</c:v>
                </c:pt>
                <c:pt idx="7">
                  <c:v>25.459670564945615</c:v>
                </c:pt>
                <c:pt idx="8">
                  <c:v>23.67880629158174</c:v>
                </c:pt>
                <c:pt idx="9">
                  <c:v>22.39735387291136</c:v>
                </c:pt>
                <c:pt idx="10">
                  <c:v>20.88256590856729</c:v>
                </c:pt>
                <c:pt idx="11">
                  <c:v>19.700468248346411</c:v>
                </c:pt>
                <c:pt idx="12">
                  <c:v>17.845028942825223</c:v>
                </c:pt>
                <c:pt idx="13">
                  <c:v>15.433543549400778</c:v>
                </c:pt>
                <c:pt idx="14">
                  <c:v>13.12180996698703</c:v>
                </c:pt>
                <c:pt idx="15">
                  <c:v>10.827117786997345</c:v>
                </c:pt>
                <c:pt idx="16">
                  <c:v>8.366608072082979</c:v>
                </c:pt>
                <c:pt idx="17">
                  <c:v>7.2832410132801808</c:v>
                </c:pt>
                <c:pt idx="18">
                  <c:v>6.4355533277130945</c:v>
                </c:pt>
                <c:pt idx="19">
                  <c:v>5.7358327503189432</c:v>
                </c:pt>
                <c:pt idx="20">
                  <c:v>4.2287143344321931</c:v>
                </c:pt>
                <c:pt idx="21">
                  <c:v>4.2005783621023758</c:v>
                </c:pt>
                <c:pt idx="22">
                  <c:v>4.7559141513984926</c:v>
                </c:pt>
                <c:pt idx="23">
                  <c:v>4.6947734760756461</c:v>
                </c:pt>
                <c:pt idx="24">
                  <c:v>4.5252701558048205</c:v>
                </c:pt>
                <c:pt idx="25">
                  <c:v>4.8839538496723263</c:v>
                </c:pt>
                <c:pt idx="26">
                  <c:v>5.0765346378412497</c:v>
                </c:pt>
                <c:pt idx="27">
                  <c:v>5.2953174350456553</c:v>
                </c:pt>
                <c:pt idx="28">
                  <c:v>4.4692137534093597</c:v>
                </c:pt>
                <c:pt idx="29">
                  <c:v>4.3698058553743229</c:v>
                </c:pt>
                <c:pt idx="30">
                  <c:v>4.4133602516034225</c:v>
                </c:pt>
                <c:pt idx="31">
                  <c:v>4.3646009163250543</c:v>
                </c:pt>
                <c:pt idx="32">
                  <c:v>3.3867813844348844</c:v>
                </c:pt>
                <c:pt idx="33">
                  <c:v>3.2675098670070728</c:v>
                </c:pt>
                <c:pt idx="34">
                  <c:v>3.2516880709651792</c:v>
                </c:pt>
                <c:pt idx="35">
                  <c:v>3.0103798913388156</c:v>
                </c:pt>
                <c:pt idx="36">
                  <c:v>2.9080278493672349</c:v>
                </c:pt>
                <c:pt idx="37">
                  <c:v>2.5307860609769386</c:v>
                </c:pt>
                <c:pt idx="38">
                  <c:v>2.3586202157630729</c:v>
                </c:pt>
                <c:pt idx="39">
                  <c:v>2.2063684442485676</c:v>
                </c:pt>
                <c:pt idx="40">
                  <c:v>2.138912199215472</c:v>
                </c:pt>
                <c:pt idx="41">
                  <c:v>2.0606563347226157</c:v>
                </c:pt>
                <c:pt idx="42">
                  <c:v>2.0547222749615002</c:v>
                </c:pt>
                <c:pt idx="43">
                  <c:v>1.9632966851285443</c:v>
                </c:pt>
                <c:pt idx="44">
                  <c:v>1.7488413528332505</c:v>
                </c:pt>
                <c:pt idx="45">
                  <c:v>1.3824633379888267</c:v>
                </c:pt>
                <c:pt idx="46">
                  <c:v>1.4806390956278923</c:v>
                </c:pt>
                <c:pt idx="47">
                  <c:v>1.4103154501496662</c:v>
                </c:pt>
                <c:pt idx="48">
                  <c:v>1.1939335269441755</c:v>
                </c:pt>
                <c:pt idx="49">
                  <c:v>1.0773940080503266</c:v>
                </c:pt>
                <c:pt idx="50">
                  <c:v>0.98699999999999999</c:v>
                </c:pt>
                <c:pt idx="51">
                  <c:v>1.0293745251962501</c:v>
                </c:pt>
                <c:pt idx="52">
                  <c:v>0.978700356463579</c:v>
                </c:pt>
                <c:pt idx="53">
                  <c:v>0.93948845913911405</c:v>
                </c:pt>
                <c:pt idx="54">
                  <c:v>0.89799443675299395</c:v>
                </c:pt>
                <c:pt idx="55">
                  <c:v>0.62827225130889996</c:v>
                </c:pt>
                <c:pt idx="56">
                  <c:v>0.48116272725018</c:v>
                </c:pt>
                <c:pt idx="57">
                  <c:v>0.415650565212691</c:v>
                </c:pt>
                <c:pt idx="58">
                  <c:v>0.43053446069579199</c:v>
                </c:pt>
                <c:pt idx="59">
                  <c:v>0.488546049555867</c:v>
                </c:pt>
                <c:pt idx="60">
                  <c:v>0.44104991394148019</c:v>
                </c:pt>
                <c:pt idx="61">
                  <c:v>0.345123025498075</c:v>
                </c:pt>
                <c:pt idx="62">
                  <c:v>0.33938591977259902</c:v>
                </c:pt>
                <c:pt idx="63">
                  <c:v>0.254468953</c:v>
                </c:pt>
                <c:pt idx="64" formatCode="#,##0.0;[Red]&quot;△&quot;#,##0.0;\-">
                  <c:v>0.247358060505595</c:v>
                </c:pt>
                <c:pt idx="65" formatCode="#,##0.0;[Red]&quot;△&quot;#,##0.0;\-">
                  <c:v>0.214985269527828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A3F-46F5-B0FF-B26E282287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210944"/>
        <c:axId val="103138432"/>
      </c:lineChart>
      <c:catAx>
        <c:axId val="112210432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txPr>
          <a:bodyPr rot="0" vert="horz"/>
          <a:lstStyle/>
          <a:p>
            <a:pPr>
              <a:defRPr sz="9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03140736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103140736"/>
        <c:scaling>
          <c:orientation val="minMax"/>
          <c:max val="200000"/>
          <c:min val="0"/>
        </c:scaling>
        <c:delete val="0"/>
        <c:axPos val="l"/>
        <c:majorGridlines/>
        <c:numFmt formatCode="#,##0;[Red]#,##0" sourceLinked="1"/>
        <c:majorTickMark val="in"/>
        <c:minorTickMark val="none"/>
        <c:tickLblPos val="nextTo"/>
        <c:txPr>
          <a:bodyPr/>
          <a:lstStyle/>
          <a:p>
            <a:pPr>
              <a:defRPr sz="10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12210432"/>
        <c:crosses val="autoZero"/>
        <c:crossBetween val="between"/>
        <c:dispUnits>
          <c:builtInUnit val="thousands"/>
        </c:dispUnits>
      </c:valAx>
      <c:valAx>
        <c:axId val="103138432"/>
        <c:scaling>
          <c:orientation val="minMax"/>
          <c:max val="100"/>
          <c:min val="0"/>
        </c:scaling>
        <c:delete val="0"/>
        <c:axPos val="r"/>
        <c:numFmt formatCode="#,##0.0;[Red]#,##0.0" sourceLinked="0"/>
        <c:majorTickMark val="in"/>
        <c:minorTickMark val="none"/>
        <c:tickLblPos val="nextTo"/>
        <c:txPr>
          <a:bodyPr/>
          <a:lstStyle/>
          <a:p>
            <a:pPr>
              <a:defRPr sz="9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12210944"/>
        <c:crosses val="max"/>
        <c:crossBetween val="between"/>
        <c:majorUnit val="20"/>
      </c:valAx>
      <c:catAx>
        <c:axId val="1122109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313843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ja-JP"/>
    </a:p>
  </c:txPr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r>
              <a:rPr lang="ja-JP" sz="1000">
                <a:latin typeface="ＭＳ ゴシック" panose="020B0609070205080204" pitchFamily="49" charset="-128"/>
                <a:ea typeface="ＭＳ ゴシック" panose="020B0609070205080204" pitchFamily="49" charset="-128"/>
              </a:rPr>
              <a:t>大阪府と全国の</a:t>
            </a:r>
          </a:p>
          <a:p>
            <a:pPr>
              <a:defRPr sz="10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r>
              <a:rPr lang="ja-JP" altLang="en-US" sz="1000">
                <a:latin typeface="ＭＳ ゴシック" panose="020B0609070205080204" pitchFamily="49" charset="-128"/>
                <a:ea typeface="ＭＳ ゴシック" panose="020B0609070205080204" pitchFamily="49" charset="-128"/>
              </a:rPr>
              <a:t>高等学校</a:t>
            </a:r>
            <a:r>
              <a:rPr lang="ja-JP" sz="1000">
                <a:latin typeface="ＭＳ ゴシック" panose="020B0609070205080204" pitchFamily="49" charset="-128"/>
                <a:ea typeface="ＭＳ ゴシック" panose="020B0609070205080204" pitchFamily="49" charset="-128"/>
              </a:rPr>
              <a:t>等進学率の推移</a:t>
            </a:r>
          </a:p>
        </c:rich>
      </c:tx>
      <c:layout>
        <c:manualLayout>
          <c:xMode val="edge"/>
          <c:yMode val="edge"/>
          <c:x val="0.21945143564003139"/>
          <c:y val="1.989934426513517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542138779991174"/>
          <c:y val="0.20555358742296428"/>
          <c:w val="0.65444531397776884"/>
          <c:h val="0.67846631551876868"/>
        </c:manualLayout>
      </c:layout>
      <c:lineChart>
        <c:grouping val="standard"/>
        <c:varyColors val="0"/>
        <c:ser>
          <c:idx val="0"/>
          <c:order val="0"/>
          <c:tx>
            <c:strRef>
              <c:f>'進学・就職統計表 (2)'!$E$10:$F$10</c:f>
              <c:strCache>
                <c:ptCount val="1"/>
                <c:pt idx="0">
                  <c:v>大　　阪　　府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circle"/>
            <c:size val="6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dLbls>
            <c:dLbl>
              <c:idx val="0"/>
              <c:layout>
                <c:manualLayout>
                  <c:x val="-8.1750525853396747E-2"/>
                  <c:y val="6.0268755178647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BE1-4485-9CEB-92626046BC6E}"/>
                </c:ext>
              </c:extLst>
            </c:dLbl>
            <c:dLbl>
              <c:idx val="1"/>
              <c:layout>
                <c:manualLayout>
                  <c:x val="-9.6390839131588579E-2"/>
                  <c:y val="4.43277090588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BE1-4485-9CEB-92626046BC6E}"/>
                </c:ext>
              </c:extLst>
            </c:dLbl>
            <c:dLbl>
              <c:idx val="2"/>
              <c:layout>
                <c:manualLayout>
                  <c:x val="-8.3196528992775312E-2"/>
                  <c:y val="5.59858847381766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BE1-4485-9CEB-92626046BC6E}"/>
                </c:ext>
              </c:extLst>
            </c:dLbl>
            <c:dLbl>
              <c:idx val="3"/>
              <c:layout>
                <c:manualLayout>
                  <c:x val="-9.6030650169187617E-2"/>
                  <c:y val="2.95986815503721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BE1-4485-9CEB-92626046BC6E}"/>
                </c:ext>
              </c:extLst>
            </c:dLbl>
            <c:dLbl>
              <c:idx val="4"/>
              <c:layout>
                <c:manualLayout>
                  <c:x val="-9.0184044940788077E-2"/>
                  <c:y val="2.70866262817838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BE1-4485-9CEB-92626046BC6E}"/>
                </c:ext>
              </c:extLst>
            </c:dLbl>
            <c:spPr>
              <a:noFill/>
            </c:spPr>
            <c:txPr>
              <a:bodyPr/>
              <a:lstStyle/>
              <a:p>
                <a:pPr>
                  <a:defRPr sz="900"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進学・就職統計表 (2)'!$C$16:$C$20</c:f>
              <c:strCache>
                <c:ptCount val="5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31</c:v>
                </c:pt>
                <c:pt idx="4">
                  <c:v>令和2</c:v>
                </c:pt>
              </c:strCache>
            </c:strRef>
          </c:cat>
          <c:val>
            <c:numRef>
              <c:f>'進学・就職統計表 (2)'!$E$16:$E$20</c:f>
              <c:numCache>
                <c:formatCode>_ * #,##0.0_ ;_ * "△"#,##0.0_ ;_ * "-"?_ ;________@"・・・"</c:formatCode>
                <c:ptCount val="5"/>
                <c:pt idx="0">
                  <c:v>98.3</c:v>
                </c:pt>
                <c:pt idx="1">
                  <c:v>98.5</c:v>
                </c:pt>
                <c:pt idx="2">
                  <c:v>98.5</c:v>
                </c:pt>
                <c:pt idx="3">
                  <c:v>98.5</c:v>
                </c:pt>
                <c:pt idx="4">
                  <c:v>98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BE1-4485-9CEB-92626046BC6E}"/>
            </c:ext>
          </c:extLst>
        </c:ser>
        <c:ser>
          <c:idx val="3"/>
          <c:order val="1"/>
          <c:tx>
            <c:strRef>
              <c:f>'進学・就職統計表 (2)'!$G$10:$H$10</c:f>
              <c:strCache>
                <c:ptCount val="1"/>
                <c:pt idx="0">
                  <c:v>全　　　国</c:v>
                </c:pt>
              </c:strCache>
            </c:strRef>
          </c:tx>
          <c:spPr>
            <a:ln>
              <a:solidFill>
                <a:srgbClr val="C00000"/>
              </a:solidFill>
              <a:prstDash val="sysDot"/>
            </a:ln>
          </c:spPr>
          <c:marker>
            <c:symbol val="circle"/>
            <c:size val="6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9.6390839131588538E-2"/>
                  <c:y val="-4.00448386184067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BE1-4485-9CEB-92626046BC6E}"/>
                </c:ext>
              </c:extLst>
            </c:dLbl>
            <c:dLbl>
              <c:idx val="1"/>
              <c:layout>
                <c:manualLayout>
                  <c:x val="-8.5787679506447903E-2"/>
                  <c:y val="-3.06337036703997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BE1-4485-9CEB-92626046BC6E}"/>
                </c:ext>
              </c:extLst>
            </c:dLbl>
            <c:dLbl>
              <c:idx val="2"/>
              <c:layout>
                <c:manualLayout>
                  <c:x val="-8.6870756254394693E-2"/>
                  <c:y val="-5.28934499398206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4BE1-4485-9CEB-92626046BC6E}"/>
                </c:ext>
              </c:extLst>
            </c:dLbl>
            <c:dLbl>
              <c:idx val="3"/>
              <c:layout>
                <c:manualLayout>
                  <c:x val="-8.17506122355562E-2"/>
                  <c:y val="-4.0862136186932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4BE1-4485-9CEB-92626046BC6E}"/>
                </c:ext>
              </c:extLst>
            </c:dLbl>
            <c:dLbl>
              <c:idx val="4"/>
              <c:layout>
                <c:manualLayout>
                  <c:x val="-8.1750612235556352E-2"/>
                  <c:y val="-4.0862136186932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4BE1-4485-9CEB-92626046BC6E}"/>
                </c:ext>
              </c:extLst>
            </c:dLbl>
            <c:spPr>
              <a:noFill/>
            </c:spPr>
            <c:txPr>
              <a:bodyPr/>
              <a:lstStyle/>
              <a:p>
                <a:pPr>
                  <a:defRPr sz="900"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進学・就職統計表 (2)'!$C$16:$C$20</c:f>
              <c:strCache>
                <c:ptCount val="5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31</c:v>
                </c:pt>
                <c:pt idx="4">
                  <c:v>令和2</c:v>
                </c:pt>
              </c:strCache>
            </c:strRef>
          </c:cat>
          <c:val>
            <c:numRef>
              <c:f>'進学・就職統計表 (2)'!$G$16:$G$20</c:f>
              <c:numCache>
                <c:formatCode>_ * #,##0.0_ ;_ * "△"#,##0.0_ ;_ * "-"?_ ;________@"・・・"</c:formatCode>
                <c:ptCount val="5"/>
                <c:pt idx="0">
                  <c:v>98.7</c:v>
                </c:pt>
                <c:pt idx="1">
                  <c:v>98.8</c:v>
                </c:pt>
                <c:pt idx="2">
                  <c:v>98.8</c:v>
                </c:pt>
                <c:pt idx="3">
                  <c:v>98.8</c:v>
                </c:pt>
                <c:pt idx="4">
                  <c:v>98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4BE1-4485-9CEB-92626046BC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200384"/>
        <c:axId val="70810368"/>
      </c:lineChart>
      <c:catAx>
        <c:axId val="11720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r">
                  <a:defRPr sz="700" b="0"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r>
                  <a:rPr lang="ja-JP" altLang="en-US" sz="700" b="0">
                    <a:latin typeface="ＭＳ ゴシック" panose="020B0609070205080204" pitchFamily="49" charset="-128"/>
                    <a:ea typeface="ＭＳ ゴシック" panose="020B0609070205080204" pitchFamily="49" charset="-128"/>
                  </a:rPr>
                  <a:t>（各年</a:t>
                </a:r>
                <a:r>
                  <a:rPr lang="en-US" altLang="ja-JP" sz="700" b="0">
                    <a:latin typeface="ＭＳ ゴシック" panose="020B0609070205080204" pitchFamily="49" charset="-128"/>
                    <a:ea typeface="ＭＳ ゴシック" panose="020B0609070205080204" pitchFamily="49" charset="-128"/>
                  </a:rPr>
                  <a:t>3</a:t>
                </a:r>
                <a:r>
                  <a:rPr lang="ja-JP" altLang="en-US" sz="700" b="0">
                    <a:latin typeface="ＭＳ ゴシック" panose="020B0609070205080204" pitchFamily="49" charset="-128"/>
                    <a:ea typeface="ＭＳ ゴシック" panose="020B0609070205080204" pitchFamily="49" charset="-128"/>
                  </a:rPr>
                  <a:t>月）</a:t>
                </a:r>
              </a:p>
            </c:rich>
          </c:tx>
          <c:layout>
            <c:manualLayout>
              <c:xMode val="edge"/>
              <c:yMode val="edge"/>
              <c:x val="0.81534932368027713"/>
              <c:y val="0.91483429808964878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txPr>
          <a:bodyPr/>
          <a:lstStyle/>
          <a:p>
            <a:pPr>
              <a:defRPr sz="10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70810368"/>
        <c:crosses val="autoZero"/>
        <c:auto val="1"/>
        <c:lblAlgn val="ctr"/>
        <c:lblOffset val="100"/>
        <c:tickMarkSkip val="1"/>
        <c:noMultiLvlLbl val="0"/>
      </c:catAx>
      <c:valAx>
        <c:axId val="70810368"/>
        <c:scaling>
          <c:orientation val="minMax"/>
          <c:max val="99"/>
          <c:min val="97.2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900"/>
                </a:pPr>
                <a:r>
                  <a:rPr lang="ja-JP" altLang="en-US" sz="900" b="0">
                    <a:latin typeface="ＭＳ ゴシック" panose="020B0609070205080204" pitchFamily="49" charset="-128"/>
                    <a:ea typeface="ＭＳ ゴシック" panose="020B0609070205080204" pitchFamily="49" charset="-128"/>
                  </a:rPr>
                  <a:t>（％）</a:t>
                </a:r>
                <a:endParaRPr lang="ja-JP" altLang="en-US" sz="900"/>
              </a:p>
            </c:rich>
          </c:tx>
          <c:layout>
            <c:manualLayout>
              <c:xMode val="edge"/>
              <c:yMode val="edge"/>
              <c:x val="1.8328069166169265E-2"/>
              <c:y val="0.10366471036398553"/>
            </c:manualLayout>
          </c:layout>
          <c:overlay val="0"/>
        </c:title>
        <c:numFmt formatCode="_ * #,##0.0_ ;_ * &quot;△&quot;#,##0.0_ ;_ * &quot;-&quot;?_ ;________@&quot;・・・&quot;" sourceLinked="1"/>
        <c:majorTickMark val="in"/>
        <c:minorTickMark val="none"/>
        <c:tickLblPos val="nextTo"/>
        <c:txPr>
          <a:bodyPr/>
          <a:lstStyle/>
          <a:p>
            <a:pPr>
              <a:defRPr sz="10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17200384"/>
        <c:crosses val="autoZero"/>
        <c:crossBetween val="between"/>
        <c:majorUnit val="0.30000000000000004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chemeClr val="tx1"/>
          </a:solidFill>
        </a:defRPr>
      </a:pPr>
      <a:endParaRPr lang="ja-JP"/>
    </a:p>
  </c:tx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r>
              <a:rPr lang="ja-JP" sz="1000">
                <a:latin typeface="ＭＳ ゴシック" panose="020B0609070205080204" pitchFamily="49" charset="-128"/>
                <a:ea typeface="ＭＳ ゴシック" panose="020B0609070205080204" pitchFamily="49" charset="-128"/>
              </a:rPr>
              <a:t>大阪府と全国の</a:t>
            </a:r>
          </a:p>
          <a:p>
            <a:pPr>
              <a:defRPr sz="10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r>
              <a:rPr lang="ja-JP" altLang="en-US" sz="1000">
                <a:latin typeface="ＭＳ ゴシック" panose="020B0609070205080204" pitchFamily="49" charset="-128"/>
                <a:ea typeface="ＭＳ ゴシック" panose="020B0609070205080204" pitchFamily="49" charset="-128"/>
              </a:rPr>
              <a:t>卒業者に占める就職者の割合</a:t>
            </a:r>
            <a:r>
              <a:rPr lang="ja-JP" sz="1000">
                <a:latin typeface="ＭＳ ゴシック" panose="020B0609070205080204" pitchFamily="49" charset="-128"/>
                <a:ea typeface="ＭＳ ゴシック" panose="020B0609070205080204" pitchFamily="49" charset="-128"/>
              </a:rPr>
              <a:t>の推移</a:t>
            </a:r>
          </a:p>
        </c:rich>
      </c:tx>
      <c:layout>
        <c:manualLayout>
          <c:xMode val="edge"/>
          <c:yMode val="edge"/>
          <c:x val="9.9400047996160312E-2"/>
          <c:y val="2.236578920226772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20414138781607"/>
          <c:y val="0.20532627777205212"/>
          <c:w val="0.66117259208445056"/>
          <c:h val="0.67520301341220756"/>
        </c:manualLayout>
      </c:layout>
      <c:lineChart>
        <c:grouping val="standard"/>
        <c:varyColors val="0"/>
        <c:ser>
          <c:idx val="1"/>
          <c:order val="0"/>
          <c:tx>
            <c:strRef>
              <c:f>'進学・就職統計表 (2)'!$E$10:$F$10</c:f>
              <c:strCache>
                <c:ptCount val="1"/>
                <c:pt idx="0">
                  <c:v>大　　阪　　府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circle"/>
            <c:size val="6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dLbls>
            <c:spPr>
              <a:noFill/>
            </c:spPr>
            <c:txPr>
              <a:bodyPr/>
              <a:lstStyle/>
              <a:p>
                <a:pPr>
                  <a:defRPr sz="1000"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進学・就職統計表 (2)'!$C$16:$C$20</c:f>
              <c:strCache>
                <c:ptCount val="5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31</c:v>
                </c:pt>
                <c:pt idx="4">
                  <c:v>令和2</c:v>
                </c:pt>
              </c:strCache>
            </c:strRef>
          </c:cat>
          <c:val>
            <c:numRef>
              <c:f>'進学・就職統計表 (2)'!$F$16:$F$20</c:f>
              <c:numCache>
                <c:formatCode>_ * #,##0.0_ ;_ * "△"#,##0.0_ ;_ * "-"?_ ;________@"・・・"</c:formatCode>
                <c:ptCount val="5"/>
                <c:pt idx="0">
                  <c:v>0.3</c:v>
                </c:pt>
                <c:pt idx="1">
                  <c:v>0.3</c:v>
                </c:pt>
                <c:pt idx="2">
                  <c:v>0.3</c:v>
                </c:pt>
                <c:pt idx="3">
                  <c:v>0.2</c:v>
                </c:pt>
                <c:pt idx="4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AC-4157-AB33-D56875D67F0F}"/>
            </c:ext>
          </c:extLst>
        </c:ser>
        <c:ser>
          <c:idx val="4"/>
          <c:order val="1"/>
          <c:tx>
            <c:strRef>
              <c:f>'進学・就職統計表 (2)'!$G$10:$H$10</c:f>
              <c:strCache>
                <c:ptCount val="1"/>
                <c:pt idx="0">
                  <c:v>全　　　国</c:v>
                </c:pt>
              </c:strCache>
            </c:strRef>
          </c:tx>
          <c:spPr>
            <a:ln>
              <a:solidFill>
                <a:srgbClr val="C00000"/>
              </a:solidFill>
              <a:prstDash val="sysDot"/>
            </a:ln>
          </c:spPr>
          <c:marker>
            <c:symbol val="circle"/>
            <c:size val="6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8.8621185234739525E-2"/>
                  <c:y val="7.46500767193571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3AC-4157-AB33-D56875D67F0F}"/>
                </c:ext>
              </c:extLst>
            </c:dLbl>
            <c:dLbl>
              <c:idx val="1"/>
              <c:layout>
                <c:manualLayout>
                  <c:x val="-8.5500915600356039E-2"/>
                  <c:y val="6.36845148138577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3AC-4157-AB33-D56875D67F0F}"/>
                </c:ext>
              </c:extLst>
            </c:dLbl>
            <c:spPr>
              <a:noFill/>
            </c:spPr>
            <c:txPr>
              <a:bodyPr/>
              <a:lstStyle/>
              <a:p>
                <a:pPr>
                  <a:defRPr sz="1000"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進学・就職統計表 (2)'!$C$16:$C$20</c:f>
              <c:strCache>
                <c:ptCount val="5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31</c:v>
                </c:pt>
                <c:pt idx="4">
                  <c:v>令和2</c:v>
                </c:pt>
              </c:strCache>
            </c:strRef>
          </c:cat>
          <c:val>
            <c:numRef>
              <c:f>'進学・就職統計表 (2)'!$H$16:$H$20</c:f>
              <c:numCache>
                <c:formatCode>_ * #,##0.0_ ;_ * "△"#,##0.0_ ;_ * "-"?_ ;________@"・・・"</c:formatCode>
                <c:ptCount val="5"/>
                <c:pt idx="0">
                  <c:v>0.3</c:v>
                </c:pt>
                <c:pt idx="1">
                  <c:v>0.3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3AC-4157-AB33-D56875D67F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200896"/>
        <c:axId val="119670464"/>
      </c:lineChart>
      <c:catAx>
        <c:axId val="117200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r">
                  <a:defRPr sz="700" b="0"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r>
                  <a:rPr lang="ja-JP" altLang="en-US" sz="700" b="0">
                    <a:latin typeface="ＭＳ ゴシック" panose="020B0609070205080204" pitchFamily="49" charset="-128"/>
                    <a:ea typeface="ＭＳ ゴシック" panose="020B0609070205080204" pitchFamily="49" charset="-128"/>
                  </a:rPr>
                  <a:t>（各年</a:t>
                </a:r>
                <a:r>
                  <a:rPr lang="en-US" altLang="ja-JP" sz="700" b="0">
                    <a:latin typeface="ＭＳ ゴシック" panose="020B0609070205080204" pitchFamily="49" charset="-128"/>
                    <a:ea typeface="ＭＳ ゴシック" panose="020B0609070205080204" pitchFamily="49" charset="-128"/>
                  </a:rPr>
                  <a:t>3</a:t>
                </a:r>
                <a:r>
                  <a:rPr lang="ja-JP" altLang="en-US" sz="700" b="0">
                    <a:latin typeface="ＭＳ ゴシック" panose="020B0609070205080204" pitchFamily="49" charset="-128"/>
                    <a:ea typeface="ＭＳ ゴシック" panose="020B0609070205080204" pitchFamily="49" charset="-128"/>
                  </a:rPr>
                  <a:t>月）</a:t>
                </a:r>
              </a:p>
            </c:rich>
          </c:tx>
          <c:layout>
            <c:manualLayout>
              <c:xMode val="edge"/>
              <c:yMode val="edge"/>
              <c:x val="0.79076928515248723"/>
              <c:y val="0.9047922101856658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/>
        </c:spPr>
        <c:txPr>
          <a:bodyPr/>
          <a:lstStyle/>
          <a:p>
            <a:pPr>
              <a:defRPr sz="10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19670464"/>
        <c:crosses val="autoZero"/>
        <c:auto val="1"/>
        <c:lblAlgn val="ctr"/>
        <c:lblOffset val="100"/>
        <c:tickMarkSkip val="1"/>
        <c:noMultiLvlLbl val="0"/>
      </c:catAx>
      <c:valAx>
        <c:axId val="119670464"/>
        <c:scaling>
          <c:orientation val="minMax"/>
          <c:max val="0.60000000000000009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900"/>
                </a:pPr>
                <a:r>
                  <a:rPr lang="ja-JP" altLang="en-US" sz="900" b="0">
                    <a:latin typeface="ＭＳ ゴシック" panose="020B0609070205080204" pitchFamily="49" charset="-128"/>
                    <a:ea typeface="ＭＳ ゴシック" panose="020B0609070205080204" pitchFamily="49" charset="-128"/>
                  </a:rPr>
                  <a:t>（％）</a:t>
                </a:r>
                <a:endParaRPr lang="ja-JP" altLang="en-US" sz="900"/>
              </a:p>
            </c:rich>
          </c:tx>
          <c:layout>
            <c:manualLayout>
              <c:xMode val="edge"/>
              <c:yMode val="edge"/>
              <c:x val="0"/>
              <c:y val="0.11792535501542677"/>
            </c:manualLayout>
          </c:layout>
          <c:overlay val="0"/>
        </c:title>
        <c:numFmt formatCode="#,##0.0_);[Red]\(#,##0.0\)" sourceLinked="0"/>
        <c:majorTickMark val="in"/>
        <c:minorTickMark val="none"/>
        <c:tickLblPos val="nextTo"/>
        <c:txPr>
          <a:bodyPr/>
          <a:lstStyle/>
          <a:p>
            <a:pPr>
              <a:defRPr sz="10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17200896"/>
        <c:crosses val="autoZero"/>
        <c:crossBetween val="between"/>
        <c:majorUnit val="0.1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chemeClr val="tx1"/>
          </a:solidFill>
        </a:defRPr>
      </a:pPr>
      <a:endParaRPr lang="ja-JP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r>
              <a:rPr lang="ja-JP" altLang="en-US" sz="1100" b="1">
                <a:latin typeface="ＭＳ ゴシック" panose="020B0609070205080204" pitchFamily="49" charset="-128"/>
                <a:ea typeface="ＭＳ ゴシック" panose="020B0609070205080204" pitchFamily="49" charset="-128"/>
              </a:rPr>
              <a:t>５年前（平成</a:t>
            </a:r>
            <a:r>
              <a:rPr lang="en-US" altLang="ja-JP" sz="1100" b="1">
                <a:latin typeface="ＭＳ ゴシック" panose="020B0609070205080204" pitchFamily="49" charset="-128"/>
                <a:ea typeface="ＭＳ ゴシック" panose="020B0609070205080204" pitchFamily="49" charset="-128"/>
              </a:rPr>
              <a:t>27</a:t>
            </a:r>
            <a:r>
              <a:rPr lang="ja-JP" altLang="en-US" sz="1100" b="1">
                <a:latin typeface="ＭＳ ゴシック" panose="020B0609070205080204" pitchFamily="49" charset="-128"/>
                <a:ea typeface="ＭＳ ゴシック" panose="020B0609070205080204" pitchFamily="49" charset="-128"/>
              </a:rPr>
              <a:t>年度）との学校（園）数の増減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2668581833698009E-2"/>
          <c:y val="0.16371005094951366"/>
          <c:w val="0.90955833678684905"/>
          <c:h val="0.759235928842228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２学校数2'!$K$18</c:f>
              <c:strCache>
                <c:ptCount val="1"/>
                <c:pt idx="0">
                  <c:v> 公立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2"/>
              <c:layout>
                <c:manualLayout>
                  <c:x val="0"/>
                  <c:y val="-3.5294117647058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169-42D7-B66B-083630A1BF18}"/>
                </c:ext>
              </c:extLst>
            </c:dLbl>
            <c:dLbl>
              <c:idx val="3"/>
              <c:layout>
                <c:manualLayout>
                  <c:x val="-1.2380488367097825E-3"/>
                  <c:y val="-2.7450619767419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169-42D7-B66B-083630A1BF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２学校数2'!$L$13:$P$13</c:f>
              <c:strCache>
                <c:ptCount val="5"/>
                <c:pt idx="0">
                  <c:v>幼稚園</c:v>
                </c:pt>
                <c:pt idx="1">
                  <c:v>幼保連携型認定こども園</c:v>
                </c:pt>
                <c:pt idx="2">
                  <c:v>小学校</c:v>
                </c:pt>
                <c:pt idx="3">
                  <c:v>中学校</c:v>
                </c:pt>
                <c:pt idx="4">
                  <c:v>高等学校(全・定)</c:v>
                </c:pt>
              </c:strCache>
            </c:strRef>
          </c:cat>
          <c:val>
            <c:numRef>
              <c:f>'２学校数2'!$L$18:$P$18</c:f>
              <c:numCache>
                <c:formatCode>General</c:formatCode>
                <c:ptCount val="5"/>
                <c:pt idx="0">
                  <c:v>-85</c:v>
                </c:pt>
                <c:pt idx="1">
                  <c:v>48</c:v>
                </c:pt>
                <c:pt idx="2">
                  <c:v>-31</c:v>
                </c:pt>
                <c:pt idx="3">
                  <c:v>-11</c:v>
                </c:pt>
                <c:pt idx="4">
                  <c:v>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69-42D7-B66B-083630A1BF18}"/>
            </c:ext>
          </c:extLst>
        </c:ser>
        <c:ser>
          <c:idx val="1"/>
          <c:order val="1"/>
          <c:tx>
            <c:strRef>
              <c:f>'２学校数2'!$K$19</c:f>
              <c:strCache>
                <c:ptCount val="1"/>
                <c:pt idx="0">
                  <c:v> 私立</c:v>
                </c:pt>
              </c:strCache>
            </c:strRef>
          </c:tx>
          <c:spPr>
            <a:solidFill>
              <a:srgbClr val="FFCCFF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7.7964805297541153E-3"/>
                  <c:y val="-5.25700710768818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169-42D7-B66B-083630A1BF18}"/>
                </c:ext>
              </c:extLst>
            </c:dLbl>
            <c:dLbl>
              <c:idx val="1"/>
              <c:layout>
                <c:manualLayout>
                  <c:x val="0"/>
                  <c:y val="1.4598540145985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169-42D7-B66B-083630A1BF18}"/>
                </c:ext>
              </c:extLst>
            </c:dLbl>
            <c:dLbl>
              <c:idx val="2"/>
              <c:layout>
                <c:manualLayout>
                  <c:x val="0"/>
                  <c:y val="-3.5294117647058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169-42D7-B66B-083630A1BF18}"/>
                </c:ext>
              </c:extLst>
            </c:dLbl>
            <c:spPr>
              <a:noFill/>
            </c:spPr>
            <c:txPr>
              <a:bodyPr/>
              <a:lstStyle/>
              <a:p>
                <a:pPr>
                  <a:defRPr sz="1000"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２学校数2'!$L$13:$P$13</c:f>
              <c:strCache>
                <c:ptCount val="5"/>
                <c:pt idx="0">
                  <c:v>幼稚園</c:v>
                </c:pt>
                <c:pt idx="1">
                  <c:v>幼保連携型認定こども園</c:v>
                </c:pt>
                <c:pt idx="2">
                  <c:v>小学校</c:v>
                </c:pt>
                <c:pt idx="3">
                  <c:v>中学校</c:v>
                </c:pt>
                <c:pt idx="4">
                  <c:v>高等学校(全・定)</c:v>
                </c:pt>
              </c:strCache>
            </c:strRef>
          </c:cat>
          <c:val>
            <c:numRef>
              <c:f>'２学校数2'!$L$19:$P$19</c:f>
              <c:numCache>
                <c:formatCode>General</c:formatCode>
                <c:ptCount val="5"/>
                <c:pt idx="0">
                  <c:v>-39</c:v>
                </c:pt>
                <c:pt idx="1">
                  <c:v>307</c:v>
                </c:pt>
                <c:pt idx="2">
                  <c:v>0</c:v>
                </c:pt>
                <c:pt idx="3">
                  <c:v>-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169-42D7-B66B-083630A1BF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01758464"/>
        <c:axId val="75100096"/>
      </c:barChart>
      <c:catAx>
        <c:axId val="101758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solidFill>
            <a:schemeClr val="bg1"/>
          </a:solidFill>
          <a:ln>
            <a:solidFill>
              <a:schemeClr val="tx1">
                <a:lumMod val="65000"/>
                <a:lumOff val="35000"/>
              </a:schemeClr>
            </a:solidFill>
          </a:ln>
        </c:spPr>
        <c:txPr>
          <a:bodyPr rot="0" anchor="ctr" anchorCtr="1"/>
          <a:lstStyle/>
          <a:p>
            <a:pPr>
              <a:defRPr sz="8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75100096"/>
        <c:crosses val="autoZero"/>
        <c:auto val="1"/>
        <c:lblAlgn val="ctr"/>
        <c:lblOffset val="200"/>
        <c:noMultiLvlLbl val="0"/>
      </c:catAx>
      <c:valAx>
        <c:axId val="75100096"/>
        <c:scaling>
          <c:orientation val="minMax"/>
          <c:max val="350"/>
          <c:min val="-1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r>
                  <a:rPr lang="ja-JP" altLang="en-US" b="0">
                    <a:latin typeface="ＭＳ ゴシック" panose="020B0609070205080204" pitchFamily="49" charset="-128"/>
                    <a:ea typeface="ＭＳ ゴシック" panose="020B0609070205080204" pitchFamily="49" charset="-128"/>
                  </a:rPr>
                  <a:t>（校・園）</a:t>
                </a:r>
              </a:p>
            </c:rich>
          </c:tx>
          <c:layout>
            <c:manualLayout>
              <c:xMode val="edge"/>
              <c:yMode val="edge"/>
              <c:x val="9.9726481558226263E-4"/>
              <c:y val="3.2498802613176996E-2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>
                <a:lumMod val="65000"/>
                <a:lumOff val="35000"/>
              </a:schemeClr>
            </a:solidFill>
          </a:ln>
        </c:spPr>
        <c:txPr>
          <a:bodyPr rot="0"/>
          <a:lstStyle/>
          <a:p>
            <a:pPr>
              <a:defRPr>
                <a:ln>
                  <a:noFill/>
                </a:ln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01758464"/>
        <c:crosses val="autoZero"/>
        <c:crossBetween val="between"/>
      </c:valAx>
      <c:spPr>
        <a:ln>
          <a:solidFill>
            <a:schemeClr val="tx1">
              <a:lumMod val="65000"/>
              <a:lumOff val="35000"/>
            </a:schemeClr>
          </a:solidFill>
        </a:ln>
      </c:spPr>
    </c:plotArea>
    <c:legend>
      <c:legendPos val="t"/>
      <c:layout>
        <c:manualLayout>
          <c:xMode val="edge"/>
          <c:yMode val="edge"/>
          <c:x val="0.72787998342312465"/>
          <c:y val="0.40258750502902468"/>
          <c:w val="0.2081499486477234"/>
          <c:h val="8.9706345530338072E-2"/>
        </c:manualLayout>
      </c:layout>
      <c:overlay val="1"/>
      <c:spPr>
        <a:solidFill>
          <a:schemeClr val="bg1"/>
        </a:solidFill>
        <a:ln>
          <a:solidFill>
            <a:sysClr val="windowText" lastClr="000000"/>
          </a:solidFill>
        </a:ln>
      </c:spPr>
      <c:txPr>
        <a:bodyPr/>
        <a:lstStyle/>
        <a:p>
          <a:pPr>
            <a:defRPr sz="1000">
              <a:latin typeface="ＭＳ ゴシック" panose="020B0609070205080204" pitchFamily="49" charset="-128"/>
              <a:ea typeface="ＭＳ ゴシック" panose="020B0609070205080204" pitchFamily="49" charset="-128"/>
            </a:defRPr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5752800416477533E-2"/>
          <c:y val="0.16011147748422644"/>
          <c:w val="0.85318154582155969"/>
          <c:h val="0.706905820545315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003'!$Y$4:$Y$5</c:f>
              <c:strCache>
                <c:ptCount val="2"/>
                <c:pt idx="0">
                  <c:v>卒業者</c:v>
                </c:pt>
                <c:pt idx="1">
                  <c:v>総  数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rgbClr val="00B050"/>
              </a:solidFill>
            </a:ln>
          </c:spPr>
          <c:invertIfNegative val="0"/>
          <c:cat>
            <c:strRef>
              <c:f>'f003'!$A$14:$A$76</c:f>
              <c:strCache>
                <c:ptCount val="63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    41</c:v>
                </c:pt>
                <c:pt idx="12">
                  <c:v>    42</c:v>
                </c:pt>
                <c:pt idx="13">
                  <c:v>    43</c:v>
                </c:pt>
                <c:pt idx="14">
                  <c:v>    44</c:v>
                </c:pt>
                <c:pt idx="15">
                  <c:v>    45</c:v>
                </c:pt>
                <c:pt idx="16">
                  <c:v>    46</c:v>
                </c:pt>
                <c:pt idx="17">
                  <c:v>    47</c:v>
                </c:pt>
                <c:pt idx="18">
                  <c:v>    48</c:v>
                </c:pt>
                <c:pt idx="19">
                  <c:v>    49</c:v>
                </c:pt>
                <c:pt idx="20">
                  <c:v>    50</c:v>
                </c:pt>
                <c:pt idx="21">
                  <c:v>    51</c:v>
                </c:pt>
                <c:pt idx="22">
                  <c:v>    52</c:v>
                </c:pt>
                <c:pt idx="23">
                  <c:v>    53</c:v>
                </c:pt>
                <c:pt idx="24">
                  <c:v>    54</c:v>
                </c:pt>
                <c:pt idx="25">
                  <c:v>    55</c:v>
                </c:pt>
                <c:pt idx="26">
                  <c:v>    56</c:v>
                </c:pt>
                <c:pt idx="27">
                  <c:v>    57</c:v>
                </c:pt>
                <c:pt idx="28">
                  <c:v>    58</c:v>
                </c:pt>
                <c:pt idx="29">
                  <c:v>    59</c:v>
                </c:pt>
                <c:pt idx="30">
                  <c:v>    60</c:v>
                </c:pt>
                <c:pt idx="31">
                  <c:v>    61</c:v>
                </c:pt>
                <c:pt idx="32">
                  <c:v>    62</c:v>
                </c:pt>
                <c:pt idx="33">
                  <c:v>    63</c:v>
                </c:pt>
                <c:pt idx="34">
                  <c:v>平成元</c:v>
                </c:pt>
                <c:pt idx="35">
                  <c:v>平成2</c:v>
                </c:pt>
                <c:pt idx="36">
                  <c:v>3</c:v>
                </c:pt>
                <c:pt idx="37">
                  <c:v>4</c:v>
                </c:pt>
                <c:pt idx="38">
                  <c:v>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   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</c:strCache>
            </c:strRef>
          </c:cat>
          <c:val>
            <c:numRef>
              <c:f>'f003'!$Y$14:$Y$79</c:f>
              <c:numCache>
                <c:formatCode>#,###;[Red]"△"#,###;\-</c:formatCode>
                <c:ptCount val="66"/>
                <c:pt idx="0">
                  <c:v>37624</c:v>
                </c:pt>
                <c:pt idx="1">
                  <c:v>40315</c:v>
                </c:pt>
                <c:pt idx="2">
                  <c:v>37928</c:v>
                </c:pt>
                <c:pt idx="3">
                  <c:v>43507</c:v>
                </c:pt>
                <c:pt idx="4">
                  <c:v>48912</c:v>
                </c:pt>
                <c:pt idx="5">
                  <c:v>56288</c:v>
                </c:pt>
                <c:pt idx="6">
                  <c:v>56661</c:v>
                </c:pt>
                <c:pt idx="7">
                  <c:v>61152</c:v>
                </c:pt>
                <c:pt idx="8">
                  <c:v>56747</c:v>
                </c:pt>
                <c:pt idx="9">
                  <c:v>50330</c:v>
                </c:pt>
                <c:pt idx="10">
                  <c:v>69327</c:v>
                </c:pt>
                <c:pt idx="11">
                  <c:v>96652</c:v>
                </c:pt>
                <c:pt idx="12">
                  <c:v>99004</c:v>
                </c:pt>
                <c:pt idx="13">
                  <c:v>95181</c:v>
                </c:pt>
                <c:pt idx="14">
                  <c:v>86643</c:v>
                </c:pt>
                <c:pt idx="15">
                  <c:v>81752</c:v>
                </c:pt>
                <c:pt idx="16">
                  <c:v>78433</c:v>
                </c:pt>
                <c:pt idx="17">
                  <c:v>76498</c:v>
                </c:pt>
                <c:pt idx="18">
                  <c:v>77370</c:v>
                </c:pt>
                <c:pt idx="19">
                  <c:v>78167</c:v>
                </c:pt>
                <c:pt idx="20">
                  <c:v>78412</c:v>
                </c:pt>
                <c:pt idx="21">
                  <c:v>79145</c:v>
                </c:pt>
                <c:pt idx="22">
                  <c:v>86714</c:v>
                </c:pt>
                <c:pt idx="23">
                  <c:v>87808</c:v>
                </c:pt>
                <c:pt idx="24">
                  <c:v>90418</c:v>
                </c:pt>
                <c:pt idx="25">
                  <c:v>93114</c:v>
                </c:pt>
                <c:pt idx="26">
                  <c:v>99464</c:v>
                </c:pt>
                <c:pt idx="27">
                  <c:v>102059</c:v>
                </c:pt>
                <c:pt idx="28">
                  <c:v>109845</c:v>
                </c:pt>
                <c:pt idx="29">
                  <c:v>110631</c:v>
                </c:pt>
                <c:pt idx="30">
                  <c:v>101428</c:v>
                </c:pt>
                <c:pt idx="31">
                  <c:v>122754</c:v>
                </c:pt>
                <c:pt idx="32">
                  <c:v>128078</c:v>
                </c:pt>
                <c:pt idx="33">
                  <c:v>127969</c:v>
                </c:pt>
                <c:pt idx="34">
                  <c:v>130644</c:v>
                </c:pt>
                <c:pt idx="35">
                  <c:v>135462</c:v>
                </c:pt>
                <c:pt idx="36">
                  <c:v>135563</c:v>
                </c:pt>
                <c:pt idx="37">
                  <c:v>132019</c:v>
                </c:pt>
                <c:pt idx="38">
                  <c:v>125472</c:v>
                </c:pt>
                <c:pt idx="39">
                  <c:v>114364</c:v>
                </c:pt>
                <c:pt idx="40">
                  <c:v>107171</c:v>
                </c:pt>
                <c:pt idx="41">
                  <c:v>104850</c:v>
                </c:pt>
                <c:pt idx="42">
                  <c:v>97378</c:v>
                </c:pt>
                <c:pt idx="43">
                  <c:v>90658</c:v>
                </c:pt>
                <c:pt idx="44">
                  <c:v>86239</c:v>
                </c:pt>
                <c:pt idx="45">
                  <c:v>82748</c:v>
                </c:pt>
                <c:pt idx="46">
                  <c:v>84037</c:v>
                </c:pt>
                <c:pt idx="47">
                  <c:v>81701</c:v>
                </c:pt>
                <c:pt idx="48">
                  <c:v>79017</c:v>
                </c:pt>
                <c:pt idx="49">
                  <c:v>76192</c:v>
                </c:pt>
                <c:pt idx="50">
                  <c:v>74626</c:v>
                </c:pt>
                <c:pt idx="51">
                  <c:v>72060</c:v>
                </c:pt>
                <c:pt idx="52">
                  <c:v>71188</c:v>
                </c:pt>
                <c:pt idx="53">
                  <c:v>67575</c:v>
                </c:pt>
                <c:pt idx="54">
                  <c:v>66940</c:v>
                </c:pt>
                <c:pt idx="55">
                  <c:v>67766</c:v>
                </c:pt>
                <c:pt idx="56">
                  <c:v>69633</c:v>
                </c:pt>
                <c:pt idx="57">
                  <c:v>68556</c:v>
                </c:pt>
                <c:pt idx="58">
                  <c:v>72506</c:v>
                </c:pt>
                <c:pt idx="59">
                  <c:v>71422</c:v>
                </c:pt>
                <c:pt idx="60">
                  <c:v>73852</c:v>
                </c:pt>
                <c:pt idx="61">
                  <c:v>74413</c:v>
                </c:pt>
                <c:pt idx="62">
                  <c:v>75858</c:v>
                </c:pt>
                <c:pt idx="63">
                  <c:v>75043</c:v>
                </c:pt>
                <c:pt idx="64">
                  <c:v>73829</c:v>
                </c:pt>
                <c:pt idx="65">
                  <c:v>725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C2-4E96-8738-CDCC3D270ACD}"/>
            </c:ext>
          </c:extLst>
        </c:ser>
        <c:ser>
          <c:idx val="7"/>
          <c:order val="1"/>
          <c:tx>
            <c:strRef>
              <c:f>'f003'!$J$3</c:f>
              <c:strCache>
                <c:ptCount val="1"/>
              </c:strCache>
            </c:strRef>
          </c:tx>
          <c:invertIfNegative val="0"/>
          <c:cat>
            <c:strRef>
              <c:f>'f003'!$A$14:$A$76</c:f>
              <c:strCache>
                <c:ptCount val="63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    41</c:v>
                </c:pt>
                <c:pt idx="12">
                  <c:v>    42</c:v>
                </c:pt>
                <c:pt idx="13">
                  <c:v>    43</c:v>
                </c:pt>
                <c:pt idx="14">
                  <c:v>    44</c:v>
                </c:pt>
                <c:pt idx="15">
                  <c:v>    45</c:v>
                </c:pt>
                <c:pt idx="16">
                  <c:v>    46</c:v>
                </c:pt>
                <c:pt idx="17">
                  <c:v>    47</c:v>
                </c:pt>
                <c:pt idx="18">
                  <c:v>    48</c:v>
                </c:pt>
                <c:pt idx="19">
                  <c:v>    49</c:v>
                </c:pt>
                <c:pt idx="20">
                  <c:v>    50</c:v>
                </c:pt>
                <c:pt idx="21">
                  <c:v>    51</c:v>
                </c:pt>
                <c:pt idx="22">
                  <c:v>    52</c:v>
                </c:pt>
                <c:pt idx="23">
                  <c:v>    53</c:v>
                </c:pt>
                <c:pt idx="24">
                  <c:v>    54</c:v>
                </c:pt>
                <c:pt idx="25">
                  <c:v>    55</c:v>
                </c:pt>
                <c:pt idx="26">
                  <c:v>    56</c:v>
                </c:pt>
                <c:pt idx="27">
                  <c:v>    57</c:v>
                </c:pt>
                <c:pt idx="28">
                  <c:v>    58</c:v>
                </c:pt>
                <c:pt idx="29">
                  <c:v>    59</c:v>
                </c:pt>
                <c:pt idx="30">
                  <c:v>    60</c:v>
                </c:pt>
                <c:pt idx="31">
                  <c:v>    61</c:v>
                </c:pt>
                <c:pt idx="32">
                  <c:v>    62</c:v>
                </c:pt>
                <c:pt idx="33">
                  <c:v>    63</c:v>
                </c:pt>
                <c:pt idx="34">
                  <c:v>平成元</c:v>
                </c:pt>
                <c:pt idx="35">
                  <c:v>平成2</c:v>
                </c:pt>
                <c:pt idx="36">
                  <c:v>3</c:v>
                </c:pt>
                <c:pt idx="37">
                  <c:v>4</c:v>
                </c:pt>
                <c:pt idx="38">
                  <c:v>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   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</c:strCache>
            </c:strRef>
          </c:cat>
          <c:val>
            <c:numRef>
              <c:f>'f003'!$J$4:$J$76</c:f>
            </c:numRef>
          </c:val>
          <c:extLst>
            <c:ext xmlns:c16="http://schemas.microsoft.com/office/drawing/2014/chart" uri="{C3380CC4-5D6E-409C-BE32-E72D297353CC}">
              <c16:uniqueId val="{00000001-45C2-4E96-8738-CDCC3D270ACD}"/>
            </c:ext>
          </c:extLst>
        </c:ser>
        <c:ser>
          <c:idx val="15"/>
          <c:order val="2"/>
          <c:tx>
            <c:strRef>
              <c:f>'f003'!$R$3</c:f>
              <c:strCache>
                <c:ptCount val="1"/>
              </c:strCache>
            </c:strRef>
          </c:tx>
          <c:invertIfNegative val="0"/>
          <c:cat>
            <c:strRef>
              <c:f>'f003'!$A$14:$A$76</c:f>
              <c:strCache>
                <c:ptCount val="63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    41</c:v>
                </c:pt>
                <c:pt idx="12">
                  <c:v>    42</c:v>
                </c:pt>
                <c:pt idx="13">
                  <c:v>    43</c:v>
                </c:pt>
                <c:pt idx="14">
                  <c:v>    44</c:v>
                </c:pt>
                <c:pt idx="15">
                  <c:v>    45</c:v>
                </c:pt>
                <c:pt idx="16">
                  <c:v>    46</c:v>
                </c:pt>
                <c:pt idx="17">
                  <c:v>    47</c:v>
                </c:pt>
                <c:pt idx="18">
                  <c:v>    48</c:v>
                </c:pt>
                <c:pt idx="19">
                  <c:v>    49</c:v>
                </c:pt>
                <c:pt idx="20">
                  <c:v>    50</c:v>
                </c:pt>
                <c:pt idx="21">
                  <c:v>    51</c:v>
                </c:pt>
                <c:pt idx="22">
                  <c:v>    52</c:v>
                </c:pt>
                <c:pt idx="23">
                  <c:v>    53</c:v>
                </c:pt>
                <c:pt idx="24">
                  <c:v>    54</c:v>
                </c:pt>
                <c:pt idx="25">
                  <c:v>    55</c:v>
                </c:pt>
                <c:pt idx="26">
                  <c:v>    56</c:v>
                </c:pt>
                <c:pt idx="27">
                  <c:v>    57</c:v>
                </c:pt>
                <c:pt idx="28">
                  <c:v>    58</c:v>
                </c:pt>
                <c:pt idx="29">
                  <c:v>    59</c:v>
                </c:pt>
                <c:pt idx="30">
                  <c:v>    60</c:v>
                </c:pt>
                <c:pt idx="31">
                  <c:v>    61</c:v>
                </c:pt>
                <c:pt idx="32">
                  <c:v>    62</c:v>
                </c:pt>
                <c:pt idx="33">
                  <c:v>    63</c:v>
                </c:pt>
                <c:pt idx="34">
                  <c:v>平成元</c:v>
                </c:pt>
                <c:pt idx="35">
                  <c:v>平成2</c:v>
                </c:pt>
                <c:pt idx="36">
                  <c:v>3</c:v>
                </c:pt>
                <c:pt idx="37">
                  <c:v>4</c:v>
                </c:pt>
                <c:pt idx="38">
                  <c:v>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   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</c:strCache>
            </c:strRef>
          </c:cat>
          <c:val>
            <c:numRef>
              <c:f>'f003'!$R$4:$R$76</c:f>
            </c:numRef>
          </c:val>
          <c:extLst>
            <c:ext xmlns:c16="http://schemas.microsoft.com/office/drawing/2014/chart" uri="{C3380CC4-5D6E-409C-BE32-E72D297353CC}">
              <c16:uniqueId val="{00000002-45C2-4E96-8738-CDCC3D270ACD}"/>
            </c:ext>
          </c:extLst>
        </c:ser>
        <c:ser>
          <c:idx val="16"/>
          <c:order val="3"/>
          <c:tx>
            <c:strRef>
              <c:f>'f003'!$S$3</c:f>
              <c:strCache>
                <c:ptCount val="1"/>
              </c:strCache>
            </c:strRef>
          </c:tx>
          <c:invertIfNegative val="0"/>
          <c:cat>
            <c:strRef>
              <c:f>'f003'!$A$14:$A$76</c:f>
              <c:strCache>
                <c:ptCount val="63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    41</c:v>
                </c:pt>
                <c:pt idx="12">
                  <c:v>    42</c:v>
                </c:pt>
                <c:pt idx="13">
                  <c:v>    43</c:v>
                </c:pt>
                <c:pt idx="14">
                  <c:v>    44</c:v>
                </c:pt>
                <c:pt idx="15">
                  <c:v>    45</c:v>
                </c:pt>
                <c:pt idx="16">
                  <c:v>    46</c:v>
                </c:pt>
                <c:pt idx="17">
                  <c:v>    47</c:v>
                </c:pt>
                <c:pt idx="18">
                  <c:v>    48</c:v>
                </c:pt>
                <c:pt idx="19">
                  <c:v>    49</c:v>
                </c:pt>
                <c:pt idx="20">
                  <c:v>    50</c:v>
                </c:pt>
                <c:pt idx="21">
                  <c:v>    51</c:v>
                </c:pt>
                <c:pt idx="22">
                  <c:v>    52</c:v>
                </c:pt>
                <c:pt idx="23">
                  <c:v>    53</c:v>
                </c:pt>
                <c:pt idx="24">
                  <c:v>    54</c:v>
                </c:pt>
                <c:pt idx="25">
                  <c:v>    55</c:v>
                </c:pt>
                <c:pt idx="26">
                  <c:v>    56</c:v>
                </c:pt>
                <c:pt idx="27">
                  <c:v>    57</c:v>
                </c:pt>
                <c:pt idx="28">
                  <c:v>    58</c:v>
                </c:pt>
                <c:pt idx="29">
                  <c:v>    59</c:v>
                </c:pt>
                <c:pt idx="30">
                  <c:v>    60</c:v>
                </c:pt>
                <c:pt idx="31">
                  <c:v>    61</c:v>
                </c:pt>
                <c:pt idx="32">
                  <c:v>    62</c:v>
                </c:pt>
                <c:pt idx="33">
                  <c:v>    63</c:v>
                </c:pt>
                <c:pt idx="34">
                  <c:v>平成元</c:v>
                </c:pt>
                <c:pt idx="35">
                  <c:v>平成2</c:v>
                </c:pt>
                <c:pt idx="36">
                  <c:v>3</c:v>
                </c:pt>
                <c:pt idx="37">
                  <c:v>4</c:v>
                </c:pt>
                <c:pt idx="38">
                  <c:v>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   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</c:strCache>
            </c:strRef>
          </c:cat>
          <c:val>
            <c:numRef>
              <c:f>'f003'!$S$4:$S$76</c:f>
            </c:numRef>
          </c:val>
          <c:extLst>
            <c:ext xmlns:c16="http://schemas.microsoft.com/office/drawing/2014/chart" uri="{C3380CC4-5D6E-409C-BE32-E72D297353CC}">
              <c16:uniqueId val="{00000003-45C2-4E96-8738-CDCC3D270ACD}"/>
            </c:ext>
          </c:extLst>
        </c:ser>
        <c:ser>
          <c:idx val="17"/>
          <c:order val="4"/>
          <c:tx>
            <c:strRef>
              <c:f>'f003'!$T$3</c:f>
              <c:strCache>
                <c:ptCount val="1"/>
              </c:strCache>
            </c:strRef>
          </c:tx>
          <c:invertIfNegative val="0"/>
          <c:cat>
            <c:strRef>
              <c:f>'f003'!$A$14:$A$76</c:f>
              <c:strCache>
                <c:ptCount val="63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    41</c:v>
                </c:pt>
                <c:pt idx="12">
                  <c:v>    42</c:v>
                </c:pt>
                <c:pt idx="13">
                  <c:v>    43</c:v>
                </c:pt>
                <c:pt idx="14">
                  <c:v>    44</c:v>
                </c:pt>
                <c:pt idx="15">
                  <c:v>    45</c:v>
                </c:pt>
                <c:pt idx="16">
                  <c:v>    46</c:v>
                </c:pt>
                <c:pt idx="17">
                  <c:v>    47</c:v>
                </c:pt>
                <c:pt idx="18">
                  <c:v>    48</c:v>
                </c:pt>
                <c:pt idx="19">
                  <c:v>    49</c:v>
                </c:pt>
                <c:pt idx="20">
                  <c:v>    50</c:v>
                </c:pt>
                <c:pt idx="21">
                  <c:v>    51</c:v>
                </c:pt>
                <c:pt idx="22">
                  <c:v>    52</c:v>
                </c:pt>
                <c:pt idx="23">
                  <c:v>    53</c:v>
                </c:pt>
                <c:pt idx="24">
                  <c:v>    54</c:v>
                </c:pt>
                <c:pt idx="25">
                  <c:v>    55</c:v>
                </c:pt>
                <c:pt idx="26">
                  <c:v>    56</c:v>
                </c:pt>
                <c:pt idx="27">
                  <c:v>    57</c:v>
                </c:pt>
                <c:pt idx="28">
                  <c:v>    58</c:v>
                </c:pt>
                <c:pt idx="29">
                  <c:v>    59</c:v>
                </c:pt>
                <c:pt idx="30">
                  <c:v>    60</c:v>
                </c:pt>
                <c:pt idx="31">
                  <c:v>    61</c:v>
                </c:pt>
                <c:pt idx="32">
                  <c:v>    62</c:v>
                </c:pt>
                <c:pt idx="33">
                  <c:v>    63</c:v>
                </c:pt>
                <c:pt idx="34">
                  <c:v>平成元</c:v>
                </c:pt>
                <c:pt idx="35">
                  <c:v>平成2</c:v>
                </c:pt>
                <c:pt idx="36">
                  <c:v>3</c:v>
                </c:pt>
                <c:pt idx="37">
                  <c:v>4</c:v>
                </c:pt>
                <c:pt idx="38">
                  <c:v>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   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</c:strCache>
            </c:strRef>
          </c:cat>
          <c:val>
            <c:numRef>
              <c:f>'f003'!$T$4:$T$76</c:f>
            </c:numRef>
          </c:val>
          <c:extLst>
            <c:ext xmlns:c16="http://schemas.microsoft.com/office/drawing/2014/chart" uri="{C3380CC4-5D6E-409C-BE32-E72D297353CC}">
              <c16:uniqueId val="{00000004-45C2-4E96-8738-CDCC3D270ACD}"/>
            </c:ext>
          </c:extLst>
        </c:ser>
        <c:ser>
          <c:idx val="18"/>
          <c:order val="5"/>
          <c:tx>
            <c:strRef>
              <c:f>'f003'!$U$3</c:f>
              <c:strCache>
                <c:ptCount val="1"/>
              </c:strCache>
            </c:strRef>
          </c:tx>
          <c:invertIfNegative val="0"/>
          <c:cat>
            <c:strRef>
              <c:f>'f003'!$A$14:$A$76</c:f>
              <c:strCache>
                <c:ptCount val="63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    41</c:v>
                </c:pt>
                <c:pt idx="12">
                  <c:v>    42</c:v>
                </c:pt>
                <c:pt idx="13">
                  <c:v>    43</c:v>
                </c:pt>
                <c:pt idx="14">
                  <c:v>    44</c:v>
                </c:pt>
                <c:pt idx="15">
                  <c:v>    45</c:v>
                </c:pt>
                <c:pt idx="16">
                  <c:v>    46</c:v>
                </c:pt>
                <c:pt idx="17">
                  <c:v>    47</c:v>
                </c:pt>
                <c:pt idx="18">
                  <c:v>    48</c:v>
                </c:pt>
                <c:pt idx="19">
                  <c:v>    49</c:v>
                </c:pt>
                <c:pt idx="20">
                  <c:v>    50</c:v>
                </c:pt>
                <c:pt idx="21">
                  <c:v>    51</c:v>
                </c:pt>
                <c:pt idx="22">
                  <c:v>    52</c:v>
                </c:pt>
                <c:pt idx="23">
                  <c:v>    53</c:v>
                </c:pt>
                <c:pt idx="24">
                  <c:v>    54</c:v>
                </c:pt>
                <c:pt idx="25">
                  <c:v>    55</c:v>
                </c:pt>
                <c:pt idx="26">
                  <c:v>    56</c:v>
                </c:pt>
                <c:pt idx="27">
                  <c:v>    57</c:v>
                </c:pt>
                <c:pt idx="28">
                  <c:v>    58</c:v>
                </c:pt>
                <c:pt idx="29">
                  <c:v>    59</c:v>
                </c:pt>
                <c:pt idx="30">
                  <c:v>    60</c:v>
                </c:pt>
                <c:pt idx="31">
                  <c:v>    61</c:v>
                </c:pt>
                <c:pt idx="32">
                  <c:v>    62</c:v>
                </c:pt>
                <c:pt idx="33">
                  <c:v>    63</c:v>
                </c:pt>
                <c:pt idx="34">
                  <c:v>平成元</c:v>
                </c:pt>
                <c:pt idx="35">
                  <c:v>平成2</c:v>
                </c:pt>
                <c:pt idx="36">
                  <c:v>3</c:v>
                </c:pt>
                <c:pt idx="37">
                  <c:v>4</c:v>
                </c:pt>
                <c:pt idx="38">
                  <c:v>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   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</c:strCache>
            </c:strRef>
          </c:cat>
          <c:val>
            <c:numRef>
              <c:f>'f003'!$U$4:$U$76</c:f>
            </c:numRef>
          </c:val>
          <c:extLst>
            <c:ext xmlns:c16="http://schemas.microsoft.com/office/drawing/2014/chart" uri="{C3380CC4-5D6E-409C-BE32-E72D297353CC}">
              <c16:uniqueId val="{00000005-45C2-4E96-8738-CDCC3D270A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141824"/>
        <c:axId val="119738304"/>
      </c:barChart>
      <c:lineChart>
        <c:grouping val="standard"/>
        <c:varyColors val="0"/>
        <c:ser>
          <c:idx val="19"/>
          <c:order val="6"/>
          <c:tx>
            <c:strRef>
              <c:f>'f003'!$AR$3</c:f>
              <c:strCache>
                <c:ptCount val="1"/>
                <c:pt idx="0">
                  <c:v>大学等
進学率　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'f003'!$A$8:$A$79</c:f>
              <c:strCache>
                <c:ptCount val="72"/>
                <c:pt idx="0">
                  <c:v>昭和24</c:v>
                </c:pt>
                <c:pt idx="1">
                  <c:v>25</c:v>
                </c:pt>
                <c:pt idx="2">
                  <c:v>26</c:v>
                </c:pt>
                <c:pt idx="3">
                  <c:v>27</c:v>
                </c:pt>
                <c:pt idx="4">
                  <c:v>28</c:v>
                </c:pt>
                <c:pt idx="5">
                  <c:v>29</c:v>
                </c:pt>
                <c:pt idx="6">
                  <c:v>昭和30</c:v>
                </c:pt>
                <c:pt idx="7">
                  <c:v>31</c:v>
                </c:pt>
                <c:pt idx="8">
                  <c:v>32</c:v>
                </c:pt>
                <c:pt idx="9">
                  <c:v>33</c:v>
                </c:pt>
                <c:pt idx="10">
                  <c:v>34</c:v>
                </c:pt>
                <c:pt idx="11">
                  <c:v>35</c:v>
                </c:pt>
                <c:pt idx="12">
                  <c:v>36</c:v>
                </c:pt>
                <c:pt idx="13">
                  <c:v>37</c:v>
                </c:pt>
                <c:pt idx="14">
                  <c:v>38</c:v>
                </c:pt>
                <c:pt idx="15">
                  <c:v>39</c:v>
                </c:pt>
                <c:pt idx="16">
                  <c:v>40</c:v>
                </c:pt>
                <c:pt idx="17">
                  <c:v>    41</c:v>
                </c:pt>
                <c:pt idx="18">
                  <c:v>    42</c:v>
                </c:pt>
                <c:pt idx="19">
                  <c:v>    43</c:v>
                </c:pt>
                <c:pt idx="20">
                  <c:v>    44</c:v>
                </c:pt>
                <c:pt idx="21">
                  <c:v>    45</c:v>
                </c:pt>
                <c:pt idx="22">
                  <c:v>    46</c:v>
                </c:pt>
                <c:pt idx="23">
                  <c:v>    47</c:v>
                </c:pt>
                <c:pt idx="24">
                  <c:v>    48</c:v>
                </c:pt>
                <c:pt idx="25">
                  <c:v>    49</c:v>
                </c:pt>
                <c:pt idx="26">
                  <c:v>    50</c:v>
                </c:pt>
                <c:pt idx="27">
                  <c:v>    51</c:v>
                </c:pt>
                <c:pt idx="28">
                  <c:v>    52</c:v>
                </c:pt>
                <c:pt idx="29">
                  <c:v>    53</c:v>
                </c:pt>
                <c:pt idx="30">
                  <c:v>    54</c:v>
                </c:pt>
                <c:pt idx="31">
                  <c:v>    55</c:v>
                </c:pt>
                <c:pt idx="32">
                  <c:v>    56</c:v>
                </c:pt>
                <c:pt idx="33">
                  <c:v>    57</c:v>
                </c:pt>
                <c:pt idx="34">
                  <c:v>    58</c:v>
                </c:pt>
                <c:pt idx="35">
                  <c:v>    59</c:v>
                </c:pt>
                <c:pt idx="36">
                  <c:v>    60</c:v>
                </c:pt>
                <c:pt idx="37">
                  <c:v>    61</c:v>
                </c:pt>
                <c:pt idx="38">
                  <c:v>    62</c:v>
                </c:pt>
                <c:pt idx="39">
                  <c:v>    63</c:v>
                </c:pt>
                <c:pt idx="40">
                  <c:v>平成元</c:v>
                </c:pt>
                <c:pt idx="41">
                  <c:v>平成2</c:v>
                </c:pt>
                <c:pt idx="42">
                  <c:v>3</c:v>
                </c:pt>
                <c:pt idx="43">
                  <c:v>4</c:v>
                </c:pt>
                <c:pt idx="44">
                  <c:v>5</c:v>
                </c:pt>
                <c:pt idx="45">
                  <c:v>6</c:v>
                </c:pt>
                <c:pt idx="46">
                  <c:v>7</c:v>
                </c:pt>
                <c:pt idx="47">
                  <c:v>8</c:v>
                </c:pt>
                <c:pt idx="48">
                  <c:v>9</c:v>
                </c:pt>
                <c:pt idx="49">
                  <c:v>   10</c:v>
                </c:pt>
                <c:pt idx="50">
                  <c:v>11</c:v>
                </c:pt>
                <c:pt idx="51">
                  <c:v>12</c:v>
                </c:pt>
                <c:pt idx="52">
                  <c:v>13</c:v>
                </c:pt>
                <c:pt idx="53">
                  <c:v>14</c:v>
                </c:pt>
                <c:pt idx="54">
                  <c:v>15</c:v>
                </c:pt>
                <c:pt idx="55">
                  <c:v>16</c:v>
                </c:pt>
                <c:pt idx="56">
                  <c:v>17</c:v>
                </c:pt>
                <c:pt idx="57">
                  <c:v>18</c:v>
                </c:pt>
                <c:pt idx="58">
                  <c:v>19</c:v>
                </c:pt>
                <c:pt idx="59">
                  <c:v>20</c:v>
                </c:pt>
                <c:pt idx="60">
                  <c:v>21</c:v>
                </c:pt>
                <c:pt idx="61">
                  <c:v>22</c:v>
                </c:pt>
                <c:pt idx="62">
                  <c:v>23</c:v>
                </c:pt>
                <c:pt idx="63">
                  <c:v>24</c:v>
                </c:pt>
                <c:pt idx="64">
                  <c:v>25</c:v>
                </c:pt>
                <c:pt idx="65">
                  <c:v>26</c:v>
                </c:pt>
                <c:pt idx="66">
                  <c:v>27</c:v>
                </c:pt>
                <c:pt idx="67">
                  <c:v>28</c:v>
                </c:pt>
                <c:pt idx="68">
                  <c:v>29</c:v>
                </c:pt>
                <c:pt idx="69">
                  <c:v>30</c:v>
                </c:pt>
                <c:pt idx="70">
                  <c:v>31</c:v>
                </c:pt>
                <c:pt idx="71">
                  <c:v>令和2</c:v>
                </c:pt>
              </c:strCache>
            </c:strRef>
          </c:cat>
          <c:val>
            <c:numRef>
              <c:f>'f003'!$AR$14:$AR$79</c:f>
              <c:numCache>
                <c:formatCode>#,##0.0;[Red]"△"#,##0.0;\-</c:formatCode>
                <c:ptCount val="66"/>
                <c:pt idx="0">
                  <c:v>20.75802679140974</c:v>
                </c:pt>
                <c:pt idx="1">
                  <c:v>22.046384720327421</c:v>
                </c:pt>
                <c:pt idx="2">
                  <c:v>18.83568867327568</c:v>
                </c:pt>
                <c:pt idx="3">
                  <c:v>18.790079757280438</c:v>
                </c:pt>
                <c:pt idx="4">
                  <c:v>20.03189401373896</c:v>
                </c:pt>
                <c:pt idx="5">
                  <c:v>20.304505400795907</c:v>
                </c:pt>
                <c:pt idx="6">
                  <c:v>20.597942147155894</c:v>
                </c:pt>
                <c:pt idx="7">
                  <c:v>23.193027210884352</c:v>
                </c:pt>
                <c:pt idx="8">
                  <c:v>24.544028759229562</c:v>
                </c:pt>
                <c:pt idx="9">
                  <c:v>27.772700178819786</c:v>
                </c:pt>
                <c:pt idx="10">
                  <c:v>31.391809828782435</c:v>
                </c:pt>
                <c:pt idx="11">
                  <c:v>29.995240657203158</c:v>
                </c:pt>
                <c:pt idx="12">
                  <c:v>27.982707769383055</c:v>
                </c:pt>
                <c:pt idx="13">
                  <c:v>27.708261102530969</c:v>
                </c:pt>
                <c:pt idx="14">
                  <c:v>28.425839363826277</c:v>
                </c:pt>
                <c:pt idx="15">
                  <c:v>30.449407965554361</c:v>
                </c:pt>
                <c:pt idx="16">
                  <c:v>34.194790458097998</c:v>
                </c:pt>
                <c:pt idx="17">
                  <c:v>37.250647075740538</c:v>
                </c:pt>
                <c:pt idx="18">
                  <c:v>39.152126147085433</c:v>
                </c:pt>
                <c:pt idx="19">
                  <c:v>40.952064170302044</c:v>
                </c:pt>
                <c:pt idx="20">
                  <c:v>43.787940621333469</c:v>
                </c:pt>
                <c:pt idx="21">
                  <c:v>42.25156358582349</c:v>
                </c:pt>
                <c:pt idx="22">
                  <c:v>41.446594552206101</c:v>
                </c:pt>
                <c:pt idx="23">
                  <c:v>40.883518586005827</c:v>
                </c:pt>
                <c:pt idx="24">
                  <c:v>38.599615120883009</c:v>
                </c:pt>
                <c:pt idx="25">
                  <c:v>38.920033507313619</c:v>
                </c:pt>
                <c:pt idx="26">
                  <c:v>36.871631947237191</c:v>
                </c:pt>
                <c:pt idx="27">
                  <c:v>36.155557079728389</c:v>
                </c:pt>
                <c:pt idx="28">
                  <c:v>34.287404979744181</c:v>
                </c:pt>
                <c:pt idx="29">
                  <c:v>32.822626569406403</c:v>
                </c:pt>
                <c:pt idx="30">
                  <c:v>34.239066135583862</c:v>
                </c:pt>
                <c:pt idx="31">
                  <c:v>33.763461883115824</c:v>
                </c:pt>
                <c:pt idx="32">
                  <c:v>33.93010509220943</c:v>
                </c:pt>
                <c:pt idx="33">
                  <c:v>33.320569825504613</c:v>
                </c:pt>
                <c:pt idx="34">
                  <c:v>32.380361899513183</c:v>
                </c:pt>
                <c:pt idx="35">
                  <c:v>31.467865526863619</c:v>
                </c:pt>
                <c:pt idx="36">
                  <c:v>33.470047136755603</c:v>
                </c:pt>
                <c:pt idx="37">
                  <c:v>35.263106068065959</c:v>
                </c:pt>
                <c:pt idx="38">
                  <c:v>37.048903340984438</c:v>
                </c:pt>
                <c:pt idx="39">
                  <c:v>38.385331048231961</c:v>
                </c:pt>
                <c:pt idx="40">
                  <c:v>40.124660589151915</c:v>
                </c:pt>
                <c:pt idx="41">
                  <c:v>42.172627563185507</c:v>
                </c:pt>
                <c:pt idx="42">
                  <c:v>44.461788083550701</c:v>
                </c:pt>
                <c:pt idx="43">
                  <c:v>47.321802819387152</c:v>
                </c:pt>
                <c:pt idx="44">
                  <c:v>48.889713470703512</c:v>
                </c:pt>
                <c:pt idx="45">
                  <c:v>50.517233044907428</c:v>
                </c:pt>
                <c:pt idx="46">
                  <c:v>49.690017492295063</c:v>
                </c:pt>
                <c:pt idx="47">
                  <c:v>48.607728179581642</c:v>
                </c:pt>
                <c:pt idx="48">
                  <c:v>48.054216181328066</c:v>
                </c:pt>
                <c:pt idx="49">
                  <c:v>49.002519949601009</c:v>
                </c:pt>
                <c:pt idx="50">
                  <c:v>51.054000000000002</c:v>
                </c:pt>
                <c:pt idx="51">
                  <c:v>54.052178739938903</c:v>
                </c:pt>
                <c:pt idx="52">
                  <c:v>55.588020452885303</c:v>
                </c:pt>
                <c:pt idx="53">
                  <c:v>57.078801331853498</c:v>
                </c:pt>
                <c:pt idx="54">
                  <c:v>58.241708993128199</c:v>
                </c:pt>
                <c:pt idx="55">
                  <c:v>59.171265826520703</c:v>
                </c:pt>
                <c:pt idx="56">
                  <c:v>58.732210302586402</c:v>
                </c:pt>
                <c:pt idx="57">
                  <c:v>58.146624657214502</c:v>
                </c:pt>
                <c:pt idx="58">
                  <c:v>57.6807436625934</c:v>
                </c:pt>
                <c:pt idx="59">
                  <c:v>58.340567332194603</c:v>
                </c:pt>
                <c:pt idx="60">
                  <c:v>59.43779450793479</c:v>
                </c:pt>
                <c:pt idx="61">
                  <c:v>60.490774461451601</c:v>
                </c:pt>
                <c:pt idx="62">
                  <c:v>59.706293337551699</c:v>
                </c:pt>
                <c:pt idx="63">
                  <c:v>59.458055925432802</c:v>
                </c:pt>
                <c:pt idx="64">
                  <c:v>59.636457218708102</c:v>
                </c:pt>
                <c:pt idx="65">
                  <c:v>61.846874784646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5C2-4E96-8738-CDCC3D270ACD}"/>
            </c:ext>
          </c:extLst>
        </c:ser>
        <c:ser>
          <c:idx val="20"/>
          <c:order val="7"/>
          <c:tx>
            <c:strRef>
              <c:f>'f003'!$AS$3</c:f>
              <c:strCache>
                <c:ptCount val="1"/>
                <c:pt idx="0">
                  <c:v>卒業者
に占める
就職者の
割合</c:v>
                </c:pt>
              </c:strCache>
            </c:strRef>
          </c:tx>
          <c:spPr>
            <a:ln cmpd="dbl">
              <a:solidFill>
                <a:srgbClr val="007A37"/>
              </a:solidFill>
              <a:prstDash val="solid"/>
            </a:ln>
          </c:spPr>
          <c:marker>
            <c:symbol val="none"/>
          </c:marker>
          <c:cat>
            <c:strRef>
              <c:f>'f003'!$A$8:$A$79</c:f>
              <c:strCache>
                <c:ptCount val="72"/>
                <c:pt idx="0">
                  <c:v>昭和24</c:v>
                </c:pt>
                <c:pt idx="1">
                  <c:v>25</c:v>
                </c:pt>
                <c:pt idx="2">
                  <c:v>26</c:v>
                </c:pt>
                <c:pt idx="3">
                  <c:v>27</c:v>
                </c:pt>
                <c:pt idx="4">
                  <c:v>28</c:v>
                </c:pt>
                <c:pt idx="5">
                  <c:v>29</c:v>
                </c:pt>
                <c:pt idx="6">
                  <c:v>昭和30</c:v>
                </c:pt>
                <c:pt idx="7">
                  <c:v>31</c:v>
                </c:pt>
                <c:pt idx="8">
                  <c:v>32</c:v>
                </c:pt>
                <c:pt idx="9">
                  <c:v>33</c:v>
                </c:pt>
                <c:pt idx="10">
                  <c:v>34</c:v>
                </c:pt>
                <c:pt idx="11">
                  <c:v>35</c:v>
                </c:pt>
                <c:pt idx="12">
                  <c:v>36</c:v>
                </c:pt>
                <c:pt idx="13">
                  <c:v>37</c:v>
                </c:pt>
                <c:pt idx="14">
                  <c:v>38</c:v>
                </c:pt>
                <c:pt idx="15">
                  <c:v>39</c:v>
                </c:pt>
                <c:pt idx="16">
                  <c:v>40</c:v>
                </c:pt>
                <c:pt idx="17">
                  <c:v>    41</c:v>
                </c:pt>
                <c:pt idx="18">
                  <c:v>    42</c:v>
                </c:pt>
                <c:pt idx="19">
                  <c:v>    43</c:v>
                </c:pt>
                <c:pt idx="20">
                  <c:v>    44</c:v>
                </c:pt>
                <c:pt idx="21">
                  <c:v>    45</c:v>
                </c:pt>
                <c:pt idx="22">
                  <c:v>    46</c:v>
                </c:pt>
                <c:pt idx="23">
                  <c:v>    47</c:v>
                </c:pt>
                <c:pt idx="24">
                  <c:v>    48</c:v>
                </c:pt>
                <c:pt idx="25">
                  <c:v>    49</c:v>
                </c:pt>
                <c:pt idx="26">
                  <c:v>    50</c:v>
                </c:pt>
                <c:pt idx="27">
                  <c:v>    51</c:v>
                </c:pt>
                <c:pt idx="28">
                  <c:v>    52</c:v>
                </c:pt>
                <c:pt idx="29">
                  <c:v>    53</c:v>
                </c:pt>
                <c:pt idx="30">
                  <c:v>    54</c:v>
                </c:pt>
                <c:pt idx="31">
                  <c:v>    55</c:v>
                </c:pt>
                <c:pt idx="32">
                  <c:v>    56</c:v>
                </c:pt>
                <c:pt idx="33">
                  <c:v>    57</c:v>
                </c:pt>
                <c:pt idx="34">
                  <c:v>    58</c:v>
                </c:pt>
                <c:pt idx="35">
                  <c:v>    59</c:v>
                </c:pt>
                <c:pt idx="36">
                  <c:v>    60</c:v>
                </c:pt>
                <c:pt idx="37">
                  <c:v>    61</c:v>
                </c:pt>
                <c:pt idx="38">
                  <c:v>    62</c:v>
                </c:pt>
                <c:pt idx="39">
                  <c:v>    63</c:v>
                </c:pt>
                <c:pt idx="40">
                  <c:v>平成元</c:v>
                </c:pt>
                <c:pt idx="41">
                  <c:v>平成2</c:v>
                </c:pt>
                <c:pt idx="42">
                  <c:v>3</c:v>
                </c:pt>
                <c:pt idx="43">
                  <c:v>4</c:v>
                </c:pt>
                <c:pt idx="44">
                  <c:v>5</c:v>
                </c:pt>
                <c:pt idx="45">
                  <c:v>6</c:v>
                </c:pt>
                <c:pt idx="46">
                  <c:v>7</c:v>
                </c:pt>
                <c:pt idx="47">
                  <c:v>8</c:v>
                </c:pt>
                <c:pt idx="48">
                  <c:v>9</c:v>
                </c:pt>
                <c:pt idx="49">
                  <c:v>   10</c:v>
                </c:pt>
                <c:pt idx="50">
                  <c:v>11</c:v>
                </c:pt>
                <c:pt idx="51">
                  <c:v>12</c:v>
                </c:pt>
                <c:pt idx="52">
                  <c:v>13</c:v>
                </c:pt>
                <c:pt idx="53">
                  <c:v>14</c:v>
                </c:pt>
                <c:pt idx="54">
                  <c:v>15</c:v>
                </c:pt>
                <c:pt idx="55">
                  <c:v>16</c:v>
                </c:pt>
                <c:pt idx="56">
                  <c:v>17</c:v>
                </c:pt>
                <c:pt idx="57">
                  <c:v>18</c:v>
                </c:pt>
                <c:pt idx="58">
                  <c:v>19</c:v>
                </c:pt>
                <c:pt idx="59">
                  <c:v>20</c:v>
                </c:pt>
                <c:pt idx="60">
                  <c:v>21</c:v>
                </c:pt>
                <c:pt idx="61">
                  <c:v>22</c:v>
                </c:pt>
                <c:pt idx="62">
                  <c:v>23</c:v>
                </c:pt>
                <c:pt idx="63">
                  <c:v>24</c:v>
                </c:pt>
                <c:pt idx="64">
                  <c:v>25</c:v>
                </c:pt>
                <c:pt idx="65">
                  <c:v>26</c:v>
                </c:pt>
                <c:pt idx="66">
                  <c:v>27</c:v>
                </c:pt>
                <c:pt idx="67">
                  <c:v>28</c:v>
                </c:pt>
                <c:pt idx="68">
                  <c:v>29</c:v>
                </c:pt>
                <c:pt idx="69">
                  <c:v>30</c:v>
                </c:pt>
                <c:pt idx="70">
                  <c:v>31</c:v>
                </c:pt>
                <c:pt idx="71">
                  <c:v>令和2</c:v>
                </c:pt>
              </c:strCache>
            </c:strRef>
          </c:cat>
          <c:val>
            <c:numRef>
              <c:f>'f003'!$AS$14:$AS$79</c:f>
              <c:numCache>
                <c:formatCode>#,##0.0;[Red]"△"#,##0.0;\-</c:formatCode>
                <c:ptCount val="66"/>
                <c:pt idx="0">
                  <c:v>48.503614714012336</c:v>
                </c:pt>
                <c:pt idx="1">
                  <c:v>52.888503038571258</c:v>
                </c:pt>
                <c:pt idx="2">
                  <c:v>59.934612950854252</c:v>
                </c:pt>
                <c:pt idx="3">
                  <c:v>57.949295515664147</c:v>
                </c:pt>
                <c:pt idx="4">
                  <c:v>57.46033693163232</c:v>
                </c:pt>
                <c:pt idx="5">
                  <c:v>60.186895963615697</c:v>
                </c:pt>
                <c:pt idx="6">
                  <c:v>61.850302677326553</c:v>
                </c:pt>
                <c:pt idx="7">
                  <c:v>60.040554683411827</c:v>
                </c:pt>
                <c:pt idx="8">
                  <c:v>58.699138280437737</c:v>
                </c:pt>
                <c:pt idx="9">
                  <c:v>57.677329624478446</c:v>
                </c:pt>
                <c:pt idx="10">
                  <c:v>53.697693539313683</c:v>
                </c:pt>
                <c:pt idx="11">
                  <c:v>50.630095600711833</c:v>
                </c:pt>
                <c:pt idx="12">
                  <c:v>52.581713870146665</c:v>
                </c:pt>
                <c:pt idx="13">
                  <c:v>52.215253044199997</c:v>
                </c:pt>
                <c:pt idx="14">
                  <c:v>51.687960943180634</c:v>
                </c:pt>
                <c:pt idx="15">
                  <c:v>50.285008317839321</c:v>
                </c:pt>
                <c:pt idx="16">
                  <c:v>46.713755689569439</c:v>
                </c:pt>
                <c:pt idx="17">
                  <c:v>44.177625558838137</c:v>
                </c:pt>
                <c:pt idx="18">
                  <c:v>41.885743828357249</c:v>
                </c:pt>
                <c:pt idx="19">
                  <c:v>38.305167142144384</c:v>
                </c:pt>
                <c:pt idx="20">
                  <c:v>34.124878845074733</c:v>
                </c:pt>
                <c:pt idx="21">
                  <c:v>31.895887295470338</c:v>
                </c:pt>
                <c:pt idx="22">
                  <c:v>31.616578637820879</c:v>
                </c:pt>
                <c:pt idx="23">
                  <c:v>32.382015306122447</c:v>
                </c:pt>
                <c:pt idx="24">
                  <c:v>32.851865778937821</c:v>
                </c:pt>
                <c:pt idx="25">
                  <c:v>33.063771291105525</c:v>
                </c:pt>
                <c:pt idx="26">
                  <c:v>34.375251347221102</c:v>
                </c:pt>
                <c:pt idx="27">
                  <c:v>34.484954781058015</c:v>
                </c:pt>
                <c:pt idx="28">
                  <c:v>33.691110200737398</c:v>
                </c:pt>
                <c:pt idx="29">
                  <c:v>33.584619139300919</c:v>
                </c:pt>
                <c:pt idx="30">
                  <c:v>33.671175612256974</c:v>
                </c:pt>
                <c:pt idx="31">
                  <c:v>32.372875832966749</c:v>
                </c:pt>
                <c:pt idx="32">
                  <c:v>30.201127437967489</c:v>
                </c:pt>
                <c:pt idx="33">
                  <c:v>29.639990935304645</c:v>
                </c:pt>
                <c:pt idx="34">
                  <c:v>29.447965463396713</c:v>
                </c:pt>
                <c:pt idx="35">
                  <c:v>29.752993459420352</c:v>
                </c:pt>
                <c:pt idx="36">
                  <c:v>29.325110834077144</c:v>
                </c:pt>
                <c:pt idx="37">
                  <c:v>27.910376536710622</c:v>
                </c:pt>
                <c:pt idx="38">
                  <c:v>25.669472073450649</c:v>
                </c:pt>
                <c:pt idx="39">
                  <c:v>22.786016578643629</c:v>
                </c:pt>
                <c:pt idx="40">
                  <c:v>21.043006037080929</c:v>
                </c:pt>
                <c:pt idx="41">
                  <c:v>20.024797329518361</c:v>
                </c:pt>
                <c:pt idx="42">
                  <c:v>19.039208034669024</c:v>
                </c:pt>
                <c:pt idx="43">
                  <c:v>17.699485980277526</c:v>
                </c:pt>
                <c:pt idx="44">
                  <c:v>15.160194343626435</c:v>
                </c:pt>
                <c:pt idx="45">
                  <c:v>13.607579639387055</c:v>
                </c:pt>
                <c:pt idx="46">
                  <c:v>12.761045729857088</c:v>
                </c:pt>
                <c:pt idx="47">
                  <c:v>11.901935104833477</c:v>
                </c:pt>
                <c:pt idx="48">
                  <c:v>11.363377501044079</c:v>
                </c:pt>
                <c:pt idx="49">
                  <c:v>11.297774044519111</c:v>
                </c:pt>
                <c:pt idx="50">
                  <c:v>11.702</c:v>
                </c:pt>
                <c:pt idx="51">
                  <c:v>12.225922842076001</c:v>
                </c:pt>
                <c:pt idx="52">
                  <c:v>12.530201719390901</c:v>
                </c:pt>
                <c:pt idx="53">
                  <c:v>12.9204587495376</c:v>
                </c:pt>
                <c:pt idx="54">
                  <c:v>12.2587391694054</c:v>
                </c:pt>
                <c:pt idx="55">
                  <c:v>10.697104742791399</c:v>
                </c:pt>
                <c:pt idx="56">
                  <c:v>10.6458144845117</c:v>
                </c:pt>
                <c:pt idx="57">
                  <c:v>11.298792228251401</c:v>
                </c:pt>
                <c:pt idx="58">
                  <c:v>11.188039610515</c:v>
                </c:pt>
                <c:pt idx="59">
                  <c:v>11.6028674638067</c:v>
                </c:pt>
                <c:pt idx="60">
                  <c:v>11.662514217624437</c:v>
                </c:pt>
                <c:pt idx="61">
                  <c:v>11.575934312552899</c:v>
                </c:pt>
                <c:pt idx="62">
                  <c:v>11.7746315484194</c:v>
                </c:pt>
                <c:pt idx="63">
                  <c:v>11.5</c:v>
                </c:pt>
                <c:pt idx="64">
                  <c:v>11.1527990356093</c:v>
                </c:pt>
                <c:pt idx="65">
                  <c:v>11.20529253669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5C2-4E96-8738-CDCC3D270ACD}"/>
            </c:ext>
          </c:extLst>
        </c:ser>
        <c:ser>
          <c:idx val="1"/>
          <c:order val="8"/>
          <c:tx>
            <c:strRef>
              <c:f>'f003'!$AT$3:$AT$5</c:f>
              <c:strCache>
                <c:ptCount val="3"/>
                <c:pt idx="0">
                  <c:v>専修学校（専門課程）進学率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  <a:prstDash val="sysDash"/>
            </a:ln>
          </c:spPr>
          <c:marker>
            <c:symbol val="none"/>
          </c:marker>
          <c:cat>
            <c:strRef>
              <c:f>'f003'!$A$8:$A$79</c:f>
              <c:strCache>
                <c:ptCount val="72"/>
                <c:pt idx="0">
                  <c:v>昭和24</c:v>
                </c:pt>
                <c:pt idx="1">
                  <c:v>25</c:v>
                </c:pt>
                <c:pt idx="2">
                  <c:v>26</c:v>
                </c:pt>
                <c:pt idx="3">
                  <c:v>27</c:v>
                </c:pt>
                <c:pt idx="4">
                  <c:v>28</c:v>
                </c:pt>
                <c:pt idx="5">
                  <c:v>29</c:v>
                </c:pt>
                <c:pt idx="6">
                  <c:v>昭和30</c:v>
                </c:pt>
                <c:pt idx="7">
                  <c:v>31</c:v>
                </c:pt>
                <c:pt idx="8">
                  <c:v>32</c:v>
                </c:pt>
                <c:pt idx="9">
                  <c:v>33</c:v>
                </c:pt>
                <c:pt idx="10">
                  <c:v>34</c:v>
                </c:pt>
                <c:pt idx="11">
                  <c:v>35</c:v>
                </c:pt>
                <c:pt idx="12">
                  <c:v>36</c:v>
                </c:pt>
                <c:pt idx="13">
                  <c:v>37</c:v>
                </c:pt>
                <c:pt idx="14">
                  <c:v>38</c:v>
                </c:pt>
                <c:pt idx="15">
                  <c:v>39</c:v>
                </c:pt>
                <c:pt idx="16">
                  <c:v>40</c:v>
                </c:pt>
                <c:pt idx="17">
                  <c:v>    41</c:v>
                </c:pt>
                <c:pt idx="18">
                  <c:v>    42</c:v>
                </c:pt>
                <c:pt idx="19">
                  <c:v>    43</c:v>
                </c:pt>
                <c:pt idx="20">
                  <c:v>    44</c:v>
                </c:pt>
                <c:pt idx="21">
                  <c:v>    45</c:v>
                </c:pt>
                <c:pt idx="22">
                  <c:v>    46</c:v>
                </c:pt>
                <c:pt idx="23">
                  <c:v>    47</c:v>
                </c:pt>
                <c:pt idx="24">
                  <c:v>    48</c:v>
                </c:pt>
                <c:pt idx="25">
                  <c:v>    49</c:v>
                </c:pt>
                <c:pt idx="26">
                  <c:v>    50</c:v>
                </c:pt>
                <c:pt idx="27">
                  <c:v>    51</c:v>
                </c:pt>
                <c:pt idx="28">
                  <c:v>    52</c:v>
                </c:pt>
                <c:pt idx="29">
                  <c:v>    53</c:v>
                </c:pt>
                <c:pt idx="30">
                  <c:v>    54</c:v>
                </c:pt>
                <c:pt idx="31">
                  <c:v>    55</c:v>
                </c:pt>
                <c:pt idx="32">
                  <c:v>    56</c:v>
                </c:pt>
                <c:pt idx="33">
                  <c:v>    57</c:v>
                </c:pt>
                <c:pt idx="34">
                  <c:v>    58</c:v>
                </c:pt>
                <c:pt idx="35">
                  <c:v>    59</c:v>
                </c:pt>
                <c:pt idx="36">
                  <c:v>    60</c:v>
                </c:pt>
                <c:pt idx="37">
                  <c:v>    61</c:v>
                </c:pt>
                <c:pt idx="38">
                  <c:v>    62</c:v>
                </c:pt>
                <c:pt idx="39">
                  <c:v>    63</c:v>
                </c:pt>
                <c:pt idx="40">
                  <c:v>平成元</c:v>
                </c:pt>
                <c:pt idx="41">
                  <c:v>平成2</c:v>
                </c:pt>
                <c:pt idx="42">
                  <c:v>3</c:v>
                </c:pt>
                <c:pt idx="43">
                  <c:v>4</c:v>
                </c:pt>
                <c:pt idx="44">
                  <c:v>5</c:v>
                </c:pt>
                <c:pt idx="45">
                  <c:v>6</c:v>
                </c:pt>
                <c:pt idx="46">
                  <c:v>7</c:v>
                </c:pt>
                <c:pt idx="47">
                  <c:v>8</c:v>
                </c:pt>
                <c:pt idx="48">
                  <c:v>9</c:v>
                </c:pt>
                <c:pt idx="49">
                  <c:v>   10</c:v>
                </c:pt>
                <c:pt idx="50">
                  <c:v>11</c:v>
                </c:pt>
                <c:pt idx="51">
                  <c:v>12</c:v>
                </c:pt>
                <c:pt idx="52">
                  <c:v>13</c:v>
                </c:pt>
                <c:pt idx="53">
                  <c:v>14</c:v>
                </c:pt>
                <c:pt idx="54">
                  <c:v>15</c:v>
                </c:pt>
                <c:pt idx="55">
                  <c:v>16</c:v>
                </c:pt>
                <c:pt idx="56">
                  <c:v>17</c:v>
                </c:pt>
                <c:pt idx="57">
                  <c:v>18</c:v>
                </c:pt>
                <c:pt idx="58">
                  <c:v>19</c:v>
                </c:pt>
                <c:pt idx="59">
                  <c:v>20</c:v>
                </c:pt>
                <c:pt idx="60">
                  <c:v>21</c:v>
                </c:pt>
                <c:pt idx="61">
                  <c:v>22</c:v>
                </c:pt>
                <c:pt idx="62">
                  <c:v>23</c:v>
                </c:pt>
                <c:pt idx="63">
                  <c:v>24</c:v>
                </c:pt>
                <c:pt idx="64">
                  <c:v>25</c:v>
                </c:pt>
                <c:pt idx="65">
                  <c:v>26</c:v>
                </c:pt>
                <c:pt idx="66">
                  <c:v>27</c:v>
                </c:pt>
                <c:pt idx="67">
                  <c:v>28</c:v>
                </c:pt>
                <c:pt idx="68">
                  <c:v>29</c:v>
                </c:pt>
                <c:pt idx="69">
                  <c:v>30</c:v>
                </c:pt>
                <c:pt idx="70">
                  <c:v>31</c:v>
                </c:pt>
                <c:pt idx="71">
                  <c:v>令和2</c:v>
                </c:pt>
              </c:strCache>
            </c:strRef>
          </c:cat>
          <c:val>
            <c:numRef>
              <c:f>'f003'!$AT$14:$AT$79</c:f>
              <c:numCache>
                <c:formatCode>General</c:formatCode>
                <c:ptCount val="66"/>
                <c:pt idx="22" formatCode="#,##0.0;[Red]&quot;△&quot;#,##0.0;\-">
                  <c:v>3.035265355075305</c:v>
                </c:pt>
                <c:pt idx="23" formatCode="#,##0.0;[Red]&quot;△&quot;#,##0.0;\-">
                  <c:v>4.7558309037900877</c:v>
                </c:pt>
                <c:pt idx="24" formatCode="#,##0.0;[Red]&quot;△&quot;#,##0.0;\-">
                  <c:v>5.5741113495100532</c:v>
                </c:pt>
                <c:pt idx="25" formatCode="#,##0.0;[Red]&quot;△&quot;#,##0.0;\-">
                  <c:v>5.8755933586786089</c:v>
                </c:pt>
                <c:pt idx="26" formatCode="#,##0.0;[Red]&quot;△&quot;#,##0.0;\-">
                  <c:v>6.5269846376578453</c:v>
                </c:pt>
                <c:pt idx="27" formatCode="#,##0.0;[Red]&quot;△&quot;#,##0.0;\-">
                  <c:v>7.1615438128925426</c:v>
                </c:pt>
                <c:pt idx="28" formatCode="#,##0.0;[Red]&quot;△&quot;#,##0.0;\-">
                  <c:v>8.8051345077154171</c:v>
                </c:pt>
                <c:pt idx="29" formatCode="#,##0.0;[Red]&quot;△&quot;#,##0.0;\-">
                  <c:v>9.7260261590331822</c:v>
                </c:pt>
                <c:pt idx="30" formatCode="#,##0.0;[Red]&quot;△&quot;#,##0.0;\-">
                  <c:v>9.383010608510471</c:v>
                </c:pt>
                <c:pt idx="31" formatCode="#,##0.0;[Red]&quot;△&quot;#,##0.0;\-">
                  <c:v>10.172377274874952</c:v>
                </c:pt>
                <c:pt idx="32" formatCode="#,##0.0;[Red]&quot;△&quot;#,##0.0;\-">
                  <c:v>11.409453614203844</c:v>
                </c:pt>
                <c:pt idx="33" formatCode="#,##0.0;[Red]&quot;△&quot;#,##0.0;\-">
                  <c:v>12.268596300666568</c:v>
                </c:pt>
                <c:pt idx="34" formatCode="#,##0.0;[Red]&quot;△&quot;#,##0.0;\-">
                  <c:v>13.35001990141147</c:v>
                </c:pt>
                <c:pt idx="35" formatCode="#,##0.0;[Red]&quot;△&quot;#,##0.0;\-">
                  <c:v>14.264516986313506</c:v>
                </c:pt>
                <c:pt idx="36" formatCode="#,##0.0;[Red]&quot;△&quot;#,##0.0;\-">
                  <c:v>13.84448558972581</c:v>
                </c:pt>
                <c:pt idx="37" formatCode="#,##0.0;[Red]&quot;△&quot;#,##0.0;\-">
                  <c:v>13.954809534991174</c:v>
                </c:pt>
                <c:pt idx="38" formatCode="#,##0.0;[Red]&quot;△&quot;#,##0.0;\-">
                  <c:v>13.732944401938282</c:v>
                </c:pt>
                <c:pt idx="39" formatCode="#,##0.0;[Red]&quot;△&quot;#,##0.0;\-">
                  <c:v>13.102899513833025</c:v>
                </c:pt>
                <c:pt idx="40" formatCode="#,##0.0;[Red]&quot;△&quot;#,##0.0;\-">
                  <c:v>13.036175831148352</c:v>
                </c:pt>
                <c:pt idx="41" formatCode="#,##0.0;[Red]&quot;△&quot;#,##0.0;\-">
                  <c:v>13.872198378636147</c:v>
                </c:pt>
                <c:pt idx="42" formatCode="#,##0.0;[Red]&quot;△&quot;#,##0.0;\-">
                  <c:v>13.401384296247612</c:v>
                </c:pt>
                <c:pt idx="43" formatCode="#,##0.0;[Red]&quot;△&quot;#,##0.0;\-">
                  <c:v>13.045732312647532</c:v>
                </c:pt>
                <c:pt idx="44" formatCode="#,##0.0;[Red]&quot;△&quot;#,##0.0;\-">
                  <c:v>13.133269170560883</c:v>
                </c:pt>
                <c:pt idx="45" formatCode="#,##0.0;[Red]&quot;△&quot;#,##0.0;\-">
                  <c:v>13.052883453376515</c:v>
                </c:pt>
                <c:pt idx="46" formatCode="#,##0.0;[Red]&quot;△&quot;#,##0.0;\-">
                  <c:v>13.433368635243999</c:v>
                </c:pt>
                <c:pt idx="47" formatCode="#,##0.0;[Red]&quot;△&quot;#,##0.0;\-">
                  <c:v>14.100194612061051</c:v>
                </c:pt>
                <c:pt idx="48" formatCode="#,##0.0;[Red]&quot;△&quot;#,##0.0;\-">
                  <c:v>15.306832706885858</c:v>
                </c:pt>
                <c:pt idx="49" formatCode="#,##0.0;[Red]&quot;△&quot;#,##0.0;\-">
                  <c:v>15.648624527509449</c:v>
                </c:pt>
                <c:pt idx="50" formatCode="#,##0.0;[Red]&quot;△&quot;#,##0.0;\-">
                  <c:v>15.912684587141209</c:v>
                </c:pt>
                <c:pt idx="51" formatCode="#,##0.0;[Red]&quot;△&quot;#,##0.0;\-">
                  <c:v>15.148487371634751</c:v>
                </c:pt>
                <c:pt idx="52" formatCode="#,##0.0;[Red]&quot;△&quot;#,##0.0;\-">
                  <c:v>13.682081249648817</c:v>
                </c:pt>
                <c:pt idx="53" formatCode="#,##0.0;[Red]&quot;△&quot;#,##0.0;\-">
                  <c:v>13.108398076211616</c:v>
                </c:pt>
                <c:pt idx="54" formatCode="#,##0.0;[Red]&quot;△&quot;#,##0.0;\-">
                  <c:v>12.524648939348671</c:v>
                </c:pt>
                <c:pt idx="55" formatCode="#,##0.0;[Red]&quot;△&quot;#,##0.0;\-">
                  <c:v>13.223445385591596</c:v>
                </c:pt>
                <c:pt idx="56" formatCode="#,##0.0;[Red]&quot;△&quot;#,##0.0;\-">
                  <c:v>14.253299441356829</c:v>
                </c:pt>
                <c:pt idx="57" formatCode="#,##0.0;[Red]&quot;△&quot;#,##0.0;\-">
                  <c:v>15.008168504580196</c:v>
                </c:pt>
                <c:pt idx="58" formatCode="#,##0.0;[Red]&quot;△&quot;#,##0.0;\-">
                  <c:v>14.967037210713595</c:v>
                </c:pt>
                <c:pt idx="59" formatCode="#,##0.0;[Red]&quot;△&quot;#,##0.0;\-">
                  <c:v>15.076587046008234</c:v>
                </c:pt>
                <c:pt idx="60" formatCode="#,##0.0;[Red]&quot;△&quot;#,##0.0;\-">
                  <c:v>15.104533391106537</c:v>
                </c:pt>
                <c:pt idx="61" formatCode="#,##0.0;[Red]&quot;△&quot;#,##0.0;\-">
                  <c:v>14.713826885087283</c:v>
                </c:pt>
                <c:pt idx="62" formatCode="#,##0.0;[Red]&quot;△&quot;#,##0.0;\-">
                  <c:v>15.041261304015396</c:v>
                </c:pt>
                <c:pt idx="63" formatCode="#,##0.0;[Red]&quot;△&quot;#,##0.0;\-">
                  <c:v>14.628946070919341</c:v>
                </c:pt>
                <c:pt idx="64" formatCode="#,##0.0;[Red]&quot;△&quot;#,##0.0;\-">
                  <c:v>15.432959947987918</c:v>
                </c:pt>
                <c:pt idx="65" formatCode="#,##0.0;[Red]&quot;△&quot;#,##0.0;\-">
                  <c:v>15.9368754737785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5C2-4E96-8738-CDCC3D270A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142336"/>
        <c:axId val="119738880"/>
      </c:lineChart>
      <c:catAx>
        <c:axId val="120141824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txPr>
          <a:bodyPr rot="0" vert="horz"/>
          <a:lstStyle/>
          <a:p>
            <a:pPr>
              <a:defRPr sz="9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19738304"/>
        <c:crossesAt val="0"/>
        <c:auto val="1"/>
        <c:lblAlgn val="ctr"/>
        <c:lblOffset val="100"/>
        <c:tickLblSkip val="5"/>
        <c:tickMarkSkip val="5"/>
        <c:noMultiLvlLbl val="0"/>
      </c:catAx>
      <c:valAx>
        <c:axId val="119738304"/>
        <c:scaling>
          <c:orientation val="minMax"/>
          <c:max val="200000"/>
          <c:min val="0"/>
        </c:scaling>
        <c:delete val="0"/>
        <c:axPos val="l"/>
        <c:majorGridlines/>
        <c:numFmt formatCode="#,##0_);[Red]\(#,##0\)" sourceLinked="0"/>
        <c:majorTickMark val="in"/>
        <c:minorTickMark val="none"/>
        <c:tickLblPos val="nextTo"/>
        <c:txPr>
          <a:bodyPr/>
          <a:lstStyle/>
          <a:p>
            <a:pPr>
              <a:defRPr sz="9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20141824"/>
        <c:crosses val="autoZero"/>
        <c:crossBetween val="between"/>
        <c:dispUnits>
          <c:builtInUnit val="thousands"/>
        </c:dispUnits>
      </c:valAx>
      <c:valAx>
        <c:axId val="119738880"/>
        <c:scaling>
          <c:orientation val="minMax"/>
          <c:max val="100"/>
          <c:min val="0"/>
        </c:scaling>
        <c:delete val="0"/>
        <c:axPos val="r"/>
        <c:numFmt formatCode="#,##0.0;[Red]#,##0.0" sourceLinked="0"/>
        <c:majorTickMark val="in"/>
        <c:minorTickMark val="none"/>
        <c:tickLblPos val="nextTo"/>
        <c:txPr>
          <a:bodyPr/>
          <a:lstStyle/>
          <a:p>
            <a:pPr>
              <a:defRPr sz="9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20142336"/>
        <c:crosses val="max"/>
        <c:crossBetween val="between"/>
        <c:majorUnit val="20"/>
      </c:valAx>
      <c:catAx>
        <c:axId val="1201423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973888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ja-JP"/>
    </a:p>
  </c:txPr>
  <c:externalData r:id="rId2">
    <c:autoUpdate val="0"/>
  </c:externalData>
  <c:userShapes r:id="rId3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r>
              <a:rPr lang="ja-JP" sz="1000">
                <a:latin typeface="ＭＳ ゴシック" panose="020B0609070205080204" pitchFamily="49" charset="-128"/>
                <a:ea typeface="ＭＳ ゴシック" panose="020B0609070205080204" pitchFamily="49" charset="-128"/>
              </a:rPr>
              <a:t>大阪府と全国の</a:t>
            </a:r>
          </a:p>
          <a:p>
            <a:pPr>
              <a:defRPr sz="10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r>
              <a:rPr lang="ja-JP" altLang="en-US" sz="1000">
                <a:latin typeface="ＭＳ ゴシック" panose="020B0609070205080204" pitchFamily="49" charset="-128"/>
                <a:ea typeface="ＭＳ ゴシック" panose="020B0609070205080204" pitchFamily="49" charset="-128"/>
              </a:rPr>
              <a:t>卒業者に占める就職者の割合</a:t>
            </a:r>
            <a:r>
              <a:rPr lang="ja-JP" sz="1000">
                <a:latin typeface="ＭＳ ゴシック" panose="020B0609070205080204" pitchFamily="49" charset="-128"/>
                <a:ea typeface="ＭＳ ゴシック" panose="020B0609070205080204" pitchFamily="49" charset="-128"/>
              </a:rPr>
              <a:t>の推移</a:t>
            </a:r>
          </a:p>
        </c:rich>
      </c:tx>
      <c:layout>
        <c:manualLayout>
          <c:xMode val="edge"/>
          <c:yMode val="edge"/>
          <c:x val="0.14684497224732154"/>
          <c:y val="1.51204872975783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564129483814523"/>
          <c:y val="0.20555367705188163"/>
          <c:w val="0.66885277777777774"/>
          <c:h val="0.67846631551876868"/>
        </c:manualLayout>
      </c:layout>
      <c:lineChart>
        <c:grouping val="standard"/>
        <c:varyColors val="0"/>
        <c:ser>
          <c:idx val="3"/>
          <c:order val="0"/>
          <c:tx>
            <c:strRef>
              <c:f>'進学・就職統計表 (2)'!$E$23</c:f>
              <c:strCache>
                <c:ptCount val="1"/>
                <c:pt idx="0">
                  <c:v>大阪府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circle"/>
            <c:size val="6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dLbls>
            <c:dLbl>
              <c:idx val="0"/>
              <c:layout>
                <c:manualLayout>
                  <c:x val="-7.6794675261716669E-2"/>
                  <c:y val="-5.0081875741919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FC5-4A0E-9766-28F31804AB76}"/>
                </c:ext>
              </c:extLst>
            </c:dLbl>
            <c:dLbl>
              <c:idx val="1"/>
              <c:layout>
                <c:manualLayout>
                  <c:x val="-9.255892719101716E-2"/>
                  <c:y val="-4.021648386446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FC5-4A0E-9766-28F31804AB76}"/>
                </c:ext>
              </c:extLst>
            </c:dLbl>
            <c:dLbl>
              <c:idx val="2"/>
              <c:layout>
                <c:manualLayout>
                  <c:x val="-8.4239023623285253E-2"/>
                  <c:y val="-4.45177120852660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FC5-4A0E-9766-28F31804AB76}"/>
                </c:ext>
              </c:extLst>
            </c:dLbl>
            <c:dLbl>
              <c:idx val="3"/>
              <c:layout>
                <c:manualLayout>
                  <c:x val="-8.4239023623285253E-2"/>
                  <c:y val="-4.8818940306064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FC5-4A0E-9766-28F31804AB76}"/>
                </c:ext>
              </c:extLst>
            </c:dLbl>
            <c:dLbl>
              <c:idx val="4"/>
              <c:layout>
                <c:manualLayout>
                  <c:x val="-8.4239023623285253E-2"/>
                  <c:y val="-4.8818940306064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FC5-4A0E-9766-28F31804AB76}"/>
                </c:ext>
              </c:extLst>
            </c:dLbl>
            <c:spPr>
              <a:noFill/>
            </c:spPr>
            <c:txPr>
              <a:bodyPr/>
              <a:lstStyle/>
              <a:p>
                <a:pPr>
                  <a:defRPr sz="900"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進学・就職統計表 (2)'!$C$29:$C$33</c:f>
              <c:strCache>
                <c:ptCount val="5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31</c:v>
                </c:pt>
                <c:pt idx="4">
                  <c:v>令和2</c:v>
                </c:pt>
              </c:strCache>
            </c:strRef>
          </c:cat>
          <c:val>
            <c:numRef>
              <c:f>'進学・就職統計表 (2)'!$G$29:$G$33</c:f>
              <c:numCache>
                <c:formatCode>_ * #,##0.0_ ;_ * "△"#,##0.0_ ;_ * "-"?_ ;________@"・・・"</c:formatCode>
                <c:ptCount val="5"/>
                <c:pt idx="0">
                  <c:v>11.6</c:v>
                </c:pt>
                <c:pt idx="1">
                  <c:v>11.8</c:v>
                </c:pt>
                <c:pt idx="2">
                  <c:v>11.5</c:v>
                </c:pt>
                <c:pt idx="3">
                  <c:v>11.2</c:v>
                </c:pt>
                <c:pt idx="4">
                  <c:v>1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FC5-4A0E-9766-28F31804AB76}"/>
            </c:ext>
          </c:extLst>
        </c:ser>
        <c:ser>
          <c:idx val="7"/>
          <c:order val="1"/>
          <c:tx>
            <c:strRef>
              <c:f>'進学・就職統計表 (2)'!$H$23</c:f>
              <c:strCache>
                <c:ptCount val="1"/>
                <c:pt idx="0">
                  <c:v>全国</c:v>
                </c:pt>
              </c:strCache>
            </c:strRef>
          </c:tx>
          <c:spPr>
            <a:ln>
              <a:solidFill>
                <a:srgbClr val="C00000"/>
              </a:solidFill>
              <a:prstDash val="sysDot"/>
            </a:ln>
          </c:spPr>
          <c:marker>
            <c:symbol val="circle"/>
            <c:size val="6"/>
            <c:spPr>
              <a:solidFill>
                <a:srgbClr val="C00000"/>
              </a:solidFill>
            </c:spPr>
          </c:marker>
          <c:dLbls>
            <c:dLbl>
              <c:idx val="0"/>
              <c:layout>
                <c:manualLayout>
                  <c:x val="-7.6794675261716669E-2"/>
                  <c:y val="-3.71781910795236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FC5-4A0E-9766-28F31804AB76}"/>
                </c:ext>
              </c:extLst>
            </c:dLbl>
            <c:dLbl>
              <c:idx val="1"/>
              <c:layout>
                <c:manualLayout>
                  <c:x val="-8.839897540715122E-2"/>
                  <c:y val="-4.02164838644673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FC5-4A0E-9766-28F31804AB76}"/>
                </c:ext>
              </c:extLst>
            </c:dLbl>
            <c:dLbl>
              <c:idx val="2"/>
              <c:layout>
                <c:manualLayout>
                  <c:x val="-8.8398975407151192E-2"/>
                  <c:y val="-3.59152556436686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8FC5-4A0E-9766-28F31804AB76}"/>
                </c:ext>
              </c:extLst>
            </c:dLbl>
            <c:dLbl>
              <c:idx val="3"/>
              <c:layout>
                <c:manualLayout>
                  <c:x val="-8.4239023623285253E-2"/>
                  <c:y val="-4.02164838644673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FC5-4A0E-9766-28F31804AB76}"/>
                </c:ext>
              </c:extLst>
            </c:dLbl>
            <c:dLbl>
              <c:idx val="4"/>
              <c:layout>
                <c:manualLayout>
                  <c:x val="-7.9039083893452822E-2"/>
                  <c:y val="-2.7312799202071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8FC5-4A0E-9766-28F31804AB76}"/>
                </c:ext>
              </c:extLst>
            </c:dLbl>
            <c:spPr>
              <a:noFill/>
            </c:spPr>
            <c:txPr>
              <a:bodyPr/>
              <a:lstStyle/>
              <a:p>
                <a:pPr>
                  <a:defRPr sz="900"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進学・就職統計表 (2)'!$C$29:$C$33</c:f>
              <c:strCache>
                <c:ptCount val="5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31</c:v>
                </c:pt>
                <c:pt idx="4">
                  <c:v>令和2</c:v>
                </c:pt>
              </c:strCache>
            </c:strRef>
          </c:cat>
          <c:val>
            <c:numRef>
              <c:f>'進学・就職統計表 (2)'!$J$29:$J$33</c:f>
              <c:numCache>
                <c:formatCode>_ * #,##0.0_ ;_ * "△"#,##0.0_ ;_ * "-"?_ ;________@"・・・"</c:formatCode>
                <c:ptCount val="5"/>
                <c:pt idx="0">
                  <c:v>17.899999999999999</c:v>
                </c:pt>
                <c:pt idx="1">
                  <c:v>17.8</c:v>
                </c:pt>
                <c:pt idx="2">
                  <c:v>17.600000000000001</c:v>
                </c:pt>
                <c:pt idx="3" formatCode="General">
                  <c:v>17.7</c:v>
                </c:pt>
                <c:pt idx="4" formatCode="General">
                  <c:v>17.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FC5-4A0E-9766-28F31804AB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397056"/>
        <c:axId val="70807488"/>
      </c:lineChart>
      <c:catAx>
        <c:axId val="923970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r">
                  <a:defRPr sz="700" b="0"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r>
                  <a:rPr lang="ja-JP" altLang="en-US" sz="700" b="0">
                    <a:latin typeface="ＭＳ ゴシック" panose="020B0609070205080204" pitchFamily="49" charset="-128"/>
                    <a:ea typeface="ＭＳ ゴシック" panose="020B0609070205080204" pitchFamily="49" charset="-128"/>
                  </a:rPr>
                  <a:t>（各年</a:t>
                </a:r>
                <a:r>
                  <a:rPr lang="en-US" altLang="ja-JP" sz="700" b="0">
                    <a:latin typeface="ＭＳ ゴシック" panose="020B0609070205080204" pitchFamily="49" charset="-128"/>
                    <a:ea typeface="ＭＳ ゴシック" panose="020B0609070205080204" pitchFamily="49" charset="-128"/>
                  </a:rPr>
                  <a:t>3</a:t>
                </a:r>
                <a:r>
                  <a:rPr lang="ja-JP" altLang="en-US" sz="700" b="0">
                    <a:latin typeface="ＭＳ ゴシック" panose="020B0609070205080204" pitchFamily="49" charset="-128"/>
                    <a:ea typeface="ＭＳ ゴシック" panose="020B0609070205080204" pitchFamily="49" charset="-128"/>
                  </a:rPr>
                  <a:t>月）</a:t>
                </a:r>
              </a:p>
            </c:rich>
          </c:tx>
          <c:layout>
            <c:manualLayout>
              <c:xMode val="edge"/>
              <c:yMode val="edge"/>
              <c:x val="0.79996512836249745"/>
              <c:y val="0.9284696953742595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txPr>
          <a:bodyPr/>
          <a:lstStyle/>
          <a:p>
            <a:pPr>
              <a:defRPr sz="105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70807488"/>
        <c:crosses val="autoZero"/>
        <c:auto val="1"/>
        <c:lblAlgn val="ctr"/>
        <c:lblOffset val="100"/>
        <c:noMultiLvlLbl val="0"/>
      </c:catAx>
      <c:valAx>
        <c:axId val="70807488"/>
        <c:scaling>
          <c:orientation val="minMax"/>
          <c:max val="25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900"/>
                </a:pPr>
                <a:r>
                  <a:rPr lang="ja-JP" altLang="en-US" sz="900" b="0">
                    <a:latin typeface="ＭＳ ゴシック" panose="020B0609070205080204" pitchFamily="49" charset="-128"/>
                    <a:ea typeface="ＭＳ ゴシック" panose="020B0609070205080204" pitchFamily="49" charset="-128"/>
                  </a:rPr>
                  <a:t>（％）</a:t>
                </a:r>
                <a:endParaRPr lang="ja-JP" altLang="en-US" sz="900"/>
              </a:p>
            </c:rich>
          </c:tx>
          <c:layout>
            <c:manualLayout>
              <c:xMode val="edge"/>
              <c:yMode val="edge"/>
              <c:x val="0"/>
              <c:y val="8.6127668003763688E-2"/>
            </c:manualLayout>
          </c:layout>
          <c:overlay val="0"/>
        </c:title>
        <c:numFmt formatCode="#,##0.0_);[Red]\(#,##0.0\)" sourceLinked="0"/>
        <c:majorTickMark val="in"/>
        <c:minorTickMark val="none"/>
        <c:tickLblPos val="nextTo"/>
        <c:txPr>
          <a:bodyPr/>
          <a:lstStyle/>
          <a:p>
            <a:pPr>
              <a:defRPr sz="95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92397056"/>
        <c:crosses val="autoZero"/>
        <c:crossBetween val="between"/>
        <c:majorUnit val="5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chemeClr val="tx1"/>
          </a:solidFill>
        </a:defRPr>
      </a:pPr>
      <a:endParaRPr lang="ja-JP"/>
    </a:p>
  </c:txPr>
  <c:externalData r:id="rId1">
    <c:autoUpdate val="0"/>
  </c:externalData>
  <c:userShapes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r>
              <a:rPr lang="ja-JP" sz="1000">
                <a:latin typeface="ＭＳ ゴシック" panose="020B0609070205080204" pitchFamily="49" charset="-128"/>
                <a:ea typeface="ＭＳ ゴシック" panose="020B0609070205080204" pitchFamily="49" charset="-128"/>
              </a:rPr>
              <a:t>大阪府と全国の</a:t>
            </a:r>
          </a:p>
          <a:p>
            <a:pPr>
              <a:defRPr sz="10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r>
              <a:rPr lang="ja-JP" sz="1000">
                <a:latin typeface="ＭＳ ゴシック" panose="020B0609070205080204" pitchFamily="49" charset="-128"/>
                <a:ea typeface="ＭＳ ゴシック" panose="020B0609070205080204" pitchFamily="49" charset="-128"/>
              </a:rPr>
              <a:t>大学等進学率の推移</a:t>
            </a:r>
          </a:p>
        </c:rich>
      </c:tx>
      <c:layout>
        <c:manualLayout>
          <c:xMode val="edge"/>
          <c:yMode val="edge"/>
          <c:x val="0.28105749157592924"/>
          <c:y val="1.51204872975783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564129483814523"/>
          <c:y val="0.20555367705188163"/>
          <c:w val="0.62036066469609275"/>
          <c:h val="0.68348822836020318"/>
        </c:manualLayout>
      </c:layout>
      <c:lineChart>
        <c:grouping val="standard"/>
        <c:varyColors val="0"/>
        <c:ser>
          <c:idx val="2"/>
          <c:order val="0"/>
          <c:tx>
            <c:strRef>
              <c:f>'進学・就職統計表 (2)'!$E$23</c:f>
              <c:strCache>
                <c:ptCount val="1"/>
                <c:pt idx="0">
                  <c:v>大阪府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circle"/>
            <c:size val="6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dLbls>
            <c:dLbl>
              <c:idx val="0"/>
              <c:layout>
                <c:manualLayout>
                  <c:x val="-8.0308030803080313E-2"/>
                  <c:y val="-5.7106918238993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941-40C4-BD40-E26FCA8B9EA0}"/>
                </c:ext>
              </c:extLst>
            </c:dLbl>
            <c:dLbl>
              <c:idx val="1"/>
              <c:layout>
                <c:manualLayout>
                  <c:x val="-8.0307893189585186E-2"/>
                  <c:y val="-4.9544589054593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941-40C4-BD40-E26FCA8B9EA0}"/>
                </c:ext>
              </c:extLst>
            </c:dLbl>
            <c:dLbl>
              <c:idx val="4"/>
              <c:layout>
                <c:manualLayout>
                  <c:x val="-9.0150234616708666E-2"/>
                  <c:y val="-5.7206389875764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941-40C4-BD40-E26FCA8B9EA0}"/>
                </c:ext>
              </c:extLst>
            </c:dLbl>
            <c:spPr>
              <a:noFill/>
            </c:spPr>
            <c:txPr>
              <a:bodyPr/>
              <a:lstStyle/>
              <a:p>
                <a:pPr>
                  <a:defRPr sz="900"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進学・就職統計表 (2)'!$C$29:$C$33</c:f>
              <c:strCache>
                <c:ptCount val="5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31</c:v>
                </c:pt>
                <c:pt idx="4">
                  <c:v>令和2</c:v>
                </c:pt>
              </c:strCache>
            </c:strRef>
          </c:cat>
          <c:val>
            <c:numRef>
              <c:f>'進学・就職統計表 (2)'!$E$29:$E$33</c:f>
              <c:numCache>
                <c:formatCode>_ * #,##0.0_ ;_ * "△"#,##0.0_ ;_ * "-"?_ ;________@"・・・"</c:formatCode>
                <c:ptCount val="5"/>
                <c:pt idx="0">
                  <c:v>60.5</c:v>
                </c:pt>
                <c:pt idx="1">
                  <c:v>59.7</c:v>
                </c:pt>
                <c:pt idx="2">
                  <c:v>59.5</c:v>
                </c:pt>
                <c:pt idx="3">
                  <c:v>59.6</c:v>
                </c:pt>
                <c:pt idx="4">
                  <c:v>6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941-40C4-BD40-E26FCA8B9EA0}"/>
            </c:ext>
          </c:extLst>
        </c:ser>
        <c:ser>
          <c:idx val="5"/>
          <c:order val="1"/>
          <c:tx>
            <c:strRef>
              <c:f>'進学・就職統計表 (2)'!$H$23</c:f>
              <c:strCache>
                <c:ptCount val="1"/>
                <c:pt idx="0">
                  <c:v>全国</c:v>
                </c:pt>
              </c:strCache>
            </c:strRef>
          </c:tx>
          <c:spPr>
            <a:ln>
              <a:solidFill>
                <a:srgbClr val="C00000"/>
              </a:solidFill>
              <a:prstDash val="sysDot"/>
            </a:ln>
          </c:spPr>
          <c:marker>
            <c:symbol val="circle"/>
            <c:size val="6"/>
            <c:spPr>
              <a:solidFill>
                <a:srgbClr val="C00000"/>
              </a:solidFill>
            </c:spPr>
          </c:marker>
          <c:dLbls>
            <c:dLbl>
              <c:idx val="0"/>
              <c:layout>
                <c:manualLayout>
                  <c:x val="-7.5907590759075882E-2"/>
                  <c:y val="-7.22012578616352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941-40C4-BD40-E26FCA8B9EA0}"/>
                </c:ext>
              </c:extLst>
            </c:dLbl>
            <c:dLbl>
              <c:idx val="1"/>
              <c:layout>
                <c:manualLayout>
                  <c:x val="-8.0308030803080313E-2"/>
                  <c:y val="-6.7169811320754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941-40C4-BD40-E26FCA8B9EA0}"/>
                </c:ext>
              </c:extLst>
            </c:dLbl>
            <c:spPr>
              <a:noFill/>
            </c:spPr>
            <c:txPr>
              <a:bodyPr/>
              <a:lstStyle/>
              <a:p>
                <a:pPr>
                  <a:defRPr sz="900"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進学・就職統計表 (2)'!$C$29:$C$33</c:f>
              <c:strCache>
                <c:ptCount val="5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31</c:v>
                </c:pt>
                <c:pt idx="4">
                  <c:v>令和2</c:v>
                </c:pt>
              </c:strCache>
            </c:strRef>
          </c:cat>
          <c:val>
            <c:numRef>
              <c:f>'進学・就職統計表 (2)'!$H$29:$H$33</c:f>
              <c:numCache>
                <c:formatCode>_ * #,##0.0_ ;_ * "△"#,##0.0_ ;_ * "-"?_ ;________@"・・・"</c:formatCode>
                <c:ptCount val="5"/>
                <c:pt idx="0">
                  <c:v>54.7</c:v>
                </c:pt>
                <c:pt idx="1">
                  <c:v>54.7</c:v>
                </c:pt>
                <c:pt idx="2">
                  <c:v>54.7</c:v>
                </c:pt>
                <c:pt idx="3" formatCode="General">
                  <c:v>54.7</c:v>
                </c:pt>
                <c:pt idx="4" formatCode="General">
                  <c:v>5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941-40C4-BD40-E26FCA8B9E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396032"/>
        <c:axId val="70804608"/>
      </c:lineChart>
      <c:catAx>
        <c:axId val="923960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00" b="0"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r>
                  <a:rPr lang="ja-JP" altLang="en-US" sz="700" b="0">
                    <a:latin typeface="ＭＳ ゴシック" panose="020B0609070205080204" pitchFamily="49" charset="-128"/>
                    <a:ea typeface="ＭＳ ゴシック" panose="020B0609070205080204" pitchFamily="49" charset="-128"/>
                  </a:rPr>
                  <a:t>（各年</a:t>
                </a:r>
                <a:r>
                  <a:rPr lang="en-US" altLang="ja-JP" sz="700" b="0">
                    <a:latin typeface="ＭＳ ゴシック" panose="020B0609070205080204" pitchFamily="49" charset="-128"/>
                    <a:ea typeface="ＭＳ ゴシック" panose="020B0609070205080204" pitchFamily="49" charset="-128"/>
                  </a:rPr>
                  <a:t>3</a:t>
                </a:r>
                <a:r>
                  <a:rPr lang="ja-JP" altLang="en-US" sz="700" b="0">
                    <a:latin typeface="ＭＳ ゴシック" panose="020B0609070205080204" pitchFamily="49" charset="-128"/>
                    <a:ea typeface="ＭＳ ゴシック" panose="020B0609070205080204" pitchFamily="49" charset="-128"/>
                  </a:rPr>
                  <a:t>月）</a:t>
                </a:r>
              </a:p>
            </c:rich>
          </c:tx>
          <c:layout>
            <c:manualLayout>
              <c:xMode val="edge"/>
              <c:yMode val="edge"/>
              <c:x val="0.79945921586300139"/>
              <c:y val="0.92544464472061472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txPr>
          <a:bodyPr/>
          <a:lstStyle/>
          <a:p>
            <a:pPr>
              <a:defRPr sz="1050" baseline="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70804608"/>
        <c:crosses val="autoZero"/>
        <c:auto val="0"/>
        <c:lblAlgn val="ctr"/>
        <c:lblOffset val="100"/>
        <c:noMultiLvlLbl val="0"/>
      </c:catAx>
      <c:valAx>
        <c:axId val="70804608"/>
        <c:scaling>
          <c:orientation val="minMax"/>
          <c:max val="65"/>
          <c:min val="45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/>
                </a:pPr>
                <a:r>
                  <a:rPr lang="ja-JP" altLang="en-US" sz="800" b="0">
                    <a:latin typeface="ＭＳ ゴシック" panose="020B0609070205080204" pitchFamily="49" charset="-128"/>
                    <a:ea typeface="ＭＳ ゴシック" panose="020B0609070205080204" pitchFamily="49" charset="-128"/>
                  </a:rPr>
                  <a:t>（％）</a:t>
                </a:r>
                <a:endParaRPr lang="ja-JP" altLang="en-US" sz="800"/>
              </a:p>
            </c:rich>
          </c:tx>
          <c:layout>
            <c:manualLayout>
              <c:xMode val="edge"/>
              <c:yMode val="edge"/>
              <c:x val="1.1331500497039468E-2"/>
              <c:y val="8.612778879001308E-2"/>
            </c:manualLayout>
          </c:layout>
          <c:overlay val="0"/>
        </c:title>
        <c:numFmt formatCode="_ * #,##0.0_ ;_ * &quot;△&quot;#,##0.0_ ;_ * &quot;-&quot;?_ ;________@&quot;・・・&quot;" sourceLinked="1"/>
        <c:majorTickMark val="in"/>
        <c:minorTickMark val="none"/>
        <c:tickLblPos val="nextTo"/>
        <c:txPr>
          <a:bodyPr/>
          <a:lstStyle/>
          <a:p>
            <a:pPr>
              <a:defRPr sz="95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92396032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chemeClr val="tx1"/>
          </a:solidFill>
        </a:defRPr>
      </a:pPr>
      <a:endParaRPr lang="ja-JP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706790123456794E-2"/>
          <c:y val="0.10821696696696696"/>
          <c:w val="0.8291884007186664"/>
          <c:h val="0.79623123123123118"/>
        </c:manualLayout>
      </c:layout>
      <c:lineChart>
        <c:grouping val="standard"/>
        <c:varyColors val="0"/>
        <c:ser>
          <c:idx val="1"/>
          <c:order val="0"/>
          <c:tx>
            <c:strRef>
              <c:f>冊子用!$D$1:$D$3</c:f>
              <c:strCache>
                <c:ptCount val="3"/>
                <c:pt idx="0">
                  <c:v>幼稚園</c:v>
                </c:pt>
                <c:pt idx="2">
                  <c:v>生徒数</c:v>
                </c:pt>
              </c:strCache>
            </c:strRef>
          </c:tx>
          <c:spPr>
            <a:ln cmpd="dbl">
              <a:solidFill>
                <a:srgbClr val="8064A2">
                  <a:lumMod val="75000"/>
                </a:srgbClr>
              </a:solidFill>
              <a:prstDash val="solid"/>
            </a:ln>
          </c:spPr>
          <c:marker>
            <c:symbol val="none"/>
          </c:marker>
          <c:cat>
            <c:strRef>
              <c:f>冊子用!$B$13:$B$78</c:f>
              <c:strCache>
                <c:ptCount val="66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47</c:v>
                </c:pt>
                <c:pt idx="18">
                  <c:v>48</c:v>
                </c:pt>
                <c:pt idx="19">
                  <c:v>49</c:v>
                </c:pt>
                <c:pt idx="20">
                  <c:v>50</c:v>
                </c:pt>
                <c:pt idx="21">
                  <c:v>昭和51</c:v>
                </c:pt>
                <c:pt idx="22">
                  <c:v>52</c:v>
                </c:pt>
                <c:pt idx="23">
                  <c:v>53</c:v>
                </c:pt>
                <c:pt idx="24">
                  <c:v>54</c:v>
                </c:pt>
                <c:pt idx="25">
                  <c:v>55</c:v>
                </c:pt>
                <c:pt idx="26">
                  <c:v>56</c:v>
                </c:pt>
                <c:pt idx="27">
                  <c:v>57</c:v>
                </c:pt>
                <c:pt idx="28">
                  <c:v>58</c:v>
                </c:pt>
                <c:pt idx="29">
                  <c:v>59</c:v>
                </c:pt>
                <c:pt idx="30">
                  <c:v>60</c:v>
                </c:pt>
                <c:pt idx="31">
                  <c:v>61</c:v>
                </c:pt>
                <c:pt idx="32">
                  <c:v>62</c:v>
                </c:pt>
                <c:pt idx="33">
                  <c:v>63</c:v>
                </c:pt>
                <c:pt idx="34">
                  <c:v>平成元</c:v>
                </c:pt>
                <c:pt idx="35">
                  <c:v>平成2</c:v>
                </c:pt>
                <c:pt idx="36">
                  <c:v>平成3</c:v>
                </c:pt>
                <c:pt idx="37">
                  <c:v>4</c:v>
                </c:pt>
                <c:pt idx="38">
                  <c:v>平成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  <c:pt idx="63">
                  <c:v>30</c:v>
                </c:pt>
                <c:pt idx="64">
                  <c:v>令和元</c:v>
                </c:pt>
                <c:pt idx="65">
                  <c:v>令和2</c:v>
                </c:pt>
              </c:strCache>
            </c:strRef>
          </c:cat>
          <c:val>
            <c:numRef>
              <c:f>冊子用!$D$13:$D$78</c:f>
              <c:numCache>
                <c:formatCode>* #,###,##0;* \-#,###,##0;* "－";* @</c:formatCode>
                <c:ptCount val="66"/>
                <c:pt idx="0">
                  <c:v>64349</c:v>
                </c:pt>
                <c:pt idx="1">
                  <c:v>62896</c:v>
                </c:pt>
                <c:pt idx="2">
                  <c:v>62366</c:v>
                </c:pt>
                <c:pt idx="3">
                  <c:v>61536</c:v>
                </c:pt>
                <c:pt idx="4">
                  <c:v>63635</c:v>
                </c:pt>
                <c:pt idx="5">
                  <c:v>68461</c:v>
                </c:pt>
                <c:pt idx="6">
                  <c:v>74476</c:v>
                </c:pt>
                <c:pt idx="7">
                  <c:v>81932</c:v>
                </c:pt>
                <c:pt idx="8">
                  <c:v>90348</c:v>
                </c:pt>
                <c:pt idx="9">
                  <c:v>102003</c:v>
                </c:pt>
                <c:pt idx="10">
                  <c:v>106742</c:v>
                </c:pt>
                <c:pt idx="11">
                  <c:v>115857</c:v>
                </c:pt>
                <c:pt idx="12">
                  <c:v>124270</c:v>
                </c:pt>
                <c:pt idx="13">
                  <c:v>133614</c:v>
                </c:pt>
                <c:pt idx="14">
                  <c:v>143076</c:v>
                </c:pt>
                <c:pt idx="15">
                  <c:v>157182</c:v>
                </c:pt>
                <c:pt idx="16">
                  <c:v>163099</c:v>
                </c:pt>
                <c:pt idx="17">
                  <c:v>169036</c:v>
                </c:pt>
                <c:pt idx="18">
                  <c:v>193292</c:v>
                </c:pt>
                <c:pt idx="19">
                  <c:v>202001</c:v>
                </c:pt>
                <c:pt idx="20">
                  <c:v>205245</c:v>
                </c:pt>
                <c:pt idx="21">
                  <c:v>207949</c:v>
                </c:pt>
                <c:pt idx="22">
                  <c:v>211460</c:v>
                </c:pt>
                <c:pt idx="23">
                  <c:v>210174</c:v>
                </c:pt>
                <c:pt idx="24">
                  <c:v>204658</c:v>
                </c:pt>
                <c:pt idx="25">
                  <c:v>193896</c:v>
                </c:pt>
                <c:pt idx="26">
                  <c:v>179493</c:v>
                </c:pt>
                <c:pt idx="27">
                  <c:v>170610</c:v>
                </c:pt>
                <c:pt idx="28">
                  <c:v>166491</c:v>
                </c:pt>
                <c:pt idx="29">
                  <c:v>157921</c:v>
                </c:pt>
                <c:pt idx="30">
                  <c:v>152670</c:v>
                </c:pt>
                <c:pt idx="31">
                  <c:v>149113</c:v>
                </c:pt>
                <c:pt idx="32">
                  <c:v>149155</c:v>
                </c:pt>
                <c:pt idx="33">
                  <c:v>152970</c:v>
                </c:pt>
                <c:pt idx="34">
                  <c:v>151577</c:v>
                </c:pt>
                <c:pt idx="35">
                  <c:v>150310</c:v>
                </c:pt>
                <c:pt idx="36">
                  <c:v>149416</c:v>
                </c:pt>
                <c:pt idx="37">
                  <c:v>148054</c:v>
                </c:pt>
                <c:pt idx="38">
                  <c:v>145391</c:v>
                </c:pt>
                <c:pt idx="39">
                  <c:v>142148</c:v>
                </c:pt>
                <c:pt idx="40">
                  <c:v>139906</c:v>
                </c:pt>
                <c:pt idx="41">
                  <c:v>139560</c:v>
                </c:pt>
                <c:pt idx="42">
                  <c:v>139545</c:v>
                </c:pt>
                <c:pt idx="43">
                  <c:v>140086</c:v>
                </c:pt>
                <c:pt idx="44">
                  <c:v>139421</c:v>
                </c:pt>
                <c:pt idx="45">
                  <c:v>140648</c:v>
                </c:pt>
                <c:pt idx="46">
                  <c:v>139760</c:v>
                </c:pt>
                <c:pt idx="47">
                  <c:v>141821</c:v>
                </c:pt>
                <c:pt idx="48">
                  <c:v>141975</c:v>
                </c:pt>
                <c:pt idx="49">
                  <c:v>141912</c:v>
                </c:pt>
                <c:pt idx="50">
                  <c:v>139283</c:v>
                </c:pt>
                <c:pt idx="51">
                  <c:v>136782</c:v>
                </c:pt>
                <c:pt idx="52">
                  <c:v>133243</c:v>
                </c:pt>
                <c:pt idx="53">
                  <c:v>130192</c:v>
                </c:pt>
                <c:pt idx="54">
                  <c:v>125693</c:v>
                </c:pt>
                <c:pt idx="55">
                  <c:v>122038</c:v>
                </c:pt>
                <c:pt idx="56">
                  <c:v>120602</c:v>
                </c:pt>
                <c:pt idx="57">
                  <c:v>120743</c:v>
                </c:pt>
                <c:pt idx="58">
                  <c:v>119145</c:v>
                </c:pt>
                <c:pt idx="59">
                  <c:v>116952</c:v>
                </c:pt>
                <c:pt idx="60">
                  <c:v>102095</c:v>
                </c:pt>
                <c:pt idx="61">
                  <c:v>97597</c:v>
                </c:pt>
                <c:pt idx="62">
                  <c:v>92129</c:v>
                </c:pt>
                <c:pt idx="63" formatCode="#,##0_);[Red]\(#,##0\)">
                  <c:v>86823</c:v>
                </c:pt>
                <c:pt idx="64" formatCode="#,##0_);[Red]\(#,##0\)">
                  <c:v>81943</c:v>
                </c:pt>
                <c:pt idx="65" formatCode="#,##0_);[Red]\(#,##0\)">
                  <c:v>785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F0-4E42-9239-FEF2F01B8E04}"/>
            </c:ext>
          </c:extLst>
        </c:ser>
        <c:ser>
          <c:idx val="5"/>
          <c:order val="1"/>
          <c:tx>
            <c:strRef>
              <c:f>冊子用!$J$1:$J$3</c:f>
              <c:strCache>
                <c:ptCount val="3"/>
                <c:pt idx="0">
                  <c:v>幼保連携型認定こども園</c:v>
                </c:pt>
                <c:pt idx="2">
                  <c:v>生徒数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cat>
            <c:strRef>
              <c:f>冊子用!$B$13:$B$78</c:f>
              <c:strCache>
                <c:ptCount val="66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47</c:v>
                </c:pt>
                <c:pt idx="18">
                  <c:v>48</c:v>
                </c:pt>
                <c:pt idx="19">
                  <c:v>49</c:v>
                </c:pt>
                <c:pt idx="20">
                  <c:v>50</c:v>
                </c:pt>
                <c:pt idx="21">
                  <c:v>昭和51</c:v>
                </c:pt>
                <c:pt idx="22">
                  <c:v>52</c:v>
                </c:pt>
                <c:pt idx="23">
                  <c:v>53</c:v>
                </c:pt>
                <c:pt idx="24">
                  <c:v>54</c:v>
                </c:pt>
                <c:pt idx="25">
                  <c:v>55</c:v>
                </c:pt>
                <c:pt idx="26">
                  <c:v>56</c:v>
                </c:pt>
                <c:pt idx="27">
                  <c:v>57</c:v>
                </c:pt>
                <c:pt idx="28">
                  <c:v>58</c:v>
                </c:pt>
                <c:pt idx="29">
                  <c:v>59</c:v>
                </c:pt>
                <c:pt idx="30">
                  <c:v>60</c:v>
                </c:pt>
                <c:pt idx="31">
                  <c:v>61</c:v>
                </c:pt>
                <c:pt idx="32">
                  <c:v>62</c:v>
                </c:pt>
                <c:pt idx="33">
                  <c:v>63</c:v>
                </c:pt>
                <c:pt idx="34">
                  <c:v>平成元</c:v>
                </c:pt>
                <c:pt idx="35">
                  <c:v>平成2</c:v>
                </c:pt>
                <c:pt idx="36">
                  <c:v>平成3</c:v>
                </c:pt>
                <c:pt idx="37">
                  <c:v>4</c:v>
                </c:pt>
                <c:pt idx="38">
                  <c:v>平成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  <c:pt idx="63">
                  <c:v>30</c:v>
                </c:pt>
                <c:pt idx="64">
                  <c:v>令和元</c:v>
                </c:pt>
                <c:pt idx="65">
                  <c:v>令和2</c:v>
                </c:pt>
              </c:strCache>
            </c:strRef>
          </c:cat>
          <c:val>
            <c:numRef>
              <c:f>冊子用!$J$13:$J$78</c:f>
              <c:numCache>
                <c:formatCode>General</c:formatCode>
                <c:ptCount val="66"/>
                <c:pt idx="60" formatCode="* #,###,##0;* \-#,###,##0;* &quot;－&quot;;* @">
                  <c:v>42051</c:v>
                </c:pt>
                <c:pt idx="61" formatCode="* #,###,##0;* \-#,###,##0;* &quot;－&quot;;* @">
                  <c:v>53496</c:v>
                </c:pt>
                <c:pt idx="62" formatCode="* #,###,##0;* \-#,###,##0;* &quot;－&quot;;* @">
                  <c:v>68935</c:v>
                </c:pt>
                <c:pt idx="63" formatCode="#,##0_);[Red]\(#,##0\)">
                  <c:v>76067</c:v>
                </c:pt>
                <c:pt idx="64" formatCode="_ * ###,##0_ ;_ * &quot;△&quot;###,##0_ ;_ * &quot;-&quot;?_ ;________@&quot;・・・&quot;">
                  <c:v>85271</c:v>
                </c:pt>
                <c:pt idx="65" formatCode="#,##0_);[Red]\(#,##0\)">
                  <c:v>88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F0-4E42-9239-FEF2F01B8E04}"/>
            </c:ext>
          </c:extLst>
        </c:ser>
        <c:ser>
          <c:idx val="9"/>
          <c:order val="2"/>
          <c:tx>
            <c:strRef>
              <c:f>冊子用!$P$1:$P$3</c:f>
              <c:strCache>
                <c:ptCount val="3"/>
                <c:pt idx="0">
                  <c:v>小学校</c:v>
                </c:pt>
                <c:pt idx="2">
                  <c:v>生徒数</c:v>
                </c:pt>
              </c:strCache>
            </c:strRef>
          </c:tx>
          <c:spPr>
            <a:ln>
              <a:solidFill>
                <a:srgbClr val="1F497D">
                  <a:lumMod val="60000"/>
                  <a:lumOff val="40000"/>
                </a:srgbClr>
              </a:solidFill>
              <a:prstDash val="sysDot"/>
            </a:ln>
          </c:spPr>
          <c:marker>
            <c:symbol val="none"/>
          </c:marker>
          <c:cat>
            <c:strRef>
              <c:f>冊子用!$B$13:$B$78</c:f>
              <c:strCache>
                <c:ptCount val="66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47</c:v>
                </c:pt>
                <c:pt idx="18">
                  <c:v>48</c:v>
                </c:pt>
                <c:pt idx="19">
                  <c:v>49</c:v>
                </c:pt>
                <c:pt idx="20">
                  <c:v>50</c:v>
                </c:pt>
                <c:pt idx="21">
                  <c:v>昭和51</c:v>
                </c:pt>
                <c:pt idx="22">
                  <c:v>52</c:v>
                </c:pt>
                <c:pt idx="23">
                  <c:v>53</c:v>
                </c:pt>
                <c:pt idx="24">
                  <c:v>54</c:v>
                </c:pt>
                <c:pt idx="25">
                  <c:v>55</c:v>
                </c:pt>
                <c:pt idx="26">
                  <c:v>56</c:v>
                </c:pt>
                <c:pt idx="27">
                  <c:v>57</c:v>
                </c:pt>
                <c:pt idx="28">
                  <c:v>58</c:v>
                </c:pt>
                <c:pt idx="29">
                  <c:v>59</c:v>
                </c:pt>
                <c:pt idx="30">
                  <c:v>60</c:v>
                </c:pt>
                <c:pt idx="31">
                  <c:v>61</c:v>
                </c:pt>
                <c:pt idx="32">
                  <c:v>62</c:v>
                </c:pt>
                <c:pt idx="33">
                  <c:v>63</c:v>
                </c:pt>
                <c:pt idx="34">
                  <c:v>平成元</c:v>
                </c:pt>
                <c:pt idx="35">
                  <c:v>平成2</c:v>
                </c:pt>
                <c:pt idx="36">
                  <c:v>平成3</c:v>
                </c:pt>
                <c:pt idx="37">
                  <c:v>4</c:v>
                </c:pt>
                <c:pt idx="38">
                  <c:v>平成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  <c:pt idx="63">
                  <c:v>30</c:v>
                </c:pt>
                <c:pt idx="64">
                  <c:v>令和元</c:v>
                </c:pt>
                <c:pt idx="65">
                  <c:v>令和2</c:v>
                </c:pt>
              </c:strCache>
            </c:strRef>
          </c:cat>
          <c:val>
            <c:numRef>
              <c:f>冊子用!$P$13:$P$78</c:f>
              <c:numCache>
                <c:formatCode>* #,###,##0;* \-#,###,##0;* "－";* @</c:formatCode>
                <c:ptCount val="66"/>
                <c:pt idx="0">
                  <c:v>581438</c:v>
                </c:pt>
                <c:pt idx="1">
                  <c:v>599968</c:v>
                </c:pt>
                <c:pt idx="2">
                  <c:v>624856</c:v>
                </c:pt>
                <c:pt idx="3">
                  <c:v>653518</c:v>
                </c:pt>
                <c:pt idx="4">
                  <c:v>651825</c:v>
                </c:pt>
                <c:pt idx="5">
                  <c:v>609764</c:v>
                </c:pt>
                <c:pt idx="6">
                  <c:v>570865</c:v>
                </c:pt>
                <c:pt idx="7">
                  <c:v>540834</c:v>
                </c:pt>
                <c:pt idx="8">
                  <c:v>522526</c:v>
                </c:pt>
                <c:pt idx="9">
                  <c:v>516822</c:v>
                </c:pt>
                <c:pt idx="10">
                  <c:v>525428</c:v>
                </c:pt>
                <c:pt idx="11">
                  <c:v>536817</c:v>
                </c:pt>
                <c:pt idx="12">
                  <c:v>553787</c:v>
                </c:pt>
                <c:pt idx="13">
                  <c:v>579152</c:v>
                </c:pt>
                <c:pt idx="14">
                  <c:v>611935</c:v>
                </c:pt>
                <c:pt idx="15">
                  <c:v>647881</c:v>
                </c:pt>
                <c:pt idx="16">
                  <c:v>682698</c:v>
                </c:pt>
                <c:pt idx="17">
                  <c:v>716571</c:v>
                </c:pt>
                <c:pt idx="18">
                  <c:v>732684</c:v>
                </c:pt>
                <c:pt idx="19">
                  <c:v>766769</c:v>
                </c:pt>
                <c:pt idx="20">
                  <c:v>799341</c:v>
                </c:pt>
                <c:pt idx="21">
                  <c:v>828297</c:v>
                </c:pt>
                <c:pt idx="22">
                  <c:v>850184</c:v>
                </c:pt>
                <c:pt idx="23">
                  <c:v>876177</c:v>
                </c:pt>
                <c:pt idx="24">
                  <c:v>912698</c:v>
                </c:pt>
                <c:pt idx="25">
                  <c:v>921519</c:v>
                </c:pt>
                <c:pt idx="26">
                  <c:v>917071</c:v>
                </c:pt>
                <c:pt idx="27">
                  <c:v>899213</c:v>
                </c:pt>
                <c:pt idx="28">
                  <c:v>868369</c:v>
                </c:pt>
                <c:pt idx="29">
                  <c:v>832267</c:v>
                </c:pt>
                <c:pt idx="30">
                  <c:v>788201</c:v>
                </c:pt>
                <c:pt idx="31">
                  <c:v>741006</c:v>
                </c:pt>
                <c:pt idx="32">
                  <c:v>699835</c:v>
                </c:pt>
                <c:pt idx="33">
                  <c:v>664690</c:v>
                </c:pt>
                <c:pt idx="34">
                  <c:v>640533</c:v>
                </c:pt>
                <c:pt idx="35">
                  <c:v>615743</c:v>
                </c:pt>
                <c:pt idx="36">
                  <c:v>595754</c:v>
                </c:pt>
                <c:pt idx="37">
                  <c:v>579298</c:v>
                </c:pt>
                <c:pt idx="38">
                  <c:v>564535</c:v>
                </c:pt>
                <c:pt idx="39">
                  <c:v>550745</c:v>
                </c:pt>
                <c:pt idx="40">
                  <c:v>538062</c:v>
                </c:pt>
                <c:pt idx="41">
                  <c:v>522009</c:v>
                </c:pt>
                <c:pt idx="42">
                  <c:v>508000</c:v>
                </c:pt>
                <c:pt idx="43">
                  <c:v>497863</c:v>
                </c:pt>
                <c:pt idx="44">
                  <c:v>490741</c:v>
                </c:pt>
                <c:pt idx="45">
                  <c:v>484963</c:v>
                </c:pt>
                <c:pt idx="46">
                  <c:v>484045</c:v>
                </c:pt>
                <c:pt idx="47">
                  <c:v>484928</c:v>
                </c:pt>
                <c:pt idx="48">
                  <c:v>489032</c:v>
                </c:pt>
                <c:pt idx="49">
                  <c:v>493003</c:v>
                </c:pt>
                <c:pt idx="50">
                  <c:v>498373</c:v>
                </c:pt>
                <c:pt idx="51">
                  <c:v>502991</c:v>
                </c:pt>
                <c:pt idx="52">
                  <c:v>502413</c:v>
                </c:pt>
                <c:pt idx="53">
                  <c:v>502941</c:v>
                </c:pt>
                <c:pt idx="54">
                  <c:v>498933</c:v>
                </c:pt>
                <c:pt idx="55">
                  <c:v>492154</c:v>
                </c:pt>
                <c:pt idx="56">
                  <c:v>482283</c:v>
                </c:pt>
                <c:pt idx="57">
                  <c:v>471301</c:v>
                </c:pt>
                <c:pt idx="58">
                  <c:v>463068</c:v>
                </c:pt>
                <c:pt idx="59">
                  <c:v>455633</c:v>
                </c:pt>
                <c:pt idx="60">
                  <c:v>449927</c:v>
                </c:pt>
                <c:pt idx="61">
                  <c:v>444586</c:v>
                </c:pt>
                <c:pt idx="62">
                  <c:v>441161</c:v>
                </c:pt>
                <c:pt idx="63" formatCode="#,##0_);[Red]\(#,##0\)">
                  <c:v>438974</c:v>
                </c:pt>
                <c:pt idx="64" formatCode="_ * ###,##0_ ;_ * &quot;△&quot;###,##0_ ;_ * &quot;-&quot;?_ ;________@&quot;・・・&quot;">
                  <c:v>433013</c:v>
                </c:pt>
                <c:pt idx="65" formatCode="#,##0_);[Red]\(#,##0\)">
                  <c:v>4278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3F0-4E42-9239-FEF2F01B8E04}"/>
            </c:ext>
          </c:extLst>
        </c:ser>
        <c:ser>
          <c:idx val="13"/>
          <c:order val="3"/>
          <c:tx>
            <c:strRef>
              <c:f>冊子用!$V$1:$V$3</c:f>
              <c:strCache>
                <c:ptCount val="3"/>
                <c:pt idx="0">
                  <c:v>中学校</c:v>
                </c:pt>
                <c:pt idx="2">
                  <c:v>生徒数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冊子用!$B$13:$B$78</c:f>
              <c:strCache>
                <c:ptCount val="66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47</c:v>
                </c:pt>
                <c:pt idx="18">
                  <c:v>48</c:v>
                </c:pt>
                <c:pt idx="19">
                  <c:v>49</c:v>
                </c:pt>
                <c:pt idx="20">
                  <c:v>50</c:v>
                </c:pt>
                <c:pt idx="21">
                  <c:v>昭和51</c:v>
                </c:pt>
                <c:pt idx="22">
                  <c:v>52</c:v>
                </c:pt>
                <c:pt idx="23">
                  <c:v>53</c:v>
                </c:pt>
                <c:pt idx="24">
                  <c:v>54</c:v>
                </c:pt>
                <c:pt idx="25">
                  <c:v>55</c:v>
                </c:pt>
                <c:pt idx="26">
                  <c:v>56</c:v>
                </c:pt>
                <c:pt idx="27">
                  <c:v>57</c:v>
                </c:pt>
                <c:pt idx="28">
                  <c:v>58</c:v>
                </c:pt>
                <c:pt idx="29">
                  <c:v>59</c:v>
                </c:pt>
                <c:pt idx="30">
                  <c:v>60</c:v>
                </c:pt>
                <c:pt idx="31">
                  <c:v>61</c:v>
                </c:pt>
                <c:pt idx="32">
                  <c:v>62</c:v>
                </c:pt>
                <c:pt idx="33">
                  <c:v>63</c:v>
                </c:pt>
                <c:pt idx="34">
                  <c:v>平成元</c:v>
                </c:pt>
                <c:pt idx="35">
                  <c:v>平成2</c:v>
                </c:pt>
                <c:pt idx="36">
                  <c:v>平成3</c:v>
                </c:pt>
                <c:pt idx="37">
                  <c:v>4</c:v>
                </c:pt>
                <c:pt idx="38">
                  <c:v>平成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  <c:pt idx="63">
                  <c:v>30</c:v>
                </c:pt>
                <c:pt idx="64">
                  <c:v>令和元</c:v>
                </c:pt>
                <c:pt idx="65">
                  <c:v>令和2</c:v>
                </c:pt>
              </c:strCache>
            </c:strRef>
          </c:cat>
          <c:val>
            <c:numRef>
              <c:f>冊子用!$V$13:$V$78</c:f>
              <c:numCache>
                <c:formatCode>* #,###,##0;* \-#,###,##0;* "－";* @</c:formatCode>
                <c:ptCount val="66"/>
                <c:pt idx="0">
                  <c:v>274754</c:v>
                </c:pt>
                <c:pt idx="1">
                  <c:v>280836</c:v>
                </c:pt>
                <c:pt idx="2">
                  <c:v>266040</c:v>
                </c:pt>
                <c:pt idx="3">
                  <c:v>246191</c:v>
                </c:pt>
                <c:pt idx="4">
                  <c:v>245326</c:v>
                </c:pt>
                <c:pt idx="5">
                  <c:v>293215</c:v>
                </c:pt>
                <c:pt idx="6">
                  <c:v>352976</c:v>
                </c:pt>
                <c:pt idx="7">
                  <c:v>379788</c:v>
                </c:pt>
                <c:pt idx="8">
                  <c:v>358676</c:v>
                </c:pt>
                <c:pt idx="9">
                  <c:v>329283</c:v>
                </c:pt>
                <c:pt idx="10">
                  <c:v>300293</c:v>
                </c:pt>
                <c:pt idx="11">
                  <c:v>280042</c:v>
                </c:pt>
                <c:pt idx="12">
                  <c:v>267438</c:v>
                </c:pt>
                <c:pt idx="13">
                  <c:v>261154</c:v>
                </c:pt>
                <c:pt idx="14">
                  <c:v>258559</c:v>
                </c:pt>
                <c:pt idx="15">
                  <c:v>260711</c:v>
                </c:pt>
                <c:pt idx="16">
                  <c:v>272834</c:v>
                </c:pt>
                <c:pt idx="17">
                  <c:v>284213</c:v>
                </c:pt>
                <c:pt idx="18">
                  <c:v>297560</c:v>
                </c:pt>
                <c:pt idx="19">
                  <c:v>306293</c:v>
                </c:pt>
                <c:pt idx="20">
                  <c:v>323350</c:v>
                </c:pt>
                <c:pt idx="21">
                  <c:v>339677</c:v>
                </c:pt>
                <c:pt idx="22">
                  <c:v>361031</c:v>
                </c:pt>
                <c:pt idx="23">
                  <c:v>374820</c:v>
                </c:pt>
                <c:pt idx="24">
                  <c:v>374014</c:v>
                </c:pt>
                <c:pt idx="25">
                  <c:v>386590</c:v>
                </c:pt>
                <c:pt idx="26">
                  <c:v>404681</c:v>
                </c:pt>
                <c:pt idx="27">
                  <c:v>433879</c:v>
                </c:pt>
                <c:pt idx="28">
                  <c:v>443352</c:v>
                </c:pt>
                <c:pt idx="29">
                  <c:v>451657</c:v>
                </c:pt>
                <c:pt idx="30">
                  <c:v>459230</c:v>
                </c:pt>
                <c:pt idx="31">
                  <c:v>460931</c:v>
                </c:pt>
                <c:pt idx="32">
                  <c:v>449903</c:v>
                </c:pt>
                <c:pt idx="33">
                  <c:v>426799</c:v>
                </c:pt>
                <c:pt idx="34">
                  <c:v>395334</c:v>
                </c:pt>
                <c:pt idx="35">
                  <c:v>369427</c:v>
                </c:pt>
                <c:pt idx="36">
                  <c:v>347970</c:v>
                </c:pt>
                <c:pt idx="37">
                  <c:v>331051</c:v>
                </c:pt>
                <c:pt idx="38">
                  <c:v>312969</c:v>
                </c:pt>
                <c:pt idx="39">
                  <c:v>298571</c:v>
                </c:pt>
                <c:pt idx="40">
                  <c:v>292867</c:v>
                </c:pt>
                <c:pt idx="41">
                  <c:v>288195</c:v>
                </c:pt>
                <c:pt idx="42">
                  <c:v>285192</c:v>
                </c:pt>
                <c:pt idx="43">
                  <c:v>277326</c:v>
                </c:pt>
                <c:pt idx="44">
                  <c:v>269855</c:v>
                </c:pt>
                <c:pt idx="45">
                  <c:v>261616</c:v>
                </c:pt>
                <c:pt idx="46">
                  <c:v>255503</c:v>
                </c:pt>
                <c:pt idx="47">
                  <c:v>247841</c:v>
                </c:pt>
                <c:pt idx="48">
                  <c:v>242672</c:v>
                </c:pt>
                <c:pt idx="49">
                  <c:v>238977</c:v>
                </c:pt>
                <c:pt idx="50">
                  <c:v>239796</c:v>
                </c:pt>
                <c:pt idx="51">
                  <c:v>239492</c:v>
                </c:pt>
                <c:pt idx="52">
                  <c:v>243092</c:v>
                </c:pt>
                <c:pt idx="53">
                  <c:v>243533</c:v>
                </c:pt>
                <c:pt idx="54">
                  <c:v>247972</c:v>
                </c:pt>
                <c:pt idx="55">
                  <c:v>248276</c:v>
                </c:pt>
                <c:pt idx="56">
                  <c:v>253152</c:v>
                </c:pt>
                <c:pt idx="57">
                  <c:v>253485</c:v>
                </c:pt>
                <c:pt idx="58">
                  <c:v>252766</c:v>
                </c:pt>
                <c:pt idx="59">
                  <c:v>248947</c:v>
                </c:pt>
                <c:pt idx="60">
                  <c:v>244705</c:v>
                </c:pt>
                <c:pt idx="61">
                  <c:v>238200</c:v>
                </c:pt>
                <c:pt idx="62">
                  <c:v>232262</c:v>
                </c:pt>
                <c:pt idx="63" formatCode="#,##0_);[Red]\(#,##0\)">
                  <c:v>225305</c:v>
                </c:pt>
                <c:pt idx="64" formatCode="_ * ###,##0_ ;_ * &quot;△&quot;###,##0_ ;_ * &quot;-&quot;?_ ;________@&quot;・・・&quot;">
                  <c:v>221426</c:v>
                </c:pt>
                <c:pt idx="65" formatCode="#,##0_);[Red]\(#,##0\)">
                  <c:v>2203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3F0-4E42-9239-FEF2F01B8E04}"/>
            </c:ext>
          </c:extLst>
        </c:ser>
        <c:ser>
          <c:idx val="20"/>
          <c:order val="4"/>
          <c:tx>
            <c:strRef>
              <c:f>冊子用!$AE$1:$AE$3</c:f>
              <c:strCache>
                <c:ptCount val="3"/>
                <c:pt idx="0">
                  <c:v>高等学校(全日・定時)</c:v>
                </c:pt>
                <c:pt idx="2">
                  <c:v>生徒数</c:v>
                </c:pt>
              </c:strCache>
            </c:strRef>
          </c:tx>
          <c:spPr>
            <a:ln w="34925">
              <a:solidFill>
                <a:srgbClr val="FF3399"/>
              </a:solidFill>
              <a:prstDash val="sysDot"/>
            </a:ln>
          </c:spPr>
          <c:marker>
            <c:symbol val="none"/>
          </c:marker>
          <c:cat>
            <c:strRef>
              <c:f>冊子用!$B$13:$B$78</c:f>
              <c:strCache>
                <c:ptCount val="66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47</c:v>
                </c:pt>
                <c:pt idx="18">
                  <c:v>48</c:v>
                </c:pt>
                <c:pt idx="19">
                  <c:v>49</c:v>
                </c:pt>
                <c:pt idx="20">
                  <c:v>50</c:v>
                </c:pt>
                <c:pt idx="21">
                  <c:v>昭和51</c:v>
                </c:pt>
                <c:pt idx="22">
                  <c:v>52</c:v>
                </c:pt>
                <c:pt idx="23">
                  <c:v>53</c:v>
                </c:pt>
                <c:pt idx="24">
                  <c:v>54</c:v>
                </c:pt>
                <c:pt idx="25">
                  <c:v>55</c:v>
                </c:pt>
                <c:pt idx="26">
                  <c:v>56</c:v>
                </c:pt>
                <c:pt idx="27">
                  <c:v>57</c:v>
                </c:pt>
                <c:pt idx="28">
                  <c:v>58</c:v>
                </c:pt>
                <c:pt idx="29">
                  <c:v>59</c:v>
                </c:pt>
                <c:pt idx="30">
                  <c:v>60</c:v>
                </c:pt>
                <c:pt idx="31">
                  <c:v>61</c:v>
                </c:pt>
                <c:pt idx="32">
                  <c:v>62</c:v>
                </c:pt>
                <c:pt idx="33">
                  <c:v>63</c:v>
                </c:pt>
                <c:pt idx="34">
                  <c:v>平成元</c:v>
                </c:pt>
                <c:pt idx="35">
                  <c:v>平成2</c:v>
                </c:pt>
                <c:pt idx="36">
                  <c:v>平成3</c:v>
                </c:pt>
                <c:pt idx="37">
                  <c:v>4</c:v>
                </c:pt>
                <c:pt idx="38">
                  <c:v>平成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  <c:pt idx="63">
                  <c:v>30</c:v>
                </c:pt>
                <c:pt idx="64">
                  <c:v>令和元</c:v>
                </c:pt>
                <c:pt idx="65">
                  <c:v>令和2</c:v>
                </c:pt>
              </c:strCache>
            </c:strRef>
          </c:cat>
          <c:val>
            <c:numRef>
              <c:f>冊子用!$AE$13:$AE$78</c:f>
              <c:numCache>
                <c:formatCode>* #,###,##0;* \-#,###,##0;* "－";* @</c:formatCode>
                <c:ptCount val="66"/>
                <c:pt idx="0">
                  <c:v>137573</c:v>
                </c:pt>
                <c:pt idx="1">
                  <c:v>147392</c:v>
                </c:pt>
                <c:pt idx="2">
                  <c:v>165791</c:v>
                </c:pt>
                <c:pt idx="3">
                  <c:v>178660</c:v>
                </c:pt>
                <c:pt idx="4">
                  <c:v>190972</c:v>
                </c:pt>
                <c:pt idx="5">
                  <c:v>190461</c:v>
                </c:pt>
                <c:pt idx="6">
                  <c:v>184168</c:v>
                </c:pt>
                <c:pt idx="7">
                  <c:v>194248</c:v>
                </c:pt>
                <c:pt idx="8">
                  <c:v>238987</c:v>
                </c:pt>
                <c:pt idx="9">
                  <c:v>288697</c:v>
                </c:pt>
                <c:pt idx="10">
                  <c:v>313407</c:v>
                </c:pt>
                <c:pt idx="11">
                  <c:v>302358</c:v>
                </c:pt>
                <c:pt idx="12">
                  <c:v>285556</c:v>
                </c:pt>
                <c:pt idx="13">
                  <c:v>267134</c:v>
                </c:pt>
                <c:pt idx="14">
                  <c:v>257670</c:v>
                </c:pt>
                <c:pt idx="15">
                  <c:v>252182</c:v>
                </c:pt>
                <c:pt idx="16">
                  <c:v>250813</c:v>
                </c:pt>
                <c:pt idx="17">
                  <c:v>251430</c:v>
                </c:pt>
                <c:pt idx="18">
                  <c:v>252795</c:v>
                </c:pt>
                <c:pt idx="19">
                  <c:v>261762</c:v>
                </c:pt>
                <c:pt idx="20">
                  <c:v>271182</c:v>
                </c:pt>
                <c:pt idx="21">
                  <c:v>282285</c:v>
                </c:pt>
                <c:pt idx="22">
                  <c:v>289360</c:v>
                </c:pt>
                <c:pt idx="23">
                  <c:v>301367</c:v>
                </c:pt>
                <c:pt idx="24">
                  <c:v>313536</c:v>
                </c:pt>
                <c:pt idx="25">
                  <c:v>331865</c:v>
                </c:pt>
                <c:pt idx="26">
                  <c:v>343158</c:v>
                </c:pt>
                <c:pt idx="27">
                  <c:v>341962</c:v>
                </c:pt>
                <c:pt idx="28">
                  <c:v>356275</c:v>
                </c:pt>
                <c:pt idx="29">
                  <c:v>374245</c:v>
                </c:pt>
                <c:pt idx="30">
                  <c:v>401197</c:v>
                </c:pt>
                <c:pt idx="31">
                  <c:v>409405</c:v>
                </c:pt>
                <c:pt idx="32">
                  <c:v>416618</c:v>
                </c:pt>
                <c:pt idx="33">
                  <c:v>425089</c:v>
                </c:pt>
                <c:pt idx="34">
                  <c:v>426706</c:v>
                </c:pt>
                <c:pt idx="35">
                  <c:v>415559</c:v>
                </c:pt>
                <c:pt idx="36">
                  <c:v>391977</c:v>
                </c:pt>
                <c:pt idx="37">
                  <c:v>364553</c:v>
                </c:pt>
                <c:pt idx="38">
                  <c:v>342539</c:v>
                </c:pt>
                <c:pt idx="39">
                  <c:v>325722</c:v>
                </c:pt>
                <c:pt idx="40">
                  <c:v>309659</c:v>
                </c:pt>
                <c:pt idx="41">
                  <c:v>292230</c:v>
                </c:pt>
                <c:pt idx="42">
                  <c:v>277465</c:v>
                </c:pt>
                <c:pt idx="43">
                  <c:v>270898</c:v>
                </c:pt>
                <c:pt idx="44">
                  <c:v>266547</c:v>
                </c:pt>
                <c:pt idx="45">
                  <c:v>263798</c:v>
                </c:pt>
                <c:pt idx="46">
                  <c:v>255732</c:v>
                </c:pt>
                <c:pt idx="47">
                  <c:v>247377</c:v>
                </c:pt>
                <c:pt idx="48">
                  <c:v>239731</c:v>
                </c:pt>
                <c:pt idx="49">
                  <c:v>234868</c:v>
                </c:pt>
                <c:pt idx="50">
                  <c:v>228084</c:v>
                </c:pt>
                <c:pt idx="51">
                  <c:v>222916</c:v>
                </c:pt>
                <c:pt idx="52">
                  <c:v>218677</c:v>
                </c:pt>
                <c:pt idx="53">
                  <c:v>219345</c:v>
                </c:pt>
                <c:pt idx="54">
                  <c:v>219674</c:v>
                </c:pt>
                <c:pt idx="55">
                  <c:v>225421</c:v>
                </c:pt>
                <c:pt idx="56">
                  <c:v>227181</c:v>
                </c:pt>
                <c:pt idx="57">
                  <c:v>232159</c:v>
                </c:pt>
                <c:pt idx="58">
                  <c:v>232995</c:v>
                </c:pt>
                <c:pt idx="59">
                  <c:v>236529</c:v>
                </c:pt>
                <c:pt idx="60">
                  <c:v>236700</c:v>
                </c:pt>
                <c:pt idx="61">
                  <c:v>235580</c:v>
                </c:pt>
                <c:pt idx="62">
                  <c:v>232280</c:v>
                </c:pt>
                <c:pt idx="63" formatCode="#,##0_);[Red]\(#,##0\)">
                  <c:v>226957</c:v>
                </c:pt>
                <c:pt idx="64" formatCode="_ * ###,##0_ ;_ * &quot;△&quot;###,##0_ ;_ * &quot;-&quot;?_ ;________@&quot;・・・&quot;">
                  <c:v>220504</c:v>
                </c:pt>
                <c:pt idx="65" formatCode="#,##0_);[Red]\(#,##0\)">
                  <c:v>214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3F0-4E42-9239-FEF2F01B8E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071680"/>
        <c:axId val="112395392"/>
      </c:lineChart>
      <c:catAx>
        <c:axId val="112071680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txPr>
          <a:bodyPr rot="0" vert="horz"/>
          <a:lstStyle/>
          <a:p>
            <a:pPr>
              <a:defRPr sz="9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12395392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112395392"/>
        <c:scaling>
          <c:orientation val="minMax"/>
          <c:min val="0"/>
        </c:scaling>
        <c:delete val="0"/>
        <c:axPos val="l"/>
        <c:majorGridlines/>
        <c:numFmt formatCode="#,##0_);[Red]\(#,##0\)" sourceLinked="0"/>
        <c:majorTickMark val="in"/>
        <c:minorTickMark val="none"/>
        <c:tickLblPos val="nextTo"/>
        <c:txPr>
          <a:bodyPr/>
          <a:lstStyle/>
          <a:p>
            <a:pPr>
              <a:defRPr sz="10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12071680"/>
        <c:crosses val="autoZero"/>
        <c:crossBetween val="between"/>
        <c:dispUnits>
          <c:builtInUnit val="thousands"/>
        </c:dispUnits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+mj-ea"/>
          <a:ea typeface="+mj-ea"/>
        </a:defRPr>
      </a:pPr>
      <a:endParaRPr lang="ja-JP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06790123456794E-2"/>
          <c:y val="0.10821696696696696"/>
          <c:w val="0.82067040863112628"/>
          <c:h val="0.79623123123123118"/>
        </c:manualLayout>
      </c:layout>
      <c:lineChart>
        <c:grouping val="standard"/>
        <c:varyColors val="0"/>
        <c:ser>
          <c:idx val="13"/>
          <c:order val="0"/>
          <c:tx>
            <c:strRef>
              <c:f>冊子用!$Z$1:$Z$3</c:f>
              <c:strCache>
                <c:ptCount val="3"/>
                <c:pt idx="0">
                  <c:v>中学校</c:v>
                </c:pt>
                <c:pt idx="2">
                  <c:v>1学級あたりの在学者数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冊子用!$B$13:$B$78</c:f>
              <c:strCache>
                <c:ptCount val="66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47</c:v>
                </c:pt>
                <c:pt idx="18">
                  <c:v>48</c:v>
                </c:pt>
                <c:pt idx="19">
                  <c:v>49</c:v>
                </c:pt>
                <c:pt idx="20">
                  <c:v>50</c:v>
                </c:pt>
                <c:pt idx="21">
                  <c:v>昭和51</c:v>
                </c:pt>
                <c:pt idx="22">
                  <c:v>52</c:v>
                </c:pt>
                <c:pt idx="23">
                  <c:v>53</c:v>
                </c:pt>
                <c:pt idx="24">
                  <c:v>54</c:v>
                </c:pt>
                <c:pt idx="25">
                  <c:v>55</c:v>
                </c:pt>
                <c:pt idx="26">
                  <c:v>56</c:v>
                </c:pt>
                <c:pt idx="27">
                  <c:v>57</c:v>
                </c:pt>
                <c:pt idx="28">
                  <c:v>58</c:v>
                </c:pt>
                <c:pt idx="29">
                  <c:v>59</c:v>
                </c:pt>
                <c:pt idx="30">
                  <c:v>60</c:v>
                </c:pt>
                <c:pt idx="31">
                  <c:v>61</c:v>
                </c:pt>
                <c:pt idx="32">
                  <c:v>62</c:v>
                </c:pt>
                <c:pt idx="33">
                  <c:v>63</c:v>
                </c:pt>
                <c:pt idx="34">
                  <c:v>平成元</c:v>
                </c:pt>
                <c:pt idx="35">
                  <c:v>平成2</c:v>
                </c:pt>
                <c:pt idx="36">
                  <c:v>平成3</c:v>
                </c:pt>
                <c:pt idx="37">
                  <c:v>4</c:v>
                </c:pt>
                <c:pt idx="38">
                  <c:v>平成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  <c:pt idx="63">
                  <c:v>30</c:v>
                </c:pt>
                <c:pt idx="64">
                  <c:v>令和元</c:v>
                </c:pt>
                <c:pt idx="65">
                  <c:v>令和2</c:v>
                </c:pt>
              </c:strCache>
            </c:strRef>
          </c:cat>
          <c:val>
            <c:numRef>
              <c:f>冊子用!$Z$13:$Z$78</c:f>
              <c:numCache>
                <c:formatCode>#,##0.0_ </c:formatCode>
                <c:ptCount val="66"/>
                <c:pt idx="0">
                  <c:v>51.752495761913728</c:v>
                </c:pt>
                <c:pt idx="1">
                  <c:v>52.122494432071271</c:v>
                </c:pt>
                <c:pt idx="2">
                  <c:v>50.243626062322946</c:v>
                </c:pt>
                <c:pt idx="3">
                  <c:v>48.415142576204524</c:v>
                </c:pt>
                <c:pt idx="4">
                  <c:v>47.877829820452774</c:v>
                </c:pt>
                <c:pt idx="5">
                  <c:v>48.885461820606871</c:v>
                </c:pt>
                <c:pt idx="6">
                  <c:v>49.61011946591708</c:v>
                </c:pt>
                <c:pt idx="7">
                  <c:v>49.182595182595186</c:v>
                </c:pt>
                <c:pt idx="8">
                  <c:v>46.849007314524556</c:v>
                </c:pt>
                <c:pt idx="9">
                  <c:v>44.582047116165718</c:v>
                </c:pt>
                <c:pt idx="10">
                  <c:v>42.825584711922417</c:v>
                </c:pt>
                <c:pt idx="11">
                  <c:v>41.322414047513647</c:v>
                </c:pt>
                <c:pt idx="12">
                  <c:v>40.204149128081781</c:v>
                </c:pt>
                <c:pt idx="13">
                  <c:v>39.944019577852558</c:v>
                </c:pt>
                <c:pt idx="14">
                  <c:v>39.698909872562567</c:v>
                </c:pt>
                <c:pt idx="15">
                  <c:v>39.299216159179984</c:v>
                </c:pt>
                <c:pt idx="16">
                  <c:v>39.127204933314211</c:v>
                </c:pt>
                <c:pt idx="17">
                  <c:v>38.906639288158793</c:v>
                </c:pt>
                <c:pt idx="18">
                  <c:v>39.054994093713084</c:v>
                </c:pt>
                <c:pt idx="19">
                  <c:v>38.678242202298271</c:v>
                </c:pt>
                <c:pt idx="20">
                  <c:v>38.701376421304609</c:v>
                </c:pt>
                <c:pt idx="21">
                  <c:v>38.944852098142626</c:v>
                </c:pt>
                <c:pt idx="22">
                  <c:v>39.131909820073702</c:v>
                </c:pt>
                <c:pt idx="23">
                  <c:v>39.38425974571819</c:v>
                </c:pt>
                <c:pt idx="24">
                  <c:v>39.151470742175235</c:v>
                </c:pt>
                <c:pt idx="25">
                  <c:v>39.108750632271118</c:v>
                </c:pt>
                <c:pt idx="26">
                  <c:v>39.224677716390424</c:v>
                </c:pt>
                <c:pt idx="27">
                  <c:v>39.443545454545458</c:v>
                </c:pt>
                <c:pt idx="28">
                  <c:v>39.444128113879003</c:v>
                </c:pt>
                <c:pt idx="29">
                  <c:v>39.477056201380996</c:v>
                </c:pt>
                <c:pt idx="30">
                  <c:v>39.469703480876667</c:v>
                </c:pt>
                <c:pt idx="31">
                  <c:v>39.171496558171157</c:v>
                </c:pt>
                <c:pt idx="32">
                  <c:v>38.62491414835165</c:v>
                </c:pt>
                <c:pt idx="33">
                  <c:v>37.981578713179672</c:v>
                </c:pt>
                <c:pt idx="34">
                  <c:v>36.836936265374582</c:v>
                </c:pt>
                <c:pt idx="35">
                  <c:v>35.721040417714178</c:v>
                </c:pt>
                <c:pt idx="36">
                  <c:v>34.706762417713946</c:v>
                </c:pt>
                <c:pt idx="37">
                  <c:v>34.448595213319457</c:v>
                </c:pt>
                <c:pt idx="38">
                  <c:v>34.144555967706744</c:v>
                </c:pt>
                <c:pt idx="39">
                  <c:v>33.851587301587301</c:v>
                </c:pt>
                <c:pt idx="40">
                  <c:v>33.794945765058849</c:v>
                </c:pt>
                <c:pt idx="41">
                  <c:v>33.671573781983874</c:v>
                </c:pt>
                <c:pt idx="42">
                  <c:v>33.53621825023518</c:v>
                </c:pt>
                <c:pt idx="43">
                  <c:v>33.380597014925371</c:v>
                </c:pt>
                <c:pt idx="44">
                  <c:v>33.098859315589351</c:v>
                </c:pt>
                <c:pt idx="45">
                  <c:v>32.907672955974846</c:v>
                </c:pt>
                <c:pt idx="46">
                  <c:v>32.86634936969385</c:v>
                </c:pt>
                <c:pt idx="47">
                  <c:v>32.713965153115097</c:v>
                </c:pt>
                <c:pt idx="48">
                  <c:v>32.395140835669473</c:v>
                </c:pt>
                <c:pt idx="49">
                  <c:v>32.215826368293342</c:v>
                </c:pt>
                <c:pt idx="50">
                  <c:v>32.256658595641646</c:v>
                </c:pt>
                <c:pt idx="51">
                  <c:v>32.112094395280238</c:v>
                </c:pt>
                <c:pt idx="52">
                  <c:v>31.952155625657202</c:v>
                </c:pt>
                <c:pt idx="53">
                  <c:v>31.611240913811006</c:v>
                </c:pt>
                <c:pt idx="54">
                  <c:v>31.520528791152916</c:v>
                </c:pt>
                <c:pt idx="55">
                  <c:v>31.18653435498053</c:v>
                </c:pt>
                <c:pt idx="56">
                  <c:v>31.042550582464745</c:v>
                </c:pt>
                <c:pt idx="57">
                  <c:v>30.856360316494218</c:v>
                </c:pt>
                <c:pt idx="58">
                  <c:v>30.34405762304922</c:v>
                </c:pt>
                <c:pt idx="59">
                  <c:v>29.806872605363985</c:v>
                </c:pt>
                <c:pt idx="60">
                  <c:v>29.320033549005512</c:v>
                </c:pt>
                <c:pt idx="61" formatCode="0.0_);[Red]\(0.0\)">
                  <c:v>29.048780487804876</c:v>
                </c:pt>
                <c:pt idx="62" formatCode="0.0_);[Red]\(0.0\)">
                  <c:v>28.628374214224085</c:v>
                </c:pt>
                <c:pt idx="63" formatCode="0.0_);[Red]\(0.0\)">
                  <c:v>28.138503809166981</c:v>
                </c:pt>
                <c:pt idx="64" formatCode="0.0_);[Red]\(0.0\)">
                  <c:v>27.581714000996513</c:v>
                </c:pt>
                <c:pt idx="65" formatCode="0.0_);[Red]\(0.0\)">
                  <c:v>27.1056710542502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6B-4BF6-9C5F-57E74A0EF203}"/>
            </c:ext>
          </c:extLst>
        </c:ser>
        <c:ser>
          <c:idx val="9"/>
          <c:order val="1"/>
          <c:tx>
            <c:strRef>
              <c:f>冊子用!$T$1:$T$3</c:f>
              <c:strCache>
                <c:ptCount val="3"/>
                <c:pt idx="0">
                  <c:v>小学校</c:v>
                </c:pt>
                <c:pt idx="2">
                  <c:v>1学級あたりの在学者数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  <a:prstDash val="sysDot"/>
            </a:ln>
          </c:spPr>
          <c:marker>
            <c:symbol val="none"/>
          </c:marker>
          <c:cat>
            <c:strRef>
              <c:f>冊子用!$B$13:$B$78</c:f>
              <c:strCache>
                <c:ptCount val="66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47</c:v>
                </c:pt>
                <c:pt idx="18">
                  <c:v>48</c:v>
                </c:pt>
                <c:pt idx="19">
                  <c:v>49</c:v>
                </c:pt>
                <c:pt idx="20">
                  <c:v>50</c:v>
                </c:pt>
                <c:pt idx="21">
                  <c:v>昭和51</c:v>
                </c:pt>
                <c:pt idx="22">
                  <c:v>52</c:v>
                </c:pt>
                <c:pt idx="23">
                  <c:v>53</c:v>
                </c:pt>
                <c:pt idx="24">
                  <c:v>54</c:v>
                </c:pt>
                <c:pt idx="25">
                  <c:v>55</c:v>
                </c:pt>
                <c:pt idx="26">
                  <c:v>56</c:v>
                </c:pt>
                <c:pt idx="27">
                  <c:v>57</c:v>
                </c:pt>
                <c:pt idx="28">
                  <c:v>58</c:v>
                </c:pt>
                <c:pt idx="29">
                  <c:v>59</c:v>
                </c:pt>
                <c:pt idx="30">
                  <c:v>60</c:v>
                </c:pt>
                <c:pt idx="31">
                  <c:v>61</c:v>
                </c:pt>
                <c:pt idx="32">
                  <c:v>62</c:v>
                </c:pt>
                <c:pt idx="33">
                  <c:v>63</c:v>
                </c:pt>
                <c:pt idx="34">
                  <c:v>平成元</c:v>
                </c:pt>
                <c:pt idx="35">
                  <c:v>平成2</c:v>
                </c:pt>
                <c:pt idx="36">
                  <c:v>平成3</c:v>
                </c:pt>
                <c:pt idx="37">
                  <c:v>4</c:v>
                </c:pt>
                <c:pt idx="38">
                  <c:v>平成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  <c:pt idx="63">
                  <c:v>30</c:v>
                </c:pt>
                <c:pt idx="64">
                  <c:v>令和元</c:v>
                </c:pt>
                <c:pt idx="65">
                  <c:v>令和2</c:v>
                </c:pt>
              </c:strCache>
            </c:strRef>
          </c:cat>
          <c:val>
            <c:numRef>
              <c:f>冊子用!$T$13:$T$78</c:f>
              <c:numCache>
                <c:formatCode>#,##0.0_ </c:formatCode>
                <c:ptCount val="66"/>
                <c:pt idx="0">
                  <c:v>48.328318510514507</c:v>
                </c:pt>
                <c:pt idx="1">
                  <c:v>44.810516095302113</c:v>
                </c:pt>
                <c:pt idx="2">
                  <c:v>48.687548698768893</c:v>
                </c:pt>
                <c:pt idx="3">
                  <c:v>48.711836612999406</c:v>
                </c:pt>
                <c:pt idx="4">
                  <c:v>48.197648624667259</c:v>
                </c:pt>
                <c:pt idx="5">
                  <c:v>46.383995131598965</c:v>
                </c:pt>
                <c:pt idx="6">
                  <c:v>44.287432117920872</c:v>
                </c:pt>
                <c:pt idx="7">
                  <c:v>42.388431695273923</c:v>
                </c:pt>
                <c:pt idx="8">
                  <c:v>41.069401870627999</c:v>
                </c:pt>
                <c:pt idx="9">
                  <c:v>40.144632592822745</c:v>
                </c:pt>
                <c:pt idx="10">
                  <c:v>39.502894519209079</c:v>
                </c:pt>
                <c:pt idx="11">
                  <c:v>38.849109856708644</c:v>
                </c:pt>
                <c:pt idx="12">
                  <c:v>38.313753978137541</c:v>
                </c:pt>
                <c:pt idx="13">
                  <c:v>37.823406478578889</c:v>
                </c:pt>
                <c:pt idx="14">
                  <c:v>37.818120017304246</c:v>
                </c:pt>
                <c:pt idx="15">
                  <c:v>37.628121733070046</c:v>
                </c:pt>
                <c:pt idx="16">
                  <c:v>37.404010519395136</c:v>
                </c:pt>
                <c:pt idx="17">
                  <c:v>37.29033097418818</c:v>
                </c:pt>
                <c:pt idx="18">
                  <c:v>37.069769795092334</c:v>
                </c:pt>
                <c:pt idx="19">
                  <c:v>36.830251212834433</c:v>
                </c:pt>
                <c:pt idx="20">
                  <c:v>36.699003718837517</c:v>
                </c:pt>
                <c:pt idx="21">
                  <c:v>36.83448214523947</c:v>
                </c:pt>
                <c:pt idx="22">
                  <c:v>36.794945035921408</c:v>
                </c:pt>
                <c:pt idx="23">
                  <c:v>36.971053630954891</c:v>
                </c:pt>
                <c:pt idx="24">
                  <c:v>37.151381935116213</c:v>
                </c:pt>
                <c:pt idx="25">
                  <c:v>36.884365994236312</c:v>
                </c:pt>
                <c:pt idx="26">
                  <c:v>36.580414838452334</c:v>
                </c:pt>
                <c:pt idx="27">
                  <c:v>36.295176589303736</c:v>
                </c:pt>
                <c:pt idx="28">
                  <c:v>35.943913241442111</c:v>
                </c:pt>
                <c:pt idx="29">
                  <c:v>35.486590201679952</c:v>
                </c:pt>
                <c:pt idx="30">
                  <c:v>34.819145646507927</c:v>
                </c:pt>
                <c:pt idx="31">
                  <c:v>34.143021702068836</c:v>
                </c:pt>
                <c:pt idx="32">
                  <c:v>33.400229084140697</c:v>
                </c:pt>
                <c:pt idx="33">
                  <c:v>32.672532441997639</c:v>
                </c:pt>
                <c:pt idx="34">
                  <c:v>32.111746127237176</c:v>
                </c:pt>
                <c:pt idx="35">
                  <c:v>31.441125408496731</c:v>
                </c:pt>
                <c:pt idx="36">
                  <c:v>30.892092299714804</c:v>
                </c:pt>
                <c:pt idx="37">
                  <c:v>30.720581216524369</c:v>
                </c:pt>
                <c:pt idx="38">
                  <c:v>30.568280268572668</c:v>
                </c:pt>
                <c:pt idx="39">
                  <c:v>30.350766009037805</c:v>
                </c:pt>
                <c:pt idx="40">
                  <c:v>30.170573062689247</c:v>
                </c:pt>
                <c:pt idx="41">
                  <c:v>29.852968088756718</c:v>
                </c:pt>
                <c:pt idx="42">
                  <c:v>29.645191409897294</c:v>
                </c:pt>
                <c:pt idx="43">
                  <c:v>29.515235949727295</c:v>
                </c:pt>
                <c:pt idx="44">
                  <c:v>29.299719386232013</c:v>
                </c:pt>
                <c:pt idx="45">
                  <c:v>29.297589560804688</c:v>
                </c:pt>
                <c:pt idx="46">
                  <c:v>29.242131335709541</c:v>
                </c:pt>
                <c:pt idx="47">
                  <c:v>29.07067921587435</c:v>
                </c:pt>
                <c:pt idx="48">
                  <c:v>28.936804733727811</c:v>
                </c:pt>
                <c:pt idx="49">
                  <c:v>28.646310284718187</c:v>
                </c:pt>
                <c:pt idx="50">
                  <c:v>28.397321937321937</c:v>
                </c:pt>
                <c:pt idx="51">
                  <c:v>28.032714707685447</c:v>
                </c:pt>
                <c:pt idx="52">
                  <c:v>27.655254032036108</c:v>
                </c:pt>
                <c:pt idx="53">
                  <c:v>27.534271323770941</c:v>
                </c:pt>
                <c:pt idx="54">
                  <c:v>27.255162241887906</c:v>
                </c:pt>
                <c:pt idx="55">
                  <c:v>26.928977894506456</c:v>
                </c:pt>
                <c:pt idx="56">
                  <c:v>26.542817831590533</c:v>
                </c:pt>
                <c:pt idx="57">
                  <c:v>26.077629613235214</c:v>
                </c:pt>
                <c:pt idx="58">
                  <c:v>25.472688266681335</c:v>
                </c:pt>
                <c:pt idx="59">
                  <c:v>25.02927927927928</c:v>
                </c:pt>
                <c:pt idx="60">
                  <c:v>24.675167269935287</c:v>
                </c:pt>
                <c:pt idx="61">
                  <c:v>24.340870517382974</c:v>
                </c:pt>
                <c:pt idx="62">
                  <c:v>23.83494516181317</c:v>
                </c:pt>
                <c:pt idx="63">
                  <c:v>23.433192761437038</c:v>
                </c:pt>
                <c:pt idx="64">
                  <c:v>23.013020833333332</c:v>
                </c:pt>
                <c:pt idx="65">
                  <c:v>22.5119166622823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76B-4BF6-9C5F-57E74A0EF203}"/>
            </c:ext>
          </c:extLst>
        </c:ser>
        <c:ser>
          <c:idx val="1"/>
          <c:order val="2"/>
          <c:tx>
            <c:strRef>
              <c:f>冊子用!$H$1:$H$3</c:f>
              <c:strCache>
                <c:ptCount val="3"/>
                <c:pt idx="0">
                  <c:v>幼稚園</c:v>
                </c:pt>
                <c:pt idx="2">
                  <c:v>1学級あたりの在学者数</c:v>
                </c:pt>
              </c:strCache>
            </c:strRef>
          </c:tx>
          <c:spPr>
            <a:ln cmpd="dbl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none"/>
          </c:marker>
          <c:cat>
            <c:strRef>
              <c:f>冊子用!$B$13:$B$78</c:f>
              <c:strCache>
                <c:ptCount val="66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47</c:v>
                </c:pt>
                <c:pt idx="18">
                  <c:v>48</c:v>
                </c:pt>
                <c:pt idx="19">
                  <c:v>49</c:v>
                </c:pt>
                <c:pt idx="20">
                  <c:v>50</c:v>
                </c:pt>
                <c:pt idx="21">
                  <c:v>昭和51</c:v>
                </c:pt>
                <c:pt idx="22">
                  <c:v>52</c:v>
                </c:pt>
                <c:pt idx="23">
                  <c:v>53</c:v>
                </c:pt>
                <c:pt idx="24">
                  <c:v>54</c:v>
                </c:pt>
                <c:pt idx="25">
                  <c:v>55</c:v>
                </c:pt>
                <c:pt idx="26">
                  <c:v>56</c:v>
                </c:pt>
                <c:pt idx="27">
                  <c:v>57</c:v>
                </c:pt>
                <c:pt idx="28">
                  <c:v>58</c:v>
                </c:pt>
                <c:pt idx="29">
                  <c:v>59</c:v>
                </c:pt>
                <c:pt idx="30">
                  <c:v>60</c:v>
                </c:pt>
                <c:pt idx="31">
                  <c:v>61</c:v>
                </c:pt>
                <c:pt idx="32">
                  <c:v>62</c:v>
                </c:pt>
                <c:pt idx="33">
                  <c:v>63</c:v>
                </c:pt>
                <c:pt idx="34">
                  <c:v>平成元</c:v>
                </c:pt>
                <c:pt idx="35">
                  <c:v>平成2</c:v>
                </c:pt>
                <c:pt idx="36">
                  <c:v>平成3</c:v>
                </c:pt>
                <c:pt idx="37">
                  <c:v>4</c:v>
                </c:pt>
                <c:pt idx="38">
                  <c:v>平成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  <c:pt idx="63">
                  <c:v>30</c:v>
                </c:pt>
                <c:pt idx="64">
                  <c:v>令和元</c:v>
                </c:pt>
                <c:pt idx="65">
                  <c:v>令和2</c:v>
                </c:pt>
              </c:strCache>
            </c:strRef>
          </c:cat>
          <c:val>
            <c:numRef>
              <c:f>冊子用!$H$13:$H$78</c:f>
              <c:numCache>
                <c:formatCode>#,##0.0_ </c:formatCode>
                <c:ptCount val="66"/>
                <c:pt idx="0">
                  <c:v>37.390470656594999</c:v>
                </c:pt>
                <c:pt idx="1">
                  <c:v>35.655328798185941</c:v>
                </c:pt>
                <c:pt idx="2">
                  <c:v>34.763656633221849</c:v>
                </c:pt>
                <c:pt idx="3">
                  <c:v>33.866813428728676</c:v>
                </c:pt>
                <c:pt idx="4">
                  <c:v>34.286099137931032</c:v>
                </c:pt>
                <c:pt idx="5">
                  <c:v>35.270994332818134</c:v>
                </c:pt>
                <c:pt idx="6">
                  <c:v>36.31204290589956</c:v>
                </c:pt>
                <c:pt idx="7">
                  <c:v>37.497482837528601</c:v>
                </c:pt>
                <c:pt idx="8">
                  <c:v>38.527931769722812</c:v>
                </c:pt>
                <c:pt idx="9">
                  <c:v>39.444315545243619</c:v>
                </c:pt>
                <c:pt idx="10">
                  <c:v>38.355012576356451</c:v>
                </c:pt>
                <c:pt idx="11">
                  <c:v>38.073282944462704</c:v>
                </c:pt>
                <c:pt idx="12">
                  <c:v>37.818015824710898</c:v>
                </c:pt>
                <c:pt idx="13">
                  <c:v>37.850991501416431</c:v>
                </c:pt>
                <c:pt idx="14">
                  <c:v>37.444647997906308</c:v>
                </c:pt>
                <c:pt idx="15">
                  <c:v>37.847820852395856</c:v>
                </c:pt>
                <c:pt idx="16">
                  <c:v>37.160856687172476</c:v>
                </c:pt>
                <c:pt idx="17">
                  <c:v>36.972003499562554</c:v>
                </c:pt>
                <c:pt idx="18">
                  <c:v>38.275643564356436</c:v>
                </c:pt>
                <c:pt idx="19">
                  <c:v>38.221570482497633</c:v>
                </c:pt>
                <c:pt idx="20">
                  <c:v>37.694214876033058</c:v>
                </c:pt>
                <c:pt idx="21">
                  <c:v>37.367295597484279</c:v>
                </c:pt>
                <c:pt idx="22">
                  <c:v>37.065731814198074</c:v>
                </c:pt>
                <c:pt idx="23">
                  <c:v>36.431617264690587</c:v>
                </c:pt>
                <c:pt idx="24">
                  <c:v>35.450892083838561</c:v>
                </c:pt>
                <c:pt idx="25">
                  <c:v>34.421445055920472</c:v>
                </c:pt>
                <c:pt idx="26">
                  <c:v>33.165742793791573</c:v>
                </c:pt>
                <c:pt idx="27">
                  <c:v>32.633894414690133</c:v>
                </c:pt>
                <c:pt idx="28">
                  <c:v>32.259445843828715</c:v>
                </c:pt>
                <c:pt idx="29">
                  <c:v>31.723784652470872</c:v>
                </c:pt>
                <c:pt idx="30">
                  <c:v>31.157142857142858</c:v>
                </c:pt>
                <c:pt idx="31">
                  <c:v>30.808471074380165</c:v>
                </c:pt>
                <c:pt idx="32">
                  <c:v>30.849017580144778</c:v>
                </c:pt>
                <c:pt idx="33">
                  <c:v>31.047290440430281</c:v>
                </c:pt>
                <c:pt idx="34">
                  <c:v>30.522956101490134</c:v>
                </c:pt>
                <c:pt idx="35">
                  <c:v>30.05598880223955</c:v>
                </c:pt>
                <c:pt idx="36">
                  <c:v>29.722697433857171</c:v>
                </c:pt>
                <c:pt idx="37">
                  <c:v>29.07009621048498</c:v>
                </c:pt>
                <c:pt idx="38">
                  <c:v>28.441118935837245</c:v>
                </c:pt>
                <c:pt idx="39">
                  <c:v>27.62837706511176</c:v>
                </c:pt>
                <c:pt idx="40">
                  <c:v>27.26149649259548</c:v>
                </c:pt>
                <c:pt idx="41">
                  <c:v>27.11482416941908</c:v>
                </c:pt>
                <c:pt idx="42">
                  <c:v>27.085597826086957</c:v>
                </c:pt>
                <c:pt idx="43">
                  <c:v>26.939615384615383</c:v>
                </c:pt>
                <c:pt idx="44">
                  <c:v>26.920447962927206</c:v>
                </c:pt>
                <c:pt idx="45">
                  <c:v>26.969894534995206</c:v>
                </c:pt>
                <c:pt idx="46">
                  <c:v>26.830485697830678</c:v>
                </c:pt>
                <c:pt idx="47">
                  <c:v>26.778889728096676</c:v>
                </c:pt>
                <c:pt idx="48">
                  <c:v>26.787735849056602</c:v>
                </c:pt>
                <c:pt idx="49">
                  <c:v>26.710333145115754</c:v>
                </c:pt>
                <c:pt idx="50">
                  <c:v>26.449487276870489</c:v>
                </c:pt>
                <c:pt idx="51">
                  <c:v>26.153346080305926</c:v>
                </c:pt>
                <c:pt idx="52">
                  <c:v>25.717622080679405</c:v>
                </c:pt>
                <c:pt idx="53">
                  <c:v>25.403317073170733</c:v>
                </c:pt>
                <c:pt idx="54">
                  <c:v>24.919310071371928</c:v>
                </c:pt>
                <c:pt idx="55">
                  <c:v>24.664106709781731</c:v>
                </c:pt>
                <c:pt idx="56">
                  <c:v>24.830553839818819</c:v>
                </c:pt>
                <c:pt idx="57">
                  <c:v>24.972699069286453</c:v>
                </c:pt>
                <c:pt idx="58">
                  <c:v>24.790886392009988</c:v>
                </c:pt>
                <c:pt idx="59">
                  <c:v>24.70468948035488</c:v>
                </c:pt>
                <c:pt idx="60">
                  <c:v>24.607134249216678</c:v>
                </c:pt>
                <c:pt idx="61">
                  <c:v>24.362705941088368</c:v>
                </c:pt>
                <c:pt idx="62">
                  <c:v>24.321277719112988</c:v>
                </c:pt>
                <c:pt idx="63">
                  <c:v>23.977630488815244</c:v>
                </c:pt>
                <c:pt idx="64">
                  <c:v>23.772265738323181</c:v>
                </c:pt>
                <c:pt idx="65">
                  <c:v>23.571600120084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76B-4BF6-9C5F-57E74A0EF203}"/>
            </c:ext>
          </c:extLst>
        </c:ser>
        <c:ser>
          <c:idx val="5"/>
          <c:order val="3"/>
          <c:tx>
            <c:strRef>
              <c:f>冊子用!$N$1:$N$3</c:f>
              <c:strCache>
                <c:ptCount val="3"/>
                <c:pt idx="0">
                  <c:v>幼保連携型認定こども園</c:v>
                </c:pt>
                <c:pt idx="2">
                  <c:v>1学級あたりの在学者数
3～5歳児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cat>
            <c:strRef>
              <c:f>冊子用!$B$13:$B$78</c:f>
              <c:strCache>
                <c:ptCount val="66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47</c:v>
                </c:pt>
                <c:pt idx="18">
                  <c:v>48</c:v>
                </c:pt>
                <c:pt idx="19">
                  <c:v>49</c:v>
                </c:pt>
                <c:pt idx="20">
                  <c:v>50</c:v>
                </c:pt>
                <c:pt idx="21">
                  <c:v>昭和51</c:v>
                </c:pt>
                <c:pt idx="22">
                  <c:v>52</c:v>
                </c:pt>
                <c:pt idx="23">
                  <c:v>53</c:v>
                </c:pt>
                <c:pt idx="24">
                  <c:v>54</c:v>
                </c:pt>
                <c:pt idx="25">
                  <c:v>55</c:v>
                </c:pt>
                <c:pt idx="26">
                  <c:v>56</c:v>
                </c:pt>
                <c:pt idx="27">
                  <c:v>57</c:v>
                </c:pt>
                <c:pt idx="28">
                  <c:v>58</c:v>
                </c:pt>
                <c:pt idx="29">
                  <c:v>59</c:v>
                </c:pt>
                <c:pt idx="30">
                  <c:v>60</c:v>
                </c:pt>
                <c:pt idx="31">
                  <c:v>61</c:v>
                </c:pt>
                <c:pt idx="32">
                  <c:v>62</c:v>
                </c:pt>
                <c:pt idx="33">
                  <c:v>63</c:v>
                </c:pt>
                <c:pt idx="34">
                  <c:v>平成元</c:v>
                </c:pt>
                <c:pt idx="35">
                  <c:v>平成2</c:v>
                </c:pt>
                <c:pt idx="36">
                  <c:v>平成3</c:v>
                </c:pt>
                <c:pt idx="37">
                  <c:v>4</c:v>
                </c:pt>
                <c:pt idx="38">
                  <c:v>平成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  <c:pt idx="63">
                  <c:v>30</c:v>
                </c:pt>
                <c:pt idx="64">
                  <c:v>令和元</c:v>
                </c:pt>
                <c:pt idx="65">
                  <c:v>令和2</c:v>
                </c:pt>
              </c:strCache>
            </c:strRef>
          </c:cat>
          <c:val>
            <c:numRef>
              <c:f>冊子用!$N$13:$N$78</c:f>
              <c:numCache>
                <c:formatCode>General</c:formatCode>
                <c:ptCount val="66"/>
                <c:pt idx="60" formatCode="0.0_);[Red]\(0.0\)">
                  <c:v>22.888719512195124</c:v>
                </c:pt>
                <c:pt idx="61" formatCode="0.0_);[Red]\(0.0\)">
                  <c:v>23.689873417721518</c:v>
                </c:pt>
                <c:pt idx="62" formatCode="0.0_);[Red]\(0.0\)">
                  <c:v>23.767767767767769</c:v>
                </c:pt>
                <c:pt idx="63" formatCode="0.0_);[Red]\(0.0\)">
                  <c:v>23.675067506750676</c:v>
                </c:pt>
                <c:pt idx="64" formatCode="0.0_);[Red]\(0.0\)">
                  <c:v>23.58346645367412</c:v>
                </c:pt>
                <c:pt idx="65" formatCode="0.0_);[Red]\(0.0\)">
                  <c:v>23.383504370961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76B-4BF6-9C5F-57E74A0EF2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6836864"/>
        <c:axId val="112669184"/>
      </c:lineChart>
      <c:catAx>
        <c:axId val="116836864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txPr>
          <a:bodyPr rot="0" vert="horz"/>
          <a:lstStyle/>
          <a:p>
            <a:pPr>
              <a:defRPr sz="10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12669184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112669184"/>
        <c:scaling>
          <c:orientation val="minMax"/>
          <c:min val="15"/>
        </c:scaling>
        <c:delete val="0"/>
        <c:axPos val="l"/>
        <c:majorGridlines/>
        <c:numFmt formatCode="#,##0.0_);[Red]\(#,##0.0\)" sourceLinked="0"/>
        <c:majorTickMark val="in"/>
        <c:minorTickMark val="none"/>
        <c:tickLblPos val="nextTo"/>
        <c:txPr>
          <a:bodyPr/>
          <a:lstStyle/>
          <a:p>
            <a:pPr>
              <a:defRPr sz="10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16836864"/>
        <c:crosses val="autoZero"/>
        <c:crossBetween val="between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706790123456794E-2"/>
          <c:y val="0.10821696696696696"/>
          <c:w val="0.81754124641192427"/>
          <c:h val="0.79623123123123118"/>
        </c:manualLayout>
      </c:layout>
      <c:lineChart>
        <c:grouping val="standard"/>
        <c:varyColors val="0"/>
        <c:ser>
          <c:idx val="1"/>
          <c:order val="0"/>
          <c:tx>
            <c:strRef>
              <c:f>冊子用!$G$1:$G$3</c:f>
              <c:strCache>
                <c:ptCount val="3"/>
                <c:pt idx="0">
                  <c:v>幼稚園</c:v>
                </c:pt>
                <c:pt idx="2">
                  <c:v>教員（本務者）1人当たりの在学者数</c:v>
                </c:pt>
              </c:strCache>
            </c:strRef>
          </c:tx>
          <c:spPr>
            <a:ln cmpd="dbl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none"/>
          </c:marker>
          <c:cat>
            <c:strRef>
              <c:f>冊子用!$B$13:$B$78</c:f>
              <c:strCache>
                <c:ptCount val="66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47</c:v>
                </c:pt>
                <c:pt idx="18">
                  <c:v>48</c:v>
                </c:pt>
                <c:pt idx="19">
                  <c:v>49</c:v>
                </c:pt>
                <c:pt idx="20">
                  <c:v>50</c:v>
                </c:pt>
                <c:pt idx="21">
                  <c:v>昭和51</c:v>
                </c:pt>
                <c:pt idx="22">
                  <c:v>52</c:v>
                </c:pt>
                <c:pt idx="23">
                  <c:v>53</c:v>
                </c:pt>
                <c:pt idx="24">
                  <c:v>54</c:v>
                </c:pt>
                <c:pt idx="25">
                  <c:v>55</c:v>
                </c:pt>
                <c:pt idx="26">
                  <c:v>56</c:v>
                </c:pt>
                <c:pt idx="27">
                  <c:v>57</c:v>
                </c:pt>
                <c:pt idx="28">
                  <c:v>58</c:v>
                </c:pt>
                <c:pt idx="29">
                  <c:v>59</c:v>
                </c:pt>
                <c:pt idx="30">
                  <c:v>60</c:v>
                </c:pt>
                <c:pt idx="31">
                  <c:v>61</c:v>
                </c:pt>
                <c:pt idx="32">
                  <c:v>62</c:v>
                </c:pt>
                <c:pt idx="33">
                  <c:v>63</c:v>
                </c:pt>
                <c:pt idx="34">
                  <c:v>平成元</c:v>
                </c:pt>
                <c:pt idx="35">
                  <c:v>平成2</c:v>
                </c:pt>
                <c:pt idx="36">
                  <c:v>平成3</c:v>
                </c:pt>
                <c:pt idx="37">
                  <c:v>4</c:v>
                </c:pt>
                <c:pt idx="38">
                  <c:v>平成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  <c:pt idx="63">
                  <c:v>30</c:v>
                </c:pt>
                <c:pt idx="64">
                  <c:v>令和元</c:v>
                </c:pt>
                <c:pt idx="65">
                  <c:v>令和2</c:v>
                </c:pt>
              </c:strCache>
            </c:strRef>
          </c:cat>
          <c:val>
            <c:numRef>
              <c:f>冊子用!$G$13:$G$78</c:f>
              <c:numCache>
                <c:formatCode>#,##0.0_ </c:formatCode>
                <c:ptCount val="66"/>
                <c:pt idx="0">
                  <c:v>27.312818336162987</c:v>
                </c:pt>
                <c:pt idx="1">
                  <c:v>26.718776550552253</c:v>
                </c:pt>
                <c:pt idx="2">
                  <c:v>26.149266247379455</c:v>
                </c:pt>
                <c:pt idx="3">
                  <c:v>25.704260651629074</c:v>
                </c:pt>
                <c:pt idx="4">
                  <c:v>26.393612608875983</c:v>
                </c:pt>
                <c:pt idx="5">
                  <c:v>27.516479099678456</c:v>
                </c:pt>
                <c:pt idx="6">
                  <c:v>28.350209364293871</c:v>
                </c:pt>
                <c:pt idx="7">
                  <c:v>28.849295774647889</c:v>
                </c:pt>
                <c:pt idx="8">
                  <c:v>29.847373637264617</c:v>
                </c:pt>
                <c:pt idx="9">
                  <c:v>30.994530537830446</c:v>
                </c:pt>
                <c:pt idx="10">
                  <c:v>29.899719887955182</c:v>
                </c:pt>
                <c:pt idx="11">
                  <c:v>29.760339070125866</c:v>
                </c:pt>
                <c:pt idx="12">
                  <c:v>29.651634454784062</c:v>
                </c:pt>
                <c:pt idx="13">
                  <c:v>28.92077922077922</c:v>
                </c:pt>
                <c:pt idx="14">
                  <c:v>28.416285998013901</c:v>
                </c:pt>
                <c:pt idx="15">
                  <c:v>28.915011037527595</c:v>
                </c:pt>
                <c:pt idx="16">
                  <c:v>28.654075895994378</c:v>
                </c:pt>
                <c:pt idx="17">
                  <c:v>28.065083845259839</c:v>
                </c:pt>
                <c:pt idx="18">
                  <c:v>29.505724316898185</c:v>
                </c:pt>
                <c:pt idx="19">
                  <c:v>29.098386632094495</c:v>
                </c:pt>
                <c:pt idx="20">
                  <c:v>28.411544850498338</c:v>
                </c:pt>
                <c:pt idx="21">
                  <c:v>27.789522918615528</c:v>
                </c:pt>
                <c:pt idx="22">
                  <c:v>27.387644087553426</c:v>
                </c:pt>
                <c:pt idx="23">
                  <c:v>26.547176960970063</c:v>
                </c:pt>
                <c:pt idx="24">
                  <c:v>25.66888247836448</c:v>
                </c:pt>
                <c:pt idx="25">
                  <c:v>24.693835965359145</c:v>
                </c:pt>
                <c:pt idx="26">
                  <c:v>23.475411980120324</c:v>
                </c:pt>
                <c:pt idx="27">
                  <c:v>22.857717041800644</c:v>
                </c:pt>
                <c:pt idx="28">
                  <c:v>22.517040843927507</c:v>
                </c:pt>
                <c:pt idx="29">
                  <c:v>21.812292817679559</c:v>
                </c:pt>
                <c:pt idx="30">
                  <c:v>21.370380739081746</c:v>
                </c:pt>
                <c:pt idx="31">
                  <c:v>21.096915676287495</c:v>
                </c:pt>
                <c:pt idx="32">
                  <c:v>21.093904681091782</c:v>
                </c:pt>
                <c:pt idx="33">
                  <c:v>21.406381192275401</c:v>
                </c:pt>
                <c:pt idx="34">
                  <c:v>21.064063368538076</c:v>
                </c:pt>
                <c:pt idx="35">
                  <c:v>20.681067694001101</c:v>
                </c:pt>
                <c:pt idx="36">
                  <c:v>20.290059750135796</c:v>
                </c:pt>
                <c:pt idx="37">
                  <c:v>19.758975043373816</c:v>
                </c:pt>
                <c:pt idx="38">
                  <c:v>19.377715580434494</c:v>
                </c:pt>
                <c:pt idx="39">
                  <c:v>18.912719531665779</c:v>
                </c:pt>
                <c:pt idx="40">
                  <c:v>18.606995611118499</c:v>
                </c:pt>
                <c:pt idx="41">
                  <c:v>18.494566657831964</c:v>
                </c:pt>
                <c:pt idx="42">
                  <c:v>18.334647221127316</c:v>
                </c:pt>
                <c:pt idx="43">
                  <c:v>18.31668410041841</c:v>
                </c:pt>
                <c:pt idx="44">
                  <c:v>18.277530152071318</c:v>
                </c:pt>
                <c:pt idx="45">
                  <c:v>18.24701608718215</c:v>
                </c:pt>
                <c:pt idx="46">
                  <c:v>18.017274719608096</c:v>
                </c:pt>
                <c:pt idx="47">
                  <c:v>18.082493943644014</c:v>
                </c:pt>
                <c:pt idx="48">
                  <c:v>18.09982151963284</c:v>
                </c:pt>
                <c:pt idx="49">
                  <c:v>18</c:v>
                </c:pt>
                <c:pt idx="50">
                  <c:v>17.528693682355904</c:v>
                </c:pt>
                <c:pt idx="51">
                  <c:v>17.329532497149373</c:v>
                </c:pt>
                <c:pt idx="52">
                  <c:v>16.984448693435308</c:v>
                </c:pt>
                <c:pt idx="53">
                  <c:v>16.637955271565495</c:v>
                </c:pt>
                <c:pt idx="54">
                  <c:v>16.239405684754523</c:v>
                </c:pt>
                <c:pt idx="55">
                  <c:v>16.032317393589071</c:v>
                </c:pt>
                <c:pt idx="56">
                  <c:v>15.858251150558843</c:v>
                </c:pt>
                <c:pt idx="57">
                  <c:v>15.826844933805218</c:v>
                </c:pt>
                <c:pt idx="58">
                  <c:v>15.639931740614335</c:v>
                </c:pt>
                <c:pt idx="59">
                  <c:v>15.396524486571879</c:v>
                </c:pt>
                <c:pt idx="60">
                  <c:v>15.107280260432081</c:v>
                </c:pt>
                <c:pt idx="61" formatCode="0.0_);[Red]\(0.0\)">
                  <c:v>14.478118973446076</c:v>
                </c:pt>
                <c:pt idx="62" formatCode="0.0_);[Red]\(0.0\)">
                  <c:v>13.9399303979422</c:v>
                </c:pt>
                <c:pt idx="63" formatCode="0.0_);[Red]\(0.0\)">
                  <c:v>13.570334479524851</c:v>
                </c:pt>
                <c:pt idx="64" formatCode="0.0_);[Red]\(0.0\)">
                  <c:v>13.094119527005432</c:v>
                </c:pt>
                <c:pt idx="65" formatCode="0.0_);[Red]\(0.0\)">
                  <c:v>12.5788208907401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33-4F30-9447-ADF8563DB059}"/>
            </c:ext>
          </c:extLst>
        </c:ser>
        <c:ser>
          <c:idx val="5"/>
          <c:order val="1"/>
          <c:tx>
            <c:strRef>
              <c:f>冊子用!$M$1:$M$3</c:f>
              <c:strCache>
                <c:ptCount val="3"/>
                <c:pt idx="0">
                  <c:v>幼保連携型認定こども園</c:v>
                </c:pt>
                <c:pt idx="2">
                  <c:v>教員（本務者）1人当たりの在学者数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cat>
            <c:strRef>
              <c:f>冊子用!$B$13:$B$78</c:f>
              <c:strCache>
                <c:ptCount val="66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47</c:v>
                </c:pt>
                <c:pt idx="18">
                  <c:v>48</c:v>
                </c:pt>
                <c:pt idx="19">
                  <c:v>49</c:v>
                </c:pt>
                <c:pt idx="20">
                  <c:v>50</c:v>
                </c:pt>
                <c:pt idx="21">
                  <c:v>昭和51</c:v>
                </c:pt>
                <c:pt idx="22">
                  <c:v>52</c:v>
                </c:pt>
                <c:pt idx="23">
                  <c:v>53</c:v>
                </c:pt>
                <c:pt idx="24">
                  <c:v>54</c:v>
                </c:pt>
                <c:pt idx="25">
                  <c:v>55</c:v>
                </c:pt>
                <c:pt idx="26">
                  <c:v>56</c:v>
                </c:pt>
                <c:pt idx="27">
                  <c:v>57</c:v>
                </c:pt>
                <c:pt idx="28">
                  <c:v>58</c:v>
                </c:pt>
                <c:pt idx="29">
                  <c:v>59</c:v>
                </c:pt>
                <c:pt idx="30">
                  <c:v>60</c:v>
                </c:pt>
                <c:pt idx="31">
                  <c:v>61</c:v>
                </c:pt>
                <c:pt idx="32">
                  <c:v>62</c:v>
                </c:pt>
                <c:pt idx="33">
                  <c:v>63</c:v>
                </c:pt>
                <c:pt idx="34">
                  <c:v>平成元</c:v>
                </c:pt>
                <c:pt idx="35">
                  <c:v>平成2</c:v>
                </c:pt>
                <c:pt idx="36">
                  <c:v>平成3</c:v>
                </c:pt>
                <c:pt idx="37">
                  <c:v>4</c:v>
                </c:pt>
                <c:pt idx="38">
                  <c:v>平成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  <c:pt idx="63">
                  <c:v>30</c:v>
                </c:pt>
                <c:pt idx="64">
                  <c:v>令和元</c:v>
                </c:pt>
                <c:pt idx="65">
                  <c:v>令和2</c:v>
                </c:pt>
              </c:strCache>
            </c:strRef>
          </c:cat>
          <c:val>
            <c:numRef>
              <c:f>冊子用!$M$13:$M$78</c:f>
              <c:numCache>
                <c:formatCode>General</c:formatCode>
                <c:ptCount val="66"/>
                <c:pt idx="60" formatCode="0.0_);[Red]\(0.0\)">
                  <c:v>7.1008105369807497</c:v>
                </c:pt>
                <c:pt idx="61" formatCode="0.0_);[Red]\(0.0\)">
                  <c:v>6.577646624861675</c:v>
                </c:pt>
                <c:pt idx="62" formatCode="0.0_);[Red]\(0.0\)">
                  <c:v>6.4018387815750373</c:v>
                </c:pt>
                <c:pt idx="63" formatCode="0.0_);[Red]\(0.0\)">
                  <c:v>6.2974583988740793</c:v>
                </c:pt>
                <c:pt idx="64" formatCode="0.0_);[Red]\(0.0\)">
                  <c:v>6.1509774219144484</c:v>
                </c:pt>
                <c:pt idx="65" formatCode="0.0_);[Red]\(0.0\)">
                  <c:v>6.14944598337950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33-4F30-9447-ADF8563DB059}"/>
            </c:ext>
          </c:extLst>
        </c:ser>
        <c:ser>
          <c:idx val="9"/>
          <c:order val="2"/>
          <c:tx>
            <c:strRef>
              <c:f>冊子用!$S$1:$S$3</c:f>
              <c:strCache>
                <c:ptCount val="3"/>
                <c:pt idx="0">
                  <c:v>小学校</c:v>
                </c:pt>
                <c:pt idx="2">
                  <c:v>教員（本務者）1人当たりの在学者数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  <a:prstDash val="sysDot"/>
            </a:ln>
          </c:spPr>
          <c:marker>
            <c:symbol val="none"/>
          </c:marker>
          <c:cat>
            <c:strRef>
              <c:f>冊子用!$B$13:$B$78</c:f>
              <c:strCache>
                <c:ptCount val="66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47</c:v>
                </c:pt>
                <c:pt idx="18">
                  <c:v>48</c:v>
                </c:pt>
                <c:pt idx="19">
                  <c:v>49</c:v>
                </c:pt>
                <c:pt idx="20">
                  <c:v>50</c:v>
                </c:pt>
                <c:pt idx="21">
                  <c:v>昭和51</c:v>
                </c:pt>
                <c:pt idx="22">
                  <c:v>52</c:v>
                </c:pt>
                <c:pt idx="23">
                  <c:v>53</c:v>
                </c:pt>
                <c:pt idx="24">
                  <c:v>54</c:v>
                </c:pt>
                <c:pt idx="25">
                  <c:v>55</c:v>
                </c:pt>
                <c:pt idx="26">
                  <c:v>56</c:v>
                </c:pt>
                <c:pt idx="27">
                  <c:v>57</c:v>
                </c:pt>
                <c:pt idx="28">
                  <c:v>58</c:v>
                </c:pt>
                <c:pt idx="29">
                  <c:v>59</c:v>
                </c:pt>
                <c:pt idx="30">
                  <c:v>60</c:v>
                </c:pt>
                <c:pt idx="31">
                  <c:v>61</c:v>
                </c:pt>
                <c:pt idx="32">
                  <c:v>62</c:v>
                </c:pt>
                <c:pt idx="33">
                  <c:v>63</c:v>
                </c:pt>
                <c:pt idx="34">
                  <c:v>平成元</c:v>
                </c:pt>
                <c:pt idx="35">
                  <c:v>平成2</c:v>
                </c:pt>
                <c:pt idx="36">
                  <c:v>平成3</c:v>
                </c:pt>
                <c:pt idx="37">
                  <c:v>4</c:v>
                </c:pt>
                <c:pt idx="38">
                  <c:v>平成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  <c:pt idx="63">
                  <c:v>30</c:v>
                </c:pt>
                <c:pt idx="64">
                  <c:v>令和元</c:v>
                </c:pt>
                <c:pt idx="65">
                  <c:v>令和2</c:v>
                </c:pt>
              </c:strCache>
            </c:strRef>
          </c:cat>
          <c:val>
            <c:numRef>
              <c:f>冊子用!$S$13:$S$78</c:f>
              <c:numCache>
                <c:formatCode>#,##0.0_ </c:formatCode>
                <c:ptCount val="66"/>
                <c:pt idx="0">
                  <c:v>40.26857815638202</c:v>
                </c:pt>
                <c:pt idx="1">
                  <c:v>40.549337658826708</c:v>
                </c:pt>
                <c:pt idx="2">
                  <c:v>41.651513131582455</c:v>
                </c:pt>
                <c:pt idx="3">
                  <c:v>41.795727807623436</c:v>
                </c:pt>
                <c:pt idx="4">
                  <c:v>41.114229847357137</c:v>
                </c:pt>
                <c:pt idx="5">
                  <c:v>39.059893664723589</c:v>
                </c:pt>
                <c:pt idx="6">
                  <c:v>37.073970645538381</c:v>
                </c:pt>
                <c:pt idx="7">
                  <c:v>35.471502590673573</c:v>
                </c:pt>
                <c:pt idx="8">
                  <c:v>34.114121564274988</c:v>
                </c:pt>
                <c:pt idx="9">
                  <c:v>32.987936426884538</c:v>
                </c:pt>
                <c:pt idx="10">
                  <c:v>32.018769043266303</c:v>
                </c:pt>
                <c:pt idx="11">
                  <c:v>31.477483288378092</c:v>
                </c:pt>
                <c:pt idx="12">
                  <c:v>30.795028638158261</c:v>
                </c:pt>
                <c:pt idx="13">
                  <c:v>30.491313046225123</c:v>
                </c:pt>
                <c:pt idx="14">
                  <c:v>30.236930526731889</c:v>
                </c:pt>
                <c:pt idx="15">
                  <c:v>29.874164245861575</c:v>
                </c:pt>
                <c:pt idx="16">
                  <c:v>29.338117748173612</c:v>
                </c:pt>
                <c:pt idx="17">
                  <c:v>28.979293889270838</c:v>
                </c:pt>
                <c:pt idx="18">
                  <c:v>28.590314902251531</c:v>
                </c:pt>
                <c:pt idx="19">
                  <c:v>28.198330391291556</c:v>
                </c:pt>
                <c:pt idx="20">
                  <c:v>27.95289550986152</c:v>
                </c:pt>
                <c:pt idx="21">
                  <c:v>28.006661031276415</c:v>
                </c:pt>
                <c:pt idx="22">
                  <c:v>27.915156291042816</c:v>
                </c:pt>
                <c:pt idx="23">
                  <c:v>27.987510381396536</c:v>
                </c:pt>
                <c:pt idx="24">
                  <c:v>28.201025831170437</c:v>
                </c:pt>
                <c:pt idx="25">
                  <c:v>28.014805131634947</c:v>
                </c:pt>
                <c:pt idx="26">
                  <c:v>27.688505781830258</c:v>
                </c:pt>
                <c:pt idx="27">
                  <c:v>27.346663828234291</c:v>
                </c:pt>
                <c:pt idx="28">
                  <c:v>26.876168368926027</c:v>
                </c:pt>
                <c:pt idx="29">
                  <c:v>26.439640383760086</c:v>
                </c:pt>
                <c:pt idx="30">
                  <c:v>25.76578078519826</c:v>
                </c:pt>
                <c:pt idx="31">
                  <c:v>25.228312678741659</c:v>
                </c:pt>
                <c:pt idx="32">
                  <c:v>24.51089240683665</c:v>
                </c:pt>
                <c:pt idx="33">
                  <c:v>23.920037426227147</c:v>
                </c:pt>
                <c:pt idx="34">
                  <c:v>23.510111947146264</c:v>
                </c:pt>
                <c:pt idx="35">
                  <c:v>22.894329801078268</c:v>
                </c:pt>
                <c:pt idx="36">
                  <c:v>22.462634793756127</c:v>
                </c:pt>
                <c:pt idx="37">
                  <c:v>22.168146333996631</c:v>
                </c:pt>
                <c:pt idx="38">
                  <c:v>21.837188612099645</c:v>
                </c:pt>
                <c:pt idx="39">
                  <c:v>21.489133403566271</c:v>
                </c:pt>
                <c:pt idx="40">
                  <c:v>21.2010717522361</c:v>
                </c:pt>
                <c:pt idx="41">
                  <c:v>20.774823894615356</c:v>
                </c:pt>
                <c:pt idx="42">
                  <c:v>20.455826689216398</c:v>
                </c:pt>
                <c:pt idx="43">
                  <c:v>20.282030390679104</c:v>
                </c:pt>
                <c:pt idx="44">
                  <c:v>20.345812603648426</c:v>
                </c:pt>
                <c:pt idx="45">
                  <c:v>20.363762334663029</c:v>
                </c:pt>
                <c:pt idx="46">
                  <c:v>20.350851376918225</c:v>
                </c:pt>
                <c:pt idx="47">
                  <c:v>20.146572496884087</c:v>
                </c:pt>
                <c:pt idx="48">
                  <c:v>20.130572592928004</c:v>
                </c:pt>
                <c:pt idx="49">
                  <c:v>20.102059123343526</c:v>
                </c:pt>
                <c:pt idx="50">
                  <c:v>19.90228026037299</c:v>
                </c:pt>
                <c:pt idx="51">
                  <c:v>19.602143413873733</c:v>
                </c:pt>
                <c:pt idx="52">
                  <c:v>19.334731575909178</c:v>
                </c:pt>
                <c:pt idx="53">
                  <c:v>19.08042793732691</c:v>
                </c:pt>
                <c:pt idx="54">
                  <c:v>18.596779604159678</c:v>
                </c:pt>
                <c:pt idx="55">
                  <c:v>18.244142941874259</c:v>
                </c:pt>
                <c:pt idx="56">
                  <c:v>17.862333333333332</c:v>
                </c:pt>
                <c:pt idx="57">
                  <c:v>17.473065658250842</c:v>
                </c:pt>
                <c:pt idx="58">
                  <c:v>17.066597869752698</c:v>
                </c:pt>
                <c:pt idx="59">
                  <c:v>16.741980525445527</c:v>
                </c:pt>
                <c:pt idx="60">
                  <c:v>16.399147105992128</c:v>
                </c:pt>
                <c:pt idx="61">
                  <c:v>16.170879860328082</c:v>
                </c:pt>
                <c:pt idx="62">
                  <c:v>15.873668681635003</c:v>
                </c:pt>
                <c:pt idx="63">
                  <c:v>15.6485812063311</c:v>
                </c:pt>
                <c:pt idx="64">
                  <c:v>15.290546982591193</c:v>
                </c:pt>
                <c:pt idx="65">
                  <c:v>14.9745922866941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233-4F30-9447-ADF8563DB059}"/>
            </c:ext>
          </c:extLst>
        </c:ser>
        <c:ser>
          <c:idx val="13"/>
          <c:order val="3"/>
          <c:tx>
            <c:strRef>
              <c:f>冊子用!$Y$1:$Y$3</c:f>
              <c:strCache>
                <c:ptCount val="3"/>
                <c:pt idx="0">
                  <c:v>中学校</c:v>
                </c:pt>
                <c:pt idx="2">
                  <c:v>教員（本務者）1人当たりの在学者数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冊子用!$B$13:$B$78</c:f>
              <c:strCache>
                <c:ptCount val="66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47</c:v>
                </c:pt>
                <c:pt idx="18">
                  <c:v>48</c:v>
                </c:pt>
                <c:pt idx="19">
                  <c:v>49</c:v>
                </c:pt>
                <c:pt idx="20">
                  <c:v>50</c:v>
                </c:pt>
                <c:pt idx="21">
                  <c:v>昭和51</c:v>
                </c:pt>
                <c:pt idx="22">
                  <c:v>52</c:v>
                </c:pt>
                <c:pt idx="23">
                  <c:v>53</c:v>
                </c:pt>
                <c:pt idx="24">
                  <c:v>54</c:v>
                </c:pt>
                <c:pt idx="25">
                  <c:v>55</c:v>
                </c:pt>
                <c:pt idx="26">
                  <c:v>56</c:v>
                </c:pt>
                <c:pt idx="27">
                  <c:v>57</c:v>
                </c:pt>
                <c:pt idx="28">
                  <c:v>58</c:v>
                </c:pt>
                <c:pt idx="29">
                  <c:v>59</c:v>
                </c:pt>
                <c:pt idx="30">
                  <c:v>60</c:v>
                </c:pt>
                <c:pt idx="31">
                  <c:v>61</c:v>
                </c:pt>
                <c:pt idx="32">
                  <c:v>62</c:v>
                </c:pt>
                <c:pt idx="33">
                  <c:v>63</c:v>
                </c:pt>
                <c:pt idx="34">
                  <c:v>平成元</c:v>
                </c:pt>
                <c:pt idx="35">
                  <c:v>平成2</c:v>
                </c:pt>
                <c:pt idx="36">
                  <c:v>平成3</c:v>
                </c:pt>
                <c:pt idx="37">
                  <c:v>4</c:v>
                </c:pt>
                <c:pt idx="38">
                  <c:v>平成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  <c:pt idx="63">
                  <c:v>30</c:v>
                </c:pt>
                <c:pt idx="64">
                  <c:v>令和元</c:v>
                </c:pt>
                <c:pt idx="65">
                  <c:v>令和2</c:v>
                </c:pt>
              </c:strCache>
            </c:strRef>
          </c:cat>
          <c:val>
            <c:numRef>
              <c:f>冊子用!$Y$13:$Y$78</c:f>
              <c:numCache>
                <c:formatCode>#,##0.0_ </c:formatCode>
                <c:ptCount val="66"/>
                <c:pt idx="0">
                  <c:v>32.461483931947072</c:v>
                </c:pt>
                <c:pt idx="1">
                  <c:v>32.621210361249858</c:v>
                </c:pt>
                <c:pt idx="2">
                  <c:v>31.686517389232968</c:v>
                </c:pt>
                <c:pt idx="3">
                  <c:v>30.285520974289579</c:v>
                </c:pt>
                <c:pt idx="4">
                  <c:v>29.525333975207605</c:v>
                </c:pt>
                <c:pt idx="5">
                  <c:v>30.978869519281563</c:v>
                </c:pt>
                <c:pt idx="6">
                  <c:v>32.502394106813995</c:v>
                </c:pt>
                <c:pt idx="7">
                  <c:v>32.171791613723002</c:v>
                </c:pt>
                <c:pt idx="8">
                  <c:v>30.308940341389217</c:v>
                </c:pt>
                <c:pt idx="9">
                  <c:v>28.415861235761131</c:v>
                </c:pt>
                <c:pt idx="10">
                  <c:v>26.408671181074663</c:v>
                </c:pt>
                <c:pt idx="11">
                  <c:v>25.127142216240468</c:v>
                </c:pt>
                <c:pt idx="12">
                  <c:v>23.799768621518197</c:v>
                </c:pt>
                <c:pt idx="13">
                  <c:v>23.207500222162977</c:v>
                </c:pt>
                <c:pt idx="14">
                  <c:v>22.828800988875155</c:v>
                </c:pt>
                <c:pt idx="15">
                  <c:v>22.363269857608508</c:v>
                </c:pt>
                <c:pt idx="16">
                  <c:v>22.022277827104691</c:v>
                </c:pt>
                <c:pt idx="17">
                  <c:v>21.770432784373803</c:v>
                </c:pt>
                <c:pt idx="18">
                  <c:v>21.665938546672493</c:v>
                </c:pt>
                <c:pt idx="19">
                  <c:v>21.261488268776898</c:v>
                </c:pt>
                <c:pt idx="20">
                  <c:v>21.327748829232899</c:v>
                </c:pt>
                <c:pt idx="21">
                  <c:v>21.409113828312115</c:v>
                </c:pt>
                <c:pt idx="22">
                  <c:v>21.603099569171853</c:v>
                </c:pt>
                <c:pt idx="23">
                  <c:v>21.766550522648085</c:v>
                </c:pt>
                <c:pt idx="24">
                  <c:v>21.563217065436724</c:v>
                </c:pt>
                <c:pt idx="25">
                  <c:v>21.64194144320663</c:v>
                </c:pt>
                <c:pt idx="26">
                  <c:v>21.793365286229736</c:v>
                </c:pt>
                <c:pt idx="27">
                  <c:v>22.019843686561103</c:v>
                </c:pt>
                <c:pt idx="28">
                  <c:v>22.04196082330715</c:v>
                </c:pt>
                <c:pt idx="29">
                  <c:v>22.069728805277304</c:v>
                </c:pt>
                <c:pt idx="30">
                  <c:v>22.082612040777072</c:v>
                </c:pt>
                <c:pt idx="31">
                  <c:v>21.89799990498361</c:v>
                </c:pt>
                <c:pt idx="32">
                  <c:v>21.480210074003342</c:v>
                </c:pt>
                <c:pt idx="33">
                  <c:v>20.994589010772788</c:v>
                </c:pt>
                <c:pt idx="34">
                  <c:v>20.132097570912055</c:v>
                </c:pt>
                <c:pt idx="35">
                  <c:v>19.321495815899581</c:v>
                </c:pt>
                <c:pt idx="36">
                  <c:v>18.654908057685091</c:v>
                </c:pt>
                <c:pt idx="37">
                  <c:v>18.243745178000662</c:v>
                </c:pt>
                <c:pt idx="38">
                  <c:v>17.732959374468809</c:v>
                </c:pt>
                <c:pt idx="39">
                  <c:v>17.260434732339</c:v>
                </c:pt>
                <c:pt idx="40">
                  <c:v>17.142765160383984</c:v>
                </c:pt>
                <c:pt idx="41">
                  <c:v>16.972614840989401</c:v>
                </c:pt>
                <c:pt idx="42">
                  <c:v>16.895260663507109</c:v>
                </c:pt>
                <c:pt idx="43">
                  <c:v>16.733602848005791</c:v>
                </c:pt>
                <c:pt idx="44">
                  <c:v>16.893389257543507</c:v>
                </c:pt>
                <c:pt idx="45">
                  <c:v>16.861046661510699</c:v>
                </c:pt>
                <c:pt idx="46">
                  <c:v>16.669037056367433</c:v>
                </c:pt>
                <c:pt idx="47">
                  <c:v>16.316063199473337</c:v>
                </c:pt>
                <c:pt idx="48">
                  <c:v>16.1136786188579</c:v>
                </c:pt>
                <c:pt idx="49">
                  <c:v>15.882036286302917</c:v>
                </c:pt>
                <c:pt idx="50">
                  <c:v>15.964050329538646</c:v>
                </c:pt>
                <c:pt idx="51">
                  <c:v>15.866702000795017</c:v>
                </c:pt>
                <c:pt idx="52">
                  <c:v>15.816005204944698</c:v>
                </c:pt>
                <c:pt idx="53">
                  <c:v>15.68953743074346</c:v>
                </c:pt>
                <c:pt idx="54">
                  <c:v>15.72129588537374</c:v>
                </c:pt>
                <c:pt idx="55">
                  <c:v>15.416081962123565</c:v>
                </c:pt>
                <c:pt idx="56">
                  <c:v>15.32768224751756</c:v>
                </c:pt>
                <c:pt idx="57">
                  <c:v>15.153335724533717</c:v>
                </c:pt>
                <c:pt idx="58">
                  <c:v>14.908930046006843</c:v>
                </c:pt>
                <c:pt idx="59">
                  <c:v>14.6224375917768</c:v>
                </c:pt>
                <c:pt idx="60">
                  <c:v>14.321959499005033</c:v>
                </c:pt>
                <c:pt idx="61" formatCode="0.0_);[Red]\(0.0\)">
                  <c:v>14.058903381927641</c:v>
                </c:pt>
                <c:pt idx="62" formatCode="0.0_);[Red]\(0.0\)">
                  <c:v>13.801295382969874</c:v>
                </c:pt>
                <c:pt idx="63" formatCode="0.0_);[Red]\(0.0\)">
                  <c:v>13.491317365269461</c:v>
                </c:pt>
                <c:pt idx="64" formatCode="0.0_);[Red]\(0.0\)">
                  <c:v>13.198187995469988</c:v>
                </c:pt>
                <c:pt idx="65" formatCode="0.0_);[Red]\(0.0\)">
                  <c:v>13.0642713150717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233-4F30-9447-ADF8563DB059}"/>
            </c:ext>
          </c:extLst>
        </c:ser>
        <c:ser>
          <c:idx val="20"/>
          <c:order val="4"/>
          <c:tx>
            <c:strRef>
              <c:f>冊子用!$AG$1:$AG$3</c:f>
              <c:strCache>
                <c:ptCount val="3"/>
                <c:pt idx="0">
                  <c:v>高等学校(全日・定時)</c:v>
                </c:pt>
                <c:pt idx="2">
                  <c:v>教員（本務者）1人当たりの在学者数</c:v>
                </c:pt>
              </c:strCache>
            </c:strRef>
          </c:tx>
          <c:spPr>
            <a:ln w="34925">
              <a:solidFill>
                <a:srgbClr val="FF3399"/>
              </a:solidFill>
              <a:prstDash val="sysDot"/>
            </a:ln>
          </c:spPr>
          <c:marker>
            <c:symbol val="none"/>
          </c:marker>
          <c:cat>
            <c:strRef>
              <c:f>冊子用!$B$13:$B$78</c:f>
              <c:strCache>
                <c:ptCount val="66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47</c:v>
                </c:pt>
                <c:pt idx="18">
                  <c:v>48</c:v>
                </c:pt>
                <c:pt idx="19">
                  <c:v>49</c:v>
                </c:pt>
                <c:pt idx="20">
                  <c:v>50</c:v>
                </c:pt>
                <c:pt idx="21">
                  <c:v>昭和51</c:v>
                </c:pt>
                <c:pt idx="22">
                  <c:v>52</c:v>
                </c:pt>
                <c:pt idx="23">
                  <c:v>53</c:v>
                </c:pt>
                <c:pt idx="24">
                  <c:v>54</c:v>
                </c:pt>
                <c:pt idx="25">
                  <c:v>55</c:v>
                </c:pt>
                <c:pt idx="26">
                  <c:v>56</c:v>
                </c:pt>
                <c:pt idx="27">
                  <c:v>57</c:v>
                </c:pt>
                <c:pt idx="28">
                  <c:v>58</c:v>
                </c:pt>
                <c:pt idx="29">
                  <c:v>59</c:v>
                </c:pt>
                <c:pt idx="30">
                  <c:v>60</c:v>
                </c:pt>
                <c:pt idx="31">
                  <c:v>61</c:v>
                </c:pt>
                <c:pt idx="32">
                  <c:v>62</c:v>
                </c:pt>
                <c:pt idx="33">
                  <c:v>63</c:v>
                </c:pt>
                <c:pt idx="34">
                  <c:v>平成元</c:v>
                </c:pt>
                <c:pt idx="35">
                  <c:v>平成2</c:v>
                </c:pt>
                <c:pt idx="36">
                  <c:v>平成3</c:v>
                </c:pt>
                <c:pt idx="37">
                  <c:v>4</c:v>
                </c:pt>
                <c:pt idx="38">
                  <c:v>平成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  <c:pt idx="63">
                  <c:v>30</c:v>
                </c:pt>
                <c:pt idx="64">
                  <c:v>令和元</c:v>
                </c:pt>
                <c:pt idx="65">
                  <c:v>令和2</c:v>
                </c:pt>
              </c:strCache>
            </c:strRef>
          </c:cat>
          <c:val>
            <c:numRef>
              <c:f>冊子用!$AG$13:$AG$78</c:f>
              <c:numCache>
                <c:formatCode>#,##0.0_ </c:formatCode>
                <c:ptCount val="66"/>
                <c:pt idx="0">
                  <c:v>23.739948231233821</c:v>
                </c:pt>
                <c:pt idx="1">
                  <c:v>24.626900584795322</c:v>
                </c:pt>
                <c:pt idx="2">
                  <c:v>26.33693407466243</c:v>
                </c:pt>
                <c:pt idx="3">
                  <c:v>26.721507627879152</c:v>
                </c:pt>
                <c:pt idx="4">
                  <c:v>27.481939847460065</c:v>
                </c:pt>
                <c:pt idx="5">
                  <c:v>26.886081309994353</c:v>
                </c:pt>
                <c:pt idx="6">
                  <c:v>23.165786163522011</c:v>
                </c:pt>
                <c:pt idx="7">
                  <c:v>25.619625428646795</c:v>
                </c:pt>
                <c:pt idx="8">
                  <c:v>26.879653582274209</c:v>
                </c:pt>
                <c:pt idx="9">
                  <c:v>28.066984250437489</c:v>
                </c:pt>
                <c:pt idx="10">
                  <c:v>28.234864864864864</c:v>
                </c:pt>
                <c:pt idx="11">
                  <c:v>26.604311482622084</c:v>
                </c:pt>
                <c:pt idx="12">
                  <c:v>25.252564556066503</c:v>
                </c:pt>
                <c:pt idx="13">
                  <c:v>23.753690200960342</c:v>
                </c:pt>
                <c:pt idx="14">
                  <c:v>22.863354037267079</c:v>
                </c:pt>
                <c:pt idx="15">
                  <c:v>22.11346895826026</c:v>
                </c:pt>
                <c:pt idx="16">
                  <c:v>21.435176480642681</c:v>
                </c:pt>
                <c:pt idx="17">
                  <c:v>20.26844014510278</c:v>
                </c:pt>
                <c:pt idx="18">
                  <c:v>20.144633038489122</c:v>
                </c:pt>
                <c:pt idx="19">
                  <c:v>20.032295094512897</c:v>
                </c:pt>
                <c:pt idx="20">
                  <c:v>19.702266782911945</c:v>
                </c:pt>
                <c:pt idx="21">
                  <c:v>19.657729805013929</c:v>
                </c:pt>
                <c:pt idx="22">
                  <c:v>19.399302762134621</c:v>
                </c:pt>
                <c:pt idx="23">
                  <c:v>19.722971204188482</c:v>
                </c:pt>
                <c:pt idx="24">
                  <c:v>19.866683563553416</c:v>
                </c:pt>
                <c:pt idx="25">
                  <c:v>20.147219524040796</c:v>
                </c:pt>
                <c:pt idx="26">
                  <c:v>20.256065167345493</c:v>
                </c:pt>
                <c:pt idx="27">
                  <c:v>20.107132357264657</c:v>
                </c:pt>
                <c:pt idx="28">
                  <c:v>20.295943944400136</c:v>
                </c:pt>
                <c:pt idx="29">
                  <c:v>20.59232970177176</c:v>
                </c:pt>
                <c:pt idx="30">
                  <c:v>21.0834515739135</c:v>
                </c:pt>
                <c:pt idx="31">
                  <c:v>21.194025987472173</c:v>
                </c:pt>
                <c:pt idx="32">
                  <c:v>21.28208009807928</c:v>
                </c:pt>
                <c:pt idx="33">
                  <c:v>21.500632239138131</c:v>
                </c:pt>
                <c:pt idx="34">
                  <c:v>21.45437176328624</c:v>
                </c:pt>
                <c:pt idx="35">
                  <c:v>20.992069104869671</c:v>
                </c:pt>
                <c:pt idx="36">
                  <c:v>20.164463192551057</c:v>
                </c:pt>
                <c:pt idx="37">
                  <c:v>19.204182689775063</c:v>
                </c:pt>
                <c:pt idx="38">
                  <c:v>18.38345945365749</c:v>
                </c:pt>
                <c:pt idx="39">
                  <c:v>17.887967488604538</c:v>
                </c:pt>
                <c:pt idx="40">
                  <c:v>17.289726409826912</c:v>
                </c:pt>
                <c:pt idx="41">
                  <c:v>16.686461485753441</c:v>
                </c:pt>
                <c:pt idx="42">
                  <c:v>16.176830690298509</c:v>
                </c:pt>
                <c:pt idx="43">
                  <c:v>16.168188600417785</c:v>
                </c:pt>
                <c:pt idx="44">
                  <c:v>16.275691518593149</c:v>
                </c:pt>
                <c:pt idx="45">
                  <c:v>16.359565891472869</c:v>
                </c:pt>
                <c:pt idx="46">
                  <c:v>16.114177693761814</c:v>
                </c:pt>
                <c:pt idx="47">
                  <c:v>15.863601385148135</c:v>
                </c:pt>
                <c:pt idx="48">
                  <c:v>15.600377432159823</c:v>
                </c:pt>
                <c:pt idx="49">
                  <c:v>15.449809235626891</c:v>
                </c:pt>
                <c:pt idx="50">
                  <c:v>15.078936929789766</c:v>
                </c:pt>
                <c:pt idx="51">
                  <c:v>14.847209271346744</c:v>
                </c:pt>
                <c:pt idx="52">
                  <c:v>14.649762175922824</c:v>
                </c:pt>
                <c:pt idx="53">
                  <c:v>14.83163161809453</c:v>
                </c:pt>
                <c:pt idx="54">
                  <c:v>14.932635442865882</c:v>
                </c:pt>
                <c:pt idx="55">
                  <c:v>15.23217784985472</c:v>
                </c:pt>
                <c:pt idx="56">
                  <c:v>15.233755783544558</c:v>
                </c:pt>
                <c:pt idx="57">
                  <c:v>15.490691933008607</c:v>
                </c:pt>
                <c:pt idx="58">
                  <c:v>15.657213896915529</c:v>
                </c:pt>
                <c:pt idx="59">
                  <c:v>15.873364203744716</c:v>
                </c:pt>
                <c:pt idx="60">
                  <c:v>15.708786833023627</c:v>
                </c:pt>
                <c:pt idx="61">
                  <c:v>15.583779850499438</c:v>
                </c:pt>
                <c:pt idx="62">
                  <c:v>15.511185308848081</c:v>
                </c:pt>
                <c:pt idx="63">
                  <c:v>15.300815748668509</c:v>
                </c:pt>
                <c:pt idx="64">
                  <c:v>15.088545230600793</c:v>
                </c:pt>
                <c:pt idx="65">
                  <c:v>14.8166908864438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233-4F30-9447-ADF8563DB0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734848"/>
        <c:axId val="112398848"/>
      </c:lineChart>
      <c:catAx>
        <c:axId val="118734848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txPr>
          <a:bodyPr rot="0" vert="horz"/>
          <a:lstStyle/>
          <a:p>
            <a:pPr>
              <a:defRPr sz="10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12398848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112398848"/>
        <c:scaling>
          <c:orientation val="minMax"/>
          <c:min val="0"/>
        </c:scaling>
        <c:delete val="0"/>
        <c:axPos val="l"/>
        <c:majorGridlines/>
        <c:numFmt formatCode="#,##0.0_);[Red]\(#,##0.0\)" sourceLinked="0"/>
        <c:majorTickMark val="in"/>
        <c:minorTickMark val="none"/>
        <c:tickLblPos val="nextTo"/>
        <c:txPr>
          <a:bodyPr/>
          <a:lstStyle/>
          <a:p>
            <a:pPr>
              <a:defRPr sz="105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18734848"/>
        <c:crosses val="autoZero"/>
        <c:crossBetween val="between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ja-JP" altLang="ja-JP" sz="1200" b="1" i="0" u="none" strike="noStrike" baseline="0">
                <a:effectLst/>
                <a:latin typeface="ＭＳ ゴシック" panose="020B0609070205080204" pitchFamily="49" charset="-128"/>
                <a:ea typeface="ＭＳ ゴシック" panose="020B0609070205080204" pitchFamily="49" charset="-128"/>
              </a:rPr>
              <a:t>小学校第１学年児童に占める幼稚園及び</a:t>
            </a:r>
            <a:endParaRPr lang="en-US" altLang="ja-JP" sz="1200" b="1" i="0" u="none" strike="noStrike" baseline="0">
              <a:effectLst/>
              <a:latin typeface="ＭＳ ゴシック" panose="020B0609070205080204" pitchFamily="49" charset="-128"/>
              <a:ea typeface="ＭＳ ゴシック" panose="020B0609070205080204" pitchFamily="49" charset="-128"/>
            </a:endParaRPr>
          </a:p>
          <a:p>
            <a:pPr>
              <a:defRPr sz="1400"/>
            </a:pPr>
            <a:r>
              <a:rPr lang="ja-JP" altLang="ja-JP" sz="1200" b="1" i="0" u="none" strike="noStrike" baseline="0">
                <a:effectLst/>
                <a:latin typeface="ＭＳ ゴシック" panose="020B0609070205080204" pitchFamily="49" charset="-128"/>
                <a:ea typeface="ＭＳ ゴシック" panose="020B0609070205080204" pitchFamily="49" charset="-128"/>
              </a:rPr>
              <a:t>幼保連携型認定こども園修了者数の</a:t>
            </a:r>
            <a:r>
              <a:rPr lang="ja-JP" altLang="en-US" sz="1200" b="1" i="0" u="none" strike="noStrike" baseline="0">
                <a:effectLst/>
                <a:latin typeface="ＭＳ ゴシック" panose="020B0609070205080204" pitchFamily="49" charset="-128"/>
                <a:ea typeface="ＭＳ ゴシック" panose="020B0609070205080204" pitchFamily="49" charset="-128"/>
              </a:rPr>
              <a:t>比率</a:t>
            </a:r>
            <a:endParaRPr lang="ja-JP" altLang="en-US" sz="1200">
              <a:latin typeface="ＭＳ ゴシック" panose="020B0609070205080204" pitchFamily="49" charset="-128"/>
              <a:ea typeface="ＭＳ ゴシック" panose="020B0609070205080204" pitchFamily="49" charset="-128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9518472653826278E-2"/>
          <c:y val="0.21052114076658723"/>
          <c:w val="0.86113434633727159"/>
          <c:h val="0.5767278380695014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冊子用!$M$2</c:f>
              <c:strCache>
                <c:ptCount val="1"/>
                <c:pt idx="0">
                  <c:v>幼稚園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CC-432A-BA55-3A607FAE8EB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CC-432A-BA55-3A607FAE8EB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CC-432A-BA55-3A607FAE8EB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CC-432A-BA55-3A607FAE8EB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ECC-432A-BA55-3A607FAE8EB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CC-432A-BA55-3A607FAE8EB4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ECC-432A-BA55-3A607FAE8EB4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ECC-432A-BA55-3A607FAE8EB4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ECC-432A-BA55-3A607FAE8EB4}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 altLang="ja-JP"/>
                      <a:t>43.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ECC-432A-BA55-3A607FAE8EB4}"/>
                </c:ext>
              </c:extLst>
            </c:dLbl>
            <c:spPr>
              <a:solidFill>
                <a:schemeClr val="bg1"/>
              </a:solidFill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冊子用!$J$31:$J$40</c:f>
              <c:strCache>
                <c:ptCount val="10"/>
                <c:pt idx="0">
                  <c:v>平成23</c:v>
                </c:pt>
                <c:pt idx="1">
                  <c:v>24</c:v>
                </c:pt>
                <c:pt idx="2">
                  <c:v>25</c:v>
                </c:pt>
                <c:pt idx="3">
                  <c:v>26</c:v>
                </c:pt>
                <c:pt idx="4">
                  <c:v>27</c:v>
                </c:pt>
                <c:pt idx="5">
                  <c:v>28</c:v>
                </c:pt>
                <c:pt idx="6">
                  <c:v>29</c:v>
                </c:pt>
                <c:pt idx="7">
                  <c:v>30</c:v>
                </c:pt>
                <c:pt idx="8">
                  <c:v>令和元</c:v>
                </c:pt>
                <c:pt idx="9">
                  <c:v>令和2</c:v>
                </c:pt>
              </c:strCache>
            </c:strRef>
          </c:cat>
          <c:val>
            <c:numRef>
              <c:f>冊子用!$M$31:$M$40</c:f>
              <c:numCache>
                <c:formatCode>_ * #,##0.0_ ;_ * "△"#,##0.0_ ;_ * "-"?_ ;________@"・・・"</c:formatCode>
                <c:ptCount val="10"/>
                <c:pt idx="0">
                  <c:v>62.210242587601087</c:v>
                </c:pt>
                <c:pt idx="1">
                  <c:v>61.318413077165701</c:v>
                </c:pt>
                <c:pt idx="2">
                  <c:v>60.169661613390957</c:v>
                </c:pt>
                <c:pt idx="3">
                  <c:v>60.055063282680457</c:v>
                </c:pt>
                <c:pt idx="4">
                  <c:v>59.148413897280975</c:v>
                </c:pt>
                <c:pt idx="5">
                  <c:v>52.845394284456916</c:v>
                </c:pt>
                <c:pt idx="6">
                  <c:v>50.223140495867767</c:v>
                </c:pt>
                <c:pt idx="7">
                  <c:v>47.894699992998667</c:v>
                </c:pt>
                <c:pt idx="8">
                  <c:v>45.319965870307165</c:v>
                </c:pt>
                <c:pt idx="9">
                  <c:v>43.18303694363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ECC-432A-BA55-3A607FAE8EB4}"/>
            </c:ext>
          </c:extLst>
        </c:ser>
        <c:ser>
          <c:idx val="1"/>
          <c:order val="1"/>
          <c:tx>
            <c:strRef>
              <c:f>冊子用!$O$2</c:f>
              <c:strCache>
                <c:ptCount val="1"/>
                <c:pt idx="0">
                  <c:v>幼保連携型認定こども園</c:v>
                </c:pt>
              </c:strCache>
            </c:strRef>
          </c:tx>
          <c:spPr>
            <a:pattFill prst="pct50">
              <a:fgClr>
                <a:srgbClr val="FC1010"/>
              </a:fgClr>
              <a:bgClr>
                <a:schemeClr val="bg1"/>
              </a:bgClr>
            </a:pattFill>
          </c:spPr>
          <c:invertIfNegative val="0"/>
          <c:dLbls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CB-4332-9097-9C0EE81FDB0F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ECC-432A-BA55-3A607FAE8EB4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ECC-432A-BA55-3A607FAE8EB4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ECC-432A-BA55-3A607FAE8EB4}"/>
                </c:ext>
              </c:extLst>
            </c:dLbl>
            <c:dLbl>
              <c:idx val="9"/>
              <c:layout>
                <c:manualLayout>
                  <c:x val="-6.5033600693691742E-3"/>
                  <c:y val="0"/>
                </c:manualLayout>
              </c:layout>
              <c:spPr>
                <a:solidFill>
                  <a:schemeClr val="bg1"/>
                </a:solidFill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EECC-432A-BA55-3A607FAE8EB4}"/>
                </c:ext>
              </c:extLst>
            </c:dLbl>
            <c:spPr>
              <a:solidFill>
                <a:schemeClr val="bg1"/>
              </a:solidFill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冊子用!$J$31:$J$40</c:f>
              <c:strCache>
                <c:ptCount val="10"/>
                <c:pt idx="0">
                  <c:v>平成23</c:v>
                </c:pt>
                <c:pt idx="1">
                  <c:v>24</c:v>
                </c:pt>
                <c:pt idx="2">
                  <c:v>25</c:v>
                </c:pt>
                <c:pt idx="3">
                  <c:v>26</c:v>
                </c:pt>
                <c:pt idx="4">
                  <c:v>27</c:v>
                </c:pt>
                <c:pt idx="5">
                  <c:v>28</c:v>
                </c:pt>
                <c:pt idx="6">
                  <c:v>29</c:v>
                </c:pt>
                <c:pt idx="7">
                  <c:v>30</c:v>
                </c:pt>
                <c:pt idx="8">
                  <c:v>令和元</c:v>
                </c:pt>
                <c:pt idx="9">
                  <c:v>令和2</c:v>
                </c:pt>
              </c:strCache>
            </c:strRef>
          </c:cat>
          <c:val>
            <c:numRef>
              <c:f>冊子用!$O$31:$O$40</c:f>
              <c:numCache>
                <c:formatCode>General</c:formatCode>
                <c:ptCount val="10"/>
                <c:pt idx="5" formatCode="_ * #,##0.0_ ;_ * &quot;△&quot;#,##0.0_ ;_ * &quot;-&quot;?_ ;________@&quot;・・・&quot;">
                  <c:v>13.847402150892538</c:v>
                </c:pt>
                <c:pt idx="6" formatCode="_ * #,##0.0_ ;_ * &quot;△&quot;#,##0.0_ ;_ * &quot;-&quot;?_ ;________@&quot;・・・&quot;">
                  <c:v>17.323691460055095</c:v>
                </c:pt>
                <c:pt idx="7" formatCode="_ * #,##0.0_ ;_ * &quot;△&quot;#,##0.0_ ;_ * &quot;-&quot;?_ ;________@&quot;・・・&quot;">
                  <c:v>22.233424350626617</c:v>
                </c:pt>
                <c:pt idx="8" formatCode="_ * #,##0.0_ ;_ * &quot;△&quot;#,##0.0_ ;_ * &quot;-&quot;?_ ;________@&quot;・・・&quot;">
                  <c:v>24.759670079635949</c:v>
                </c:pt>
                <c:pt idx="9" formatCode="_ * #,##0.0_ ;_ * &quot;△&quot;#,##0.0_ ;_ * &quot;-&quot;?_ ;________@&quot;・・・&quot;">
                  <c:v>28.1113671608910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EECC-432A-BA55-3A607FAE8EB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11635968"/>
        <c:axId val="72905216"/>
      </c:barChart>
      <c:catAx>
        <c:axId val="1116359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72905216"/>
        <c:crosses val="autoZero"/>
        <c:auto val="1"/>
        <c:lblAlgn val="ctr"/>
        <c:lblOffset val="100"/>
        <c:tickLblSkip val="3"/>
        <c:noMultiLvlLbl val="0"/>
      </c:catAx>
      <c:valAx>
        <c:axId val="72905216"/>
        <c:scaling>
          <c:orientation val="minMax"/>
          <c:min val="0"/>
        </c:scaling>
        <c:delete val="0"/>
        <c:axPos val="l"/>
        <c:majorGridlines/>
        <c:numFmt formatCode="_ * #,##0.0_ ;_ * &quot;△&quot;#,##0.0_ ;_ * &quot;-&quot;?_ ;________@&quot;・・・&quot;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1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11635968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050">
              <a:latin typeface="ＭＳ ゴシック" panose="020B0609070205080204" pitchFamily="49" charset="-128"/>
              <a:ea typeface="ＭＳ ゴシック" panose="020B0609070205080204" pitchFamily="49" charset="-128"/>
            </a:defRPr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06790123456794E-2"/>
          <c:y val="0.10821696696696696"/>
          <c:w val="0.84142719246198683"/>
          <c:h val="0.79963831655430118"/>
        </c:manualLayout>
      </c:layout>
      <c:lineChart>
        <c:grouping val="standard"/>
        <c:varyColors val="0"/>
        <c:ser>
          <c:idx val="1"/>
          <c:order val="0"/>
          <c:tx>
            <c:strRef>
              <c:f>冊子用!$E$1:$E$3</c:f>
              <c:strCache>
                <c:ptCount val="3"/>
                <c:pt idx="0">
                  <c:v>幼稚園</c:v>
                </c:pt>
                <c:pt idx="2">
                  <c:v>教員数
(本務者)</c:v>
                </c:pt>
              </c:strCache>
            </c:strRef>
          </c:tx>
          <c:spPr>
            <a:ln cmpd="dbl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none"/>
          </c:marker>
          <c:cat>
            <c:strRef>
              <c:f>冊子用!$B$13:$B$78</c:f>
              <c:strCache>
                <c:ptCount val="66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47</c:v>
                </c:pt>
                <c:pt idx="18">
                  <c:v>48</c:v>
                </c:pt>
                <c:pt idx="19">
                  <c:v>49</c:v>
                </c:pt>
                <c:pt idx="20">
                  <c:v>50</c:v>
                </c:pt>
                <c:pt idx="21">
                  <c:v>昭和51</c:v>
                </c:pt>
                <c:pt idx="22">
                  <c:v>52</c:v>
                </c:pt>
                <c:pt idx="23">
                  <c:v>53</c:v>
                </c:pt>
                <c:pt idx="24">
                  <c:v>54</c:v>
                </c:pt>
                <c:pt idx="25">
                  <c:v>55</c:v>
                </c:pt>
                <c:pt idx="26">
                  <c:v>56</c:v>
                </c:pt>
                <c:pt idx="27">
                  <c:v>57</c:v>
                </c:pt>
                <c:pt idx="28">
                  <c:v>58</c:v>
                </c:pt>
                <c:pt idx="29">
                  <c:v>59</c:v>
                </c:pt>
                <c:pt idx="30">
                  <c:v>60</c:v>
                </c:pt>
                <c:pt idx="31">
                  <c:v>61</c:v>
                </c:pt>
                <c:pt idx="32">
                  <c:v>62</c:v>
                </c:pt>
                <c:pt idx="33">
                  <c:v>63</c:v>
                </c:pt>
                <c:pt idx="34">
                  <c:v>平成元</c:v>
                </c:pt>
                <c:pt idx="35">
                  <c:v>平成2</c:v>
                </c:pt>
                <c:pt idx="36">
                  <c:v>平成3</c:v>
                </c:pt>
                <c:pt idx="37">
                  <c:v>4</c:v>
                </c:pt>
                <c:pt idx="38">
                  <c:v>平成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  <c:pt idx="63">
                  <c:v>30</c:v>
                </c:pt>
                <c:pt idx="64">
                  <c:v>令和元</c:v>
                </c:pt>
                <c:pt idx="65">
                  <c:v>令和2</c:v>
                </c:pt>
              </c:strCache>
            </c:strRef>
          </c:cat>
          <c:val>
            <c:numRef>
              <c:f>冊子用!$E$13:$E$78</c:f>
              <c:numCache>
                <c:formatCode>* #,###,##0;* \-#,###,##0;* "－";* @</c:formatCode>
                <c:ptCount val="66"/>
                <c:pt idx="0">
                  <c:v>2356</c:v>
                </c:pt>
                <c:pt idx="1">
                  <c:v>2354</c:v>
                </c:pt>
                <c:pt idx="2">
                  <c:v>2385</c:v>
                </c:pt>
                <c:pt idx="3">
                  <c:v>2394</c:v>
                </c:pt>
                <c:pt idx="4">
                  <c:v>2411</c:v>
                </c:pt>
                <c:pt idx="5">
                  <c:v>2488</c:v>
                </c:pt>
                <c:pt idx="6">
                  <c:v>2627</c:v>
                </c:pt>
                <c:pt idx="7">
                  <c:v>2840</c:v>
                </c:pt>
                <c:pt idx="8">
                  <c:v>3027</c:v>
                </c:pt>
                <c:pt idx="9">
                  <c:v>3291</c:v>
                </c:pt>
                <c:pt idx="10">
                  <c:v>3570</c:v>
                </c:pt>
                <c:pt idx="11">
                  <c:v>3893</c:v>
                </c:pt>
                <c:pt idx="12">
                  <c:v>4191</c:v>
                </c:pt>
                <c:pt idx="13">
                  <c:v>4620</c:v>
                </c:pt>
                <c:pt idx="14">
                  <c:v>5035</c:v>
                </c:pt>
                <c:pt idx="15">
                  <c:v>5436</c:v>
                </c:pt>
                <c:pt idx="16">
                  <c:v>5692</c:v>
                </c:pt>
                <c:pt idx="17">
                  <c:v>6023</c:v>
                </c:pt>
                <c:pt idx="18">
                  <c:v>6551</c:v>
                </c:pt>
                <c:pt idx="19">
                  <c:v>6942</c:v>
                </c:pt>
                <c:pt idx="20">
                  <c:v>7224</c:v>
                </c:pt>
                <c:pt idx="21">
                  <c:v>7483</c:v>
                </c:pt>
                <c:pt idx="22">
                  <c:v>7721</c:v>
                </c:pt>
                <c:pt idx="23">
                  <c:v>7917</c:v>
                </c:pt>
                <c:pt idx="24">
                  <c:v>7973</c:v>
                </c:pt>
                <c:pt idx="25">
                  <c:v>7852</c:v>
                </c:pt>
                <c:pt idx="26">
                  <c:v>7646</c:v>
                </c:pt>
                <c:pt idx="27">
                  <c:v>7464</c:v>
                </c:pt>
                <c:pt idx="28">
                  <c:v>7394</c:v>
                </c:pt>
                <c:pt idx="29">
                  <c:v>7240</c:v>
                </c:pt>
                <c:pt idx="30">
                  <c:v>7144</c:v>
                </c:pt>
                <c:pt idx="31">
                  <c:v>7068</c:v>
                </c:pt>
                <c:pt idx="32">
                  <c:v>7071</c:v>
                </c:pt>
                <c:pt idx="33">
                  <c:v>7146</c:v>
                </c:pt>
                <c:pt idx="34">
                  <c:v>7196</c:v>
                </c:pt>
                <c:pt idx="35">
                  <c:v>7268</c:v>
                </c:pt>
                <c:pt idx="36">
                  <c:v>7364</c:v>
                </c:pt>
                <c:pt idx="37">
                  <c:v>7493</c:v>
                </c:pt>
                <c:pt idx="38">
                  <c:v>7503</c:v>
                </c:pt>
                <c:pt idx="39">
                  <c:v>7516</c:v>
                </c:pt>
                <c:pt idx="40">
                  <c:v>7519</c:v>
                </c:pt>
                <c:pt idx="41">
                  <c:v>7546</c:v>
                </c:pt>
                <c:pt idx="42">
                  <c:v>7611</c:v>
                </c:pt>
                <c:pt idx="43">
                  <c:v>7648</c:v>
                </c:pt>
                <c:pt idx="44">
                  <c:v>7628</c:v>
                </c:pt>
                <c:pt idx="45">
                  <c:v>7708</c:v>
                </c:pt>
                <c:pt idx="46">
                  <c:v>7757</c:v>
                </c:pt>
                <c:pt idx="47">
                  <c:v>7843</c:v>
                </c:pt>
                <c:pt idx="48">
                  <c:v>7844</c:v>
                </c:pt>
                <c:pt idx="49">
                  <c:v>7884</c:v>
                </c:pt>
                <c:pt idx="50">
                  <c:v>7946</c:v>
                </c:pt>
                <c:pt idx="51">
                  <c:v>7893</c:v>
                </c:pt>
                <c:pt idx="52">
                  <c:v>7845</c:v>
                </c:pt>
                <c:pt idx="53">
                  <c:v>7825</c:v>
                </c:pt>
                <c:pt idx="54">
                  <c:v>7740</c:v>
                </c:pt>
                <c:pt idx="55">
                  <c:v>7612</c:v>
                </c:pt>
                <c:pt idx="56">
                  <c:v>7605</c:v>
                </c:pt>
                <c:pt idx="57">
                  <c:v>7629</c:v>
                </c:pt>
                <c:pt idx="58">
                  <c:v>7618</c:v>
                </c:pt>
                <c:pt idx="59">
                  <c:v>7596</c:v>
                </c:pt>
                <c:pt idx="60">
                  <c:v>6758</c:v>
                </c:pt>
                <c:pt idx="61">
                  <c:v>6741</c:v>
                </c:pt>
                <c:pt idx="62">
                  <c:v>6609</c:v>
                </c:pt>
                <c:pt idx="63" formatCode="#,##0_);[Red]\(#,##0\)">
                  <c:v>6398</c:v>
                </c:pt>
                <c:pt idx="64" formatCode="#,##0_);[Red]\(#,##0\)">
                  <c:v>6258</c:v>
                </c:pt>
                <c:pt idx="65" formatCode="#,##0_);[Red]\(#,##0\)">
                  <c:v>62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37-4D5D-A00C-6F7DB8537424}"/>
            </c:ext>
          </c:extLst>
        </c:ser>
        <c:ser>
          <c:idx val="5"/>
          <c:order val="1"/>
          <c:tx>
            <c:strRef>
              <c:f>冊子用!$K$1:$K$3</c:f>
              <c:strCache>
                <c:ptCount val="3"/>
                <c:pt idx="0">
                  <c:v>幼保連携型認定こども園</c:v>
                </c:pt>
                <c:pt idx="2">
                  <c:v>教員数
(本務者)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cat>
            <c:strRef>
              <c:f>冊子用!$B$13:$B$78</c:f>
              <c:strCache>
                <c:ptCount val="66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47</c:v>
                </c:pt>
                <c:pt idx="18">
                  <c:v>48</c:v>
                </c:pt>
                <c:pt idx="19">
                  <c:v>49</c:v>
                </c:pt>
                <c:pt idx="20">
                  <c:v>50</c:v>
                </c:pt>
                <c:pt idx="21">
                  <c:v>昭和51</c:v>
                </c:pt>
                <c:pt idx="22">
                  <c:v>52</c:v>
                </c:pt>
                <c:pt idx="23">
                  <c:v>53</c:v>
                </c:pt>
                <c:pt idx="24">
                  <c:v>54</c:v>
                </c:pt>
                <c:pt idx="25">
                  <c:v>55</c:v>
                </c:pt>
                <c:pt idx="26">
                  <c:v>56</c:v>
                </c:pt>
                <c:pt idx="27">
                  <c:v>57</c:v>
                </c:pt>
                <c:pt idx="28">
                  <c:v>58</c:v>
                </c:pt>
                <c:pt idx="29">
                  <c:v>59</c:v>
                </c:pt>
                <c:pt idx="30">
                  <c:v>60</c:v>
                </c:pt>
                <c:pt idx="31">
                  <c:v>61</c:v>
                </c:pt>
                <c:pt idx="32">
                  <c:v>62</c:v>
                </c:pt>
                <c:pt idx="33">
                  <c:v>63</c:v>
                </c:pt>
                <c:pt idx="34">
                  <c:v>平成元</c:v>
                </c:pt>
                <c:pt idx="35">
                  <c:v>平成2</c:v>
                </c:pt>
                <c:pt idx="36">
                  <c:v>平成3</c:v>
                </c:pt>
                <c:pt idx="37">
                  <c:v>4</c:v>
                </c:pt>
                <c:pt idx="38">
                  <c:v>平成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  <c:pt idx="63">
                  <c:v>30</c:v>
                </c:pt>
                <c:pt idx="64">
                  <c:v>令和元</c:v>
                </c:pt>
                <c:pt idx="65">
                  <c:v>令和2</c:v>
                </c:pt>
              </c:strCache>
            </c:strRef>
          </c:cat>
          <c:val>
            <c:numRef>
              <c:f>冊子用!$K$13:$K$78</c:f>
              <c:numCache>
                <c:formatCode>General</c:formatCode>
                <c:ptCount val="66"/>
                <c:pt idx="60" formatCode="* #,###,##0;* \-#,###,##0;* &quot;－&quot;;* @">
                  <c:v>5922</c:v>
                </c:pt>
                <c:pt idx="61" formatCode="* #,###,##0;* \-#,###,##0;* &quot;－&quot;;* @">
                  <c:v>8133</c:v>
                </c:pt>
                <c:pt idx="62" formatCode="* #,###,##0;* \-#,###,##0;* &quot;－&quot;;* @">
                  <c:v>10768</c:v>
                </c:pt>
                <c:pt idx="63" formatCode="#,##0_);[Red]\(#,##0\)">
                  <c:v>12079</c:v>
                </c:pt>
                <c:pt idx="64" formatCode="_ * ###,##0_ ;_ * &quot;△&quot;###,##0_ ;_ * &quot;-&quot;?_ ;________@&quot;・・・&quot;">
                  <c:v>13863</c:v>
                </c:pt>
                <c:pt idx="65" formatCode="#,##0_);[Red]\(#,##0\)">
                  <c:v>144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37-4D5D-A00C-6F7DB8537424}"/>
            </c:ext>
          </c:extLst>
        </c:ser>
        <c:ser>
          <c:idx val="9"/>
          <c:order val="2"/>
          <c:tx>
            <c:strRef>
              <c:f>冊子用!$Q$1:$Q$3</c:f>
              <c:strCache>
                <c:ptCount val="3"/>
                <c:pt idx="0">
                  <c:v>小学校</c:v>
                </c:pt>
                <c:pt idx="2">
                  <c:v>教員数
(本務者)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  <a:prstDash val="sysDot"/>
            </a:ln>
          </c:spPr>
          <c:marker>
            <c:symbol val="none"/>
          </c:marker>
          <c:cat>
            <c:strRef>
              <c:f>冊子用!$B$13:$B$78</c:f>
              <c:strCache>
                <c:ptCount val="66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47</c:v>
                </c:pt>
                <c:pt idx="18">
                  <c:v>48</c:v>
                </c:pt>
                <c:pt idx="19">
                  <c:v>49</c:v>
                </c:pt>
                <c:pt idx="20">
                  <c:v>50</c:v>
                </c:pt>
                <c:pt idx="21">
                  <c:v>昭和51</c:v>
                </c:pt>
                <c:pt idx="22">
                  <c:v>52</c:v>
                </c:pt>
                <c:pt idx="23">
                  <c:v>53</c:v>
                </c:pt>
                <c:pt idx="24">
                  <c:v>54</c:v>
                </c:pt>
                <c:pt idx="25">
                  <c:v>55</c:v>
                </c:pt>
                <c:pt idx="26">
                  <c:v>56</c:v>
                </c:pt>
                <c:pt idx="27">
                  <c:v>57</c:v>
                </c:pt>
                <c:pt idx="28">
                  <c:v>58</c:v>
                </c:pt>
                <c:pt idx="29">
                  <c:v>59</c:v>
                </c:pt>
                <c:pt idx="30">
                  <c:v>60</c:v>
                </c:pt>
                <c:pt idx="31">
                  <c:v>61</c:v>
                </c:pt>
                <c:pt idx="32">
                  <c:v>62</c:v>
                </c:pt>
                <c:pt idx="33">
                  <c:v>63</c:v>
                </c:pt>
                <c:pt idx="34">
                  <c:v>平成元</c:v>
                </c:pt>
                <c:pt idx="35">
                  <c:v>平成2</c:v>
                </c:pt>
                <c:pt idx="36">
                  <c:v>平成3</c:v>
                </c:pt>
                <c:pt idx="37">
                  <c:v>4</c:v>
                </c:pt>
                <c:pt idx="38">
                  <c:v>平成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  <c:pt idx="63">
                  <c:v>30</c:v>
                </c:pt>
                <c:pt idx="64">
                  <c:v>令和元</c:v>
                </c:pt>
                <c:pt idx="65">
                  <c:v>令和2</c:v>
                </c:pt>
              </c:strCache>
            </c:strRef>
          </c:cat>
          <c:val>
            <c:numRef>
              <c:f>冊子用!$Q$13:$Q$78</c:f>
              <c:numCache>
                <c:formatCode>* #,###,##0;* \-#,###,##0;* "－";* @</c:formatCode>
                <c:ptCount val="66"/>
                <c:pt idx="0">
                  <c:v>14439</c:v>
                </c:pt>
                <c:pt idx="1">
                  <c:v>14796</c:v>
                </c:pt>
                <c:pt idx="2">
                  <c:v>15002</c:v>
                </c:pt>
                <c:pt idx="3">
                  <c:v>15636</c:v>
                </c:pt>
                <c:pt idx="4">
                  <c:v>15854</c:v>
                </c:pt>
                <c:pt idx="5">
                  <c:v>15611</c:v>
                </c:pt>
                <c:pt idx="6">
                  <c:v>15398</c:v>
                </c:pt>
                <c:pt idx="7">
                  <c:v>15247</c:v>
                </c:pt>
                <c:pt idx="8">
                  <c:v>15317</c:v>
                </c:pt>
                <c:pt idx="9">
                  <c:v>15667</c:v>
                </c:pt>
                <c:pt idx="10">
                  <c:v>16410</c:v>
                </c:pt>
                <c:pt idx="11">
                  <c:v>17054</c:v>
                </c:pt>
                <c:pt idx="12">
                  <c:v>17983</c:v>
                </c:pt>
                <c:pt idx="13">
                  <c:v>18994</c:v>
                </c:pt>
                <c:pt idx="14">
                  <c:v>20238</c:v>
                </c:pt>
                <c:pt idx="15">
                  <c:v>21687</c:v>
                </c:pt>
                <c:pt idx="16">
                  <c:v>23270</c:v>
                </c:pt>
                <c:pt idx="17">
                  <c:v>24727</c:v>
                </c:pt>
                <c:pt idx="18">
                  <c:v>25627</c:v>
                </c:pt>
                <c:pt idx="19">
                  <c:v>27192</c:v>
                </c:pt>
                <c:pt idx="20">
                  <c:v>28596</c:v>
                </c:pt>
                <c:pt idx="21">
                  <c:v>29575</c:v>
                </c:pt>
                <c:pt idx="22">
                  <c:v>30456</c:v>
                </c:pt>
                <c:pt idx="23">
                  <c:v>31306</c:v>
                </c:pt>
                <c:pt idx="24">
                  <c:v>32364</c:v>
                </c:pt>
                <c:pt idx="25">
                  <c:v>32894</c:v>
                </c:pt>
                <c:pt idx="26">
                  <c:v>33121</c:v>
                </c:pt>
                <c:pt idx="27">
                  <c:v>32882</c:v>
                </c:pt>
                <c:pt idx="28">
                  <c:v>32310</c:v>
                </c:pt>
                <c:pt idx="29">
                  <c:v>31478</c:v>
                </c:pt>
                <c:pt idx="30">
                  <c:v>30591</c:v>
                </c:pt>
                <c:pt idx="31">
                  <c:v>29372</c:v>
                </c:pt>
                <c:pt idx="32">
                  <c:v>28552</c:v>
                </c:pt>
                <c:pt idx="33">
                  <c:v>27788</c:v>
                </c:pt>
                <c:pt idx="34">
                  <c:v>27245</c:v>
                </c:pt>
                <c:pt idx="35">
                  <c:v>26895</c:v>
                </c:pt>
                <c:pt idx="36">
                  <c:v>26522</c:v>
                </c:pt>
                <c:pt idx="37">
                  <c:v>26132</c:v>
                </c:pt>
                <c:pt idx="38">
                  <c:v>25852</c:v>
                </c:pt>
                <c:pt idx="39">
                  <c:v>25629</c:v>
                </c:pt>
                <c:pt idx="40">
                  <c:v>25379</c:v>
                </c:pt>
                <c:pt idx="41">
                  <c:v>25127</c:v>
                </c:pt>
                <c:pt idx="42">
                  <c:v>24834</c:v>
                </c:pt>
                <c:pt idx="43">
                  <c:v>24547</c:v>
                </c:pt>
                <c:pt idx="44">
                  <c:v>24120</c:v>
                </c:pt>
                <c:pt idx="45">
                  <c:v>23815</c:v>
                </c:pt>
                <c:pt idx="46">
                  <c:v>23785</c:v>
                </c:pt>
                <c:pt idx="47">
                  <c:v>24070</c:v>
                </c:pt>
                <c:pt idx="48">
                  <c:v>24293</c:v>
                </c:pt>
                <c:pt idx="49">
                  <c:v>24525</c:v>
                </c:pt>
                <c:pt idx="50">
                  <c:v>25041</c:v>
                </c:pt>
                <c:pt idx="51">
                  <c:v>25660</c:v>
                </c:pt>
                <c:pt idx="52">
                  <c:v>25985</c:v>
                </c:pt>
                <c:pt idx="53">
                  <c:v>26359</c:v>
                </c:pt>
                <c:pt idx="54">
                  <c:v>26829</c:v>
                </c:pt>
                <c:pt idx="55">
                  <c:v>26976</c:v>
                </c:pt>
                <c:pt idx="56">
                  <c:v>27000</c:v>
                </c:pt>
                <c:pt idx="57">
                  <c:v>26973</c:v>
                </c:pt>
                <c:pt idx="58">
                  <c:v>27133</c:v>
                </c:pt>
                <c:pt idx="59">
                  <c:v>27215</c:v>
                </c:pt>
                <c:pt idx="60">
                  <c:v>27436</c:v>
                </c:pt>
                <c:pt idx="61">
                  <c:v>27493</c:v>
                </c:pt>
                <c:pt idx="62">
                  <c:v>27792</c:v>
                </c:pt>
                <c:pt idx="63" formatCode="#,##0_);[Red]\(#,##0\)">
                  <c:v>28052</c:v>
                </c:pt>
                <c:pt idx="64" formatCode="_ * ###,##0_ ;_ * &quot;△&quot;###,##0_ ;_ * &quot;-&quot;?_ ;________@&quot;・・・&quot;">
                  <c:v>28319</c:v>
                </c:pt>
                <c:pt idx="65" formatCode="#,##0_);[Red]\(#,##0\)">
                  <c:v>285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037-4D5D-A00C-6F7DB8537424}"/>
            </c:ext>
          </c:extLst>
        </c:ser>
        <c:ser>
          <c:idx val="13"/>
          <c:order val="3"/>
          <c:tx>
            <c:strRef>
              <c:f>冊子用!$W$1:$W$3</c:f>
              <c:strCache>
                <c:ptCount val="3"/>
                <c:pt idx="0">
                  <c:v>中学校</c:v>
                </c:pt>
                <c:pt idx="2">
                  <c:v>教員数
(本務者)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冊子用!$B$13:$B$78</c:f>
              <c:strCache>
                <c:ptCount val="66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47</c:v>
                </c:pt>
                <c:pt idx="18">
                  <c:v>48</c:v>
                </c:pt>
                <c:pt idx="19">
                  <c:v>49</c:v>
                </c:pt>
                <c:pt idx="20">
                  <c:v>50</c:v>
                </c:pt>
                <c:pt idx="21">
                  <c:v>昭和51</c:v>
                </c:pt>
                <c:pt idx="22">
                  <c:v>52</c:v>
                </c:pt>
                <c:pt idx="23">
                  <c:v>53</c:v>
                </c:pt>
                <c:pt idx="24">
                  <c:v>54</c:v>
                </c:pt>
                <c:pt idx="25">
                  <c:v>55</c:v>
                </c:pt>
                <c:pt idx="26">
                  <c:v>56</c:v>
                </c:pt>
                <c:pt idx="27">
                  <c:v>57</c:v>
                </c:pt>
                <c:pt idx="28">
                  <c:v>58</c:v>
                </c:pt>
                <c:pt idx="29">
                  <c:v>59</c:v>
                </c:pt>
                <c:pt idx="30">
                  <c:v>60</c:v>
                </c:pt>
                <c:pt idx="31">
                  <c:v>61</c:v>
                </c:pt>
                <c:pt idx="32">
                  <c:v>62</c:v>
                </c:pt>
                <c:pt idx="33">
                  <c:v>63</c:v>
                </c:pt>
                <c:pt idx="34">
                  <c:v>平成元</c:v>
                </c:pt>
                <c:pt idx="35">
                  <c:v>平成2</c:v>
                </c:pt>
                <c:pt idx="36">
                  <c:v>平成3</c:v>
                </c:pt>
                <c:pt idx="37">
                  <c:v>4</c:v>
                </c:pt>
                <c:pt idx="38">
                  <c:v>平成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  <c:pt idx="63">
                  <c:v>30</c:v>
                </c:pt>
                <c:pt idx="64">
                  <c:v>令和元</c:v>
                </c:pt>
                <c:pt idx="65">
                  <c:v>令和2</c:v>
                </c:pt>
              </c:strCache>
            </c:strRef>
          </c:cat>
          <c:val>
            <c:numRef>
              <c:f>冊子用!$W$13:$W$78</c:f>
              <c:numCache>
                <c:formatCode>* #,###,##0;* \-#,###,##0;* "－";* @</c:formatCode>
                <c:ptCount val="66"/>
                <c:pt idx="0">
                  <c:v>8464</c:v>
                </c:pt>
                <c:pt idx="1">
                  <c:v>8609</c:v>
                </c:pt>
                <c:pt idx="2">
                  <c:v>8396</c:v>
                </c:pt>
                <c:pt idx="3">
                  <c:v>8129</c:v>
                </c:pt>
                <c:pt idx="4">
                  <c:v>8309</c:v>
                </c:pt>
                <c:pt idx="5">
                  <c:v>9465</c:v>
                </c:pt>
                <c:pt idx="6">
                  <c:v>10860</c:v>
                </c:pt>
                <c:pt idx="7">
                  <c:v>11805</c:v>
                </c:pt>
                <c:pt idx="8">
                  <c:v>11834</c:v>
                </c:pt>
                <c:pt idx="9">
                  <c:v>11588</c:v>
                </c:pt>
                <c:pt idx="10">
                  <c:v>11371</c:v>
                </c:pt>
                <c:pt idx="11">
                  <c:v>11145</c:v>
                </c:pt>
                <c:pt idx="12">
                  <c:v>11237</c:v>
                </c:pt>
                <c:pt idx="13">
                  <c:v>11253</c:v>
                </c:pt>
                <c:pt idx="14">
                  <c:v>11326</c:v>
                </c:pt>
                <c:pt idx="15">
                  <c:v>11658</c:v>
                </c:pt>
                <c:pt idx="16">
                  <c:v>12389</c:v>
                </c:pt>
                <c:pt idx="17">
                  <c:v>13055</c:v>
                </c:pt>
                <c:pt idx="18">
                  <c:v>13734</c:v>
                </c:pt>
                <c:pt idx="19">
                  <c:v>14406</c:v>
                </c:pt>
                <c:pt idx="20">
                  <c:v>15161</c:v>
                </c:pt>
                <c:pt idx="21">
                  <c:v>15866</c:v>
                </c:pt>
                <c:pt idx="22">
                  <c:v>16712</c:v>
                </c:pt>
                <c:pt idx="23">
                  <c:v>17220</c:v>
                </c:pt>
                <c:pt idx="24">
                  <c:v>17345</c:v>
                </c:pt>
                <c:pt idx="25">
                  <c:v>17863</c:v>
                </c:pt>
                <c:pt idx="26">
                  <c:v>18569</c:v>
                </c:pt>
                <c:pt idx="27">
                  <c:v>19704</c:v>
                </c:pt>
                <c:pt idx="28">
                  <c:v>20114</c:v>
                </c:pt>
                <c:pt idx="29">
                  <c:v>20465</c:v>
                </c:pt>
                <c:pt idx="30">
                  <c:v>20796</c:v>
                </c:pt>
                <c:pt idx="31">
                  <c:v>21049</c:v>
                </c:pt>
                <c:pt idx="32">
                  <c:v>20945</c:v>
                </c:pt>
                <c:pt idx="33">
                  <c:v>20329</c:v>
                </c:pt>
                <c:pt idx="34">
                  <c:v>19637</c:v>
                </c:pt>
                <c:pt idx="35">
                  <c:v>19120</c:v>
                </c:pt>
                <c:pt idx="36">
                  <c:v>18653</c:v>
                </c:pt>
                <c:pt idx="37">
                  <c:v>18146</c:v>
                </c:pt>
                <c:pt idx="38">
                  <c:v>17649</c:v>
                </c:pt>
                <c:pt idx="39">
                  <c:v>17298</c:v>
                </c:pt>
                <c:pt idx="40">
                  <c:v>17084</c:v>
                </c:pt>
                <c:pt idx="41">
                  <c:v>16980</c:v>
                </c:pt>
                <c:pt idx="42">
                  <c:v>16880</c:v>
                </c:pt>
                <c:pt idx="43">
                  <c:v>16573</c:v>
                </c:pt>
                <c:pt idx="44">
                  <c:v>15974</c:v>
                </c:pt>
                <c:pt idx="45">
                  <c:v>15516</c:v>
                </c:pt>
                <c:pt idx="46">
                  <c:v>15328</c:v>
                </c:pt>
                <c:pt idx="47">
                  <c:v>15190</c:v>
                </c:pt>
                <c:pt idx="48">
                  <c:v>15060</c:v>
                </c:pt>
                <c:pt idx="49">
                  <c:v>15047</c:v>
                </c:pt>
                <c:pt idx="50">
                  <c:v>15021</c:v>
                </c:pt>
                <c:pt idx="51">
                  <c:v>15094</c:v>
                </c:pt>
                <c:pt idx="52">
                  <c:v>15370</c:v>
                </c:pt>
                <c:pt idx="53">
                  <c:v>15522</c:v>
                </c:pt>
                <c:pt idx="54">
                  <c:v>15773</c:v>
                </c:pt>
                <c:pt idx="55">
                  <c:v>16105</c:v>
                </c:pt>
                <c:pt idx="56">
                  <c:v>16516</c:v>
                </c:pt>
                <c:pt idx="57">
                  <c:v>16728</c:v>
                </c:pt>
                <c:pt idx="58">
                  <c:v>16954</c:v>
                </c:pt>
                <c:pt idx="59">
                  <c:v>17025</c:v>
                </c:pt>
                <c:pt idx="60">
                  <c:v>17086</c:v>
                </c:pt>
                <c:pt idx="61">
                  <c:v>16943</c:v>
                </c:pt>
                <c:pt idx="62">
                  <c:v>16829</c:v>
                </c:pt>
                <c:pt idx="63" formatCode="#,##0_);[Red]\(#,##0\)">
                  <c:v>16700</c:v>
                </c:pt>
                <c:pt idx="64" formatCode="_ * ###,##0_ ;_ * &quot;△&quot;###,##0_ ;_ * &quot;-&quot;?_ ;________@&quot;・・・&quot;">
                  <c:v>16777</c:v>
                </c:pt>
                <c:pt idx="65" formatCode="#,##0_);[Red]\(#,##0\)">
                  <c:v>168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037-4D5D-A00C-6F7DB8537424}"/>
            </c:ext>
          </c:extLst>
        </c:ser>
        <c:ser>
          <c:idx val="20"/>
          <c:order val="4"/>
          <c:tx>
            <c:strRef>
              <c:f>冊子用!$AF$1:$AF$3</c:f>
              <c:strCache>
                <c:ptCount val="3"/>
                <c:pt idx="0">
                  <c:v>高等学校(全日・定時)</c:v>
                </c:pt>
                <c:pt idx="2">
                  <c:v>教員数
(本務者)</c:v>
                </c:pt>
              </c:strCache>
            </c:strRef>
          </c:tx>
          <c:spPr>
            <a:ln w="34925">
              <a:solidFill>
                <a:srgbClr val="FF3399"/>
              </a:solidFill>
              <a:prstDash val="sysDot"/>
            </a:ln>
          </c:spPr>
          <c:marker>
            <c:symbol val="none"/>
          </c:marker>
          <c:cat>
            <c:strRef>
              <c:f>冊子用!$B$13:$B$78</c:f>
              <c:strCache>
                <c:ptCount val="66"/>
                <c:pt idx="0">
                  <c:v>昭和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47</c:v>
                </c:pt>
                <c:pt idx="18">
                  <c:v>48</c:v>
                </c:pt>
                <c:pt idx="19">
                  <c:v>49</c:v>
                </c:pt>
                <c:pt idx="20">
                  <c:v>50</c:v>
                </c:pt>
                <c:pt idx="21">
                  <c:v>昭和51</c:v>
                </c:pt>
                <c:pt idx="22">
                  <c:v>52</c:v>
                </c:pt>
                <c:pt idx="23">
                  <c:v>53</c:v>
                </c:pt>
                <c:pt idx="24">
                  <c:v>54</c:v>
                </c:pt>
                <c:pt idx="25">
                  <c:v>55</c:v>
                </c:pt>
                <c:pt idx="26">
                  <c:v>56</c:v>
                </c:pt>
                <c:pt idx="27">
                  <c:v>57</c:v>
                </c:pt>
                <c:pt idx="28">
                  <c:v>58</c:v>
                </c:pt>
                <c:pt idx="29">
                  <c:v>59</c:v>
                </c:pt>
                <c:pt idx="30">
                  <c:v>60</c:v>
                </c:pt>
                <c:pt idx="31">
                  <c:v>61</c:v>
                </c:pt>
                <c:pt idx="32">
                  <c:v>62</c:v>
                </c:pt>
                <c:pt idx="33">
                  <c:v>63</c:v>
                </c:pt>
                <c:pt idx="34">
                  <c:v>平成元</c:v>
                </c:pt>
                <c:pt idx="35">
                  <c:v>平成2</c:v>
                </c:pt>
                <c:pt idx="36">
                  <c:v>平成3</c:v>
                </c:pt>
                <c:pt idx="37">
                  <c:v>4</c:v>
                </c:pt>
                <c:pt idx="38">
                  <c:v>平成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10</c:v>
                </c:pt>
                <c:pt idx="44">
                  <c:v>11</c:v>
                </c:pt>
                <c:pt idx="45">
                  <c:v>12</c:v>
                </c:pt>
                <c:pt idx="46">
                  <c:v>13</c:v>
                </c:pt>
                <c:pt idx="47">
                  <c:v>14</c:v>
                </c:pt>
                <c:pt idx="48">
                  <c:v>15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0</c:v>
                </c:pt>
                <c:pt idx="54">
                  <c:v>21</c:v>
                </c:pt>
                <c:pt idx="55">
                  <c:v>22</c:v>
                </c:pt>
                <c:pt idx="56">
                  <c:v>23</c:v>
                </c:pt>
                <c:pt idx="57">
                  <c:v>24</c:v>
                </c:pt>
                <c:pt idx="58">
                  <c:v>25</c:v>
                </c:pt>
                <c:pt idx="59">
                  <c:v>26</c:v>
                </c:pt>
                <c:pt idx="60">
                  <c:v>27</c:v>
                </c:pt>
                <c:pt idx="61">
                  <c:v>28</c:v>
                </c:pt>
                <c:pt idx="62">
                  <c:v>29</c:v>
                </c:pt>
                <c:pt idx="63">
                  <c:v>30</c:v>
                </c:pt>
                <c:pt idx="64">
                  <c:v>令和元</c:v>
                </c:pt>
                <c:pt idx="65">
                  <c:v>令和2</c:v>
                </c:pt>
              </c:strCache>
            </c:strRef>
          </c:cat>
          <c:val>
            <c:numRef>
              <c:f>冊子用!$AF$13:$AF$78</c:f>
              <c:numCache>
                <c:formatCode>* #,###,##0;* \-#,###,##0;* "－";* @</c:formatCode>
                <c:ptCount val="66"/>
                <c:pt idx="0">
                  <c:v>5795</c:v>
                </c:pt>
                <c:pt idx="1">
                  <c:v>5985</c:v>
                </c:pt>
                <c:pt idx="2">
                  <c:v>6295</c:v>
                </c:pt>
                <c:pt idx="3">
                  <c:v>6686</c:v>
                </c:pt>
                <c:pt idx="4">
                  <c:v>6949</c:v>
                </c:pt>
                <c:pt idx="5">
                  <c:v>7084</c:v>
                </c:pt>
                <c:pt idx="6">
                  <c:v>7950</c:v>
                </c:pt>
                <c:pt idx="7">
                  <c:v>7582</c:v>
                </c:pt>
                <c:pt idx="8">
                  <c:v>8891</c:v>
                </c:pt>
                <c:pt idx="9">
                  <c:v>10286</c:v>
                </c:pt>
                <c:pt idx="10">
                  <c:v>11100</c:v>
                </c:pt>
                <c:pt idx="11">
                  <c:v>11365</c:v>
                </c:pt>
                <c:pt idx="12">
                  <c:v>11308</c:v>
                </c:pt>
                <c:pt idx="13">
                  <c:v>11246</c:v>
                </c:pt>
                <c:pt idx="14">
                  <c:v>11270</c:v>
                </c:pt>
                <c:pt idx="15">
                  <c:v>11404</c:v>
                </c:pt>
                <c:pt idx="16">
                  <c:v>11701</c:v>
                </c:pt>
                <c:pt idx="17">
                  <c:v>12405</c:v>
                </c:pt>
                <c:pt idx="18">
                  <c:v>12549</c:v>
                </c:pt>
                <c:pt idx="19">
                  <c:v>13067</c:v>
                </c:pt>
                <c:pt idx="20">
                  <c:v>13764</c:v>
                </c:pt>
                <c:pt idx="21">
                  <c:v>14360</c:v>
                </c:pt>
                <c:pt idx="22">
                  <c:v>14916</c:v>
                </c:pt>
                <c:pt idx="23">
                  <c:v>15280</c:v>
                </c:pt>
                <c:pt idx="24">
                  <c:v>15782</c:v>
                </c:pt>
                <c:pt idx="25">
                  <c:v>16472</c:v>
                </c:pt>
                <c:pt idx="26">
                  <c:v>16941</c:v>
                </c:pt>
                <c:pt idx="27">
                  <c:v>17007</c:v>
                </c:pt>
                <c:pt idx="28">
                  <c:v>17554</c:v>
                </c:pt>
                <c:pt idx="29">
                  <c:v>18174</c:v>
                </c:pt>
                <c:pt idx="30">
                  <c:v>19029</c:v>
                </c:pt>
                <c:pt idx="31">
                  <c:v>19317</c:v>
                </c:pt>
                <c:pt idx="32">
                  <c:v>19576</c:v>
                </c:pt>
                <c:pt idx="33">
                  <c:v>19771</c:v>
                </c:pt>
                <c:pt idx="34">
                  <c:v>19889</c:v>
                </c:pt>
                <c:pt idx="35">
                  <c:v>19796</c:v>
                </c:pt>
                <c:pt idx="36">
                  <c:v>19439</c:v>
                </c:pt>
                <c:pt idx="37">
                  <c:v>18983</c:v>
                </c:pt>
                <c:pt idx="38">
                  <c:v>18633</c:v>
                </c:pt>
                <c:pt idx="39">
                  <c:v>18209</c:v>
                </c:pt>
                <c:pt idx="40">
                  <c:v>17910</c:v>
                </c:pt>
                <c:pt idx="41">
                  <c:v>17513</c:v>
                </c:pt>
                <c:pt idx="42">
                  <c:v>17152</c:v>
                </c:pt>
                <c:pt idx="43">
                  <c:v>16755</c:v>
                </c:pt>
                <c:pt idx="44">
                  <c:v>16377</c:v>
                </c:pt>
                <c:pt idx="45">
                  <c:v>16125</c:v>
                </c:pt>
                <c:pt idx="46">
                  <c:v>15870</c:v>
                </c:pt>
                <c:pt idx="47">
                  <c:v>15594</c:v>
                </c:pt>
                <c:pt idx="48">
                  <c:v>15367</c:v>
                </c:pt>
                <c:pt idx="49">
                  <c:v>15202</c:v>
                </c:pt>
                <c:pt idx="50">
                  <c:v>15126</c:v>
                </c:pt>
                <c:pt idx="51">
                  <c:v>15014</c:v>
                </c:pt>
                <c:pt idx="52">
                  <c:v>14927</c:v>
                </c:pt>
                <c:pt idx="53">
                  <c:v>14789</c:v>
                </c:pt>
                <c:pt idx="54">
                  <c:v>14711</c:v>
                </c:pt>
                <c:pt idx="55">
                  <c:v>14799</c:v>
                </c:pt>
                <c:pt idx="56">
                  <c:v>14913</c:v>
                </c:pt>
                <c:pt idx="57">
                  <c:v>14987</c:v>
                </c:pt>
                <c:pt idx="58">
                  <c:v>14881</c:v>
                </c:pt>
                <c:pt idx="59">
                  <c:v>14901</c:v>
                </c:pt>
                <c:pt idx="60">
                  <c:v>15068</c:v>
                </c:pt>
                <c:pt idx="61">
                  <c:v>15117</c:v>
                </c:pt>
                <c:pt idx="62">
                  <c:v>14975</c:v>
                </c:pt>
                <c:pt idx="63" formatCode="#,##0_);[Red]\(#,##0\)">
                  <c:v>14833</c:v>
                </c:pt>
                <c:pt idx="64" formatCode="_ * ###,##0_ ;_ * &quot;△&quot;###,##0_ ;_ * &quot;-&quot;?_ ;________@&quot;・・・&quot;">
                  <c:v>14614</c:v>
                </c:pt>
                <c:pt idx="65" formatCode="#,##0_);[Red]\(#,##0\)">
                  <c:v>144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037-4D5D-A00C-6F7DB85374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5047936"/>
        <c:axId val="112396544"/>
      </c:lineChart>
      <c:catAx>
        <c:axId val="115047936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txPr>
          <a:bodyPr rot="0" vert="horz"/>
          <a:lstStyle/>
          <a:p>
            <a:pPr>
              <a:defRPr sz="10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12396544"/>
        <c:crossesAt val="0"/>
        <c:auto val="1"/>
        <c:lblAlgn val="ctr"/>
        <c:lblOffset val="100"/>
        <c:tickLblSkip val="5"/>
        <c:tickMarkSkip val="5"/>
        <c:noMultiLvlLbl val="0"/>
      </c:catAx>
      <c:valAx>
        <c:axId val="112396544"/>
        <c:scaling>
          <c:orientation val="minMax"/>
          <c:max val="35000"/>
          <c:min val="0"/>
        </c:scaling>
        <c:delete val="0"/>
        <c:axPos val="l"/>
        <c:majorGridlines/>
        <c:numFmt formatCode="#,##0_);[Red]\(#,##0\)" sourceLinked="0"/>
        <c:majorTickMark val="in"/>
        <c:minorTickMark val="none"/>
        <c:tickLblPos val="nextTo"/>
        <c:txPr>
          <a:bodyPr/>
          <a:lstStyle/>
          <a:p>
            <a:pPr>
              <a:defRPr sz="105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15047936"/>
        <c:crosses val="autoZero"/>
        <c:crossBetween val="between"/>
        <c:dispUnits>
          <c:builtInUnit val="thousands"/>
        </c:dispUnits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358442918692108"/>
          <c:y val="0.19897457927539497"/>
          <c:w val="0.75303727922638508"/>
          <c:h val="0.67842896883398551"/>
        </c:manualLayout>
      </c:layout>
      <c:lineChart>
        <c:grouping val="standard"/>
        <c:varyColors val="0"/>
        <c:ser>
          <c:idx val="0"/>
          <c:order val="0"/>
          <c:tx>
            <c:strRef>
              <c:f>'教員男女 (2)'!$V$26</c:f>
              <c:strCache>
                <c:ptCount val="1"/>
                <c:pt idx="0">
                  <c:v>教員数総数に占める
女性教員の割合</c:v>
                </c:pt>
              </c:strCache>
            </c:strRef>
          </c:tx>
          <c:marker>
            <c:symbol val="circle"/>
            <c:size val="6"/>
          </c:marker>
          <c:dLbls>
            <c:dLbl>
              <c:idx val="0"/>
              <c:layout>
                <c:manualLayout>
                  <c:x val="-5.3355150306962244E-2"/>
                  <c:y val="5.4719257236498356E-2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7C8-4D73-8048-A5D54776B73E}"/>
                </c:ext>
              </c:extLst>
            </c:dLbl>
            <c:dLbl>
              <c:idx val="9"/>
              <c:layout/>
              <c:spPr/>
              <c:txPr>
                <a:bodyPr/>
                <a:lstStyle/>
                <a:p>
                  <a:pPr>
                    <a:defRPr sz="1000"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7C8-4D73-8048-A5D54776B7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教員男女 (2)'!$C$13:$C$22</c:f>
              <c:strCache>
                <c:ptCount val="10"/>
                <c:pt idx="0">
                  <c:v>23</c:v>
                </c:pt>
                <c:pt idx="1">
                  <c:v>24</c:v>
                </c:pt>
                <c:pt idx="2">
                  <c:v>25</c:v>
                </c:pt>
                <c:pt idx="3">
                  <c:v>26</c:v>
                </c:pt>
                <c:pt idx="4">
                  <c:v>27</c:v>
                </c:pt>
                <c:pt idx="5">
                  <c:v>28</c:v>
                </c:pt>
                <c:pt idx="6">
                  <c:v>29</c:v>
                </c:pt>
                <c:pt idx="7">
                  <c:v>30</c:v>
                </c:pt>
                <c:pt idx="8">
                  <c:v>令和元</c:v>
                </c:pt>
                <c:pt idx="9">
                  <c:v>令和2</c:v>
                </c:pt>
              </c:strCache>
            </c:strRef>
          </c:cat>
          <c:val>
            <c:numRef>
              <c:f>'教員男女 (2)'!$AA$13:$AA$22</c:f>
              <c:numCache>
                <c:formatCode>0.0_ </c:formatCode>
                <c:ptCount val="10"/>
                <c:pt idx="0">
                  <c:v>66.003703703703707</c:v>
                </c:pt>
                <c:pt idx="1">
                  <c:v>65.44692840989137</c:v>
                </c:pt>
                <c:pt idx="2">
                  <c:v>64.629786606715072</c:v>
                </c:pt>
                <c:pt idx="3">
                  <c:v>64.063935329781373</c:v>
                </c:pt>
                <c:pt idx="4">
                  <c:v>63.449482431841375</c:v>
                </c:pt>
                <c:pt idx="5">
                  <c:v>63.092423525988437</c:v>
                </c:pt>
                <c:pt idx="6">
                  <c:v>62.643926309729416</c:v>
                </c:pt>
                <c:pt idx="7">
                  <c:v>62.27719948666762</c:v>
                </c:pt>
                <c:pt idx="8">
                  <c:v>61.944277693421377</c:v>
                </c:pt>
                <c:pt idx="9">
                  <c:v>61.793938545530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C8-4D73-8048-A5D54776B73E}"/>
            </c:ext>
          </c:extLst>
        </c:ser>
        <c:ser>
          <c:idx val="1"/>
          <c:order val="1"/>
          <c:tx>
            <c:strRef>
              <c:f>'教員男女 (2)'!$X$26</c:f>
              <c:strCache>
                <c:ptCount val="1"/>
                <c:pt idx="0">
                  <c:v>管理職総数に占める
女性管理職の割合</c:v>
                </c:pt>
              </c:strCache>
            </c:strRef>
          </c:tx>
          <c:marker>
            <c:symbol val="square"/>
            <c:size val="5"/>
          </c:marker>
          <c:dLbls>
            <c:dLbl>
              <c:idx val="0"/>
              <c:layout>
                <c:manualLayout>
                  <c:x val="-5.9810920316419047E-2"/>
                  <c:y val="5.9880239520957924E-2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7C8-4D73-8048-A5D54776B73E}"/>
                </c:ext>
              </c:extLst>
            </c:dLbl>
            <c:dLbl>
              <c:idx val="9"/>
              <c:layout/>
              <c:spPr/>
              <c:txPr>
                <a:bodyPr/>
                <a:lstStyle/>
                <a:p>
                  <a:pPr>
                    <a:defRPr sz="1000"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7C8-4D73-8048-A5D54776B7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教員男女 (2)'!$C$13:$C$22</c:f>
              <c:strCache>
                <c:ptCount val="10"/>
                <c:pt idx="0">
                  <c:v>23</c:v>
                </c:pt>
                <c:pt idx="1">
                  <c:v>24</c:v>
                </c:pt>
                <c:pt idx="2">
                  <c:v>25</c:v>
                </c:pt>
                <c:pt idx="3">
                  <c:v>26</c:v>
                </c:pt>
                <c:pt idx="4">
                  <c:v>27</c:v>
                </c:pt>
                <c:pt idx="5">
                  <c:v>28</c:v>
                </c:pt>
                <c:pt idx="6">
                  <c:v>29</c:v>
                </c:pt>
                <c:pt idx="7">
                  <c:v>30</c:v>
                </c:pt>
                <c:pt idx="8">
                  <c:v>令和元</c:v>
                </c:pt>
                <c:pt idx="9">
                  <c:v>令和2</c:v>
                </c:pt>
              </c:strCache>
            </c:strRef>
          </c:cat>
          <c:val>
            <c:numRef>
              <c:f>'教員男女 (2)'!$AE$13:$AE$22</c:f>
              <c:numCache>
                <c:formatCode>0.0_ </c:formatCode>
                <c:ptCount val="10"/>
                <c:pt idx="0">
                  <c:v>20.831319478008698</c:v>
                </c:pt>
                <c:pt idx="1">
                  <c:v>21.829622458857695</c:v>
                </c:pt>
                <c:pt idx="2">
                  <c:v>22.753623188405797</c:v>
                </c:pt>
                <c:pt idx="3">
                  <c:v>23.17014057198255</c:v>
                </c:pt>
                <c:pt idx="4">
                  <c:v>24.744773942634904</c:v>
                </c:pt>
                <c:pt idx="5">
                  <c:v>25.147058823529413</c:v>
                </c:pt>
                <c:pt idx="6">
                  <c:v>25.197628458498023</c:v>
                </c:pt>
                <c:pt idx="7">
                  <c:v>25.124626121635096</c:v>
                </c:pt>
                <c:pt idx="8">
                  <c:v>24.862705941088368</c:v>
                </c:pt>
                <c:pt idx="9">
                  <c:v>25.2885097842448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7C8-4D73-8048-A5D54776B7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506560"/>
        <c:axId val="125791040"/>
      </c:lineChart>
      <c:catAx>
        <c:axId val="12550656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txPr>
          <a:bodyPr rot="0"/>
          <a:lstStyle/>
          <a:p>
            <a:pPr>
              <a:defRPr sz="9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25791040"/>
        <c:crosses val="autoZero"/>
        <c:auto val="1"/>
        <c:lblAlgn val="ctr"/>
        <c:lblOffset val="0"/>
        <c:tickLblSkip val="3"/>
        <c:noMultiLvlLbl val="0"/>
      </c:catAx>
      <c:valAx>
        <c:axId val="125791040"/>
        <c:scaling>
          <c:orientation val="minMax"/>
          <c:max val="100"/>
        </c:scaling>
        <c:delete val="0"/>
        <c:axPos val="l"/>
        <c:majorGridlines/>
        <c:numFmt formatCode="#,##0.0_);[Red]\(#,##0.0\)" sourceLinked="0"/>
        <c:majorTickMark val="in"/>
        <c:minorTickMark val="none"/>
        <c:tickLblPos val="nextTo"/>
        <c:txPr>
          <a:bodyPr/>
          <a:lstStyle/>
          <a:p>
            <a:pPr>
              <a:defRPr sz="9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25506560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50112173737189236"/>
          <c:y val="9.402158063575386E-2"/>
          <c:w val="0.45741475252627389"/>
          <c:h val="0.27908309990275737"/>
        </c:manualLayout>
      </c:layout>
      <c:overlay val="1"/>
      <c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/>
        <a:lstStyle/>
        <a:p>
          <a:pPr>
            <a:defRPr sz="90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38840992086647"/>
          <c:y val="0.19540458333576902"/>
          <c:w val="0.81285215076674955"/>
          <c:h val="0.71868154565311848"/>
        </c:manualLayout>
      </c:layout>
      <c:lineChart>
        <c:grouping val="standard"/>
        <c:varyColors val="0"/>
        <c:ser>
          <c:idx val="0"/>
          <c:order val="0"/>
          <c:tx>
            <c:strRef>
              <c:f>'教員男女 (2)'!$BL$2</c:f>
              <c:strCache>
                <c:ptCount val="1"/>
                <c:pt idx="0">
                  <c:v>高等学校総数</c:v>
                </c:pt>
              </c:strCache>
            </c:strRef>
          </c:tx>
          <c:marker>
            <c:symbol val="circle"/>
            <c:size val="6"/>
          </c:marker>
          <c:dLbls>
            <c:dLbl>
              <c:idx val="0"/>
              <c:layout>
                <c:manualLayout>
                  <c:x val="-6.0801038504658192E-2"/>
                  <c:y val="5.2001239266027066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49E-4C35-A85A-12FDE1A7C5A3}"/>
                </c:ext>
              </c:extLst>
            </c:dLbl>
            <c:dLbl>
              <c:idx val="9"/>
              <c:layout>
                <c:manualLayout>
                  <c:x val="-2.3738747893815523E-2"/>
                  <c:y val="4.1725853310652428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49E-4C35-A85A-12FDE1A7C5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教員男女 (2)'!$C$13:$C$22</c:f>
              <c:strCache>
                <c:ptCount val="10"/>
                <c:pt idx="0">
                  <c:v>23</c:v>
                </c:pt>
                <c:pt idx="1">
                  <c:v>24</c:v>
                </c:pt>
                <c:pt idx="2">
                  <c:v>25</c:v>
                </c:pt>
                <c:pt idx="3">
                  <c:v>26</c:v>
                </c:pt>
                <c:pt idx="4">
                  <c:v>27</c:v>
                </c:pt>
                <c:pt idx="5">
                  <c:v>28</c:v>
                </c:pt>
                <c:pt idx="6">
                  <c:v>29</c:v>
                </c:pt>
                <c:pt idx="7">
                  <c:v>30</c:v>
                </c:pt>
                <c:pt idx="8">
                  <c:v>令和元</c:v>
                </c:pt>
                <c:pt idx="9">
                  <c:v>令和2</c:v>
                </c:pt>
              </c:strCache>
            </c:strRef>
          </c:cat>
          <c:val>
            <c:numRef>
              <c:f>'教員男女 (2)'!$BO$13:$BO$22</c:f>
              <c:numCache>
                <c:formatCode>0.0_ </c:formatCode>
                <c:ptCount val="10"/>
                <c:pt idx="0">
                  <c:v>31.677060282974587</c:v>
                </c:pt>
                <c:pt idx="1">
                  <c:v>32.141189030493095</c:v>
                </c:pt>
                <c:pt idx="2">
                  <c:v>32.618775619918019</c:v>
                </c:pt>
                <c:pt idx="3">
                  <c:v>32.991074424535263</c:v>
                </c:pt>
                <c:pt idx="4">
                  <c:v>33.428457658614285</c:v>
                </c:pt>
                <c:pt idx="5">
                  <c:v>33.571475821922341</c:v>
                </c:pt>
                <c:pt idx="6">
                  <c:v>33.923205342237061</c:v>
                </c:pt>
                <c:pt idx="7">
                  <c:v>33.89064922807254</c:v>
                </c:pt>
                <c:pt idx="8">
                  <c:v>33.946900232653618</c:v>
                </c:pt>
                <c:pt idx="9">
                  <c:v>33.9907272853089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49E-4C35-A85A-12FDE1A7C5A3}"/>
            </c:ext>
          </c:extLst>
        </c:ser>
        <c:ser>
          <c:idx val="1"/>
          <c:order val="1"/>
          <c:tx>
            <c:strRef>
              <c:f>'教員男女 (2)'!$BP$2</c:f>
              <c:strCache>
                <c:ptCount val="1"/>
                <c:pt idx="0">
                  <c:v>高等学校校長、副校長、教頭の合計</c:v>
                </c:pt>
              </c:strCache>
            </c:strRef>
          </c:tx>
          <c:marker>
            <c:symbol val="square"/>
            <c:size val="5"/>
          </c:marker>
          <c:dLbls>
            <c:dLbl>
              <c:idx val="0"/>
              <c:layout>
                <c:manualLayout>
                  <c:x val="-5.5098595112615292E-2"/>
                  <c:y val="-4.5807282397558373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49E-4C35-A85A-12FDE1A7C5A3}"/>
                </c:ext>
              </c:extLst>
            </c:dLbl>
            <c:dLbl>
              <c:idx val="9"/>
              <c:layout>
                <c:manualLayout>
                  <c:x val="-5.4642968623264239E-2"/>
                  <c:y val="-4.0220871712833929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ＭＳ ゴシック" panose="020B0609070205080204" pitchFamily="49" charset="-128"/>
                      <a:ea typeface="ＭＳ ゴシック" panose="020B0609070205080204" pitchFamily="49" charset="-128"/>
                    </a:defRPr>
                  </a:pPr>
                  <a:endParaRPr lang="ja-JP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49E-4C35-A85A-12FDE1A7C5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教員男女 (2)'!$C$13:$C$22</c:f>
              <c:strCache>
                <c:ptCount val="10"/>
                <c:pt idx="0">
                  <c:v>23</c:v>
                </c:pt>
                <c:pt idx="1">
                  <c:v>24</c:v>
                </c:pt>
                <c:pt idx="2">
                  <c:v>25</c:v>
                </c:pt>
                <c:pt idx="3">
                  <c:v>26</c:v>
                </c:pt>
                <c:pt idx="4">
                  <c:v>27</c:v>
                </c:pt>
                <c:pt idx="5">
                  <c:v>28</c:v>
                </c:pt>
                <c:pt idx="6">
                  <c:v>29</c:v>
                </c:pt>
                <c:pt idx="7">
                  <c:v>30</c:v>
                </c:pt>
                <c:pt idx="8">
                  <c:v>令和元</c:v>
                </c:pt>
                <c:pt idx="9">
                  <c:v>令和2</c:v>
                </c:pt>
              </c:strCache>
            </c:strRef>
          </c:cat>
          <c:val>
            <c:numRef>
              <c:f>'教員男女 (2)'!$BS$13:$BS$22</c:f>
              <c:numCache>
                <c:formatCode>0.0_ </c:formatCode>
                <c:ptCount val="10"/>
                <c:pt idx="0">
                  <c:v>7.8212290502793298</c:v>
                </c:pt>
                <c:pt idx="1">
                  <c:v>9.2797783933518012</c:v>
                </c:pt>
                <c:pt idx="2">
                  <c:v>9.2643051771117158</c:v>
                </c:pt>
                <c:pt idx="3">
                  <c:v>8.1377151799687013</c:v>
                </c:pt>
                <c:pt idx="4">
                  <c:v>7.8525641025641022</c:v>
                </c:pt>
                <c:pt idx="5">
                  <c:v>8.1861958266452657</c:v>
                </c:pt>
                <c:pt idx="6">
                  <c:v>9.1492776886035312</c:v>
                </c:pt>
                <c:pt idx="7">
                  <c:v>9.1199999999999992</c:v>
                </c:pt>
                <c:pt idx="8">
                  <c:v>9.1492776886035312</c:v>
                </c:pt>
                <c:pt idx="9">
                  <c:v>11.9426751592356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49E-4C35-A85A-12FDE1A7C5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508096"/>
        <c:axId val="125795648"/>
      </c:lineChart>
      <c:catAx>
        <c:axId val="12550809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txPr>
          <a:bodyPr rot="0"/>
          <a:lstStyle/>
          <a:p>
            <a:pPr>
              <a:defRPr sz="9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25795648"/>
        <c:crosses val="autoZero"/>
        <c:auto val="1"/>
        <c:lblAlgn val="ctr"/>
        <c:lblOffset val="0"/>
        <c:tickLblSkip val="3"/>
        <c:noMultiLvlLbl val="0"/>
      </c:catAx>
      <c:valAx>
        <c:axId val="125795648"/>
        <c:scaling>
          <c:orientation val="minMax"/>
          <c:max val="100"/>
        </c:scaling>
        <c:delete val="0"/>
        <c:axPos val="l"/>
        <c:majorGridlines/>
        <c:numFmt formatCode="#,##0.0_);[Red]\(#,##0.0\)" sourceLinked="0"/>
        <c:majorTickMark val="in"/>
        <c:minorTickMark val="none"/>
        <c:tickLblPos val="nextTo"/>
        <c:txPr>
          <a:bodyPr/>
          <a:lstStyle/>
          <a:p>
            <a:pPr>
              <a:defRPr sz="900">
                <a:latin typeface="ＭＳ ゴシック" panose="020B0609070205080204" pitchFamily="49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25508096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643</cdr:x>
      <cdr:y>0.57427</cdr:y>
    </cdr:from>
    <cdr:to>
      <cdr:x>0.82296</cdr:x>
      <cdr:y>0.68855</cdr:y>
    </cdr:to>
    <cdr:sp macro="" textlink="">
      <cdr:nvSpPr>
        <cdr:cNvPr id="2" name="四角形吹き出し 1"/>
        <cdr:cNvSpPr/>
      </cdr:nvSpPr>
      <cdr:spPr>
        <a:xfrm xmlns:a="http://schemas.openxmlformats.org/drawingml/2006/main">
          <a:off x="2898936" y="1568409"/>
          <a:ext cx="1720676" cy="312114"/>
        </a:xfrm>
        <a:prstGeom xmlns:a="http://schemas.openxmlformats.org/drawingml/2006/main" prst="wedgeRectCallout">
          <a:avLst>
            <a:gd name="adj1" fmla="val 55558"/>
            <a:gd name="adj2" fmla="val 67921"/>
          </a:avLst>
        </a:prstGeom>
        <a:solidFill xmlns:a="http://schemas.openxmlformats.org/drawingml/2006/main">
          <a:schemeClr val="bg1"/>
        </a:solidFill>
        <a:ln xmlns:a="http://schemas.openxmlformats.org/drawingml/2006/main" w="9525" cmpd="sng">
          <a:solidFill>
            <a:schemeClr val="tx1">
              <a:lumMod val="50000"/>
              <a:lumOff val="50000"/>
            </a:schemeClr>
          </a:solidFill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horzOverflow="clip" wrap="square" lIns="72000" tIns="72000" rIns="72000" bIns="72000" anchor="ctr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ja-JP" altLang="en-US" sz="1000" b="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幼保連携型認定こども園</a:t>
          </a:r>
          <a:endParaRPr lang="ja-JP" sz="1000" b="0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  <cdr:relSizeAnchor xmlns:cdr="http://schemas.openxmlformats.org/drawingml/2006/chartDrawing">
    <cdr:from>
      <cdr:x>0.34957</cdr:x>
      <cdr:y>0.80277</cdr:y>
    </cdr:from>
    <cdr:to>
      <cdr:x>0.67361</cdr:x>
      <cdr:y>0.86623</cdr:y>
    </cdr:to>
    <cdr:sp macro="" textlink="">
      <cdr:nvSpPr>
        <cdr:cNvPr id="4" name="四角形吹き出し 3"/>
        <cdr:cNvSpPr/>
      </cdr:nvSpPr>
      <cdr:spPr>
        <a:xfrm xmlns:a="http://schemas.openxmlformats.org/drawingml/2006/main">
          <a:off x="1978481" y="2412179"/>
          <a:ext cx="1833987" cy="190686"/>
        </a:xfrm>
        <a:prstGeom xmlns:a="http://schemas.openxmlformats.org/drawingml/2006/main" prst="wedgeRectCallout">
          <a:avLst>
            <a:gd name="adj1" fmla="val 1814"/>
            <a:gd name="adj2" fmla="val -157377"/>
          </a:avLst>
        </a:prstGeom>
        <a:solidFill xmlns:a="http://schemas.openxmlformats.org/drawingml/2006/main">
          <a:schemeClr val="bg1"/>
        </a:solidFill>
        <a:ln xmlns:a="http://schemas.openxmlformats.org/drawingml/2006/main" w="9525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 anchor="ctr"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900" b="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高等学校（全日制・定時制）</a:t>
          </a:r>
          <a:endParaRPr lang="en-US" altLang="ja-JP" sz="900" b="0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  <cdr:relSizeAnchor xmlns:cdr="http://schemas.openxmlformats.org/drawingml/2006/chartDrawing">
    <cdr:from>
      <cdr:x>0.60116</cdr:x>
      <cdr:y>0.40915</cdr:y>
    </cdr:from>
    <cdr:to>
      <cdr:x>0.73316</cdr:x>
      <cdr:y>0.49626</cdr:y>
    </cdr:to>
    <cdr:sp macro="" textlink="">
      <cdr:nvSpPr>
        <cdr:cNvPr id="5" name="四角形吹き出し 4"/>
        <cdr:cNvSpPr/>
      </cdr:nvSpPr>
      <cdr:spPr>
        <a:xfrm xmlns:a="http://schemas.openxmlformats.org/drawingml/2006/main">
          <a:off x="3292499" y="1562759"/>
          <a:ext cx="722948" cy="332718"/>
        </a:xfrm>
        <a:prstGeom xmlns:a="http://schemas.openxmlformats.org/drawingml/2006/main" prst="wedgeRectCallout">
          <a:avLst>
            <a:gd name="adj1" fmla="val -66334"/>
            <a:gd name="adj2" fmla="val -128573"/>
          </a:avLst>
        </a:prstGeom>
        <a:solidFill xmlns:a="http://schemas.openxmlformats.org/drawingml/2006/main">
          <a:schemeClr val="bg1"/>
        </a:solidFill>
        <a:ln xmlns:a="http://schemas.openxmlformats.org/drawingml/2006/main" w="9525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 lIns="72000" tIns="54000" rIns="72000" bIns="54000" anchor="ctr"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1000" b="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幼稚園</a:t>
          </a:r>
          <a:endParaRPr lang="ja-JP" sz="1000" b="0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  <cdr:relSizeAnchor xmlns:cdr="http://schemas.openxmlformats.org/drawingml/2006/chartDrawing">
    <cdr:from>
      <cdr:x>0.28214</cdr:x>
      <cdr:y>0.13466</cdr:y>
    </cdr:from>
    <cdr:to>
      <cdr:x>0.37544</cdr:x>
      <cdr:y>0.22123</cdr:y>
    </cdr:to>
    <cdr:sp macro="" textlink="">
      <cdr:nvSpPr>
        <cdr:cNvPr id="6" name="四角形吹き出し 5"/>
        <cdr:cNvSpPr/>
      </cdr:nvSpPr>
      <cdr:spPr>
        <a:xfrm xmlns:a="http://schemas.openxmlformats.org/drawingml/2006/main">
          <a:off x="1545231" y="514351"/>
          <a:ext cx="510992" cy="330656"/>
        </a:xfrm>
        <a:prstGeom xmlns:a="http://schemas.openxmlformats.org/drawingml/2006/main" prst="wedgeRectCallout">
          <a:avLst>
            <a:gd name="adj1" fmla="val 40693"/>
            <a:gd name="adj2" fmla="val 107219"/>
          </a:avLst>
        </a:prstGeom>
        <a:solidFill xmlns:a="http://schemas.openxmlformats.org/drawingml/2006/main">
          <a:schemeClr val="bg1"/>
        </a:solidFill>
        <a:ln xmlns:a="http://schemas.openxmlformats.org/drawingml/2006/main" w="9525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horzOverflow="clip" wrap="none" anchor="ctr"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1000" b="0">
              <a:solidFill>
                <a:schemeClr val="tx1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小学校</a:t>
          </a:r>
          <a:endParaRPr lang="ja-JP" sz="1000" b="0">
            <a:solidFill>
              <a:schemeClr val="tx1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  <cdr:relSizeAnchor xmlns:cdr="http://schemas.openxmlformats.org/drawingml/2006/chartDrawing">
    <cdr:from>
      <cdr:x>0.36984</cdr:x>
      <cdr:y>0.45137</cdr:y>
    </cdr:from>
    <cdr:to>
      <cdr:x>0.46313</cdr:x>
      <cdr:y>0.54757</cdr:y>
    </cdr:to>
    <cdr:sp macro="" textlink="">
      <cdr:nvSpPr>
        <cdr:cNvPr id="7" name="四角形吹き出し 6"/>
        <cdr:cNvSpPr/>
      </cdr:nvSpPr>
      <cdr:spPr>
        <a:xfrm xmlns:a="http://schemas.openxmlformats.org/drawingml/2006/main">
          <a:off x="2416581" y="1724026"/>
          <a:ext cx="609590" cy="367424"/>
        </a:xfrm>
        <a:prstGeom xmlns:a="http://schemas.openxmlformats.org/drawingml/2006/main" prst="wedgeRectCallout">
          <a:avLst>
            <a:gd name="adj1" fmla="val -66334"/>
            <a:gd name="adj2" fmla="val 134729"/>
          </a:avLst>
        </a:prstGeom>
        <a:solidFill xmlns:a="http://schemas.openxmlformats.org/drawingml/2006/main">
          <a:schemeClr val="bg1"/>
        </a:solidFill>
        <a:ln xmlns:a="http://schemas.openxmlformats.org/drawingml/2006/main" w="9525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none" anchor="ctr"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1000" b="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中学校</a:t>
          </a:r>
          <a:endParaRPr lang="ja-JP" sz="1000" b="0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  <cdr:relSizeAnchor xmlns:cdr="http://schemas.openxmlformats.org/drawingml/2006/chartDrawing">
    <cdr:from>
      <cdr:x>0</cdr:x>
      <cdr:y>0.02047</cdr:y>
    </cdr:from>
    <cdr:to>
      <cdr:x>0.14575</cdr:x>
      <cdr:y>0.07541</cdr:y>
    </cdr:to>
    <cdr:sp macro="" textlink="">
      <cdr:nvSpPr>
        <cdr:cNvPr id="8" name="正方形/長方形 7"/>
        <cdr:cNvSpPr/>
      </cdr:nvSpPr>
      <cdr:spPr>
        <a:xfrm xmlns:a="http://schemas.openxmlformats.org/drawingml/2006/main">
          <a:off x="0" y="55909"/>
          <a:ext cx="818153" cy="15004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 lIns="0" tIns="0" rIns="0" bIns="0" anchor="ctr">
          <a:sp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ja-JP" altLang="en-US" sz="900" b="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（校・園）</a:t>
          </a:r>
          <a:endParaRPr lang="ja-JP" sz="900" b="0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  <cdr:relSizeAnchor xmlns:cdr="http://schemas.openxmlformats.org/drawingml/2006/chartDrawing">
    <cdr:from>
      <cdr:x>0.92438</cdr:x>
      <cdr:y>0.91679</cdr:y>
    </cdr:from>
    <cdr:to>
      <cdr:x>1</cdr:x>
      <cdr:y>1</cdr:y>
    </cdr:to>
    <cdr:sp macro="" textlink="">
      <cdr:nvSpPr>
        <cdr:cNvPr id="9" name="正方形/長方形 8"/>
        <cdr:cNvSpPr/>
      </cdr:nvSpPr>
      <cdr:spPr>
        <a:xfrm xmlns:a="http://schemas.openxmlformats.org/drawingml/2006/main">
          <a:off x="5231757" y="2754775"/>
          <a:ext cx="427998" cy="25004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 lIns="0" tIns="0" rIns="0" bIns="0" anchor="ctr"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80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（年度）</a:t>
          </a:r>
          <a:endParaRPr lang="ja-JP" sz="800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39912</cdr:x>
      <cdr:y>0.12921</cdr:y>
    </cdr:from>
    <cdr:to>
      <cdr:x>0.58338</cdr:x>
      <cdr:y>0.2191</cdr:y>
    </cdr:to>
    <cdr:sp macro="" textlink="">
      <cdr:nvSpPr>
        <cdr:cNvPr id="5" name="四角形吹き出し 4"/>
        <cdr:cNvSpPr/>
      </cdr:nvSpPr>
      <cdr:spPr>
        <a:xfrm xmlns:a="http://schemas.openxmlformats.org/drawingml/2006/main">
          <a:off x="2169074" y="350677"/>
          <a:ext cx="1001389" cy="243946"/>
        </a:xfrm>
        <a:prstGeom xmlns:a="http://schemas.openxmlformats.org/drawingml/2006/main" prst="wedgeRectCallout">
          <a:avLst>
            <a:gd name="adj1" fmla="val -112006"/>
            <a:gd name="adj2" fmla="val 35894"/>
          </a:avLst>
        </a:prstGeom>
        <a:solidFill xmlns:a="http://schemas.openxmlformats.org/drawingml/2006/main">
          <a:schemeClr val="bg1"/>
        </a:solidFill>
        <a:ln xmlns:a="http://schemas.openxmlformats.org/drawingml/2006/main" w="9525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none" anchor="ctr"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100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生徒数（左軸）</a:t>
          </a:r>
          <a:endParaRPr lang="ja-JP" sz="1000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  <cdr:relSizeAnchor xmlns:cdr="http://schemas.openxmlformats.org/drawingml/2006/chartDrawing">
    <cdr:from>
      <cdr:x>0.16995</cdr:x>
      <cdr:y>0.5651</cdr:y>
    </cdr:from>
    <cdr:to>
      <cdr:x>0.33167</cdr:x>
      <cdr:y>0.65662</cdr:y>
    </cdr:to>
    <cdr:sp macro="" textlink="">
      <cdr:nvSpPr>
        <cdr:cNvPr id="8" name="正方形/長方形 7"/>
        <cdr:cNvSpPr/>
      </cdr:nvSpPr>
      <cdr:spPr>
        <a:xfrm xmlns:a="http://schemas.openxmlformats.org/drawingml/2006/main">
          <a:off x="1016050" y="1724219"/>
          <a:ext cx="966862" cy="27924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9525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none" lIns="36000" tIns="36000" rIns="36000" bIns="36000" anchor="ctr"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100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学校数（右軸）</a:t>
          </a:r>
          <a:endParaRPr lang="ja-JP" sz="1000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3282</cdr:x>
      <cdr:y>0.07042</cdr:y>
    </cdr:from>
    <cdr:to>
      <cdr:x>0.08495</cdr:x>
      <cdr:y>0.11662</cdr:y>
    </cdr:to>
    <cdr:sp macro="" textlink="">
      <cdr:nvSpPr>
        <cdr:cNvPr id="2" name="テキスト ボックス 13"/>
        <cdr:cNvSpPr txBox="1"/>
      </cdr:nvSpPr>
      <cdr:spPr>
        <a:xfrm xmlns:a="http://schemas.openxmlformats.org/drawingml/2006/main">
          <a:off x="193791" y="203276"/>
          <a:ext cx="307777" cy="1333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horzOverflow="clip" wrap="none" lIns="0" tIns="0" rIns="0" bIns="0" rtlCol="0" anchor="ctr">
          <a:sp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kumimoji="1" lang="en-US" altLang="ja-JP" sz="800">
              <a:latin typeface="ＭＳ ゴシック" panose="020B0609070205080204" pitchFamily="49" charset="-128"/>
              <a:ea typeface="ＭＳ ゴシック" panose="020B0609070205080204" pitchFamily="49" charset="-128"/>
            </a:rPr>
            <a:t>(</a:t>
          </a:r>
          <a:r>
            <a:rPr kumimoji="1" lang="ja-JP" altLang="en-US" sz="800">
              <a:latin typeface="ＭＳ ゴシック" panose="020B0609070205080204" pitchFamily="49" charset="-128"/>
              <a:ea typeface="ＭＳ ゴシック" panose="020B0609070205080204" pitchFamily="49" charset="-128"/>
            </a:rPr>
            <a:t>千人</a:t>
          </a:r>
          <a:r>
            <a:rPr kumimoji="1" lang="en-US" altLang="ja-JP" sz="800">
              <a:latin typeface="ＭＳ ゴシック" panose="020B0609070205080204" pitchFamily="49" charset="-128"/>
              <a:ea typeface="ＭＳ ゴシック" panose="020B0609070205080204" pitchFamily="49" charset="-128"/>
            </a:rPr>
            <a:t>)</a:t>
          </a:r>
        </a:p>
      </cdr:txBody>
    </cdr:sp>
  </cdr:relSizeAnchor>
  <cdr:relSizeAnchor xmlns:cdr="http://schemas.openxmlformats.org/drawingml/2006/chartDrawing">
    <cdr:from>
      <cdr:x>0.94584</cdr:x>
      <cdr:y>0.07014</cdr:y>
    </cdr:from>
    <cdr:to>
      <cdr:x>0.98494</cdr:x>
      <cdr:y>0.12211</cdr:y>
    </cdr:to>
    <cdr:sp macro="" textlink="">
      <cdr:nvSpPr>
        <cdr:cNvPr id="3" name="テキスト ボックス 13"/>
        <cdr:cNvSpPr txBox="1"/>
      </cdr:nvSpPr>
      <cdr:spPr>
        <a:xfrm xmlns:a="http://schemas.openxmlformats.org/drawingml/2006/main">
          <a:off x="5584457" y="202464"/>
          <a:ext cx="230832" cy="15004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none" lIns="0" tIns="0" rIns="0" bIns="0" rtlCol="0" anchor="ctr">
          <a:sp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kumimoji="1" lang="en-US" altLang="ja-JP" sz="900">
              <a:latin typeface="ＭＳ ゴシック" panose="020B0609070205080204" pitchFamily="49" charset="-128"/>
              <a:ea typeface="ＭＳ ゴシック" panose="020B0609070205080204" pitchFamily="49" charset="-128"/>
            </a:rPr>
            <a:t>(</a:t>
          </a:r>
          <a:r>
            <a:rPr kumimoji="1" lang="ja-JP" altLang="en-US" sz="900">
              <a:latin typeface="ＭＳ ゴシック" panose="020B0609070205080204" pitchFamily="49" charset="-128"/>
              <a:ea typeface="ＭＳ ゴシック" panose="020B0609070205080204" pitchFamily="49" charset="-128"/>
            </a:rPr>
            <a:t>％</a:t>
          </a:r>
          <a:r>
            <a:rPr kumimoji="1" lang="en-US" altLang="ja-JP" sz="900">
              <a:latin typeface="ＭＳ ゴシック" panose="020B0609070205080204" pitchFamily="49" charset="-128"/>
              <a:ea typeface="ＭＳ ゴシック" panose="020B0609070205080204" pitchFamily="49" charset="-128"/>
            </a:rPr>
            <a:t>)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56467</cdr:x>
      <cdr:y>0.47906</cdr:y>
    </cdr:from>
    <cdr:to>
      <cdr:x>0.76658</cdr:x>
      <cdr:y>0.5505</cdr:y>
    </cdr:to>
    <cdr:sp macro="" textlink="">
      <cdr:nvSpPr>
        <cdr:cNvPr id="2" name="正方形/長方形 1"/>
        <cdr:cNvSpPr/>
      </cdr:nvSpPr>
      <cdr:spPr>
        <a:xfrm xmlns:a="http://schemas.openxmlformats.org/drawingml/2006/main">
          <a:off x="1627898" y="1433419"/>
          <a:ext cx="582087" cy="21375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3175">
          <a:solidFill>
            <a:sysClr val="windowText" lastClr="00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0" rIns="0" bIns="0" anchor="ctr" anchorCtr="1"/>
        <a:lstStyle xmlns:a="http://schemas.openxmlformats.org/drawingml/2006/main"/>
        <a:p xmlns:a="http://schemas.openxmlformats.org/drawingml/2006/main">
          <a:r>
            <a:rPr lang="ja-JP" altLang="en-US" sz="1000">
              <a:solidFill>
                <a:schemeClr val="tx1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大阪府</a:t>
          </a:r>
          <a:endParaRPr lang="ja-JP" sz="1000">
            <a:solidFill>
              <a:schemeClr val="tx1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  <cdr:relSizeAnchor xmlns:cdr="http://schemas.openxmlformats.org/drawingml/2006/chartDrawing">
    <cdr:from>
      <cdr:x>0.19084</cdr:x>
      <cdr:y>0.16416</cdr:y>
    </cdr:from>
    <cdr:to>
      <cdr:x>0.36707</cdr:x>
      <cdr:y>0.22651</cdr:y>
    </cdr:to>
    <cdr:sp macro="" textlink="">
      <cdr:nvSpPr>
        <cdr:cNvPr id="3" name="正方形/長方形 2"/>
        <cdr:cNvSpPr/>
      </cdr:nvSpPr>
      <cdr:spPr bwMode="auto">
        <a:xfrm xmlns:a="http://schemas.openxmlformats.org/drawingml/2006/main">
          <a:off x="514537" y="491192"/>
          <a:ext cx="475167" cy="18654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3175">
          <a:solidFill>
            <a:sysClr val="windowText" lastClr="00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 lIns="0" tIns="0" rIns="0" bIns="0" anchor="ctr" anchorCtr="1">
          <a:noAutofit/>
        </a:bodyPr>
        <a:lstStyle xmlns:a="http://schemas.openxmlformats.org/drawingml/2006/main"/>
        <a:p xmlns:a="http://schemas.openxmlformats.org/drawingml/2006/main">
          <a:pPr algn="ctr">
            <a:spcAft>
              <a:spcPts val="0"/>
            </a:spcAft>
          </a:pPr>
          <a:r>
            <a:rPr lang="ja-JP" sz="900">
              <a:solidFill>
                <a:srgbClr val="000000"/>
              </a:solidFill>
              <a:effectLst/>
              <a:latin typeface="ＭＳ Ｐゴシック" panose="020B0600070205080204" pitchFamily="50" charset="-128"/>
              <a:ea typeface="ＭＳ ゴシック" panose="020B0609070205080204" pitchFamily="49" charset="-128"/>
              <a:cs typeface="Times New Roman" panose="02020603050405020304" pitchFamily="18" charset="0"/>
            </a:rPr>
            <a:t>全　国</a:t>
          </a:r>
          <a:endParaRPr lang="ja-JP" sz="1200">
            <a:effectLst/>
            <a:latin typeface="ＭＳ Ｐゴシック" panose="020B0600070205080204" pitchFamily="50" charset="-128"/>
            <a:ea typeface="ＭＳ Ｐゴシック" panose="020B0600070205080204" pitchFamily="50" charset="-128"/>
            <a:cs typeface="ＭＳ Ｐゴシック" panose="020B0600070205080204" pitchFamily="50" charset="-128"/>
          </a:endParaRPr>
        </a:p>
      </cdr:txBody>
    </cdr:sp>
  </cdr:relSizeAnchor>
  <cdr:relSizeAnchor xmlns:cdr="http://schemas.openxmlformats.org/drawingml/2006/chartDrawing">
    <cdr:from>
      <cdr:x>0.07733</cdr:x>
      <cdr:y>0.89883</cdr:y>
    </cdr:from>
    <cdr:to>
      <cdr:x>0.23522</cdr:x>
      <cdr:y>0.95952</cdr:y>
    </cdr:to>
    <cdr:sp macro="" textlink="">
      <cdr:nvSpPr>
        <cdr:cNvPr id="5" name="正方形/長方形 4"/>
        <cdr:cNvSpPr/>
      </cdr:nvSpPr>
      <cdr:spPr bwMode="auto">
        <a:xfrm xmlns:a="http://schemas.openxmlformats.org/drawingml/2006/main">
          <a:off x="222923" y="2689412"/>
          <a:ext cx="455205" cy="1815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175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 lIns="0" tIns="0" rIns="0" bIns="0" anchor="ctr" anchorCtr="1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ja-JP" altLang="en-US" sz="900">
              <a:solidFill>
                <a:schemeClr val="tx1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平成</a:t>
          </a:r>
          <a:endParaRPr lang="ja-JP" sz="900">
            <a:solidFill>
              <a:schemeClr val="tx1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  <cdr:relSizeAnchor xmlns:cdr="http://schemas.openxmlformats.org/drawingml/2006/chartDrawing">
    <cdr:from>
      <cdr:x>0.14855</cdr:x>
      <cdr:y>0.79097</cdr:y>
    </cdr:from>
    <cdr:to>
      <cdr:x>0.20523</cdr:x>
      <cdr:y>0.85803</cdr:y>
    </cdr:to>
    <cdr:sp macro="" textlink="">
      <cdr:nvSpPr>
        <cdr:cNvPr id="4" name="正方形/長方形 3"/>
        <cdr:cNvSpPr/>
      </cdr:nvSpPr>
      <cdr:spPr bwMode="auto">
        <a:xfrm xmlns:a="http://schemas.openxmlformats.org/drawingml/2006/main">
          <a:off x="428252" y="2366683"/>
          <a:ext cx="163419" cy="20066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3175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 lIns="0" tIns="0" rIns="0" bIns="0" anchor="ctr" anchorCtr="1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ja-JP" altLang="en-US" sz="600" spc="-100" baseline="0">
              <a:solidFill>
                <a:schemeClr val="tx1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～</a:t>
          </a:r>
          <a:endParaRPr lang="en-US" altLang="ja-JP" sz="600" spc="-100" baseline="0">
            <a:solidFill>
              <a:schemeClr val="tx1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  <a:p xmlns:a="http://schemas.openxmlformats.org/drawingml/2006/main">
          <a:r>
            <a:rPr lang="ja-JP" altLang="en-US" sz="600" spc="-100" baseline="0">
              <a:solidFill>
                <a:schemeClr val="tx1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～</a:t>
          </a:r>
          <a:endParaRPr lang="ja-JP" sz="600" spc="-100" baseline="0">
            <a:solidFill>
              <a:schemeClr val="tx1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38802</cdr:x>
      <cdr:y>0.35469</cdr:y>
    </cdr:from>
    <cdr:to>
      <cdr:x>0.58993</cdr:x>
      <cdr:y>0.42613</cdr:y>
    </cdr:to>
    <cdr:sp macro="" textlink="">
      <cdr:nvSpPr>
        <cdr:cNvPr id="2" name="正方形/長方形 1"/>
        <cdr:cNvSpPr/>
      </cdr:nvSpPr>
      <cdr:spPr>
        <a:xfrm xmlns:a="http://schemas.openxmlformats.org/drawingml/2006/main">
          <a:off x="1097667" y="1048889"/>
          <a:ext cx="571188" cy="21126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3175">
          <a:solidFill>
            <a:sysClr val="windowText" lastClr="00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0" rIns="0" bIns="0" anchor="ctr" anchorCtr="1"/>
        <a:lstStyle xmlns:a="http://schemas.openxmlformats.org/drawingml/2006/main"/>
        <a:p xmlns:a="http://schemas.openxmlformats.org/drawingml/2006/main">
          <a:r>
            <a:rPr lang="ja-JP" altLang="en-US" sz="1000">
              <a:solidFill>
                <a:schemeClr val="tx1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大阪府</a:t>
          </a:r>
          <a:endParaRPr lang="ja-JP" sz="1000">
            <a:solidFill>
              <a:schemeClr val="tx1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  <cdr:relSizeAnchor xmlns:cdr="http://schemas.openxmlformats.org/drawingml/2006/chartDrawing">
    <cdr:from>
      <cdr:x>0.05965</cdr:x>
      <cdr:y>0.90288</cdr:y>
    </cdr:from>
    <cdr:to>
      <cdr:x>0.22056</cdr:x>
      <cdr:y>0.96428</cdr:y>
    </cdr:to>
    <cdr:sp macro="" textlink="">
      <cdr:nvSpPr>
        <cdr:cNvPr id="5" name="正方形/長方形 4"/>
        <cdr:cNvSpPr/>
      </cdr:nvSpPr>
      <cdr:spPr bwMode="auto">
        <a:xfrm xmlns:a="http://schemas.openxmlformats.org/drawingml/2006/main">
          <a:off x="168739" y="2669978"/>
          <a:ext cx="455205" cy="1815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175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 lIns="0" tIns="0" rIns="0" bIns="0" anchor="ctr" anchorCtr="1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ja-JP" altLang="en-US" sz="900">
              <a:solidFill>
                <a:schemeClr val="tx1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平成</a:t>
          </a:r>
          <a:endParaRPr lang="ja-JP" sz="900">
            <a:solidFill>
              <a:schemeClr val="tx1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00692</cdr:x>
      <cdr:y>0.06056</cdr:y>
    </cdr:from>
    <cdr:to>
      <cdr:x>0.05992</cdr:x>
      <cdr:y>0.11236</cdr:y>
    </cdr:to>
    <cdr:sp macro="" textlink="">
      <cdr:nvSpPr>
        <cdr:cNvPr id="2" name="テキスト ボックス 13"/>
        <cdr:cNvSpPr txBox="1"/>
      </cdr:nvSpPr>
      <cdr:spPr>
        <a:xfrm xmlns:a="http://schemas.openxmlformats.org/drawingml/2006/main">
          <a:off x="35834" y="158768"/>
          <a:ext cx="274625" cy="13580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horzOverflow="clip" wrap="none" lIns="0" tIns="0" rIns="0" bIns="0" rtlCol="0" anchor="ctr">
          <a:sp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kumimoji="1" lang="en-US" altLang="ja-JP" sz="800">
              <a:latin typeface="ＭＳ ゴシック" panose="020B0609070205080204" pitchFamily="49" charset="-128"/>
              <a:ea typeface="ＭＳ ゴシック" panose="020B0609070205080204" pitchFamily="49" charset="-128"/>
            </a:rPr>
            <a:t>(</a:t>
          </a:r>
          <a:r>
            <a:rPr kumimoji="1" lang="ja-JP" altLang="en-US" sz="800">
              <a:latin typeface="ＭＳ ゴシック" panose="020B0609070205080204" pitchFamily="49" charset="-128"/>
              <a:ea typeface="ＭＳ ゴシック" panose="020B0609070205080204" pitchFamily="49" charset="-128"/>
            </a:rPr>
            <a:t>千人</a:t>
          </a:r>
          <a:r>
            <a:rPr kumimoji="1" lang="en-US" altLang="ja-JP" sz="800">
              <a:latin typeface="ＭＳ ゴシック" panose="020B0609070205080204" pitchFamily="49" charset="-128"/>
              <a:ea typeface="ＭＳ ゴシック" panose="020B0609070205080204" pitchFamily="49" charset="-128"/>
            </a:rPr>
            <a:t>)</a:t>
          </a:r>
        </a:p>
      </cdr:txBody>
    </cdr:sp>
  </cdr:relSizeAnchor>
  <cdr:relSizeAnchor xmlns:cdr="http://schemas.openxmlformats.org/drawingml/2006/chartDrawing">
    <cdr:from>
      <cdr:x>0.94129</cdr:x>
      <cdr:y>0.06972</cdr:y>
    </cdr:from>
    <cdr:to>
      <cdr:x>0.98009</cdr:x>
      <cdr:y>0.1259</cdr:y>
    </cdr:to>
    <cdr:sp macro="" textlink="">
      <cdr:nvSpPr>
        <cdr:cNvPr id="3" name="テキスト ボックス 13"/>
        <cdr:cNvSpPr txBox="1"/>
      </cdr:nvSpPr>
      <cdr:spPr>
        <a:xfrm xmlns:a="http://schemas.openxmlformats.org/drawingml/2006/main">
          <a:off x="5599416" y="186211"/>
          <a:ext cx="230832" cy="15004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none" lIns="0" tIns="0" rIns="0" bIns="0" rtlCol="0" anchor="ctr">
          <a:sp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kumimoji="1" lang="en-US" altLang="ja-JP" sz="900">
              <a:latin typeface="ＭＳ ゴシック" panose="020B0609070205080204" pitchFamily="49" charset="-128"/>
              <a:ea typeface="ＭＳ ゴシック" panose="020B0609070205080204" pitchFamily="49" charset="-128"/>
            </a:rPr>
            <a:t>(</a:t>
          </a:r>
          <a:r>
            <a:rPr kumimoji="1" lang="ja-JP" altLang="en-US" sz="900">
              <a:latin typeface="ＭＳ ゴシック" panose="020B0609070205080204" pitchFamily="49" charset="-128"/>
              <a:ea typeface="ＭＳ ゴシック" panose="020B0609070205080204" pitchFamily="49" charset="-128"/>
            </a:rPr>
            <a:t>％</a:t>
          </a:r>
          <a:r>
            <a:rPr kumimoji="1" lang="en-US" altLang="ja-JP" sz="900">
              <a:latin typeface="ＭＳ ゴシック" panose="020B0609070205080204" pitchFamily="49" charset="-128"/>
              <a:ea typeface="ＭＳ ゴシック" panose="020B0609070205080204" pitchFamily="49" charset="-128"/>
            </a:rPr>
            <a:t>)</a:t>
          </a:r>
        </a:p>
      </cdr:txBody>
    </cdr:sp>
  </cdr:relSizeAnchor>
  <cdr:relSizeAnchor xmlns:cdr="http://schemas.openxmlformats.org/drawingml/2006/chartDrawing">
    <cdr:from>
      <cdr:x>0.19689</cdr:x>
      <cdr:y>0.68452</cdr:y>
    </cdr:from>
    <cdr:to>
      <cdr:x>0.40678</cdr:x>
      <cdr:y>0.80975</cdr:y>
    </cdr:to>
    <cdr:sp macro="" textlink="">
      <cdr:nvSpPr>
        <cdr:cNvPr id="4" name="テキスト ボックス 20"/>
        <cdr:cNvSpPr txBox="1"/>
      </cdr:nvSpPr>
      <cdr:spPr>
        <a:xfrm xmlns:a="http://schemas.openxmlformats.org/drawingml/2006/main">
          <a:off x="1171255" y="1828229"/>
          <a:ext cx="1248526" cy="334471"/>
        </a:xfrm>
        <a:prstGeom xmlns:a="http://schemas.openxmlformats.org/drawingml/2006/main" prst="wedgeRectCallout">
          <a:avLst>
            <a:gd name="adj1" fmla="val 57612"/>
            <a:gd name="adj2" fmla="val 35522"/>
          </a:avLst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none" lIns="0" tIns="0" rIns="0" bIns="0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kumimoji="1" lang="ja-JP" altLang="en-US" sz="900">
              <a:latin typeface="ＭＳ ゴシック" panose="020B0609070205080204" pitchFamily="49" charset="-128"/>
              <a:ea typeface="ＭＳ ゴシック" panose="020B0609070205080204" pitchFamily="49" charset="-128"/>
            </a:rPr>
            <a:t>専修学校（専門課程）</a:t>
          </a:r>
          <a:endParaRPr kumimoji="1" lang="en-US" altLang="ja-JP" sz="900">
            <a:latin typeface="ＭＳ ゴシック" panose="020B0609070205080204" pitchFamily="49" charset="-128"/>
            <a:ea typeface="ＭＳ ゴシック" panose="020B0609070205080204" pitchFamily="49" charset="-128"/>
          </a:endParaRPr>
        </a:p>
        <a:p xmlns:a="http://schemas.openxmlformats.org/drawingml/2006/main">
          <a:pPr algn="ctr"/>
          <a:r>
            <a:rPr kumimoji="1" lang="ja-JP" altLang="en-US" sz="900">
              <a:latin typeface="ＭＳ ゴシック" panose="020B0609070205080204" pitchFamily="49" charset="-128"/>
              <a:ea typeface="ＭＳ ゴシック" panose="020B0609070205080204" pitchFamily="49" charset="-128"/>
            </a:rPr>
            <a:t>進学率（右軸）</a:t>
          </a:r>
        </a:p>
      </cdr:txBody>
    </cdr:sp>
  </cdr:relSizeAnchor>
  <cdr:relSizeAnchor xmlns:cdr="http://schemas.openxmlformats.org/drawingml/2006/chartDrawing">
    <cdr:from>
      <cdr:x>0.88507</cdr:x>
      <cdr:y>0.88852</cdr:y>
    </cdr:from>
    <cdr:to>
      <cdr:x>0.98274</cdr:x>
      <cdr:y>0.98077</cdr:y>
    </cdr:to>
    <cdr:sp macro="" textlink="">
      <cdr:nvSpPr>
        <cdr:cNvPr id="5" name="テキスト ボックス 13"/>
        <cdr:cNvSpPr txBox="1"/>
      </cdr:nvSpPr>
      <cdr:spPr>
        <a:xfrm xmlns:a="http://schemas.openxmlformats.org/drawingml/2006/main">
          <a:off x="5264971" y="2373059"/>
          <a:ext cx="581025" cy="2463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0" tIns="0" rIns="0" bIns="0" rtlCol="0" anchor="ctr"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ja-JP" altLang="en-US" sz="900">
              <a:solidFill>
                <a:srgbClr val="000000"/>
              </a:solidFill>
              <a:effectLst/>
              <a:latin typeface="ＭＳ ゴシック" panose="020B0609070205080204" pitchFamily="49" charset="-128"/>
              <a:ea typeface="ＭＳ ゴシック" panose="020B0609070205080204" pitchFamily="49" charset="-128"/>
              <a:cs typeface="Times New Roman" panose="02020603050405020304" pitchFamily="18" charset="0"/>
            </a:rPr>
            <a:t>令和</a:t>
          </a:r>
          <a:r>
            <a:rPr lang="en-US" altLang="ja-JP" sz="900">
              <a:solidFill>
                <a:srgbClr val="000000"/>
              </a:solidFill>
              <a:effectLst/>
              <a:latin typeface="ＭＳ ゴシック" panose="020B0609070205080204" pitchFamily="49" charset="-128"/>
              <a:ea typeface="ＭＳ ゴシック" panose="020B0609070205080204" pitchFamily="49" charset="-128"/>
              <a:cs typeface="Times New Roman" panose="02020603050405020304" pitchFamily="18" charset="0"/>
            </a:rPr>
            <a:t>2</a:t>
          </a:r>
          <a:endParaRPr lang="en-US" sz="900">
            <a:solidFill>
              <a:srgbClr val="000000"/>
            </a:solidFill>
            <a:effectLst/>
            <a:latin typeface="ＭＳ ゴシック" panose="020B0609070205080204" pitchFamily="49" charset="-128"/>
            <a:ea typeface="ＭＳ ゴシック" panose="020B0609070205080204" pitchFamily="49" charset="-128"/>
            <a:cs typeface="Times New Roman" panose="02020603050405020304" pitchFamily="18" charset="0"/>
          </a:endParaRPr>
        </a:p>
        <a:p xmlns:a="http://schemas.openxmlformats.org/drawingml/2006/main">
          <a:pPr>
            <a:spcAft>
              <a:spcPts val="0"/>
            </a:spcAft>
          </a:pPr>
          <a:r>
            <a:rPr lang="en-US" sz="900">
              <a:solidFill>
                <a:srgbClr val="000000"/>
              </a:solidFill>
              <a:effectLst/>
              <a:latin typeface="ＭＳ ゴシック" panose="020B0609070205080204" pitchFamily="49" charset="-128"/>
              <a:ea typeface="ＭＳ ゴシック" panose="020B0609070205080204" pitchFamily="49" charset="-128"/>
              <a:cs typeface="Times New Roman" panose="02020603050405020304" pitchFamily="18" charset="0"/>
            </a:rPr>
            <a:t>(</a:t>
          </a:r>
          <a:r>
            <a:rPr lang="ja-JP" sz="900">
              <a:solidFill>
                <a:srgbClr val="000000"/>
              </a:solidFill>
              <a:effectLst/>
              <a:latin typeface="ＭＳ ゴシック" panose="020B0609070205080204" pitchFamily="49" charset="-128"/>
              <a:ea typeface="ＭＳ ゴシック" panose="020B0609070205080204" pitchFamily="49" charset="-128"/>
              <a:cs typeface="Times New Roman" panose="02020603050405020304" pitchFamily="18" charset="0"/>
            </a:rPr>
            <a:t>各年</a:t>
          </a:r>
          <a:r>
            <a:rPr lang="en-US" sz="900">
              <a:solidFill>
                <a:srgbClr val="000000"/>
              </a:solidFill>
              <a:effectLst/>
              <a:latin typeface="ＭＳ ゴシック" panose="020B0609070205080204" pitchFamily="49" charset="-128"/>
              <a:ea typeface="ＭＳ ゴシック" panose="020B0609070205080204" pitchFamily="49" charset="-128"/>
              <a:cs typeface="Times New Roman" panose="02020603050405020304" pitchFamily="18" charset="0"/>
            </a:rPr>
            <a:t>3</a:t>
          </a:r>
          <a:r>
            <a:rPr lang="ja-JP" sz="900">
              <a:solidFill>
                <a:srgbClr val="000000"/>
              </a:solidFill>
              <a:effectLst/>
              <a:latin typeface="ＭＳ ゴシック" panose="020B0609070205080204" pitchFamily="49" charset="-128"/>
              <a:ea typeface="ＭＳ ゴシック" panose="020B0609070205080204" pitchFamily="49" charset="-128"/>
              <a:cs typeface="Times New Roman" panose="02020603050405020304" pitchFamily="18" charset="0"/>
            </a:rPr>
            <a:t>月</a:t>
          </a:r>
          <a:r>
            <a:rPr lang="en-US" sz="900">
              <a:solidFill>
                <a:srgbClr val="000000"/>
              </a:solidFill>
              <a:effectLst/>
              <a:latin typeface="ＭＳ ゴシック" panose="020B0609070205080204" pitchFamily="49" charset="-128"/>
              <a:ea typeface="ＭＳ ゴシック" panose="020B0609070205080204" pitchFamily="49" charset="-128"/>
              <a:cs typeface="Times New Roman" panose="02020603050405020304" pitchFamily="18" charset="0"/>
            </a:rPr>
            <a:t>)</a:t>
          </a:r>
          <a:endParaRPr lang="ja-JP" sz="1200">
            <a:effectLst/>
            <a:latin typeface="ＭＳ ゴシック" panose="020B0609070205080204" pitchFamily="49" charset="-128"/>
            <a:ea typeface="ＭＳ ゴシック" panose="020B0609070205080204" pitchFamily="49" charset="-128"/>
            <a:cs typeface="ＭＳ Ｐゴシック" panose="020B0600070205080204" pitchFamily="50" charset="-128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61986</cdr:x>
      <cdr:y>0.61485</cdr:y>
    </cdr:from>
    <cdr:to>
      <cdr:x>0.82357</cdr:x>
      <cdr:y>0.68592</cdr:y>
    </cdr:to>
    <cdr:sp macro="" textlink="">
      <cdr:nvSpPr>
        <cdr:cNvPr id="2" name="正方形/長方形 1"/>
        <cdr:cNvSpPr/>
      </cdr:nvSpPr>
      <cdr:spPr>
        <a:xfrm xmlns:a="http://schemas.openxmlformats.org/drawingml/2006/main">
          <a:off x="1796471" y="1557292"/>
          <a:ext cx="590400" cy="1800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3175">
          <a:solidFill>
            <a:sysClr val="windowText" lastClr="00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0" rIns="0" bIns="0" anchor="ctr" anchorCtr="1"/>
        <a:lstStyle xmlns:a="http://schemas.openxmlformats.org/drawingml/2006/main"/>
        <a:p xmlns:a="http://schemas.openxmlformats.org/drawingml/2006/main">
          <a:r>
            <a:rPr lang="ja-JP" altLang="en-US" sz="1000">
              <a:solidFill>
                <a:schemeClr val="tx1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大阪府</a:t>
          </a:r>
          <a:endParaRPr lang="ja-JP" sz="1000">
            <a:solidFill>
              <a:schemeClr val="tx1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20232</cdr:x>
      <cdr:y>0.17989</cdr:y>
    </cdr:from>
    <cdr:to>
      <cdr:x>0.39335</cdr:x>
      <cdr:y>0.24137</cdr:y>
    </cdr:to>
    <cdr:sp macro="" textlink="">
      <cdr:nvSpPr>
        <cdr:cNvPr id="2" name="正方形/長方形 1"/>
        <cdr:cNvSpPr/>
      </cdr:nvSpPr>
      <cdr:spPr>
        <a:xfrm xmlns:a="http://schemas.openxmlformats.org/drawingml/2006/main">
          <a:off x="570156" y="474046"/>
          <a:ext cx="538347" cy="16201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3175">
          <a:solidFill>
            <a:sysClr val="windowText" lastClr="00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0" rIns="0" bIns="0" anchor="ctr" anchorCtr="1"/>
        <a:lstStyle xmlns:a="http://schemas.openxmlformats.org/drawingml/2006/main"/>
        <a:p xmlns:a="http://schemas.openxmlformats.org/drawingml/2006/main">
          <a:r>
            <a:rPr lang="ja-JP" altLang="en-US" sz="1000">
              <a:solidFill>
                <a:schemeClr val="tx1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大阪府</a:t>
          </a:r>
          <a:endParaRPr lang="ja-JP" sz="1000">
            <a:solidFill>
              <a:schemeClr val="tx1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2342</cdr:x>
      <cdr:y>0.81818</cdr:y>
    </cdr:from>
    <cdr:to>
      <cdr:x>0.81092</cdr:x>
      <cdr:y>0.89271</cdr:y>
    </cdr:to>
    <cdr:sp macro="" textlink="">
      <cdr:nvSpPr>
        <cdr:cNvPr id="2" name="四角形吹き出し 1"/>
        <cdr:cNvSpPr/>
      </cdr:nvSpPr>
      <cdr:spPr>
        <a:xfrm xmlns:a="http://schemas.openxmlformats.org/drawingml/2006/main">
          <a:off x="3055493" y="2556158"/>
          <a:ext cx="1678297" cy="232847"/>
        </a:xfrm>
        <a:prstGeom xmlns:a="http://schemas.openxmlformats.org/drawingml/2006/main" prst="wedgeRectCallout">
          <a:avLst>
            <a:gd name="adj1" fmla="val 68473"/>
            <a:gd name="adj2" fmla="val -4939"/>
          </a:avLst>
        </a:prstGeom>
        <a:solidFill xmlns:a="http://schemas.openxmlformats.org/drawingml/2006/main">
          <a:schemeClr val="bg1"/>
        </a:solidFill>
        <a:ln xmlns:a="http://schemas.openxmlformats.org/drawingml/2006/main" w="9525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horzOverflow="clip" wrap="none" anchor="ctr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ja-JP" altLang="en-US" sz="105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幼保連携型認定こども園</a:t>
          </a:r>
          <a:endParaRPr lang="ja-JP" sz="1050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  <cdr:relSizeAnchor xmlns:cdr="http://schemas.openxmlformats.org/drawingml/2006/chartDrawing">
    <cdr:from>
      <cdr:x>0.60674</cdr:x>
      <cdr:y>0.57796</cdr:y>
    </cdr:from>
    <cdr:to>
      <cdr:x>0.91803</cdr:x>
      <cdr:y>0.63723</cdr:y>
    </cdr:to>
    <cdr:sp macro="" textlink="">
      <cdr:nvSpPr>
        <cdr:cNvPr id="8" name="四角形吹き出し 3"/>
        <cdr:cNvSpPr/>
      </cdr:nvSpPr>
      <cdr:spPr>
        <a:xfrm xmlns:a="http://schemas.openxmlformats.org/drawingml/2006/main">
          <a:off x="3541854" y="1805651"/>
          <a:ext cx="1817224" cy="185194"/>
        </a:xfrm>
        <a:prstGeom xmlns:a="http://schemas.openxmlformats.org/drawingml/2006/main" prst="wedgeRectCallout">
          <a:avLst>
            <a:gd name="adj1" fmla="val -64916"/>
            <a:gd name="adj2" fmla="val -5874"/>
          </a:avLst>
        </a:prstGeom>
        <a:solidFill xmlns:a="http://schemas.openxmlformats.org/drawingml/2006/main">
          <a:schemeClr val="bg1"/>
        </a:solidFill>
        <a:ln xmlns:a="http://schemas.openxmlformats.org/drawingml/2006/main" w="9525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 anchor="ctr"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90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高等学校（</a:t>
          </a:r>
          <a:r>
            <a:rPr lang="ja-JP" altLang="en-US" sz="100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全日制</a:t>
          </a:r>
          <a:r>
            <a:rPr lang="ja-JP" altLang="en-US" sz="90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・定時制）</a:t>
          </a:r>
          <a:endParaRPr lang="en-US" altLang="ja-JP" sz="900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  <cdr:relSizeAnchor xmlns:cdr="http://schemas.openxmlformats.org/drawingml/2006/chartDrawing">
    <cdr:from>
      <cdr:x>0.50638</cdr:x>
      <cdr:y>0.14571</cdr:y>
    </cdr:from>
    <cdr:to>
      <cdr:x>0.6105</cdr:x>
      <cdr:y>0.23397</cdr:y>
    </cdr:to>
    <cdr:sp macro="" textlink="">
      <cdr:nvSpPr>
        <cdr:cNvPr id="10" name="四角形吹き出し 5"/>
        <cdr:cNvSpPr/>
      </cdr:nvSpPr>
      <cdr:spPr>
        <a:xfrm xmlns:a="http://schemas.openxmlformats.org/drawingml/2006/main">
          <a:off x="2955995" y="455240"/>
          <a:ext cx="607859" cy="275717"/>
        </a:xfrm>
        <a:prstGeom xmlns:a="http://schemas.openxmlformats.org/drawingml/2006/main" prst="wedgeRectCallout">
          <a:avLst>
            <a:gd name="adj1" fmla="val -99624"/>
            <a:gd name="adj2" fmla="val 36413"/>
          </a:avLst>
        </a:prstGeom>
        <a:solidFill xmlns:a="http://schemas.openxmlformats.org/drawingml/2006/main">
          <a:schemeClr val="bg1"/>
        </a:solidFill>
        <a:ln xmlns:a="http://schemas.openxmlformats.org/drawingml/2006/main" w="9525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horzOverflow="clip" wrap="none" anchor="ctr">
          <a:sp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110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小学校</a:t>
          </a:r>
          <a:endParaRPr lang="ja-JP" sz="1100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  <cdr:relSizeAnchor xmlns:cdr="http://schemas.openxmlformats.org/drawingml/2006/chartDrawing">
    <cdr:from>
      <cdr:x>0.33396</cdr:x>
      <cdr:y>0.45723</cdr:y>
    </cdr:from>
    <cdr:to>
      <cdr:x>0.43809</cdr:x>
      <cdr:y>0.54548</cdr:y>
    </cdr:to>
    <cdr:sp macro="" textlink="">
      <cdr:nvSpPr>
        <cdr:cNvPr id="11" name="四角形吹き出し 6"/>
        <cdr:cNvSpPr/>
      </cdr:nvSpPr>
      <cdr:spPr>
        <a:xfrm xmlns:a="http://schemas.openxmlformats.org/drawingml/2006/main">
          <a:off x="1949513" y="1428475"/>
          <a:ext cx="607859" cy="275717"/>
        </a:xfrm>
        <a:prstGeom xmlns:a="http://schemas.openxmlformats.org/drawingml/2006/main" prst="wedgeRectCallout">
          <a:avLst>
            <a:gd name="adj1" fmla="val -37609"/>
            <a:gd name="adj2" fmla="val 147512"/>
          </a:avLst>
        </a:prstGeom>
        <a:solidFill xmlns:a="http://schemas.openxmlformats.org/drawingml/2006/main">
          <a:schemeClr val="bg1"/>
        </a:solidFill>
        <a:ln xmlns:a="http://schemas.openxmlformats.org/drawingml/2006/main" w="9525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none" anchor="ctr">
          <a:sp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110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中学校</a:t>
          </a:r>
          <a:endParaRPr lang="ja-JP" sz="1050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  <cdr:relSizeAnchor xmlns:cdr="http://schemas.openxmlformats.org/drawingml/2006/chartDrawing">
    <cdr:from>
      <cdr:x>0.01496</cdr:x>
      <cdr:y>0.02166</cdr:y>
    </cdr:from>
    <cdr:to>
      <cdr:x>0.07866</cdr:x>
      <cdr:y>0.07502</cdr:y>
    </cdr:to>
    <cdr:sp macro="" textlink="">
      <cdr:nvSpPr>
        <cdr:cNvPr id="12" name="正方形/長方形 11"/>
        <cdr:cNvSpPr/>
      </cdr:nvSpPr>
      <cdr:spPr>
        <a:xfrm xmlns:a="http://schemas.openxmlformats.org/drawingml/2006/main">
          <a:off x="87308" y="67668"/>
          <a:ext cx="371897" cy="1667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none" lIns="0" tIns="0" rIns="0" bIns="0" anchor="ctr">
          <a:sp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900">
              <a:solidFill>
                <a:sysClr val="windowText" lastClr="000000"/>
              </a:solidFill>
            </a:rPr>
            <a:t>（</a:t>
          </a:r>
          <a:r>
            <a:rPr lang="ja-JP" altLang="en-US" sz="100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千人</a:t>
          </a:r>
          <a:r>
            <a:rPr lang="ja-JP" altLang="en-US" sz="900">
              <a:solidFill>
                <a:sysClr val="windowText" lastClr="000000"/>
              </a:solidFill>
            </a:rPr>
            <a:t>）</a:t>
          </a:r>
          <a:endParaRPr lang="ja-JP" sz="90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94422</cdr:x>
      <cdr:y>0.92689</cdr:y>
    </cdr:from>
    <cdr:to>
      <cdr:x>1</cdr:x>
      <cdr:y>0.98127</cdr:y>
    </cdr:to>
    <cdr:sp macro="" textlink="">
      <cdr:nvSpPr>
        <cdr:cNvPr id="13" name="正方形/長方形 12"/>
        <cdr:cNvSpPr/>
      </cdr:nvSpPr>
      <cdr:spPr>
        <a:xfrm xmlns:a="http://schemas.openxmlformats.org/drawingml/2006/main">
          <a:off x="5511936" y="2895775"/>
          <a:ext cx="325619" cy="1698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 lIns="0" tIns="0" rIns="0" bIns="0" anchor="ctr"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800">
              <a:solidFill>
                <a:sysClr val="windowText" lastClr="000000"/>
              </a:solidFill>
              <a:latin typeface="+mn-ea"/>
              <a:ea typeface="+mn-ea"/>
            </a:rPr>
            <a:t>（</a:t>
          </a:r>
          <a:r>
            <a:rPr lang="ja-JP" altLang="en-US" sz="800" b="0">
              <a:solidFill>
                <a:sysClr val="windowText" lastClr="000000"/>
              </a:solidFill>
              <a:latin typeface="+mj-ea"/>
              <a:ea typeface="+mj-ea"/>
            </a:rPr>
            <a:t>年度）</a:t>
          </a:r>
          <a:endParaRPr lang="ja-JP" sz="800" b="0">
            <a:solidFill>
              <a:sysClr val="windowText" lastClr="000000"/>
            </a:solidFill>
            <a:latin typeface="+mj-ea"/>
            <a:ea typeface="+mj-ea"/>
          </a:endParaRPr>
        </a:p>
      </cdr:txBody>
    </cdr:sp>
  </cdr:relSizeAnchor>
  <cdr:relSizeAnchor xmlns:cdr="http://schemas.openxmlformats.org/drawingml/2006/chartDrawing">
    <cdr:from>
      <cdr:x>0.32254</cdr:x>
      <cdr:y>0.2642</cdr:y>
    </cdr:from>
    <cdr:to>
      <cdr:x>0.50598</cdr:x>
      <cdr:y>0.39403</cdr:y>
    </cdr:to>
    <cdr:sp macro="" textlink="">
      <cdr:nvSpPr>
        <cdr:cNvPr id="14" name="正方形/長方形 13"/>
        <cdr:cNvSpPr/>
      </cdr:nvSpPr>
      <cdr:spPr>
        <a:xfrm xmlns:a="http://schemas.openxmlformats.org/drawingml/2006/main">
          <a:off x="2012515" y="915982"/>
          <a:ext cx="1144609" cy="4501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none" lIns="0" tIns="0" rIns="0" bIns="0" anchor="ctr">
          <a:sp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900">
              <a:solidFill>
                <a:sysClr val="windowText" lastClr="000000"/>
              </a:solidFill>
            </a:rPr>
            <a:t>第２次</a:t>
          </a:r>
        </a:p>
        <a:p xmlns:a="http://schemas.openxmlformats.org/drawingml/2006/main">
          <a:pPr algn="ctr"/>
          <a:r>
            <a:rPr lang="ja-JP" altLang="en-US" sz="900">
              <a:solidFill>
                <a:sysClr val="windowText" lastClr="000000"/>
              </a:solidFill>
            </a:rPr>
            <a:t>ベビーブーム</a:t>
          </a:r>
        </a:p>
        <a:p xmlns:a="http://schemas.openxmlformats.org/drawingml/2006/main">
          <a:pPr algn="ctr"/>
          <a:r>
            <a:rPr lang="ja-JP" altLang="en-US" sz="900">
              <a:solidFill>
                <a:sysClr val="windowText" lastClr="000000"/>
              </a:solidFill>
            </a:rPr>
            <a:t>昭和</a:t>
          </a:r>
          <a:r>
            <a:rPr lang="en-US" altLang="ja-JP" sz="900">
              <a:solidFill>
                <a:sysClr val="windowText" lastClr="000000"/>
              </a:solidFill>
            </a:rPr>
            <a:t>46</a:t>
          </a:r>
          <a:r>
            <a:rPr lang="ja-JP" altLang="en-US" sz="900">
              <a:solidFill>
                <a:sysClr val="windowText" lastClr="000000"/>
              </a:solidFill>
            </a:rPr>
            <a:t>年～</a:t>
          </a:r>
          <a:r>
            <a:rPr lang="en-US" altLang="ja-JP" sz="900">
              <a:solidFill>
                <a:sysClr val="windowText" lastClr="000000"/>
              </a:solidFill>
            </a:rPr>
            <a:t>49</a:t>
          </a:r>
          <a:r>
            <a:rPr lang="ja-JP" altLang="en-US" sz="900">
              <a:solidFill>
                <a:sysClr val="windowText" lastClr="000000"/>
              </a:solidFill>
            </a:rPr>
            <a:t>年生まれ</a:t>
          </a:r>
          <a:endParaRPr lang="ja-JP" sz="90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11336</cdr:x>
      <cdr:y>0.21582</cdr:y>
    </cdr:from>
    <cdr:to>
      <cdr:x>0.29681</cdr:x>
      <cdr:y>0.34565</cdr:y>
    </cdr:to>
    <cdr:sp macro="" textlink="">
      <cdr:nvSpPr>
        <cdr:cNvPr id="15" name="正方形/長方形 14"/>
        <cdr:cNvSpPr/>
      </cdr:nvSpPr>
      <cdr:spPr>
        <a:xfrm xmlns:a="http://schemas.openxmlformats.org/drawingml/2006/main">
          <a:off x="661786" y="674332"/>
          <a:ext cx="1070969" cy="4056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none" lIns="0" tIns="0" rIns="0" bIns="0" anchor="ctr">
          <a:sp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ja-JP" altLang="en-US" sz="900">
              <a:solidFill>
                <a:sysClr val="windowText" lastClr="000000"/>
              </a:solidFill>
            </a:rPr>
            <a:t>　第１次</a:t>
          </a:r>
        </a:p>
        <a:p xmlns:a="http://schemas.openxmlformats.org/drawingml/2006/main">
          <a:pPr algn="l"/>
          <a:r>
            <a:rPr lang="ja-JP" altLang="en-US" sz="900">
              <a:solidFill>
                <a:sysClr val="windowText" lastClr="000000"/>
              </a:solidFill>
            </a:rPr>
            <a:t>ベビーブーム</a:t>
          </a:r>
          <a:endParaRPr lang="en-US" altLang="ja-JP" sz="900">
            <a:solidFill>
              <a:sysClr val="windowText" lastClr="000000"/>
            </a:solidFill>
          </a:endParaRPr>
        </a:p>
        <a:p xmlns:a="http://schemas.openxmlformats.org/drawingml/2006/main">
          <a:pPr algn="l"/>
          <a:r>
            <a:rPr lang="ja-JP" altLang="en-US" sz="900">
              <a:solidFill>
                <a:sysClr val="windowText" lastClr="000000"/>
              </a:solidFill>
            </a:rPr>
            <a:t>昭和</a:t>
          </a:r>
          <a:r>
            <a:rPr lang="en-US" altLang="ja-JP" sz="900">
              <a:solidFill>
                <a:sysClr val="windowText" lastClr="000000"/>
              </a:solidFill>
            </a:rPr>
            <a:t>22</a:t>
          </a:r>
          <a:r>
            <a:rPr lang="ja-JP" altLang="en-US" sz="900">
              <a:solidFill>
                <a:sysClr val="windowText" lastClr="000000"/>
              </a:solidFill>
            </a:rPr>
            <a:t>年～</a:t>
          </a:r>
          <a:r>
            <a:rPr lang="en-US" altLang="ja-JP" sz="900">
              <a:solidFill>
                <a:sysClr val="windowText" lastClr="000000"/>
              </a:solidFill>
            </a:rPr>
            <a:t>24</a:t>
          </a:r>
          <a:r>
            <a:rPr lang="ja-JP" altLang="en-US" sz="900">
              <a:solidFill>
                <a:sysClr val="windowText" lastClr="000000"/>
              </a:solidFill>
            </a:rPr>
            <a:t>年生まれ</a:t>
          </a:r>
          <a:endParaRPr lang="ja-JP" sz="90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31124</cdr:x>
      <cdr:y>0.79748</cdr:y>
    </cdr:from>
    <cdr:to>
      <cdr:x>0.41168</cdr:x>
      <cdr:y>0.88226</cdr:y>
    </cdr:to>
    <cdr:sp macro="" textlink="">
      <cdr:nvSpPr>
        <cdr:cNvPr id="9" name="四角形吹き出し 4"/>
        <cdr:cNvSpPr/>
      </cdr:nvSpPr>
      <cdr:spPr>
        <a:xfrm xmlns:a="http://schemas.openxmlformats.org/drawingml/2006/main">
          <a:off x="1816881" y="2491487"/>
          <a:ext cx="586324" cy="264870"/>
        </a:xfrm>
        <a:prstGeom xmlns:a="http://schemas.openxmlformats.org/drawingml/2006/main" prst="wedgeRectCallout">
          <a:avLst>
            <a:gd name="adj1" fmla="val -8629"/>
            <a:gd name="adj2" fmla="val -102719"/>
          </a:avLst>
        </a:prstGeom>
        <a:solidFill xmlns:a="http://schemas.openxmlformats.org/drawingml/2006/main">
          <a:schemeClr val="bg1"/>
        </a:solidFill>
        <a:ln xmlns:a="http://schemas.openxmlformats.org/drawingml/2006/main" w="9525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none" anchor="b"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100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幼稚園</a:t>
          </a:r>
          <a:endParaRPr lang="ja-JP" sz="1000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9128</cdr:x>
      <cdr:y>0.70837</cdr:y>
    </cdr:from>
    <cdr:to>
      <cdr:x>0.67878</cdr:x>
      <cdr:y>0.7829</cdr:y>
    </cdr:to>
    <cdr:sp macro="" textlink="">
      <cdr:nvSpPr>
        <cdr:cNvPr id="2" name="四角形吹き出し 1"/>
        <cdr:cNvSpPr/>
      </cdr:nvSpPr>
      <cdr:spPr>
        <a:xfrm xmlns:a="http://schemas.openxmlformats.org/drawingml/2006/main">
          <a:off x="2363868" y="2136177"/>
          <a:ext cx="1736900" cy="224754"/>
        </a:xfrm>
        <a:prstGeom xmlns:a="http://schemas.openxmlformats.org/drawingml/2006/main" prst="wedgeRectCallout">
          <a:avLst>
            <a:gd name="adj1" fmla="val 105025"/>
            <a:gd name="adj2" fmla="val -4296"/>
          </a:avLst>
        </a:prstGeom>
        <a:solidFill xmlns:a="http://schemas.openxmlformats.org/drawingml/2006/main">
          <a:schemeClr val="bg1"/>
        </a:solidFill>
        <a:ln xmlns:a="http://schemas.openxmlformats.org/drawingml/2006/main" w="9525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horzOverflow="clip" wrap="none" anchor="ctr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ja-JP" altLang="en-US" sz="105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幼保連携型認定こども園</a:t>
          </a:r>
          <a:endParaRPr lang="ja-JP" sz="1050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  <cdr:relSizeAnchor xmlns:cdr="http://schemas.openxmlformats.org/drawingml/2006/chartDrawing">
    <cdr:from>
      <cdr:x>0.18969</cdr:x>
      <cdr:y>0.55145</cdr:y>
    </cdr:from>
    <cdr:to>
      <cdr:x>0.2903</cdr:x>
      <cdr:y>0.64288</cdr:y>
    </cdr:to>
    <cdr:sp macro="" textlink="">
      <cdr:nvSpPr>
        <cdr:cNvPr id="5" name="四角形吹き出し 4"/>
        <cdr:cNvSpPr/>
      </cdr:nvSpPr>
      <cdr:spPr>
        <a:xfrm xmlns:a="http://schemas.openxmlformats.org/drawingml/2006/main">
          <a:off x="1145973" y="1662962"/>
          <a:ext cx="607859" cy="275717"/>
        </a:xfrm>
        <a:prstGeom xmlns:a="http://schemas.openxmlformats.org/drawingml/2006/main" prst="wedgeRectCallout">
          <a:avLst>
            <a:gd name="adj1" fmla="val -66000"/>
            <a:gd name="adj2" fmla="val -110898"/>
          </a:avLst>
        </a:prstGeom>
        <a:solidFill xmlns:a="http://schemas.openxmlformats.org/drawingml/2006/main">
          <a:schemeClr val="bg1"/>
        </a:solidFill>
        <a:ln xmlns:a="http://schemas.openxmlformats.org/drawingml/2006/main" w="9525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none" anchor="ctr">
          <a:sp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110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幼稚園</a:t>
          </a:r>
          <a:endParaRPr lang="ja-JP" sz="1100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  <cdr:relSizeAnchor xmlns:cdr="http://schemas.openxmlformats.org/drawingml/2006/chartDrawing">
    <cdr:from>
      <cdr:x>0.33677</cdr:x>
      <cdr:y>0.21543</cdr:y>
    </cdr:from>
    <cdr:to>
      <cdr:x>0.44999</cdr:x>
      <cdr:y>0.29938</cdr:y>
    </cdr:to>
    <cdr:sp macro="" textlink="">
      <cdr:nvSpPr>
        <cdr:cNvPr id="6" name="四角形吹き出し 5"/>
        <cdr:cNvSpPr/>
      </cdr:nvSpPr>
      <cdr:spPr>
        <a:xfrm xmlns:a="http://schemas.openxmlformats.org/drawingml/2006/main">
          <a:off x="2034559" y="649654"/>
          <a:ext cx="684006" cy="253171"/>
        </a:xfrm>
        <a:prstGeom xmlns:a="http://schemas.openxmlformats.org/drawingml/2006/main" prst="wedgeRectCallout">
          <a:avLst>
            <a:gd name="adj1" fmla="val -191773"/>
            <a:gd name="adj2" fmla="val 62223"/>
          </a:avLst>
        </a:prstGeom>
        <a:solidFill xmlns:a="http://schemas.openxmlformats.org/drawingml/2006/main">
          <a:schemeClr val="bg1"/>
        </a:solidFill>
        <a:ln xmlns:a="http://schemas.openxmlformats.org/drawingml/2006/main" w="9525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horzOverflow="clip" wrap="square" anchor="ctr"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110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小学校</a:t>
          </a:r>
          <a:endParaRPr lang="ja-JP" sz="1100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  <cdr:relSizeAnchor xmlns:cdr="http://schemas.openxmlformats.org/drawingml/2006/chartDrawing">
    <cdr:from>
      <cdr:x>0.20724</cdr:x>
      <cdr:y>0.11899</cdr:y>
    </cdr:from>
    <cdr:to>
      <cdr:x>0.31669</cdr:x>
      <cdr:y>0.20727</cdr:y>
    </cdr:to>
    <cdr:sp macro="" textlink="">
      <cdr:nvSpPr>
        <cdr:cNvPr id="7" name="四角形吹き出し 6"/>
        <cdr:cNvSpPr/>
      </cdr:nvSpPr>
      <cdr:spPr>
        <a:xfrm xmlns:a="http://schemas.openxmlformats.org/drawingml/2006/main">
          <a:off x="1252018" y="358815"/>
          <a:ext cx="661230" cy="266218"/>
        </a:xfrm>
        <a:prstGeom xmlns:a="http://schemas.openxmlformats.org/drawingml/2006/main" prst="wedgeRectCallout">
          <a:avLst>
            <a:gd name="adj1" fmla="val -57142"/>
            <a:gd name="adj2" fmla="val 110458"/>
          </a:avLst>
        </a:prstGeom>
        <a:solidFill xmlns:a="http://schemas.openxmlformats.org/drawingml/2006/main">
          <a:schemeClr val="bg1"/>
        </a:solidFill>
        <a:ln xmlns:a="http://schemas.openxmlformats.org/drawingml/2006/main" w="9525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 anchor="ctr"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110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中学校</a:t>
          </a:r>
          <a:endParaRPr lang="ja-JP" sz="1100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  <cdr:relSizeAnchor xmlns:cdr="http://schemas.openxmlformats.org/drawingml/2006/chartDrawing">
    <cdr:from>
      <cdr:x>0.01518</cdr:x>
      <cdr:y>0.02331</cdr:y>
    </cdr:from>
    <cdr:to>
      <cdr:x>0.0725</cdr:x>
      <cdr:y>0.07306</cdr:y>
    </cdr:to>
    <cdr:sp macro="" textlink="">
      <cdr:nvSpPr>
        <cdr:cNvPr id="8" name="正方形/長方形 7"/>
        <cdr:cNvSpPr/>
      </cdr:nvSpPr>
      <cdr:spPr>
        <a:xfrm xmlns:a="http://schemas.openxmlformats.org/drawingml/2006/main">
          <a:off x="91729" y="70286"/>
          <a:ext cx="346249" cy="15004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9525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none" lIns="0" tIns="0" rIns="0" bIns="0" anchor="ctr">
          <a:sp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90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（人）</a:t>
          </a:r>
          <a:endParaRPr lang="ja-JP" sz="900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  <cdr:relSizeAnchor xmlns:cdr="http://schemas.openxmlformats.org/drawingml/2006/chartDrawing">
    <cdr:from>
      <cdr:x>0.91681</cdr:x>
      <cdr:y>0.92996</cdr:y>
    </cdr:from>
    <cdr:to>
      <cdr:x>1</cdr:x>
      <cdr:y>0.97971</cdr:y>
    </cdr:to>
    <cdr:sp macro="" textlink="">
      <cdr:nvSpPr>
        <cdr:cNvPr id="9" name="正方形/長方形 8"/>
        <cdr:cNvSpPr/>
      </cdr:nvSpPr>
      <cdr:spPr>
        <a:xfrm xmlns:a="http://schemas.openxmlformats.org/drawingml/2006/main">
          <a:off x="5538834" y="2804387"/>
          <a:ext cx="502556" cy="15004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 lIns="0" tIns="0" rIns="0" bIns="0" anchor="ctr">
          <a:sp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900">
              <a:solidFill>
                <a:sysClr val="windowText" lastClr="000000"/>
              </a:solidFill>
              <a:latin typeface="+mn-ea"/>
              <a:ea typeface="+mn-ea"/>
            </a:rPr>
            <a:t>（</a:t>
          </a:r>
          <a:r>
            <a:rPr lang="ja-JP" altLang="en-US" sz="90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年度</a:t>
          </a:r>
          <a:r>
            <a:rPr lang="ja-JP" altLang="en-US" sz="900">
              <a:solidFill>
                <a:sysClr val="windowText" lastClr="000000"/>
              </a:solidFill>
              <a:latin typeface="+mn-ea"/>
              <a:ea typeface="+mn-ea"/>
            </a:rPr>
            <a:t>）</a:t>
          </a:r>
          <a:endParaRPr lang="ja-JP" sz="900">
            <a:solidFill>
              <a:sysClr val="windowText" lastClr="000000"/>
            </a:solidFill>
            <a:latin typeface="+mn-ea"/>
            <a:ea typeface="+mn-ea"/>
          </a:endParaRPr>
        </a:p>
      </cdr:txBody>
    </cdr:sp>
  </cdr:relSizeAnchor>
  <cdr:relSizeAnchor xmlns:cdr="http://schemas.openxmlformats.org/drawingml/2006/chartDrawing">
    <cdr:from>
      <cdr:x>0.06643</cdr:x>
      <cdr:y>0.82033</cdr:y>
    </cdr:from>
    <cdr:to>
      <cdr:x>0.11093</cdr:x>
      <cdr:y>0.88433</cdr:y>
    </cdr:to>
    <cdr:sp macro="" textlink="">
      <cdr:nvSpPr>
        <cdr:cNvPr id="10" name="正方形/長方形 9"/>
        <cdr:cNvSpPr/>
      </cdr:nvSpPr>
      <cdr:spPr>
        <a:xfrm xmlns:a="http://schemas.openxmlformats.org/drawingml/2006/main">
          <a:off x="365068" y="2862011"/>
          <a:ext cx="244551" cy="223287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9525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 lIns="0" tIns="0" rIns="0" bIns="0" anchor="ctr"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80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～</a:t>
          </a:r>
          <a:endParaRPr lang="en-US" altLang="ja-JP" sz="800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  <a:p xmlns:a="http://schemas.openxmlformats.org/drawingml/2006/main">
          <a:pPr algn="ctr"/>
          <a:r>
            <a:rPr lang="ja-JP" altLang="en-US" sz="80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～</a:t>
          </a:r>
          <a:endParaRPr lang="ja-JP" sz="800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  <cdr:relSizeAnchor xmlns:cdr="http://schemas.openxmlformats.org/drawingml/2006/chartDrawing">
    <cdr:from>
      <cdr:x>0.01533</cdr:x>
      <cdr:y>0.85931</cdr:y>
    </cdr:from>
    <cdr:to>
      <cdr:x>0.07447</cdr:x>
      <cdr:y>0.92502</cdr:y>
    </cdr:to>
    <cdr:sp macro="" textlink="">
      <cdr:nvSpPr>
        <cdr:cNvPr id="11" name="正方形/長方形 10"/>
        <cdr:cNvSpPr/>
      </cdr:nvSpPr>
      <cdr:spPr>
        <a:xfrm xmlns:a="http://schemas.openxmlformats.org/drawingml/2006/main">
          <a:off x="92598" y="2591363"/>
          <a:ext cx="357288" cy="198136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9525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 lIns="0" tIns="0" rIns="0" bIns="0" anchor="ctr"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ja-JP" sz="105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0.0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42</cdr:x>
      <cdr:y>0.81069</cdr:y>
    </cdr:from>
    <cdr:to>
      <cdr:x>0.7567</cdr:x>
      <cdr:y>0.8865</cdr:y>
    </cdr:to>
    <cdr:sp macro="" textlink="">
      <cdr:nvSpPr>
        <cdr:cNvPr id="2" name="四角形吹き出し 1"/>
        <cdr:cNvSpPr/>
      </cdr:nvSpPr>
      <cdr:spPr>
        <a:xfrm xmlns:a="http://schemas.openxmlformats.org/drawingml/2006/main">
          <a:off x="2685451" y="2562101"/>
          <a:ext cx="1912016" cy="239589"/>
        </a:xfrm>
        <a:prstGeom xmlns:a="http://schemas.openxmlformats.org/drawingml/2006/main" prst="wedgeRectCallout">
          <a:avLst>
            <a:gd name="adj1" fmla="val 73927"/>
            <a:gd name="adj2" fmla="val -83306"/>
          </a:avLst>
        </a:prstGeom>
        <a:solidFill xmlns:a="http://schemas.openxmlformats.org/drawingml/2006/main">
          <a:schemeClr val="bg1"/>
        </a:solidFill>
        <a:ln xmlns:a="http://schemas.openxmlformats.org/drawingml/2006/main" w="9525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horzOverflow="clip" wrap="square" anchor="ctr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ja-JP" altLang="en-US" sz="105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幼保連携型認定こども園</a:t>
          </a:r>
          <a:endParaRPr lang="ja-JP" sz="1050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  <cdr:relSizeAnchor xmlns:cdr="http://schemas.openxmlformats.org/drawingml/2006/chartDrawing">
    <cdr:from>
      <cdr:x>0.09337</cdr:x>
      <cdr:y>0.7338</cdr:y>
    </cdr:from>
    <cdr:to>
      <cdr:x>0.43721</cdr:x>
      <cdr:y>0.80442</cdr:y>
    </cdr:to>
    <cdr:sp macro="" textlink="">
      <cdr:nvSpPr>
        <cdr:cNvPr id="4" name="四角形吹き出し 3"/>
        <cdr:cNvSpPr/>
      </cdr:nvSpPr>
      <cdr:spPr>
        <a:xfrm xmlns:a="http://schemas.openxmlformats.org/drawingml/2006/main">
          <a:off x="536957" y="2338688"/>
          <a:ext cx="1977440" cy="225073"/>
        </a:xfrm>
        <a:prstGeom xmlns:a="http://schemas.openxmlformats.org/drawingml/2006/main" prst="wedgeRectCallout">
          <a:avLst>
            <a:gd name="adj1" fmla="val 43303"/>
            <a:gd name="adj2" fmla="val -303576"/>
          </a:avLst>
        </a:prstGeom>
        <a:solidFill xmlns:a="http://schemas.openxmlformats.org/drawingml/2006/main">
          <a:schemeClr val="bg1"/>
        </a:solidFill>
        <a:ln xmlns:a="http://schemas.openxmlformats.org/drawingml/2006/main" w="9525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 anchor="ctr"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105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高等学校（全日制・定時制）</a:t>
          </a:r>
          <a:endParaRPr lang="en-US" altLang="ja-JP" sz="1050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  <cdr:relSizeAnchor xmlns:cdr="http://schemas.openxmlformats.org/drawingml/2006/chartDrawing">
    <cdr:from>
      <cdr:x>0.52461</cdr:x>
      <cdr:y>0.29383</cdr:y>
    </cdr:from>
    <cdr:to>
      <cdr:x>0.62149</cdr:x>
      <cdr:y>0.37844</cdr:y>
    </cdr:to>
    <cdr:sp macro="" textlink="">
      <cdr:nvSpPr>
        <cdr:cNvPr id="5" name="四角形吹き出し 4"/>
        <cdr:cNvSpPr/>
      </cdr:nvSpPr>
      <cdr:spPr>
        <a:xfrm xmlns:a="http://schemas.openxmlformats.org/drawingml/2006/main">
          <a:off x="3187357" y="928629"/>
          <a:ext cx="588623" cy="267381"/>
        </a:xfrm>
        <a:prstGeom xmlns:a="http://schemas.openxmlformats.org/drawingml/2006/main" prst="wedgeRectCallout">
          <a:avLst>
            <a:gd name="adj1" fmla="val -145769"/>
            <a:gd name="adj2" fmla="val 180482"/>
          </a:avLst>
        </a:prstGeom>
        <a:solidFill xmlns:a="http://schemas.openxmlformats.org/drawingml/2006/main">
          <a:schemeClr val="bg1"/>
        </a:solidFill>
        <a:ln xmlns:a="http://schemas.openxmlformats.org/drawingml/2006/main" w="9525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none" anchor="ctr">
          <a:sp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105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幼稚園</a:t>
          </a:r>
          <a:endParaRPr lang="ja-JP" sz="1050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  <cdr:relSizeAnchor xmlns:cdr="http://schemas.openxmlformats.org/drawingml/2006/chartDrawing">
    <cdr:from>
      <cdr:x>0.23876</cdr:x>
      <cdr:y>0.15787</cdr:y>
    </cdr:from>
    <cdr:to>
      <cdr:x>0.33564</cdr:x>
      <cdr:y>0.24247</cdr:y>
    </cdr:to>
    <cdr:sp macro="" textlink="">
      <cdr:nvSpPr>
        <cdr:cNvPr id="6" name="四角形吹き出し 5"/>
        <cdr:cNvSpPr/>
      </cdr:nvSpPr>
      <cdr:spPr>
        <a:xfrm xmlns:a="http://schemas.openxmlformats.org/drawingml/2006/main">
          <a:off x="1450629" y="498932"/>
          <a:ext cx="588612" cy="267369"/>
        </a:xfrm>
        <a:prstGeom xmlns:a="http://schemas.openxmlformats.org/drawingml/2006/main" prst="wedgeRectCallout">
          <a:avLst>
            <a:gd name="adj1" fmla="val -127902"/>
            <a:gd name="adj2" fmla="val 1454"/>
          </a:avLst>
        </a:prstGeom>
        <a:solidFill xmlns:a="http://schemas.openxmlformats.org/drawingml/2006/main">
          <a:schemeClr val="bg1"/>
        </a:solidFill>
        <a:ln xmlns:a="http://schemas.openxmlformats.org/drawingml/2006/main" w="9525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horzOverflow="clip" wrap="square" anchor="ctr"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105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小学校</a:t>
          </a:r>
          <a:endParaRPr lang="ja-JP" sz="1050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  <cdr:relSizeAnchor xmlns:cdr="http://schemas.openxmlformats.org/drawingml/2006/chartDrawing">
    <cdr:from>
      <cdr:x>0.11995</cdr:x>
      <cdr:y>0.53987</cdr:y>
    </cdr:from>
    <cdr:to>
      <cdr:x>0.21684</cdr:x>
      <cdr:y>0.62448</cdr:y>
    </cdr:to>
    <cdr:sp macro="" textlink="">
      <cdr:nvSpPr>
        <cdr:cNvPr id="7" name="四角形吹き出し 6"/>
        <cdr:cNvSpPr/>
      </cdr:nvSpPr>
      <cdr:spPr>
        <a:xfrm xmlns:a="http://schemas.openxmlformats.org/drawingml/2006/main">
          <a:off x="728803" y="1706212"/>
          <a:ext cx="588623" cy="267381"/>
        </a:xfrm>
        <a:prstGeom xmlns:a="http://schemas.openxmlformats.org/drawingml/2006/main" prst="wedgeRectCallout">
          <a:avLst>
            <a:gd name="adj1" fmla="val 51402"/>
            <a:gd name="adj2" fmla="val -139496"/>
          </a:avLst>
        </a:prstGeom>
        <a:solidFill xmlns:a="http://schemas.openxmlformats.org/drawingml/2006/main">
          <a:schemeClr val="bg1"/>
        </a:solidFill>
        <a:ln xmlns:a="http://schemas.openxmlformats.org/drawingml/2006/main" w="9525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none" anchor="ctr">
          <a:sp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105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中学校</a:t>
          </a:r>
          <a:endParaRPr lang="ja-JP" sz="1050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  <cdr:relSizeAnchor xmlns:cdr="http://schemas.openxmlformats.org/drawingml/2006/chartDrawing">
    <cdr:from>
      <cdr:x>0.01511</cdr:x>
      <cdr:y>0.02471</cdr:y>
    </cdr:from>
    <cdr:to>
      <cdr:x>0.06539</cdr:x>
      <cdr:y>0.07792</cdr:y>
    </cdr:to>
    <cdr:sp macro="" textlink="">
      <cdr:nvSpPr>
        <cdr:cNvPr id="8" name="正方形/長方形 7"/>
        <cdr:cNvSpPr/>
      </cdr:nvSpPr>
      <cdr:spPr>
        <a:xfrm xmlns:a="http://schemas.openxmlformats.org/drawingml/2006/main">
          <a:off x="85172" y="78100"/>
          <a:ext cx="283423" cy="16816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9525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none" lIns="0" tIns="0" rIns="0" bIns="0" anchor="ctr">
          <a:sp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1050">
              <a:solidFill>
                <a:sysClr val="windowText" lastClr="000000"/>
              </a:solidFill>
            </a:rPr>
            <a:t>（人）</a:t>
          </a:r>
          <a:endParaRPr lang="ja-JP" sz="105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92843</cdr:x>
      <cdr:y>0.94161</cdr:y>
    </cdr:from>
    <cdr:to>
      <cdr:x>1</cdr:x>
      <cdr:y>0.98101</cdr:y>
    </cdr:to>
    <cdr:sp macro="" textlink="">
      <cdr:nvSpPr>
        <cdr:cNvPr id="9" name="正方形/長方形 8"/>
        <cdr:cNvSpPr/>
      </cdr:nvSpPr>
      <cdr:spPr>
        <a:xfrm xmlns:a="http://schemas.openxmlformats.org/drawingml/2006/main">
          <a:off x="5640843" y="2975874"/>
          <a:ext cx="434837" cy="1245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 lIns="0" tIns="0" rIns="0" bIns="0" anchor="ctr">
          <a:sp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900">
              <a:solidFill>
                <a:sysClr val="windowText" lastClr="000000"/>
              </a:solidFill>
              <a:latin typeface="+mn-ea"/>
              <a:ea typeface="+mn-ea"/>
            </a:rPr>
            <a:t>（年度）</a:t>
          </a:r>
          <a:endParaRPr lang="ja-JP" sz="900">
            <a:solidFill>
              <a:sysClr val="windowText" lastClr="000000"/>
            </a:solidFill>
            <a:latin typeface="+mn-ea"/>
            <a:ea typeface="+mn-ea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2559</cdr:x>
      <cdr:y>0.75749</cdr:y>
    </cdr:from>
    <cdr:to>
      <cdr:x>0.08091</cdr:x>
      <cdr:y>0.85726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149940" y="2372811"/>
          <a:ext cx="324091" cy="31251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en-US" altLang="ja-JP" sz="1100">
              <a:latin typeface="ＭＳ ゴシック" panose="020B0609070205080204" pitchFamily="49" charset="-128"/>
              <a:ea typeface="ＭＳ ゴシック" panose="020B0609070205080204" pitchFamily="49" charset="-128"/>
            </a:rPr>
            <a:t>0.0</a:t>
          </a:r>
          <a:endParaRPr lang="ja-JP" altLang="en-US" sz="1100"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55737</cdr:x>
      <cdr:y>0.57881</cdr:y>
    </cdr:from>
    <cdr:to>
      <cdr:x>0.86709</cdr:x>
      <cdr:y>0.64649</cdr:y>
    </cdr:to>
    <cdr:sp macro="" textlink="">
      <cdr:nvSpPr>
        <cdr:cNvPr id="2" name="四角形吹き出し 1"/>
        <cdr:cNvSpPr/>
      </cdr:nvSpPr>
      <cdr:spPr>
        <a:xfrm xmlns:a="http://schemas.openxmlformats.org/drawingml/2006/main">
          <a:off x="3097765" y="1730868"/>
          <a:ext cx="1721370" cy="202406"/>
        </a:xfrm>
        <a:prstGeom xmlns:a="http://schemas.openxmlformats.org/drawingml/2006/main" prst="wedgeRectCallout">
          <a:avLst>
            <a:gd name="adj1" fmla="val 50742"/>
            <a:gd name="adj2" fmla="val 136179"/>
          </a:avLst>
        </a:prstGeom>
        <a:solidFill xmlns:a="http://schemas.openxmlformats.org/drawingml/2006/main">
          <a:schemeClr val="bg1"/>
        </a:solidFill>
        <a:ln xmlns:a="http://schemas.openxmlformats.org/drawingml/2006/main" w="9525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horzOverflow="clip" wrap="none" anchor="ctr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ja-JP" altLang="en-US" sz="105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幼保連携型認定こども園</a:t>
          </a:r>
          <a:endParaRPr lang="ja-JP" sz="1050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  <cdr:relSizeAnchor xmlns:cdr="http://schemas.openxmlformats.org/drawingml/2006/chartDrawing">
    <cdr:from>
      <cdr:x>0.28528</cdr:x>
      <cdr:y>0.65468</cdr:y>
    </cdr:from>
    <cdr:to>
      <cdr:x>0.63724</cdr:x>
      <cdr:y>0.71067</cdr:y>
    </cdr:to>
    <cdr:sp macro="" textlink="">
      <cdr:nvSpPr>
        <cdr:cNvPr id="4" name="四角形吹き出し 3"/>
        <cdr:cNvSpPr/>
      </cdr:nvSpPr>
      <cdr:spPr>
        <a:xfrm xmlns:a="http://schemas.openxmlformats.org/drawingml/2006/main">
          <a:off x="1626209" y="1957634"/>
          <a:ext cx="2006311" cy="167422"/>
        </a:xfrm>
        <a:prstGeom xmlns:a="http://schemas.openxmlformats.org/drawingml/2006/main" prst="wedgeRectCallout">
          <a:avLst>
            <a:gd name="adj1" fmla="val -10891"/>
            <a:gd name="adj2" fmla="val -263923"/>
          </a:avLst>
        </a:prstGeom>
        <a:solidFill xmlns:a="http://schemas.openxmlformats.org/drawingml/2006/main">
          <a:schemeClr val="bg1"/>
        </a:solidFill>
        <a:ln xmlns:a="http://schemas.openxmlformats.org/drawingml/2006/main" w="9525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 anchor="ctr"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105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高等学校（全日制・定時制）</a:t>
          </a:r>
          <a:endParaRPr lang="en-US" altLang="ja-JP" sz="1050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  <cdr:relSizeAnchor xmlns:cdr="http://schemas.openxmlformats.org/drawingml/2006/chartDrawing">
    <cdr:from>
      <cdr:x>0.39156</cdr:x>
      <cdr:y>0.7919</cdr:y>
    </cdr:from>
    <cdr:to>
      <cdr:x>0.50269</cdr:x>
      <cdr:y>0.85751</cdr:y>
    </cdr:to>
    <cdr:sp macro="" textlink="">
      <cdr:nvSpPr>
        <cdr:cNvPr id="5" name="四角形吹き出し 4"/>
        <cdr:cNvSpPr/>
      </cdr:nvSpPr>
      <cdr:spPr>
        <a:xfrm xmlns:a="http://schemas.openxmlformats.org/drawingml/2006/main">
          <a:off x="2176231" y="2368103"/>
          <a:ext cx="617634" cy="196201"/>
        </a:xfrm>
        <a:prstGeom xmlns:a="http://schemas.openxmlformats.org/drawingml/2006/main" prst="wedgeRectCallout">
          <a:avLst>
            <a:gd name="adj1" fmla="val -6688"/>
            <a:gd name="adj2" fmla="val -130339"/>
          </a:avLst>
        </a:prstGeom>
        <a:solidFill xmlns:a="http://schemas.openxmlformats.org/drawingml/2006/main">
          <a:schemeClr val="bg1"/>
        </a:solidFill>
        <a:ln xmlns:a="http://schemas.openxmlformats.org/drawingml/2006/main" w="9525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 anchor="ctr"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105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幼稚園</a:t>
          </a:r>
          <a:endParaRPr lang="ja-JP" sz="1050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  <cdr:relSizeAnchor xmlns:cdr="http://schemas.openxmlformats.org/drawingml/2006/chartDrawing">
    <cdr:from>
      <cdr:x>0.55634</cdr:x>
      <cdr:y>0.17477</cdr:y>
    </cdr:from>
    <cdr:to>
      <cdr:x>0.6596</cdr:x>
      <cdr:y>0.26419</cdr:y>
    </cdr:to>
    <cdr:sp macro="" textlink="">
      <cdr:nvSpPr>
        <cdr:cNvPr id="6" name="四角形吹き出し 5"/>
        <cdr:cNvSpPr/>
      </cdr:nvSpPr>
      <cdr:spPr>
        <a:xfrm xmlns:a="http://schemas.openxmlformats.org/drawingml/2006/main">
          <a:off x="3171386" y="522601"/>
          <a:ext cx="588623" cy="267381"/>
        </a:xfrm>
        <a:prstGeom xmlns:a="http://schemas.openxmlformats.org/drawingml/2006/main" prst="wedgeRectCallout">
          <a:avLst>
            <a:gd name="adj1" fmla="val -102027"/>
            <a:gd name="adj2" fmla="val 31621"/>
          </a:avLst>
        </a:prstGeom>
        <a:solidFill xmlns:a="http://schemas.openxmlformats.org/drawingml/2006/main">
          <a:schemeClr val="bg1"/>
        </a:solidFill>
        <a:ln xmlns:a="http://schemas.openxmlformats.org/drawingml/2006/main" w="9525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horzOverflow="clip" wrap="none" anchor="ctr">
          <a:sp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105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小学校</a:t>
          </a:r>
          <a:endParaRPr lang="ja-JP" sz="1050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  <cdr:relSizeAnchor xmlns:cdr="http://schemas.openxmlformats.org/drawingml/2006/chartDrawing">
    <cdr:from>
      <cdr:x>0.37002</cdr:x>
      <cdr:y>0.27955</cdr:y>
    </cdr:from>
    <cdr:to>
      <cdr:x>0.47593</cdr:x>
      <cdr:y>0.36897</cdr:y>
    </cdr:to>
    <cdr:sp macro="" textlink="">
      <cdr:nvSpPr>
        <cdr:cNvPr id="7" name="四角形吹き出し 6"/>
        <cdr:cNvSpPr/>
      </cdr:nvSpPr>
      <cdr:spPr>
        <a:xfrm xmlns:a="http://schemas.openxmlformats.org/drawingml/2006/main">
          <a:off x="2056510" y="835980"/>
          <a:ext cx="588623" cy="267381"/>
        </a:xfrm>
        <a:prstGeom xmlns:a="http://schemas.openxmlformats.org/drawingml/2006/main" prst="wedgeRectCallout">
          <a:avLst>
            <a:gd name="adj1" fmla="val 19658"/>
            <a:gd name="adj2" fmla="val 133301"/>
          </a:avLst>
        </a:prstGeom>
        <a:solidFill xmlns:a="http://schemas.openxmlformats.org/drawingml/2006/main">
          <a:schemeClr val="bg1"/>
        </a:solidFill>
        <a:ln xmlns:a="http://schemas.openxmlformats.org/drawingml/2006/main" w="9525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none" anchor="ctr">
          <a:sp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105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中学校</a:t>
          </a:r>
          <a:endParaRPr lang="ja-JP" sz="1050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3014</cdr:x>
      <cdr:y>0.11647</cdr:y>
    </cdr:from>
    <cdr:to>
      <cdr:x>0.22783</cdr:x>
      <cdr:y>0.21361</cdr:y>
    </cdr:to>
    <cdr:sp macro="" textlink="">
      <cdr:nvSpPr>
        <cdr:cNvPr id="2" name="正方形/長方形 1"/>
        <cdr:cNvSpPr/>
      </cdr:nvSpPr>
      <cdr:spPr bwMode="auto">
        <a:xfrm xmlns:a="http://schemas.openxmlformats.org/drawingml/2006/main">
          <a:off x="86062" y="333487"/>
          <a:ext cx="564515" cy="2781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txBody>
        <a:bodyPr xmlns:a="http://schemas.openxmlformats.org/drawingml/2006/main" lIns="0" tIns="0" rIns="0" bIns="0" rtlCol="0" anchor="t"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ja-JP" sz="800">
              <a:solidFill>
                <a:srgbClr val="000000"/>
              </a:solidFill>
              <a:effectLst/>
              <a:latin typeface="Calibri" panose="020F0502020204030204" pitchFamily="34" charset="0"/>
              <a:ea typeface="ＭＳ Ｐゴシック" panose="020B0600070205080204" pitchFamily="50" charset="-128"/>
              <a:cs typeface="+mn-cs"/>
            </a:rPr>
            <a:t>（％）</a:t>
          </a:r>
          <a:endParaRPr lang="ja-JP" sz="1200">
            <a:effectLst/>
            <a:latin typeface="ＭＳ Ｐゴシック" panose="020B0600070205080204" pitchFamily="50" charset="-128"/>
            <a:ea typeface="ＭＳ Ｐゴシック" panose="020B0600070205080204" pitchFamily="50" charset="-128"/>
            <a:cs typeface="ＭＳ Ｐゴシック" panose="020B0600070205080204" pitchFamily="50" charset="-128"/>
          </a:endParaRPr>
        </a:p>
      </cdr:txBody>
    </cdr:sp>
  </cdr:relSizeAnchor>
  <cdr:relSizeAnchor xmlns:cdr="http://schemas.openxmlformats.org/drawingml/2006/chartDrawing">
    <cdr:from>
      <cdr:x>0.09221</cdr:x>
      <cdr:y>0.89096</cdr:y>
    </cdr:from>
    <cdr:to>
      <cdr:x>0.22874</cdr:x>
      <cdr:y>0.96681</cdr:y>
    </cdr:to>
    <cdr:sp macro="" textlink="">
      <cdr:nvSpPr>
        <cdr:cNvPr id="3" name="正方形/長方形 2"/>
        <cdr:cNvSpPr/>
      </cdr:nvSpPr>
      <cdr:spPr bwMode="auto">
        <a:xfrm xmlns:a="http://schemas.openxmlformats.org/drawingml/2006/main">
          <a:off x="263302" y="2551019"/>
          <a:ext cx="389890" cy="2171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txBody>
        <a:bodyPr xmlns:a="http://schemas.openxmlformats.org/drawingml/2006/main" wrap="square" lIns="0" tIns="0" rIns="0" bIns="0" rtlCol="0" anchor="t"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ja-JP" altLang="en-US" sz="900">
              <a:solidFill>
                <a:srgbClr val="000000"/>
              </a:solidFill>
              <a:effectLst/>
              <a:latin typeface="ＭＳ ゴシック" panose="020B0609070205080204" pitchFamily="49" charset="-128"/>
              <a:ea typeface="ＭＳ ゴシック" panose="020B0609070205080204" pitchFamily="49" charset="-128"/>
              <a:cs typeface="+mn-cs"/>
            </a:rPr>
            <a:t>平成</a:t>
          </a:r>
          <a:endParaRPr lang="ja-JP" sz="1600">
            <a:effectLst/>
            <a:latin typeface="ＭＳ ゴシック" panose="020B0609070205080204" pitchFamily="49" charset="-128"/>
            <a:ea typeface="ＭＳ ゴシック" panose="020B0609070205080204" pitchFamily="49" charset="-128"/>
            <a:cs typeface="ＭＳ Ｐゴシック" panose="020B0600070205080204" pitchFamily="50" charset="-128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40436</cdr:x>
      <cdr:y>0.57022</cdr:y>
    </cdr:from>
    <cdr:to>
      <cdr:x>0.60564</cdr:x>
      <cdr:y>0.62743</cdr:y>
    </cdr:to>
    <cdr:sp macro="" textlink="">
      <cdr:nvSpPr>
        <cdr:cNvPr id="2" name="正方形/長方形 1"/>
        <cdr:cNvSpPr/>
      </cdr:nvSpPr>
      <cdr:spPr>
        <a:xfrm xmlns:a="http://schemas.openxmlformats.org/drawingml/2006/main">
          <a:off x="2092463" y="1708615"/>
          <a:ext cx="1041570" cy="17144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9525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horzOverflow="clip" wrap="none" anchor="ctr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ja-JP" altLang="en-US" sz="90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学校数（右軸）</a:t>
          </a:r>
          <a:endParaRPr lang="ja-JP" sz="900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  <cdr:relSizeAnchor xmlns:cdr="http://schemas.openxmlformats.org/drawingml/2006/chartDrawing">
    <cdr:from>
      <cdr:x>0.68439</cdr:x>
      <cdr:y>0.75054</cdr:y>
    </cdr:from>
    <cdr:to>
      <cdr:x>0.90205</cdr:x>
      <cdr:y>0.8585</cdr:y>
    </cdr:to>
    <cdr:sp macro="" textlink="">
      <cdr:nvSpPr>
        <cdr:cNvPr id="4" name="四角形吹き出し 3"/>
        <cdr:cNvSpPr/>
      </cdr:nvSpPr>
      <cdr:spPr>
        <a:xfrm xmlns:a="http://schemas.openxmlformats.org/drawingml/2006/main">
          <a:off x="3532757" y="2210522"/>
          <a:ext cx="1123548" cy="317940"/>
        </a:xfrm>
        <a:prstGeom xmlns:a="http://schemas.openxmlformats.org/drawingml/2006/main" prst="wedgeRectCallout">
          <a:avLst>
            <a:gd name="adj1" fmla="val -38306"/>
            <a:gd name="adj2" fmla="val -110959"/>
          </a:avLst>
        </a:prstGeom>
        <a:solidFill xmlns:a="http://schemas.openxmlformats.org/drawingml/2006/main">
          <a:schemeClr val="bg1"/>
        </a:solidFill>
        <a:ln xmlns:a="http://schemas.openxmlformats.org/drawingml/2006/main" w="9525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 lIns="36000" tIns="0" rIns="36000" bIns="0" anchor="ctr"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90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教員数</a:t>
          </a:r>
          <a:r>
            <a:rPr lang="en-US" altLang="ja-JP" sz="90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(</a:t>
          </a:r>
          <a:r>
            <a:rPr lang="ja-JP" altLang="en-US" sz="90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本務者</a:t>
          </a:r>
          <a:r>
            <a:rPr lang="en-US" altLang="ja-JP" sz="90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)</a:t>
          </a:r>
        </a:p>
        <a:p xmlns:a="http://schemas.openxmlformats.org/drawingml/2006/main">
          <a:pPr algn="ctr"/>
          <a:r>
            <a:rPr lang="ja-JP" altLang="en-US" sz="90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（左軸）</a:t>
          </a:r>
          <a:endParaRPr lang="en-US" altLang="ja-JP" sz="900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  <cdr:relSizeAnchor xmlns:cdr="http://schemas.openxmlformats.org/drawingml/2006/chartDrawing">
    <cdr:from>
      <cdr:x>0.10428</cdr:x>
      <cdr:y>0.45082</cdr:y>
    </cdr:from>
    <cdr:to>
      <cdr:x>0.2364</cdr:x>
      <cdr:y>0.56597</cdr:y>
    </cdr:to>
    <cdr:sp macro="" textlink="">
      <cdr:nvSpPr>
        <cdr:cNvPr id="5" name="四角形吹き出し 4"/>
        <cdr:cNvSpPr/>
      </cdr:nvSpPr>
      <cdr:spPr>
        <a:xfrm xmlns:a="http://schemas.openxmlformats.org/drawingml/2006/main">
          <a:off x="528043" y="1327767"/>
          <a:ext cx="668995" cy="339144"/>
        </a:xfrm>
        <a:prstGeom xmlns:a="http://schemas.openxmlformats.org/drawingml/2006/main" prst="wedgeRectCallout">
          <a:avLst>
            <a:gd name="adj1" fmla="val 100153"/>
            <a:gd name="adj2" fmla="val 35726"/>
          </a:avLst>
        </a:prstGeom>
        <a:solidFill xmlns:a="http://schemas.openxmlformats.org/drawingml/2006/main">
          <a:schemeClr val="bg1"/>
        </a:solidFill>
        <a:ln xmlns:a="http://schemas.openxmlformats.org/drawingml/2006/main" w="9525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none" anchor="ctr"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90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在学者数</a:t>
          </a:r>
          <a:endParaRPr lang="en-US" altLang="ja-JP" sz="900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  <a:p xmlns:a="http://schemas.openxmlformats.org/drawingml/2006/main">
          <a:pPr algn="ctr"/>
          <a:r>
            <a:rPr lang="ja-JP" altLang="en-US" sz="90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（左軸）</a:t>
          </a:r>
          <a:endParaRPr lang="ja-JP" sz="900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60208</cdr:x>
      <cdr:y>0.5056</cdr:y>
    </cdr:from>
    <cdr:to>
      <cdr:x>0.77401</cdr:x>
      <cdr:y>0.61703</cdr:y>
    </cdr:to>
    <cdr:sp macro="" textlink="">
      <cdr:nvSpPr>
        <cdr:cNvPr id="7" name="正方形/長方形 6"/>
        <cdr:cNvSpPr/>
      </cdr:nvSpPr>
      <cdr:spPr>
        <a:xfrm xmlns:a="http://schemas.openxmlformats.org/drawingml/2006/main">
          <a:off x="3048197" y="1303569"/>
          <a:ext cx="870448" cy="28729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9525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none" lIns="36000" tIns="36000" rIns="36000" bIns="36000" anchor="ctr"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900">
              <a:solidFill>
                <a:sysClr val="windowText" lastClr="000000"/>
              </a:solidFill>
            </a:rPr>
            <a:t>学校数（右軸）</a:t>
          </a:r>
          <a:endParaRPr lang="ja-JP" sz="90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64369</cdr:x>
      <cdr:y>0.13372</cdr:y>
    </cdr:from>
    <cdr:to>
      <cdr:x>0.88291</cdr:x>
      <cdr:y>0.23354</cdr:y>
    </cdr:to>
    <cdr:sp macro="" textlink="">
      <cdr:nvSpPr>
        <cdr:cNvPr id="2" name="四角形吹き出し 3"/>
        <cdr:cNvSpPr/>
      </cdr:nvSpPr>
      <cdr:spPr>
        <a:xfrm xmlns:a="http://schemas.openxmlformats.org/drawingml/2006/main">
          <a:off x="3475543" y="386435"/>
          <a:ext cx="1291666" cy="288469"/>
        </a:xfrm>
        <a:prstGeom xmlns:a="http://schemas.openxmlformats.org/drawingml/2006/main" prst="wedgeRectCallout">
          <a:avLst>
            <a:gd name="adj1" fmla="val -42213"/>
            <a:gd name="adj2" fmla="val 150313"/>
          </a:avLst>
        </a:prstGeom>
        <a:solidFill xmlns:a="http://schemas.openxmlformats.org/drawingml/2006/main">
          <a:schemeClr val="bg1"/>
        </a:solidFill>
        <a:ln xmlns:a="http://schemas.openxmlformats.org/drawingml/2006/main" w="9525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 anchor="ctr"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100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生徒数（左軸）</a:t>
          </a:r>
          <a:endParaRPr lang="en-US" altLang="ja-JP" sz="1000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  <cdr:relSizeAnchor xmlns:cdr="http://schemas.openxmlformats.org/drawingml/2006/chartDrawing">
    <cdr:from>
      <cdr:x>0.60208</cdr:x>
      <cdr:y>0.5056</cdr:y>
    </cdr:from>
    <cdr:to>
      <cdr:x>0.80109</cdr:x>
      <cdr:y>0.61703</cdr:y>
    </cdr:to>
    <cdr:sp macro="" textlink="">
      <cdr:nvSpPr>
        <cdr:cNvPr id="6" name="正方形/長方形 6"/>
        <cdr:cNvSpPr/>
      </cdr:nvSpPr>
      <cdr:spPr>
        <a:xfrm xmlns:a="http://schemas.openxmlformats.org/drawingml/2006/main">
          <a:off x="3250874" y="1461126"/>
          <a:ext cx="1074546" cy="32202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9525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none" lIns="36000" tIns="36000" rIns="36000" bIns="36000" anchor="ctr"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100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学校数（右軸）</a:t>
          </a:r>
          <a:endParaRPr lang="ja-JP" sz="1000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cdr:txBody>
    </cdr:sp>
  </cdr:relSizeAnchor>
  <cdr:relSizeAnchor xmlns:cdr="http://schemas.openxmlformats.org/drawingml/2006/chartDrawing">
    <cdr:from>
      <cdr:x>0.01924</cdr:x>
      <cdr:y>0.0151</cdr:y>
    </cdr:from>
    <cdr:to>
      <cdr:x>0.09674</cdr:x>
      <cdr:y>0.088</cdr:y>
    </cdr:to>
    <cdr:sp macro="" textlink="">
      <cdr:nvSpPr>
        <cdr:cNvPr id="10" name="テキスト ボックス 32"/>
        <cdr:cNvSpPr txBox="1"/>
      </cdr:nvSpPr>
      <cdr:spPr>
        <a:xfrm xmlns:a="http://schemas.openxmlformats.org/drawingml/2006/main">
          <a:off x="103245" y="45551"/>
          <a:ext cx="415783" cy="21991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none" lIns="0" tIns="0" rIns="0" bIns="0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kumimoji="1" lang="en-US" altLang="ja-JP" sz="1000">
              <a:latin typeface="+mn-ea"/>
              <a:ea typeface="+mn-ea"/>
            </a:rPr>
            <a:t>(</a:t>
          </a:r>
          <a:r>
            <a:rPr kumimoji="1" lang="ja-JP" altLang="en-US" sz="900">
              <a:latin typeface="+mn-ea"/>
              <a:ea typeface="+mn-ea"/>
            </a:rPr>
            <a:t>千人</a:t>
          </a:r>
          <a:r>
            <a:rPr kumimoji="1" lang="en-US" altLang="ja-JP" sz="1000">
              <a:latin typeface="+mn-ea"/>
              <a:ea typeface="+mn-ea"/>
            </a:rPr>
            <a:t>)</a:t>
          </a:r>
          <a:endParaRPr kumimoji="1" lang="ja-JP" altLang="en-US" sz="1000">
            <a:latin typeface="+mn-ea"/>
            <a:ea typeface="+mn-ea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D8B0-1F93-4008-B05E-FAB28D4B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3</TotalTime>
  <Pages>10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井</dc:creator>
  <cp:lastModifiedBy>原　一智</cp:lastModifiedBy>
  <cp:revision>589</cp:revision>
  <cp:lastPrinted>2021-01-14T01:16:00Z</cp:lastPrinted>
  <dcterms:created xsi:type="dcterms:W3CDTF">2017-02-23T04:21:00Z</dcterms:created>
  <dcterms:modified xsi:type="dcterms:W3CDTF">2021-01-25T03:09:00Z</dcterms:modified>
</cp:coreProperties>
</file>